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8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"/>
        <w:gridCol w:w="274"/>
        <w:gridCol w:w="255"/>
        <w:gridCol w:w="254"/>
        <w:gridCol w:w="254"/>
        <w:gridCol w:w="254"/>
        <w:gridCol w:w="254"/>
        <w:gridCol w:w="254"/>
        <w:gridCol w:w="254"/>
        <w:gridCol w:w="254"/>
        <w:gridCol w:w="253"/>
        <w:gridCol w:w="253"/>
        <w:gridCol w:w="253"/>
        <w:gridCol w:w="253"/>
        <w:gridCol w:w="253"/>
        <w:gridCol w:w="253"/>
        <w:gridCol w:w="224"/>
        <w:gridCol w:w="28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4C0988" w:rsidRPr="002B2E75" w14:paraId="433BA7AE" w14:textId="77777777" w:rsidTr="005B1239">
        <w:trPr>
          <w:trHeight w:val="334"/>
          <w:jc w:val="center"/>
        </w:trPr>
        <w:tc>
          <w:tcPr>
            <w:tcW w:w="926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11F6C6F7" w14:textId="77777777" w:rsidR="004C0988" w:rsidRPr="002B2E75" w:rsidRDefault="003B1D5A" w:rsidP="003B1D5A">
            <w:pPr>
              <w:tabs>
                <w:tab w:val="left" w:pos="561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</w:tr>
      <w:tr w:rsidR="00446526" w:rsidRPr="002B2E75" w14:paraId="6C84542B" w14:textId="77777777" w:rsidTr="001768A4">
        <w:trPr>
          <w:trHeight w:val="20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9C8FA8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400AE1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EE3453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5A4526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1B72FB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16FF85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55605F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5EC1D4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88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363EA707" w14:textId="77777777" w:rsidR="004C0988" w:rsidRPr="002B2E75" w:rsidRDefault="004C0988" w:rsidP="003B1D5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9A762F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B4BD37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BE682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56E90F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37CA93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635958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76D0C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CF244C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B067A0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446526" w:rsidRPr="002B2E75" w14:paraId="1F075555" w14:textId="77777777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9DD6CE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4666F0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E7F7AD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1596AB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41EA67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CA2172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71FCD0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FC9A2A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88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0DB33EF6" w14:textId="77777777" w:rsidR="004C0988" w:rsidRPr="00AF60CA" w:rsidRDefault="004C0988" w:rsidP="00F32041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AF60CA">
              <w:rPr>
                <w:rFonts w:ascii="Verdana" w:hAnsi="Verdana" w:cs="Arial"/>
                <w:b/>
                <w:bCs/>
                <w:sz w:val="28"/>
                <w:szCs w:val="28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832707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7D1235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04CDB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01199D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4094C0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9745C6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5C5D00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6898F3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C08050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AB6AFE" w:rsidRPr="002B2E75" w14:paraId="235642E4" w14:textId="77777777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1504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52A38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58D1D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77879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6945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429A6FB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BBDB7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DEB82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4C515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D8687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2C877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AB6AFE" w:rsidRPr="002B2E75" w14:paraId="13984AA8" w14:textId="77777777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50EA10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303B5C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620034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AEA52E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945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7C03AAD3" w14:textId="77777777" w:rsidR="004C0988" w:rsidRPr="00446526" w:rsidRDefault="004C0988" w:rsidP="00F3204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446526">
              <w:rPr>
                <w:rFonts w:ascii="Verdana" w:hAnsi="Verdana" w:cs="Arial"/>
                <w:b/>
                <w:sz w:val="24"/>
                <w:szCs w:val="24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BD6E0B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336C8C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D7F474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C9C575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A8DFA3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AB6AFE" w:rsidRPr="002B2E75" w14:paraId="77BCF81F" w14:textId="77777777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4CBB9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B856FE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EE1F7E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B2115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70E34A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CC84B8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0C63FC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64658D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98DC78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37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774EADA6" w14:textId="77777777" w:rsidR="00446526" w:rsidRPr="00446526" w:rsidRDefault="00446526" w:rsidP="003B2819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446526">
              <w:rPr>
                <w:rFonts w:ascii="Verdana" w:hAnsi="Verdana" w:cs="Arial"/>
                <w:b/>
                <w:sz w:val="24"/>
                <w:szCs w:val="24"/>
              </w:rPr>
              <w:t>zostavenej k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 31.12.201</w:t>
            </w:r>
            <w:r w:rsidR="003B2819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068B324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BAD2D0A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DA5C4FA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B829DD7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CEDEDB0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EC455B3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D1888ED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14997DC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F538964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CAC38E" w14:textId="77777777"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446526" w:rsidRPr="002B2E75" w14:paraId="0B43997A" w14:textId="77777777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7BFCA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D56C0C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9EBCA9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870FE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D392B1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AF8902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280379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19E23E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094196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25E1E6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7F632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C9424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1BD07E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01A3A14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32F5F8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1309BA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690E38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5535887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978193F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F6D5670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099C448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60BBD78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B709117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87AF9CB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0CDC3CD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0DD6E43" w14:textId="77777777"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DBAB33" w14:textId="77777777"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AB6AFE" w:rsidRPr="002B2E75" w14:paraId="6B69CF55" w14:textId="77777777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638303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A5CB93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7FBD2A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88CA5A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C7AD39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4D24F9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901FF3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268FA9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620CD4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92F0F7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33064E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59842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2EDF1D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3F322BC9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C6861B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13633F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D32C87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75FE9D7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59AE327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209275D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437C63F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ABD1FD9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47BB42D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8BC1536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286A3FD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24E05EA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45B626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AB6AFE" w:rsidRPr="002B2E75" w14:paraId="63B06BBE" w14:textId="77777777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43CFB6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845F3F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46BD77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DF664E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64A3A3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E6943C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D18A8D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BD2B60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35C7C8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3E2F8D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B323A4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6B283E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387F3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2B33C4F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1D8407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EFEE0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49472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C9F8E4F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023760C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B745BE3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F5EFC6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AFC76BD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2641B95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58304C4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E5A7A65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0162818" w14:textId="77777777"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0CEB6C" w14:textId="77777777"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446526" w:rsidRPr="00446526" w14:paraId="5F4D4B33" w14:textId="77777777" w:rsidTr="003B1D5A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224C3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D38F6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3275E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E23B4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09894F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E5661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8ADB7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1182C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1CD8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C67C5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9D470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BB02E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6B419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BF35DD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821F20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F0DF2C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67AE7EF0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48A2DE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799CE4C7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14:paraId="1301A719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 eurocentoch</w:t>
            </w:r>
          </w:p>
        </w:tc>
        <w:tc>
          <w:tcPr>
            <w:tcW w:w="257" w:type="dxa"/>
            <w:noWrap/>
          </w:tcPr>
          <w:p w14:paraId="417426D9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20033896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9E9F98" w14:textId="77777777" w:rsidR="004C0988" w:rsidRPr="00AB6AFE" w:rsidRDefault="00136B76" w:rsidP="00F3204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7E5D6088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- celých eurách </w:t>
            </w:r>
          </w:p>
        </w:tc>
      </w:tr>
      <w:tr w:rsidR="00446526" w:rsidRPr="002B2E75" w14:paraId="102DC584" w14:textId="77777777" w:rsidTr="003B1D5A">
        <w:trPr>
          <w:trHeight w:val="57"/>
          <w:jc w:val="center"/>
        </w:trPr>
        <w:tc>
          <w:tcPr>
            <w:tcW w:w="238" w:type="dxa"/>
            <w:tcBorders>
              <w:left w:val="nil"/>
              <w:bottom w:val="nil"/>
              <w:right w:val="nil"/>
            </w:tcBorders>
            <w:noWrap/>
          </w:tcPr>
          <w:p w14:paraId="334ABED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</w:tcPr>
          <w:p w14:paraId="55890E3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05F3E77F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7904A27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41DA8DD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787F873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4F73C96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2801A49F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6215307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61F0403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8DD07D3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82152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3732BE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468EF00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8A5ACEA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gridSpan w:val="3"/>
            <w:tcBorders>
              <w:left w:val="nil"/>
              <w:right w:val="nil"/>
            </w:tcBorders>
            <w:noWrap/>
          </w:tcPr>
          <w:p w14:paraId="46E765A6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36336693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14:paraId="6CF2E400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3D21C298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53331EF4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6B375965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456D60F7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</w:tr>
      <w:tr w:rsidR="00446526" w:rsidRPr="002B2E75" w14:paraId="1738074A" w14:textId="77777777" w:rsidTr="003B1D5A">
        <w:trPr>
          <w:trHeight w:val="57"/>
          <w:jc w:val="center"/>
        </w:trPr>
        <w:tc>
          <w:tcPr>
            <w:tcW w:w="238" w:type="dxa"/>
            <w:tcBorders>
              <w:left w:val="nil"/>
              <w:bottom w:val="nil"/>
              <w:right w:val="nil"/>
            </w:tcBorders>
            <w:noWrap/>
          </w:tcPr>
          <w:p w14:paraId="46FF0E0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</w:tcPr>
          <w:p w14:paraId="41C906E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581B34F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26CAFE0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547F614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35C2BBE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0AAE623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5EFB53D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6ACB3F5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124A7C6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E921B2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628B4C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2AC420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56E23E4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D63CCBF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gridSpan w:val="3"/>
            <w:tcBorders>
              <w:left w:val="nil"/>
              <w:right w:val="nil"/>
            </w:tcBorders>
            <w:noWrap/>
          </w:tcPr>
          <w:p w14:paraId="78B2C34E" w14:textId="77777777" w:rsidR="004C0988" w:rsidRPr="00AB6AFE" w:rsidRDefault="004C0988" w:rsidP="00F32041">
            <w:pPr>
              <w:ind w:left="-44" w:hanging="27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7CFB745A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55ABABFC" w14:textId="77777777" w:rsidR="004C0988" w:rsidRPr="00AB6AFE" w:rsidRDefault="004C0988" w:rsidP="00F32041">
            <w:pPr>
              <w:ind w:hanging="47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5F1D62A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19B1C727" w14:textId="77777777" w:rsidR="004C0988" w:rsidRPr="00AB6AFE" w:rsidRDefault="004C0988" w:rsidP="00F32041">
            <w:pPr>
              <w:ind w:hanging="52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5431D7FE" w14:textId="77777777" w:rsidR="004C0988" w:rsidRPr="00AB6AFE" w:rsidRDefault="00AF60CA" w:rsidP="00F32041">
            <w:pPr>
              <w:ind w:firstLine="109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4C0988" w:rsidRPr="00AB6AFE">
              <w:rPr>
                <w:rFonts w:ascii="Verdana" w:hAnsi="Verdana" w:cs="Arial"/>
                <w:sz w:val="16"/>
                <w:szCs w:val="16"/>
              </w:rPr>
              <w:t>rok</w:t>
            </w:r>
          </w:p>
        </w:tc>
      </w:tr>
      <w:tr w:rsidR="00FE0416" w:rsidRPr="002B2E75" w14:paraId="619B9577" w14:textId="77777777" w:rsidTr="003B1D5A">
        <w:trPr>
          <w:trHeight w:hRule="exact" w:val="397"/>
          <w:jc w:val="center"/>
        </w:trPr>
        <w:tc>
          <w:tcPr>
            <w:tcW w:w="1806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5B7C5775" w14:textId="77777777" w:rsidR="00FE0416" w:rsidRPr="00446526" w:rsidRDefault="00FE0416" w:rsidP="0044652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46526">
              <w:rPr>
                <w:rFonts w:ascii="Verdana" w:hAnsi="Verdana" w:cs="Arial"/>
                <w:sz w:val="18"/>
                <w:szCs w:val="18"/>
              </w:rPr>
              <w:t>Za obdobie od</w:t>
            </w: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noWrap/>
          </w:tcPr>
          <w:p w14:paraId="4C33F879" w14:textId="77777777"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noWrap/>
          </w:tcPr>
          <w:p w14:paraId="00D0130D" w14:textId="77777777"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noWrap/>
          </w:tcPr>
          <w:p w14:paraId="49778C13" w14:textId="77777777"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A459125" w14:textId="77777777"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9DDE806" w14:textId="77777777"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11AEEC5" w14:textId="77777777"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4146C512" w14:textId="77777777"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noWrap/>
          </w:tcPr>
          <w:p w14:paraId="530324A5" w14:textId="77777777"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noWrap/>
          </w:tcPr>
          <w:p w14:paraId="3AA1B75E" w14:textId="77777777"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69045A6D" w14:textId="77777777"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70DFA29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E42ECAF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  <w:vAlign w:val="bottom"/>
          </w:tcPr>
          <w:p w14:paraId="087EBDBC" w14:textId="77777777"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  <w:vAlign w:val="bottom"/>
          </w:tcPr>
          <w:p w14:paraId="014185B4" w14:textId="77777777"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9B30AE7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B628D1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B48CA9F" w14:textId="77777777" w:rsidR="00FE0416" w:rsidRPr="00446526" w:rsidRDefault="00AC1BED" w:rsidP="00AC1B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291F06F" w14:textId="2C187E15" w:rsidR="00FE0416" w:rsidRPr="00446526" w:rsidRDefault="00490C77" w:rsidP="00AC1B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vAlign w:val="bottom"/>
          </w:tcPr>
          <w:p w14:paraId="33C18E6B" w14:textId="77777777"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single" w:sz="6" w:space="0" w:color="auto"/>
            </w:tcBorders>
            <w:noWrap/>
            <w:vAlign w:val="bottom"/>
          </w:tcPr>
          <w:p w14:paraId="23816C47" w14:textId="77777777"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46526">
              <w:rPr>
                <w:rFonts w:ascii="Verdana" w:hAnsi="Verdana" w:cs="Arial"/>
                <w:sz w:val="18"/>
                <w:szCs w:val="18"/>
              </w:rPr>
              <w:t>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239C43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C2E8037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  <w:vAlign w:val="bottom"/>
          </w:tcPr>
          <w:p w14:paraId="4EF9C1EE" w14:textId="77777777"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  <w:vAlign w:val="bottom"/>
          </w:tcPr>
          <w:p w14:paraId="5E919C5A" w14:textId="77777777"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28212F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8DBE8D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9D3DCB9" w14:textId="77777777" w:rsidR="00FE0416" w:rsidRPr="00446526" w:rsidRDefault="00AC1BED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C77335" w14:textId="05F25F4E" w:rsidR="00FE0416" w:rsidRPr="00446526" w:rsidRDefault="00490C77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446526" w:rsidRPr="002B2E75" w14:paraId="6A507E8D" w14:textId="77777777" w:rsidTr="003B1D5A">
        <w:trPr>
          <w:trHeight w:val="57"/>
          <w:jc w:val="center"/>
        </w:trPr>
        <w:tc>
          <w:tcPr>
            <w:tcW w:w="3608" w:type="dxa"/>
            <w:gridSpan w:val="14"/>
            <w:tcBorders>
              <w:top w:val="nil"/>
              <w:left w:val="nil"/>
            </w:tcBorders>
            <w:noWrap/>
          </w:tcPr>
          <w:p w14:paraId="28C1CE93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2E1E96C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668BEF3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27" w:type="dxa"/>
            <w:tcBorders>
              <w:top w:val="nil"/>
            </w:tcBorders>
            <w:noWrap/>
          </w:tcPr>
          <w:p w14:paraId="216417E6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87" w:type="dxa"/>
            <w:tcBorders>
              <w:top w:val="nil"/>
              <w:bottom w:val="single" w:sz="6" w:space="0" w:color="auto"/>
            </w:tcBorders>
            <w:noWrap/>
          </w:tcPr>
          <w:p w14:paraId="17F5980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3D5938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389F6E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0ED24A6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347DDBC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5B65A3F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654FC41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514" w:type="dxa"/>
            <w:gridSpan w:val="2"/>
            <w:noWrap/>
          </w:tcPr>
          <w:p w14:paraId="4022C19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106A3EF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56FD38A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B744D9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7D186A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14:paraId="4C27849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14:paraId="231773F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55C8D16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415396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0D46E82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7443DBB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FE0416" w:rsidRPr="002B2E75" w14:paraId="3A6AAD32" w14:textId="77777777" w:rsidTr="003B1D5A">
        <w:trPr>
          <w:trHeight w:hRule="exact" w:val="397"/>
          <w:jc w:val="center"/>
        </w:trPr>
        <w:tc>
          <w:tcPr>
            <w:tcW w:w="4122" w:type="dxa"/>
            <w:gridSpan w:val="16"/>
            <w:tcBorders>
              <w:left w:val="nil"/>
              <w:bottom w:val="nil"/>
            </w:tcBorders>
            <w:noWrap/>
            <w:vAlign w:val="bottom"/>
          </w:tcPr>
          <w:p w14:paraId="2D13D24C" w14:textId="77777777" w:rsidR="00FE0416" w:rsidRPr="00446526" w:rsidRDefault="00FE0416" w:rsidP="0044652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46526">
              <w:rPr>
                <w:rFonts w:ascii="Verdana" w:hAnsi="Verdana" w:cs="Arial"/>
                <w:sz w:val="18"/>
                <w:szCs w:val="18"/>
              </w:rPr>
              <w:t>Bezprostredne predchádzajúce obdobie od</w:t>
            </w:r>
          </w:p>
        </w:tc>
        <w:tc>
          <w:tcPr>
            <w:tcW w:w="22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6C7776BD" w14:textId="77777777"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13154A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D248F9F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  <w:vAlign w:val="bottom"/>
          </w:tcPr>
          <w:p w14:paraId="7EA6BB7F" w14:textId="77777777"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  <w:vAlign w:val="bottom"/>
          </w:tcPr>
          <w:p w14:paraId="5D73F756" w14:textId="77777777"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4E4965A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068DB0E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1A87231" w14:textId="0D495553" w:rsidR="00FE0416" w:rsidRPr="00446526" w:rsidRDefault="00490C77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318DED" w14:textId="2DE9CDD9" w:rsidR="00FE0416" w:rsidRPr="00446526" w:rsidRDefault="00490C77" w:rsidP="003B1D5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vAlign w:val="bottom"/>
          </w:tcPr>
          <w:p w14:paraId="461EABEB" w14:textId="77777777"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single" w:sz="6" w:space="0" w:color="auto"/>
            </w:tcBorders>
            <w:noWrap/>
            <w:vAlign w:val="bottom"/>
          </w:tcPr>
          <w:p w14:paraId="21B622A6" w14:textId="77777777"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46526">
              <w:rPr>
                <w:rFonts w:ascii="Verdana" w:hAnsi="Verdana" w:cs="Arial"/>
                <w:sz w:val="18"/>
                <w:szCs w:val="18"/>
              </w:rPr>
              <w:t>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5C10B2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DF96710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  <w:vAlign w:val="bottom"/>
          </w:tcPr>
          <w:p w14:paraId="43F3A7F4" w14:textId="77777777"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  <w:vAlign w:val="bottom"/>
          </w:tcPr>
          <w:p w14:paraId="757F1EFE" w14:textId="77777777"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D4F0EF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C2BC1A4" w14:textId="77777777"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B068A1" w14:textId="515000DD" w:rsidR="00FE0416" w:rsidRPr="00446526" w:rsidRDefault="00490C77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BAA96DE" w14:textId="378C9C78" w:rsidR="00FE0416" w:rsidRPr="00446526" w:rsidRDefault="00490C77" w:rsidP="00D3247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446526" w:rsidRPr="002B2E75" w14:paraId="39C8E95B" w14:textId="77777777" w:rsidTr="003B1D5A">
        <w:trPr>
          <w:trHeight w:val="57"/>
          <w:jc w:val="center"/>
        </w:trPr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9833C3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  <w:p w14:paraId="2AAAF1A3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04CF4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FF70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4E903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C02A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AE234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8CECA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5FBEE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2B5DAF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B6049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0DA5AF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3DF735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59B03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CB253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95FC85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1A96444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11C6DE0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15411BF3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D9E57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B45A65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A0ACE1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B911F9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09750E5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B4D60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683DF5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C1C4F7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5227FC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78C911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6A7081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0EECB4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3F82F1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33455B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446526" w:rsidRPr="002B2E75" w14:paraId="58AC7D47" w14:textId="77777777" w:rsidTr="003B1D5A">
        <w:trPr>
          <w:trHeight w:val="57"/>
          <w:jc w:val="center"/>
        </w:trPr>
        <w:tc>
          <w:tcPr>
            <w:tcW w:w="360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6BAD1169" w14:textId="77777777"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Dátum vzniku účtovnej 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81E2AD" w14:textId="77777777"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E1F8AA" w14:textId="77777777"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0D683A" w14:textId="77777777"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44413" w14:textId="77777777"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945FEC" w14:textId="77777777"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730C478" w14:textId="77777777"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Účtovná závierka</w:t>
            </w: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74EDDA13" w14:textId="77777777"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D40ABA" w14:textId="77777777" w:rsidR="00446526" w:rsidRPr="00AB6AFE" w:rsidRDefault="00446526" w:rsidP="00F32041">
            <w:pPr>
              <w:rPr>
                <w:rFonts w:cs="Arial"/>
                <w:sz w:val="16"/>
                <w:szCs w:val="16"/>
              </w:rPr>
            </w:pPr>
          </w:p>
        </w:tc>
      </w:tr>
      <w:tr w:rsidR="00AB6AFE" w:rsidRPr="002B2E75" w14:paraId="6BCBA6CE" w14:textId="77777777" w:rsidTr="003B1D5A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4EE25C" w14:textId="77777777" w:rsidR="004C0988" w:rsidRPr="002B2E75" w:rsidRDefault="004C0988" w:rsidP="00F3204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4ECDE6" w14:textId="77777777" w:rsidR="004C0988" w:rsidRPr="002B2E75" w:rsidRDefault="004C0988" w:rsidP="00F3204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3DA86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71511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403CD1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69DB84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173CA1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DD8FB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FA15FB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2A479B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09BDE1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C63FE5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8E2842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B2D63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91EC3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1DD29D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25BE95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noWrap/>
          </w:tcPr>
          <w:p w14:paraId="790D2308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805DFFF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646EF74D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12319F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0662C7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0820BF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DCF88F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385021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66E096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C2AD83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875E52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3A4091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</w:tr>
      <w:tr w:rsidR="00AB6AFE" w:rsidRPr="002B2E75" w14:paraId="12070AB6" w14:textId="77777777" w:rsidTr="003B1D5A">
        <w:trPr>
          <w:trHeight w:hRule="exact" w:val="397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B2C83" w14:textId="77777777" w:rsidR="004C0988" w:rsidRPr="003B1D5A" w:rsidRDefault="007C55EF" w:rsidP="003B1D5A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78B36" w14:textId="77777777" w:rsidR="004C0988" w:rsidRPr="003B1D5A" w:rsidRDefault="007C55EF" w:rsidP="003B1D5A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46691" w14:textId="77777777" w:rsidR="004C0988" w:rsidRPr="003B1D5A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F9B40" w14:textId="77777777" w:rsidR="004C0988" w:rsidRPr="003B1D5A" w:rsidRDefault="003B1D5A" w:rsidP="003B1D5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1D5A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3A02C" w14:textId="77777777" w:rsidR="004C0988" w:rsidRPr="003B1D5A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1D5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7B1F" w14:textId="77777777" w:rsidR="004C0988" w:rsidRPr="003B1D5A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42483" w14:textId="77777777" w:rsidR="004C0988" w:rsidRPr="003B1D5A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1D5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7DAC" w14:textId="77777777" w:rsidR="004C0988" w:rsidRPr="003B1D5A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1D5A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6FF48" w14:textId="77777777" w:rsidR="004C0988" w:rsidRPr="003B1D5A" w:rsidRDefault="007C55EF" w:rsidP="003B1D5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C5827" w14:textId="77777777" w:rsidR="004C0988" w:rsidRPr="003B1D5A" w:rsidRDefault="007C55EF" w:rsidP="003B1D5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39EB8B2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204721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5574E3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71EF46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F51CDC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60E1E3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C6A39E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</w:tcBorders>
            <w:noWrap/>
          </w:tcPr>
          <w:p w14:paraId="027FE2A8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F26FD0D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C6DA82" w14:textId="77777777" w:rsidR="004C0988" w:rsidRPr="00AB6AFE" w:rsidRDefault="00136B76" w:rsidP="00F3204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  <w:vAlign w:val="center"/>
          </w:tcPr>
          <w:p w14:paraId="08B95E4F" w14:textId="77777777" w:rsidR="004C0988" w:rsidRPr="00AB6AFE" w:rsidRDefault="00446526" w:rsidP="00AB6AF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4C0988" w:rsidRPr="00AB6AFE">
              <w:rPr>
                <w:rFonts w:ascii="Verdana" w:hAnsi="Verdana" w:cs="Arial"/>
                <w:sz w:val="16"/>
                <w:szCs w:val="16"/>
              </w:rPr>
              <w:t>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63AF33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521B3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 </w:t>
            </w:r>
            <w:r w:rsidR="00136B76"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AB8A1" w14:textId="77777777" w:rsidR="004C0988" w:rsidRPr="00AB6AFE" w:rsidRDefault="00446526" w:rsidP="00AB6AF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 -</w:t>
            </w:r>
            <w:r w:rsidR="004C0988" w:rsidRPr="00AB6AFE">
              <w:rPr>
                <w:rFonts w:ascii="Verdana" w:hAnsi="Verdana" w:cs="Arial"/>
                <w:sz w:val="16"/>
                <w:szCs w:val="16"/>
              </w:rPr>
              <w:t xml:space="preserve">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F9C1D8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8E4EA3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6BB4E1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</w:tr>
      <w:tr w:rsidR="00AB6AFE" w:rsidRPr="002B2E75" w14:paraId="59FF1A5E" w14:textId="77777777" w:rsidTr="003B1D5A">
        <w:trPr>
          <w:trHeight w:hRule="exact" w:val="39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29C0B" w14:textId="77777777" w:rsidR="004C0988" w:rsidRPr="00446526" w:rsidRDefault="004C0988" w:rsidP="00F3204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8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3799271E" w14:textId="77777777" w:rsidR="004C0988" w:rsidRPr="00AB6AFE" w:rsidRDefault="004C0988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7E6A91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</w:tcBorders>
            <w:noWrap/>
          </w:tcPr>
          <w:p w14:paraId="51CAE6C9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0048A01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92F3229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  <w:vAlign w:val="center"/>
          </w:tcPr>
          <w:p w14:paraId="22A43B05" w14:textId="77777777" w:rsidR="004C0988" w:rsidRPr="00AB6AFE" w:rsidRDefault="004C0988" w:rsidP="00AB6AF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-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78E67E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F21AC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392BC2A3" w14:textId="77777777" w:rsidR="004C0988" w:rsidRPr="00AB6AFE" w:rsidRDefault="00446526" w:rsidP="00AB6AF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 w:rsidR="004C0988" w:rsidRPr="00AB6AFE">
              <w:rPr>
                <w:rFonts w:ascii="Verdana" w:hAnsi="Verdana" w:cs="Arial"/>
                <w:sz w:val="16"/>
                <w:szCs w:val="16"/>
              </w:rPr>
              <w:t>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D6CA6B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205797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CD2B34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</w:tr>
      <w:tr w:rsidR="00AB6AFE" w:rsidRPr="002B2E75" w14:paraId="6B431467" w14:textId="77777777" w:rsidTr="003B1D5A">
        <w:trPr>
          <w:trHeight w:hRule="exact" w:val="397"/>
          <w:jc w:val="center"/>
        </w:trPr>
        <w:tc>
          <w:tcPr>
            <w:tcW w:w="238" w:type="dxa"/>
            <w:tcBorders>
              <w:top w:val="nil"/>
              <w:left w:val="nil"/>
              <w:right w:val="nil"/>
            </w:tcBorders>
            <w:noWrap/>
          </w:tcPr>
          <w:p w14:paraId="2AA375FF" w14:textId="77777777" w:rsidR="004C0988" w:rsidRPr="00446526" w:rsidRDefault="004C0988" w:rsidP="00F3204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84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5BF28184" w14:textId="77777777" w:rsidR="004C0988" w:rsidRPr="00AB6AFE" w:rsidRDefault="004C0988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noWrap/>
          </w:tcPr>
          <w:p w14:paraId="015F828B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</w:tcBorders>
            <w:noWrap/>
          </w:tcPr>
          <w:p w14:paraId="481FBCF4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04A0A7CC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2032B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  <w:vAlign w:val="center"/>
          </w:tcPr>
          <w:p w14:paraId="3F505C17" w14:textId="77777777" w:rsidR="004C0988" w:rsidRPr="00AB6AFE" w:rsidRDefault="00446526" w:rsidP="00AB6AF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4C0988" w:rsidRPr="00AB6AFE">
              <w:rPr>
                <w:rFonts w:ascii="Verdana" w:hAnsi="Verdana" w:cs="Arial"/>
                <w:sz w:val="16"/>
                <w:szCs w:val="16"/>
              </w:rPr>
              <w:t>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08E9C589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0B4BD0D2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696B6AB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EEAA8AC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B558D59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C1C7861" w14:textId="77777777"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</w:tr>
      <w:tr w:rsidR="00AB6AFE" w:rsidRPr="002B2E75" w14:paraId="4724A5B8" w14:textId="77777777" w:rsidTr="003B1D5A">
        <w:trPr>
          <w:trHeight w:val="57"/>
          <w:jc w:val="center"/>
        </w:trPr>
        <w:tc>
          <w:tcPr>
            <w:tcW w:w="238" w:type="dxa"/>
            <w:tcBorders>
              <w:left w:val="nil"/>
            </w:tcBorders>
            <w:noWrap/>
          </w:tcPr>
          <w:p w14:paraId="0772944E" w14:textId="77777777" w:rsidR="004C0988" w:rsidRPr="002B2E75" w:rsidRDefault="004C0988" w:rsidP="00F3204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884" w:type="dxa"/>
            <w:gridSpan w:val="15"/>
            <w:noWrap/>
          </w:tcPr>
          <w:p w14:paraId="51B02291" w14:textId="77777777" w:rsidR="004C0988" w:rsidRPr="002B2E75" w:rsidRDefault="004C0988" w:rsidP="00F3204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7" w:type="dxa"/>
            <w:noWrap/>
          </w:tcPr>
          <w:p w14:paraId="6D2AF14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87" w:type="dxa"/>
            <w:noWrap/>
          </w:tcPr>
          <w:p w14:paraId="23776AD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14:paraId="374A948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43317B8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1542" w:type="dxa"/>
            <w:gridSpan w:val="6"/>
            <w:noWrap/>
          </w:tcPr>
          <w:p w14:paraId="5C5DAF0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14:paraId="110FB0F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14:paraId="2204303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1285" w:type="dxa"/>
            <w:gridSpan w:val="5"/>
            <w:noWrap/>
          </w:tcPr>
          <w:p w14:paraId="15BABB4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14:paraId="37B01C1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14:paraId="7A3365A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20CF2E0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AB6AFE" w:rsidRPr="002B2E75" w14:paraId="6A71258A" w14:textId="77777777" w:rsidTr="003B1D5A">
        <w:trPr>
          <w:trHeight w:val="57"/>
          <w:jc w:val="center"/>
        </w:trPr>
        <w:tc>
          <w:tcPr>
            <w:tcW w:w="774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63F65703" w14:textId="77777777"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IČO</w:t>
            </w: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7C74FFC1" w14:textId="77777777"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2F847E02" w14:textId="77777777"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08E2E5FA" w14:textId="77777777"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039D53BB" w14:textId="77777777"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45A1F158" w14:textId="77777777"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14:paraId="70B49096" w14:textId="77777777"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A1BBF9B" w14:textId="77777777"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DIČ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592738C" w14:textId="77777777"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0E67C4B0" w14:textId="77777777"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DF14D1C" w14:textId="77777777"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D27F559" w14:textId="77777777"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noWrap/>
          </w:tcPr>
          <w:p w14:paraId="30FC50CB" w14:textId="77777777"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</w:tcPr>
          <w:p w14:paraId="5AB44028" w14:textId="77777777"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00E1227" w14:textId="77777777"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6DB30EB" w14:textId="77777777"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1F07D89" w14:textId="77777777"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620CECA0" w14:textId="77777777" w:rsidR="00AB6AFE" w:rsidRPr="00AB6AFE" w:rsidRDefault="00AB6AFE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4DE99A2" w14:textId="77777777"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0AB897B9" w14:textId="77777777"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6A14CB3" w14:textId="77777777"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5086D95" w14:textId="77777777"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F60BEF3" w14:textId="77777777"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D8A579A" w14:textId="77777777"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F4F9B4B" w14:textId="77777777"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C0558E5" w14:textId="77777777"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430426D" w14:textId="77777777"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</w:tr>
      <w:tr w:rsidR="00AB6AFE" w:rsidRPr="002B2E75" w14:paraId="3DB773A8" w14:textId="77777777" w:rsidTr="003B1D5A">
        <w:trPr>
          <w:trHeight w:hRule="exact" w:val="397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0616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4380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403F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73F3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FA8E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0C27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0397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A660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487A4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48575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9C0A" w14:textId="77777777" w:rsidR="004C0988" w:rsidRPr="002B2E75" w:rsidRDefault="00136B76" w:rsidP="00136B7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10DD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B0FA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00D42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7DC8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5592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9BE2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D869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0D89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10EFF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91863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804E" w14:textId="77777777" w:rsidR="004C0988" w:rsidRPr="002B2E75" w:rsidRDefault="00B86813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115D" w14:textId="77777777" w:rsidR="004C0988" w:rsidRPr="002B2E75" w:rsidRDefault="00B86813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3259A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78DD" w14:textId="77777777" w:rsidR="004C0988" w:rsidRPr="002B2E75" w:rsidRDefault="00B86813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69C3" w14:textId="77777777" w:rsidR="004C0988" w:rsidRPr="002B2E75" w:rsidRDefault="00B86813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12F83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8DFA" w14:textId="77777777" w:rsidR="004C0988" w:rsidRPr="002B2E75" w:rsidRDefault="00B86813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7BA46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5F1BE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BE128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D9CC4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7F076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4BE71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EC393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5AC15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AB6AFE" w:rsidRPr="002B2E75" w14:paraId="07BE8433" w14:textId="77777777">
        <w:trPr>
          <w:trHeight w:val="57"/>
          <w:jc w:val="center"/>
        </w:trPr>
        <w:tc>
          <w:tcPr>
            <w:tcW w:w="515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41DCBA17" w14:textId="77777777" w:rsidR="004C0988" w:rsidRPr="002B2E75" w:rsidRDefault="004C0988" w:rsidP="00F32041">
            <w:pPr>
              <w:rPr>
                <w:rFonts w:cs="Arial"/>
                <w:b/>
                <w:bCs/>
                <w:szCs w:val="22"/>
              </w:rPr>
            </w:pPr>
          </w:p>
          <w:p w14:paraId="4BDBD7D3" w14:textId="77777777" w:rsidR="004C0988" w:rsidRPr="00AB6AFE" w:rsidRDefault="004C0988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F3A0D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6DC36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EF015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13512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1D2A66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F04DB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E33ED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EE057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44D6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2ADBA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38C6E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3402E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5F65F3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D710E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0C1B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055C9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AB6AFE" w:rsidRPr="002B2E75" w14:paraId="6332C9E2" w14:textId="77777777" w:rsidTr="003B1D5A">
        <w:trPr>
          <w:trHeight w:hRule="exact" w:val="397"/>
          <w:jc w:val="center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E23C7E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78ECF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6E574A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A5A6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3A9D21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AF44D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6AE472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CAC546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FF02CC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1B02F4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4D4958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394B9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6D82A8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3A2DD6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FD5D88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A0EBB" w14:textId="77777777" w:rsidR="004C0988" w:rsidRPr="00AB6AFE" w:rsidRDefault="00136B76" w:rsidP="00136B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2475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74E2F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24F6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BA93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5EA3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66C3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0EA0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C40C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FFBD8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6536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96FF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67F7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3278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E0DD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54BC3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4AA3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1E0B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42C5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50F1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EB12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6AFE" w:rsidRPr="002B2E75" w14:paraId="44AD155B" w14:textId="77777777" w:rsidTr="003B1D5A">
        <w:trPr>
          <w:trHeight w:val="57"/>
          <w:jc w:val="center"/>
        </w:trPr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7D3B8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13E8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291DB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271F3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A46A0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44FAD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7ABC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E64CC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DD287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27EE1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3EB4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44560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64062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08E2C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B0C06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FF8C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06EA2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0F59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6A2A5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A818F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94143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979FC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99FCD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3A7E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49E08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83D5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3D93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3F6E9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1F8F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A5C2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30A92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97010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CD44D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97A8B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F07E7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F07D9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0988" w:rsidRPr="002B2E75" w14:paraId="0DE660A7" w14:textId="77777777">
        <w:trPr>
          <w:trHeight w:val="57"/>
          <w:jc w:val="center"/>
        </w:trPr>
        <w:tc>
          <w:tcPr>
            <w:tcW w:w="926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3F1911E9" w14:textId="77777777" w:rsidR="004C0988" w:rsidRPr="00AB6AFE" w:rsidRDefault="004C0988" w:rsidP="00F3204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FD0E6EB" w14:textId="77777777" w:rsidR="004C0988" w:rsidRPr="00AB6AFE" w:rsidRDefault="004C0988" w:rsidP="00F32041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ídlo </w:t>
            </w:r>
            <w:r w:rsidRPr="00AB6AFE">
              <w:rPr>
                <w:rFonts w:ascii="Verdana" w:hAnsi="Verdana" w:cs="Arial"/>
                <w:b/>
                <w:sz w:val="16"/>
                <w:szCs w:val="16"/>
              </w:rPr>
              <w:t>účtovnej jednotky</w:t>
            </w:r>
          </w:p>
          <w:p w14:paraId="4C37A5F4" w14:textId="77777777" w:rsidR="004C0988" w:rsidRPr="002B2E75" w:rsidRDefault="004C0988" w:rsidP="00F32041">
            <w:pPr>
              <w:rPr>
                <w:rFonts w:cs="Arial"/>
                <w:b/>
                <w:szCs w:val="22"/>
              </w:rPr>
            </w:pPr>
            <w:r w:rsidRPr="00AB6AFE">
              <w:rPr>
                <w:rFonts w:ascii="Verdana" w:hAnsi="Verdana" w:cs="Arial"/>
                <w:b/>
                <w:sz w:val="16"/>
                <w:szCs w:val="16"/>
              </w:rPr>
              <w:t xml:space="preserve">Ulica                                                                                                           </w:t>
            </w:r>
            <w:r w:rsidR="00AF60CA">
              <w:rPr>
                <w:rFonts w:ascii="Verdana" w:hAnsi="Verdana" w:cs="Arial"/>
                <w:b/>
                <w:sz w:val="16"/>
                <w:szCs w:val="16"/>
              </w:rPr>
              <w:t xml:space="preserve">              </w:t>
            </w:r>
            <w:r w:rsidR="00AB6AFE" w:rsidRPr="00AB6AF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B6AFE">
              <w:rPr>
                <w:rFonts w:ascii="Verdana" w:hAnsi="Verdana" w:cs="Arial"/>
                <w:b/>
                <w:sz w:val="16"/>
                <w:szCs w:val="16"/>
              </w:rPr>
              <w:t>Číslo</w:t>
            </w:r>
          </w:p>
        </w:tc>
      </w:tr>
      <w:tr w:rsidR="00AB6AFE" w:rsidRPr="002B2E75" w14:paraId="44C2C08A" w14:textId="77777777" w:rsidTr="003B1D5A">
        <w:trPr>
          <w:trHeight w:hRule="exact" w:val="454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A66E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B9E8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BAFF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8794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026B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Á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B1EA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3F31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04D4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2489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8EB7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A805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A1BB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5B93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EBAB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F416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BB839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4071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11CE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F51B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14F3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B022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B395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53EB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0A5A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1071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6855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884D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F3EE47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00D1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48D6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1DB3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1B58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C519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50E2" w14:textId="77777777"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AD13C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AA30" w14:textId="77777777"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446526" w:rsidRPr="002B2E75" w14:paraId="4A41989F" w14:textId="77777777" w:rsidTr="003B1D5A">
        <w:trPr>
          <w:trHeight w:val="57"/>
          <w:jc w:val="center"/>
        </w:trPr>
        <w:tc>
          <w:tcPr>
            <w:tcW w:w="434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7E614472" w14:textId="77777777" w:rsidR="004C0988" w:rsidRPr="00AB6AFE" w:rsidRDefault="004C0988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48BD334" w14:textId="77777777" w:rsidR="004C0988" w:rsidRPr="00AB6AFE" w:rsidRDefault="004C0988" w:rsidP="00F32041">
            <w:pPr>
              <w:rPr>
                <w:rFonts w:ascii="Verdana" w:hAnsi="Verdana" w:cs="Arial"/>
                <w:sz w:val="18"/>
                <w:szCs w:val="18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SČ                 </w:t>
            </w:r>
            <w:r w:rsidR="00AB6AFE"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</w:t>
            </w:r>
            <w:r w:rsidR="00AB6A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</w:t>
            </w: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Názov obc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2739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8951E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16FF66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0E40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483FF3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CA269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375C7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E3843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533DC3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756C9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D45F6F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5DF91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29EA6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1265B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D4A6F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17611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F4DB9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9A069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FB2ED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AB6AFE" w:rsidRPr="002B2E75" w14:paraId="2514D2A7" w14:textId="77777777" w:rsidTr="003B1D5A">
        <w:trPr>
          <w:trHeight w:hRule="exact" w:val="397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86A" w14:textId="77777777"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2D62" w14:textId="77777777"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B807" w14:textId="77777777"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E3ED" w14:textId="77777777"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4A67C" w14:textId="77777777"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8" w:type="dxa"/>
            <w:tcBorders>
              <w:left w:val="single" w:sz="4" w:space="0" w:color="auto"/>
            </w:tcBorders>
            <w:noWrap/>
            <w:vAlign w:val="center"/>
          </w:tcPr>
          <w:p w14:paraId="44139D0B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C791A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A693" w14:textId="77777777"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1DDB" w14:textId="77777777"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4D32" w14:textId="77777777"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7412" w14:textId="77777777"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A897" w14:textId="77777777"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585D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A169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E067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D683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4C9C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E199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9E33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C87E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BEF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6180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55C0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6FF5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CF3D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2AB4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298A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4735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9F4F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787D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FE45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7302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FAAE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AEB6" w14:textId="77777777"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A8396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6FAE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</w:tr>
      <w:tr w:rsidR="004C0988" w:rsidRPr="002B2E75" w14:paraId="3F7A6670" w14:textId="77777777">
        <w:trPr>
          <w:trHeight w:val="57"/>
          <w:jc w:val="center"/>
        </w:trPr>
        <w:tc>
          <w:tcPr>
            <w:tcW w:w="926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AE21CDF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4C0988" w:rsidRPr="002B2E75" w14:paraId="26B29B3D" w14:textId="77777777">
        <w:trPr>
          <w:trHeight w:val="57"/>
          <w:jc w:val="center"/>
        </w:trPr>
        <w:tc>
          <w:tcPr>
            <w:tcW w:w="926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55B89ED8" w14:textId="77777777" w:rsidR="004C0988" w:rsidRPr="00AB6AFE" w:rsidRDefault="004C0988" w:rsidP="00F32041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sz w:val="16"/>
                <w:szCs w:val="16"/>
              </w:rPr>
              <w:t xml:space="preserve">Číslo telefónu                     </w:t>
            </w:r>
            <w:r w:rsidR="00AB6AFE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</w:t>
            </w:r>
            <w:r w:rsidRPr="00AB6AFE">
              <w:rPr>
                <w:rFonts w:ascii="Verdana" w:hAnsi="Verdana" w:cs="Arial"/>
                <w:b/>
                <w:sz w:val="16"/>
                <w:szCs w:val="16"/>
              </w:rPr>
              <w:t>Číslo faxu</w:t>
            </w:r>
          </w:p>
        </w:tc>
      </w:tr>
      <w:tr w:rsidR="00AB6AFE" w:rsidRPr="002B2E75" w14:paraId="6B2E0163" w14:textId="77777777" w:rsidTr="003B1D5A">
        <w:trPr>
          <w:trHeight w:val="397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33AD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B6AFE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3663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32D4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D810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BD0FA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B6AFE">
              <w:rPr>
                <w:rFonts w:ascii="Verdana" w:hAnsi="Verdana" w:cs="Arial"/>
                <w:sz w:val="18"/>
                <w:szCs w:val="18"/>
              </w:rPr>
              <w:t>/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E7A2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  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D909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2E66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C9EA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B4BA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2F8C" w14:textId="77777777"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CE85" w14:textId="77777777" w:rsidR="004C0988" w:rsidRPr="00AB6AFE" w:rsidRDefault="00161ABD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BB27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0A427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655F8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0DB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B6AFE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1929" w14:textId="77777777"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2E4D5" w14:textId="77777777"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75EE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5E7ED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B6AFE">
              <w:rPr>
                <w:rFonts w:ascii="Verdana" w:hAnsi="Verdana" w:cs="Arial"/>
                <w:sz w:val="18"/>
                <w:szCs w:val="18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5F58" w14:textId="77777777"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6A57" w14:textId="77777777"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6E5D" w14:textId="77777777"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3A8B2" w14:textId="77777777"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9660" w14:textId="77777777"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8EF5" w14:textId="77777777"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1BAE" w14:textId="77777777"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1BBCEA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F2B1EF3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EFDC3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9DF21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1E528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10626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5B8BE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D422A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029BD" w14:textId="77777777"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26" w:rsidRPr="002B2E75" w14:paraId="6ADF6971" w14:textId="77777777" w:rsidTr="003B1D5A">
        <w:trPr>
          <w:trHeight w:val="57"/>
          <w:jc w:val="center"/>
        </w:trPr>
        <w:tc>
          <w:tcPr>
            <w:tcW w:w="18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EF828FA" w14:textId="77777777" w:rsidR="004C0988" w:rsidRPr="00AB6AFE" w:rsidRDefault="004C0988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148DBF4" w14:textId="77777777" w:rsidR="004C0988" w:rsidRPr="00AB6AFE" w:rsidRDefault="004C0988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E-mailová adres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2B176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2CA1E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4C079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CB07D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F8857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260A1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5CF91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CD4CD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0A7BC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B2B5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FA0B9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9C2E3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A51BC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27F65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21446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4A58D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3E409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1961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2795A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A5AC7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D742D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2C8063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460B9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3861F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13626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B3C8B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26E0A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8542E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6488C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446526" w:rsidRPr="002B2E75" w14:paraId="1BE8EEF9" w14:textId="77777777" w:rsidTr="003B1D5A">
        <w:trPr>
          <w:trHeight w:hRule="exact" w:val="397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D14A1" w14:textId="77777777" w:rsidR="004C0988" w:rsidRPr="002B2E75" w:rsidRDefault="00161ABD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D32A4" w14:textId="77777777" w:rsidR="004C0988" w:rsidRPr="002B2E75" w:rsidRDefault="003B1D5A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C825D" w14:textId="77777777" w:rsidR="004C0988" w:rsidRPr="002B2E75" w:rsidRDefault="00161ABD" w:rsidP="00161A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1F9E2" w14:textId="77777777" w:rsidR="004C0988" w:rsidRPr="002B2E75" w:rsidRDefault="00161ABD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C339B" w14:textId="77777777" w:rsidR="004C0988" w:rsidRPr="002B2E75" w:rsidRDefault="00161ABD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4BFB6" w14:textId="77777777" w:rsidR="004C0988" w:rsidRPr="002B2E75" w:rsidRDefault="00161ABD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B9370" w14:textId="77777777" w:rsidR="004C0988" w:rsidRPr="003B1D5A" w:rsidRDefault="00161ABD" w:rsidP="003B1D5A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4264D" w14:textId="77777777" w:rsidR="004C0988" w:rsidRPr="002B2E75" w:rsidRDefault="00161ABD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E200E" w14:textId="77777777" w:rsidR="004C0988" w:rsidRPr="002B2E75" w:rsidRDefault="00161ABD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088E2" w14:textId="77777777" w:rsidR="004C0988" w:rsidRPr="002B2E75" w:rsidRDefault="00161ABD" w:rsidP="00F320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03119" w14:textId="77777777" w:rsidR="004C0988" w:rsidRPr="002B2E75" w:rsidRDefault="00161ABD" w:rsidP="00F320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8749C" w14:textId="77777777" w:rsidR="004C0988" w:rsidRPr="002B2E75" w:rsidRDefault="00161ABD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@</w:t>
            </w:r>
            <w:r w:rsidR="003B1D5A">
              <w:rPr>
                <w:rFonts w:cs="Arial"/>
                <w:szCs w:val="22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E470F" w14:textId="77777777" w:rsidR="004C0988" w:rsidRPr="002B2E75" w:rsidRDefault="00161ABD" w:rsidP="00161A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8E1BD" w14:textId="77777777" w:rsidR="004C0988" w:rsidRPr="002B2E75" w:rsidRDefault="00161ABD" w:rsidP="00F320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="004C0988"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900F4" w14:textId="77777777" w:rsidR="004C0988" w:rsidRPr="002B2E75" w:rsidRDefault="003B1D5A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65CB1" w14:textId="77777777" w:rsidR="004C0988" w:rsidRPr="002B2E75" w:rsidRDefault="00161ABD" w:rsidP="00F320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4C0988"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EDA26" w14:textId="77777777" w:rsidR="004C0988" w:rsidRPr="002B2E75" w:rsidRDefault="00161ABD" w:rsidP="00161A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3DA91" w14:textId="77777777" w:rsidR="004C0988" w:rsidRPr="002B2E75" w:rsidRDefault="00161ABD" w:rsidP="00F320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="004C0988"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4C2C4" w14:textId="77777777" w:rsidR="004C0988" w:rsidRPr="002B2E75" w:rsidRDefault="00161ABD" w:rsidP="00F320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4C0988"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0CE17" w14:textId="77777777" w:rsidR="004C0988" w:rsidRPr="002B2E75" w:rsidRDefault="00161ABD" w:rsidP="00F320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4C0988"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F2FF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0921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24BE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605E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E336F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F71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F68C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2728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8AA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3C17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1F73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655B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3520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EBCB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BBBF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5A3C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</w:tr>
      <w:tr w:rsidR="00446526" w:rsidRPr="002B2E75" w14:paraId="6560C338" w14:textId="77777777" w:rsidTr="003B1D5A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248C9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32574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4BBB4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D57C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FC7EB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56EF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CF071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100BD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96094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EEF8F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194C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4DAC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8ABBC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52517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0C982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35DA0B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FADBF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D4B57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41AADC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448899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3924C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44E645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42C831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070BE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6103A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D4CF0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16A7A4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2A1A9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4AEECA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B7B6B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E963B8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A3707E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1F8C22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4FBFA7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85890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EA5F8F" w14:textId="77777777"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4C0988" w:rsidRPr="00AB6AFE" w14:paraId="7ACD265E" w14:textId="77777777" w:rsidTr="003B1D5A">
        <w:trPr>
          <w:trHeight w:val="850"/>
          <w:jc w:val="center"/>
        </w:trPr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C2E261E" w14:textId="77777777" w:rsidR="004C0988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 Zostavené dňa:</w:t>
            </w:r>
          </w:p>
          <w:p w14:paraId="21792085" w14:textId="55D83B28" w:rsidR="00AB6AFE" w:rsidRPr="00AB6AFE" w:rsidRDefault="00161ABD" w:rsidP="00AC1BE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3B2819">
              <w:rPr>
                <w:rFonts w:ascii="Verdana" w:hAnsi="Verdana" w:cs="Arial"/>
                <w:sz w:val="16"/>
                <w:szCs w:val="16"/>
              </w:rPr>
              <w:t>0</w:t>
            </w:r>
            <w:r w:rsidR="00645EA4">
              <w:rPr>
                <w:rFonts w:ascii="Verdana" w:hAnsi="Verdana" w:cs="Arial"/>
                <w:sz w:val="16"/>
                <w:szCs w:val="16"/>
              </w:rPr>
              <w:t>.0</w:t>
            </w:r>
            <w:r w:rsidR="00AC1BED">
              <w:rPr>
                <w:rFonts w:ascii="Verdana" w:hAnsi="Verdana" w:cs="Arial"/>
                <w:sz w:val="16"/>
                <w:szCs w:val="16"/>
              </w:rPr>
              <w:t>3</w:t>
            </w:r>
            <w:r w:rsidR="0008564E">
              <w:rPr>
                <w:rFonts w:ascii="Verdana" w:hAnsi="Verdana" w:cs="Arial"/>
                <w:sz w:val="16"/>
                <w:szCs w:val="16"/>
              </w:rPr>
              <w:t>.20</w:t>
            </w:r>
            <w:r w:rsidR="003B2819">
              <w:rPr>
                <w:rFonts w:ascii="Verdana" w:hAnsi="Verdana" w:cs="Arial"/>
                <w:sz w:val="16"/>
                <w:szCs w:val="16"/>
              </w:rPr>
              <w:t>2</w:t>
            </w:r>
            <w:r w:rsidR="00490C77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0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EE15D11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Podpisový záznam osoby zodpovednej za vedenie účtovníctva:</w:t>
            </w:r>
          </w:p>
        </w:tc>
        <w:tc>
          <w:tcPr>
            <w:tcW w:w="23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6BC2B57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Podpisový záznam osoby zodpovednej za zostavenie účtovnej závierky:</w:t>
            </w:r>
          </w:p>
        </w:tc>
        <w:tc>
          <w:tcPr>
            <w:tcW w:w="25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BD7A476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977EED">
              <w:rPr>
                <w:rFonts w:ascii="Verdana" w:hAnsi="Verdana" w:cs="Arial"/>
                <w:sz w:val="16"/>
                <w:szCs w:val="16"/>
              </w:rPr>
              <w:t xml:space="preserve">Podpisový záznam  člena štatutárneho orgánu účtovnej jednotky alebo fyzickej </w:t>
            </w:r>
            <w:r w:rsidRPr="00977EED">
              <w:rPr>
                <w:rFonts w:ascii="Verdana" w:hAnsi="Verdana" w:cs="Arial"/>
                <w:sz w:val="16"/>
                <w:szCs w:val="16"/>
              </w:rPr>
              <w:lastRenderedPageBreak/>
              <w:t>osoby, ktorá je účtovnou jednotkou:</w:t>
            </w:r>
          </w:p>
        </w:tc>
      </w:tr>
      <w:tr w:rsidR="004C0988" w:rsidRPr="00AB6AFE" w14:paraId="2B6BC93E" w14:textId="77777777" w:rsidTr="003B1D5A">
        <w:trPr>
          <w:trHeight w:val="848"/>
          <w:jc w:val="center"/>
        </w:trPr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B45ECBF" w14:textId="77777777" w:rsidR="004C0988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lastRenderedPageBreak/>
              <w:t xml:space="preserve"> Schválené dňa:</w:t>
            </w:r>
          </w:p>
          <w:p w14:paraId="349813F5" w14:textId="4C6458AA" w:rsidR="00AB6AFE" w:rsidRDefault="00175056" w:rsidP="00F3204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.03.202</w:t>
            </w:r>
            <w:r w:rsidR="00490C77">
              <w:rPr>
                <w:rFonts w:ascii="Verdana" w:hAnsi="Verdana" w:cs="Arial"/>
                <w:sz w:val="16"/>
                <w:szCs w:val="16"/>
              </w:rPr>
              <w:t>2</w:t>
            </w:r>
          </w:p>
          <w:p w14:paraId="49427D2A" w14:textId="77777777" w:rsidR="00AB6AFE" w:rsidRPr="00AB6AFE" w:rsidRDefault="00AB6AFE" w:rsidP="00B8681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2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881F6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43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E7BB5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C9138" w14:textId="77777777"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1141655" w14:textId="77777777" w:rsidR="00EE4ED3" w:rsidRPr="00A7361D" w:rsidRDefault="004C0988" w:rsidP="002F4DE7">
      <w:pPr>
        <w:rPr>
          <w:rFonts w:ascii="Verdana" w:hAnsi="Verdana" w:cs="Arial"/>
          <w:b/>
          <w:i/>
        </w:rPr>
      </w:pPr>
      <w:r w:rsidRPr="00AB6AFE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EE4ED3" w:rsidRPr="00A7361D">
        <w:rPr>
          <w:rFonts w:ascii="Verdana" w:hAnsi="Verdana" w:cs="Arial"/>
          <w:b/>
        </w:rPr>
        <w:t xml:space="preserve">ZÁKLADNÉ </w:t>
      </w:r>
      <w:r w:rsidR="00A7361D">
        <w:rPr>
          <w:rFonts w:ascii="Verdana" w:hAnsi="Verdana" w:cs="Arial"/>
          <w:b/>
        </w:rPr>
        <w:t xml:space="preserve">INFORMÁCIE </w:t>
      </w:r>
      <w:r w:rsidR="00EE4ED3" w:rsidRPr="00A7361D">
        <w:rPr>
          <w:rFonts w:ascii="Verdana" w:hAnsi="Verdana" w:cs="Arial"/>
          <w:b/>
        </w:rPr>
        <w:t>O SPOLOČNOSTI</w:t>
      </w:r>
    </w:p>
    <w:p w14:paraId="5AA99E4F" w14:textId="77777777" w:rsidR="00EE4ED3" w:rsidRPr="004061CB" w:rsidRDefault="00EE4ED3" w:rsidP="00EE4ED3">
      <w:pPr>
        <w:rPr>
          <w:rFonts w:ascii="Verdana" w:hAnsi="Verdana" w:cs="Arial"/>
          <w:b/>
          <w:i/>
          <w:sz w:val="16"/>
          <w:szCs w:val="16"/>
        </w:rPr>
      </w:pPr>
    </w:p>
    <w:p w14:paraId="382B17F6" w14:textId="77777777" w:rsidR="00E02A23" w:rsidRDefault="00E02A23" w:rsidP="001F6E70">
      <w:pPr>
        <w:pStyle w:val="BodyText"/>
        <w:numPr>
          <w:ilvl w:val="0"/>
          <w:numId w:val="43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ÁKLADNÉ ÚDAJE </w:t>
      </w:r>
    </w:p>
    <w:p w14:paraId="68431B58" w14:textId="77777777" w:rsidR="00E02A23" w:rsidRDefault="00E02A23" w:rsidP="00E02A23">
      <w:pPr>
        <w:pStyle w:val="BodyText"/>
        <w:rPr>
          <w:rFonts w:ascii="Verdana" w:hAnsi="Verdana" w:cs="Arial"/>
          <w:sz w:val="16"/>
          <w:szCs w:val="16"/>
        </w:rPr>
      </w:pPr>
    </w:p>
    <w:p w14:paraId="717CFD25" w14:textId="77777777" w:rsidR="00EE4ED3" w:rsidRPr="001933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Účtovná jednotka </w:t>
      </w:r>
      <w:r w:rsidR="00136B76" w:rsidRPr="001933DD">
        <w:rPr>
          <w:rFonts w:ascii="Verdana" w:hAnsi="Verdana" w:cs="Arial"/>
          <w:sz w:val="16"/>
          <w:szCs w:val="16"/>
        </w:rPr>
        <w:t>HIMA S</w:t>
      </w:r>
      <w:r w:rsidR="00D142DF">
        <w:rPr>
          <w:rFonts w:ascii="Verdana" w:hAnsi="Verdana" w:cs="Arial"/>
          <w:sz w:val="16"/>
          <w:szCs w:val="16"/>
        </w:rPr>
        <w:t>lovakia</w:t>
      </w:r>
      <w:r w:rsidR="00136B76" w:rsidRPr="001933DD">
        <w:rPr>
          <w:rFonts w:ascii="Verdana" w:hAnsi="Verdana" w:cs="Arial"/>
          <w:sz w:val="16"/>
          <w:szCs w:val="16"/>
        </w:rPr>
        <w:t xml:space="preserve"> </w:t>
      </w:r>
      <w:r w:rsidR="00D142DF">
        <w:rPr>
          <w:rFonts w:ascii="Verdana" w:hAnsi="Verdana" w:cs="Arial"/>
          <w:sz w:val="16"/>
          <w:szCs w:val="16"/>
        </w:rPr>
        <w:t>s</w:t>
      </w:r>
      <w:r w:rsidR="00136B76" w:rsidRPr="001933DD">
        <w:rPr>
          <w:rFonts w:ascii="Verdana" w:hAnsi="Verdana" w:cs="Arial"/>
          <w:sz w:val="16"/>
          <w:szCs w:val="16"/>
        </w:rPr>
        <w:t>.</w:t>
      </w:r>
      <w:r w:rsidR="00D142DF">
        <w:rPr>
          <w:rFonts w:ascii="Verdana" w:hAnsi="Verdana" w:cs="Arial"/>
          <w:sz w:val="16"/>
          <w:szCs w:val="16"/>
        </w:rPr>
        <w:t>r</w:t>
      </w:r>
      <w:r w:rsidR="00136B76" w:rsidRPr="001933DD">
        <w:rPr>
          <w:rFonts w:ascii="Verdana" w:hAnsi="Verdana" w:cs="Arial"/>
          <w:sz w:val="16"/>
          <w:szCs w:val="16"/>
        </w:rPr>
        <w:t>.</w:t>
      </w:r>
      <w:r w:rsidR="00D142DF">
        <w:rPr>
          <w:rFonts w:ascii="Verdana" w:hAnsi="Verdana" w:cs="Arial"/>
          <w:sz w:val="16"/>
          <w:szCs w:val="16"/>
        </w:rPr>
        <w:t>o</w:t>
      </w:r>
      <w:r w:rsidR="00136B76" w:rsidRPr="001933DD">
        <w:rPr>
          <w:rFonts w:ascii="Verdana" w:hAnsi="Verdana" w:cs="Arial"/>
          <w:sz w:val="16"/>
          <w:szCs w:val="16"/>
        </w:rPr>
        <w:t>.</w:t>
      </w:r>
      <w:r w:rsidRPr="001933DD">
        <w:rPr>
          <w:rFonts w:ascii="Verdana" w:hAnsi="Verdana" w:cs="Arial"/>
          <w:sz w:val="16"/>
          <w:szCs w:val="16"/>
        </w:rPr>
        <w:t xml:space="preserve"> (ďalej len „spoločnosť“) je spoločnosť s ručením obmedzeným so sídlom </w:t>
      </w:r>
      <w:r w:rsidR="00136B76" w:rsidRPr="001933DD">
        <w:rPr>
          <w:rFonts w:ascii="Verdana" w:hAnsi="Verdana" w:cs="Arial"/>
          <w:sz w:val="16"/>
          <w:szCs w:val="16"/>
        </w:rPr>
        <w:t>Nitra, SR</w:t>
      </w:r>
      <w:r w:rsidRPr="001933DD">
        <w:rPr>
          <w:rFonts w:ascii="Verdana" w:hAnsi="Verdana" w:cs="Arial"/>
          <w:sz w:val="16"/>
          <w:szCs w:val="16"/>
        </w:rPr>
        <w:t xml:space="preserve">. Založená bola dňa </w:t>
      </w:r>
      <w:r w:rsidR="00136B76" w:rsidRPr="001933DD">
        <w:rPr>
          <w:rFonts w:ascii="Verdana" w:hAnsi="Verdana" w:cs="Arial"/>
          <w:sz w:val="16"/>
          <w:szCs w:val="16"/>
        </w:rPr>
        <w:t>07.03.2007 zak</w:t>
      </w:r>
      <w:r w:rsidRPr="001933DD">
        <w:rPr>
          <w:rFonts w:ascii="Verdana" w:hAnsi="Verdana" w:cs="Arial"/>
          <w:sz w:val="16"/>
          <w:szCs w:val="16"/>
        </w:rPr>
        <w:t xml:space="preserve">ladateľskou listinou /spoločenskou zmluvou vo forme notárskej zápisnice. Deň vzniku je </w:t>
      </w:r>
      <w:r w:rsidR="00136B76" w:rsidRPr="001933DD">
        <w:rPr>
          <w:rFonts w:ascii="Verdana" w:hAnsi="Verdana" w:cs="Arial"/>
          <w:sz w:val="16"/>
          <w:szCs w:val="16"/>
        </w:rPr>
        <w:t>17.03.2007</w:t>
      </w:r>
      <w:r w:rsidRPr="001933DD">
        <w:rPr>
          <w:rFonts w:ascii="Verdana" w:hAnsi="Verdana" w:cs="Arial"/>
          <w:sz w:val="16"/>
          <w:szCs w:val="16"/>
        </w:rPr>
        <w:t xml:space="preserve">. IČO </w:t>
      </w:r>
      <w:r w:rsidR="00136B76" w:rsidRPr="001933DD">
        <w:rPr>
          <w:rFonts w:ascii="Verdana" w:hAnsi="Verdana" w:cs="Arial"/>
          <w:sz w:val="16"/>
          <w:szCs w:val="16"/>
        </w:rPr>
        <w:t>36753769</w:t>
      </w:r>
      <w:r w:rsidRPr="001933DD">
        <w:rPr>
          <w:rFonts w:ascii="Verdana" w:hAnsi="Verdana" w:cs="Arial"/>
          <w:sz w:val="16"/>
          <w:szCs w:val="16"/>
        </w:rPr>
        <w:t xml:space="preserve">. Spoločnosť je zapísaná v Obchodnom registri Okresného súdu </w:t>
      </w:r>
      <w:r w:rsidR="008963D2" w:rsidRPr="001933DD">
        <w:rPr>
          <w:rFonts w:ascii="Verdana" w:hAnsi="Verdana" w:cs="Arial"/>
          <w:sz w:val="16"/>
          <w:szCs w:val="16"/>
        </w:rPr>
        <w:t>Nitra</w:t>
      </w:r>
      <w:r w:rsidR="007C55EF">
        <w:rPr>
          <w:rFonts w:ascii="Verdana" w:hAnsi="Verdana" w:cs="Arial"/>
          <w:sz w:val="16"/>
          <w:szCs w:val="16"/>
        </w:rPr>
        <w:t xml:space="preserve"> v oddiele </w:t>
      </w:r>
      <w:proofErr w:type="spellStart"/>
      <w:r w:rsidR="007C55EF">
        <w:rPr>
          <w:rFonts w:ascii="Verdana" w:hAnsi="Verdana" w:cs="Arial"/>
          <w:sz w:val="16"/>
          <w:szCs w:val="16"/>
        </w:rPr>
        <w:t>Sro</w:t>
      </w:r>
      <w:proofErr w:type="spellEnd"/>
      <w:r w:rsidR="007C55EF">
        <w:rPr>
          <w:rFonts w:ascii="Verdana" w:hAnsi="Verdana" w:cs="Arial"/>
          <w:sz w:val="16"/>
          <w:szCs w:val="16"/>
        </w:rPr>
        <w:t xml:space="preserve"> pod Vložkou číslo 20995/N</w:t>
      </w:r>
      <w:r w:rsidRPr="001933DD">
        <w:rPr>
          <w:rFonts w:ascii="Verdana" w:hAnsi="Verdana" w:cs="Arial"/>
          <w:sz w:val="16"/>
          <w:szCs w:val="16"/>
        </w:rPr>
        <w:t>.</w:t>
      </w:r>
    </w:p>
    <w:p w14:paraId="63087025" w14:textId="77777777" w:rsidR="009C358E" w:rsidRPr="001933DD" w:rsidRDefault="009C358E" w:rsidP="00EE4ED3">
      <w:pPr>
        <w:pStyle w:val="BodyText"/>
        <w:rPr>
          <w:rFonts w:ascii="Verdana" w:hAnsi="Verdana" w:cs="Arial"/>
          <w:sz w:val="16"/>
          <w:szCs w:val="16"/>
        </w:rPr>
      </w:pPr>
    </w:p>
    <w:p w14:paraId="55C33772" w14:textId="77777777" w:rsidR="00E02A23" w:rsidRPr="001933DD" w:rsidRDefault="00E02A23" w:rsidP="001F6E70">
      <w:pPr>
        <w:pStyle w:val="BodyText"/>
        <w:numPr>
          <w:ilvl w:val="0"/>
          <w:numId w:val="43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HLAVNÝ PREDMET ČINNOSTI </w:t>
      </w:r>
    </w:p>
    <w:p w14:paraId="3D3301DB" w14:textId="77777777" w:rsidR="00E02A23" w:rsidRPr="001933DD" w:rsidRDefault="00E02A23" w:rsidP="00EE4ED3">
      <w:pPr>
        <w:pStyle w:val="BodyText"/>
        <w:rPr>
          <w:rFonts w:ascii="Verdana" w:hAnsi="Verdana" w:cs="Arial"/>
          <w:sz w:val="16"/>
          <w:szCs w:val="16"/>
        </w:rPr>
      </w:pPr>
    </w:p>
    <w:p w14:paraId="68DB088C" w14:textId="77777777" w:rsidR="00EE4ED3" w:rsidRPr="001933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Hlavným predmetom činnosti spoločnosti je:</w:t>
      </w:r>
    </w:p>
    <w:p w14:paraId="35E3C278" w14:textId="77777777" w:rsidR="00EE4ED3" w:rsidRPr="001933DD" w:rsidRDefault="008963D2" w:rsidP="008963D2">
      <w:pPr>
        <w:numPr>
          <w:ilvl w:val="0"/>
          <w:numId w:val="12"/>
        </w:numPr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Podnikateľské poradenstvo v oblasti výpočtovej techniky, v oblasti riadiacich systémov, poskytovanie soft</w:t>
      </w:r>
      <w:r w:rsidR="00D142DF">
        <w:rPr>
          <w:rFonts w:ascii="Verdana" w:hAnsi="Verdana" w:cs="Arial"/>
          <w:sz w:val="16"/>
          <w:szCs w:val="16"/>
        </w:rPr>
        <w:t>w</w:t>
      </w:r>
      <w:r w:rsidRPr="001933DD">
        <w:rPr>
          <w:rFonts w:ascii="Verdana" w:hAnsi="Verdana" w:cs="Arial"/>
          <w:sz w:val="16"/>
          <w:szCs w:val="16"/>
        </w:rPr>
        <w:t>ar</w:t>
      </w:r>
      <w:r w:rsidR="00D142DF">
        <w:rPr>
          <w:rFonts w:ascii="Verdana" w:hAnsi="Verdana" w:cs="Arial"/>
          <w:sz w:val="16"/>
          <w:szCs w:val="16"/>
        </w:rPr>
        <w:t>e</w:t>
      </w:r>
      <w:r w:rsidRPr="001933DD">
        <w:rPr>
          <w:rFonts w:ascii="Verdana" w:hAnsi="Verdana" w:cs="Arial"/>
          <w:sz w:val="16"/>
          <w:szCs w:val="16"/>
        </w:rPr>
        <w:t>, dodávky a poradenské služby oh</w:t>
      </w:r>
      <w:r w:rsidR="007C55EF">
        <w:rPr>
          <w:rFonts w:ascii="Verdana" w:hAnsi="Verdana" w:cs="Arial"/>
          <w:sz w:val="16"/>
          <w:szCs w:val="16"/>
        </w:rPr>
        <w:t>ľ</w:t>
      </w:r>
      <w:r w:rsidRPr="001933DD">
        <w:rPr>
          <w:rFonts w:ascii="Verdana" w:hAnsi="Verdana" w:cs="Arial"/>
          <w:sz w:val="16"/>
          <w:szCs w:val="16"/>
        </w:rPr>
        <w:t>adne programov na spracovanie dát, výroba počítačov a iných elektronických prístrojov</w:t>
      </w:r>
    </w:p>
    <w:p w14:paraId="7DA846BD" w14:textId="77777777" w:rsidR="009C358E" w:rsidRDefault="009C358E" w:rsidP="00B56D22">
      <w:pPr>
        <w:rPr>
          <w:rFonts w:ascii="Verdana" w:hAnsi="Verdana" w:cs="Arial"/>
          <w:color w:val="0000FF"/>
          <w:sz w:val="16"/>
          <w:szCs w:val="16"/>
        </w:rPr>
      </w:pPr>
    </w:p>
    <w:p w14:paraId="3BAEB600" w14:textId="77777777" w:rsidR="00E02A23" w:rsidRDefault="00E02A23" w:rsidP="001F6E70">
      <w:pPr>
        <w:pStyle w:val="BodyText"/>
        <w:numPr>
          <w:ilvl w:val="0"/>
          <w:numId w:val="43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OČET ZAMESTNANCOV </w:t>
      </w:r>
    </w:p>
    <w:p w14:paraId="3888E2DC" w14:textId="77777777" w:rsidR="00E02A23" w:rsidRDefault="00E02A23" w:rsidP="00E02A23">
      <w:pPr>
        <w:pStyle w:val="BodyText"/>
        <w:rPr>
          <w:rFonts w:ascii="Verdana" w:hAnsi="Verdana" w:cs="Arial"/>
          <w:sz w:val="16"/>
          <w:szCs w:val="16"/>
        </w:rPr>
      </w:pPr>
    </w:p>
    <w:p w14:paraId="7673E8FC" w14:textId="77777777" w:rsidR="007918FC" w:rsidRPr="004061CB" w:rsidRDefault="007918FC" w:rsidP="00E02A23">
      <w:pPr>
        <w:pStyle w:val="BodyText"/>
        <w:rPr>
          <w:rFonts w:ascii="Verdana" w:hAnsi="Verdana" w:cs="Arial"/>
          <w:sz w:val="16"/>
          <w:szCs w:val="16"/>
        </w:rPr>
      </w:pPr>
      <w:r w:rsidRPr="007918FC">
        <w:rPr>
          <w:rFonts w:ascii="Verdana" w:hAnsi="Verdana" w:cs="Arial"/>
          <w:sz w:val="16"/>
          <w:szCs w:val="16"/>
        </w:rPr>
        <w:t xml:space="preserve">Počet zamestnancov spoločnosti je uvedený v nasledujúcej tabuľke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6"/>
        <w:gridCol w:w="2820"/>
      </w:tblGrid>
      <w:tr w:rsidR="007918FC" w:rsidRPr="00135BBE" w14:paraId="13BA8723" w14:textId="77777777" w:rsidTr="0067123F">
        <w:trPr>
          <w:trHeight w:val="277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E0E4C" w14:textId="77777777" w:rsidR="007918FC" w:rsidRPr="007918FC" w:rsidRDefault="007918FC" w:rsidP="001F6E70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918FC">
              <w:rPr>
                <w:rFonts w:ascii="Verdana" w:hAnsi="Verdana"/>
                <w:b w:val="0"/>
                <w:i/>
                <w:sz w:val="16"/>
                <w:szCs w:val="16"/>
              </w:rPr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37521A" w14:textId="77777777" w:rsidR="007918FC" w:rsidRPr="007918FC" w:rsidRDefault="007918FC" w:rsidP="001F6E70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918FC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25576C7" w14:textId="77777777" w:rsidR="007918FC" w:rsidRPr="007918FC" w:rsidRDefault="007918FC" w:rsidP="001F6E70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918FC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7918FC" w:rsidRPr="00135BBE" w14:paraId="4553FB91" w14:textId="77777777" w:rsidTr="0067123F">
        <w:trPr>
          <w:trHeight w:val="227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F1132" w14:textId="77777777" w:rsidR="007918FC" w:rsidRPr="00135BBE" w:rsidRDefault="007918FC" w:rsidP="001F6E70">
            <w:pPr>
              <w:rPr>
                <w:rFonts w:ascii="Verdana" w:hAnsi="Verdana" w:cs="Arial"/>
                <w:sz w:val="16"/>
                <w:szCs w:val="16"/>
              </w:rPr>
            </w:pPr>
            <w:r w:rsidRPr="00135BBE">
              <w:rPr>
                <w:rFonts w:ascii="Verdana" w:hAnsi="Verdana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38FF2" w14:textId="63591944" w:rsidR="007918FC" w:rsidRPr="00135BBE" w:rsidRDefault="00D3247B" w:rsidP="003B2819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7D34">
              <w:rPr>
                <w:rFonts w:ascii="Verdana" w:hAnsi="Verdana" w:cs="Arial"/>
                <w:sz w:val="16"/>
                <w:szCs w:val="16"/>
              </w:rPr>
              <w:t>1</w:t>
            </w:r>
            <w:r w:rsidR="00490C77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63A" w14:textId="77777777" w:rsidR="007918FC" w:rsidRPr="00135BBE" w:rsidRDefault="00E31E9A" w:rsidP="00AC1BED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AC1BED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7918FC" w:rsidRPr="00135BBE" w14:paraId="589CAECD" w14:textId="77777777" w:rsidTr="0067123F">
        <w:trPr>
          <w:trHeight w:val="22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41E6C41D" w14:textId="77777777" w:rsidR="007918FC" w:rsidRPr="00135BBE" w:rsidRDefault="007918FC" w:rsidP="001F6E70">
            <w:pPr>
              <w:rPr>
                <w:rFonts w:ascii="Verdana" w:hAnsi="Verdana" w:cs="Arial"/>
                <w:sz w:val="16"/>
                <w:szCs w:val="16"/>
              </w:rPr>
            </w:pPr>
            <w:r w:rsidRPr="00135BBE">
              <w:rPr>
                <w:rFonts w:ascii="Verdana" w:hAnsi="Verdana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E6F97" w14:textId="67CACCA1" w:rsidR="007918FC" w:rsidRPr="00135BBE" w:rsidRDefault="00AC1BED" w:rsidP="00161ABD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490C7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  <w:vAlign w:val="center"/>
          </w:tcPr>
          <w:p w14:paraId="580BD2A3" w14:textId="77777777" w:rsidR="007918FC" w:rsidRPr="00135BBE" w:rsidRDefault="00AC1BED" w:rsidP="003B2819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</w:tr>
      <w:tr w:rsidR="007918FC" w:rsidRPr="00135BBE" w14:paraId="36B15A9F" w14:textId="77777777" w:rsidTr="0067123F">
        <w:trPr>
          <w:trHeight w:val="22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AC46B" w14:textId="77777777" w:rsidR="007918FC" w:rsidRPr="00135BBE" w:rsidRDefault="007918FC" w:rsidP="001F6E70">
            <w:pPr>
              <w:rPr>
                <w:rFonts w:ascii="Verdana" w:hAnsi="Verdana" w:cs="Arial"/>
                <w:sz w:val="16"/>
                <w:szCs w:val="16"/>
                <w:highlight w:val="green"/>
              </w:rPr>
            </w:pPr>
            <w:r w:rsidRPr="00135BBE">
              <w:rPr>
                <w:rFonts w:ascii="Verdana" w:hAnsi="Verdana" w:cs="Arial"/>
                <w:sz w:val="16"/>
                <w:szCs w:val="16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DFD77" w14:textId="77777777" w:rsidR="007918FC" w:rsidRPr="008963D2" w:rsidRDefault="00161ABD" w:rsidP="00FC7D34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71615F" w14:textId="77777777" w:rsidR="007918FC" w:rsidRPr="008963D2" w:rsidRDefault="003B2819" w:rsidP="008963D2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</w:tbl>
    <w:p w14:paraId="4CEE5FD3" w14:textId="77777777" w:rsidR="009C358E" w:rsidRDefault="009C358E" w:rsidP="00E02A23">
      <w:pPr>
        <w:rPr>
          <w:rFonts w:ascii="Verdana" w:hAnsi="Verdana" w:cs="Arial"/>
          <w:color w:val="0000FF"/>
          <w:sz w:val="16"/>
          <w:szCs w:val="16"/>
        </w:rPr>
      </w:pPr>
    </w:p>
    <w:p w14:paraId="6FDF083A" w14:textId="77777777" w:rsidR="00E02A23" w:rsidRDefault="00E02A23" w:rsidP="001F6E70">
      <w:pPr>
        <w:pStyle w:val="BodyText"/>
        <w:numPr>
          <w:ilvl w:val="0"/>
          <w:numId w:val="43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NFORMÁCIA O NEOBMEDZENOM RUČENÍ </w:t>
      </w:r>
    </w:p>
    <w:p w14:paraId="5A4B8C75" w14:textId="77777777" w:rsidR="00E02A23" w:rsidRPr="009C358E" w:rsidRDefault="00E02A23" w:rsidP="00E02A23">
      <w:pPr>
        <w:pStyle w:val="BodyText"/>
        <w:rPr>
          <w:rFonts w:ascii="Verdana" w:hAnsi="Verdana"/>
          <w:sz w:val="16"/>
          <w:szCs w:val="16"/>
        </w:rPr>
      </w:pPr>
    </w:p>
    <w:p w14:paraId="1F585A38" w14:textId="77777777" w:rsidR="00E02A23" w:rsidRPr="001933DD" w:rsidRDefault="00E02A23" w:rsidP="00E02A23">
      <w:pPr>
        <w:pStyle w:val="BodyText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Spoločnosť nie je ani neobmedzene ručiacim spoločníkom verejnej obchodnej spoločnosti a ani komplementárom komanditnej spoločnosti.</w:t>
      </w:r>
    </w:p>
    <w:p w14:paraId="1B89D789" w14:textId="77777777" w:rsidR="00E02A23" w:rsidRPr="001933DD" w:rsidRDefault="00E02A23" w:rsidP="00B56D22">
      <w:pPr>
        <w:pStyle w:val="BodyText"/>
        <w:rPr>
          <w:rFonts w:ascii="Verdana" w:hAnsi="Verdana" w:cs="Arial"/>
          <w:sz w:val="16"/>
          <w:szCs w:val="16"/>
          <w:highlight w:val="yellow"/>
        </w:rPr>
      </w:pPr>
    </w:p>
    <w:p w14:paraId="121E574C" w14:textId="77777777" w:rsidR="00E02A23" w:rsidRPr="001933DD" w:rsidRDefault="00E02A23" w:rsidP="001F6E70">
      <w:pPr>
        <w:pStyle w:val="BodyText"/>
        <w:numPr>
          <w:ilvl w:val="0"/>
          <w:numId w:val="43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PRÁVNY D</w:t>
      </w:r>
      <w:r w:rsidR="006C75B4" w:rsidRPr="001933DD">
        <w:rPr>
          <w:rFonts w:ascii="Verdana" w:hAnsi="Verdana" w:cs="Arial"/>
          <w:sz w:val="16"/>
          <w:szCs w:val="16"/>
        </w:rPr>
        <w:t>Ô</w:t>
      </w:r>
      <w:r w:rsidRPr="001933DD">
        <w:rPr>
          <w:rFonts w:ascii="Verdana" w:hAnsi="Verdana" w:cs="Arial"/>
          <w:sz w:val="16"/>
          <w:szCs w:val="16"/>
        </w:rPr>
        <w:t xml:space="preserve">VOD NA ZOSTAVENIE ZÁVIERKY </w:t>
      </w:r>
    </w:p>
    <w:p w14:paraId="3107BEC0" w14:textId="77777777" w:rsidR="00E02A23" w:rsidRPr="001933DD" w:rsidRDefault="00E02A23" w:rsidP="00E02A23">
      <w:pPr>
        <w:pStyle w:val="BodyText"/>
        <w:rPr>
          <w:rFonts w:ascii="Verdana" w:hAnsi="Verdana" w:cs="Arial"/>
          <w:sz w:val="16"/>
          <w:szCs w:val="16"/>
          <w:highlight w:val="yellow"/>
        </w:rPr>
      </w:pPr>
    </w:p>
    <w:p w14:paraId="112D91D0" w14:textId="77777777" w:rsidR="00B56D22" w:rsidRPr="001933DD" w:rsidRDefault="00B56D22" w:rsidP="00B56D22">
      <w:pPr>
        <w:pStyle w:val="BodyText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Spoločnosť zostavuje túto účtovnú závierku podľa §17 Zákona 431/2002 </w:t>
      </w:r>
      <w:proofErr w:type="spellStart"/>
      <w:r w:rsidRPr="001933DD">
        <w:rPr>
          <w:rFonts w:ascii="Verdana" w:hAnsi="Verdana" w:cs="Arial"/>
          <w:sz w:val="16"/>
          <w:szCs w:val="16"/>
        </w:rPr>
        <w:t>Z.z</w:t>
      </w:r>
      <w:proofErr w:type="spellEnd"/>
      <w:r w:rsidRPr="001933DD">
        <w:rPr>
          <w:rFonts w:ascii="Verdana" w:hAnsi="Verdana" w:cs="Arial"/>
          <w:sz w:val="16"/>
          <w:szCs w:val="16"/>
        </w:rPr>
        <w:t>. o účtovníctve v znení neskorších predpisov ako riadnu účtovnú závierku k poslednému dňu účtovného obdobia. Účtovná závierka spoločnosti bola zostavená za predpokladu nepretržitého trvania účtovnej jednotky.</w:t>
      </w:r>
    </w:p>
    <w:p w14:paraId="1C3F85AC" w14:textId="77777777" w:rsidR="009C358E" w:rsidRPr="001933DD" w:rsidRDefault="009C358E" w:rsidP="00B56D22">
      <w:pPr>
        <w:rPr>
          <w:rFonts w:ascii="Verdana" w:hAnsi="Verdana" w:cs="Arial"/>
          <w:sz w:val="16"/>
          <w:szCs w:val="16"/>
          <w:highlight w:val="yellow"/>
        </w:rPr>
      </w:pPr>
    </w:p>
    <w:p w14:paraId="4BF7D84C" w14:textId="77777777" w:rsidR="00E02A23" w:rsidRPr="001933DD" w:rsidRDefault="00E02A23" w:rsidP="001F6E70">
      <w:pPr>
        <w:pStyle w:val="BodyText"/>
        <w:numPr>
          <w:ilvl w:val="0"/>
          <w:numId w:val="43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DÁTUM SCHVÁLENIA ÚČTOVNEJ ZÁVIERKY ZA PREDCHÁDZAJÚCE OBDOBIE </w:t>
      </w:r>
    </w:p>
    <w:p w14:paraId="7E31BA04" w14:textId="77777777" w:rsidR="00E02A23" w:rsidRPr="001933DD" w:rsidRDefault="00E02A23" w:rsidP="00E02A23">
      <w:pPr>
        <w:pStyle w:val="BodyText"/>
        <w:rPr>
          <w:rFonts w:ascii="Verdana" w:hAnsi="Verdana" w:cs="Arial"/>
          <w:sz w:val="16"/>
          <w:szCs w:val="16"/>
        </w:rPr>
      </w:pPr>
    </w:p>
    <w:p w14:paraId="54BA268F" w14:textId="4CD0A94A" w:rsidR="001768A4" w:rsidRDefault="00B56D22" w:rsidP="00B56D22">
      <w:pPr>
        <w:pStyle w:val="BodyText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Účtovná závierka zostavená za predchádzajúce účtovné obdobie bola schválená Valným zhromaždením, v súlade s Obchodným zákonníkom, </w:t>
      </w:r>
      <w:r w:rsidRPr="00DB0EAB">
        <w:rPr>
          <w:rFonts w:ascii="Verdana" w:hAnsi="Verdana" w:cs="Arial"/>
          <w:sz w:val="16"/>
          <w:szCs w:val="16"/>
        </w:rPr>
        <w:t xml:space="preserve">dňa </w:t>
      </w:r>
      <w:r w:rsidR="003B2819">
        <w:rPr>
          <w:rFonts w:ascii="Verdana" w:hAnsi="Verdana" w:cs="Arial"/>
          <w:sz w:val="16"/>
          <w:szCs w:val="16"/>
        </w:rPr>
        <w:t>3</w:t>
      </w:r>
      <w:r w:rsidR="00490C77">
        <w:rPr>
          <w:rFonts w:ascii="Verdana" w:hAnsi="Verdana" w:cs="Arial"/>
          <w:sz w:val="16"/>
          <w:szCs w:val="16"/>
        </w:rPr>
        <w:t>0</w:t>
      </w:r>
      <w:r w:rsidR="000F639D" w:rsidRPr="00DB0EAB">
        <w:rPr>
          <w:rFonts w:ascii="Verdana" w:hAnsi="Verdana" w:cs="Arial"/>
          <w:sz w:val="16"/>
          <w:szCs w:val="16"/>
        </w:rPr>
        <w:t>.</w:t>
      </w:r>
      <w:r w:rsidR="00490C77">
        <w:rPr>
          <w:rFonts w:ascii="Verdana" w:hAnsi="Verdana" w:cs="Arial"/>
          <w:sz w:val="16"/>
          <w:szCs w:val="16"/>
        </w:rPr>
        <w:t>03</w:t>
      </w:r>
      <w:r w:rsidR="000F639D" w:rsidRPr="00DB0EAB">
        <w:rPr>
          <w:rFonts w:ascii="Verdana" w:hAnsi="Verdana" w:cs="Arial"/>
          <w:sz w:val="16"/>
          <w:szCs w:val="16"/>
        </w:rPr>
        <w:t>.20</w:t>
      </w:r>
      <w:r w:rsidR="00AC1BED">
        <w:rPr>
          <w:rFonts w:ascii="Verdana" w:hAnsi="Verdana" w:cs="Arial"/>
          <w:sz w:val="16"/>
          <w:szCs w:val="16"/>
        </w:rPr>
        <w:t>2</w:t>
      </w:r>
      <w:r w:rsidR="00490C77">
        <w:rPr>
          <w:rFonts w:ascii="Verdana" w:hAnsi="Verdana" w:cs="Arial"/>
          <w:sz w:val="16"/>
          <w:szCs w:val="16"/>
        </w:rPr>
        <w:t>2</w:t>
      </w:r>
      <w:r w:rsidRPr="00DB0EAB">
        <w:rPr>
          <w:rFonts w:ascii="Verdana" w:hAnsi="Verdana" w:cs="Arial"/>
          <w:sz w:val="16"/>
          <w:szCs w:val="16"/>
        </w:rPr>
        <w:t>.</w:t>
      </w:r>
    </w:p>
    <w:p w14:paraId="04662693" w14:textId="77777777" w:rsidR="001768A4" w:rsidRPr="001933DD" w:rsidRDefault="001768A4" w:rsidP="00B56D22">
      <w:pPr>
        <w:pStyle w:val="BodyText"/>
        <w:rPr>
          <w:rFonts w:ascii="Verdana" w:hAnsi="Verdana" w:cs="Arial"/>
          <w:i/>
          <w:sz w:val="16"/>
          <w:szCs w:val="16"/>
        </w:rPr>
      </w:pPr>
    </w:p>
    <w:p w14:paraId="5DE29B16" w14:textId="77777777" w:rsidR="00921293" w:rsidRPr="001933DD" w:rsidRDefault="00921293" w:rsidP="00921293">
      <w:pPr>
        <w:pStyle w:val="BodyText"/>
        <w:rPr>
          <w:rFonts w:ascii="Verdana" w:hAnsi="Verdana" w:cs="Arial"/>
          <w:sz w:val="16"/>
          <w:szCs w:val="16"/>
        </w:rPr>
      </w:pPr>
    </w:p>
    <w:p w14:paraId="596471FC" w14:textId="77777777" w:rsidR="00EE4ED3" w:rsidRPr="001933DD" w:rsidRDefault="00EE4ED3" w:rsidP="0052300E">
      <w:pPr>
        <w:numPr>
          <w:ilvl w:val="0"/>
          <w:numId w:val="2"/>
        </w:numPr>
        <w:ind w:left="360"/>
        <w:rPr>
          <w:rFonts w:ascii="Verdana" w:hAnsi="Verdana" w:cs="Arial"/>
          <w:b/>
        </w:rPr>
      </w:pPr>
      <w:r w:rsidRPr="001933DD">
        <w:rPr>
          <w:rFonts w:ascii="Verdana" w:hAnsi="Verdana" w:cs="Arial"/>
          <w:b/>
        </w:rPr>
        <w:t>ZOZNAM ČLENOV ORGÁNOV SPOLOČNOSTI</w:t>
      </w:r>
      <w:r w:rsidR="009941D6" w:rsidRPr="001933DD">
        <w:rPr>
          <w:rFonts w:ascii="Verdana" w:hAnsi="Verdana" w:cs="Arial"/>
          <w:b/>
        </w:rPr>
        <w:t xml:space="preserve"> a SPOLOČENSKÁ ŠTRUKTÚRA </w:t>
      </w:r>
    </w:p>
    <w:p w14:paraId="7D75A5F6" w14:textId="77777777" w:rsidR="00EE4ED3" w:rsidRPr="001933DD" w:rsidRDefault="00EE4ED3" w:rsidP="00EE4ED3">
      <w:pPr>
        <w:rPr>
          <w:rFonts w:ascii="Verdana" w:hAnsi="Verdana" w:cs="Arial"/>
          <w:sz w:val="16"/>
          <w:szCs w:val="16"/>
        </w:rPr>
      </w:pPr>
    </w:p>
    <w:p w14:paraId="256CD145" w14:textId="77777777" w:rsidR="00410278" w:rsidRPr="001933DD" w:rsidRDefault="00410278" w:rsidP="00EE4ED3">
      <w:pPr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1. </w:t>
      </w:r>
      <w:r w:rsidR="00FA0CA8" w:rsidRPr="001933DD">
        <w:rPr>
          <w:rFonts w:ascii="Verdana" w:hAnsi="Verdana" w:cs="Arial"/>
          <w:sz w:val="16"/>
          <w:szCs w:val="16"/>
        </w:rPr>
        <w:t xml:space="preserve">INFORMÁCIE O ČLENOCH ŠTATUTÁRNYCH ORGÁNOV </w:t>
      </w:r>
    </w:p>
    <w:p w14:paraId="5AA50421" w14:textId="77777777" w:rsidR="00410278" w:rsidRPr="001933DD" w:rsidRDefault="00410278" w:rsidP="00EE4ED3">
      <w:pPr>
        <w:rPr>
          <w:rFonts w:ascii="Verdana" w:hAnsi="Verdana" w:cs="Arial"/>
          <w:sz w:val="16"/>
          <w:szCs w:val="16"/>
        </w:rPr>
      </w:pPr>
    </w:p>
    <w:p w14:paraId="079C4B72" w14:textId="77777777" w:rsidR="00EE4ED3" w:rsidRPr="001933DD" w:rsidRDefault="00EE4ED3" w:rsidP="00EE4ED3">
      <w:pPr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Členovia orgánov spoločnosti podľa výpisu z obchodného registra zo dňa </w:t>
      </w:r>
      <w:r w:rsidR="0000032B">
        <w:rPr>
          <w:rFonts w:ascii="Verdana" w:hAnsi="Verdana" w:cs="Arial"/>
          <w:sz w:val="16"/>
          <w:szCs w:val="16"/>
        </w:rPr>
        <w:t>13</w:t>
      </w:r>
      <w:r w:rsidR="008963D2" w:rsidRPr="001933DD">
        <w:rPr>
          <w:rFonts w:ascii="Verdana" w:hAnsi="Verdana" w:cs="Arial"/>
          <w:sz w:val="16"/>
          <w:szCs w:val="16"/>
        </w:rPr>
        <w:t>.0</w:t>
      </w:r>
      <w:r w:rsidR="0000032B">
        <w:rPr>
          <w:rFonts w:ascii="Verdana" w:hAnsi="Verdana" w:cs="Arial"/>
          <w:sz w:val="16"/>
          <w:szCs w:val="16"/>
        </w:rPr>
        <w:t>3</w:t>
      </w:r>
      <w:r w:rsidR="008963D2" w:rsidRPr="001933DD">
        <w:rPr>
          <w:rFonts w:ascii="Verdana" w:hAnsi="Verdana" w:cs="Arial"/>
          <w:sz w:val="16"/>
          <w:szCs w:val="16"/>
        </w:rPr>
        <w:t>.201</w:t>
      </w:r>
      <w:r w:rsidR="0000032B">
        <w:rPr>
          <w:rFonts w:ascii="Verdana" w:hAnsi="Verdana" w:cs="Arial"/>
          <w:sz w:val="16"/>
          <w:szCs w:val="16"/>
        </w:rPr>
        <w:t>8</w:t>
      </w:r>
      <w:r w:rsidRPr="001933DD">
        <w:rPr>
          <w:rFonts w:ascii="Verdana" w:hAnsi="Verdana" w:cs="Arial"/>
          <w:sz w:val="16"/>
          <w:szCs w:val="16"/>
        </w:rPr>
        <w:t xml:space="preserve"> sú:</w:t>
      </w:r>
    </w:p>
    <w:p w14:paraId="120705A5" w14:textId="77777777" w:rsidR="00EE4ED3" w:rsidRPr="001933DD" w:rsidRDefault="00EE4ED3" w:rsidP="00EE4ED3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9"/>
        <w:gridCol w:w="3195"/>
        <w:gridCol w:w="3456"/>
      </w:tblGrid>
      <w:tr w:rsidR="00282A8C" w:rsidRPr="001933DD" w14:paraId="7CA5DBF6" w14:textId="77777777" w:rsidTr="0044713E">
        <w:tc>
          <w:tcPr>
            <w:tcW w:w="2448" w:type="dxa"/>
            <w:shd w:val="clear" w:color="auto" w:fill="auto"/>
          </w:tcPr>
          <w:p w14:paraId="32704B62" w14:textId="77777777" w:rsidR="00282A8C" w:rsidRPr="001933DD" w:rsidRDefault="00282A8C" w:rsidP="00EE4ED3">
            <w:pPr>
              <w:rPr>
                <w:rFonts w:ascii="Verdana" w:hAnsi="Verdana" w:cs="Arial"/>
                <w:sz w:val="16"/>
                <w:szCs w:val="16"/>
              </w:rPr>
            </w:pPr>
            <w:r w:rsidRPr="001933DD">
              <w:rPr>
                <w:rFonts w:ascii="Verdana" w:hAnsi="Verdana" w:cs="Arial"/>
                <w:sz w:val="16"/>
                <w:szCs w:val="16"/>
              </w:rPr>
              <w:t xml:space="preserve">Konatelia </w:t>
            </w:r>
            <w:r w:rsidR="008825DD" w:rsidRPr="001933DD">
              <w:rPr>
                <w:rFonts w:ascii="Verdana" w:hAnsi="Verdana" w:cs="Arial"/>
                <w:sz w:val="16"/>
                <w:szCs w:val="16"/>
              </w:rPr>
              <w:t xml:space="preserve">/ Predseda </w:t>
            </w:r>
          </w:p>
        </w:tc>
        <w:tc>
          <w:tcPr>
            <w:tcW w:w="3240" w:type="dxa"/>
            <w:shd w:val="clear" w:color="auto" w:fill="auto"/>
          </w:tcPr>
          <w:p w14:paraId="1908AA2C" w14:textId="77777777" w:rsidR="00282A8C" w:rsidRPr="001933DD" w:rsidRDefault="00161ABD" w:rsidP="00161AB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rent Sergej</w:t>
            </w:r>
            <w:r w:rsidR="008963D2" w:rsidRPr="001933DD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tefan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Basenach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14:paraId="7C751CF8" w14:textId="77777777" w:rsidR="00282A8C" w:rsidRPr="001933DD" w:rsidRDefault="00282A8C" w:rsidP="00EE4ED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3E53EC5" w14:textId="77777777" w:rsidR="008963D2" w:rsidRPr="001933DD" w:rsidRDefault="008963D2" w:rsidP="00EE4ED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1F468C1" w14:textId="77777777" w:rsidR="00EE4ED3" w:rsidRDefault="005E2F64" w:rsidP="00EE4ED3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 </w:t>
      </w:r>
      <w:proofErr w:type="spellStart"/>
      <w:r w:rsidR="00EE4ED3" w:rsidRPr="001933DD">
        <w:rPr>
          <w:rFonts w:ascii="Verdana" w:hAnsi="Verdana" w:cs="Arial"/>
          <w:sz w:val="16"/>
          <w:szCs w:val="16"/>
        </w:rPr>
        <w:t>spoločnost</w:t>
      </w:r>
      <w:proofErr w:type="spellEnd"/>
      <w:r w:rsidR="00EE4ED3" w:rsidRPr="001933DD">
        <w:rPr>
          <w:rFonts w:ascii="Verdana" w:hAnsi="Verdana" w:cs="Arial"/>
          <w:sz w:val="16"/>
          <w:szCs w:val="16"/>
        </w:rPr>
        <w:t xml:space="preserve"> kon</w:t>
      </w:r>
      <w:r>
        <w:rPr>
          <w:rFonts w:ascii="Verdana" w:hAnsi="Verdana" w:cs="Arial"/>
          <w:sz w:val="16"/>
          <w:szCs w:val="16"/>
        </w:rPr>
        <w:t xml:space="preserve">ajú </w:t>
      </w:r>
      <w:r w:rsidR="00EE4ED3" w:rsidRPr="001933DD">
        <w:rPr>
          <w:rFonts w:ascii="Verdana" w:hAnsi="Verdana" w:cs="Arial"/>
          <w:sz w:val="16"/>
          <w:szCs w:val="16"/>
        </w:rPr>
        <w:t>a podpisuj</w:t>
      </w:r>
      <w:r>
        <w:rPr>
          <w:rFonts w:ascii="Verdana" w:hAnsi="Verdana" w:cs="Arial"/>
          <w:sz w:val="16"/>
          <w:szCs w:val="16"/>
        </w:rPr>
        <w:t xml:space="preserve">ú konatelia </w:t>
      </w:r>
      <w:r w:rsidR="00161ABD">
        <w:rPr>
          <w:rFonts w:ascii="Verdana" w:hAnsi="Verdana" w:cs="Arial"/>
          <w:sz w:val="16"/>
          <w:szCs w:val="16"/>
        </w:rPr>
        <w:t>každý samostatne</w:t>
      </w:r>
      <w:r w:rsidR="00EE4ED3" w:rsidRPr="001933DD">
        <w:rPr>
          <w:rFonts w:ascii="Verdana" w:hAnsi="Verdana" w:cs="Arial"/>
          <w:sz w:val="16"/>
          <w:szCs w:val="16"/>
        </w:rPr>
        <w:t>.</w:t>
      </w:r>
    </w:p>
    <w:p w14:paraId="1863554F" w14:textId="77777777" w:rsidR="000F7B7B" w:rsidRDefault="000F7B7B" w:rsidP="00B56D22">
      <w:pPr>
        <w:rPr>
          <w:rFonts w:ascii="Verdana" w:hAnsi="Verdana" w:cs="Arial"/>
          <w:sz w:val="16"/>
          <w:szCs w:val="16"/>
        </w:rPr>
      </w:pPr>
    </w:p>
    <w:p w14:paraId="35CC7D16" w14:textId="77777777" w:rsidR="00EE4ED3" w:rsidRPr="001933DD" w:rsidRDefault="00410278" w:rsidP="00B56D22">
      <w:pPr>
        <w:rPr>
          <w:rFonts w:ascii="Verdana" w:hAnsi="Verdana" w:cs="Arial"/>
          <w:i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2. </w:t>
      </w:r>
      <w:r w:rsidR="00EE4ED3" w:rsidRPr="001933DD">
        <w:rPr>
          <w:rFonts w:ascii="Verdana" w:hAnsi="Verdana" w:cs="Arial"/>
          <w:sz w:val="16"/>
          <w:szCs w:val="16"/>
        </w:rPr>
        <w:t>ŠTRUKTÚRA SPOLOČNÍKOV/ AKCIONÁROV</w:t>
      </w:r>
    </w:p>
    <w:p w14:paraId="00E7871E" w14:textId="77777777" w:rsidR="00EE4ED3" w:rsidRPr="001933DD" w:rsidRDefault="00EE4ED3" w:rsidP="00EE4ED3">
      <w:pPr>
        <w:rPr>
          <w:rFonts w:ascii="Verdana" w:hAnsi="Verdana" w:cs="Arial"/>
          <w:i/>
          <w:sz w:val="16"/>
          <w:szCs w:val="16"/>
        </w:rPr>
      </w:pPr>
    </w:p>
    <w:p w14:paraId="4D37405F" w14:textId="2ED76019" w:rsidR="0000342F" w:rsidRPr="00402D46" w:rsidRDefault="00410278" w:rsidP="0000342F">
      <w:pPr>
        <w:rPr>
          <w:rFonts w:ascii="Verdana" w:hAnsi="Verdana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Štruktúra spoločníkov</w:t>
      </w:r>
      <w:r w:rsidR="002B6876" w:rsidRPr="001933DD">
        <w:rPr>
          <w:rFonts w:ascii="Verdana" w:hAnsi="Verdana" w:cs="Arial"/>
          <w:sz w:val="16"/>
          <w:szCs w:val="16"/>
        </w:rPr>
        <w:t>/akcionárov</w:t>
      </w:r>
      <w:r w:rsidRPr="001933DD">
        <w:rPr>
          <w:rFonts w:ascii="Verdana" w:hAnsi="Verdana" w:cs="Arial"/>
          <w:sz w:val="16"/>
          <w:szCs w:val="16"/>
        </w:rPr>
        <w:t xml:space="preserve"> k</w:t>
      </w:r>
      <w:r w:rsidR="000F639D">
        <w:rPr>
          <w:rFonts w:ascii="Verdana" w:hAnsi="Verdana" w:cs="Arial"/>
          <w:sz w:val="16"/>
          <w:szCs w:val="16"/>
        </w:rPr>
        <w:t> 31.12.20</w:t>
      </w:r>
      <w:r w:rsidR="00490C77">
        <w:rPr>
          <w:rFonts w:ascii="Verdana" w:hAnsi="Verdana" w:cs="Arial"/>
          <w:sz w:val="16"/>
          <w:szCs w:val="16"/>
        </w:rPr>
        <w:t>21</w:t>
      </w:r>
      <w:r w:rsidR="001933DD" w:rsidRPr="001933DD">
        <w:rPr>
          <w:rFonts w:ascii="Verdana" w:hAnsi="Verdana" w:cs="Arial"/>
          <w:sz w:val="16"/>
          <w:szCs w:val="16"/>
        </w:rPr>
        <w:t xml:space="preserve"> </w:t>
      </w:r>
      <w:r w:rsidRPr="001933DD">
        <w:rPr>
          <w:rFonts w:ascii="Verdana" w:hAnsi="Verdana" w:cs="Arial"/>
          <w:sz w:val="16"/>
          <w:szCs w:val="16"/>
        </w:rPr>
        <w:t xml:space="preserve">je nasledujúca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21"/>
        <w:gridCol w:w="1415"/>
        <w:gridCol w:w="1559"/>
        <w:gridCol w:w="1423"/>
        <w:gridCol w:w="1922"/>
      </w:tblGrid>
      <w:tr w:rsidR="0000342F" w:rsidRPr="00402D46" w14:paraId="2C54C442" w14:textId="77777777">
        <w:trPr>
          <w:trHeight w:val="231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D5860" w14:textId="77777777" w:rsidR="0000342F" w:rsidRPr="00410278" w:rsidRDefault="0000342F" w:rsidP="004102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Spoločník, akcionár</w:t>
            </w:r>
          </w:p>
        </w:tc>
        <w:tc>
          <w:tcPr>
            <w:tcW w:w="3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43457" w14:textId="77777777" w:rsidR="0000342F" w:rsidRPr="00410278" w:rsidRDefault="0000342F" w:rsidP="004102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Výška podielu na základnom imaní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8C2CD" w14:textId="77777777" w:rsidR="0000342F" w:rsidRPr="00410278" w:rsidRDefault="0000342F" w:rsidP="004102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Podiel na hlasovacích právach v %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5FA1B" w14:textId="77777777" w:rsidR="00D97CE8" w:rsidRDefault="00D97CE8" w:rsidP="004102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Iný podiel na ostatných </w:t>
            </w:r>
            <w:r w:rsidR="0000342F" w:rsidRPr="00410278">
              <w:rPr>
                <w:rFonts w:ascii="Verdana" w:hAnsi="Verdana"/>
                <w:i/>
                <w:sz w:val="16"/>
                <w:szCs w:val="16"/>
              </w:rPr>
              <w:t>položkách</w:t>
            </w:r>
          </w:p>
          <w:p w14:paraId="4A68AA29" w14:textId="77777777" w:rsidR="0000342F" w:rsidRPr="00410278" w:rsidRDefault="0000342F" w:rsidP="00D97CE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 xml:space="preserve"> VI ako na ZI</w:t>
            </w:r>
            <w:r w:rsidR="00D97CE8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410278">
              <w:rPr>
                <w:rFonts w:ascii="Verdana" w:hAnsi="Verdana"/>
                <w:i/>
                <w:sz w:val="16"/>
                <w:szCs w:val="16"/>
              </w:rPr>
              <w:t>v %</w:t>
            </w:r>
          </w:p>
        </w:tc>
      </w:tr>
      <w:tr w:rsidR="0000342F" w:rsidRPr="00402D46" w14:paraId="55744BC1" w14:textId="77777777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AF9D7E4" w14:textId="77777777" w:rsidR="0000342F" w:rsidRPr="00410278" w:rsidRDefault="0000342F" w:rsidP="00FE25A3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C1D58" w14:textId="77777777" w:rsidR="0000342F" w:rsidRPr="00410278" w:rsidRDefault="0000342F" w:rsidP="00FE25A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absolútn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5E98CE" w14:textId="77777777" w:rsidR="0000342F" w:rsidRPr="00410278" w:rsidRDefault="0000342F" w:rsidP="00FE25A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v %</w:t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18D69A" w14:textId="77777777" w:rsidR="0000342F" w:rsidRPr="00410278" w:rsidRDefault="0000342F" w:rsidP="00FE25A3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BED9B87" w14:textId="77777777" w:rsidR="0000342F" w:rsidRPr="00410278" w:rsidRDefault="0000342F" w:rsidP="00FE25A3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00342F" w:rsidRPr="00402D46" w14:paraId="41A8B795" w14:textId="77777777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98B106A" w14:textId="77777777" w:rsidR="0000342F" w:rsidRPr="00410278" w:rsidRDefault="0000342F" w:rsidP="00FE25A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01A287" w14:textId="77777777" w:rsidR="0000342F" w:rsidRPr="00410278" w:rsidRDefault="0000342F" w:rsidP="00FE25A3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10278">
              <w:rPr>
                <w:rFonts w:ascii="Verdana" w:hAnsi="Verdana" w:cs="Arial"/>
                <w:i/>
                <w:sz w:val="16"/>
                <w:szCs w:val="16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C4DDB9" w14:textId="77777777" w:rsidR="0000342F" w:rsidRPr="00410278" w:rsidRDefault="0000342F" w:rsidP="00FE25A3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10278">
              <w:rPr>
                <w:rFonts w:ascii="Verdana" w:hAnsi="Verdana" w:cs="Arial"/>
                <w:i/>
                <w:sz w:val="16"/>
                <w:szCs w:val="16"/>
              </w:rPr>
              <w:t>c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AE363" w14:textId="77777777" w:rsidR="0000342F" w:rsidRPr="00410278" w:rsidRDefault="0000342F" w:rsidP="00FE25A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1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8723D5C" w14:textId="77777777" w:rsidR="0000342F" w:rsidRPr="00410278" w:rsidRDefault="0000342F" w:rsidP="00FE25A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</w:tr>
      <w:tr w:rsidR="0000342F" w:rsidRPr="00402D46" w14:paraId="73CA8980" w14:textId="77777777">
        <w:trPr>
          <w:trHeight w:val="227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79BB6" w14:textId="77777777" w:rsidR="0000342F" w:rsidRPr="00410278" w:rsidRDefault="008963D2" w:rsidP="002F4DE7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</w:t>
            </w:r>
            <w:r w:rsidR="002F4DE7">
              <w:rPr>
                <w:rFonts w:ascii="Verdana" w:hAnsi="Verdana"/>
                <w:sz w:val="16"/>
                <w:szCs w:val="16"/>
              </w:rPr>
              <w:t>eteiligung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F4DE7">
              <w:rPr>
                <w:rFonts w:ascii="Verdana" w:hAnsi="Verdana"/>
                <w:sz w:val="16"/>
                <w:szCs w:val="16"/>
              </w:rPr>
              <w:t>Gmb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3AA8" w14:textId="77777777" w:rsidR="0000342F" w:rsidRPr="00410278" w:rsidRDefault="008963D2" w:rsidP="0040020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  <w:r w:rsidR="00E6504B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6</w:t>
            </w:r>
            <w:r w:rsidR="00400209">
              <w:rPr>
                <w:rFonts w:ascii="Verdana" w:hAnsi="Verdana" w:cs="Arial"/>
                <w:sz w:val="16"/>
                <w:szCs w:val="16"/>
              </w:rPr>
              <w:t>40</w:t>
            </w:r>
            <w:r w:rsidR="00E6504B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18F2" w14:textId="77777777" w:rsidR="0000342F" w:rsidRPr="00410278" w:rsidRDefault="008963D2" w:rsidP="008963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E004" w14:textId="77777777"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A3ED11" w14:textId="77777777"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0342F" w:rsidRPr="00402D46" w14:paraId="0B7E53DF" w14:textId="77777777">
        <w:trPr>
          <w:trHeight w:val="227"/>
          <w:jc w:val="center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9FC05" w14:textId="77777777" w:rsidR="0000342F" w:rsidRPr="00410278" w:rsidRDefault="0000342F" w:rsidP="00900F9C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23DB" w14:textId="77777777"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72CE" w14:textId="77777777"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3867" w14:textId="77777777"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57B317" w14:textId="77777777"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0342F" w:rsidRPr="00402D46" w14:paraId="53768985" w14:textId="77777777">
        <w:trPr>
          <w:trHeight w:val="227"/>
          <w:jc w:val="center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455AD" w14:textId="77777777" w:rsidR="0000342F" w:rsidRPr="00410278" w:rsidRDefault="0000342F" w:rsidP="00900F9C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8227" w14:textId="77777777"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BD67" w14:textId="77777777"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EAD7" w14:textId="77777777"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FC0C74" w14:textId="77777777"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0342F" w:rsidRPr="00402D46" w14:paraId="5CA5F1F2" w14:textId="77777777">
        <w:trPr>
          <w:trHeight w:val="227"/>
          <w:jc w:val="center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682D2" w14:textId="77777777" w:rsidR="0000342F" w:rsidRPr="00410278" w:rsidRDefault="0000342F" w:rsidP="00900F9C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5B0E" w14:textId="77777777"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02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D45F" w14:textId="77777777"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0167" w14:textId="77777777"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448B6F" w14:textId="77777777"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0342F" w:rsidRPr="00402D46" w14:paraId="5295E62C" w14:textId="77777777">
        <w:trPr>
          <w:trHeight w:val="227"/>
          <w:jc w:val="center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FC756" w14:textId="77777777" w:rsidR="0000342F" w:rsidRPr="00410278" w:rsidRDefault="0000342F" w:rsidP="00900F9C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1E7C" w14:textId="77777777"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02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58A2" w14:textId="77777777"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13AC" w14:textId="77777777"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F978A3" w14:textId="77777777"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0342F" w:rsidRPr="00402D46" w14:paraId="26F0E92E" w14:textId="77777777">
        <w:trPr>
          <w:trHeight w:val="227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C0178" w14:textId="77777777" w:rsidR="0000342F" w:rsidRPr="00402D46" w:rsidRDefault="0000342F" w:rsidP="00900F9C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402D46">
              <w:rPr>
                <w:rFonts w:ascii="Verdana" w:hAnsi="Verdana"/>
                <w:b/>
                <w:sz w:val="16"/>
                <w:szCs w:val="16"/>
              </w:rPr>
              <w:t>Spolu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1507A" w14:textId="77777777" w:rsidR="0000342F" w:rsidRPr="00CC180E" w:rsidRDefault="003F0A0D" w:rsidP="0040020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E6504B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400209">
              <w:rPr>
                <w:rFonts w:ascii="Verdana" w:hAnsi="Verdana" w:cs="Arial"/>
                <w:b/>
                <w:sz w:val="16"/>
                <w:szCs w:val="16"/>
              </w:rPr>
              <w:t>40</w:t>
            </w:r>
            <w:r w:rsidR="00E6504B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94A23" w14:textId="77777777" w:rsidR="0000342F" w:rsidRPr="00CC180E" w:rsidRDefault="003F0A0D" w:rsidP="003F0A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F743" w14:textId="77777777" w:rsidR="0000342F" w:rsidRPr="00CC180E" w:rsidRDefault="0000342F" w:rsidP="00900F9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96370F2" w14:textId="77777777" w:rsidR="0000342F" w:rsidRPr="00CC180E" w:rsidRDefault="0000342F" w:rsidP="00900F9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032E4775" w14:textId="77777777" w:rsidR="0000342F" w:rsidRPr="00402D46" w:rsidRDefault="0000342F" w:rsidP="0000342F">
      <w:pPr>
        <w:rPr>
          <w:rFonts w:ascii="Verdana" w:hAnsi="Verdana"/>
          <w:sz w:val="16"/>
          <w:szCs w:val="16"/>
        </w:rPr>
      </w:pPr>
    </w:p>
    <w:p w14:paraId="2177FA65" w14:textId="77777777" w:rsidR="00A81C5D" w:rsidRPr="00A81C5D" w:rsidRDefault="00A81C5D" w:rsidP="00410278">
      <w:pPr>
        <w:pStyle w:val="Title"/>
        <w:jc w:val="both"/>
        <w:rPr>
          <w:rFonts w:ascii="Verdana" w:hAnsi="Verdana"/>
          <w:b w:val="0"/>
          <w:color w:val="FF6600"/>
          <w:sz w:val="16"/>
          <w:szCs w:val="16"/>
        </w:rPr>
      </w:pPr>
    </w:p>
    <w:p w14:paraId="12CDB296" w14:textId="77777777" w:rsidR="00EE4ED3" w:rsidRPr="00402D46" w:rsidRDefault="00921293" w:rsidP="00867E2A">
      <w:pPr>
        <w:numPr>
          <w:ilvl w:val="0"/>
          <w:numId w:val="2"/>
        </w:numPr>
        <w:ind w:left="360"/>
        <w:rPr>
          <w:rFonts w:ascii="Verdana" w:hAnsi="Verdana" w:cs="Arial"/>
          <w:b/>
        </w:rPr>
      </w:pPr>
      <w:r w:rsidRPr="00402D46">
        <w:rPr>
          <w:rFonts w:ascii="Verdana" w:hAnsi="Verdana" w:cs="Arial"/>
          <w:b/>
        </w:rPr>
        <w:t>INFORMÁCIE O KONSOLIDOVANOM CELKU</w:t>
      </w:r>
    </w:p>
    <w:p w14:paraId="7848F051" w14:textId="77777777" w:rsidR="00921293" w:rsidRDefault="00921293" w:rsidP="00921293">
      <w:pPr>
        <w:tabs>
          <w:tab w:val="left" w:pos="1980"/>
        </w:tabs>
        <w:rPr>
          <w:rFonts w:ascii="Verdana" w:hAnsi="Verdana" w:cs="Arial"/>
          <w:sz w:val="16"/>
          <w:szCs w:val="16"/>
        </w:rPr>
      </w:pPr>
    </w:p>
    <w:p w14:paraId="21384CBD" w14:textId="77777777" w:rsidR="00921293" w:rsidRPr="004061CB" w:rsidRDefault="00CD5E04" w:rsidP="00921293">
      <w:pPr>
        <w:tabs>
          <w:tab w:val="left" w:pos="198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tav š</w:t>
      </w:r>
      <w:r w:rsidR="00921293" w:rsidRPr="004061CB">
        <w:rPr>
          <w:rFonts w:ascii="Verdana" w:hAnsi="Verdana" w:cs="Arial"/>
          <w:sz w:val="16"/>
          <w:szCs w:val="16"/>
        </w:rPr>
        <w:t>truktúr</w:t>
      </w:r>
      <w:r>
        <w:rPr>
          <w:rFonts w:ascii="Verdana" w:hAnsi="Verdana" w:cs="Arial"/>
          <w:sz w:val="16"/>
          <w:szCs w:val="16"/>
        </w:rPr>
        <w:t>y</w:t>
      </w:r>
      <w:r w:rsidR="00921293" w:rsidRPr="004061CB">
        <w:rPr>
          <w:rFonts w:ascii="Verdana" w:hAnsi="Verdana" w:cs="Arial"/>
          <w:sz w:val="16"/>
          <w:szCs w:val="16"/>
        </w:rPr>
        <w:t xml:space="preserve"> skupiny</w:t>
      </w:r>
      <w:r>
        <w:rPr>
          <w:rFonts w:ascii="Verdana" w:hAnsi="Verdana" w:cs="Arial"/>
          <w:sz w:val="16"/>
          <w:szCs w:val="16"/>
        </w:rPr>
        <w:t xml:space="preserve"> ku 31.12.201</w:t>
      </w:r>
      <w:r w:rsidR="00161ABD">
        <w:rPr>
          <w:rFonts w:ascii="Verdana" w:hAnsi="Verdana" w:cs="Arial"/>
          <w:sz w:val="16"/>
          <w:szCs w:val="16"/>
        </w:rPr>
        <w:t>7</w:t>
      </w:r>
      <w:r w:rsidR="00921293" w:rsidRPr="004061CB">
        <w:rPr>
          <w:rFonts w:ascii="Verdana" w:hAnsi="Verdana" w:cs="Arial"/>
          <w:sz w:val="16"/>
          <w:szCs w:val="16"/>
        </w:rPr>
        <w:t>:</w:t>
      </w:r>
      <w:r w:rsidR="00921293">
        <w:rPr>
          <w:rFonts w:ascii="Verdana" w:hAnsi="Verdana" w:cs="Arial"/>
          <w:sz w:val="16"/>
          <w:szCs w:val="16"/>
        </w:rPr>
        <w:tab/>
      </w:r>
    </w:p>
    <w:p w14:paraId="07E4A523" w14:textId="77777777" w:rsidR="00EE4ED3" w:rsidRDefault="00EE4ED3" w:rsidP="00921293">
      <w:pPr>
        <w:pStyle w:val="BodyText"/>
        <w:rPr>
          <w:rFonts w:ascii="Verdana" w:hAnsi="Verdana" w:cs="Arial"/>
          <w:sz w:val="16"/>
          <w:szCs w:val="16"/>
        </w:rPr>
      </w:pPr>
    </w:p>
    <w:p w14:paraId="699FE536" w14:textId="77777777" w:rsidR="00DD5708" w:rsidRDefault="00F02BF9" w:rsidP="00921293">
      <w:pPr>
        <w:pStyle w:val="BodyText"/>
        <w:rPr>
          <w:rFonts w:ascii="Verdana" w:hAnsi="Verdana" w:cs="Arial"/>
          <w:sz w:val="16"/>
          <w:szCs w:val="16"/>
        </w:rPr>
      </w:pPr>
      <w:r w:rsidRPr="00F02BF9">
        <w:rPr>
          <w:noProof/>
        </w:rPr>
        <w:drawing>
          <wp:inline distT="0" distB="0" distL="0" distR="0" wp14:anchorId="118DB175" wp14:editId="03DD8623">
            <wp:extent cx="5759450" cy="689831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3CFB" w14:textId="77777777" w:rsidR="00DD5708" w:rsidRDefault="00DD5708" w:rsidP="00921293">
      <w:pPr>
        <w:pStyle w:val="BodyText"/>
        <w:rPr>
          <w:rFonts w:ascii="Verdana" w:hAnsi="Verdana" w:cs="Arial"/>
          <w:sz w:val="16"/>
          <w:szCs w:val="16"/>
        </w:rPr>
      </w:pPr>
    </w:p>
    <w:p w14:paraId="67154664" w14:textId="77777777" w:rsidR="00921293" w:rsidRPr="004061CB" w:rsidRDefault="00921293" w:rsidP="002F6D76">
      <w:pPr>
        <w:numPr>
          <w:ilvl w:val="0"/>
          <w:numId w:val="44"/>
        </w:numPr>
        <w:rPr>
          <w:rFonts w:ascii="Verdana" w:hAnsi="Verdana" w:cs="Arial"/>
          <w:i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NAJVYŠŠÍ PODNIK V KONSOLIDÁCII</w:t>
      </w:r>
    </w:p>
    <w:p w14:paraId="363A6908" w14:textId="77777777" w:rsidR="00921293" w:rsidRDefault="00921293" w:rsidP="00EE4ED3">
      <w:pPr>
        <w:pStyle w:val="BodyText"/>
        <w:rPr>
          <w:rFonts w:ascii="Verdana" w:hAnsi="Verdana" w:cs="Arial"/>
          <w:sz w:val="16"/>
          <w:szCs w:val="16"/>
        </w:rPr>
      </w:pPr>
    </w:p>
    <w:p w14:paraId="79DC37A9" w14:textId="77777777" w:rsidR="00EE4ED3" w:rsidRPr="00471C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471CDD">
        <w:rPr>
          <w:rFonts w:ascii="Verdana" w:hAnsi="Verdana" w:cs="Arial"/>
          <w:sz w:val="16"/>
          <w:szCs w:val="16"/>
        </w:rPr>
        <w:t>Najvyšším podnikom v</w:t>
      </w:r>
      <w:r w:rsidR="00DF4BE6" w:rsidRPr="00471CDD">
        <w:rPr>
          <w:rFonts w:ascii="Verdana" w:hAnsi="Verdana" w:cs="Arial"/>
          <w:sz w:val="16"/>
          <w:szCs w:val="16"/>
        </w:rPr>
        <w:t> </w:t>
      </w:r>
      <w:r w:rsidRPr="00471CDD">
        <w:rPr>
          <w:rFonts w:ascii="Verdana" w:hAnsi="Verdana" w:cs="Arial"/>
          <w:sz w:val="16"/>
          <w:szCs w:val="16"/>
        </w:rPr>
        <w:t>konsolidácii</w:t>
      </w:r>
      <w:r w:rsidR="00DF4BE6" w:rsidRPr="00471CDD">
        <w:rPr>
          <w:rFonts w:ascii="Verdana" w:hAnsi="Verdana" w:cs="Arial"/>
          <w:sz w:val="16"/>
          <w:szCs w:val="16"/>
        </w:rPr>
        <w:t xml:space="preserve">, </w:t>
      </w:r>
      <w:r w:rsidR="000712B4" w:rsidRPr="00471CDD">
        <w:rPr>
          <w:rFonts w:ascii="Verdana" w:hAnsi="Verdana" w:cs="Arial"/>
          <w:sz w:val="16"/>
          <w:szCs w:val="16"/>
        </w:rPr>
        <w:t>ktorý</w:t>
      </w:r>
      <w:r w:rsidR="00DF4BE6" w:rsidRPr="00471CDD">
        <w:rPr>
          <w:rFonts w:ascii="Verdana" w:hAnsi="Verdana" w:cs="Arial"/>
          <w:sz w:val="16"/>
          <w:szCs w:val="16"/>
        </w:rPr>
        <w:t xml:space="preserve"> zostavuje účtovnú závierku za všetky skupiny účtovných jednotiek konsolidovaného celku, pre ktorú je </w:t>
      </w:r>
      <w:r w:rsidR="00E85040" w:rsidRPr="00471CDD">
        <w:rPr>
          <w:rFonts w:ascii="Verdana" w:hAnsi="Verdana" w:cs="Arial"/>
          <w:sz w:val="16"/>
          <w:szCs w:val="16"/>
        </w:rPr>
        <w:t>spoločnosť</w:t>
      </w:r>
      <w:r w:rsidR="00DF4BE6" w:rsidRPr="00471CDD">
        <w:rPr>
          <w:rFonts w:ascii="Verdana" w:hAnsi="Verdana" w:cs="Arial"/>
          <w:sz w:val="16"/>
          <w:szCs w:val="16"/>
        </w:rPr>
        <w:t xml:space="preserve"> ko</w:t>
      </w:r>
      <w:r w:rsidR="00E85040" w:rsidRPr="00471CDD">
        <w:rPr>
          <w:rFonts w:ascii="Verdana" w:hAnsi="Verdana" w:cs="Arial"/>
          <w:sz w:val="16"/>
          <w:szCs w:val="16"/>
        </w:rPr>
        <w:t xml:space="preserve">nsolidovanou účtovnou jednotkou, </w:t>
      </w:r>
      <w:r w:rsidRPr="00471CDD">
        <w:rPr>
          <w:rFonts w:ascii="Verdana" w:hAnsi="Verdana" w:cs="Arial"/>
          <w:sz w:val="16"/>
          <w:szCs w:val="16"/>
        </w:rPr>
        <w:t xml:space="preserve">je </w:t>
      </w:r>
      <w:proofErr w:type="spellStart"/>
      <w:r w:rsidR="00F27A1F" w:rsidRPr="00471CDD">
        <w:rPr>
          <w:rFonts w:ascii="Verdana" w:hAnsi="Verdana" w:cs="Arial"/>
          <w:sz w:val="16"/>
          <w:szCs w:val="16"/>
        </w:rPr>
        <w:t>Hima</w:t>
      </w:r>
      <w:proofErr w:type="spellEnd"/>
      <w:r w:rsidR="00F27A1F" w:rsidRPr="00471CDD">
        <w:rPr>
          <w:rFonts w:ascii="Verdana" w:hAnsi="Verdana" w:cs="Arial"/>
          <w:sz w:val="16"/>
          <w:szCs w:val="16"/>
        </w:rPr>
        <w:t xml:space="preserve"> Paul </w:t>
      </w:r>
      <w:proofErr w:type="spellStart"/>
      <w:r w:rsidR="00F27A1F" w:rsidRPr="00471CDD">
        <w:rPr>
          <w:rFonts w:ascii="Verdana" w:hAnsi="Verdana" w:cs="Arial"/>
          <w:sz w:val="16"/>
          <w:szCs w:val="16"/>
        </w:rPr>
        <w:t>Hildebrand</w:t>
      </w:r>
      <w:proofErr w:type="spellEnd"/>
      <w:r w:rsidR="00F27A1F" w:rsidRPr="00471CD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F27A1F" w:rsidRPr="00471CDD">
        <w:rPr>
          <w:rFonts w:ascii="Verdana" w:hAnsi="Verdana" w:cs="Arial"/>
          <w:sz w:val="16"/>
          <w:szCs w:val="16"/>
        </w:rPr>
        <w:t>GmbH</w:t>
      </w:r>
      <w:proofErr w:type="spellEnd"/>
      <w:r w:rsidR="00F27A1F" w:rsidRPr="00471CDD">
        <w:rPr>
          <w:rFonts w:ascii="Verdana" w:hAnsi="Verdana" w:cs="Arial"/>
          <w:sz w:val="16"/>
          <w:szCs w:val="16"/>
        </w:rPr>
        <w:t>, Albert-</w:t>
      </w:r>
      <w:proofErr w:type="spellStart"/>
      <w:r w:rsidR="00F27A1F" w:rsidRPr="00471CDD">
        <w:rPr>
          <w:rFonts w:ascii="Verdana" w:hAnsi="Verdana" w:cs="Arial"/>
          <w:sz w:val="16"/>
          <w:szCs w:val="16"/>
        </w:rPr>
        <w:t>Bassermann</w:t>
      </w:r>
      <w:proofErr w:type="spellEnd"/>
      <w:r w:rsidR="00F27A1F" w:rsidRPr="00471CDD">
        <w:rPr>
          <w:rFonts w:ascii="Verdana" w:hAnsi="Verdana" w:cs="Arial"/>
          <w:sz w:val="16"/>
          <w:szCs w:val="16"/>
        </w:rPr>
        <w:t>-</w:t>
      </w:r>
      <w:proofErr w:type="spellStart"/>
      <w:r w:rsidR="00F27A1F" w:rsidRPr="00471CDD">
        <w:rPr>
          <w:rFonts w:ascii="Verdana" w:hAnsi="Verdana" w:cs="Arial"/>
          <w:sz w:val="16"/>
          <w:szCs w:val="16"/>
        </w:rPr>
        <w:t>Strasse</w:t>
      </w:r>
      <w:proofErr w:type="spellEnd"/>
      <w:r w:rsidR="00F27A1F" w:rsidRPr="00471CDD">
        <w:rPr>
          <w:rFonts w:ascii="Verdana" w:hAnsi="Verdana" w:cs="Arial"/>
          <w:sz w:val="16"/>
          <w:szCs w:val="16"/>
        </w:rPr>
        <w:t xml:space="preserve"> 28, 687 82 </w:t>
      </w:r>
      <w:proofErr w:type="spellStart"/>
      <w:r w:rsidR="00F27A1F" w:rsidRPr="00471CDD">
        <w:rPr>
          <w:rFonts w:ascii="Verdana" w:hAnsi="Verdana" w:cs="Arial"/>
          <w:sz w:val="16"/>
          <w:szCs w:val="16"/>
        </w:rPr>
        <w:t>Bruhl</w:t>
      </w:r>
      <w:proofErr w:type="spellEnd"/>
      <w:r w:rsidR="00F27A1F" w:rsidRPr="00471CDD">
        <w:rPr>
          <w:rFonts w:ascii="Verdana" w:hAnsi="Verdana" w:cs="Arial"/>
          <w:sz w:val="16"/>
          <w:szCs w:val="16"/>
        </w:rPr>
        <w:t>, Nemecko</w:t>
      </w:r>
    </w:p>
    <w:p w14:paraId="105053D8" w14:textId="77777777" w:rsidR="00EE4ED3" w:rsidRPr="00471C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14:paraId="74AD4C46" w14:textId="77777777" w:rsidR="00EE4ED3" w:rsidRPr="00471CDD" w:rsidRDefault="00EE4ED3" w:rsidP="00B56D22">
      <w:pPr>
        <w:numPr>
          <w:ilvl w:val="0"/>
          <w:numId w:val="44"/>
        </w:numPr>
        <w:rPr>
          <w:rFonts w:ascii="Verdana" w:hAnsi="Verdana" w:cs="Arial"/>
          <w:i/>
          <w:sz w:val="16"/>
          <w:szCs w:val="16"/>
        </w:rPr>
      </w:pPr>
      <w:r w:rsidRPr="00471CDD">
        <w:rPr>
          <w:rFonts w:ascii="Verdana" w:hAnsi="Verdana" w:cs="Arial"/>
          <w:sz w:val="16"/>
          <w:szCs w:val="16"/>
        </w:rPr>
        <w:t>MATERSKÝ PODNIK V KONSOLIDÁCII</w:t>
      </w:r>
    </w:p>
    <w:p w14:paraId="37540C38" w14:textId="77777777" w:rsidR="00EE4ED3" w:rsidRPr="00471C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14:paraId="2E65A4AD" w14:textId="77777777" w:rsidR="00F27A1F" w:rsidRPr="001933DD" w:rsidRDefault="00EE4ED3" w:rsidP="00F27A1F">
      <w:pPr>
        <w:pStyle w:val="BodyText"/>
        <w:rPr>
          <w:rFonts w:ascii="Verdana" w:hAnsi="Verdana" w:cs="Arial"/>
          <w:sz w:val="16"/>
          <w:szCs w:val="16"/>
        </w:rPr>
      </w:pPr>
      <w:r w:rsidRPr="00471CDD">
        <w:rPr>
          <w:rFonts w:ascii="Verdana" w:hAnsi="Verdana" w:cs="Arial"/>
          <w:sz w:val="16"/>
          <w:szCs w:val="16"/>
        </w:rPr>
        <w:t>Materským podnikom v</w:t>
      </w:r>
      <w:r w:rsidR="00DF4BE6" w:rsidRPr="00471CDD">
        <w:rPr>
          <w:rFonts w:ascii="Verdana" w:hAnsi="Verdana" w:cs="Arial"/>
          <w:sz w:val="16"/>
          <w:szCs w:val="16"/>
        </w:rPr>
        <w:t> </w:t>
      </w:r>
      <w:r w:rsidRPr="00471CDD">
        <w:rPr>
          <w:rFonts w:ascii="Verdana" w:hAnsi="Verdana" w:cs="Arial"/>
          <w:sz w:val="16"/>
          <w:szCs w:val="16"/>
        </w:rPr>
        <w:t>konsolidácii</w:t>
      </w:r>
      <w:r w:rsidR="00DF4BE6" w:rsidRPr="00471CDD">
        <w:rPr>
          <w:rFonts w:ascii="Verdana" w:hAnsi="Verdana" w:cs="Arial"/>
          <w:sz w:val="16"/>
          <w:szCs w:val="16"/>
        </w:rPr>
        <w:t xml:space="preserve">, </w:t>
      </w:r>
      <w:r w:rsidRPr="00471CDD">
        <w:rPr>
          <w:rFonts w:ascii="Verdana" w:hAnsi="Verdana" w:cs="Arial"/>
          <w:sz w:val="16"/>
          <w:szCs w:val="16"/>
        </w:rPr>
        <w:t xml:space="preserve"> </w:t>
      </w:r>
      <w:r w:rsidR="000712B4" w:rsidRPr="00471CDD">
        <w:rPr>
          <w:rFonts w:ascii="Verdana" w:hAnsi="Verdana" w:cs="Arial"/>
          <w:sz w:val="16"/>
          <w:szCs w:val="16"/>
        </w:rPr>
        <w:t>ktorý</w:t>
      </w:r>
      <w:r w:rsidR="00E85040" w:rsidRPr="00471CDD">
        <w:rPr>
          <w:rFonts w:ascii="Verdana" w:hAnsi="Verdana" w:cs="Arial"/>
          <w:sz w:val="16"/>
          <w:szCs w:val="16"/>
        </w:rPr>
        <w:t xml:space="preserve"> zostavuje konsolidovanú závierku za tú skupinu účtovných jednotiek konsolidovaného celku, ktorého súčasťou je aj spoločnosť</w:t>
      </w:r>
      <w:r w:rsidR="00DB0FDB">
        <w:rPr>
          <w:rFonts w:ascii="Verdana" w:hAnsi="Verdana" w:cs="Arial"/>
          <w:sz w:val="16"/>
          <w:szCs w:val="16"/>
        </w:rPr>
        <w:t xml:space="preserve"> HIMA Slovakia s.r.o.</w:t>
      </w:r>
      <w:r w:rsidR="00E85040" w:rsidRPr="00471CDD">
        <w:rPr>
          <w:rFonts w:ascii="Verdana" w:hAnsi="Verdana" w:cs="Arial"/>
          <w:sz w:val="16"/>
          <w:szCs w:val="16"/>
        </w:rPr>
        <w:t xml:space="preserve">, </w:t>
      </w:r>
      <w:r w:rsidRPr="00471CDD">
        <w:rPr>
          <w:rFonts w:ascii="Verdana" w:hAnsi="Verdana" w:cs="Arial"/>
          <w:sz w:val="16"/>
          <w:szCs w:val="16"/>
        </w:rPr>
        <w:t xml:space="preserve">je spoločnosť </w:t>
      </w:r>
      <w:proofErr w:type="spellStart"/>
      <w:r w:rsidR="00F27A1F" w:rsidRPr="00471CDD">
        <w:rPr>
          <w:rFonts w:ascii="Verdana" w:hAnsi="Verdana" w:cs="Arial"/>
          <w:sz w:val="16"/>
          <w:szCs w:val="16"/>
        </w:rPr>
        <w:t>Hima</w:t>
      </w:r>
      <w:proofErr w:type="spellEnd"/>
      <w:r w:rsidR="00F27A1F" w:rsidRPr="00471CDD">
        <w:rPr>
          <w:rFonts w:ascii="Verdana" w:hAnsi="Verdana" w:cs="Arial"/>
          <w:sz w:val="16"/>
          <w:szCs w:val="16"/>
        </w:rPr>
        <w:t xml:space="preserve"> Paul </w:t>
      </w:r>
      <w:proofErr w:type="spellStart"/>
      <w:r w:rsidR="00F27A1F" w:rsidRPr="00471CDD">
        <w:rPr>
          <w:rFonts w:ascii="Verdana" w:hAnsi="Verdana" w:cs="Arial"/>
          <w:sz w:val="16"/>
          <w:szCs w:val="16"/>
        </w:rPr>
        <w:t>Hildebrand</w:t>
      </w:r>
      <w:proofErr w:type="spellEnd"/>
      <w:r w:rsidR="00F27A1F" w:rsidRPr="00471CD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F27A1F" w:rsidRPr="00471CDD">
        <w:rPr>
          <w:rFonts w:ascii="Verdana" w:hAnsi="Verdana" w:cs="Arial"/>
          <w:sz w:val="16"/>
          <w:szCs w:val="16"/>
        </w:rPr>
        <w:t>GmbH</w:t>
      </w:r>
      <w:proofErr w:type="spellEnd"/>
      <w:r w:rsidR="00F27A1F" w:rsidRPr="00471CDD">
        <w:rPr>
          <w:rFonts w:ascii="Verdana" w:hAnsi="Verdana" w:cs="Arial"/>
          <w:sz w:val="16"/>
          <w:szCs w:val="16"/>
        </w:rPr>
        <w:t>, Albert-</w:t>
      </w:r>
      <w:proofErr w:type="spellStart"/>
      <w:r w:rsidR="00F27A1F" w:rsidRPr="00471CDD">
        <w:rPr>
          <w:rFonts w:ascii="Verdana" w:hAnsi="Verdana" w:cs="Arial"/>
          <w:sz w:val="16"/>
          <w:szCs w:val="16"/>
        </w:rPr>
        <w:t>Bassermann</w:t>
      </w:r>
      <w:proofErr w:type="spellEnd"/>
      <w:r w:rsidR="00F27A1F" w:rsidRPr="00471CDD">
        <w:rPr>
          <w:rFonts w:ascii="Verdana" w:hAnsi="Verdana" w:cs="Arial"/>
          <w:sz w:val="16"/>
          <w:szCs w:val="16"/>
        </w:rPr>
        <w:t>-</w:t>
      </w:r>
      <w:proofErr w:type="spellStart"/>
      <w:r w:rsidR="00F27A1F" w:rsidRPr="00471CDD">
        <w:rPr>
          <w:rFonts w:ascii="Verdana" w:hAnsi="Verdana" w:cs="Arial"/>
          <w:sz w:val="16"/>
          <w:szCs w:val="16"/>
        </w:rPr>
        <w:t>Strasse</w:t>
      </w:r>
      <w:proofErr w:type="spellEnd"/>
      <w:r w:rsidR="00F27A1F" w:rsidRPr="00471CDD">
        <w:rPr>
          <w:rFonts w:ascii="Verdana" w:hAnsi="Verdana" w:cs="Arial"/>
          <w:sz w:val="16"/>
          <w:szCs w:val="16"/>
        </w:rPr>
        <w:t xml:space="preserve"> 28, 687 82 </w:t>
      </w:r>
      <w:proofErr w:type="spellStart"/>
      <w:r w:rsidR="00F27A1F" w:rsidRPr="00471CDD">
        <w:rPr>
          <w:rFonts w:ascii="Verdana" w:hAnsi="Verdana" w:cs="Arial"/>
          <w:sz w:val="16"/>
          <w:szCs w:val="16"/>
        </w:rPr>
        <w:t>Bruhl</w:t>
      </w:r>
      <w:proofErr w:type="spellEnd"/>
      <w:r w:rsidR="00F27A1F" w:rsidRPr="00471CDD">
        <w:rPr>
          <w:rFonts w:ascii="Verdana" w:hAnsi="Verdana" w:cs="Arial"/>
          <w:sz w:val="16"/>
          <w:szCs w:val="16"/>
        </w:rPr>
        <w:t>, Nemecko</w:t>
      </w:r>
    </w:p>
    <w:p w14:paraId="0C6B3CA5" w14:textId="77777777" w:rsidR="00EE4ED3" w:rsidRPr="001933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14:paraId="09023779" w14:textId="77777777" w:rsidR="00EE4ED3" w:rsidRPr="001933DD" w:rsidRDefault="00EE4ED3" w:rsidP="002F6D76">
      <w:pPr>
        <w:numPr>
          <w:ilvl w:val="0"/>
          <w:numId w:val="44"/>
        </w:numPr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MIESTO ULOŽENIA KONSOLIDOVANÝCH ÚČTOVNÝCH ZÁVIEROK</w:t>
      </w:r>
    </w:p>
    <w:p w14:paraId="3516D2E8" w14:textId="77777777" w:rsidR="00EE4ED3" w:rsidRPr="001933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14:paraId="47A5DFBA" w14:textId="77777777" w:rsidR="00EE4ED3" w:rsidRPr="001933DD" w:rsidRDefault="00EE4ED3" w:rsidP="00F27A1F">
      <w:pPr>
        <w:pStyle w:val="BodyText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Miesto, kde je možné konsolidované účtovné závierky získať</w:t>
      </w:r>
      <w:r w:rsidR="006C75B4" w:rsidRPr="001933DD">
        <w:rPr>
          <w:rFonts w:ascii="Verdana" w:hAnsi="Verdana" w:cs="Arial"/>
          <w:sz w:val="16"/>
          <w:szCs w:val="16"/>
        </w:rPr>
        <w:t>,</w:t>
      </w:r>
      <w:r w:rsidRPr="001933DD">
        <w:rPr>
          <w:rFonts w:ascii="Verdana" w:hAnsi="Verdana" w:cs="Arial"/>
          <w:sz w:val="16"/>
          <w:szCs w:val="16"/>
        </w:rPr>
        <w:t xml:space="preserve"> je </w:t>
      </w:r>
      <w:proofErr w:type="spellStart"/>
      <w:r w:rsidR="00F27A1F" w:rsidRPr="001933DD">
        <w:rPr>
          <w:rFonts w:ascii="Verdana" w:hAnsi="Verdana" w:cs="Arial"/>
          <w:sz w:val="16"/>
          <w:szCs w:val="16"/>
        </w:rPr>
        <w:t>Hima</w:t>
      </w:r>
      <w:proofErr w:type="spellEnd"/>
      <w:r w:rsidR="00F27A1F" w:rsidRPr="001933DD">
        <w:rPr>
          <w:rFonts w:ascii="Verdana" w:hAnsi="Verdana" w:cs="Arial"/>
          <w:sz w:val="16"/>
          <w:szCs w:val="16"/>
        </w:rPr>
        <w:t xml:space="preserve"> Paul </w:t>
      </w:r>
      <w:proofErr w:type="spellStart"/>
      <w:r w:rsidR="00F27A1F" w:rsidRPr="001933DD">
        <w:rPr>
          <w:rFonts w:ascii="Verdana" w:hAnsi="Verdana" w:cs="Arial"/>
          <w:sz w:val="16"/>
          <w:szCs w:val="16"/>
        </w:rPr>
        <w:t>Hildebrand</w:t>
      </w:r>
      <w:proofErr w:type="spellEnd"/>
      <w:r w:rsidR="00F27A1F" w:rsidRPr="001933DD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F27A1F" w:rsidRPr="001933DD">
        <w:rPr>
          <w:rFonts w:ascii="Verdana" w:hAnsi="Verdana" w:cs="Arial"/>
          <w:sz w:val="16"/>
          <w:szCs w:val="16"/>
        </w:rPr>
        <w:t>GmbH</w:t>
      </w:r>
      <w:proofErr w:type="spellEnd"/>
      <w:r w:rsidR="00F27A1F" w:rsidRPr="001933DD">
        <w:rPr>
          <w:rFonts w:ascii="Verdana" w:hAnsi="Verdana" w:cs="Arial"/>
          <w:sz w:val="16"/>
          <w:szCs w:val="16"/>
        </w:rPr>
        <w:t>, Albert-</w:t>
      </w:r>
      <w:proofErr w:type="spellStart"/>
      <w:r w:rsidR="00F27A1F" w:rsidRPr="001933DD">
        <w:rPr>
          <w:rFonts w:ascii="Verdana" w:hAnsi="Verdana" w:cs="Arial"/>
          <w:sz w:val="16"/>
          <w:szCs w:val="16"/>
        </w:rPr>
        <w:t>Bassermann</w:t>
      </w:r>
      <w:proofErr w:type="spellEnd"/>
      <w:r w:rsidR="00F27A1F" w:rsidRPr="001933DD">
        <w:rPr>
          <w:rFonts w:ascii="Verdana" w:hAnsi="Verdana" w:cs="Arial"/>
          <w:sz w:val="16"/>
          <w:szCs w:val="16"/>
        </w:rPr>
        <w:t>-</w:t>
      </w:r>
      <w:proofErr w:type="spellStart"/>
      <w:r w:rsidR="00F27A1F" w:rsidRPr="001933DD">
        <w:rPr>
          <w:rFonts w:ascii="Verdana" w:hAnsi="Verdana" w:cs="Arial"/>
          <w:sz w:val="16"/>
          <w:szCs w:val="16"/>
        </w:rPr>
        <w:t>Strasse</w:t>
      </w:r>
      <w:proofErr w:type="spellEnd"/>
      <w:r w:rsidR="00F27A1F" w:rsidRPr="001933DD">
        <w:rPr>
          <w:rFonts w:ascii="Verdana" w:hAnsi="Verdana" w:cs="Arial"/>
          <w:sz w:val="16"/>
          <w:szCs w:val="16"/>
        </w:rPr>
        <w:t xml:space="preserve"> 28, 687 82 </w:t>
      </w:r>
      <w:proofErr w:type="spellStart"/>
      <w:r w:rsidR="00F27A1F" w:rsidRPr="001933DD">
        <w:rPr>
          <w:rFonts w:ascii="Verdana" w:hAnsi="Verdana" w:cs="Arial"/>
          <w:sz w:val="16"/>
          <w:szCs w:val="16"/>
        </w:rPr>
        <w:t>Bruhl</w:t>
      </w:r>
      <w:proofErr w:type="spellEnd"/>
      <w:r w:rsidR="00F27A1F" w:rsidRPr="001933DD">
        <w:rPr>
          <w:rFonts w:ascii="Verdana" w:hAnsi="Verdana" w:cs="Arial"/>
          <w:sz w:val="16"/>
          <w:szCs w:val="16"/>
        </w:rPr>
        <w:t>, Nemecko</w:t>
      </w:r>
      <w:r w:rsidR="00B86813">
        <w:rPr>
          <w:rFonts w:ascii="Verdana" w:hAnsi="Verdana" w:cs="Arial"/>
          <w:sz w:val="16"/>
          <w:szCs w:val="16"/>
        </w:rPr>
        <w:t>.</w:t>
      </w:r>
    </w:p>
    <w:p w14:paraId="4184CD6B" w14:textId="77777777" w:rsidR="00EE4ED3" w:rsidRPr="001933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14:paraId="1EC95C76" w14:textId="77777777" w:rsidR="00EE4ED3" w:rsidRPr="00AF3C6F" w:rsidRDefault="00EE4ED3" w:rsidP="001F6253">
      <w:pPr>
        <w:numPr>
          <w:ilvl w:val="0"/>
          <w:numId w:val="44"/>
        </w:numPr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OSLOBODENIE OD POVINNOSTI ZOSTAVIŤ</w:t>
      </w:r>
      <w:r w:rsidRPr="00AF3C6F">
        <w:rPr>
          <w:rFonts w:ascii="Verdana" w:hAnsi="Verdana" w:cs="Arial"/>
          <w:sz w:val="16"/>
          <w:szCs w:val="16"/>
        </w:rPr>
        <w:t xml:space="preserve"> KONSOLIDOVANÚ ÚČTOVNÚ ZÁVIERKU A KONOSLIDOVANÚ VÝROČNÚ SPRÁVU</w:t>
      </w:r>
    </w:p>
    <w:p w14:paraId="2DECE57F" w14:textId="77777777" w:rsidR="00EE4ED3" w:rsidRPr="00AF3C6F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14:paraId="742D0FAD" w14:textId="77777777" w:rsidR="00EE4ED3" w:rsidRPr="00AF3C6F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AF3C6F">
        <w:rPr>
          <w:rFonts w:ascii="Verdana" w:hAnsi="Verdana" w:cs="Arial"/>
          <w:sz w:val="16"/>
          <w:szCs w:val="16"/>
        </w:rPr>
        <w:t xml:space="preserve">Spoločnosť je oslobodená od povinnosti zostaviť konsolidovanú účtovnú závierku a konsolidovanú výročnú správu podľa § 22 ods. 8 Zákona o účtovníctve. </w:t>
      </w:r>
    </w:p>
    <w:p w14:paraId="7FBF582E" w14:textId="77777777" w:rsidR="00FB34F9" w:rsidRPr="00AF3C6F" w:rsidRDefault="00FB34F9" w:rsidP="00EE4ED3">
      <w:pPr>
        <w:pStyle w:val="BodyText"/>
        <w:rPr>
          <w:rFonts w:ascii="Verdana" w:hAnsi="Verdana" w:cs="Arial"/>
          <w:i/>
          <w:sz w:val="16"/>
          <w:szCs w:val="16"/>
        </w:rPr>
      </w:pPr>
    </w:p>
    <w:p w14:paraId="6AA6D21F" w14:textId="77777777" w:rsidR="00EE4ED3" w:rsidRPr="00AF3C6F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AF3C6F">
        <w:rPr>
          <w:rFonts w:ascii="Verdana" w:hAnsi="Verdana" w:cs="Arial"/>
          <w:sz w:val="16"/>
          <w:szCs w:val="16"/>
        </w:rPr>
        <w:t xml:space="preserve">Spoločnosť je oslobodená od povinnosti zostaviť konsolidovanú účtovnú závierku a konsolidovanú výročnú správu podľa § 22 ods. 12 Zákona o účtovníctve. </w:t>
      </w:r>
    </w:p>
    <w:p w14:paraId="1CD7E161" w14:textId="77777777" w:rsidR="00FB34F9" w:rsidRPr="00AF3C6F" w:rsidRDefault="00FB34F9" w:rsidP="00EE4ED3">
      <w:pPr>
        <w:pStyle w:val="BodyText"/>
        <w:rPr>
          <w:rFonts w:ascii="Verdana" w:hAnsi="Verdana" w:cs="Arial"/>
          <w:sz w:val="16"/>
          <w:szCs w:val="16"/>
        </w:rPr>
      </w:pPr>
    </w:p>
    <w:p w14:paraId="20EE1238" w14:textId="77777777" w:rsidR="00FB34F9" w:rsidRPr="00AF3C6F" w:rsidRDefault="00FB34F9" w:rsidP="00EE4ED3">
      <w:pPr>
        <w:pStyle w:val="BodyText"/>
        <w:rPr>
          <w:rFonts w:ascii="Verdana" w:hAnsi="Verdana" w:cs="Arial"/>
          <w:i/>
          <w:color w:val="0000FF"/>
          <w:sz w:val="16"/>
          <w:szCs w:val="16"/>
        </w:rPr>
      </w:pPr>
    </w:p>
    <w:p w14:paraId="683DA8DC" w14:textId="77777777" w:rsidR="00EE4ED3" w:rsidRPr="00FB34F9" w:rsidRDefault="00EE4ED3" w:rsidP="00B56D22">
      <w:pPr>
        <w:numPr>
          <w:ilvl w:val="0"/>
          <w:numId w:val="44"/>
        </w:numPr>
        <w:rPr>
          <w:rFonts w:ascii="Verdana" w:hAnsi="Verdana" w:cs="Arial"/>
          <w:i/>
          <w:sz w:val="16"/>
          <w:szCs w:val="16"/>
        </w:rPr>
      </w:pPr>
      <w:r w:rsidRPr="00FB34F9">
        <w:rPr>
          <w:rFonts w:ascii="Verdana" w:hAnsi="Verdana" w:cs="Arial"/>
          <w:sz w:val="16"/>
          <w:szCs w:val="16"/>
        </w:rPr>
        <w:t>DCÉRSKE PODNIKY</w:t>
      </w:r>
    </w:p>
    <w:p w14:paraId="2083FACE" w14:textId="77777777" w:rsidR="00EE4ED3" w:rsidRPr="00FB34F9" w:rsidRDefault="00EE4ED3" w:rsidP="00EE4ED3">
      <w:pPr>
        <w:rPr>
          <w:rFonts w:ascii="Verdana" w:hAnsi="Verdana" w:cs="Arial"/>
          <w:sz w:val="16"/>
          <w:szCs w:val="16"/>
        </w:rPr>
      </w:pPr>
    </w:p>
    <w:p w14:paraId="0239867C" w14:textId="77777777" w:rsidR="00306A84" w:rsidRDefault="00306A84" w:rsidP="00306A84">
      <w:pPr>
        <w:pStyle w:val="BodyText"/>
        <w:rPr>
          <w:rFonts w:ascii="Verdana" w:hAnsi="Verdana" w:cs="Arial"/>
          <w:sz w:val="16"/>
          <w:szCs w:val="16"/>
        </w:rPr>
      </w:pPr>
      <w:r w:rsidRPr="00FB34F9">
        <w:rPr>
          <w:rFonts w:ascii="Verdana" w:hAnsi="Verdana" w:cs="Arial"/>
          <w:sz w:val="16"/>
          <w:szCs w:val="16"/>
        </w:rPr>
        <w:t xml:space="preserve">Spoločnosť </w:t>
      </w:r>
      <w:r w:rsidRPr="00897303">
        <w:rPr>
          <w:rFonts w:ascii="Verdana" w:hAnsi="Verdana" w:cs="Arial"/>
          <w:sz w:val="16"/>
          <w:szCs w:val="16"/>
        </w:rPr>
        <w:t>mala d</w:t>
      </w:r>
      <w:r>
        <w:rPr>
          <w:rFonts w:ascii="Verdana" w:hAnsi="Verdana" w:cs="Arial"/>
          <w:sz w:val="16"/>
          <w:szCs w:val="16"/>
        </w:rPr>
        <w:t>cérsky</w:t>
      </w:r>
      <w:r w:rsidRPr="00FB34F9">
        <w:rPr>
          <w:rFonts w:ascii="Verdana" w:hAnsi="Verdana" w:cs="Arial"/>
          <w:sz w:val="16"/>
          <w:szCs w:val="16"/>
        </w:rPr>
        <w:t xml:space="preserve"> podnik</w:t>
      </w:r>
      <w:r>
        <w:rPr>
          <w:rFonts w:ascii="Verdana" w:hAnsi="Verdana" w:cs="Arial"/>
          <w:sz w:val="16"/>
          <w:szCs w:val="16"/>
        </w:rPr>
        <w:t>:</w:t>
      </w:r>
      <w:r w:rsidRPr="00FB34F9">
        <w:rPr>
          <w:rFonts w:ascii="Verdana" w:hAnsi="Verdana" w:cs="Arial"/>
          <w:sz w:val="16"/>
          <w:szCs w:val="16"/>
        </w:rPr>
        <w:t xml:space="preserve"> </w:t>
      </w:r>
    </w:p>
    <w:p w14:paraId="73E8E7C2" w14:textId="77777777" w:rsidR="00306A84" w:rsidRDefault="00306A84" w:rsidP="00306A84">
      <w:pPr>
        <w:pStyle w:val="BodyText"/>
        <w:rPr>
          <w:rFonts w:ascii="Verdana" w:hAnsi="Verdana" w:cs="Arial"/>
          <w:sz w:val="16"/>
          <w:szCs w:val="16"/>
        </w:rPr>
      </w:pPr>
    </w:p>
    <w:p w14:paraId="490FFDD5" w14:textId="77777777" w:rsidR="00306A84" w:rsidRDefault="00306A84" w:rsidP="00306A84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HIMA </w:t>
      </w:r>
      <w:proofErr w:type="spellStart"/>
      <w:r>
        <w:rPr>
          <w:rFonts w:ascii="Verdana" w:hAnsi="Verdana" w:cs="Arial"/>
          <w:sz w:val="16"/>
          <w:szCs w:val="16"/>
        </w:rPr>
        <w:t>Colombia</w:t>
      </w:r>
      <w:proofErr w:type="spellEnd"/>
      <w:r>
        <w:rPr>
          <w:rFonts w:ascii="Verdana" w:hAnsi="Verdana" w:cs="Arial"/>
          <w:sz w:val="16"/>
          <w:szCs w:val="16"/>
        </w:rPr>
        <w:t xml:space="preserve"> S.A.S.</w:t>
      </w:r>
    </w:p>
    <w:p w14:paraId="0589A4A2" w14:textId="77777777" w:rsidR="00306A84" w:rsidRDefault="00306A84" w:rsidP="00306A84">
      <w:pPr>
        <w:pStyle w:val="BodyText"/>
        <w:rPr>
          <w:rFonts w:ascii="Verdana" w:hAnsi="Verdana" w:cs="Arial"/>
          <w:sz w:val="16"/>
          <w:szCs w:val="16"/>
        </w:rPr>
      </w:pPr>
      <w:proofErr w:type="spellStart"/>
      <w:r>
        <w:rPr>
          <w:rFonts w:ascii="Verdana" w:hAnsi="Verdana" w:cs="Arial"/>
          <w:sz w:val="16"/>
          <w:szCs w:val="16"/>
        </w:rPr>
        <w:t>Avenida</w:t>
      </w:r>
      <w:proofErr w:type="spellEnd"/>
      <w:r>
        <w:rPr>
          <w:rFonts w:ascii="Verdana" w:hAnsi="Verdana" w:cs="Arial"/>
          <w:sz w:val="16"/>
          <w:szCs w:val="16"/>
        </w:rPr>
        <w:t xml:space="preserve"> 82 No. 10-62, </w:t>
      </w:r>
      <w:proofErr w:type="spellStart"/>
      <w:r>
        <w:rPr>
          <w:rFonts w:ascii="Verdana" w:hAnsi="Verdana" w:cs="Arial"/>
          <w:sz w:val="16"/>
          <w:szCs w:val="16"/>
        </w:rPr>
        <w:t>Piso</w:t>
      </w:r>
      <w:proofErr w:type="spellEnd"/>
      <w:r>
        <w:rPr>
          <w:rFonts w:ascii="Verdana" w:hAnsi="Verdana" w:cs="Arial"/>
          <w:sz w:val="16"/>
          <w:szCs w:val="16"/>
        </w:rPr>
        <w:t xml:space="preserve"> 6</w:t>
      </w:r>
    </w:p>
    <w:p w14:paraId="0C7D7C93" w14:textId="77777777" w:rsidR="00306A84" w:rsidRDefault="00306A84" w:rsidP="00306A84">
      <w:pPr>
        <w:pStyle w:val="BodyText"/>
        <w:rPr>
          <w:rFonts w:ascii="Verdana" w:hAnsi="Verdana" w:cs="Arial"/>
          <w:sz w:val="16"/>
          <w:szCs w:val="16"/>
        </w:rPr>
      </w:pPr>
      <w:proofErr w:type="spellStart"/>
      <w:r>
        <w:rPr>
          <w:rFonts w:ascii="Verdana" w:hAnsi="Verdana" w:cs="Arial"/>
          <w:sz w:val="16"/>
          <w:szCs w:val="16"/>
        </w:rPr>
        <w:t>Bogotá</w:t>
      </w:r>
      <w:proofErr w:type="spellEnd"/>
      <w:r>
        <w:rPr>
          <w:rFonts w:ascii="Verdana" w:hAnsi="Verdana" w:cs="Arial"/>
          <w:sz w:val="16"/>
          <w:szCs w:val="16"/>
        </w:rPr>
        <w:t xml:space="preserve">, D.C., </w:t>
      </w:r>
      <w:proofErr w:type="spellStart"/>
      <w:r>
        <w:rPr>
          <w:rFonts w:ascii="Verdana" w:hAnsi="Verdana" w:cs="Arial"/>
          <w:sz w:val="16"/>
          <w:szCs w:val="16"/>
        </w:rPr>
        <w:t>Colombia</w:t>
      </w:r>
      <w:proofErr w:type="spellEnd"/>
    </w:p>
    <w:p w14:paraId="4520BCD6" w14:textId="77777777" w:rsidR="00306A84" w:rsidRDefault="00306A84" w:rsidP="00306A84">
      <w:pPr>
        <w:pStyle w:val="BodyText"/>
        <w:rPr>
          <w:rFonts w:ascii="Verdana" w:hAnsi="Verdana" w:cs="Arial"/>
          <w:sz w:val="16"/>
          <w:szCs w:val="16"/>
        </w:rPr>
      </w:pPr>
    </w:p>
    <w:p w14:paraId="13F948BE" w14:textId="77777777" w:rsidR="00306A84" w:rsidRPr="00FB34F9" w:rsidRDefault="00306A84" w:rsidP="00306A84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poločnosť HIMA </w:t>
      </w:r>
      <w:proofErr w:type="spellStart"/>
      <w:r>
        <w:rPr>
          <w:rFonts w:ascii="Verdana" w:hAnsi="Verdana" w:cs="Arial"/>
          <w:sz w:val="16"/>
          <w:szCs w:val="16"/>
        </w:rPr>
        <w:t>Colombia</w:t>
      </w:r>
      <w:proofErr w:type="spellEnd"/>
      <w:r>
        <w:rPr>
          <w:rFonts w:ascii="Verdana" w:hAnsi="Verdana" w:cs="Arial"/>
          <w:sz w:val="16"/>
          <w:szCs w:val="16"/>
        </w:rPr>
        <w:t xml:space="preserve"> S.A.S zanikla likvidáciou v priebehu roka 2016, výmaz spoločnosti z Obchodného registra nastal ku dňu 12.4.2016.</w:t>
      </w:r>
    </w:p>
    <w:p w14:paraId="5D68632F" w14:textId="77777777" w:rsidR="00306A84" w:rsidRPr="00FB34F9" w:rsidRDefault="00306A84" w:rsidP="00306A84">
      <w:pPr>
        <w:pStyle w:val="BodyText"/>
        <w:rPr>
          <w:rFonts w:ascii="Verdana" w:hAnsi="Verdana" w:cs="Arial"/>
          <w:sz w:val="16"/>
          <w:szCs w:val="16"/>
        </w:rPr>
      </w:pPr>
    </w:p>
    <w:p w14:paraId="08B1EAD4" w14:textId="77777777" w:rsidR="00275BFB" w:rsidRDefault="00275BFB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color w:val="0000FF"/>
          <w:sz w:val="16"/>
          <w:szCs w:val="16"/>
        </w:rPr>
      </w:pPr>
    </w:p>
    <w:p w14:paraId="2C8A77F2" w14:textId="77777777" w:rsidR="00275BFB" w:rsidRDefault="00275BFB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color w:val="0000FF"/>
          <w:sz w:val="16"/>
          <w:szCs w:val="16"/>
        </w:rPr>
      </w:pPr>
    </w:p>
    <w:p w14:paraId="572849D7" w14:textId="77777777" w:rsidR="00275BFB" w:rsidRPr="007744DC" w:rsidRDefault="00275BFB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color w:val="0000FF"/>
          <w:sz w:val="16"/>
          <w:szCs w:val="16"/>
        </w:rPr>
      </w:pPr>
    </w:p>
    <w:p w14:paraId="3FA5AF85" w14:textId="77777777" w:rsidR="00282450" w:rsidRPr="00282450" w:rsidRDefault="00282450" w:rsidP="00282450">
      <w:pPr>
        <w:numPr>
          <w:ilvl w:val="0"/>
          <w:numId w:val="2"/>
        </w:numPr>
        <w:ind w:left="3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VŠEOBECNÉ PREDPOKLADY </w:t>
      </w:r>
      <w:r w:rsidRPr="00282450">
        <w:rPr>
          <w:rFonts w:ascii="Verdana" w:hAnsi="Verdana" w:cs="Arial"/>
          <w:b/>
        </w:rPr>
        <w:t>PRE VYPRACOVANIE ÚČTOVNEJ ZÁVIERKY</w:t>
      </w:r>
    </w:p>
    <w:p w14:paraId="524B692B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320E6705" w14:textId="065B7FE4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čtovná závierka spoločnosti pozostávajúca zo súvahy, výkazu ziskov a strát a poznámok k účtovnej závierke k 31.12.20</w:t>
      </w:r>
      <w:r w:rsidR="009F62A0">
        <w:rPr>
          <w:rFonts w:ascii="Verdana" w:hAnsi="Verdana" w:cs="Arial"/>
          <w:sz w:val="16"/>
          <w:szCs w:val="16"/>
        </w:rPr>
        <w:t>2</w:t>
      </w:r>
      <w:r w:rsidR="00490C77">
        <w:rPr>
          <w:rFonts w:ascii="Verdana" w:hAnsi="Verdana" w:cs="Arial"/>
          <w:sz w:val="16"/>
          <w:szCs w:val="16"/>
        </w:rPr>
        <w:t>1</w:t>
      </w:r>
      <w:r w:rsidRPr="004061CB">
        <w:rPr>
          <w:rFonts w:ascii="Verdana" w:hAnsi="Verdana" w:cs="Arial"/>
          <w:sz w:val="16"/>
          <w:szCs w:val="16"/>
        </w:rPr>
        <w:t xml:space="preserve"> bola zostavená za predpokladu nepretržitého trvania činnosti s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6D9300D5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3B93D94D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Všeobecné zásady</w:t>
      </w:r>
    </w:p>
    <w:p w14:paraId="3204246F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63F67869" w14:textId="77777777"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ri účtovaní o výsledku hospodárenia účtovnej jednotky spoločnosť berie za základ všetky náklady a výnosy, ktoré sa vzťahujú na účtovné obdobie bez ohľadu na dátum ich platenia.</w:t>
      </w:r>
    </w:p>
    <w:p w14:paraId="017635EE" w14:textId="77777777"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2EFFA083" w14:textId="77777777" w:rsidR="00EE4ED3" w:rsidRPr="00487F1A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87F1A">
        <w:rPr>
          <w:rFonts w:ascii="Verdana" w:hAnsi="Verdana" w:cs="Arial"/>
          <w:sz w:val="16"/>
          <w:szCs w:val="16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1FBD8C26" w14:textId="77777777"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účtuje o skutočnostiach, ktoré sú predmetom účtovníctva</w:t>
      </w:r>
      <w:r w:rsidR="00240715">
        <w:rPr>
          <w:rFonts w:ascii="Verdana" w:hAnsi="Verdana" w:cs="Arial"/>
          <w:sz w:val="16"/>
          <w:szCs w:val="16"/>
        </w:rPr>
        <w:t>,</w:t>
      </w:r>
      <w:r w:rsidRPr="004061CB">
        <w:rPr>
          <w:rFonts w:ascii="Verdana" w:hAnsi="Verdana" w:cs="Arial"/>
          <w:sz w:val="16"/>
          <w:szCs w:val="16"/>
        </w:rPr>
        <w:t xml:space="preserve"> do obdobia, s ktorým tieto skutočnosti časovo a vecne súvisia, ak túto zásadu nemožno dodržať, môže účtovať aj v účtovnom období, v ktorom uvedené skutočnosti zistila. </w:t>
      </w:r>
    </w:p>
    <w:p w14:paraId="45B64284" w14:textId="77777777"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562155">
        <w:rPr>
          <w:rFonts w:ascii="Verdana" w:hAnsi="Verdana" w:cs="Arial"/>
          <w:sz w:val="16"/>
          <w:szCs w:val="16"/>
        </w:rPr>
        <w:t>Majetok a záväzky sú vykazované v historických cenách, ak nie je v</w:t>
      </w:r>
      <w:r w:rsidR="00402D46" w:rsidRPr="00562155">
        <w:rPr>
          <w:rFonts w:ascii="Verdana" w:hAnsi="Verdana" w:cs="Arial"/>
          <w:sz w:val="16"/>
          <w:szCs w:val="16"/>
        </w:rPr>
        <w:t> </w:t>
      </w:r>
      <w:r w:rsidRPr="00562155">
        <w:rPr>
          <w:rFonts w:ascii="Verdana" w:hAnsi="Verdana" w:cs="Arial"/>
          <w:sz w:val="16"/>
          <w:szCs w:val="16"/>
        </w:rPr>
        <w:t xml:space="preserve">článku </w:t>
      </w:r>
      <w:r w:rsidR="00402D46" w:rsidRPr="00562155">
        <w:rPr>
          <w:rFonts w:ascii="Verdana" w:hAnsi="Verdana" w:cs="Arial"/>
          <w:sz w:val="16"/>
          <w:szCs w:val="16"/>
        </w:rPr>
        <w:t>E bode 1</w:t>
      </w:r>
      <w:r w:rsidRPr="00562155">
        <w:rPr>
          <w:rFonts w:ascii="Verdana" w:hAnsi="Verdana" w:cs="Arial"/>
          <w:sz w:val="16"/>
          <w:szCs w:val="16"/>
        </w:rPr>
        <w:t>(Spôsob</w:t>
      </w:r>
      <w:r w:rsidRPr="004061CB">
        <w:rPr>
          <w:rFonts w:ascii="Verdana" w:hAnsi="Verdana" w:cs="Arial"/>
          <w:sz w:val="16"/>
          <w:szCs w:val="16"/>
        </w:rPr>
        <w:t xml:space="preserve"> ocenenia jednotlivých položiek) uvedené inak.</w:t>
      </w:r>
    </w:p>
    <w:p w14:paraId="7C22A6B1" w14:textId="77777777"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vykonala ku dňu účtovnej závierky inventarizáciu majetku a záväzkov v súlade so zákonom o účtovníctve.</w:t>
      </w:r>
    </w:p>
    <w:p w14:paraId="5861C9A3" w14:textId="77777777"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ostatky účtov, ktoré obsahuje súvaha, a ktorými sa účtovné obdobie začína, nadväzujú na zostatky účtov, ktorými sa predchádzajúce účtovné obdobie uzavrelo. </w:t>
      </w:r>
    </w:p>
    <w:p w14:paraId="3A815D70" w14:textId="77777777" w:rsidR="00EE4ED3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lastRenderedPageBreak/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0FEA68C2" w14:textId="77777777" w:rsidR="003B4059" w:rsidRDefault="003B4059" w:rsidP="001465D6">
      <w:pPr>
        <w:rPr>
          <w:rFonts w:ascii="Verdana" w:hAnsi="Verdana" w:cs="Arial"/>
          <w:sz w:val="16"/>
          <w:szCs w:val="16"/>
        </w:rPr>
      </w:pPr>
    </w:p>
    <w:p w14:paraId="2EC19080" w14:textId="77777777" w:rsidR="00F02BF9" w:rsidRDefault="00F02BF9" w:rsidP="001465D6">
      <w:pPr>
        <w:rPr>
          <w:rFonts w:ascii="Verdana" w:hAnsi="Verdana" w:cs="Arial"/>
          <w:sz w:val="16"/>
          <w:szCs w:val="16"/>
        </w:rPr>
      </w:pPr>
    </w:p>
    <w:p w14:paraId="52D156EA" w14:textId="77777777" w:rsidR="00F02BF9" w:rsidRDefault="00F02BF9" w:rsidP="001465D6">
      <w:pPr>
        <w:rPr>
          <w:rFonts w:ascii="Verdana" w:hAnsi="Verdana" w:cs="Arial"/>
          <w:sz w:val="16"/>
          <w:szCs w:val="16"/>
        </w:rPr>
      </w:pPr>
    </w:p>
    <w:p w14:paraId="440035BC" w14:textId="77777777" w:rsidR="00F02BF9" w:rsidRDefault="00F02BF9" w:rsidP="001465D6">
      <w:pPr>
        <w:rPr>
          <w:rFonts w:ascii="Verdana" w:hAnsi="Verdana" w:cs="Arial"/>
          <w:sz w:val="16"/>
          <w:szCs w:val="16"/>
        </w:rPr>
      </w:pPr>
    </w:p>
    <w:p w14:paraId="571A4842" w14:textId="77777777" w:rsidR="003A30D5" w:rsidRPr="00EA5021" w:rsidRDefault="003A30D5" w:rsidP="003A30D5">
      <w:pPr>
        <w:numPr>
          <w:ilvl w:val="0"/>
          <w:numId w:val="2"/>
        </w:numPr>
        <w:ind w:left="360"/>
        <w:rPr>
          <w:rFonts w:ascii="Verdana" w:hAnsi="Verdana" w:cs="Arial"/>
          <w:b/>
        </w:rPr>
      </w:pPr>
      <w:r w:rsidRPr="00EA5021">
        <w:rPr>
          <w:rFonts w:ascii="Verdana" w:hAnsi="Verdana" w:cs="Arial"/>
          <w:b/>
        </w:rPr>
        <w:t>POUŽITÉ ÚČTOVNÉ METÓDY A</w:t>
      </w:r>
      <w:r w:rsidR="008626F5" w:rsidRPr="00EA5021">
        <w:rPr>
          <w:rFonts w:ascii="Verdana" w:hAnsi="Verdana" w:cs="Arial"/>
          <w:b/>
        </w:rPr>
        <w:t> </w:t>
      </w:r>
      <w:r w:rsidRPr="00EA5021">
        <w:rPr>
          <w:rFonts w:ascii="Verdana" w:hAnsi="Verdana" w:cs="Arial"/>
          <w:b/>
        </w:rPr>
        <w:t>ZÁSADY</w:t>
      </w:r>
    </w:p>
    <w:p w14:paraId="2652F973" w14:textId="77777777" w:rsidR="008626F5" w:rsidRPr="004061CB" w:rsidRDefault="008626F5" w:rsidP="008626F5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583872B7" w14:textId="77777777" w:rsidR="00EE4ED3" w:rsidRPr="004061CB" w:rsidRDefault="00EE4ED3" w:rsidP="00EE4ED3">
      <w:pPr>
        <w:numPr>
          <w:ilvl w:val="0"/>
          <w:numId w:val="23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ÔSOB OCENENIA JEDNOTLIVÝCH POLOŽIEK                                           </w:t>
      </w:r>
    </w:p>
    <w:p w14:paraId="0895AA54" w14:textId="77777777" w:rsidR="00EE4ED3" w:rsidRPr="004061CB" w:rsidRDefault="00EE4ED3" w:rsidP="00EE4ED3">
      <w:pPr>
        <w:rPr>
          <w:rFonts w:ascii="Verdana" w:hAnsi="Verdana" w:cs="Arial"/>
          <w:i/>
          <w:sz w:val="16"/>
          <w:szCs w:val="16"/>
        </w:rPr>
      </w:pPr>
    </w:p>
    <w:p w14:paraId="70B415CE" w14:textId="77777777" w:rsidR="00EE4ED3" w:rsidRPr="004061CB" w:rsidRDefault="00EE4ED3" w:rsidP="00EE4ED3">
      <w:pPr>
        <w:numPr>
          <w:ilvl w:val="0"/>
          <w:numId w:val="14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nehmotný majetok obstaraný kúpou</w:t>
      </w:r>
    </w:p>
    <w:p w14:paraId="47B57001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1696AD0F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nehmotný majetok obstaraný kúpou bol v účtovníctve ocenený v obstarávacej cene. </w:t>
      </w:r>
    </w:p>
    <w:p w14:paraId="2D79D1FF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3579EA4C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robný dlhodobý nehmotný majetok do výšky </w:t>
      </w:r>
      <w:r w:rsidRPr="00315287">
        <w:rPr>
          <w:rFonts w:ascii="Verdana" w:hAnsi="Verdana" w:cs="Arial"/>
          <w:color w:val="0000FF"/>
          <w:sz w:val="16"/>
          <w:szCs w:val="16"/>
        </w:rPr>
        <w:t>2 400 EUR</w:t>
      </w:r>
      <w:r w:rsidRPr="00315287">
        <w:rPr>
          <w:rFonts w:ascii="Verdana" w:hAnsi="Verdana" w:cs="Arial"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 xml:space="preserve">je </w:t>
      </w:r>
      <w:proofErr w:type="spellStart"/>
      <w:r w:rsidRPr="004061CB">
        <w:rPr>
          <w:rFonts w:ascii="Verdana" w:hAnsi="Verdana" w:cs="Arial"/>
          <w:sz w:val="16"/>
          <w:szCs w:val="16"/>
        </w:rPr>
        <w:t>jednorázovo</w:t>
      </w:r>
      <w:proofErr w:type="spellEnd"/>
      <w:r w:rsidRPr="004061CB">
        <w:rPr>
          <w:rFonts w:ascii="Verdana" w:hAnsi="Verdana" w:cs="Arial"/>
          <w:sz w:val="16"/>
          <w:szCs w:val="16"/>
        </w:rPr>
        <w:t xml:space="preserve"> odpísaný do nákladov spoločnosti v roku jeho obstarania.</w:t>
      </w:r>
      <w:r w:rsidR="00EA5021" w:rsidRPr="00EA5021">
        <w:rPr>
          <w:rFonts w:ascii="Verdana" w:hAnsi="Verdana" w:cs="Arial"/>
          <w:sz w:val="16"/>
          <w:szCs w:val="16"/>
        </w:rPr>
        <w:t xml:space="preserve"> </w:t>
      </w:r>
      <w:r w:rsidR="00EA5021">
        <w:rPr>
          <w:rFonts w:ascii="Verdana" w:hAnsi="Verdana" w:cs="Arial"/>
          <w:sz w:val="16"/>
          <w:szCs w:val="16"/>
        </w:rPr>
        <w:t xml:space="preserve">Je však evidovaný v operatívnej evidencii drobného dlhodobého </w:t>
      </w:r>
      <w:proofErr w:type="spellStart"/>
      <w:r w:rsidR="00EA5021">
        <w:rPr>
          <w:rFonts w:ascii="Verdana" w:hAnsi="Verdana" w:cs="Arial"/>
          <w:sz w:val="16"/>
          <w:szCs w:val="16"/>
        </w:rPr>
        <w:t>nehmotého</w:t>
      </w:r>
      <w:proofErr w:type="spellEnd"/>
      <w:r w:rsidR="00EA5021">
        <w:rPr>
          <w:rFonts w:ascii="Verdana" w:hAnsi="Verdana" w:cs="Arial"/>
          <w:sz w:val="16"/>
          <w:szCs w:val="16"/>
        </w:rPr>
        <w:t xml:space="preserve"> majetku.</w:t>
      </w:r>
    </w:p>
    <w:p w14:paraId="211E241A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1C5BBFA8" w14:textId="77777777" w:rsidR="00EE4ED3" w:rsidRPr="004061CB" w:rsidRDefault="00EE4ED3" w:rsidP="00EE4ED3">
      <w:pPr>
        <w:numPr>
          <w:ilvl w:val="0"/>
          <w:numId w:val="14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nehmotný majetok obstaraný vlastnou činnosťou</w:t>
      </w:r>
    </w:p>
    <w:p w14:paraId="06D44B14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1950F6D7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vytvára dlhodobý nehmotný</w:t>
      </w:r>
      <w:r w:rsidRPr="004061CB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majetok vlastnou činnosťou.</w:t>
      </w:r>
    </w:p>
    <w:p w14:paraId="521A4EE6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5651C19E" w14:textId="77777777" w:rsidR="00EE4ED3" w:rsidRPr="004061CB" w:rsidRDefault="00EE4ED3" w:rsidP="00EE4ED3">
      <w:pPr>
        <w:numPr>
          <w:ilvl w:val="0"/>
          <w:numId w:val="13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nehmotný majetok obstaraný iným spôsobom</w:t>
      </w:r>
    </w:p>
    <w:p w14:paraId="197DB21A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062651E9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eviduje dlhodobý nehmotný</w:t>
      </w:r>
      <w:r w:rsidRPr="004061CB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majetok obstaraný iným spôsobom.</w:t>
      </w:r>
    </w:p>
    <w:p w14:paraId="07210F8B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1A5E0E4E" w14:textId="77777777" w:rsidR="00EE4ED3" w:rsidRPr="004061CB" w:rsidRDefault="00EE4ED3" w:rsidP="00EE4ED3">
      <w:pPr>
        <w:numPr>
          <w:ilvl w:val="0"/>
          <w:numId w:val="13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hmotný majetok obstaraný kúpou</w:t>
      </w:r>
    </w:p>
    <w:p w14:paraId="255792C4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2BA6272C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bol v účtovníctve ocenený v obstarávacej cene. Obstarávacia cena obsahuje cenu obstarania majetku a náklady súvisiace s obstaraním, ako napríklad náklady na dopravu, poštovné, clo, províziu. </w:t>
      </w:r>
    </w:p>
    <w:p w14:paraId="20397EC8" w14:textId="77777777" w:rsidR="00EE4ED3" w:rsidRPr="004061CB" w:rsidRDefault="00EE4ED3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14:paraId="58C1702F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Náklady na rozšírenie, modernizáciu a rekonštrukciu, vedúce k zvýšeniu výkonnosti, kapacity alebo účinnosti v úhrnnej hodnote viac ako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pri jednotlivom majetku za bežné účtovné obdobie, zvyšujú obstarávaciu cenu dlhodobého hmotného majetku. Náklady na technické zhodnotenie v úhrnnej hodnote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a menej pri jednotlivom majetku za bežné účtovné obdobie a náklady na prevádzku, údržbu a opravy sa účtujú do nákladov bežného účtovného obdobia.</w:t>
      </w:r>
    </w:p>
    <w:p w14:paraId="0FF99764" w14:textId="77777777" w:rsidR="00EE4ED3" w:rsidRPr="004061CB" w:rsidRDefault="00EE4ED3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14:paraId="75318269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do výšky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je </w:t>
      </w:r>
      <w:proofErr w:type="spellStart"/>
      <w:r w:rsidRPr="004061CB">
        <w:rPr>
          <w:rFonts w:ascii="Verdana" w:hAnsi="Verdana" w:cs="Arial"/>
          <w:sz w:val="16"/>
          <w:szCs w:val="16"/>
        </w:rPr>
        <w:t>jednorázovo</w:t>
      </w:r>
      <w:proofErr w:type="spellEnd"/>
      <w:r w:rsidRPr="004061CB">
        <w:rPr>
          <w:rFonts w:ascii="Verdana" w:hAnsi="Verdana" w:cs="Arial"/>
          <w:sz w:val="16"/>
          <w:szCs w:val="16"/>
        </w:rPr>
        <w:t xml:space="preserve"> odpísaný do nákladov spoločnosti v roku jeho obstarania. </w:t>
      </w:r>
      <w:r w:rsidR="00EA5021">
        <w:rPr>
          <w:rFonts w:ascii="Verdana" w:hAnsi="Verdana" w:cs="Arial"/>
          <w:sz w:val="16"/>
          <w:szCs w:val="16"/>
        </w:rPr>
        <w:t xml:space="preserve">Je však evidovaný v operatívnej evidencii drobného dlhodobého </w:t>
      </w:r>
      <w:proofErr w:type="spellStart"/>
      <w:r w:rsidR="00EA5021">
        <w:rPr>
          <w:rFonts w:ascii="Verdana" w:hAnsi="Verdana" w:cs="Arial"/>
          <w:sz w:val="16"/>
          <w:szCs w:val="16"/>
        </w:rPr>
        <w:t>hmotého</w:t>
      </w:r>
      <w:proofErr w:type="spellEnd"/>
      <w:r w:rsidR="00EA5021">
        <w:rPr>
          <w:rFonts w:ascii="Verdana" w:hAnsi="Verdana" w:cs="Arial"/>
          <w:sz w:val="16"/>
          <w:szCs w:val="16"/>
        </w:rPr>
        <w:t xml:space="preserve"> majetku.</w:t>
      </w:r>
    </w:p>
    <w:p w14:paraId="0764E0FF" w14:textId="77777777" w:rsidR="00EE4ED3" w:rsidRPr="004061CB" w:rsidRDefault="00EE4ED3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14:paraId="44184B03" w14:textId="77777777" w:rsidR="00EE4ED3" w:rsidRPr="004061CB" w:rsidRDefault="00EE4ED3" w:rsidP="00EE4ED3">
      <w:pPr>
        <w:numPr>
          <w:ilvl w:val="0"/>
          <w:numId w:val="13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hmotný majetok obstaraný vlastnou činnosťou</w:t>
      </w:r>
    </w:p>
    <w:p w14:paraId="73028AA7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438E1D55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vytvára dlhodobý hmotný majetok vlastnou činnosťou.</w:t>
      </w:r>
    </w:p>
    <w:p w14:paraId="3E0818AD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57A773AC" w14:textId="77777777" w:rsidR="00EE4ED3" w:rsidRPr="004061CB" w:rsidRDefault="00EE4ED3" w:rsidP="00EE4ED3">
      <w:pPr>
        <w:numPr>
          <w:ilvl w:val="0"/>
          <w:numId w:val="13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hmotný majetok obstaraný iným spôsobom</w:t>
      </w:r>
    </w:p>
    <w:p w14:paraId="4E0D6A9F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73C02722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eviduje dlhodobý hmotný</w:t>
      </w:r>
      <w:r w:rsidRPr="004061CB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majetok obstaraný iným spôsobom.</w:t>
      </w:r>
    </w:p>
    <w:p w14:paraId="2DAA273C" w14:textId="77777777" w:rsidR="00EE4ED3" w:rsidRPr="004061CB" w:rsidRDefault="00EE4ED3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14:paraId="73AFE137" w14:textId="77777777" w:rsidR="00EE4ED3" w:rsidRPr="004061CB" w:rsidRDefault="00EE4ED3" w:rsidP="00EE4ED3">
      <w:pPr>
        <w:numPr>
          <w:ilvl w:val="0"/>
          <w:numId w:val="13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 xml:space="preserve">Dlhodobý finančný majetok </w:t>
      </w:r>
    </w:p>
    <w:p w14:paraId="3D5FF291" w14:textId="77777777" w:rsidR="00EE4ED3" w:rsidRPr="004061CB" w:rsidRDefault="00EE4ED3" w:rsidP="00EE4ED3">
      <w:pPr>
        <w:rPr>
          <w:rFonts w:ascii="Verdana" w:hAnsi="Verdana" w:cs="Arial"/>
          <w:color w:val="0000FF"/>
          <w:sz w:val="16"/>
          <w:szCs w:val="16"/>
        </w:rPr>
      </w:pPr>
    </w:p>
    <w:p w14:paraId="24E97A9F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Finančný majetok je klasifikovaný ako dlhodobý finančný majetok, ak je jeho doba splatnosti alebo vyrovnania iným spôsobom dlhšia ako 1 rok.</w:t>
      </w:r>
      <w:r w:rsidRPr="004061CB">
        <w:rPr>
          <w:rFonts w:ascii="Verdana" w:hAnsi="Verdana" w:cs="Arial"/>
          <w:color w:val="0000FF"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Dlhodobý finančný majetok, ktorý predstavuje podiel na základnom imaní vo výške viac než 50 %, je klasifikovaný ako podielové cenné papiere a podiely v ovládanej osobe, pokiaľ ide o podiel väčší ako 20 % ako podielové cenné papiere a podiely v spoločnosti s podstatným vplyvom. Ostatné podielové cenné papiere a podiely a dlhové cenné papiere, ktoré nie sú cennými papiermi držanými do splatnosti</w:t>
      </w:r>
      <w:r w:rsidR="00240715">
        <w:rPr>
          <w:rFonts w:ascii="Verdana" w:hAnsi="Verdana" w:cs="Arial"/>
          <w:sz w:val="16"/>
          <w:szCs w:val="16"/>
        </w:rPr>
        <w:t>,</w:t>
      </w:r>
      <w:r w:rsidRPr="004061CB">
        <w:rPr>
          <w:rFonts w:ascii="Verdana" w:hAnsi="Verdana" w:cs="Arial"/>
          <w:sz w:val="16"/>
          <w:szCs w:val="16"/>
        </w:rPr>
        <w:t xml:space="preserve"> sú klasifikované ako realizovateľné cenné papiere a podiely. </w:t>
      </w:r>
    </w:p>
    <w:p w14:paraId="2C11E65A" w14:textId="77777777" w:rsidR="00EE4ED3" w:rsidRPr="004061CB" w:rsidRDefault="00EE4ED3" w:rsidP="00EE4ED3">
      <w:pPr>
        <w:rPr>
          <w:rFonts w:ascii="Verdana" w:hAnsi="Verdana" w:cs="Arial"/>
          <w:color w:val="0000FF"/>
          <w:sz w:val="16"/>
          <w:szCs w:val="16"/>
        </w:rPr>
      </w:pPr>
    </w:p>
    <w:p w14:paraId="45BED433" w14:textId="77777777" w:rsidR="00EE4ED3" w:rsidRPr="004061CB" w:rsidRDefault="00EE4ED3" w:rsidP="00EE4ED3">
      <w:pPr>
        <w:rPr>
          <w:rFonts w:ascii="Verdana" w:hAnsi="Verdana" w:cs="Arial"/>
          <w:color w:val="0000FF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finančný majetok je evidovaný v obstarávacej cene. Obstarávacia cena obsahuje cenu obstarania majetku a náklady súvisiace s obstaraním. </w:t>
      </w:r>
    </w:p>
    <w:p w14:paraId="44DF89A2" w14:textId="77777777" w:rsidR="00EE4ED3" w:rsidRPr="004061CB" w:rsidRDefault="00EE4ED3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Pôžičky poskytnuté podnikom v skupine alebo ostatné pôžičky s pôvodnou dobou splatnosti dlhšou než jeden rok, sú evidované v menovitej hodnote, ktorá je upravená opravnou položkou o mieru ich nedobytnosti. Ak je zostatková doba splatnosti pohľadávky dlhšia ako 1 rok, upravuje sa opravnou položkou na jej hodnotu v čase účtovania a vykazovania (súčasná hodnota). </w:t>
      </w:r>
    </w:p>
    <w:p w14:paraId="4EAFF546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4F616E12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Zásoby obstarané kúpou</w:t>
      </w:r>
    </w:p>
    <w:p w14:paraId="67C89B1A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15F32A3C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lastRenderedPageBreak/>
        <w:t>Zásoby spoločnosti sú ocenené obstarávacími cenami, ktorých súčasťou je cena obstarania a náklady súvisiace s obstaraním. Náklady súvisiace s obstaraním predstavovali prepravné, clo, balné, a pod.</w:t>
      </w:r>
    </w:p>
    <w:p w14:paraId="2CA807F4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4545F268" w14:textId="77777777" w:rsidR="00EE4ED3" w:rsidRPr="004061CB" w:rsidRDefault="00EE4ED3" w:rsidP="00EE4ED3">
      <w:pPr>
        <w:pStyle w:val="BodyText"/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účtuje o obstaraní a úbytku zásob podľa </w:t>
      </w:r>
      <w:r w:rsidRPr="009D694E">
        <w:rPr>
          <w:rFonts w:ascii="Verdana" w:hAnsi="Verdana" w:cs="Arial"/>
          <w:sz w:val="16"/>
          <w:szCs w:val="16"/>
        </w:rPr>
        <w:t>spôsobu A.</w:t>
      </w:r>
      <w:r w:rsidRPr="009D694E">
        <w:rPr>
          <w:rFonts w:ascii="Verdana" w:hAnsi="Verdana" w:cs="Arial"/>
          <w:b/>
          <w:sz w:val="16"/>
          <w:szCs w:val="16"/>
        </w:rPr>
        <w:t xml:space="preserve"> </w:t>
      </w:r>
    </w:p>
    <w:p w14:paraId="277166A9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447C23EE" w14:textId="77777777" w:rsidR="00EE4ED3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Účtovná </w:t>
      </w:r>
      <w:r w:rsidRPr="00122C06">
        <w:rPr>
          <w:rFonts w:ascii="Verdana" w:hAnsi="Verdana" w:cs="Arial"/>
          <w:sz w:val="16"/>
          <w:szCs w:val="16"/>
        </w:rPr>
        <w:t xml:space="preserve">jednotka nemá </w:t>
      </w:r>
      <w:r w:rsidRPr="004061CB">
        <w:rPr>
          <w:rFonts w:ascii="Verdana" w:hAnsi="Verdana" w:cs="Arial"/>
          <w:sz w:val="16"/>
          <w:szCs w:val="16"/>
        </w:rPr>
        <w:t>určené predpisom pre účtovné obdobie normy prirodzených úbytkov zásob.</w:t>
      </w:r>
    </w:p>
    <w:p w14:paraId="697B46B0" w14:textId="77777777" w:rsidR="00275BFB" w:rsidRDefault="00275BFB" w:rsidP="00EE4ED3">
      <w:pPr>
        <w:rPr>
          <w:rFonts w:ascii="Verdana" w:hAnsi="Verdana" w:cs="Arial"/>
          <w:sz w:val="16"/>
          <w:szCs w:val="16"/>
        </w:rPr>
      </w:pPr>
    </w:p>
    <w:p w14:paraId="3953B6FD" w14:textId="77777777" w:rsidR="00275BFB" w:rsidRDefault="00275BFB" w:rsidP="00EE4ED3">
      <w:pPr>
        <w:rPr>
          <w:rFonts w:ascii="Verdana" w:hAnsi="Verdana" w:cs="Arial"/>
          <w:sz w:val="16"/>
          <w:szCs w:val="16"/>
        </w:rPr>
      </w:pPr>
    </w:p>
    <w:p w14:paraId="5B9FD4B6" w14:textId="77777777" w:rsidR="0004583C" w:rsidRPr="004061CB" w:rsidRDefault="0004583C" w:rsidP="00EE4ED3">
      <w:pPr>
        <w:rPr>
          <w:rFonts w:ascii="Verdana" w:hAnsi="Verdana" w:cs="Arial"/>
          <w:sz w:val="16"/>
          <w:szCs w:val="16"/>
        </w:rPr>
      </w:pPr>
    </w:p>
    <w:p w14:paraId="1DB02AED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Zásoby vytvorené vlastnou činnosťou</w:t>
      </w:r>
    </w:p>
    <w:p w14:paraId="0A6B93A7" w14:textId="77777777" w:rsidR="00497881" w:rsidRDefault="00497881" w:rsidP="00B86813">
      <w:pPr>
        <w:rPr>
          <w:rFonts w:ascii="Verdana" w:hAnsi="Verdana" w:cs="Arial"/>
          <w:sz w:val="16"/>
          <w:szCs w:val="16"/>
        </w:rPr>
      </w:pPr>
    </w:p>
    <w:p w14:paraId="5C0C2111" w14:textId="77777777" w:rsidR="00EE4ED3" w:rsidRDefault="00B86813" w:rsidP="00B86813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poločnosť nevytvárala žiadne zásoby vlastnou činnosťou.</w:t>
      </w:r>
    </w:p>
    <w:p w14:paraId="585D7A3E" w14:textId="77777777" w:rsidR="00027DD7" w:rsidRDefault="00027DD7" w:rsidP="00B86813">
      <w:pPr>
        <w:rPr>
          <w:rFonts w:ascii="Verdana" w:hAnsi="Verdana" w:cs="Arial"/>
          <w:sz w:val="16"/>
          <w:szCs w:val="16"/>
        </w:rPr>
      </w:pPr>
    </w:p>
    <w:p w14:paraId="15277A09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Zásoby obstarané iným spôsobom</w:t>
      </w:r>
    </w:p>
    <w:p w14:paraId="2681791F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50106989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eviduje zásoby obstarané iným spôsobom.</w:t>
      </w:r>
    </w:p>
    <w:p w14:paraId="20AD8D5B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3D1494B4" w14:textId="77777777" w:rsidR="00EE4ED3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5814C0">
        <w:rPr>
          <w:rFonts w:ascii="Verdana" w:hAnsi="Verdana" w:cs="Arial"/>
          <w:b/>
          <w:sz w:val="16"/>
          <w:szCs w:val="16"/>
        </w:rPr>
        <w:t>Zákazková výroba a zákazková</w:t>
      </w:r>
      <w:r w:rsidRPr="00AF3C6F">
        <w:rPr>
          <w:rFonts w:ascii="Verdana" w:hAnsi="Verdana" w:cs="Arial"/>
          <w:b/>
          <w:sz w:val="16"/>
          <w:szCs w:val="16"/>
        </w:rPr>
        <w:t xml:space="preserve"> výstavba nehnuteľnosti určenej na predaj.</w:t>
      </w:r>
    </w:p>
    <w:p w14:paraId="5999A384" w14:textId="77777777" w:rsidR="00027DD7" w:rsidRDefault="00027DD7" w:rsidP="00027DD7">
      <w:pPr>
        <w:ind w:left="360"/>
        <w:rPr>
          <w:rFonts w:ascii="Verdana" w:hAnsi="Verdana" w:cs="Arial"/>
          <w:b/>
          <w:sz w:val="16"/>
          <w:szCs w:val="16"/>
        </w:rPr>
      </w:pPr>
    </w:p>
    <w:p w14:paraId="7622EEE5" w14:textId="77777777" w:rsidR="0067123F" w:rsidRPr="0067123F" w:rsidRDefault="0067123F" w:rsidP="0067123F">
      <w:pPr>
        <w:ind w:left="360"/>
        <w:rPr>
          <w:rFonts w:ascii="Verdana" w:hAnsi="Verdana" w:cs="Arial"/>
          <w:sz w:val="16"/>
          <w:szCs w:val="16"/>
        </w:rPr>
      </w:pPr>
      <w:r w:rsidRPr="0067123F">
        <w:rPr>
          <w:rFonts w:ascii="Verdana" w:hAnsi="Verdana" w:cs="Arial"/>
          <w:sz w:val="16"/>
          <w:szCs w:val="16"/>
        </w:rPr>
        <w:t>Spoločnosť účtuje o zákazkovej výrobe, pri výpočte používa interný kalkulačný vzorec</w:t>
      </w:r>
      <w:r w:rsidR="00471CDD">
        <w:rPr>
          <w:rFonts w:ascii="Verdana" w:hAnsi="Verdana" w:cs="Arial"/>
          <w:sz w:val="16"/>
          <w:szCs w:val="16"/>
        </w:rPr>
        <w:t>.</w:t>
      </w:r>
      <w:r w:rsidR="003F01DC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3F01DC">
        <w:rPr>
          <w:rFonts w:ascii="Verdana" w:hAnsi="Verdana" w:cs="Arial"/>
          <w:sz w:val="16"/>
          <w:szCs w:val="16"/>
        </w:rPr>
        <w:t>Popois</w:t>
      </w:r>
      <w:proofErr w:type="spellEnd"/>
      <w:r w:rsidR="003F01DC">
        <w:rPr>
          <w:rFonts w:ascii="Verdana" w:hAnsi="Verdana" w:cs="Arial"/>
          <w:sz w:val="16"/>
          <w:szCs w:val="16"/>
        </w:rPr>
        <w:t xml:space="preserve"> v časti </w:t>
      </w:r>
      <w:r w:rsidR="00027DD7">
        <w:rPr>
          <w:rFonts w:ascii="Verdana" w:hAnsi="Verdana" w:cs="Arial"/>
          <w:sz w:val="16"/>
          <w:szCs w:val="16"/>
        </w:rPr>
        <w:t>E,4</w:t>
      </w:r>
      <w:r w:rsidR="003F01DC">
        <w:rPr>
          <w:rFonts w:ascii="Verdana" w:hAnsi="Verdana" w:cs="Arial"/>
          <w:sz w:val="16"/>
          <w:szCs w:val="16"/>
        </w:rPr>
        <w:t>.</w:t>
      </w:r>
    </w:p>
    <w:p w14:paraId="3533AF45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1AD7A915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 xml:space="preserve"> Pohľadávky</w:t>
      </w:r>
    </w:p>
    <w:p w14:paraId="5E7E5B40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307F912D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ohľadávky sú v účtovníctve ocenené ich menovitou hodnotou. V prípade pochybných a sporných pohľadávok spoločnosť vytvára adekvátnu</w:t>
      </w:r>
      <w:r w:rsidRPr="004061CB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opravnú položku k pohľadávkam.</w:t>
      </w:r>
    </w:p>
    <w:p w14:paraId="28F1268B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46606901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ri dlhodobých pohľadávkach je opravnou položkou upravená hodnota pohľadávky na jej hodnotu v čase účtovania a vykazovania (súčasná hodnota).</w:t>
      </w:r>
    </w:p>
    <w:p w14:paraId="7BA92247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2294F29C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Krátkodobý finančný majetok</w:t>
      </w:r>
    </w:p>
    <w:p w14:paraId="472C050A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7ECA3D93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Peňažné prostriedky a ceniny sú ocenené v ich menovitej hodnote. </w:t>
      </w:r>
    </w:p>
    <w:p w14:paraId="2FA934A7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0955B513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Časové rozlíšenie na strane aktív súvahy</w:t>
      </w:r>
    </w:p>
    <w:p w14:paraId="38105B8A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66949B77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účtuje na účtoch časového rozlíšenia v súlade so zásadou o účtovaní nákladov a výnosov do obdobia, s ktorým časovo a vecne súvisia, ide o </w:t>
      </w:r>
      <w:proofErr w:type="spellStart"/>
      <w:r w:rsidRPr="004061CB">
        <w:rPr>
          <w:rFonts w:ascii="Verdana" w:hAnsi="Verdana" w:cs="Arial"/>
          <w:sz w:val="16"/>
          <w:szCs w:val="16"/>
        </w:rPr>
        <w:t>anticipatívne</w:t>
      </w:r>
      <w:proofErr w:type="spellEnd"/>
      <w:r w:rsidRPr="004061CB">
        <w:rPr>
          <w:rFonts w:ascii="Verdana" w:hAnsi="Verdana" w:cs="Arial"/>
          <w:sz w:val="16"/>
          <w:szCs w:val="16"/>
        </w:rPr>
        <w:t xml:space="preserve"> a tranzitívne položky časového rozlíšenia.</w:t>
      </w:r>
    </w:p>
    <w:p w14:paraId="6E1D185E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6D3CBCD1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Rezervy</w:t>
      </w:r>
    </w:p>
    <w:p w14:paraId="4E2482B4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69B71911" w14:textId="77777777" w:rsidR="00EE4ED3" w:rsidRPr="004061CB" w:rsidRDefault="00EE4ED3" w:rsidP="00EE4ED3">
      <w:pPr>
        <w:spacing w:after="120"/>
        <w:rPr>
          <w:rFonts w:ascii="Verdana" w:hAnsi="Verdana" w:cs="Arial"/>
          <w:color w:val="FF0000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tvorí rezervy (§26 Zákona 431/2002 </w:t>
      </w:r>
      <w:proofErr w:type="spellStart"/>
      <w:r w:rsidRPr="004061CB">
        <w:rPr>
          <w:rFonts w:ascii="Verdana" w:hAnsi="Verdana" w:cs="Arial"/>
          <w:sz w:val="16"/>
          <w:szCs w:val="16"/>
        </w:rPr>
        <w:t>Z.z</w:t>
      </w:r>
      <w:proofErr w:type="spellEnd"/>
      <w:r w:rsidRPr="004061CB">
        <w:rPr>
          <w:rFonts w:ascii="Verdana" w:hAnsi="Verdana" w:cs="Arial"/>
          <w:sz w:val="16"/>
          <w:szCs w:val="16"/>
        </w:rPr>
        <w:t xml:space="preserve">. o účtovníctve) na predpokladané riziká, straty a zníženia hodnoty súvisiace so záväzkami s neurčitým časovým vymedzením alebo výškou. </w:t>
      </w:r>
    </w:p>
    <w:p w14:paraId="30498DAC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pisy</w:t>
      </w:r>
    </w:p>
    <w:p w14:paraId="10CCD9ED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1DD115CB" w14:textId="77777777" w:rsidR="00EE4ED3" w:rsidRPr="002E202E" w:rsidRDefault="00EE4ED3" w:rsidP="00EE4ED3">
      <w:pPr>
        <w:rPr>
          <w:rFonts w:ascii="Verdana" w:hAnsi="Verdana" w:cs="Arial"/>
          <w:sz w:val="16"/>
          <w:szCs w:val="16"/>
        </w:rPr>
      </w:pPr>
      <w:r w:rsidRPr="002E202E">
        <w:rPr>
          <w:rFonts w:ascii="Verdana" w:hAnsi="Verdana" w:cs="Arial"/>
          <w:sz w:val="16"/>
          <w:szCs w:val="16"/>
        </w:rPr>
        <w:t>Ako krátkodobý finančný majetok sa dlhopis účtuje</w:t>
      </w:r>
      <w:r w:rsidR="00D63C89">
        <w:rPr>
          <w:rFonts w:ascii="Verdana" w:hAnsi="Verdana" w:cs="Arial"/>
          <w:sz w:val="16"/>
          <w:szCs w:val="16"/>
        </w:rPr>
        <w:t>,</w:t>
      </w:r>
      <w:r w:rsidRPr="002E202E">
        <w:rPr>
          <w:rFonts w:ascii="Verdana" w:hAnsi="Verdana" w:cs="Arial"/>
          <w:sz w:val="16"/>
          <w:szCs w:val="16"/>
        </w:rPr>
        <w:t xml:space="preserve"> ak je určený na obchodovanie a ak je držaný do doby splatnosti, pričom splatnosť je do jedného roka. Ako dlhodobý finančný majetok sa dlhopis účtuje</w:t>
      </w:r>
      <w:r w:rsidR="00D63C89">
        <w:rPr>
          <w:rFonts w:ascii="Verdana" w:hAnsi="Verdana" w:cs="Arial"/>
          <w:sz w:val="16"/>
          <w:szCs w:val="16"/>
        </w:rPr>
        <w:t>,</w:t>
      </w:r>
      <w:r w:rsidRPr="002E202E">
        <w:rPr>
          <w:rFonts w:ascii="Verdana" w:hAnsi="Verdana" w:cs="Arial"/>
          <w:sz w:val="16"/>
          <w:szCs w:val="16"/>
        </w:rPr>
        <w:t xml:space="preserve"> ak je držaný do doby splatnosti a jeho splatnosť je dlhšia ako jeden rok.</w:t>
      </w:r>
    </w:p>
    <w:p w14:paraId="793DC52A" w14:textId="77777777" w:rsidR="00EE4ED3" w:rsidRPr="002E202E" w:rsidRDefault="00EE4ED3" w:rsidP="00EE4ED3">
      <w:pPr>
        <w:rPr>
          <w:rFonts w:ascii="Verdana" w:hAnsi="Verdana" w:cs="Arial"/>
          <w:sz w:val="16"/>
          <w:szCs w:val="16"/>
        </w:rPr>
      </w:pPr>
    </w:p>
    <w:p w14:paraId="51C1D3D8" w14:textId="77777777" w:rsidR="00EE4ED3" w:rsidRPr="002E202E" w:rsidRDefault="00EE4ED3" w:rsidP="00EE4ED3">
      <w:pPr>
        <w:rPr>
          <w:rFonts w:ascii="Verdana" w:hAnsi="Verdana" w:cs="Arial"/>
          <w:sz w:val="16"/>
          <w:szCs w:val="16"/>
        </w:rPr>
      </w:pPr>
      <w:r w:rsidRPr="002E202E">
        <w:rPr>
          <w:rFonts w:ascii="Verdana" w:hAnsi="Verdana" w:cs="Arial"/>
          <w:sz w:val="16"/>
          <w:szCs w:val="16"/>
        </w:rPr>
        <w:t xml:space="preserve">Dlhopisy sa pri ich obstaraní oceňujú obstarávacou cenou. </w:t>
      </w:r>
    </w:p>
    <w:p w14:paraId="13E8DB6A" w14:textId="77777777" w:rsidR="00EE4ED3" w:rsidRPr="004061CB" w:rsidRDefault="00EE4ED3" w:rsidP="00EE4ED3">
      <w:pPr>
        <w:rPr>
          <w:rFonts w:ascii="Verdana" w:hAnsi="Verdana" w:cs="Arial"/>
          <w:sz w:val="16"/>
          <w:szCs w:val="16"/>
          <w:highlight w:val="yellow"/>
        </w:rPr>
      </w:pPr>
    </w:p>
    <w:p w14:paraId="67363218" w14:textId="77777777" w:rsidR="00EE4ED3" w:rsidRPr="002E202E" w:rsidRDefault="00EE4ED3" w:rsidP="00EE4ED3">
      <w:pPr>
        <w:rPr>
          <w:rFonts w:ascii="Verdana" w:hAnsi="Verdana" w:cs="Arial"/>
          <w:sz w:val="16"/>
          <w:szCs w:val="16"/>
        </w:rPr>
      </w:pPr>
      <w:r w:rsidRPr="002E202E">
        <w:rPr>
          <w:rFonts w:ascii="Verdana" w:hAnsi="Verdana" w:cs="Arial"/>
          <w:sz w:val="16"/>
          <w:szCs w:val="16"/>
        </w:rPr>
        <w:t>Ku dňu ocenenia sa dlhopisy určené na obch</w:t>
      </w:r>
      <w:r w:rsidR="00D63C89">
        <w:rPr>
          <w:rFonts w:ascii="Verdana" w:hAnsi="Verdana" w:cs="Arial"/>
          <w:sz w:val="16"/>
          <w:szCs w:val="16"/>
        </w:rPr>
        <w:t>o</w:t>
      </w:r>
      <w:r w:rsidRPr="002E202E">
        <w:rPr>
          <w:rFonts w:ascii="Verdana" w:hAnsi="Verdana" w:cs="Arial"/>
          <w:sz w:val="16"/>
          <w:szCs w:val="16"/>
        </w:rPr>
        <w:t>dov</w:t>
      </w:r>
      <w:r w:rsidR="00D63C89">
        <w:rPr>
          <w:rFonts w:ascii="Verdana" w:hAnsi="Verdana" w:cs="Arial"/>
          <w:sz w:val="16"/>
          <w:szCs w:val="16"/>
        </w:rPr>
        <w:t>a</w:t>
      </w:r>
      <w:r w:rsidRPr="002E202E">
        <w:rPr>
          <w:rFonts w:ascii="Verdana" w:hAnsi="Verdana" w:cs="Arial"/>
          <w:sz w:val="16"/>
          <w:szCs w:val="16"/>
        </w:rPr>
        <w:t xml:space="preserve">nie oceňujú reálnou hodnotou. Ocenenie dlhopisov držaných do splatnosti sa odo dňa vyrovnania ich nákupu do dňa ich splatnosti postupne zvyšuje o úrokové výnosy.  </w:t>
      </w:r>
    </w:p>
    <w:p w14:paraId="252CB297" w14:textId="77777777" w:rsidR="00EE4ED3" w:rsidRPr="004061CB" w:rsidRDefault="00EE4ED3" w:rsidP="00EE4ED3">
      <w:pPr>
        <w:rPr>
          <w:rFonts w:ascii="Verdana" w:hAnsi="Verdana" w:cs="Arial"/>
          <w:sz w:val="16"/>
          <w:szCs w:val="16"/>
          <w:highlight w:val="red"/>
        </w:rPr>
      </w:pPr>
    </w:p>
    <w:p w14:paraId="3ECC059A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Záväzky</w:t>
      </w:r>
    </w:p>
    <w:p w14:paraId="33FFA802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71DD1E01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 </w:t>
      </w:r>
    </w:p>
    <w:p w14:paraId="4AD4FEEE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6844BFF5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Časové rozlíšenie na strane pasív súvahy</w:t>
      </w:r>
    </w:p>
    <w:p w14:paraId="30850F7E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7BB0276B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účtuje na účtoch časového rozlíšenia v súlade so zásadou o účtovaní nákladov a výnosov do obdobia, s ktorým časovo a vecne súvisia, ide o </w:t>
      </w:r>
      <w:proofErr w:type="spellStart"/>
      <w:r w:rsidRPr="004061CB">
        <w:rPr>
          <w:rFonts w:ascii="Verdana" w:hAnsi="Verdana" w:cs="Arial"/>
          <w:sz w:val="16"/>
          <w:szCs w:val="16"/>
        </w:rPr>
        <w:t>anticipatívne</w:t>
      </w:r>
      <w:proofErr w:type="spellEnd"/>
      <w:r w:rsidRPr="004061CB">
        <w:rPr>
          <w:rFonts w:ascii="Verdana" w:hAnsi="Verdana" w:cs="Arial"/>
          <w:sz w:val="16"/>
          <w:szCs w:val="16"/>
        </w:rPr>
        <w:t xml:space="preserve"> a tranzitívne položky časového rozlíšenia.</w:t>
      </w:r>
    </w:p>
    <w:p w14:paraId="2FE51B20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 </w:t>
      </w:r>
    </w:p>
    <w:p w14:paraId="034E59CB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eriváty, majetok a záväzky zabezpečené derivátmi</w:t>
      </w:r>
    </w:p>
    <w:p w14:paraId="6FD778F1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3847983C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účtovala v priebehu účtovného obdobia o derivátoch a tiež nemá derivátmi zabezpečený majetok alebo záväzky.</w:t>
      </w:r>
    </w:p>
    <w:p w14:paraId="2DA808BE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22643DC9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Prenajatý majetok a majetok obstaraný na základe zmluvy o kúpe prenajatej veci</w:t>
      </w:r>
    </w:p>
    <w:p w14:paraId="7AA31CE9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5E990F21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účtuje pri prenajatom majetku (operatívny prenájom) nájomné súvisiace s bežným obdobím priamo do nákladov v zmysle časovej a vecnej súvislosti. </w:t>
      </w:r>
    </w:p>
    <w:p w14:paraId="30E641D3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0C781785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účtuje o majetku prenajímanom na základe zmluvy o kúpe prenajatej veci (finančný leasing) nasledovne:</w:t>
      </w:r>
    </w:p>
    <w:p w14:paraId="762AF0F3" w14:textId="77777777" w:rsidR="00EE4ED3" w:rsidRPr="004061CB" w:rsidRDefault="00EE4ED3" w:rsidP="00EE4ED3">
      <w:pPr>
        <w:numPr>
          <w:ilvl w:val="0"/>
          <w:numId w:val="29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mluvy uzavreté do 31.12.2003: nájomné je rovnomerne účtované do nákladov podľa dohodnutej doby leasingu. O majetku spoločnosť účtuje až po skončení doby leasingu, ak dôjde k jeho odkúpeniu. Pri zaradení predmetu leasingu do majetku spoločnosti, bol majetok takto zaradený, ocenený v reprodukčnej obstarávacej cene. Takto obstaraný majetok už nie je odpisovaný. </w:t>
      </w:r>
    </w:p>
    <w:p w14:paraId="686A9DD9" w14:textId="77777777" w:rsidR="00EE4ED3" w:rsidRDefault="00EE4ED3" w:rsidP="00EE4ED3">
      <w:pPr>
        <w:numPr>
          <w:ilvl w:val="0"/>
          <w:numId w:val="29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mluvy uzavreté po 1.1.2004: predmet leasingu je vykázaný v majetku spoločnosti a je aj odpisovaný. Úrok z leasingu je podľa splátkového kalendára zahrňovaný do nákladov. </w:t>
      </w:r>
    </w:p>
    <w:p w14:paraId="5D368C89" w14:textId="77777777" w:rsidR="00275BFB" w:rsidRPr="004061CB" w:rsidRDefault="00275BFB" w:rsidP="00275BFB">
      <w:pPr>
        <w:ind w:left="720"/>
        <w:rPr>
          <w:rFonts w:ascii="Verdana" w:hAnsi="Verdana" w:cs="Arial"/>
          <w:sz w:val="16"/>
          <w:szCs w:val="16"/>
        </w:rPr>
      </w:pPr>
    </w:p>
    <w:p w14:paraId="10BA4388" w14:textId="77777777"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aň z príjmov</w:t>
      </w:r>
    </w:p>
    <w:p w14:paraId="54BD7120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02A9C5BA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latná daň z príjmov sa vypočíta zo základu dane z príjmov a sadzby ustanovenej Zákonom o dani z príjmov.</w:t>
      </w:r>
    </w:p>
    <w:p w14:paraId="46130FAA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644CD535" w14:textId="77777777" w:rsidR="00EE4ED3" w:rsidRPr="004061CB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Odložená daň je počítaná metódou záväzkov. Odložená daň z príjmov sa účtuje pri dočasných rozdieloch medzi účtovnou hodnotou majetku a účtovnou hodnotou záväzkov vykázanou v súvahe a ich daňovou základňou, pri možnosti umorovať daňovú stratu v budúcnosti a pri možnosti previesť nevyužité daňové odpočty a iné daňové nároky do budúcich období. Odložená daň sa vypočíta s použitím sadzby dane platnej v nasledujúcich účtovných obdobiach.</w:t>
      </w:r>
    </w:p>
    <w:p w14:paraId="729C4B09" w14:textId="77777777" w:rsidR="00EE4ED3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70F790FA" w14:textId="77777777" w:rsidR="00EE4ED3" w:rsidRPr="002E202E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2E202E">
        <w:rPr>
          <w:rFonts w:ascii="Verdana" w:hAnsi="Verdana" w:cs="Arial"/>
          <w:b/>
          <w:sz w:val="16"/>
          <w:szCs w:val="16"/>
        </w:rPr>
        <w:t>Majetok nadobudnutý privatizáciou</w:t>
      </w:r>
    </w:p>
    <w:p w14:paraId="6481B8A2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5F951BC1" w14:textId="77777777" w:rsidR="00EE4ED3" w:rsidRPr="00B86813" w:rsidRDefault="00DE7BBE" w:rsidP="00EE4ED3">
      <w:pPr>
        <w:rPr>
          <w:rFonts w:ascii="Verdana" w:hAnsi="Verdana" w:cs="Arial"/>
          <w:sz w:val="16"/>
          <w:szCs w:val="16"/>
        </w:rPr>
      </w:pPr>
      <w:r w:rsidRPr="00B86813">
        <w:rPr>
          <w:rFonts w:ascii="Verdana" w:hAnsi="Verdana" w:cs="Arial"/>
          <w:sz w:val="16"/>
          <w:szCs w:val="16"/>
        </w:rPr>
        <w:t xml:space="preserve">Spoločnosti sa netýka. </w:t>
      </w:r>
    </w:p>
    <w:p w14:paraId="7656B372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772F11AC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63C5FE06" w14:textId="77777777" w:rsidR="00EE4ED3" w:rsidRPr="004061CB" w:rsidRDefault="00EE4ED3" w:rsidP="00EE4ED3">
      <w:pPr>
        <w:numPr>
          <w:ilvl w:val="0"/>
          <w:numId w:val="23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LÁN ODPISOVANIA DLHODOBÉHO MAJETKU</w:t>
      </w:r>
    </w:p>
    <w:p w14:paraId="3DAF26D6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0371C6D9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má zostavený odpisový plán ako podklad pre vyčíslenie oprávok odpisovaného majetku v priebehu jeho používania. Účtovné odpisy sú vypočítané z ceny, v kto</w:t>
      </w:r>
      <w:r w:rsidR="00542F33">
        <w:rPr>
          <w:rFonts w:ascii="Verdana" w:hAnsi="Verdana" w:cs="Arial"/>
          <w:sz w:val="16"/>
          <w:szCs w:val="16"/>
        </w:rPr>
        <w:t>rej</w:t>
      </w:r>
      <w:r w:rsidRPr="004061CB">
        <w:rPr>
          <w:rFonts w:ascii="Verdana" w:hAnsi="Verdana" w:cs="Arial"/>
          <w:sz w:val="16"/>
          <w:szCs w:val="16"/>
        </w:rPr>
        <w:t xml:space="preserve"> je majetok ocenený v účtovníctve a to do jej výšky. </w:t>
      </w:r>
    </w:p>
    <w:p w14:paraId="3EE623E9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1DFC7A83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odpisuje dlhodobý nehmotný majetok metódou rovnomerného odpisovania na základe odpisových sadzieb odvodených od </w:t>
      </w:r>
      <w:r w:rsidR="005A664B" w:rsidRPr="004061CB">
        <w:rPr>
          <w:rFonts w:ascii="Verdana" w:hAnsi="Verdana" w:cs="Arial"/>
          <w:sz w:val="16"/>
          <w:szCs w:val="16"/>
        </w:rPr>
        <w:t>predpokladanej doby používania zodpovedajúcej spotrebe budúcich ekonomických úžitkov z majetku.</w:t>
      </w:r>
      <w:r w:rsidRPr="004061CB">
        <w:rPr>
          <w:rFonts w:ascii="Verdana" w:hAnsi="Verdana" w:cs="Arial"/>
          <w:sz w:val="16"/>
          <w:szCs w:val="16"/>
        </w:rPr>
        <w:t xml:space="preserve"> Daňové odpisy dlhodobého nehmotného majetku sú v zmysle zákona č. 595/2003 </w:t>
      </w:r>
      <w:proofErr w:type="spellStart"/>
      <w:r w:rsidRPr="004061CB">
        <w:rPr>
          <w:rFonts w:ascii="Verdana" w:hAnsi="Verdana" w:cs="Arial"/>
          <w:sz w:val="16"/>
          <w:szCs w:val="16"/>
        </w:rPr>
        <w:t>Z.z</w:t>
      </w:r>
      <w:proofErr w:type="spellEnd"/>
      <w:r w:rsidRPr="004061CB">
        <w:rPr>
          <w:rFonts w:ascii="Verdana" w:hAnsi="Verdana" w:cs="Arial"/>
          <w:sz w:val="16"/>
          <w:szCs w:val="16"/>
        </w:rPr>
        <w:t>. o dani z príjmov rovnaké ako účtovné odpisy.</w:t>
      </w:r>
    </w:p>
    <w:p w14:paraId="79F4B766" w14:textId="77777777" w:rsidR="003319FD" w:rsidRPr="004061CB" w:rsidRDefault="003319FD" w:rsidP="00EE4ED3">
      <w:pPr>
        <w:rPr>
          <w:rFonts w:ascii="Verdana" w:hAnsi="Verdana" w:cs="Arial"/>
          <w:i/>
          <w:color w:val="0000FF"/>
          <w:sz w:val="16"/>
          <w:szCs w:val="16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80"/>
        <w:gridCol w:w="2700"/>
      </w:tblGrid>
      <w:tr w:rsidR="0064186C" w:rsidRPr="004061CB" w14:paraId="752E1558" w14:textId="77777777">
        <w:trPr>
          <w:cantSplit/>
          <w:trHeight w:val="174"/>
        </w:trPr>
        <w:tc>
          <w:tcPr>
            <w:tcW w:w="3600" w:type="dxa"/>
          </w:tcPr>
          <w:p w14:paraId="3C2CACA8" w14:textId="77777777" w:rsidR="0064186C" w:rsidRPr="004061CB" w:rsidRDefault="0064186C" w:rsidP="00BB6944">
            <w:pPr>
              <w:jc w:val="left"/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Názov majetku</w:t>
            </w:r>
          </w:p>
        </w:tc>
        <w:tc>
          <w:tcPr>
            <w:tcW w:w="2520" w:type="dxa"/>
          </w:tcPr>
          <w:p w14:paraId="18E87264" w14:textId="77777777" w:rsidR="0064186C" w:rsidRPr="004061CB" w:rsidRDefault="0064186C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 xml:space="preserve">Doba </w:t>
            </w:r>
            <w:r w:rsidR="00FD6474" w:rsidRPr="004061CB">
              <w:rPr>
                <w:rFonts w:ascii="Verdana" w:hAnsi="Verdana" w:cs="Arial"/>
                <w:i/>
                <w:sz w:val="16"/>
                <w:szCs w:val="16"/>
              </w:rPr>
              <w:t>používania</w:t>
            </w:r>
          </w:p>
        </w:tc>
        <w:tc>
          <w:tcPr>
            <w:tcW w:w="180" w:type="dxa"/>
          </w:tcPr>
          <w:p w14:paraId="28791323" w14:textId="77777777" w:rsidR="0064186C" w:rsidRPr="004061CB" w:rsidRDefault="0064186C" w:rsidP="005114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700" w:type="dxa"/>
          </w:tcPr>
          <w:p w14:paraId="47DFF105" w14:textId="77777777" w:rsidR="0064186C" w:rsidRPr="004061CB" w:rsidRDefault="0064186C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Metóda odpisovania</w:t>
            </w:r>
          </w:p>
        </w:tc>
      </w:tr>
      <w:tr w:rsidR="003319FD" w:rsidRPr="004061CB" w14:paraId="5AAF0F6D" w14:textId="77777777" w:rsidTr="00074EC7">
        <w:tc>
          <w:tcPr>
            <w:tcW w:w="3600" w:type="dxa"/>
            <w:tcBorders>
              <w:top w:val="single" w:sz="6" w:space="0" w:color="auto"/>
            </w:tcBorders>
          </w:tcPr>
          <w:p w14:paraId="03F5CA95" w14:textId="77777777" w:rsidR="003319FD" w:rsidRPr="004061CB" w:rsidRDefault="003319FD" w:rsidP="00511486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14:paraId="0769621E" w14:textId="77777777"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70E5BDE9" w14:textId="77777777"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14:paraId="38B38982" w14:textId="77777777"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319FD" w:rsidRPr="004061CB" w14:paraId="0E74415C" w14:textId="77777777" w:rsidTr="00074EC7">
        <w:tc>
          <w:tcPr>
            <w:tcW w:w="3600" w:type="dxa"/>
            <w:tcBorders>
              <w:bottom w:val="single" w:sz="4" w:space="0" w:color="auto"/>
            </w:tcBorders>
          </w:tcPr>
          <w:p w14:paraId="08EFA237" w14:textId="77777777" w:rsidR="0067123F" w:rsidRDefault="0067123F" w:rsidP="0067123F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lhodobý nehmotný majetok</w:t>
            </w:r>
          </w:p>
          <w:p w14:paraId="6C2ED4BF" w14:textId="77777777" w:rsidR="003319FD" w:rsidRPr="004061CB" w:rsidRDefault="003319FD" w:rsidP="00511486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A48923" w14:textId="77777777" w:rsidR="0067123F" w:rsidRDefault="0067123F" w:rsidP="006712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  <w:p w14:paraId="522DF754" w14:textId="77777777"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487635C5" w14:textId="77777777"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9F9A1C0" w14:textId="77777777" w:rsidR="0067123F" w:rsidRDefault="001C76F2" w:rsidP="006712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Účtovná</w:t>
            </w:r>
          </w:p>
          <w:p w14:paraId="78BF451F" w14:textId="77777777" w:rsidR="0067123F" w:rsidRDefault="0067123F" w:rsidP="006712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CCBB890" w14:textId="77777777"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CFC201E" w14:textId="77777777" w:rsidR="00EE4ED3" w:rsidRPr="004061CB" w:rsidRDefault="00074EC7" w:rsidP="00EE4ED3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</w:t>
      </w:r>
      <w:r w:rsidR="00EE4ED3" w:rsidRPr="004061CB">
        <w:rPr>
          <w:rFonts w:ascii="Verdana" w:hAnsi="Verdana" w:cs="Arial"/>
          <w:sz w:val="16"/>
          <w:szCs w:val="16"/>
        </w:rPr>
        <w:t xml:space="preserve">lhodobý hmotný majetok spoločnosť odpisuje </w:t>
      </w:r>
      <w:r w:rsidR="00EE4ED3" w:rsidRPr="003F01DC">
        <w:rPr>
          <w:rFonts w:ascii="Verdana" w:hAnsi="Verdana" w:cs="Arial"/>
          <w:sz w:val="16"/>
          <w:szCs w:val="16"/>
        </w:rPr>
        <w:t>metódou rovnomerného odpisovania</w:t>
      </w:r>
      <w:r w:rsidR="00EE4ED3" w:rsidRPr="004061CB">
        <w:rPr>
          <w:rFonts w:ascii="Verdana" w:hAnsi="Verdana" w:cs="Arial"/>
          <w:sz w:val="16"/>
          <w:szCs w:val="16"/>
        </w:rPr>
        <w:t xml:space="preserve"> po dobu stanovenej životnosti odpisovaného majetku.</w:t>
      </w:r>
      <w:r w:rsidR="00F849AF">
        <w:rPr>
          <w:rFonts w:ascii="Verdana" w:hAnsi="Verdana" w:cs="Arial"/>
          <w:sz w:val="16"/>
          <w:szCs w:val="16"/>
        </w:rPr>
        <w:t xml:space="preserve"> </w:t>
      </w:r>
      <w:r w:rsidR="00F45533">
        <w:rPr>
          <w:rFonts w:ascii="Verdana" w:hAnsi="Verdana" w:cs="Arial"/>
          <w:sz w:val="16"/>
          <w:szCs w:val="16"/>
        </w:rPr>
        <w:t>Daňov</w:t>
      </w:r>
      <w:r w:rsidR="00F849AF">
        <w:rPr>
          <w:rFonts w:ascii="Verdana" w:hAnsi="Verdana" w:cs="Arial"/>
          <w:sz w:val="16"/>
          <w:szCs w:val="16"/>
        </w:rPr>
        <w:t xml:space="preserve">é </w:t>
      </w:r>
      <w:r w:rsidR="00F45533">
        <w:rPr>
          <w:rFonts w:ascii="Verdana" w:hAnsi="Verdana" w:cs="Arial"/>
          <w:sz w:val="16"/>
          <w:szCs w:val="16"/>
        </w:rPr>
        <w:t xml:space="preserve">a účtovné </w:t>
      </w:r>
      <w:r w:rsidR="00F849AF">
        <w:rPr>
          <w:rFonts w:ascii="Verdana" w:hAnsi="Verdana" w:cs="Arial"/>
          <w:sz w:val="16"/>
          <w:szCs w:val="16"/>
        </w:rPr>
        <w:t>odpisy sa</w:t>
      </w:r>
      <w:r w:rsidR="00F45533">
        <w:rPr>
          <w:rFonts w:ascii="Verdana" w:hAnsi="Verdana" w:cs="Arial"/>
          <w:sz w:val="16"/>
          <w:szCs w:val="16"/>
        </w:rPr>
        <w:t xml:space="preserve"> nie vždy rovnajú</w:t>
      </w:r>
      <w:r w:rsidR="00F849AF">
        <w:rPr>
          <w:rFonts w:ascii="Verdana" w:hAnsi="Verdana" w:cs="Arial"/>
          <w:sz w:val="16"/>
          <w:szCs w:val="16"/>
        </w:rPr>
        <w:t>.</w:t>
      </w:r>
    </w:p>
    <w:p w14:paraId="0F68F37F" w14:textId="77777777" w:rsidR="00EE4ED3" w:rsidRPr="004061CB" w:rsidRDefault="00EE4ED3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14:paraId="48520562" w14:textId="77777777" w:rsidR="0064186C" w:rsidRPr="004061CB" w:rsidRDefault="0064186C" w:rsidP="00EE4ED3">
      <w:pPr>
        <w:rPr>
          <w:rFonts w:ascii="Verdana" w:hAnsi="Verdana" w:cs="Arial"/>
          <w:i/>
          <w:color w:val="0000FF"/>
          <w:sz w:val="16"/>
          <w:szCs w:val="16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80"/>
        <w:gridCol w:w="2700"/>
      </w:tblGrid>
      <w:tr w:rsidR="0064186C" w:rsidRPr="004061CB" w14:paraId="25B157E4" w14:textId="77777777" w:rsidTr="00074EC7">
        <w:trPr>
          <w:cantSplit/>
          <w:trHeight w:val="174"/>
        </w:trPr>
        <w:tc>
          <w:tcPr>
            <w:tcW w:w="3600" w:type="dxa"/>
            <w:tcBorders>
              <w:bottom w:val="single" w:sz="6" w:space="0" w:color="auto"/>
            </w:tcBorders>
          </w:tcPr>
          <w:p w14:paraId="0DA56DED" w14:textId="77777777" w:rsidR="0064186C" w:rsidRPr="004061CB" w:rsidRDefault="0064186C" w:rsidP="00BB6944">
            <w:pPr>
              <w:jc w:val="left"/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Názov majetku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1E76D11A" w14:textId="77777777" w:rsidR="0064186C" w:rsidRPr="004061CB" w:rsidRDefault="0064186C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Doba odpisovania</w:t>
            </w:r>
          </w:p>
        </w:tc>
        <w:tc>
          <w:tcPr>
            <w:tcW w:w="180" w:type="dxa"/>
            <w:tcBorders>
              <w:bottom w:val="single" w:sz="6" w:space="0" w:color="auto"/>
            </w:tcBorders>
          </w:tcPr>
          <w:p w14:paraId="4F40882B" w14:textId="77777777" w:rsidR="0064186C" w:rsidRPr="004061CB" w:rsidRDefault="0064186C" w:rsidP="005114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14:paraId="79B4BC86" w14:textId="77777777" w:rsidR="0064186C" w:rsidRPr="004061CB" w:rsidRDefault="0064186C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Metóda odpisovania</w:t>
            </w:r>
          </w:p>
        </w:tc>
      </w:tr>
      <w:tr w:rsidR="0064186C" w:rsidRPr="004061CB" w14:paraId="12080528" w14:textId="77777777" w:rsidTr="00074EC7">
        <w:tc>
          <w:tcPr>
            <w:tcW w:w="3600" w:type="dxa"/>
            <w:tcBorders>
              <w:top w:val="single" w:sz="6" w:space="0" w:color="auto"/>
              <w:bottom w:val="single" w:sz="4" w:space="0" w:color="auto"/>
            </w:tcBorders>
          </w:tcPr>
          <w:p w14:paraId="1F859F5F" w14:textId="77777777" w:rsidR="0064186C" w:rsidRDefault="00F27A1F" w:rsidP="00511486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lhodobý hmotný majetok</w:t>
            </w:r>
          </w:p>
          <w:p w14:paraId="643FB54F" w14:textId="77777777" w:rsidR="00B86813" w:rsidRDefault="00B86813" w:rsidP="00511486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lhodobý nehmotný majetok</w:t>
            </w:r>
          </w:p>
          <w:p w14:paraId="7B1B8192" w14:textId="77777777" w:rsidR="00F27A1F" w:rsidRDefault="00F27A1F" w:rsidP="00511486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easingový majetok</w:t>
            </w:r>
          </w:p>
          <w:p w14:paraId="6946B120" w14:textId="77777777" w:rsidR="00F27A1F" w:rsidRPr="004061CB" w:rsidRDefault="00F27A1F" w:rsidP="00511486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4" w:space="0" w:color="auto"/>
            </w:tcBorders>
          </w:tcPr>
          <w:p w14:paraId="580618D3" w14:textId="77777777" w:rsidR="0064186C" w:rsidRDefault="00F27A1F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  <w:p w14:paraId="7CF34EAF" w14:textId="77777777" w:rsidR="00F27A1F" w:rsidRDefault="00B86813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  <w:p w14:paraId="1D1E8F54" w14:textId="77777777" w:rsidR="00B86813" w:rsidRDefault="00B86813" w:rsidP="00B868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čet splátok (36</w:t>
            </w:r>
            <w:r w:rsidR="00EF6EE1">
              <w:rPr>
                <w:rFonts w:ascii="Verdana" w:hAnsi="Verdana" w:cs="Arial"/>
                <w:sz w:val="16"/>
                <w:szCs w:val="16"/>
              </w:rPr>
              <w:t>,48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  <w:r w:rsidR="00027DD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86D57D1" w14:textId="77777777" w:rsidR="00F27A1F" w:rsidRPr="004061CB" w:rsidRDefault="00F27A1F" w:rsidP="00F27A1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6" w:space="0" w:color="auto"/>
              <w:bottom w:val="single" w:sz="4" w:space="0" w:color="auto"/>
            </w:tcBorders>
          </w:tcPr>
          <w:p w14:paraId="55CEBFA5" w14:textId="77777777" w:rsidR="0064186C" w:rsidRPr="004061CB" w:rsidRDefault="0064186C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4" w:space="0" w:color="auto"/>
            </w:tcBorders>
          </w:tcPr>
          <w:p w14:paraId="779B0B28" w14:textId="77777777" w:rsidR="00F27A1F" w:rsidRPr="004061CB" w:rsidRDefault="00B86813" w:rsidP="00B868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vnomerná</w:t>
            </w:r>
          </w:p>
        </w:tc>
      </w:tr>
    </w:tbl>
    <w:p w14:paraId="58BA7A50" w14:textId="77777777" w:rsidR="0064186C" w:rsidRPr="004061CB" w:rsidRDefault="0064186C" w:rsidP="00EE4ED3">
      <w:pPr>
        <w:rPr>
          <w:rFonts w:ascii="Verdana" w:hAnsi="Verdana" w:cs="Arial"/>
          <w:i/>
          <w:color w:val="0000FF"/>
          <w:sz w:val="16"/>
          <w:szCs w:val="16"/>
        </w:rPr>
      </w:pPr>
    </w:p>
    <w:p w14:paraId="04F34467" w14:textId="77777777" w:rsidR="00EE4ED3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Pre daňové účely spoločnosť odpisuje svoj dlhodobý hmotný majetok v zmysle § 22 – 29 zákona č. 595/2003 </w:t>
      </w:r>
      <w:proofErr w:type="spellStart"/>
      <w:r w:rsidRPr="004061CB">
        <w:rPr>
          <w:rFonts w:ascii="Verdana" w:hAnsi="Verdana" w:cs="Arial"/>
          <w:sz w:val="16"/>
          <w:szCs w:val="16"/>
        </w:rPr>
        <w:t>Z.z</w:t>
      </w:r>
      <w:proofErr w:type="spellEnd"/>
      <w:r w:rsidRPr="004061CB">
        <w:rPr>
          <w:rFonts w:ascii="Verdana" w:hAnsi="Verdana" w:cs="Arial"/>
          <w:sz w:val="16"/>
          <w:szCs w:val="16"/>
        </w:rPr>
        <w:t>. o dani z </w:t>
      </w:r>
      <w:r w:rsidRPr="00C5047A">
        <w:rPr>
          <w:rFonts w:ascii="Verdana" w:hAnsi="Verdana" w:cs="Arial"/>
          <w:sz w:val="16"/>
          <w:szCs w:val="16"/>
        </w:rPr>
        <w:t xml:space="preserve">príjmov. </w:t>
      </w:r>
      <w:r w:rsidRPr="00F849AF">
        <w:rPr>
          <w:rFonts w:ascii="Verdana" w:hAnsi="Verdana" w:cs="Arial"/>
          <w:sz w:val="16"/>
          <w:szCs w:val="16"/>
        </w:rPr>
        <w:t xml:space="preserve">Tieto odpisové sadzby sú </w:t>
      </w:r>
      <w:r w:rsidR="00F45533">
        <w:rPr>
          <w:rFonts w:ascii="Verdana" w:hAnsi="Verdana" w:cs="Arial"/>
          <w:sz w:val="16"/>
          <w:szCs w:val="16"/>
        </w:rPr>
        <w:t xml:space="preserve">nie vždy </w:t>
      </w:r>
      <w:r w:rsidRPr="00F849AF">
        <w:rPr>
          <w:rFonts w:ascii="Verdana" w:hAnsi="Verdana" w:cs="Arial"/>
          <w:sz w:val="16"/>
          <w:szCs w:val="16"/>
        </w:rPr>
        <w:t>rovnaké ako sadzby používané pre účtovné účely.</w:t>
      </w:r>
      <w:r w:rsidR="00027DD7">
        <w:rPr>
          <w:rFonts w:ascii="Verdana" w:hAnsi="Verdana" w:cs="Arial"/>
          <w:sz w:val="16"/>
          <w:szCs w:val="16"/>
        </w:rPr>
        <w:t xml:space="preserve"> Pri majetku </w:t>
      </w:r>
      <w:proofErr w:type="spellStart"/>
      <w:r w:rsidR="00027DD7">
        <w:rPr>
          <w:rFonts w:ascii="Verdana" w:hAnsi="Verdana" w:cs="Arial"/>
          <w:sz w:val="16"/>
          <w:szCs w:val="16"/>
        </w:rPr>
        <w:t>leasovanom</w:t>
      </w:r>
      <w:proofErr w:type="spellEnd"/>
      <w:r w:rsidR="00027DD7">
        <w:rPr>
          <w:rFonts w:ascii="Verdana" w:hAnsi="Verdana" w:cs="Arial"/>
          <w:sz w:val="16"/>
          <w:szCs w:val="16"/>
        </w:rPr>
        <w:t xml:space="preserve"> sa daňové odpisy zosúlaďujú s platnou daňovou legislatívou.</w:t>
      </w:r>
    </w:p>
    <w:p w14:paraId="0393E822" w14:textId="77777777" w:rsidR="001C76F2" w:rsidRDefault="001C76F2" w:rsidP="00EE4ED3">
      <w:pPr>
        <w:rPr>
          <w:rFonts w:ascii="Verdana" w:hAnsi="Verdana" w:cs="Arial"/>
          <w:sz w:val="16"/>
          <w:szCs w:val="16"/>
        </w:rPr>
      </w:pPr>
    </w:p>
    <w:p w14:paraId="5C3D031E" w14:textId="74D7E315" w:rsidR="001C76F2" w:rsidRPr="004061CB" w:rsidRDefault="001C76F2" w:rsidP="00EE4ED3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re rok 20</w:t>
      </w:r>
      <w:r w:rsidR="009F62A0">
        <w:rPr>
          <w:rFonts w:ascii="Verdana" w:hAnsi="Verdana" w:cs="Arial"/>
          <w:sz w:val="16"/>
          <w:szCs w:val="16"/>
        </w:rPr>
        <w:t>2</w:t>
      </w:r>
      <w:r w:rsidR="00490C77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 xml:space="preserve"> – nemáme odpisy, majetok je už odpísaný</w:t>
      </w:r>
    </w:p>
    <w:p w14:paraId="2BAD7A87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394264B6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431E6186" w14:textId="77777777" w:rsidR="00EE4ED3" w:rsidRPr="004061CB" w:rsidRDefault="00F849AF" w:rsidP="00EE4ED3">
      <w:pPr>
        <w:numPr>
          <w:ilvl w:val="0"/>
          <w:numId w:val="23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VORBA</w:t>
      </w:r>
      <w:r w:rsidR="00EE4ED3" w:rsidRPr="004061CB">
        <w:rPr>
          <w:rFonts w:ascii="Verdana" w:hAnsi="Verdana" w:cs="Arial"/>
          <w:sz w:val="16"/>
          <w:szCs w:val="16"/>
        </w:rPr>
        <w:t xml:space="preserve"> OPRAVNÝCH POLOŽIEK</w:t>
      </w:r>
    </w:p>
    <w:p w14:paraId="7F902F7D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597AB822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 xml:space="preserve">a) </w:t>
      </w:r>
      <w:r w:rsidR="00F849AF">
        <w:rPr>
          <w:rFonts w:ascii="Verdana" w:hAnsi="Verdana" w:cs="Arial"/>
          <w:b/>
          <w:sz w:val="16"/>
          <w:szCs w:val="16"/>
        </w:rPr>
        <w:t>Tvorba</w:t>
      </w:r>
      <w:r w:rsidRPr="004061CB">
        <w:rPr>
          <w:rFonts w:ascii="Verdana" w:hAnsi="Verdana" w:cs="Arial"/>
          <w:b/>
          <w:sz w:val="16"/>
          <w:szCs w:val="16"/>
        </w:rPr>
        <w:t xml:space="preserve"> opravných položiek k zásobám</w:t>
      </w:r>
    </w:p>
    <w:p w14:paraId="53F6D594" w14:textId="77777777" w:rsidR="00EE4ED3" w:rsidRPr="004061CB" w:rsidRDefault="00EE4ED3" w:rsidP="00EE4ED3">
      <w:pPr>
        <w:rPr>
          <w:rFonts w:ascii="Verdana" w:hAnsi="Verdana" w:cs="Arial"/>
          <w:i/>
          <w:sz w:val="16"/>
          <w:szCs w:val="16"/>
        </w:rPr>
      </w:pPr>
    </w:p>
    <w:p w14:paraId="3F6C77D1" w14:textId="77777777" w:rsidR="00EE4ED3" w:rsidRPr="004061CB" w:rsidRDefault="00EE4ED3" w:rsidP="0067123F">
      <w:pPr>
        <w:pStyle w:val="Body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</w:t>
      </w:r>
      <w:r w:rsidR="0067123F">
        <w:rPr>
          <w:rFonts w:ascii="Verdana" w:hAnsi="Verdana" w:cs="Arial"/>
          <w:sz w:val="16"/>
          <w:szCs w:val="16"/>
        </w:rPr>
        <w:t xml:space="preserve"> ne</w:t>
      </w:r>
      <w:r w:rsidRPr="004061CB">
        <w:rPr>
          <w:rFonts w:ascii="Verdana" w:hAnsi="Verdana" w:cs="Arial"/>
          <w:sz w:val="16"/>
          <w:szCs w:val="16"/>
        </w:rPr>
        <w:t>tvorí opravnú položku k</w:t>
      </w:r>
      <w:r w:rsidR="0067123F">
        <w:rPr>
          <w:rFonts w:ascii="Verdana" w:hAnsi="Verdana" w:cs="Arial"/>
          <w:sz w:val="16"/>
          <w:szCs w:val="16"/>
        </w:rPr>
        <w:t> </w:t>
      </w:r>
      <w:r w:rsidRPr="004061CB">
        <w:rPr>
          <w:rFonts w:ascii="Verdana" w:hAnsi="Verdana" w:cs="Arial"/>
          <w:sz w:val="16"/>
          <w:szCs w:val="16"/>
        </w:rPr>
        <w:t>zásobám</w:t>
      </w:r>
      <w:r w:rsidR="0067123F">
        <w:rPr>
          <w:rFonts w:ascii="Verdana" w:hAnsi="Verdana" w:cs="Arial"/>
          <w:sz w:val="16"/>
          <w:szCs w:val="16"/>
        </w:rPr>
        <w:t>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14:paraId="3F3D59BA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14:paraId="2FA81561" w14:textId="77777777"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 xml:space="preserve">b) </w:t>
      </w:r>
      <w:r w:rsidR="00F849AF">
        <w:rPr>
          <w:rFonts w:ascii="Verdana" w:hAnsi="Verdana" w:cs="Arial"/>
          <w:b/>
          <w:sz w:val="16"/>
          <w:szCs w:val="16"/>
        </w:rPr>
        <w:t>Tvorba</w:t>
      </w:r>
      <w:r w:rsidRPr="004061CB">
        <w:rPr>
          <w:rFonts w:ascii="Verdana" w:hAnsi="Verdana" w:cs="Arial"/>
          <w:b/>
          <w:sz w:val="16"/>
          <w:szCs w:val="16"/>
        </w:rPr>
        <w:t xml:space="preserve"> opravných položiek k pohľadávkam</w:t>
      </w:r>
    </w:p>
    <w:p w14:paraId="5E48F7CA" w14:textId="77777777" w:rsidR="00EE4ED3" w:rsidRPr="004061CB" w:rsidRDefault="00EE4ED3" w:rsidP="00EE4ED3">
      <w:pPr>
        <w:rPr>
          <w:rFonts w:ascii="Verdana" w:hAnsi="Verdana" w:cs="Arial"/>
          <w:i/>
          <w:sz w:val="16"/>
          <w:szCs w:val="16"/>
        </w:rPr>
      </w:pPr>
    </w:p>
    <w:p w14:paraId="3056DA26" w14:textId="77777777" w:rsidR="001749B2" w:rsidRDefault="00EE4ED3" w:rsidP="0067123F">
      <w:pPr>
        <w:pStyle w:val="Body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tvorí opravn</w:t>
      </w:r>
      <w:r w:rsidR="001749B2">
        <w:rPr>
          <w:rFonts w:ascii="Verdana" w:hAnsi="Verdana" w:cs="Arial"/>
          <w:sz w:val="16"/>
          <w:szCs w:val="16"/>
        </w:rPr>
        <w:t>é</w:t>
      </w:r>
      <w:r w:rsidRPr="004061CB">
        <w:rPr>
          <w:rFonts w:ascii="Verdana" w:hAnsi="Verdana" w:cs="Arial"/>
          <w:sz w:val="16"/>
          <w:szCs w:val="16"/>
        </w:rPr>
        <w:t xml:space="preserve"> položk</w:t>
      </w:r>
      <w:r w:rsidR="001749B2">
        <w:rPr>
          <w:rFonts w:ascii="Verdana" w:hAnsi="Verdana" w:cs="Arial"/>
          <w:sz w:val="16"/>
          <w:szCs w:val="16"/>
        </w:rPr>
        <w:t>y</w:t>
      </w:r>
      <w:r w:rsidRPr="004061CB">
        <w:rPr>
          <w:rFonts w:ascii="Verdana" w:hAnsi="Verdana" w:cs="Arial"/>
          <w:sz w:val="16"/>
          <w:szCs w:val="16"/>
        </w:rPr>
        <w:t xml:space="preserve"> k</w:t>
      </w:r>
      <w:r w:rsidR="003E79A0">
        <w:rPr>
          <w:rFonts w:ascii="Verdana" w:hAnsi="Verdana" w:cs="Arial"/>
          <w:sz w:val="16"/>
          <w:szCs w:val="16"/>
        </w:rPr>
        <w:t> </w:t>
      </w:r>
      <w:r w:rsidRPr="004061CB">
        <w:rPr>
          <w:rFonts w:ascii="Verdana" w:hAnsi="Verdana" w:cs="Arial"/>
          <w:sz w:val="16"/>
          <w:szCs w:val="16"/>
        </w:rPr>
        <w:t>pohľadávkam</w:t>
      </w:r>
      <w:r w:rsidR="003E79A0">
        <w:rPr>
          <w:rFonts w:ascii="Verdana" w:hAnsi="Verdana" w:cs="Arial"/>
          <w:sz w:val="16"/>
          <w:szCs w:val="16"/>
        </w:rPr>
        <w:t>, pri ktor</w:t>
      </w:r>
      <w:r w:rsidR="00DC0797">
        <w:rPr>
          <w:rFonts w:ascii="Verdana" w:hAnsi="Verdana" w:cs="Arial"/>
          <w:sz w:val="16"/>
          <w:szCs w:val="16"/>
        </w:rPr>
        <w:t>ých</w:t>
      </w:r>
      <w:r w:rsidR="003E79A0">
        <w:rPr>
          <w:rFonts w:ascii="Verdana" w:hAnsi="Verdana" w:cs="Arial"/>
          <w:sz w:val="16"/>
          <w:szCs w:val="16"/>
        </w:rPr>
        <w:t xml:space="preserve"> sa zohľadňujú riziká spojené s ich úhradou</w:t>
      </w:r>
      <w:r w:rsidR="0067123F">
        <w:rPr>
          <w:rFonts w:ascii="Verdana" w:hAnsi="Verdana" w:cs="Arial"/>
          <w:sz w:val="16"/>
          <w:szCs w:val="16"/>
        </w:rPr>
        <w:t>.</w:t>
      </w:r>
      <w:r w:rsidR="00DC0797">
        <w:rPr>
          <w:rFonts w:ascii="Verdana" w:hAnsi="Verdana" w:cs="Arial"/>
          <w:sz w:val="16"/>
          <w:szCs w:val="16"/>
        </w:rPr>
        <w:t xml:space="preserve"> V zmysle §18 ods.</w:t>
      </w:r>
      <w:r w:rsidRPr="004061CB">
        <w:rPr>
          <w:rFonts w:ascii="Verdana" w:hAnsi="Verdana" w:cs="Arial"/>
          <w:sz w:val="16"/>
          <w:szCs w:val="16"/>
        </w:rPr>
        <w:t xml:space="preserve"> </w:t>
      </w:r>
      <w:r w:rsidR="00DC0797">
        <w:rPr>
          <w:rFonts w:ascii="Verdana" w:hAnsi="Verdana" w:cs="Arial"/>
          <w:sz w:val="16"/>
          <w:szCs w:val="16"/>
        </w:rPr>
        <w:t xml:space="preserve">7 opatrenia sa opravná položka k pohľadávke tvorí najmä v prípadoch, kedy je opodstatnené predpokladať, že ju dlžník úplne alebo čiastočne nezaplatí. </w:t>
      </w:r>
    </w:p>
    <w:p w14:paraId="0EFBAE83" w14:textId="77777777" w:rsidR="00DA1AA8" w:rsidRDefault="00DA1AA8" w:rsidP="0067123F">
      <w:pPr>
        <w:pStyle w:val="BodyText"/>
        <w:rPr>
          <w:rFonts w:ascii="Verdana" w:hAnsi="Verdana" w:cs="Arial"/>
          <w:sz w:val="16"/>
          <w:szCs w:val="16"/>
        </w:rPr>
      </w:pPr>
    </w:p>
    <w:p w14:paraId="68628EBC" w14:textId="77777777" w:rsidR="00DC0797" w:rsidRDefault="00DC0797" w:rsidP="0067123F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ri tvorbe týchto opravných položiek prevládajú účtovné aspekty nad daňovými a preto </w:t>
      </w:r>
      <w:r w:rsidR="001749B2">
        <w:rPr>
          <w:rFonts w:ascii="Verdana" w:hAnsi="Verdana" w:cs="Arial"/>
          <w:sz w:val="16"/>
          <w:szCs w:val="16"/>
        </w:rPr>
        <w:t xml:space="preserve">hodnota nákladov na tvorbu </w:t>
      </w:r>
      <w:r>
        <w:rPr>
          <w:rFonts w:ascii="Verdana" w:hAnsi="Verdana" w:cs="Arial"/>
          <w:sz w:val="16"/>
          <w:szCs w:val="16"/>
        </w:rPr>
        <w:t>t</w:t>
      </w:r>
      <w:r w:rsidR="001749B2">
        <w:rPr>
          <w:rFonts w:ascii="Verdana" w:hAnsi="Verdana" w:cs="Arial"/>
          <w:sz w:val="16"/>
          <w:szCs w:val="16"/>
        </w:rPr>
        <w:t xml:space="preserve">ýchto </w:t>
      </w:r>
      <w:r>
        <w:rPr>
          <w:rFonts w:ascii="Verdana" w:hAnsi="Verdana" w:cs="Arial"/>
          <w:sz w:val="16"/>
          <w:szCs w:val="16"/>
        </w:rPr>
        <w:t>opravn</w:t>
      </w:r>
      <w:r w:rsidR="001749B2">
        <w:rPr>
          <w:rFonts w:ascii="Verdana" w:hAnsi="Verdana" w:cs="Arial"/>
          <w:sz w:val="16"/>
          <w:szCs w:val="16"/>
        </w:rPr>
        <w:t>ých</w:t>
      </w:r>
      <w:r>
        <w:rPr>
          <w:rFonts w:ascii="Verdana" w:hAnsi="Verdana" w:cs="Arial"/>
          <w:sz w:val="16"/>
          <w:szCs w:val="16"/>
        </w:rPr>
        <w:t xml:space="preserve"> polož</w:t>
      </w:r>
      <w:r w:rsidR="001749B2">
        <w:rPr>
          <w:rFonts w:ascii="Verdana" w:hAnsi="Verdana" w:cs="Arial"/>
          <w:sz w:val="16"/>
          <w:szCs w:val="16"/>
        </w:rPr>
        <w:t>ie</w:t>
      </w:r>
      <w:r>
        <w:rPr>
          <w:rFonts w:ascii="Verdana" w:hAnsi="Verdana" w:cs="Arial"/>
          <w:sz w:val="16"/>
          <w:szCs w:val="16"/>
        </w:rPr>
        <w:t xml:space="preserve">k </w:t>
      </w:r>
      <w:r w:rsidR="001749B2">
        <w:rPr>
          <w:rFonts w:ascii="Verdana" w:hAnsi="Verdana" w:cs="Arial"/>
          <w:sz w:val="16"/>
          <w:szCs w:val="16"/>
        </w:rPr>
        <w:t>patrí</w:t>
      </w:r>
      <w:r>
        <w:rPr>
          <w:rFonts w:ascii="Verdana" w:hAnsi="Verdana" w:cs="Arial"/>
          <w:sz w:val="16"/>
          <w:szCs w:val="16"/>
        </w:rPr>
        <w:t xml:space="preserve"> obvykle</w:t>
      </w:r>
      <w:r w:rsidR="001749B2">
        <w:rPr>
          <w:rFonts w:ascii="Verdana" w:hAnsi="Verdana" w:cs="Arial"/>
          <w:sz w:val="16"/>
          <w:szCs w:val="16"/>
        </w:rPr>
        <w:t xml:space="preserve"> k </w:t>
      </w:r>
      <w:r>
        <w:rPr>
          <w:rFonts w:ascii="Verdana" w:hAnsi="Verdana" w:cs="Arial"/>
          <w:sz w:val="16"/>
          <w:szCs w:val="16"/>
        </w:rPr>
        <w:t>pripočítateľn</w:t>
      </w:r>
      <w:r w:rsidR="001749B2">
        <w:rPr>
          <w:rFonts w:ascii="Verdana" w:hAnsi="Verdana" w:cs="Arial"/>
          <w:sz w:val="16"/>
          <w:szCs w:val="16"/>
        </w:rPr>
        <w:t>ým položkám</w:t>
      </w:r>
      <w:r>
        <w:rPr>
          <w:rFonts w:ascii="Verdana" w:hAnsi="Verdana" w:cs="Arial"/>
          <w:sz w:val="16"/>
          <w:szCs w:val="16"/>
        </w:rPr>
        <w:t xml:space="preserve"> ku kalkulovanému základu dane z príjmov. </w:t>
      </w:r>
    </w:p>
    <w:p w14:paraId="280AB683" w14:textId="77777777" w:rsidR="00275BFB" w:rsidRDefault="00275BFB" w:rsidP="0067123F">
      <w:pPr>
        <w:pStyle w:val="BodyText"/>
        <w:rPr>
          <w:rFonts w:ascii="Verdana" w:hAnsi="Verdana" w:cs="Arial"/>
          <w:sz w:val="16"/>
          <w:szCs w:val="16"/>
        </w:rPr>
      </w:pPr>
    </w:p>
    <w:p w14:paraId="3E088EDD" w14:textId="77777777" w:rsidR="00275BFB" w:rsidRDefault="00275BFB" w:rsidP="0067123F">
      <w:pPr>
        <w:pStyle w:val="BodyText"/>
        <w:rPr>
          <w:rFonts w:ascii="Verdana" w:hAnsi="Verdana" w:cs="Arial"/>
          <w:sz w:val="16"/>
          <w:szCs w:val="16"/>
        </w:rPr>
      </w:pPr>
    </w:p>
    <w:p w14:paraId="695D94DE" w14:textId="77777777" w:rsidR="00275BFB" w:rsidRDefault="00275BFB" w:rsidP="0067123F">
      <w:pPr>
        <w:pStyle w:val="BodyText"/>
        <w:rPr>
          <w:rFonts w:ascii="Verdana" w:hAnsi="Verdana" w:cs="Arial"/>
          <w:sz w:val="16"/>
          <w:szCs w:val="16"/>
        </w:rPr>
      </w:pPr>
    </w:p>
    <w:p w14:paraId="4624E7A8" w14:textId="77777777" w:rsidR="00AB4BED" w:rsidRDefault="00AB4BED" w:rsidP="0067123F">
      <w:pPr>
        <w:pStyle w:val="BodyText"/>
        <w:rPr>
          <w:rFonts w:ascii="Verdana" w:hAnsi="Verdana" w:cs="Arial"/>
          <w:sz w:val="16"/>
          <w:szCs w:val="16"/>
        </w:rPr>
      </w:pPr>
    </w:p>
    <w:p w14:paraId="10D7FE29" w14:textId="77777777" w:rsidR="00241B51" w:rsidRPr="00DC1BE7" w:rsidRDefault="00241B51" w:rsidP="00241B51">
      <w:pPr>
        <w:numPr>
          <w:ilvl w:val="0"/>
          <w:numId w:val="23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DC1BE7">
        <w:rPr>
          <w:rFonts w:ascii="Verdana" w:hAnsi="Verdana" w:cs="Arial"/>
          <w:sz w:val="16"/>
          <w:szCs w:val="16"/>
        </w:rPr>
        <w:t>PREPOČET ÚDAJOV V CUDZÍCH MENÁCH NA MENU EURO</w:t>
      </w:r>
    </w:p>
    <w:p w14:paraId="493E3479" w14:textId="77777777" w:rsidR="00241B51" w:rsidRPr="004061CB" w:rsidRDefault="00241B51" w:rsidP="00241B51">
      <w:pPr>
        <w:rPr>
          <w:rFonts w:ascii="Arial" w:hAnsi="Arial" w:cs="Arial"/>
          <w:sz w:val="16"/>
          <w:szCs w:val="16"/>
        </w:rPr>
      </w:pPr>
    </w:p>
    <w:p w14:paraId="726FEE08" w14:textId="77777777" w:rsidR="00241B51" w:rsidRPr="004061CB" w:rsidRDefault="00241B51" w:rsidP="00241B51">
      <w:pPr>
        <w:rPr>
          <w:rFonts w:ascii="Verdana" w:hAnsi="Verdana" w:cs="Arial"/>
          <w:sz w:val="16"/>
          <w:szCs w:val="16"/>
        </w:rPr>
      </w:pPr>
      <w:r w:rsidRPr="00CE4CD9">
        <w:rPr>
          <w:rFonts w:ascii="Verdana" w:hAnsi="Verdana" w:cs="Arial"/>
          <w:sz w:val="16"/>
          <w:szCs w:val="16"/>
        </w:rPr>
        <w:t xml:space="preserve">V účtovníctve </w:t>
      </w:r>
      <w:r w:rsidRPr="004061CB">
        <w:rPr>
          <w:rFonts w:ascii="Verdana" w:hAnsi="Verdana" w:cs="Arial"/>
          <w:sz w:val="16"/>
          <w:szCs w:val="16"/>
        </w:rPr>
        <w:t>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14:paraId="4B0B8E35" w14:textId="77777777" w:rsidR="00241B51" w:rsidRPr="004061CB" w:rsidRDefault="00241B51" w:rsidP="00241B51">
      <w:pPr>
        <w:rPr>
          <w:rFonts w:ascii="Verdana" w:hAnsi="Verdana" w:cs="Arial"/>
          <w:sz w:val="16"/>
          <w:szCs w:val="16"/>
        </w:rPr>
      </w:pPr>
    </w:p>
    <w:p w14:paraId="155B7746" w14:textId="77777777" w:rsidR="00241B51" w:rsidRPr="004061CB" w:rsidRDefault="00241B51" w:rsidP="00241B51">
      <w:pPr>
        <w:rPr>
          <w:rFonts w:ascii="Verdana" w:hAnsi="Verdana" w:cs="Arial"/>
          <w:sz w:val="16"/>
          <w:szCs w:val="16"/>
          <w:lang w:val="is-IS"/>
        </w:rPr>
      </w:pPr>
      <w:r w:rsidRPr="004061CB">
        <w:rPr>
          <w:rFonts w:ascii="Verdana" w:hAnsi="Verdana" w:cs="Arial"/>
          <w:sz w:val="16"/>
          <w:szCs w:val="16"/>
          <w:lang w:val="is-IS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14:paraId="70FB811C" w14:textId="77777777" w:rsidR="00241B51" w:rsidRPr="004061CB" w:rsidRDefault="00241B51" w:rsidP="00241B51">
      <w:pPr>
        <w:rPr>
          <w:rFonts w:ascii="Verdana" w:hAnsi="Verdana" w:cs="Arial"/>
          <w:sz w:val="16"/>
          <w:szCs w:val="16"/>
        </w:rPr>
      </w:pPr>
    </w:p>
    <w:p w14:paraId="7B94F05A" w14:textId="77777777" w:rsidR="00241B51" w:rsidRPr="004061CB" w:rsidRDefault="00241B51" w:rsidP="00241B5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14:paraId="1BD59D2A" w14:textId="77777777" w:rsidR="00241B51" w:rsidRDefault="00241B51" w:rsidP="00EE4ED3">
      <w:pPr>
        <w:rPr>
          <w:rFonts w:ascii="Verdana" w:hAnsi="Verdana" w:cs="Arial"/>
          <w:sz w:val="16"/>
          <w:szCs w:val="16"/>
        </w:rPr>
      </w:pPr>
    </w:p>
    <w:p w14:paraId="6CFB2075" w14:textId="77777777" w:rsidR="00ED7DA7" w:rsidRDefault="00ED7DA7" w:rsidP="00EE4ED3">
      <w:pPr>
        <w:rPr>
          <w:rFonts w:ascii="Verdana" w:hAnsi="Verdana" w:cs="Arial"/>
          <w:sz w:val="16"/>
          <w:szCs w:val="16"/>
        </w:rPr>
      </w:pPr>
    </w:p>
    <w:p w14:paraId="79191E4A" w14:textId="77777777" w:rsidR="00ED7DA7" w:rsidRDefault="00ED7DA7" w:rsidP="00EE4ED3">
      <w:pPr>
        <w:rPr>
          <w:rFonts w:ascii="Verdana" w:hAnsi="Verdana" w:cs="Arial"/>
          <w:sz w:val="16"/>
          <w:szCs w:val="16"/>
        </w:rPr>
      </w:pPr>
    </w:p>
    <w:p w14:paraId="53ABEB67" w14:textId="77777777" w:rsidR="00ED7DA7" w:rsidRDefault="00ED7DA7" w:rsidP="00EE4ED3">
      <w:pPr>
        <w:rPr>
          <w:rFonts w:ascii="Verdana" w:hAnsi="Verdana" w:cs="Arial"/>
          <w:sz w:val="16"/>
          <w:szCs w:val="16"/>
        </w:rPr>
      </w:pPr>
    </w:p>
    <w:p w14:paraId="0572A544" w14:textId="77777777" w:rsidR="00ED7DA7" w:rsidRPr="004061CB" w:rsidRDefault="00ED7DA7" w:rsidP="00EE4ED3">
      <w:pPr>
        <w:rPr>
          <w:rFonts w:ascii="Verdana" w:hAnsi="Verdana" w:cs="Arial"/>
          <w:sz w:val="16"/>
          <w:szCs w:val="16"/>
        </w:rPr>
      </w:pPr>
    </w:p>
    <w:p w14:paraId="1A3AC2D3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5B50D711" w14:textId="77777777" w:rsidR="00EE4ED3" w:rsidRPr="004061CB" w:rsidRDefault="00EE4ED3" w:rsidP="00EE4ED3">
      <w:pPr>
        <w:numPr>
          <w:ilvl w:val="0"/>
          <w:numId w:val="23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DOTÁCIE POSKYTNUTÉ NA OBSTARANIE MAJETKU</w:t>
      </w:r>
    </w:p>
    <w:p w14:paraId="47578CC7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04C093D3" w14:textId="77777777" w:rsidR="00EE4ED3" w:rsidRDefault="0067123F" w:rsidP="00EE4ED3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</w:t>
      </w:r>
      <w:r w:rsidR="00EE4ED3" w:rsidRPr="003D55A8">
        <w:rPr>
          <w:rFonts w:ascii="Verdana" w:hAnsi="Verdana" w:cs="Arial"/>
          <w:sz w:val="16"/>
          <w:szCs w:val="16"/>
        </w:rPr>
        <w:t xml:space="preserve">poločnosti sa netýka. </w:t>
      </w:r>
    </w:p>
    <w:p w14:paraId="6AF3BDD9" w14:textId="77777777" w:rsidR="00ED7DA7" w:rsidRDefault="00ED7DA7" w:rsidP="00EE4ED3">
      <w:pPr>
        <w:rPr>
          <w:rFonts w:ascii="Verdana" w:hAnsi="Verdana" w:cs="Arial"/>
          <w:sz w:val="16"/>
          <w:szCs w:val="16"/>
        </w:rPr>
      </w:pPr>
    </w:p>
    <w:p w14:paraId="23C71084" w14:textId="77777777" w:rsidR="00ED7DA7" w:rsidRDefault="00ED7DA7" w:rsidP="00EE4ED3">
      <w:pPr>
        <w:rPr>
          <w:rFonts w:ascii="Verdana" w:hAnsi="Verdana" w:cs="Arial"/>
          <w:sz w:val="16"/>
          <w:szCs w:val="16"/>
        </w:rPr>
      </w:pPr>
    </w:p>
    <w:p w14:paraId="26D153F9" w14:textId="77777777" w:rsidR="00ED7DA7" w:rsidRDefault="00ED7DA7" w:rsidP="00EE4ED3">
      <w:pPr>
        <w:rPr>
          <w:rFonts w:ascii="Verdana" w:hAnsi="Verdana" w:cs="Arial"/>
          <w:sz w:val="16"/>
          <w:szCs w:val="16"/>
        </w:rPr>
      </w:pPr>
    </w:p>
    <w:p w14:paraId="478F3DE4" w14:textId="77777777" w:rsidR="00ED7DA7" w:rsidRPr="004061CB" w:rsidRDefault="00ED7DA7" w:rsidP="00EE4ED3">
      <w:pPr>
        <w:rPr>
          <w:rFonts w:ascii="Verdana" w:hAnsi="Verdana" w:cs="Arial"/>
          <w:color w:val="0000FF"/>
          <w:sz w:val="16"/>
          <w:szCs w:val="16"/>
        </w:rPr>
      </w:pPr>
    </w:p>
    <w:p w14:paraId="5D4623C6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color w:val="0000FF"/>
          <w:sz w:val="16"/>
          <w:szCs w:val="16"/>
        </w:rPr>
        <w:t xml:space="preserve"> </w:t>
      </w:r>
    </w:p>
    <w:p w14:paraId="66D75BDD" w14:textId="77777777" w:rsidR="00EE4ED3" w:rsidRPr="004061CB" w:rsidRDefault="00EE4ED3" w:rsidP="00EE4ED3">
      <w:pPr>
        <w:numPr>
          <w:ilvl w:val="0"/>
          <w:numId w:val="23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MENY SPÔSOBOV OCEŇOVANIA, ODPISOVANIA, </w:t>
      </w:r>
      <w:r w:rsidR="00B96773">
        <w:rPr>
          <w:rFonts w:ascii="Verdana" w:hAnsi="Verdana" w:cs="Arial"/>
          <w:sz w:val="16"/>
          <w:szCs w:val="16"/>
        </w:rPr>
        <w:t xml:space="preserve">VYKAZOVANIA, </w:t>
      </w:r>
      <w:r w:rsidRPr="004061CB">
        <w:rPr>
          <w:rFonts w:ascii="Verdana" w:hAnsi="Verdana" w:cs="Arial"/>
          <w:sz w:val="16"/>
          <w:szCs w:val="16"/>
        </w:rPr>
        <w:t>POSTUPOV ÚČTOVANIA</w:t>
      </w:r>
    </w:p>
    <w:p w14:paraId="6EEC0D91" w14:textId="77777777"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14:paraId="70D15D2C" w14:textId="77777777" w:rsidR="00EE4ED3" w:rsidRDefault="00EE4ED3" w:rsidP="00EE4ED3">
      <w:pPr>
        <w:rPr>
          <w:rFonts w:ascii="Verdana" w:hAnsi="Verdana" w:cs="Arial"/>
          <w:sz w:val="16"/>
          <w:szCs w:val="16"/>
          <w:lang w:val="is-IS"/>
        </w:rPr>
      </w:pPr>
      <w:r w:rsidRPr="00E87272">
        <w:rPr>
          <w:rFonts w:ascii="Verdana" w:hAnsi="Verdana" w:cs="Arial"/>
          <w:sz w:val="16"/>
          <w:szCs w:val="16"/>
          <w:lang w:val="is-IS"/>
        </w:rPr>
        <w:t xml:space="preserve">V účtovnej jednotke </w:t>
      </w:r>
      <w:r w:rsidRPr="004061CB">
        <w:rPr>
          <w:rFonts w:ascii="Verdana" w:hAnsi="Verdana" w:cs="Arial"/>
          <w:sz w:val="16"/>
          <w:szCs w:val="16"/>
          <w:lang w:val="is-IS"/>
        </w:rPr>
        <w:t>sa počas roka neuskutočnili zmeny spôsobov oceňovania,</w:t>
      </w:r>
      <w:r w:rsidR="009A701E">
        <w:rPr>
          <w:rFonts w:ascii="Verdana" w:hAnsi="Verdana" w:cs="Arial"/>
          <w:sz w:val="16"/>
          <w:szCs w:val="16"/>
          <w:lang w:val="is-IS"/>
        </w:rPr>
        <w:t xml:space="preserve"> 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spôsobov odpisovania, postupov účtovania, usporiadania položiek účtovnej závierky ani obsahového vymedzenia týchto položiek </w:t>
      </w:r>
      <w:r w:rsidR="00542F33">
        <w:rPr>
          <w:rFonts w:ascii="Verdana" w:hAnsi="Verdana" w:cs="Arial"/>
          <w:sz w:val="16"/>
          <w:szCs w:val="16"/>
          <w:lang w:val="is-IS"/>
        </w:rPr>
        <w:t>o</w:t>
      </w:r>
      <w:r w:rsidRPr="004061CB">
        <w:rPr>
          <w:rFonts w:ascii="Verdana" w:hAnsi="Verdana" w:cs="Arial"/>
          <w:sz w:val="16"/>
          <w:szCs w:val="16"/>
          <w:lang w:val="is-IS"/>
        </w:rPr>
        <w:t>proti predchádzajúcemu účtovnému obdobiu</w:t>
      </w:r>
      <w:r w:rsidR="00542F33"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ak nie je uvedené inak, okrem tých</w:t>
      </w:r>
      <w:r w:rsidR="00542F33"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ktoré vyplývali priamo zo zmien v slovenskej účtovnej legislatíve.</w:t>
      </w:r>
    </w:p>
    <w:p w14:paraId="2AF05799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615D50BC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53EF396D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1B7AF17A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568E97DB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376491CA" w14:textId="77777777" w:rsidR="00F02BF9" w:rsidRDefault="00F02BF9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2839B512" w14:textId="77777777" w:rsidR="00F02BF9" w:rsidRDefault="00F02BF9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48E44057" w14:textId="77777777" w:rsidR="00F02BF9" w:rsidRDefault="00F02BF9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77852A69" w14:textId="77777777" w:rsidR="00F02BF9" w:rsidRDefault="00F02BF9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4AB8F20F" w14:textId="77777777" w:rsidR="00F02BF9" w:rsidRDefault="00F02BF9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342B034A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7129FF8D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733DC3F9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23941C1F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0407A410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342DA246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55B73491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7068700C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719F603C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0A3BE2F3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367E2F36" w14:textId="77777777" w:rsidR="00DE28B2" w:rsidRDefault="00DE28B2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21E60788" w14:textId="77777777" w:rsidR="00DE28B2" w:rsidRDefault="00DE28B2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10BBA8E0" w14:textId="77777777" w:rsidR="00DE28B2" w:rsidRDefault="00DE28B2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0A4A6342" w14:textId="77777777" w:rsidR="00DE28B2" w:rsidRDefault="00DE28B2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62CE9232" w14:textId="77777777" w:rsidR="00DE28B2" w:rsidRDefault="00DE28B2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29CB8359" w14:textId="77777777" w:rsidR="00DE28B2" w:rsidRDefault="00DE28B2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7F7AB87B" w14:textId="77777777" w:rsidR="00DE28B2" w:rsidRDefault="00DE28B2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22044E02" w14:textId="77777777" w:rsidR="00DE28B2" w:rsidRDefault="00DE28B2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1A315801" w14:textId="77777777" w:rsidR="00DE28B2" w:rsidRDefault="00DE28B2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7209D775" w14:textId="77777777" w:rsidR="00DE28B2" w:rsidRDefault="00DE28B2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7E9B8D13" w14:textId="77777777" w:rsidR="00DE28B2" w:rsidRDefault="00DE28B2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30800F8F" w14:textId="77777777" w:rsidR="00DE28B2" w:rsidRDefault="00DE28B2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3BE1ABF4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5B8E82A9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05377121" w14:textId="77777777" w:rsidR="00ED7DA7" w:rsidRDefault="00ED7DA7" w:rsidP="00EE4ED3">
      <w:pPr>
        <w:rPr>
          <w:rFonts w:ascii="Verdana" w:hAnsi="Verdana" w:cs="Arial"/>
          <w:sz w:val="16"/>
          <w:szCs w:val="16"/>
          <w:lang w:val="is-IS"/>
        </w:rPr>
      </w:pPr>
    </w:p>
    <w:p w14:paraId="3AFBA966" w14:textId="77777777" w:rsidR="00A81C5D" w:rsidRDefault="00A81C5D" w:rsidP="00535622">
      <w:pPr>
        <w:rPr>
          <w:rFonts w:ascii="Verdana" w:hAnsi="Verdana" w:cs="Arial"/>
          <w:i/>
          <w:color w:val="0000FF"/>
          <w:sz w:val="18"/>
          <w:szCs w:val="18"/>
        </w:rPr>
      </w:pPr>
    </w:p>
    <w:p w14:paraId="639E808D" w14:textId="77777777" w:rsidR="00A81C5D" w:rsidRPr="006A36D6" w:rsidRDefault="00A81C5D" w:rsidP="00A81C5D">
      <w:pPr>
        <w:numPr>
          <w:ilvl w:val="0"/>
          <w:numId w:val="2"/>
        </w:numPr>
        <w:ind w:left="360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INFORMÁCIE O ÚDAJOCH NA STRANE AKTÍV SÚVAHY </w:t>
      </w:r>
    </w:p>
    <w:p w14:paraId="52B67A89" w14:textId="77777777" w:rsidR="00A81C5D" w:rsidRDefault="00A81C5D" w:rsidP="00A81C5D">
      <w:pPr>
        <w:rPr>
          <w:rFonts w:ascii="Verdana" w:hAnsi="Verdana" w:cs="Arial"/>
          <w:i/>
          <w:color w:val="0000FF"/>
          <w:sz w:val="18"/>
          <w:szCs w:val="18"/>
        </w:rPr>
      </w:pPr>
    </w:p>
    <w:p w14:paraId="3D87C764" w14:textId="77777777" w:rsidR="00726E73" w:rsidRDefault="00726E73" w:rsidP="00535622">
      <w:pPr>
        <w:rPr>
          <w:rFonts w:ascii="Verdana" w:hAnsi="Verdana" w:cs="Arial"/>
          <w:i/>
          <w:color w:val="0000FF"/>
          <w:sz w:val="18"/>
          <w:szCs w:val="18"/>
        </w:rPr>
      </w:pPr>
    </w:p>
    <w:p w14:paraId="1CF91734" w14:textId="77777777" w:rsidR="004A32E6" w:rsidRPr="00D22BFF" w:rsidRDefault="004A32E6" w:rsidP="001F6E70">
      <w:pPr>
        <w:numPr>
          <w:ilvl w:val="0"/>
          <w:numId w:val="30"/>
        </w:numPr>
        <w:shd w:val="pct37" w:color="000000" w:fill="FFFFFF"/>
        <w:ind w:left="0" w:firstLine="0"/>
        <w:rPr>
          <w:rFonts w:ascii="Verdana" w:hAnsi="Verdana" w:cs="Arial"/>
          <w:sz w:val="16"/>
          <w:szCs w:val="16"/>
        </w:rPr>
      </w:pPr>
      <w:r w:rsidRPr="00D22BFF">
        <w:rPr>
          <w:rFonts w:ascii="Verdana" w:hAnsi="Verdana" w:cs="Arial"/>
          <w:sz w:val="16"/>
          <w:szCs w:val="16"/>
        </w:rPr>
        <w:t>DLHODOBÝ NEHMOTNÝ A HMOTNÝ MAJETOK (Súvaha r. 003 a 011)</w:t>
      </w:r>
    </w:p>
    <w:p w14:paraId="1AFBF17F" w14:textId="77777777" w:rsidR="00726E73" w:rsidRPr="00D22BFF" w:rsidRDefault="00726E73" w:rsidP="00535622">
      <w:pPr>
        <w:rPr>
          <w:rFonts w:ascii="Verdana" w:hAnsi="Verdana" w:cs="Arial"/>
          <w:i/>
          <w:color w:val="0000FF"/>
          <w:sz w:val="16"/>
          <w:szCs w:val="16"/>
        </w:rPr>
      </w:pPr>
    </w:p>
    <w:p w14:paraId="4E6C532D" w14:textId="77777777" w:rsidR="00D22BFF" w:rsidRDefault="00D22BFF" w:rsidP="00D22BFF">
      <w:pPr>
        <w:numPr>
          <w:ilvl w:val="0"/>
          <w:numId w:val="3"/>
        </w:numPr>
        <w:ind w:left="0" w:firstLine="0"/>
        <w:rPr>
          <w:rFonts w:ascii="Verdana" w:hAnsi="Verdana" w:cs="Arial"/>
          <w:b/>
          <w:sz w:val="16"/>
          <w:szCs w:val="16"/>
        </w:rPr>
      </w:pPr>
      <w:r w:rsidRPr="00D22BFF">
        <w:rPr>
          <w:rFonts w:ascii="Verdana" w:hAnsi="Verdana" w:cs="Arial"/>
          <w:b/>
          <w:sz w:val="16"/>
          <w:szCs w:val="16"/>
        </w:rPr>
        <w:t xml:space="preserve">Pohyb obstarávacích cien, oprávok a opravných položiek </w:t>
      </w:r>
    </w:p>
    <w:p w14:paraId="2CBFCE79" w14:textId="77777777" w:rsidR="00ED7DA7" w:rsidRDefault="00ED7DA7" w:rsidP="00ED7DA7">
      <w:pPr>
        <w:rPr>
          <w:rFonts w:ascii="Verdana" w:hAnsi="Verdana" w:cs="Arial"/>
          <w:b/>
          <w:sz w:val="16"/>
          <w:szCs w:val="16"/>
        </w:rPr>
      </w:pPr>
    </w:p>
    <w:p w14:paraId="5560CBBA" w14:textId="77777777" w:rsidR="00D22BFF" w:rsidRDefault="00D22BFF" w:rsidP="00D22BFF">
      <w:pPr>
        <w:rPr>
          <w:rFonts w:ascii="Verdana" w:hAnsi="Verdana" w:cs="Arial"/>
          <w:i/>
          <w:color w:val="0000FF"/>
          <w:sz w:val="18"/>
          <w:szCs w:val="18"/>
        </w:rPr>
      </w:pPr>
    </w:p>
    <w:p w14:paraId="7D747B41" w14:textId="50D47DD1" w:rsidR="00420F8E" w:rsidRDefault="00535622" w:rsidP="00AF6BEC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  <w:r w:rsidRPr="003E68F4">
        <w:rPr>
          <w:rFonts w:ascii="Verdana" w:hAnsi="Verdana" w:cs="Arial"/>
          <w:sz w:val="16"/>
          <w:szCs w:val="16"/>
        </w:rPr>
        <w:t>Pohyb</w:t>
      </w:r>
      <w:r w:rsidRPr="00420F8E">
        <w:rPr>
          <w:rFonts w:ascii="Verdana" w:hAnsi="Verdana" w:cs="Arial"/>
          <w:sz w:val="16"/>
          <w:szCs w:val="16"/>
        </w:rPr>
        <w:t>y dlhodobého nehmotného</w:t>
      </w:r>
      <w:r w:rsidR="00B357B2">
        <w:rPr>
          <w:rFonts w:ascii="Verdana" w:hAnsi="Verdana" w:cs="Arial"/>
          <w:sz w:val="16"/>
          <w:szCs w:val="16"/>
        </w:rPr>
        <w:t xml:space="preserve"> </w:t>
      </w:r>
      <w:r w:rsidR="002B6876">
        <w:rPr>
          <w:rFonts w:ascii="Verdana" w:hAnsi="Verdana" w:cs="Arial"/>
          <w:sz w:val="16"/>
          <w:szCs w:val="16"/>
        </w:rPr>
        <w:t xml:space="preserve">majetku </w:t>
      </w:r>
      <w:r w:rsidR="00D4147A" w:rsidRPr="00420F8E">
        <w:rPr>
          <w:rFonts w:ascii="Verdana" w:hAnsi="Verdana" w:cs="Arial"/>
          <w:sz w:val="16"/>
          <w:szCs w:val="16"/>
        </w:rPr>
        <w:t>za rok 20</w:t>
      </w:r>
      <w:r w:rsidR="009F62A0">
        <w:rPr>
          <w:rFonts w:ascii="Verdana" w:hAnsi="Verdana" w:cs="Arial"/>
          <w:sz w:val="16"/>
          <w:szCs w:val="16"/>
        </w:rPr>
        <w:t>2</w:t>
      </w:r>
      <w:r w:rsidR="00490C77">
        <w:rPr>
          <w:rFonts w:ascii="Verdana" w:hAnsi="Verdana" w:cs="Arial"/>
          <w:sz w:val="16"/>
          <w:szCs w:val="16"/>
        </w:rPr>
        <w:t>1</w:t>
      </w:r>
      <w:r w:rsidRPr="00420F8E">
        <w:rPr>
          <w:rFonts w:ascii="Verdana" w:hAnsi="Verdana" w:cs="Arial"/>
          <w:sz w:val="16"/>
          <w:szCs w:val="16"/>
        </w:rPr>
        <w:t xml:space="preserve"> sú zhrnuté nasledovn</w:t>
      </w:r>
      <w:r w:rsidR="009F2A04">
        <w:rPr>
          <w:rFonts w:ascii="Verdana" w:hAnsi="Verdana" w:cs="Arial"/>
          <w:sz w:val="16"/>
          <w:szCs w:val="16"/>
        </w:rPr>
        <w:t>e</w:t>
      </w:r>
      <w:r w:rsidRPr="00420F8E">
        <w:rPr>
          <w:rFonts w:ascii="Verdana" w:hAnsi="Verdana" w:cs="Arial"/>
          <w:sz w:val="16"/>
          <w:szCs w:val="16"/>
        </w:rPr>
        <w:t>:</w:t>
      </w:r>
    </w:p>
    <w:p w14:paraId="78A960E6" w14:textId="77777777" w:rsidR="00ED7DA7" w:rsidRDefault="00ED7DA7" w:rsidP="00AF6BEC">
      <w:pPr>
        <w:numPr>
          <w:ilvl w:val="12"/>
          <w:numId w:val="0"/>
        </w:numPr>
        <w:rPr>
          <w:rFonts w:ascii="Verdana" w:hAnsi="Verdana" w:cs="Arial"/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4"/>
        <w:gridCol w:w="754"/>
        <w:gridCol w:w="186"/>
        <w:gridCol w:w="667"/>
        <w:gridCol w:w="130"/>
        <w:gridCol w:w="776"/>
        <w:gridCol w:w="886"/>
        <w:gridCol w:w="22"/>
        <w:gridCol w:w="752"/>
        <w:gridCol w:w="40"/>
        <w:gridCol w:w="47"/>
        <w:gridCol w:w="16"/>
        <w:gridCol w:w="973"/>
        <w:gridCol w:w="940"/>
        <w:gridCol w:w="1047"/>
      </w:tblGrid>
      <w:tr w:rsidR="003B71A5" w:rsidRPr="006A36D6" w14:paraId="7E5FB34F" w14:textId="77777777" w:rsidTr="00435BA6">
        <w:trPr>
          <w:trHeight w:val="334"/>
          <w:jc w:val="center"/>
        </w:trPr>
        <w:tc>
          <w:tcPr>
            <w:tcW w:w="9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7542A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/>
                <w:bCs/>
                <w:i/>
                <w:sz w:val="16"/>
                <w:szCs w:val="16"/>
              </w:rPr>
              <w:t>Dlhodobý nehmotný majetok</w:t>
            </w:r>
          </w:p>
        </w:tc>
        <w:tc>
          <w:tcPr>
            <w:tcW w:w="4002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4856E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Bežné účtovné obdobie</w:t>
            </w:r>
          </w:p>
        </w:tc>
      </w:tr>
      <w:tr w:rsidR="00143743" w:rsidRPr="006A36D6" w14:paraId="047EDAB2" w14:textId="77777777" w:rsidTr="00435BA6">
        <w:trPr>
          <w:trHeight w:val="744"/>
          <w:jc w:val="center"/>
        </w:trPr>
        <w:tc>
          <w:tcPr>
            <w:tcW w:w="99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EE2B3" w14:textId="77777777" w:rsidR="003B71A5" w:rsidRPr="00420F8E" w:rsidRDefault="003B71A5" w:rsidP="00116701">
            <w:pPr>
              <w:autoSpaceDE w:val="0"/>
              <w:autoSpaceDN w:val="0"/>
              <w:adjustRightInd w:val="0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BB064" w14:textId="77777777" w:rsidR="003B71A5" w:rsidRPr="00420F8E" w:rsidRDefault="00420F8E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Aktivova</w:t>
            </w:r>
            <w:r w:rsidR="003B71A5"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né náklady na vývoj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AAB1F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Softvér</w:t>
            </w:r>
          </w:p>
        </w:tc>
        <w:tc>
          <w:tcPr>
            <w:tcW w:w="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37FFC" w14:textId="77777777" w:rsidR="003B71A5" w:rsidRPr="00420F8E" w:rsidRDefault="00420F8E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Oceniteľ</w:t>
            </w:r>
            <w:r w:rsidR="003B71A5"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né práva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1911B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proofErr w:type="spellStart"/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42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8993E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Ostatný DNM</w:t>
            </w:r>
          </w:p>
        </w:tc>
        <w:tc>
          <w:tcPr>
            <w:tcW w:w="59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BB099" w14:textId="77777777" w:rsidR="003B71A5" w:rsidRPr="00420F8E" w:rsidRDefault="00420F8E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Obsta</w:t>
            </w:r>
            <w:r w:rsidR="003B71A5"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rávaný DNM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02A596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Poskytnuté preddavky na DNM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75AAF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Spolu</w:t>
            </w:r>
          </w:p>
        </w:tc>
      </w:tr>
      <w:tr w:rsidR="00143743" w:rsidRPr="006A36D6" w14:paraId="0AF616D6" w14:textId="77777777" w:rsidTr="00435BA6">
        <w:trPr>
          <w:trHeight w:val="80"/>
          <w:jc w:val="center"/>
        </w:trPr>
        <w:tc>
          <w:tcPr>
            <w:tcW w:w="9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8A087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52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327EC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F4A26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5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C5D3B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1A0F0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42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7DE71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594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D8B4A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5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561A2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5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7632" w14:textId="77777777"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i</w:t>
            </w:r>
          </w:p>
        </w:tc>
      </w:tr>
      <w:tr w:rsidR="003B71A5" w:rsidRPr="006A36D6" w14:paraId="54569E24" w14:textId="77777777" w:rsidTr="005C169F">
        <w:trPr>
          <w:trHeight w:val="266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6CBD6" w14:textId="77777777" w:rsidR="003B71A5" w:rsidRPr="00420F8E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sz w:val="16"/>
                <w:szCs w:val="16"/>
              </w:rPr>
              <w:t>Prvotné ocenenie</w:t>
            </w:r>
          </w:p>
        </w:tc>
      </w:tr>
      <w:tr w:rsidR="00143743" w:rsidRPr="003628E5" w14:paraId="1B9909E1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DBD46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D303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F6DA" w14:textId="77777777" w:rsidR="003B71A5" w:rsidRPr="003628E5" w:rsidRDefault="003E68F4" w:rsidP="003E68F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DE17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EA79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2728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9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0577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A190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EEA8D" w14:textId="77777777" w:rsidR="003B71A5" w:rsidRPr="003628E5" w:rsidRDefault="003E68F4" w:rsidP="003E68F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143743" w:rsidRPr="006A36D6" w14:paraId="0F1D5367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CAA85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897B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135E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D543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5C8F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9F09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E1E2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44C3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EC661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6A36D6" w14:paraId="010098FF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559ED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CC31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2747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A078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CE9E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77FC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F0A9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75D0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F6E21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6A36D6" w14:paraId="2BBE920A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A1A2C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esuny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D1EB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F1BD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94D3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247A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38E5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7FCF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0123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E8CDB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3628E5" w14:paraId="355A048C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535D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BE670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40D63" w14:textId="77777777" w:rsidR="003B71A5" w:rsidRPr="003628E5" w:rsidRDefault="004D3745" w:rsidP="00B31A4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2595E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B5326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1B724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94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ADDA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972DE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86CFE" w14:textId="77777777" w:rsidR="003B71A5" w:rsidRPr="003628E5" w:rsidRDefault="004D3745" w:rsidP="00B31A4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3B71A5" w:rsidRPr="006A36D6" w14:paraId="4D2993A0" w14:textId="77777777" w:rsidTr="005C169F">
        <w:trPr>
          <w:trHeight w:val="278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D3225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Oprávky</w:t>
            </w:r>
          </w:p>
        </w:tc>
      </w:tr>
      <w:tr w:rsidR="00143743" w:rsidRPr="003628E5" w14:paraId="621291B9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14754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3210" w14:textId="77777777"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73C5" w14:textId="77777777" w:rsidR="004D3745" w:rsidRPr="003628E5" w:rsidRDefault="005C169F" w:rsidP="0014374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143743"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143743"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0BE2" w14:textId="77777777"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A33C" w14:textId="77777777"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5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0F3D" w14:textId="77777777"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53DA" w14:textId="77777777"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B0FC" w14:textId="77777777"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05E68" w14:textId="77777777" w:rsidR="004D3745" w:rsidRPr="003628E5" w:rsidRDefault="005C169F" w:rsidP="0014374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143743"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143743"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143743" w:rsidRPr="006A36D6" w14:paraId="0E522EA9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D4D28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E766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153C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8F31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0FF6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1CF2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3BD1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9AD6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C02BF" w14:textId="77777777" w:rsidR="004D3745" w:rsidRPr="006A36D6" w:rsidRDefault="004D3745" w:rsidP="004D37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6A36D6" w14:paraId="2E76D894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4B1A3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5C15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6F5D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3C8B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80C7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3BCB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AAFE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C0B8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D22A4" w14:textId="77777777" w:rsidR="004D3745" w:rsidRPr="006A36D6" w:rsidRDefault="004D3745" w:rsidP="004D37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3628E5" w14:paraId="26BD1C80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F67EE" w14:textId="77777777" w:rsidR="004D3745" w:rsidRPr="006A36D6" w:rsidRDefault="004D374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D7DA" w14:textId="77777777"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771F" w14:textId="77777777" w:rsidR="004D3745" w:rsidRPr="003628E5" w:rsidRDefault="005C169F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4D3745"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4D3745"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D18D" w14:textId="77777777"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900A4" w14:textId="77777777"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5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5524" w14:textId="77777777"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11D72" w14:textId="77777777"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3704F" w14:textId="77777777"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874FE" w14:textId="77777777" w:rsidR="004D3745" w:rsidRPr="003628E5" w:rsidRDefault="005C169F" w:rsidP="004D37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4D3745"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4D3745"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3B71A5" w:rsidRPr="006A36D6" w14:paraId="21255586" w14:textId="77777777" w:rsidTr="005C169F">
        <w:trPr>
          <w:trHeight w:val="278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B2774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Opravné položky</w:t>
            </w:r>
          </w:p>
        </w:tc>
      </w:tr>
      <w:tr w:rsidR="00143743" w:rsidRPr="003628E5" w14:paraId="5A0C8618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EBAFD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566C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5742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59A4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BA2C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22C5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B1E9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2962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28A9C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143743" w:rsidRPr="006A36D6" w14:paraId="64F58525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137A3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52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37CA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167A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14D9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8A17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9C93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5EE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C631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13405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6A36D6" w14:paraId="52B5618F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1DAC5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52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9AD8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4428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9DC1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CC2D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DD19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E092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2EBD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2B924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3628E5" w14:paraId="527BB8CB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C8FBB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52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2B82C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5584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6126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D17C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5645A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B685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206BF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9C5F2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3B71A5" w:rsidRPr="006A36D6" w14:paraId="48CFACC2" w14:textId="77777777" w:rsidTr="005C169F">
        <w:trPr>
          <w:trHeight w:val="278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D2274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Zostatková hodnota </w:t>
            </w:r>
          </w:p>
        </w:tc>
      </w:tr>
      <w:tr w:rsidR="00143743" w:rsidRPr="003628E5" w14:paraId="70028E20" w14:textId="77777777" w:rsidTr="00435BA6">
        <w:trPr>
          <w:trHeight w:val="278"/>
          <w:jc w:val="center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3689D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3C96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E909" w14:textId="77777777" w:rsidR="003B71A5" w:rsidRPr="003628E5" w:rsidRDefault="00F33BEF" w:rsidP="00F33BE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50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CDFE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6D4D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0F9E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08C6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6EBF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04E8E" w14:textId="77777777" w:rsidR="003B71A5" w:rsidRPr="003628E5" w:rsidRDefault="00F33BEF" w:rsidP="00F33BE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143743" w:rsidRPr="003628E5" w14:paraId="41E1E55B" w14:textId="77777777" w:rsidTr="00435BA6">
        <w:trPr>
          <w:trHeight w:val="290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35B3C" w14:textId="77777777"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52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FDF24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59D2" w14:textId="77777777" w:rsidR="003B71A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29CCA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C081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70DDF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C0B57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BCE97" w14:textId="77777777"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1435C" w14:textId="77777777" w:rsidR="003B71A5" w:rsidRPr="003628E5" w:rsidRDefault="004D3745" w:rsidP="00B31A4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</w:tbl>
    <w:p w14:paraId="1228B219" w14:textId="77777777" w:rsidR="00B357B2" w:rsidRDefault="00B357B2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3E451AFC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7C290E55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4E17DC72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0470EE24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7B6C7DB1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0C1EEC5C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195E3F0B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4FA5569F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14F8F27F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2D7BB8B8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7E6A48BA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4E74F843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7865035E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563F35F7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520638A5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53B7EBB4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51DA4975" w14:textId="77777777" w:rsidR="00ED7DA7" w:rsidRDefault="00ED7DA7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3E40EB04" w14:textId="24C4FD36" w:rsidR="00B357B2" w:rsidRDefault="00B357B2" w:rsidP="00B357B2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ohyby dlhodobého </w:t>
      </w:r>
      <w:r w:rsidRPr="00420F8E">
        <w:rPr>
          <w:rFonts w:ascii="Verdana" w:hAnsi="Verdana" w:cs="Arial"/>
          <w:sz w:val="16"/>
          <w:szCs w:val="16"/>
        </w:rPr>
        <w:t>hmotného</w:t>
      </w:r>
      <w:r>
        <w:rPr>
          <w:rFonts w:ascii="Verdana" w:hAnsi="Verdana" w:cs="Arial"/>
          <w:sz w:val="16"/>
          <w:szCs w:val="16"/>
        </w:rPr>
        <w:t xml:space="preserve"> </w:t>
      </w:r>
      <w:r w:rsidR="002B6876">
        <w:rPr>
          <w:rFonts w:ascii="Verdana" w:hAnsi="Verdana" w:cs="Arial"/>
          <w:sz w:val="16"/>
          <w:szCs w:val="16"/>
        </w:rPr>
        <w:t xml:space="preserve">majetku </w:t>
      </w:r>
      <w:r w:rsidR="00D23776">
        <w:rPr>
          <w:rFonts w:ascii="Verdana" w:hAnsi="Verdana" w:cs="Arial"/>
          <w:sz w:val="16"/>
          <w:szCs w:val="16"/>
        </w:rPr>
        <w:t>za rok 20</w:t>
      </w:r>
      <w:r w:rsidR="009F62A0">
        <w:rPr>
          <w:rFonts w:ascii="Verdana" w:hAnsi="Verdana" w:cs="Arial"/>
          <w:sz w:val="16"/>
          <w:szCs w:val="16"/>
        </w:rPr>
        <w:t>2</w:t>
      </w:r>
      <w:r w:rsidR="00490C77">
        <w:rPr>
          <w:rFonts w:ascii="Verdana" w:hAnsi="Verdana" w:cs="Arial"/>
          <w:sz w:val="16"/>
          <w:szCs w:val="16"/>
        </w:rPr>
        <w:t>1</w:t>
      </w:r>
      <w:r w:rsidRPr="00420F8E">
        <w:rPr>
          <w:rFonts w:ascii="Verdana" w:hAnsi="Verdana" w:cs="Arial"/>
          <w:sz w:val="16"/>
          <w:szCs w:val="16"/>
        </w:rPr>
        <w:t xml:space="preserve"> sú zhrnuté nasledovne:</w:t>
      </w:r>
    </w:p>
    <w:p w14:paraId="5B84C64D" w14:textId="77777777" w:rsidR="00ED7DA7" w:rsidRDefault="00ED7DA7" w:rsidP="00B357B2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0FB86D9D" w14:textId="77777777" w:rsidR="006C07B3" w:rsidRDefault="006C07B3" w:rsidP="00B357B2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3151DA41" w14:textId="77777777" w:rsidR="006C07B3" w:rsidRPr="00420F8E" w:rsidRDefault="006C07B3" w:rsidP="00B357B2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6"/>
        <w:gridCol w:w="11"/>
        <w:gridCol w:w="6"/>
        <w:gridCol w:w="808"/>
        <w:gridCol w:w="11"/>
        <w:gridCol w:w="14"/>
        <w:gridCol w:w="11"/>
        <w:gridCol w:w="647"/>
        <w:gridCol w:w="11"/>
        <w:gridCol w:w="14"/>
        <w:gridCol w:w="1050"/>
        <w:gridCol w:w="11"/>
        <w:gridCol w:w="25"/>
        <w:gridCol w:w="28"/>
        <w:gridCol w:w="17"/>
        <w:gridCol w:w="948"/>
        <w:gridCol w:w="983"/>
        <w:gridCol w:w="524"/>
        <w:gridCol w:w="20"/>
        <w:gridCol w:w="11"/>
        <w:gridCol w:w="616"/>
        <w:gridCol w:w="14"/>
        <w:gridCol w:w="17"/>
        <w:gridCol w:w="904"/>
        <w:gridCol w:w="83"/>
        <w:gridCol w:w="1039"/>
      </w:tblGrid>
      <w:tr w:rsidR="003B71A5" w:rsidRPr="007033A8" w14:paraId="5BD1E768" w14:textId="77777777" w:rsidTr="00E6504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ECEA0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/>
                <w:bCs/>
                <w:i/>
                <w:sz w:val="16"/>
                <w:szCs w:val="16"/>
              </w:rPr>
              <w:t>Dlhodobý hmotný majetok</w:t>
            </w:r>
          </w:p>
        </w:tc>
        <w:tc>
          <w:tcPr>
            <w:tcW w:w="7900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98FE4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71A5" w:rsidRPr="007033A8" w14:paraId="59D35216" w14:textId="77777777" w:rsidTr="00E6504B">
        <w:trPr>
          <w:trHeight w:val="801"/>
          <w:tblHeader/>
          <w:jc w:val="center"/>
        </w:trPr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768DC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E7EDD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5ADF2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EBF3B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B1B9D" w14:textId="77777777" w:rsidR="003B71A5" w:rsidRPr="00043C15" w:rsidRDefault="00043C15" w:rsidP="00DA1AA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Pesto</w:t>
            </w:r>
            <w:r w:rsidR="003B71A5"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vate</w:t>
            </w:r>
            <w:r w:rsidR="00DA1AA8">
              <w:rPr>
                <w:rFonts w:ascii="Verdana" w:hAnsi="Verdana" w:cs="Arial Narrow"/>
                <w:bCs/>
                <w:i/>
                <w:sz w:val="16"/>
                <w:szCs w:val="16"/>
              </w:rPr>
              <w:t>-</w:t>
            </w:r>
            <w:r w:rsidR="003B71A5"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ľské</w:t>
            </w:r>
            <w:proofErr w:type="spellEnd"/>
            <w:r w:rsidR="003B71A5"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 xml:space="preserve"> celky</w:t>
            </w:r>
            <w:r w:rsidR="003B71A5"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F466D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Základné stádo a ťažné zvieratá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DAF1F" w14:textId="77777777" w:rsidR="003B71A5" w:rsidRPr="00043C15" w:rsidRDefault="003B71A5" w:rsidP="00DA1AA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proofErr w:type="spellStart"/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Ost</w:t>
            </w:r>
            <w:proofErr w:type="spellEnd"/>
            <w:r w:rsidR="00DA1AA8">
              <w:rPr>
                <w:rFonts w:ascii="Verdana" w:hAnsi="Verdana" w:cs="Arial Narrow"/>
                <w:bCs/>
                <w:i/>
                <w:sz w:val="16"/>
                <w:szCs w:val="16"/>
              </w:rPr>
              <w:t>.</w:t>
            </w: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 xml:space="preserve">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404D6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proofErr w:type="spellStart"/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Obsta-rávaný</w:t>
            </w:r>
            <w:proofErr w:type="spellEnd"/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 xml:space="preserve"> DHM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A7802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Poskytnuté preddavky na 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DABEB7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Spolu</w:t>
            </w:r>
          </w:p>
        </w:tc>
      </w:tr>
      <w:tr w:rsidR="003B71A5" w:rsidRPr="007033A8" w14:paraId="20956681" w14:textId="77777777" w:rsidTr="00E6504B">
        <w:trPr>
          <w:trHeight w:val="155"/>
          <w:tblHeader/>
          <w:jc w:val="center"/>
        </w:trPr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10D81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8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FDCD7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7E8D0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B630E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3F4B7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E826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9C136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6126D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DC953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13403" w14:textId="77777777"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j</w:t>
            </w:r>
          </w:p>
        </w:tc>
      </w:tr>
      <w:tr w:rsidR="003B71A5" w:rsidRPr="007033A8" w14:paraId="36592D4F" w14:textId="77777777" w:rsidTr="00E6504B">
        <w:trPr>
          <w:trHeight w:val="278"/>
          <w:tblHeader/>
          <w:jc w:val="center"/>
        </w:trPr>
        <w:tc>
          <w:tcPr>
            <w:tcW w:w="944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A2FD1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Prvotné ocenenie</w:t>
            </w:r>
          </w:p>
        </w:tc>
      </w:tr>
      <w:tr w:rsidR="003B71A5" w:rsidRPr="003628E5" w14:paraId="652231BC" w14:textId="77777777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BF503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283E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9630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63BC" w14:textId="77777777" w:rsidR="003B71A5" w:rsidRPr="003628E5" w:rsidRDefault="00ED7DA7" w:rsidP="00282E6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9</w:t>
            </w:r>
            <w:r w:rsidR="00282E67">
              <w:rPr>
                <w:rFonts w:ascii="Verdana" w:hAnsi="Verdana" w:cs="Arial Narrow"/>
                <w:b/>
                <w:sz w:val="16"/>
                <w:szCs w:val="16"/>
              </w:rPr>
              <w:t>7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282E67">
              <w:rPr>
                <w:rFonts w:ascii="Verdana" w:hAnsi="Verdana" w:cs="Arial Narrow"/>
                <w:b/>
                <w:sz w:val="16"/>
                <w:szCs w:val="16"/>
              </w:rPr>
              <w:t>435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1B42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8579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4C45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E0B0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8FCF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6EA2B" w14:textId="77777777" w:rsidR="003B71A5" w:rsidRPr="003628E5" w:rsidRDefault="00ED7DA7" w:rsidP="00282E6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9</w:t>
            </w:r>
            <w:r w:rsidR="00282E67">
              <w:rPr>
                <w:rFonts w:ascii="Verdana" w:hAnsi="Verdana" w:cs="Arial Narrow"/>
                <w:b/>
                <w:sz w:val="16"/>
                <w:szCs w:val="16"/>
              </w:rPr>
              <w:t>7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4</w:t>
            </w:r>
            <w:r w:rsidR="00282E67">
              <w:rPr>
                <w:rFonts w:ascii="Verdana" w:hAnsi="Verdana" w:cs="Arial Narrow"/>
                <w:b/>
                <w:sz w:val="16"/>
                <w:szCs w:val="16"/>
              </w:rPr>
              <w:t>35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3B71A5" w:rsidRPr="007033A8" w14:paraId="448545D0" w14:textId="77777777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AE963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70FA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03F5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9F60" w14:textId="77777777" w:rsidR="003B71A5" w:rsidRPr="00435BA6" w:rsidRDefault="003B71A5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09C2" w14:textId="77777777"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0FD2" w14:textId="77777777"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DBE7" w14:textId="77777777"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2D58" w14:textId="77777777"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6F8C" w14:textId="77777777"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51AE2" w14:textId="77777777" w:rsidR="003B71A5" w:rsidRPr="00435BA6" w:rsidRDefault="003B71A5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3B71A5" w:rsidRPr="007033A8" w14:paraId="1E61B794" w14:textId="77777777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4241D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476D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E0BC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78B9" w14:textId="77777777" w:rsidR="003B71A5" w:rsidRPr="007033A8" w:rsidRDefault="001C76F2" w:rsidP="003C378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41 572,</w:t>
            </w:r>
            <w:r w:rsidR="0066203A">
              <w:rPr>
                <w:rFonts w:ascii="Verdana" w:hAnsi="Verdana" w:cs="Arial Narrow"/>
                <w:sz w:val="16"/>
                <w:szCs w:val="16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FE4F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2A3D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44A5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49A8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7219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2E82D" w14:textId="77777777" w:rsidR="003B71A5" w:rsidRPr="007033A8" w:rsidRDefault="001C76F2" w:rsidP="003C378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41572,-</w:t>
            </w:r>
          </w:p>
        </w:tc>
      </w:tr>
      <w:tr w:rsidR="003B71A5" w:rsidRPr="007033A8" w14:paraId="689BE07B" w14:textId="77777777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C6935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D1D3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4EA3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ABE3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1A3A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F916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AEE9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0C64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9D0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5A019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3B71A5" w:rsidRPr="003628E5" w14:paraId="3B3A8E43" w14:textId="77777777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FC333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404F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00D29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BE7B" w14:textId="77777777" w:rsidR="003B71A5" w:rsidRDefault="001C76F2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55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863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  <w:p w14:paraId="07492D55" w14:textId="77777777" w:rsidR="00FD636C" w:rsidRPr="003628E5" w:rsidRDefault="00FD636C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D5A5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E486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7AA65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0A3A2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4782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E0EE9" w14:textId="77777777" w:rsidR="00D23776" w:rsidRDefault="001C76F2" w:rsidP="00D2377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55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863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  <w:p w14:paraId="670EBB76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3B71A5" w:rsidRPr="007033A8" w14:paraId="02F2AC15" w14:textId="77777777" w:rsidTr="00E6504B">
        <w:trPr>
          <w:trHeight w:val="278"/>
          <w:tblHeader/>
          <w:jc w:val="center"/>
        </w:trPr>
        <w:tc>
          <w:tcPr>
            <w:tcW w:w="944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0657F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Oprávky</w:t>
            </w:r>
          </w:p>
        </w:tc>
      </w:tr>
      <w:tr w:rsidR="003B71A5" w:rsidRPr="003628E5" w14:paraId="4F6FBCB4" w14:textId="77777777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0472B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168A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756A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2FB6" w14:textId="77777777" w:rsidR="003B71A5" w:rsidRPr="003628E5" w:rsidRDefault="005C169F" w:rsidP="001C76F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CF79C7">
              <w:rPr>
                <w:rFonts w:ascii="Verdana" w:hAnsi="Verdana" w:cs="Arial Narrow"/>
                <w:b/>
                <w:sz w:val="16"/>
                <w:szCs w:val="16"/>
              </w:rPr>
              <w:t>9</w:t>
            </w:r>
            <w:r w:rsidR="001C76F2">
              <w:rPr>
                <w:rFonts w:ascii="Verdana" w:hAnsi="Verdana" w:cs="Arial Narrow"/>
                <w:b/>
                <w:sz w:val="16"/>
                <w:szCs w:val="16"/>
              </w:rPr>
              <w:t>7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1C76F2">
              <w:rPr>
                <w:rFonts w:ascii="Verdana" w:hAnsi="Verdana" w:cs="Arial Narrow"/>
                <w:b/>
                <w:sz w:val="16"/>
                <w:szCs w:val="16"/>
              </w:rPr>
              <w:t>439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288B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24A7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F170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1634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8B6D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2B9D4" w14:textId="77777777" w:rsidR="003B71A5" w:rsidRPr="003628E5" w:rsidRDefault="00435BA6" w:rsidP="00CF79C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CF79C7">
              <w:rPr>
                <w:rFonts w:ascii="Verdana" w:hAnsi="Verdana" w:cs="Arial Narrow"/>
                <w:b/>
                <w:sz w:val="16"/>
                <w:szCs w:val="16"/>
              </w:rPr>
              <w:t>93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CF79C7">
              <w:rPr>
                <w:rFonts w:ascii="Verdana" w:hAnsi="Verdana" w:cs="Arial Narrow"/>
                <w:b/>
                <w:sz w:val="16"/>
                <w:szCs w:val="16"/>
              </w:rPr>
              <w:t>066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3B71A5" w:rsidRPr="00435BA6" w14:paraId="341CD500" w14:textId="77777777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71232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C29D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A839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6C78" w14:textId="77777777" w:rsidR="003B71A5" w:rsidRPr="00435BA6" w:rsidRDefault="00E6504B" w:rsidP="00CF79C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342A" w14:textId="77777777"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F517" w14:textId="77777777"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5848" w14:textId="77777777"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B5B1" w14:textId="77777777"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4AF4" w14:textId="77777777"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92BAA" w14:textId="77777777" w:rsidR="003B71A5" w:rsidRPr="00435BA6" w:rsidRDefault="00E6504B" w:rsidP="001C76F2">
            <w:pPr>
              <w:autoSpaceDE w:val="0"/>
              <w:autoSpaceDN w:val="0"/>
              <w:adjustRightInd w:val="0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-</w:t>
            </w:r>
          </w:p>
        </w:tc>
      </w:tr>
      <w:tr w:rsidR="00D23776" w:rsidRPr="007033A8" w14:paraId="70B5ACE3" w14:textId="77777777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43C56" w14:textId="77777777" w:rsidR="00D23776" w:rsidRPr="007033A8" w:rsidRDefault="00D23776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9930" w14:textId="77777777"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C080" w14:textId="77777777"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9DEF" w14:textId="77777777" w:rsidR="00D23776" w:rsidRPr="007033A8" w:rsidRDefault="001C76F2" w:rsidP="006C07B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41.572,-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8C7A" w14:textId="77777777"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0192" w14:textId="77777777"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06B9" w14:textId="77777777"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A207" w14:textId="77777777"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B093" w14:textId="77777777"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3BC8F" w14:textId="77777777" w:rsidR="00D23776" w:rsidRPr="007033A8" w:rsidRDefault="001C76F2" w:rsidP="006C07B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41.572,-</w:t>
            </w:r>
          </w:p>
        </w:tc>
      </w:tr>
      <w:tr w:rsidR="00D23776" w:rsidRPr="003628E5" w14:paraId="4DCA439C" w14:textId="77777777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672BC" w14:textId="77777777" w:rsidR="00D23776" w:rsidRPr="007033A8" w:rsidRDefault="00D23776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C49EC" w14:textId="77777777"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C257" w14:textId="77777777"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87B1E" w14:textId="77777777" w:rsidR="00D23776" w:rsidRPr="003628E5" w:rsidRDefault="00435BA6" w:rsidP="001C76F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1C76F2">
              <w:rPr>
                <w:rFonts w:ascii="Verdana" w:hAnsi="Verdana" w:cs="Arial Narrow"/>
                <w:b/>
                <w:sz w:val="16"/>
                <w:szCs w:val="16"/>
              </w:rPr>
              <w:t>55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1C76F2">
              <w:rPr>
                <w:rFonts w:ascii="Verdana" w:hAnsi="Verdana" w:cs="Arial Narrow"/>
                <w:b/>
                <w:sz w:val="16"/>
                <w:szCs w:val="16"/>
              </w:rPr>
              <w:t>867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7FCF4" w14:textId="77777777"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FC1F5" w14:textId="77777777"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9903" w14:textId="77777777"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AED18" w14:textId="77777777"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685DC" w14:textId="77777777"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A4873" w14:textId="77777777" w:rsidR="00D23776" w:rsidRPr="003628E5" w:rsidRDefault="00435BA6" w:rsidP="001C76F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1C76F2">
              <w:rPr>
                <w:rFonts w:ascii="Verdana" w:hAnsi="Verdana" w:cs="Arial Narrow"/>
                <w:b/>
                <w:sz w:val="16"/>
                <w:szCs w:val="16"/>
              </w:rPr>
              <w:t>55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1C76F2">
              <w:rPr>
                <w:rFonts w:ascii="Verdana" w:hAnsi="Verdana" w:cs="Arial Narrow"/>
                <w:b/>
                <w:sz w:val="16"/>
                <w:szCs w:val="16"/>
              </w:rPr>
              <w:t>867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3B71A5" w:rsidRPr="007033A8" w14:paraId="3DFFAB2F" w14:textId="77777777" w:rsidTr="00E6504B">
        <w:trPr>
          <w:trHeight w:val="278"/>
          <w:tblHeader/>
          <w:jc w:val="center"/>
        </w:trPr>
        <w:tc>
          <w:tcPr>
            <w:tcW w:w="944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09DB9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Opravné položky</w:t>
            </w:r>
          </w:p>
        </w:tc>
      </w:tr>
      <w:tr w:rsidR="003B71A5" w:rsidRPr="003628E5" w14:paraId="71B39910" w14:textId="77777777" w:rsidTr="00E6504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EFE9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7C35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F0CC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7907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0737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A49F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20DB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5B23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FEA4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0CADF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3B71A5" w:rsidRPr="007033A8" w14:paraId="7171A56E" w14:textId="77777777" w:rsidTr="00E6504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3E2AB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644E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E84A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4490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0E72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05DA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5F41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F908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9F7F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57AB7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3B71A5" w:rsidRPr="007033A8" w14:paraId="3C6BA236" w14:textId="77777777" w:rsidTr="00E6504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45CFB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D1F0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CC56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EB83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EC7D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4077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F2E5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F09E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A46F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F14A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3B71A5" w:rsidRPr="003628E5" w14:paraId="2346FC5A" w14:textId="77777777" w:rsidTr="00E6504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AD50D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C089F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9EBD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DB6D7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C2B72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B058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90A98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2EE7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C2AE9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7020F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3B71A5" w:rsidRPr="007033A8" w14:paraId="77619FED" w14:textId="77777777" w:rsidTr="00E6504B">
        <w:trPr>
          <w:trHeight w:val="278"/>
          <w:tblHeader/>
          <w:jc w:val="center"/>
        </w:trPr>
        <w:tc>
          <w:tcPr>
            <w:tcW w:w="944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BC8C2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Zostatková hodnota </w:t>
            </w:r>
          </w:p>
        </w:tc>
      </w:tr>
      <w:tr w:rsidR="003B71A5" w:rsidRPr="003628E5" w14:paraId="106A9686" w14:textId="77777777" w:rsidTr="00E6504B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14533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8AA58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BAC56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4C31" w14:textId="77777777" w:rsidR="00FD636C" w:rsidRPr="003628E5" w:rsidRDefault="001C76F2" w:rsidP="00CF79C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4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AB53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B597B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A4B8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FE2F0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1DE97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512AF" w14:textId="77777777" w:rsidR="003B71A5" w:rsidRPr="003628E5" w:rsidRDefault="001C76F2" w:rsidP="00CF79C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4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3B71A5" w:rsidRPr="003628E5" w14:paraId="69E458A2" w14:textId="77777777" w:rsidTr="00E6504B">
        <w:trPr>
          <w:trHeight w:val="495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D4913" w14:textId="77777777"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5929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E4C03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124A" w14:textId="77777777" w:rsidR="003B71A5" w:rsidRPr="003628E5" w:rsidRDefault="00CF79C7" w:rsidP="00685A5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4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7CD2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25941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1211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EEE5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57D11" w14:textId="77777777"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BBFA8" w14:textId="77777777" w:rsidR="003B71A5" w:rsidRPr="003628E5" w:rsidRDefault="00D92628" w:rsidP="00685A5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4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</w:tbl>
    <w:p w14:paraId="78293F6D" w14:textId="77777777" w:rsidR="003B71A5" w:rsidRDefault="003B71A5" w:rsidP="003B71A5">
      <w:pPr>
        <w:rPr>
          <w:rFonts w:ascii="Verdana" w:hAnsi="Verdana"/>
          <w:sz w:val="16"/>
          <w:szCs w:val="16"/>
        </w:rPr>
      </w:pPr>
    </w:p>
    <w:p w14:paraId="61732D1C" w14:textId="77777777" w:rsidR="004A32E6" w:rsidRDefault="004A32E6" w:rsidP="003B71A5">
      <w:pPr>
        <w:rPr>
          <w:rFonts w:ascii="Verdana" w:hAnsi="Verdana"/>
          <w:sz w:val="16"/>
          <w:szCs w:val="16"/>
        </w:rPr>
      </w:pPr>
    </w:p>
    <w:p w14:paraId="1A967666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1948D7C3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1A8A09DE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3CA93BB3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436428C1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747C4F13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5FF2795F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742719E2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1B18F448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27602754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2ED18BB2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37E8FEC3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0082432E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2057E200" w14:textId="77777777" w:rsidR="00DA1AA8" w:rsidRDefault="00DA1AA8" w:rsidP="003B71A5">
      <w:pPr>
        <w:rPr>
          <w:rFonts w:ascii="Verdana" w:hAnsi="Verdana"/>
          <w:sz w:val="16"/>
          <w:szCs w:val="16"/>
        </w:rPr>
      </w:pPr>
    </w:p>
    <w:p w14:paraId="6685ECDF" w14:textId="77777777" w:rsidR="00D7727A" w:rsidRDefault="00D7727A" w:rsidP="003B71A5">
      <w:pPr>
        <w:rPr>
          <w:rFonts w:ascii="Verdana" w:hAnsi="Verdana"/>
          <w:sz w:val="16"/>
          <w:szCs w:val="16"/>
        </w:rPr>
      </w:pPr>
    </w:p>
    <w:p w14:paraId="3ADD084F" w14:textId="77777777" w:rsidR="00AB2474" w:rsidRDefault="0036148C" w:rsidP="0036148C">
      <w:pPr>
        <w:numPr>
          <w:ilvl w:val="0"/>
          <w:numId w:val="30"/>
        </w:numPr>
        <w:shd w:val="pct37" w:color="000000" w:fill="FFFFFF"/>
        <w:jc w:val="lef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DLHODOBÝ FINANČNÝ MAJETOK (Súvaha r. 021)</w:t>
      </w:r>
    </w:p>
    <w:p w14:paraId="4C948009" w14:textId="77777777" w:rsidR="00AB2474" w:rsidRPr="00AB2474" w:rsidRDefault="00AB2474" w:rsidP="00AB2474">
      <w:pPr>
        <w:rPr>
          <w:rFonts w:ascii="Verdana" w:hAnsi="Verdana" w:cs="Arial"/>
          <w:sz w:val="16"/>
          <w:szCs w:val="16"/>
        </w:rPr>
      </w:pPr>
    </w:p>
    <w:p w14:paraId="7800C217" w14:textId="77777777" w:rsidR="00DF7CFA" w:rsidRPr="00AE6E4F" w:rsidRDefault="00DF7CFA" w:rsidP="00DF7CFA">
      <w:pPr>
        <w:numPr>
          <w:ilvl w:val="0"/>
          <w:numId w:val="45"/>
        </w:numPr>
        <w:rPr>
          <w:rFonts w:ascii="Verdana" w:hAnsi="Verdana" w:cs="Arial"/>
          <w:b/>
          <w:sz w:val="16"/>
          <w:szCs w:val="16"/>
        </w:rPr>
      </w:pPr>
      <w:r w:rsidRPr="00AE6E4F">
        <w:rPr>
          <w:rFonts w:ascii="Verdana" w:hAnsi="Verdana" w:cs="Arial"/>
          <w:b/>
          <w:sz w:val="16"/>
          <w:szCs w:val="16"/>
        </w:rPr>
        <w:t xml:space="preserve">Pohyb obstarávacích cien, oprávok a opravných položiek </w:t>
      </w:r>
    </w:p>
    <w:p w14:paraId="5022F0FA" w14:textId="77777777" w:rsidR="00DF7CFA" w:rsidRPr="00D22BFF" w:rsidRDefault="00DF7CFA" w:rsidP="00DF7CFA">
      <w:pPr>
        <w:rPr>
          <w:rFonts w:ascii="Verdana" w:hAnsi="Verdana" w:cs="Arial"/>
          <w:i/>
          <w:color w:val="0000FF"/>
          <w:sz w:val="16"/>
          <w:szCs w:val="16"/>
        </w:rPr>
      </w:pPr>
    </w:p>
    <w:p w14:paraId="67839423" w14:textId="37888E7B" w:rsidR="00DF7CFA" w:rsidRDefault="00DF7CFA" w:rsidP="00DF7CFA">
      <w:pPr>
        <w:rPr>
          <w:rFonts w:ascii="Verdana" w:hAnsi="Verdana" w:cs="Arial"/>
          <w:color w:val="0000FF"/>
          <w:sz w:val="16"/>
          <w:szCs w:val="16"/>
        </w:rPr>
      </w:pPr>
      <w:r w:rsidRPr="003B4059">
        <w:rPr>
          <w:rFonts w:ascii="Verdana" w:hAnsi="Verdana" w:cs="Arial"/>
          <w:sz w:val="16"/>
          <w:szCs w:val="16"/>
        </w:rPr>
        <w:t>Pohyb obstarávacích cien</w:t>
      </w:r>
      <w:r w:rsidR="001F6E70" w:rsidRPr="003B4059">
        <w:rPr>
          <w:rFonts w:ascii="Verdana" w:hAnsi="Verdana" w:cs="Arial"/>
          <w:sz w:val="16"/>
          <w:szCs w:val="16"/>
        </w:rPr>
        <w:t xml:space="preserve"> a </w:t>
      </w:r>
      <w:r w:rsidRPr="003B4059">
        <w:rPr>
          <w:rFonts w:ascii="Verdana" w:hAnsi="Verdana" w:cs="Arial"/>
          <w:sz w:val="16"/>
          <w:szCs w:val="16"/>
        </w:rPr>
        <w:t xml:space="preserve">opravných položiek </w:t>
      </w:r>
      <w:r w:rsidR="001F6E70" w:rsidRPr="003B4059">
        <w:rPr>
          <w:rFonts w:ascii="Verdana" w:hAnsi="Verdana" w:cs="Arial"/>
          <w:sz w:val="16"/>
          <w:szCs w:val="16"/>
        </w:rPr>
        <w:t xml:space="preserve">za bežné obdobie </w:t>
      </w:r>
      <w:r w:rsidR="00ED0A4C" w:rsidRPr="003B4059">
        <w:rPr>
          <w:rFonts w:ascii="Verdana" w:hAnsi="Verdana" w:cs="Arial"/>
          <w:sz w:val="16"/>
          <w:szCs w:val="16"/>
        </w:rPr>
        <w:t>j</w:t>
      </w:r>
      <w:r w:rsidRPr="003B4059">
        <w:rPr>
          <w:rFonts w:ascii="Verdana" w:hAnsi="Verdana" w:cs="Arial"/>
          <w:sz w:val="16"/>
          <w:szCs w:val="16"/>
        </w:rPr>
        <w:t>e zobrazený v</w:t>
      </w:r>
      <w:r w:rsidR="00D7727A">
        <w:rPr>
          <w:rFonts w:ascii="Verdana" w:hAnsi="Verdana" w:cs="Arial"/>
          <w:sz w:val="16"/>
          <w:szCs w:val="16"/>
        </w:rPr>
        <w:t xml:space="preserve"> časti </w:t>
      </w:r>
      <w:r w:rsidR="00542D1E">
        <w:rPr>
          <w:rFonts w:ascii="Verdana" w:hAnsi="Verdana" w:cs="Arial"/>
          <w:sz w:val="16"/>
          <w:szCs w:val="16"/>
        </w:rPr>
        <w:t>5,a</w:t>
      </w:r>
      <w:r w:rsidR="00B01778">
        <w:rPr>
          <w:rFonts w:ascii="Verdana" w:hAnsi="Verdana" w:cs="Arial"/>
          <w:sz w:val="16"/>
          <w:szCs w:val="16"/>
        </w:rPr>
        <w:t>.</w:t>
      </w:r>
      <w:r w:rsidR="00D7727A">
        <w:rPr>
          <w:rFonts w:ascii="Verdana" w:hAnsi="Verdana" w:cs="Arial"/>
          <w:sz w:val="16"/>
          <w:szCs w:val="16"/>
        </w:rPr>
        <w:t xml:space="preserve"> </w:t>
      </w:r>
      <w:r w:rsidR="006C07B3">
        <w:rPr>
          <w:rFonts w:ascii="Verdana" w:hAnsi="Verdana" w:cs="Arial"/>
          <w:sz w:val="16"/>
          <w:szCs w:val="16"/>
        </w:rPr>
        <w:t xml:space="preserve">Na začiatku </w:t>
      </w:r>
      <w:r w:rsidR="00D7727A">
        <w:rPr>
          <w:rFonts w:ascii="Verdana" w:hAnsi="Verdana" w:cs="Arial"/>
          <w:sz w:val="16"/>
          <w:szCs w:val="16"/>
        </w:rPr>
        <w:t>roka 20</w:t>
      </w:r>
      <w:r w:rsidR="00490C77">
        <w:rPr>
          <w:rFonts w:ascii="Verdana" w:hAnsi="Verdana" w:cs="Arial"/>
          <w:sz w:val="16"/>
          <w:szCs w:val="16"/>
        </w:rPr>
        <w:t>21</w:t>
      </w:r>
      <w:r w:rsidR="00D7727A">
        <w:rPr>
          <w:rFonts w:ascii="Verdana" w:hAnsi="Verdana" w:cs="Arial"/>
          <w:sz w:val="16"/>
          <w:szCs w:val="16"/>
        </w:rPr>
        <w:t xml:space="preserve"> spoločnosť </w:t>
      </w:r>
      <w:r w:rsidR="00AE6E4F">
        <w:rPr>
          <w:rFonts w:ascii="Verdana" w:hAnsi="Verdana" w:cs="Arial"/>
          <w:sz w:val="16"/>
          <w:szCs w:val="16"/>
        </w:rPr>
        <w:t>ne</w:t>
      </w:r>
      <w:r w:rsidR="00D7727A">
        <w:rPr>
          <w:rFonts w:ascii="Verdana" w:hAnsi="Verdana" w:cs="Arial"/>
          <w:sz w:val="16"/>
          <w:szCs w:val="16"/>
        </w:rPr>
        <w:t>evidovala dlhodobý finančný</w:t>
      </w:r>
      <w:r w:rsidR="006C07B3">
        <w:rPr>
          <w:rFonts w:ascii="Verdana" w:hAnsi="Verdana" w:cs="Arial"/>
          <w:sz w:val="16"/>
          <w:szCs w:val="16"/>
        </w:rPr>
        <w:t>.</w:t>
      </w:r>
      <w:r w:rsidR="00AE6E4F">
        <w:rPr>
          <w:rFonts w:ascii="Verdana" w:hAnsi="Verdana" w:cs="Arial"/>
          <w:sz w:val="16"/>
          <w:szCs w:val="16"/>
        </w:rPr>
        <w:t xml:space="preserve"> Taktiež v priebehu roka 20</w:t>
      </w:r>
      <w:r w:rsidR="00490C77">
        <w:rPr>
          <w:rFonts w:ascii="Verdana" w:hAnsi="Verdana" w:cs="Arial"/>
          <w:sz w:val="16"/>
          <w:szCs w:val="16"/>
        </w:rPr>
        <w:t>21</w:t>
      </w:r>
      <w:r w:rsidR="00AE6E4F">
        <w:rPr>
          <w:rFonts w:ascii="Verdana" w:hAnsi="Verdana" w:cs="Arial"/>
          <w:sz w:val="16"/>
          <w:szCs w:val="16"/>
        </w:rPr>
        <w:t xml:space="preserve"> nedošlo k nijakým pohybom dlhodobého finančného majetku.</w:t>
      </w:r>
    </w:p>
    <w:p w14:paraId="3DD70371" w14:textId="77777777" w:rsidR="00AB2474" w:rsidRDefault="00AB2474" w:rsidP="00AB2474">
      <w:pPr>
        <w:rPr>
          <w:rFonts w:ascii="Verdana" w:hAnsi="Verdana" w:cs="Arial"/>
          <w:sz w:val="16"/>
          <w:szCs w:val="16"/>
        </w:rPr>
      </w:pPr>
    </w:p>
    <w:p w14:paraId="7CABE222" w14:textId="77777777"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14:paraId="690F3B9E" w14:textId="1A19AF8A" w:rsidR="00031248" w:rsidRPr="004061CB" w:rsidRDefault="00B357B2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</w:t>
      </w:r>
      <w:r w:rsidR="00031248" w:rsidRPr="004061CB">
        <w:rPr>
          <w:rFonts w:ascii="Verdana" w:hAnsi="Verdana" w:cs="Arial"/>
          <w:sz w:val="16"/>
          <w:szCs w:val="16"/>
        </w:rPr>
        <w:t>ohyby dlhodobého finančného majetku (DFM) za rok 20</w:t>
      </w:r>
      <w:r w:rsidR="009F62A0">
        <w:rPr>
          <w:rFonts w:ascii="Verdana" w:hAnsi="Verdana" w:cs="Arial"/>
          <w:sz w:val="16"/>
          <w:szCs w:val="16"/>
        </w:rPr>
        <w:t>2</w:t>
      </w:r>
      <w:r w:rsidR="00490C77">
        <w:rPr>
          <w:rFonts w:ascii="Verdana" w:hAnsi="Verdana" w:cs="Arial"/>
          <w:sz w:val="16"/>
          <w:szCs w:val="16"/>
        </w:rPr>
        <w:t>1</w:t>
      </w:r>
      <w:r w:rsidR="00031248" w:rsidRPr="004061CB">
        <w:rPr>
          <w:rFonts w:ascii="Verdana" w:hAnsi="Verdana" w:cs="Arial"/>
          <w:sz w:val="16"/>
          <w:szCs w:val="16"/>
        </w:rPr>
        <w:t xml:space="preserve"> sú zhrnuté nasledovne:</w:t>
      </w:r>
    </w:p>
    <w:p w14:paraId="086F139D" w14:textId="77777777"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tbl>
      <w:tblPr>
        <w:tblW w:w="583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4"/>
        <w:gridCol w:w="947"/>
        <w:gridCol w:w="13"/>
        <w:gridCol w:w="1225"/>
        <w:gridCol w:w="48"/>
        <w:gridCol w:w="835"/>
        <w:gridCol w:w="29"/>
        <w:gridCol w:w="16"/>
        <w:gridCol w:w="729"/>
        <w:gridCol w:w="16"/>
        <w:gridCol w:w="990"/>
        <w:gridCol w:w="702"/>
        <w:gridCol w:w="842"/>
        <w:gridCol w:w="1404"/>
        <w:gridCol w:w="1487"/>
      </w:tblGrid>
      <w:tr w:rsidR="00A65384" w:rsidRPr="002B2E75" w14:paraId="0DD98248" w14:textId="77777777" w:rsidTr="00160DA5">
        <w:trPr>
          <w:trHeight w:val="277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02123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Dlhodobý finančný majetok</w:t>
            </w:r>
          </w:p>
        </w:tc>
        <w:tc>
          <w:tcPr>
            <w:tcW w:w="937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410E9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65384" w:rsidRPr="002B2E75" w14:paraId="4097E8FA" w14:textId="77777777" w:rsidTr="00603952">
        <w:trPr>
          <w:trHeight w:val="1076"/>
          <w:jc w:val="center"/>
        </w:trPr>
        <w:tc>
          <w:tcPr>
            <w:tcW w:w="1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7AA24" w14:textId="77777777" w:rsidR="00A65384" w:rsidRPr="00A65384" w:rsidRDefault="00A65384" w:rsidP="004A1C3C">
            <w:pPr>
              <w:pStyle w:val="TopHeader"/>
              <w:rPr>
                <w:rFonts w:ascii="Verdana" w:hAnsi="Verdana" w:cs="Calibri"/>
                <w:b w:val="0"/>
                <w:i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72ACD" w14:textId="77777777" w:rsidR="00A65384" w:rsidRPr="00A65384" w:rsidRDefault="00A65384" w:rsidP="0060395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Podielové CP a podiely v</w:t>
            </w:r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> </w:t>
            </w:r>
            <w:proofErr w:type="spellStart"/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>prepo</w:t>
            </w:r>
            <w:proofErr w:type="spellEnd"/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- </w:t>
            </w:r>
            <w:proofErr w:type="spellStart"/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>jených</w:t>
            </w:r>
            <w:proofErr w:type="spellEnd"/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 </w:t>
            </w: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ÚJ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1E0E7" w14:textId="77777777" w:rsidR="00A65384" w:rsidRPr="00A65384" w:rsidRDefault="00A65384" w:rsidP="0060395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Podielové </w:t>
            </w: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br/>
              <w:t xml:space="preserve">CP a podiely </w:t>
            </w: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br/>
            </w:r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>s podielovou účasťou okrem v prepojených ÚJ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DBD03" w14:textId="77777777" w:rsidR="00A65384" w:rsidRPr="00A65384" w:rsidRDefault="00A65384" w:rsidP="008072B7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Ostatné </w:t>
            </w:r>
            <w:proofErr w:type="spellStart"/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>realizova</w:t>
            </w:r>
            <w:proofErr w:type="spellEnd"/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>-teľné</w:t>
            </w: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 CP a podiely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8CD52" w14:textId="77777777" w:rsidR="00A65384" w:rsidRPr="00A65384" w:rsidRDefault="00A65384" w:rsidP="008072B7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Pôžičky </w:t>
            </w:r>
            <w:proofErr w:type="spellStart"/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>prepoje-ným</w:t>
            </w:r>
            <w:proofErr w:type="spellEnd"/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 Ú</w:t>
            </w: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98339" w14:textId="77777777" w:rsidR="00A65384" w:rsidRPr="00A65384" w:rsidRDefault="00603952" w:rsidP="0060395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Pôžičky </w:t>
            </w:r>
            <w:r>
              <w:rPr>
                <w:rFonts w:ascii="Verdana" w:hAnsi="Verdana"/>
                <w:b w:val="0"/>
                <w:i/>
                <w:sz w:val="16"/>
                <w:szCs w:val="16"/>
              </w:rPr>
              <w:t xml:space="preserve">v rámci podielovej účasti okrem </w:t>
            </w:r>
            <w:proofErr w:type="spellStart"/>
            <w:r>
              <w:rPr>
                <w:rFonts w:ascii="Verdana" w:hAnsi="Verdana"/>
                <w:b w:val="0"/>
                <w:i/>
                <w:sz w:val="16"/>
                <w:szCs w:val="16"/>
              </w:rPr>
              <w:t>prepo-jeným</w:t>
            </w:r>
            <w:proofErr w:type="spellEnd"/>
            <w:r>
              <w:rPr>
                <w:rFonts w:ascii="Verdana" w:hAnsi="Verdana"/>
                <w:b w:val="0"/>
                <w:i/>
                <w:sz w:val="16"/>
                <w:szCs w:val="16"/>
              </w:rPr>
              <w:t xml:space="preserve"> Ú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C2A01" w14:textId="77777777" w:rsidR="00A65384" w:rsidRPr="00A65384" w:rsidRDefault="00603952" w:rsidP="0060395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>Ostatné p</w:t>
            </w:r>
            <w:r w:rsidR="00A65384"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ôžičky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42B6C" w14:textId="77777777" w:rsidR="00A65384" w:rsidRPr="00A65384" w:rsidRDefault="00603952" w:rsidP="0060395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>Dlhové CP a ostatný DF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2BDE0" w14:textId="77777777" w:rsidR="00A65384" w:rsidRPr="00A65384" w:rsidRDefault="00A65384" w:rsidP="0060395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P</w:t>
            </w:r>
            <w:r w:rsidR="00603952">
              <w:rPr>
                <w:rFonts w:ascii="Verdana" w:hAnsi="Verdana"/>
                <w:b w:val="0"/>
                <w:i/>
                <w:sz w:val="16"/>
                <w:szCs w:val="16"/>
              </w:rPr>
              <w:t>ôžičky a ostatný DFM s zostatkovou dobou splatnosti najviac jeden rok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B2CF1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Spolu</w:t>
            </w:r>
          </w:p>
        </w:tc>
      </w:tr>
      <w:tr w:rsidR="00A65384" w:rsidRPr="002B2E75" w14:paraId="448545B4" w14:textId="77777777" w:rsidTr="00603952">
        <w:trPr>
          <w:trHeight w:val="195"/>
          <w:jc w:val="center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186FB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3FB96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7905E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  <w:tc>
          <w:tcPr>
            <w:tcW w:w="8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4F0C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d</w:t>
            </w:r>
          </w:p>
        </w:tc>
        <w:tc>
          <w:tcPr>
            <w:tcW w:w="79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76496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e</w:t>
            </w:r>
          </w:p>
        </w:tc>
        <w:tc>
          <w:tcPr>
            <w:tcW w:w="1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AB78B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01C4B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A706B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h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7866C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i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CB6FF" w14:textId="77777777"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j</w:t>
            </w:r>
          </w:p>
        </w:tc>
      </w:tr>
      <w:tr w:rsidR="00A65384" w:rsidRPr="002B2E75" w14:paraId="0E0056C6" w14:textId="77777777" w:rsidTr="00160DA5">
        <w:trPr>
          <w:trHeight w:val="278"/>
          <w:jc w:val="center"/>
        </w:trPr>
        <w:tc>
          <w:tcPr>
            <w:tcW w:w="1066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FE7E7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Prvotné ocenenie</w:t>
            </w:r>
          </w:p>
        </w:tc>
      </w:tr>
      <w:tr w:rsidR="008072B7" w:rsidRPr="003628E5" w14:paraId="03E71272" w14:textId="77777777" w:rsidTr="00603952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D92D7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22B1" w14:textId="77777777" w:rsidR="008072B7" w:rsidRPr="003628E5" w:rsidRDefault="00AE6E4F" w:rsidP="006C07B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A40481">
              <w:rPr>
                <w:rFonts w:ascii="Verdana" w:hAnsi="Verdana" w:cs="Arial Narrow"/>
                <w:b/>
                <w:sz w:val="16"/>
                <w:szCs w:val="16"/>
              </w:rPr>
              <w:t>,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98F2" w14:textId="77777777"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620A" w14:textId="77777777"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0993" w14:textId="77777777"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34A0" w14:textId="77777777" w:rsidR="008072B7" w:rsidRPr="003628E5" w:rsidRDefault="008072B7" w:rsidP="00D974CE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D15E" w14:textId="77777777"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C491" w14:textId="77777777"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91BE" w14:textId="77777777"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40029" w14:textId="77777777" w:rsidR="008072B7" w:rsidRPr="003628E5" w:rsidRDefault="00A40481" w:rsidP="00AE6E4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8072B7" w:rsidRPr="002B2E75" w14:paraId="7E41CFE2" w14:textId="77777777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B41F5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3BA" w14:textId="77777777" w:rsidR="008072B7" w:rsidRPr="00A65384" w:rsidRDefault="008072B7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7A9A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2C4D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7551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7B1E" w14:textId="77777777" w:rsidR="008072B7" w:rsidRPr="00A65384" w:rsidRDefault="008072B7" w:rsidP="008917E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0DCF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84DC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AA6A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36AB8" w14:textId="77777777" w:rsidR="008072B7" w:rsidRPr="00A65384" w:rsidRDefault="008072B7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8072B7" w:rsidRPr="002B2E75" w14:paraId="3F00EF28" w14:textId="77777777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11666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264B" w14:textId="77777777" w:rsidR="008072B7" w:rsidRPr="00A65384" w:rsidRDefault="008072B7" w:rsidP="006C07B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B98D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39CE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56C0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BF17" w14:textId="77777777" w:rsidR="008072B7" w:rsidRPr="00A65384" w:rsidRDefault="008072B7" w:rsidP="00D974CE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D02A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AA03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E4E4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FFAAF" w14:textId="77777777" w:rsidR="008072B7" w:rsidRPr="00A65384" w:rsidRDefault="008072B7" w:rsidP="006C07B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8072B7" w:rsidRPr="002B2E75" w14:paraId="21B54711" w14:textId="77777777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9472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Presun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94C2" w14:textId="77777777" w:rsidR="008072B7" w:rsidRPr="00A65384" w:rsidRDefault="008072B7" w:rsidP="002C514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AAEB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EE69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017E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2652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1930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3AF4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6780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27092" w14:textId="77777777" w:rsidR="008072B7" w:rsidRPr="00A65384" w:rsidRDefault="008072B7" w:rsidP="00F74FF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8072B7" w:rsidRPr="003628E5" w14:paraId="141656F5" w14:textId="77777777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4093A" w14:textId="77777777" w:rsidR="008072B7" w:rsidRPr="00A65384" w:rsidRDefault="008072B7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2DCCB" w14:textId="77777777" w:rsidR="008072B7" w:rsidRPr="003628E5" w:rsidRDefault="00A40481" w:rsidP="006C07B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5913" w14:textId="77777777"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EF529" w14:textId="77777777"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F5C4" w14:textId="77777777"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522B" w14:textId="77777777" w:rsidR="008072B7" w:rsidRPr="003628E5" w:rsidRDefault="008072B7" w:rsidP="008917E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2006" w14:textId="77777777"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66F4E" w14:textId="77777777"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D72E" w14:textId="77777777"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3E35D" w14:textId="77777777" w:rsidR="008072B7" w:rsidRPr="003628E5" w:rsidRDefault="008072B7" w:rsidP="006C07B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A65384" w:rsidRPr="002B2E75" w14:paraId="3E5D8DCA" w14:textId="77777777" w:rsidTr="00160DA5">
        <w:trPr>
          <w:trHeight w:val="278"/>
          <w:jc w:val="center"/>
        </w:trPr>
        <w:tc>
          <w:tcPr>
            <w:tcW w:w="1066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2A555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Opravné položky</w:t>
            </w:r>
          </w:p>
        </w:tc>
      </w:tr>
      <w:tr w:rsidR="00A65384" w:rsidRPr="003628E5" w14:paraId="70A9ED5E" w14:textId="77777777" w:rsidTr="00603952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450B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Stav</w:t>
            </w:r>
          </w:p>
          <w:p w14:paraId="1906757D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029F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48CE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E5C6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95B9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CE45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14C5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8C08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C6CE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93A5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A65384" w:rsidRPr="002B2E75" w14:paraId="09FB9AF2" w14:textId="77777777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4137A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118D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2D16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56D2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881D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817F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D17C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4E8D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3C28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CA890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A65384" w:rsidRPr="002B2E75" w14:paraId="7FB2A4A5" w14:textId="77777777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3E87E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F48D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A9B3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281F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FCE9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53B5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1129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1387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26BE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914E0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A65384" w:rsidRPr="003628E5" w14:paraId="4F0D6569" w14:textId="77777777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354E4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C678D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D52F5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44677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00550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D634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E8ABE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6C8C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0250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78D88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A65384" w:rsidRPr="002B2E75" w14:paraId="01C26EFE" w14:textId="77777777" w:rsidTr="00160DA5">
        <w:trPr>
          <w:trHeight w:val="278"/>
          <w:jc w:val="center"/>
        </w:trPr>
        <w:tc>
          <w:tcPr>
            <w:tcW w:w="1066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402A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Účtovná hodnota </w:t>
            </w:r>
          </w:p>
        </w:tc>
      </w:tr>
      <w:tr w:rsidR="00A65384" w:rsidRPr="003628E5" w14:paraId="78C37EFA" w14:textId="77777777" w:rsidTr="00603952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8B0AF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Stav </w:t>
            </w:r>
          </w:p>
          <w:p w14:paraId="030EFC14" w14:textId="77777777"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2EDB" w14:textId="77777777" w:rsidR="00A65384" w:rsidRPr="003628E5" w:rsidRDefault="00A40481" w:rsidP="00AE6E4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,-</w:t>
            </w:r>
          </w:p>
        </w:tc>
        <w:tc>
          <w:tcPr>
            <w:tcW w:w="12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6C1E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7C4F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D27E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05E9" w14:textId="77777777" w:rsidR="00A65384" w:rsidRPr="003628E5" w:rsidRDefault="00A65384" w:rsidP="008917E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A931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85B5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407A" w14:textId="77777777"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26C59" w14:textId="77777777" w:rsidR="00A65384" w:rsidRPr="003628E5" w:rsidRDefault="00A40481" w:rsidP="00AE6E4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,-</w:t>
            </w:r>
          </w:p>
        </w:tc>
      </w:tr>
      <w:tr w:rsidR="00D23776" w:rsidRPr="003628E5" w14:paraId="1475B881" w14:textId="77777777" w:rsidTr="00603952">
        <w:trPr>
          <w:trHeight w:val="290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B2557" w14:textId="77777777" w:rsidR="00D23776" w:rsidRPr="00A65384" w:rsidRDefault="00D23776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lastRenderedPageBreak/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489CC" w14:textId="77777777" w:rsidR="00D23776" w:rsidRPr="003628E5" w:rsidRDefault="00603952" w:rsidP="006C07B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0F15" w14:textId="77777777" w:rsidR="00D23776" w:rsidRPr="003628E5" w:rsidRDefault="00D23776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6668" w14:textId="77777777" w:rsidR="00D23776" w:rsidRPr="003628E5" w:rsidRDefault="00D23776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76C16" w14:textId="77777777" w:rsidR="00D23776" w:rsidRPr="003628E5" w:rsidRDefault="00D23776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A6CB2" w14:textId="77777777" w:rsidR="00D23776" w:rsidRPr="003628E5" w:rsidRDefault="00D23776" w:rsidP="008917E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C74D" w14:textId="77777777" w:rsidR="00D23776" w:rsidRPr="003628E5" w:rsidRDefault="00D23776" w:rsidP="00F74FF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9841" w14:textId="77777777" w:rsidR="00D23776" w:rsidRPr="003628E5" w:rsidRDefault="00D23776" w:rsidP="00F74FF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7FA29" w14:textId="77777777" w:rsidR="00D23776" w:rsidRPr="003628E5" w:rsidRDefault="00D23776" w:rsidP="00F74FF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4DD2C" w14:textId="77777777" w:rsidR="00D23776" w:rsidRPr="003628E5" w:rsidRDefault="008917E9" w:rsidP="006C07B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</w:tbl>
    <w:p w14:paraId="0333E656" w14:textId="77777777" w:rsidR="008B6CD3" w:rsidRDefault="008B6CD3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791830EE" w14:textId="77777777" w:rsidR="00A65384" w:rsidRDefault="00A65384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301A0370" w14:textId="77777777" w:rsidR="00994B23" w:rsidRDefault="00994B23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7102BC85" w14:textId="77777777" w:rsidR="00994B23" w:rsidRDefault="00994B23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11073C8C" w14:textId="77777777" w:rsidR="00436EAF" w:rsidRDefault="00436EAF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5DAA6EA5" w14:textId="77777777" w:rsidR="00031248" w:rsidRPr="004061CB" w:rsidRDefault="00031248" w:rsidP="00031248">
      <w:pPr>
        <w:numPr>
          <w:ilvl w:val="0"/>
          <w:numId w:val="3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 ZÁSOBÁCH (Súvaha r. 03</w:t>
      </w:r>
      <w:r w:rsidR="00B01778">
        <w:rPr>
          <w:rFonts w:ascii="Verdana" w:hAnsi="Verdana" w:cs="Arial"/>
          <w:sz w:val="16"/>
          <w:szCs w:val="16"/>
        </w:rPr>
        <w:t>4</w:t>
      </w:r>
      <w:r w:rsidRPr="004061CB">
        <w:rPr>
          <w:rFonts w:ascii="Verdana" w:hAnsi="Verdana" w:cs="Arial"/>
          <w:sz w:val="16"/>
          <w:szCs w:val="16"/>
        </w:rPr>
        <w:t xml:space="preserve">) </w:t>
      </w:r>
    </w:p>
    <w:p w14:paraId="6E639B16" w14:textId="77777777" w:rsidR="00031248" w:rsidRPr="004061CB" w:rsidRDefault="00A169D1" w:rsidP="00A169D1">
      <w:pPr>
        <w:numPr>
          <w:ilvl w:val="12"/>
          <w:numId w:val="0"/>
        </w:numPr>
        <w:tabs>
          <w:tab w:val="left" w:pos="177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p w14:paraId="7E419173" w14:textId="77777777" w:rsidR="00031248" w:rsidRPr="004715C9" w:rsidRDefault="00031248" w:rsidP="00031248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 xml:space="preserve">Prehľad o opravných položkách k zásobám </w:t>
      </w:r>
      <w:r w:rsidR="00074EC7">
        <w:rPr>
          <w:rFonts w:ascii="Verdana" w:hAnsi="Verdana" w:cs="Arial"/>
          <w:sz w:val="16"/>
          <w:szCs w:val="16"/>
        </w:rPr>
        <w:t>–netýka sa</w:t>
      </w:r>
    </w:p>
    <w:p w14:paraId="3475EFB9" w14:textId="77777777" w:rsidR="00B4573C" w:rsidRPr="004715C9" w:rsidRDefault="00B4573C" w:rsidP="00B4573C">
      <w:pPr>
        <w:rPr>
          <w:rFonts w:ascii="Verdana" w:hAnsi="Verdana"/>
          <w:sz w:val="16"/>
          <w:szCs w:val="16"/>
        </w:rPr>
      </w:pPr>
    </w:p>
    <w:p w14:paraId="2B7A6B4B" w14:textId="77777777" w:rsidR="00F92E47" w:rsidRDefault="00F92E47" w:rsidP="00B4573C">
      <w:pPr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F92E47">
        <w:rPr>
          <w:rFonts w:ascii="Verdana" w:hAnsi="Verdana"/>
          <w:b/>
          <w:sz w:val="16"/>
          <w:szCs w:val="16"/>
        </w:rPr>
        <w:t xml:space="preserve">Informácie o nehnuteľnosti určenej na predaj </w:t>
      </w:r>
      <w:r w:rsidR="00074EC7">
        <w:rPr>
          <w:rFonts w:ascii="Verdana" w:hAnsi="Verdana"/>
          <w:b/>
          <w:sz w:val="16"/>
          <w:szCs w:val="16"/>
        </w:rPr>
        <w:t xml:space="preserve">– </w:t>
      </w:r>
      <w:r w:rsidR="00074EC7" w:rsidRPr="00B01778">
        <w:rPr>
          <w:rFonts w:ascii="Verdana" w:hAnsi="Verdana"/>
          <w:sz w:val="16"/>
          <w:szCs w:val="16"/>
        </w:rPr>
        <w:t>netýka sa</w:t>
      </w:r>
    </w:p>
    <w:p w14:paraId="1272E2FB" w14:textId="77777777" w:rsidR="00436EAF" w:rsidRDefault="00436EAF" w:rsidP="00436EAF">
      <w:pPr>
        <w:pStyle w:val="ListParagraph"/>
        <w:rPr>
          <w:rFonts w:ascii="Verdana" w:hAnsi="Verdana"/>
          <w:sz w:val="16"/>
          <w:szCs w:val="16"/>
        </w:rPr>
      </w:pPr>
    </w:p>
    <w:p w14:paraId="5C7A7CA4" w14:textId="77777777" w:rsidR="00436EAF" w:rsidRDefault="00436EAF" w:rsidP="00436EAF">
      <w:pPr>
        <w:rPr>
          <w:rFonts w:ascii="Verdana" w:hAnsi="Verdana"/>
          <w:sz w:val="16"/>
          <w:szCs w:val="16"/>
        </w:rPr>
      </w:pPr>
    </w:p>
    <w:p w14:paraId="620C8807" w14:textId="77777777" w:rsidR="00AE366B" w:rsidRDefault="00AE366B" w:rsidP="00031248">
      <w:pPr>
        <w:pStyle w:val="Header"/>
        <w:numPr>
          <w:ilvl w:val="12"/>
          <w:numId w:val="0"/>
        </w:numPr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14:paraId="15CB5654" w14:textId="77777777" w:rsidR="00F92E47" w:rsidRPr="008D3002" w:rsidRDefault="00A169D1" w:rsidP="00A169D1">
      <w:pPr>
        <w:numPr>
          <w:ilvl w:val="0"/>
          <w:numId w:val="3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8D3002">
        <w:rPr>
          <w:rFonts w:ascii="Verdana" w:hAnsi="Verdana" w:cs="Arial"/>
          <w:sz w:val="16"/>
          <w:szCs w:val="16"/>
        </w:rPr>
        <w:t xml:space="preserve">ÚDAJE O ZÁKAZKOVEJ VÝROBE </w:t>
      </w:r>
      <w:r w:rsidR="001F1A7F" w:rsidRPr="008D3002">
        <w:rPr>
          <w:rFonts w:ascii="Verdana" w:hAnsi="Verdana" w:cs="Arial"/>
          <w:sz w:val="16"/>
          <w:szCs w:val="16"/>
        </w:rPr>
        <w:t xml:space="preserve">A ZÁKAZKOVEJ VÝSTAVBE NEHNUTEĽNOSTI URČENEJ NA PREDAJ </w:t>
      </w:r>
    </w:p>
    <w:p w14:paraId="34BB8991" w14:textId="77777777"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b/>
          <w:sz w:val="16"/>
          <w:szCs w:val="16"/>
        </w:rPr>
      </w:pPr>
    </w:p>
    <w:p w14:paraId="19994A3B" w14:textId="77777777" w:rsidR="00E971F8" w:rsidRDefault="00031248" w:rsidP="00031248">
      <w:pPr>
        <w:pStyle w:val="BodyText"/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o zákazkovej výrobe účtuje.</w:t>
      </w:r>
    </w:p>
    <w:p w14:paraId="28C18902" w14:textId="77777777" w:rsidR="008F6F16" w:rsidRDefault="008F6F16" w:rsidP="00031248">
      <w:pPr>
        <w:pStyle w:val="BodyText"/>
        <w:numPr>
          <w:ilvl w:val="12"/>
          <w:numId w:val="0"/>
        </w:numPr>
        <w:rPr>
          <w:rFonts w:ascii="Verdana" w:hAnsi="Verdana" w:cs="Arial"/>
          <w:i/>
          <w:color w:val="0000FF"/>
          <w:sz w:val="16"/>
          <w:szCs w:val="16"/>
        </w:rPr>
      </w:pPr>
    </w:p>
    <w:p w14:paraId="23B1E7D2" w14:textId="77777777" w:rsidR="00E971F8" w:rsidRDefault="00E971F8" w:rsidP="00E971F8">
      <w:pPr>
        <w:pStyle w:val="BodyText"/>
        <w:numPr>
          <w:ilvl w:val="0"/>
          <w:numId w:val="46"/>
        </w:numPr>
        <w:rPr>
          <w:rFonts w:ascii="Verdana" w:hAnsi="Verdana" w:cs="Arial"/>
          <w:b/>
          <w:sz w:val="16"/>
          <w:szCs w:val="16"/>
        </w:rPr>
      </w:pPr>
      <w:r w:rsidRPr="00E971F8">
        <w:rPr>
          <w:rFonts w:ascii="Verdana" w:hAnsi="Verdana" w:cs="Arial"/>
          <w:b/>
          <w:sz w:val="16"/>
          <w:szCs w:val="16"/>
        </w:rPr>
        <w:t xml:space="preserve">Popis predpokladov a metód </w:t>
      </w:r>
    </w:p>
    <w:p w14:paraId="7B1731D0" w14:textId="77777777" w:rsidR="00B97A35" w:rsidRDefault="00B97A35" w:rsidP="00B97A35">
      <w:pPr>
        <w:pStyle w:val="BodyText"/>
        <w:rPr>
          <w:rFonts w:ascii="Verdana" w:hAnsi="Verdana" w:cs="Arial"/>
          <w:b/>
          <w:sz w:val="16"/>
          <w:szCs w:val="16"/>
        </w:rPr>
      </w:pPr>
    </w:p>
    <w:p w14:paraId="43DEE030" w14:textId="77777777" w:rsidR="00684618" w:rsidRPr="00684618" w:rsidRDefault="00684618" w:rsidP="00684618">
      <w:pPr>
        <w:spacing w:before="100" w:beforeAutospacing="1" w:after="100" w:afterAutospacing="1"/>
        <w:jc w:val="left"/>
        <w:rPr>
          <w:rFonts w:ascii="Verdana" w:hAnsi="Verdana"/>
          <w:sz w:val="16"/>
          <w:szCs w:val="24"/>
        </w:rPr>
      </w:pPr>
      <w:r w:rsidRPr="00684618">
        <w:rPr>
          <w:rFonts w:ascii="Verdana" w:hAnsi="Verdana"/>
          <w:sz w:val="16"/>
          <w:szCs w:val="24"/>
        </w:rPr>
        <w:t xml:space="preserve">Metóda  výpočtu podľa percenta dokončenia zákazky: 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212"/>
        <w:gridCol w:w="588"/>
      </w:tblGrid>
      <w:tr w:rsidR="00684618" w:rsidRPr="00684618" w14:paraId="1F2CA1E3" w14:textId="77777777" w:rsidTr="00684618">
        <w:trPr>
          <w:tblCellSpacing w:w="15" w:type="dxa"/>
        </w:trPr>
        <w:tc>
          <w:tcPr>
            <w:tcW w:w="0" w:type="auto"/>
            <w:hideMark/>
          </w:tcPr>
          <w:p w14:paraId="584B735E" w14:textId="77777777" w:rsidR="00684618" w:rsidRPr="00684618" w:rsidRDefault="00684618" w:rsidP="00684618">
            <w:pPr>
              <w:jc w:val="left"/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14:paraId="6195C67F" w14:textId="77777777" w:rsidR="00684618" w:rsidRPr="00684618" w:rsidRDefault="000C2787" w:rsidP="000C2787">
            <w:pPr>
              <w:spacing w:before="100" w:beforeAutospacing="1" w:after="100" w:afterAutospacing="1"/>
              <w:jc w:val="left"/>
              <w:rPr>
                <w:rFonts w:ascii="Verdana" w:hAnsi="Verdana"/>
                <w:sz w:val="16"/>
                <w:szCs w:val="24"/>
              </w:rPr>
            </w:pPr>
            <w:r>
              <w:rPr>
                <w:rFonts w:ascii="Verdana" w:hAnsi="Verdana"/>
                <w:sz w:val="16"/>
                <w:szCs w:val="24"/>
              </w:rPr>
              <w:t xml:space="preserve">celkové skutočné </w:t>
            </w:r>
            <w:r w:rsidR="00684618" w:rsidRPr="00684618">
              <w:rPr>
                <w:rFonts w:ascii="Verdana" w:hAnsi="Verdana"/>
                <w:sz w:val="16"/>
                <w:szCs w:val="24"/>
              </w:rPr>
              <w:t xml:space="preserve">náklady na zákazku </w:t>
            </w:r>
          </w:p>
        </w:tc>
        <w:tc>
          <w:tcPr>
            <w:tcW w:w="0" w:type="auto"/>
            <w:hideMark/>
          </w:tcPr>
          <w:p w14:paraId="49ECDED0" w14:textId="77777777" w:rsidR="00684618" w:rsidRPr="00684618" w:rsidRDefault="00684618" w:rsidP="00684618">
            <w:pPr>
              <w:jc w:val="left"/>
              <w:rPr>
                <w:rFonts w:ascii="Verdana" w:hAnsi="Verdana"/>
                <w:sz w:val="16"/>
                <w:szCs w:val="24"/>
              </w:rPr>
            </w:pPr>
          </w:p>
        </w:tc>
      </w:tr>
      <w:tr w:rsidR="00684618" w:rsidRPr="00684618" w14:paraId="0B57D701" w14:textId="77777777" w:rsidTr="00684618">
        <w:trPr>
          <w:tblCellSpacing w:w="15" w:type="dxa"/>
        </w:trPr>
        <w:tc>
          <w:tcPr>
            <w:tcW w:w="0" w:type="auto"/>
            <w:hideMark/>
          </w:tcPr>
          <w:p w14:paraId="0E4B5084" w14:textId="77777777" w:rsidR="00684618" w:rsidRPr="00684618" w:rsidRDefault="00684618" w:rsidP="00684618">
            <w:pPr>
              <w:spacing w:before="100" w:beforeAutospacing="1" w:after="100" w:afterAutospacing="1"/>
              <w:jc w:val="left"/>
              <w:rPr>
                <w:rFonts w:ascii="Verdana" w:hAnsi="Verdana"/>
                <w:sz w:val="16"/>
                <w:szCs w:val="24"/>
              </w:rPr>
            </w:pPr>
            <w:r w:rsidRPr="00684618">
              <w:rPr>
                <w:rFonts w:ascii="Verdana" w:hAnsi="Verdana"/>
                <w:sz w:val="16"/>
                <w:szCs w:val="24"/>
              </w:rPr>
              <w:t xml:space="preserve">Percento dokončenia =  </w:t>
            </w:r>
          </w:p>
        </w:tc>
        <w:tc>
          <w:tcPr>
            <w:tcW w:w="0" w:type="auto"/>
            <w:hideMark/>
          </w:tcPr>
          <w:p w14:paraId="7A5CA3A1" w14:textId="77777777" w:rsidR="00684618" w:rsidRPr="00684618" w:rsidRDefault="00684618" w:rsidP="00684618">
            <w:pPr>
              <w:spacing w:before="100" w:beforeAutospacing="1" w:after="100" w:afterAutospacing="1"/>
              <w:jc w:val="left"/>
              <w:rPr>
                <w:rFonts w:ascii="Verdana" w:hAnsi="Verdana"/>
                <w:sz w:val="16"/>
                <w:szCs w:val="24"/>
              </w:rPr>
            </w:pPr>
            <w:r w:rsidRPr="00684618">
              <w:rPr>
                <w:rFonts w:ascii="Verdana" w:hAnsi="Verdana"/>
                <w:sz w:val="16"/>
                <w:szCs w:val="24"/>
              </w:rPr>
              <w:t>––––––––––––––––––––––––</w:t>
            </w:r>
            <w:r w:rsidR="000C2787">
              <w:rPr>
                <w:rFonts w:ascii="Verdana" w:hAnsi="Verdana"/>
                <w:sz w:val="16"/>
                <w:szCs w:val="24"/>
              </w:rPr>
              <w:t>---------</w:t>
            </w:r>
            <w:r w:rsidRPr="00684618">
              <w:rPr>
                <w:rFonts w:ascii="Verdana" w:hAnsi="Verdana"/>
                <w:sz w:val="16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EFE42DC" w14:textId="77777777" w:rsidR="00684618" w:rsidRPr="00684618" w:rsidRDefault="00684618" w:rsidP="00684618">
            <w:pPr>
              <w:spacing w:before="100" w:beforeAutospacing="1" w:after="100" w:afterAutospacing="1"/>
              <w:jc w:val="left"/>
              <w:rPr>
                <w:rFonts w:ascii="Verdana" w:hAnsi="Verdana"/>
                <w:sz w:val="16"/>
                <w:szCs w:val="24"/>
              </w:rPr>
            </w:pPr>
            <w:r w:rsidRPr="00684618">
              <w:rPr>
                <w:rFonts w:ascii="Verdana" w:hAnsi="Verdana"/>
                <w:sz w:val="16"/>
                <w:szCs w:val="24"/>
              </w:rPr>
              <w:t xml:space="preserve">x 100  </w:t>
            </w:r>
          </w:p>
        </w:tc>
      </w:tr>
      <w:tr w:rsidR="00684618" w:rsidRPr="00684618" w14:paraId="3A1B4F40" w14:textId="77777777" w:rsidTr="00684618">
        <w:trPr>
          <w:tblCellSpacing w:w="15" w:type="dxa"/>
        </w:trPr>
        <w:tc>
          <w:tcPr>
            <w:tcW w:w="0" w:type="auto"/>
            <w:hideMark/>
          </w:tcPr>
          <w:p w14:paraId="43DFF61D" w14:textId="77777777" w:rsidR="00684618" w:rsidRPr="00684618" w:rsidRDefault="00684618" w:rsidP="00684618">
            <w:pPr>
              <w:jc w:val="left"/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14:paraId="01F18B95" w14:textId="77777777" w:rsidR="00684618" w:rsidRPr="00684618" w:rsidRDefault="00684618" w:rsidP="00684618">
            <w:pPr>
              <w:spacing w:before="100" w:beforeAutospacing="1" w:after="100" w:afterAutospacing="1"/>
              <w:jc w:val="left"/>
              <w:rPr>
                <w:rFonts w:ascii="Verdana" w:hAnsi="Verdana"/>
                <w:sz w:val="16"/>
                <w:szCs w:val="24"/>
              </w:rPr>
            </w:pPr>
            <w:r w:rsidRPr="00684618">
              <w:rPr>
                <w:rFonts w:ascii="Verdana" w:hAnsi="Verdana"/>
                <w:sz w:val="16"/>
                <w:szCs w:val="24"/>
              </w:rPr>
              <w:t xml:space="preserve">celkové rozpočtované náklady  </w:t>
            </w:r>
          </w:p>
        </w:tc>
        <w:tc>
          <w:tcPr>
            <w:tcW w:w="0" w:type="auto"/>
            <w:hideMark/>
          </w:tcPr>
          <w:p w14:paraId="2A848CD3" w14:textId="77777777" w:rsidR="00684618" w:rsidRPr="00684618" w:rsidRDefault="00684618" w:rsidP="00684618">
            <w:pPr>
              <w:jc w:val="left"/>
              <w:rPr>
                <w:rFonts w:ascii="Verdana" w:hAnsi="Verdana"/>
                <w:sz w:val="16"/>
                <w:szCs w:val="24"/>
              </w:rPr>
            </w:pPr>
            <w:r w:rsidRPr="00684618">
              <w:rPr>
                <w:rFonts w:ascii="Verdana" w:hAnsi="Verdana"/>
                <w:sz w:val="16"/>
                <w:szCs w:val="24"/>
              </w:rPr>
              <w:t> </w:t>
            </w:r>
          </w:p>
        </w:tc>
      </w:tr>
    </w:tbl>
    <w:p w14:paraId="44BC1780" w14:textId="77777777" w:rsidR="00684618" w:rsidRDefault="00684618" w:rsidP="00684618">
      <w:pPr>
        <w:spacing w:before="100" w:beforeAutospacing="1" w:after="100" w:afterAutospacing="1"/>
        <w:jc w:val="left"/>
        <w:rPr>
          <w:rFonts w:ascii="Verdana" w:hAnsi="Verdana"/>
          <w:sz w:val="16"/>
          <w:szCs w:val="24"/>
        </w:rPr>
      </w:pPr>
      <w:r w:rsidRPr="001151BF">
        <w:rPr>
          <w:rFonts w:ascii="Verdana" w:hAnsi="Verdana"/>
          <w:sz w:val="16"/>
          <w:szCs w:val="24"/>
        </w:rPr>
        <w:t xml:space="preserve">Vykázané tržby sa </w:t>
      </w:r>
      <w:r w:rsidRPr="00684618">
        <w:rPr>
          <w:rFonts w:ascii="Verdana" w:hAnsi="Verdana"/>
          <w:sz w:val="16"/>
          <w:szCs w:val="24"/>
        </w:rPr>
        <w:t>stanovujú súčinom % dokončenia a celkových plánovaných tržieb</w:t>
      </w:r>
      <w:r>
        <w:rPr>
          <w:rFonts w:ascii="Verdana" w:hAnsi="Verdana"/>
          <w:sz w:val="16"/>
          <w:szCs w:val="24"/>
        </w:rPr>
        <w:t>.</w:t>
      </w:r>
      <w:r w:rsidRPr="00684618">
        <w:rPr>
          <w:rFonts w:ascii="Verdana" w:hAnsi="Verdana"/>
          <w:sz w:val="16"/>
          <w:szCs w:val="24"/>
        </w:rPr>
        <w:br/>
        <w:t>Výška zaslúžených výnosov = percento dokončenia zá</w:t>
      </w:r>
      <w:r>
        <w:rPr>
          <w:rFonts w:ascii="Verdana" w:hAnsi="Verdana"/>
          <w:sz w:val="16"/>
          <w:szCs w:val="24"/>
        </w:rPr>
        <w:t>kazky x celkové plánované tržby</w:t>
      </w:r>
      <w:r w:rsidRPr="00684618">
        <w:rPr>
          <w:rFonts w:ascii="Verdana" w:hAnsi="Verdana"/>
          <w:sz w:val="16"/>
          <w:szCs w:val="24"/>
        </w:rPr>
        <w:t xml:space="preserve">. </w:t>
      </w:r>
      <w:r>
        <w:rPr>
          <w:rFonts w:ascii="Verdana" w:hAnsi="Verdana"/>
          <w:sz w:val="16"/>
          <w:szCs w:val="24"/>
        </w:rPr>
        <w:t xml:space="preserve"> Vstupné údaje sa získavajú z účtovného i manažérskeho účtovníctva v zmysle postupov schválených materskou spoločnosťou.</w:t>
      </w:r>
    </w:p>
    <w:p w14:paraId="7EDE6DC0" w14:textId="77777777" w:rsidR="00E971F8" w:rsidRDefault="00E971F8" w:rsidP="00E971F8">
      <w:pPr>
        <w:pStyle w:val="BodyText"/>
        <w:rPr>
          <w:rFonts w:ascii="Verdana" w:hAnsi="Verdana" w:cs="Arial"/>
          <w:b/>
          <w:sz w:val="16"/>
          <w:szCs w:val="16"/>
        </w:rPr>
      </w:pPr>
    </w:p>
    <w:p w14:paraId="3625604D" w14:textId="77777777" w:rsidR="00E971F8" w:rsidRPr="00441E14" w:rsidRDefault="001F1A7F" w:rsidP="00E971F8">
      <w:pPr>
        <w:pStyle w:val="BodyText"/>
        <w:numPr>
          <w:ilvl w:val="0"/>
          <w:numId w:val="46"/>
        </w:numPr>
        <w:rPr>
          <w:rFonts w:ascii="Verdana" w:hAnsi="Verdana" w:cs="Arial"/>
          <w:b/>
          <w:sz w:val="16"/>
          <w:szCs w:val="16"/>
        </w:rPr>
      </w:pPr>
      <w:r w:rsidRPr="00441E14">
        <w:rPr>
          <w:rFonts w:ascii="Verdana" w:hAnsi="Verdana" w:cs="Arial"/>
          <w:b/>
          <w:sz w:val="16"/>
          <w:szCs w:val="16"/>
        </w:rPr>
        <w:t>Ďalšie informácie o zákazkovej výrobe</w:t>
      </w:r>
    </w:p>
    <w:p w14:paraId="52EC460F" w14:textId="77777777" w:rsidR="0080354B" w:rsidRDefault="0080354B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4D48905B" w14:textId="77777777" w:rsidR="00994B23" w:rsidRDefault="0080354B" w:rsidP="0080354B">
      <w:pPr>
        <w:ind w:firstLine="709"/>
        <w:rPr>
          <w:rFonts w:ascii="Verdana" w:hAnsi="Verdana"/>
          <w:sz w:val="16"/>
          <w:szCs w:val="16"/>
        </w:rPr>
      </w:pPr>
      <w:r w:rsidRPr="0080354B">
        <w:rPr>
          <w:rFonts w:ascii="Verdana" w:hAnsi="Verdana"/>
          <w:bCs/>
          <w:sz w:val="16"/>
          <w:szCs w:val="16"/>
        </w:rPr>
        <w:t>Spoločnosť od svojho vzniku až do 31.12.2010 účtovala o nedokončenej výrobe a od 1.1.2011 z dôvodu legislatívnych zmien o zákazkovej výrobe, pričom vnútropodnikové postupy rozpočtovania, oceňovania a kalkulácie nákladov i výnosov na jednotlivé projekty zostali nezmenené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0354B">
        <w:rPr>
          <w:rFonts w:ascii="Verdana" w:hAnsi="Verdana"/>
          <w:sz w:val="16"/>
          <w:szCs w:val="16"/>
        </w:rPr>
        <w:t>V rámci novely postupov účtovania pre podnikateľov je definícia a účtovanie zákazkovej výroby vymedzené v §30 postupov účtovania pre podnikateľov. Po legislatívnych zmenách a splnení obsahového vymedzenia zákazkovej výroby spoločnosť účtuje o nedokončenej výrobe v </w:t>
      </w:r>
      <w:r w:rsidR="007C341F">
        <w:rPr>
          <w:rFonts w:ascii="Verdana" w:hAnsi="Verdana"/>
          <w:sz w:val="16"/>
          <w:szCs w:val="16"/>
        </w:rPr>
        <w:t>z</w:t>
      </w:r>
      <w:r w:rsidRPr="0080354B">
        <w:rPr>
          <w:rFonts w:ascii="Verdana" w:hAnsi="Verdana"/>
          <w:sz w:val="16"/>
          <w:szCs w:val="16"/>
        </w:rPr>
        <w:t xml:space="preserve">mysle príslušných postupov účtovania ako </w:t>
      </w:r>
      <w:r w:rsidRPr="0080354B">
        <w:rPr>
          <w:rFonts w:ascii="Verdana" w:hAnsi="Verdana"/>
          <w:sz w:val="16"/>
          <w:szCs w:val="16"/>
          <w:u w:val="single"/>
        </w:rPr>
        <w:t>o pohľadávkach</w:t>
      </w:r>
      <w:r w:rsidRPr="0080354B">
        <w:rPr>
          <w:rFonts w:ascii="Verdana" w:hAnsi="Verdana"/>
          <w:sz w:val="16"/>
          <w:szCs w:val="16"/>
        </w:rPr>
        <w:t xml:space="preserve">.  </w:t>
      </w:r>
      <w:r>
        <w:rPr>
          <w:rFonts w:ascii="Verdana" w:hAnsi="Verdana"/>
          <w:sz w:val="16"/>
          <w:szCs w:val="16"/>
        </w:rPr>
        <w:t xml:space="preserve"> </w:t>
      </w:r>
    </w:p>
    <w:p w14:paraId="73D6C3E7" w14:textId="77777777" w:rsidR="00994B23" w:rsidRDefault="0080354B" w:rsidP="0080354B">
      <w:pPr>
        <w:ind w:firstLine="709"/>
        <w:rPr>
          <w:rFonts w:ascii="Verdana" w:hAnsi="Verdana"/>
          <w:sz w:val="16"/>
          <w:szCs w:val="16"/>
        </w:rPr>
      </w:pPr>
      <w:r w:rsidRPr="0080354B">
        <w:rPr>
          <w:rFonts w:ascii="Verdana" w:hAnsi="Verdana"/>
          <w:sz w:val="16"/>
          <w:szCs w:val="16"/>
        </w:rPr>
        <w:t>Do konca roka 2010 sa hodnota stavu nedokončenej výroby vykazovala v súvahe v časti B.I.1. Materiál (B.1.Zásoby súčet) ako nedokončená výroba a polotovary vlastnej výroby (prípadne na účte časového rozlíšenia 384), a od roku 2011 sa vykazuje v súvahe podľa povahy jeho zostatku v časti B.III.1 príp. B.II.1 Pohľadávky z obchodného styku (podľa časového rozlíšenia na krátkodobé alebo dlhodobé) alebo B.I</w:t>
      </w:r>
      <w:r w:rsidR="007C341F">
        <w:rPr>
          <w:rFonts w:ascii="Verdana" w:hAnsi="Verdana"/>
          <w:sz w:val="16"/>
          <w:szCs w:val="16"/>
        </w:rPr>
        <w:t>V</w:t>
      </w:r>
      <w:r w:rsidRPr="0080354B">
        <w:rPr>
          <w:rFonts w:ascii="Verdana" w:hAnsi="Verdana"/>
          <w:sz w:val="16"/>
          <w:szCs w:val="16"/>
        </w:rPr>
        <w:t xml:space="preserve">.1 príp. B.I.1. Záväzky z obchodného styku (podľa časového rozlíšenia na krátkodobé alebo dlhodobé) ako </w:t>
      </w:r>
      <w:r w:rsidRPr="0080354B">
        <w:rPr>
          <w:rFonts w:ascii="Verdana" w:hAnsi="Verdana"/>
          <w:sz w:val="16"/>
          <w:szCs w:val="16"/>
          <w:u w:val="single"/>
        </w:rPr>
        <w:t>čistá hodnota zákazky</w:t>
      </w:r>
      <w:r w:rsidRPr="0080354B">
        <w:rPr>
          <w:rFonts w:ascii="Verdana" w:hAnsi="Verdana"/>
          <w:sz w:val="16"/>
          <w:szCs w:val="16"/>
        </w:rPr>
        <w:t xml:space="preserve">.  </w:t>
      </w:r>
    </w:p>
    <w:p w14:paraId="112674C0" w14:textId="0CCEC3A0" w:rsidR="00994B23" w:rsidRDefault="0080354B" w:rsidP="0080354B">
      <w:pPr>
        <w:ind w:firstLine="709"/>
        <w:rPr>
          <w:rFonts w:ascii="Verdana" w:hAnsi="Verdana"/>
          <w:sz w:val="16"/>
          <w:szCs w:val="16"/>
        </w:rPr>
      </w:pPr>
      <w:r w:rsidRPr="0080354B">
        <w:rPr>
          <w:rFonts w:ascii="Verdana" w:hAnsi="Verdana"/>
          <w:sz w:val="16"/>
          <w:szCs w:val="16"/>
        </w:rPr>
        <w:t xml:space="preserve">Do rámcovej účtovej osnovy boli doplnené nové účty - vznik pohľadávky pri zákazkovej výrobe sa účtuje na účte </w:t>
      </w:r>
      <w:hyperlink r:id="rId9" w:tooltip="Účet  316 - Čistá hodnota zákazky (Aktíva) " w:history="1">
        <w:r w:rsidRPr="0080354B">
          <w:rPr>
            <w:rFonts w:ascii="Verdana" w:hAnsi="Verdana"/>
            <w:bCs/>
            <w:sz w:val="16"/>
            <w:szCs w:val="16"/>
          </w:rPr>
          <w:t>316</w:t>
        </w:r>
      </w:hyperlink>
      <w:r w:rsidRPr="0080354B">
        <w:rPr>
          <w:rFonts w:ascii="Verdana" w:hAnsi="Verdana"/>
          <w:bCs/>
          <w:sz w:val="16"/>
          <w:szCs w:val="16"/>
        </w:rPr>
        <w:t xml:space="preserve"> – Čistá hodnota zákazky</w:t>
      </w:r>
      <w:r w:rsidRPr="0080354B">
        <w:rPr>
          <w:rFonts w:ascii="Verdana" w:hAnsi="Verdana"/>
          <w:sz w:val="16"/>
          <w:szCs w:val="16"/>
        </w:rPr>
        <w:t xml:space="preserve">  a pre účtovanie výnosov zo zákazky je ustanovený účet výnosov </w:t>
      </w:r>
      <w:hyperlink r:id="rId10" w:tooltip="Účet  606 - Výnosy za zákazky (Výnosový) " w:history="1">
        <w:r w:rsidRPr="0080354B">
          <w:rPr>
            <w:rFonts w:ascii="Verdana" w:hAnsi="Verdana"/>
            <w:bCs/>
            <w:sz w:val="16"/>
            <w:szCs w:val="16"/>
          </w:rPr>
          <w:t>606</w:t>
        </w:r>
      </w:hyperlink>
      <w:r w:rsidRPr="0080354B">
        <w:rPr>
          <w:rFonts w:ascii="Verdana" w:hAnsi="Verdana"/>
          <w:bCs/>
          <w:sz w:val="16"/>
          <w:szCs w:val="16"/>
        </w:rPr>
        <w:t xml:space="preserve"> – Výnosy zo zákazky</w:t>
      </w:r>
      <w:r w:rsidRPr="0080354B">
        <w:rPr>
          <w:rFonts w:ascii="Verdana" w:hAnsi="Verdana"/>
          <w:sz w:val="16"/>
          <w:szCs w:val="16"/>
        </w:rPr>
        <w:t xml:space="preserve">. V zmysle uvedených zmien sa  od 1. 1. 2011 pri účtovaní zákazkovej výroby  </w:t>
      </w:r>
      <w:r>
        <w:rPr>
          <w:rFonts w:ascii="Verdana" w:hAnsi="Verdana"/>
          <w:sz w:val="16"/>
          <w:szCs w:val="16"/>
        </w:rPr>
        <w:t xml:space="preserve">spoločnosť nepoužívala </w:t>
      </w:r>
      <w:r w:rsidRPr="0080354B">
        <w:rPr>
          <w:rFonts w:ascii="Verdana" w:hAnsi="Verdana"/>
          <w:sz w:val="16"/>
          <w:szCs w:val="16"/>
        </w:rPr>
        <w:t xml:space="preserve"> účet 121 – Nedokončená výroba, účet 611 – Zmena stavu nedokončenej výroby (tzv. aktivácia nákladov) a účty časového rozlíšenia, t. j. účty 384 – Výnosy budúcich období, 385 – Príjmy budúcich období. Počas účtovného obdobia 2011 účtovala spoločnosť na analytickom účte 31610 – čistá hodnota zákazky stavy zostatkov mesačne na základe interných kalkulácií.</w:t>
      </w:r>
      <w:r w:rsidR="00490C77">
        <w:rPr>
          <w:rFonts w:ascii="Verdana" w:hAnsi="Verdana"/>
          <w:sz w:val="16"/>
          <w:szCs w:val="16"/>
        </w:rPr>
        <w:t xml:space="preserve"> </w:t>
      </w:r>
      <w:r w:rsidRPr="0080354B">
        <w:rPr>
          <w:rFonts w:ascii="Verdana" w:hAnsi="Verdana"/>
          <w:sz w:val="16"/>
          <w:szCs w:val="16"/>
        </w:rPr>
        <w:t xml:space="preserve">Ak boli realizované výkony nižšie ako náklady k nim prislúchajúce, účtovalo sa zvýšenie výnosov na účte 606 – výnosy zo zákazky a v prípade ak boli vyššie tak dochádzalo k zníženiu týchto výnosov.  </w:t>
      </w:r>
    </w:p>
    <w:p w14:paraId="0B5998BC" w14:textId="77777777" w:rsidR="0080354B" w:rsidRPr="0080354B" w:rsidRDefault="0080354B" w:rsidP="0080354B">
      <w:pPr>
        <w:ind w:firstLine="709"/>
        <w:rPr>
          <w:rFonts w:ascii="Verdana" w:hAnsi="Verdana"/>
          <w:sz w:val="16"/>
          <w:szCs w:val="16"/>
        </w:rPr>
      </w:pPr>
      <w:r w:rsidRPr="00A55FD1">
        <w:rPr>
          <w:rFonts w:ascii="Verdana" w:hAnsi="Verdana"/>
          <w:sz w:val="16"/>
          <w:szCs w:val="16"/>
        </w:rPr>
        <w:t xml:space="preserve">Analytická evidencia na účte 316 je </w:t>
      </w:r>
      <w:r w:rsidR="00A55FD1" w:rsidRPr="00A55FD1">
        <w:rPr>
          <w:rFonts w:ascii="Verdana" w:hAnsi="Verdana"/>
          <w:sz w:val="16"/>
          <w:szCs w:val="16"/>
        </w:rPr>
        <w:t>vytvorená tak aby</w:t>
      </w:r>
      <w:r w:rsidRPr="00A55FD1">
        <w:rPr>
          <w:rFonts w:ascii="Verdana" w:hAnsi="Verdana"/>
          <w:sz w:val="16"/>
          <w:szCs w:val="16"/>
        </w:rPr>
        <w:t xml:space="preserve"> sled</w:t>
      </w:r>
      <w:r w:rsidR="00A55FD1" w:rsidRPr="00A55FD1">
        <w:rPr>
          <w:rFonts w:ascii="Verdana" w:hAnsi="Verdana"/>
          <w:sz w:val="16"/>
          <w:szCs w:val="16"/>
        </w:rPr>
        <w:t>ovala</w:t>
      </w:r>
      <w:r w:rsidRPr="00A55FD1">
        <w:rPr>
          <w:rFonts w:ascii="Verdana" w:hAnsi="Verdana"/>
          <w:sz w:val="16"/>
          <w:szCs w:val="16"/>
        </w:rPr>
        <w:t xml:space="preserve"> stav každej zákazky (projektu) jednotlivo</w:t>
      </w:r>
      <w:r w:rsidR="00A55FD1" w:rsidRPr="00A55FD1">
        <w:rPr>
          <w:rFonts w:ascii="Verdana" w:hAnsi="Verdana"/>
          <w:sz w:val="16"/>
          <w:szCs w:val="16"/>
        </w:rPr>
        <w:t xml:space="preserve"> a</w:t>
      </w:r>
      <w:r w:rsidRPr="00A55FD1">
        <w:rPr>
          <w:rFonts w:ascii="Verdana" w:hAnsi="Verdana"/>
          <w:sz w:val="16"/>
          <w:szCs w:val="16"/>
        </w:rPr>
        <w:t xml:space="preserve"> </w:t>
      </w:r>
      <w:r w:rsidR="00A55FD1" w:rsidRPr="00A55FD1">
        <w:rPr>
          <w:rFonts w:ascii="Verdana" w:hAnsi="Verdana"/>
          <w:sz w:val="16"/>
          <w:szCs w:val="16"/>
        </w:rPr>
        <w:t xml:space="preserve">poskytovala tak </w:t>
      </w:r>
      <w:r w:rsidRPr="00A55FD1">
        <w:rPr>
          <w:rFonts w:ascii="Verdana" w:hAnsi="Verdana"/>
          <w:sz w:val="16"/>
          <w:szCs w:val="16"/>
        </w:rPr>
        <w:t xml:space="preserve">prehľad o stave rozpracovanosti pripadajúcom na jednotlivé výkony konkrétneho projektu. </w:t>
      </w:r>
      <w:r w:rsidR="00A55FD1" w:rsidRPr="00A55FD1">
        <w:rPr>
          <w:rFonts w:ascii="Verdana" w:hAnsi="Verdana"/>
          <w:sz w:val="16"/>
          <w:szCs w:val="16"/>
        </w:rPr>
        <w:t>Zabezpečuje sa tak s</w:t>
      </w:r>
      <w:r w:rsidRPr="00A55FD1">
        <w:rPr>
          <w:rFonts w:ascii="Verdana" w:hAnsi="Verdana"/>
          <w:sz w:val="16"/>
          <w:szCs w:val="16"/>
        </w:rPr>
        <w:t xml:space="preserve">ledovanie a účtovanie  takéhoto druhu výkonov.  </w:t>
      </w:r>
      <w:r w:rsidRPr="0080354B">
        <w:rPr>
          <w:rFonts w:ascii="Verdana" w:hAnsi="Verdana"/>
          <w:sz w:val="16"/>
          <w:szCs w:val="16"/>
        </w:rPr>
        <w:t>Zložitosť je daná nielen spôsobom kalkulácie a vyčísľovania hodnôt zostatkov v jednotlivých obdobiach, ale najmä skutočnosťou, že doba realizácie projektu spravidla presahuje jeden rok, takže je nutné dodržiavať časové rozlíšenie počas celej doby trvania a realizácie projektu.</w:t>
      </w:r>
      <w:r w:rsidR="003257B4">
        <w:rPr>
          <w:rFonts w:ascii="Verdana" w:hAnsi="Verdana"/>
          <w:sz w:val="16"/>
          <w:szCs w:val="16"/>
        </w:rPr>
        <w:t xml:space="preserve"> Bližšie informácie o stave a priebehu jednotlivých projektov – zákaziek, sú k dispozícii vo forme internej evidencie v mieste sídla spoločnosti.</w:t>
      </w:r>
    </w:p>
    <w:p w14:paraId="07451381" w14:textId="77777777" w:rsidR="0080354B" w:rsidRDefault="0080354B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0009FFFA" w14:textId="77777777"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1AADD192" w14:textId="77777777"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194D86EA" w14:textId="77777777"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4E3D7AF8" w14:textId="77777777"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27A35A13" w14:textId="77777777"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40C35455" w14:textId="77777777"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20871B05" w14:textId="77777777"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7A2455FF" w14:textId="77777777"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5F0406E7" w14:textId="77777777"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3889C215" w14:textId="77777777"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17E76444" w14:textId="77777777"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22FE46DE" w14:textId="77777777"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0FF1750A" w14:textId="77777777"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3D23B190" w14:textId="77777777"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1D5FAC3E" w14:textId="77777777"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7A5F9293" w14:textId="77777777"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3F86F941" w14:textId="77777777"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38150329" w14:textId="77777777"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tbl>
      <w:tblPr>
        <w:tblW w:w="8812" w:type="dxa"/>
        <w:tblInd w:w="85" w:type="dxa"/>
        <w:tblLook w:val="04A0" w:firstRow="1" w:lastRow="0" w:firstColumn="1" w:lastColumn="0" w:noHBand="0" w:noVBand="1"/>
      </w:tblPr>
      <w:tblGrid>
        <w:gridCol w:w="774"/>
        <w:gridCol w:w="3785"/>
        <w:gridCol w:w="1985"/>
        <w:gridCol w:w="2268"/>
      </w:tblGrid>
      <w:tr w:rsidR="000C2787" w:rsidRPr="000C2787" w14:paraId="174D4413" w14:textId="77777777" w:rsidTr="00285E6C">
        <w:trPr>
          <w:trHeight w:val="315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1FDA" w14:textId="77777777" w:rsidR="000C2787" w:rsidRPr="00542D1E" w:rsidRDefault="000C2787" w:rsidP="000C27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Účet</w:t>
            </w:r>
          </w:p>
        </w:tc>
        <w:tc>
          <w:tcPr>
            <w:tcW w:w="37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FDAD83" w14:textId="77777777" w:rsidR="000C2787" w:rsidRPr="00542D1E" w:rsidRDefault="000C2787" w:rsidP="000C27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ázov účt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F640B8" w14:textId="77777777" w:rsidR="000C2787" w:rsidRPr="00542D1E" w:rsidRDefault="00285E6C" w:rsidP="00285E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R.</w:t>
            </w:r>
            <w:r w:rsidR="000C2787" w:rsidRPr="00542D1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2787" w:rsidRPr="00542D1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Zost.poč.stav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1DD3A5" w14:textId="77777777" w:rsidR="000C2787" w:rsidRPr="00542D1E" w:rsidRDefault="00285E6C" w:rsidP="00285E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R. </w:t>
            </w:r>
            <w:r w:rsidR="000C2787" w:rsidRPr="00542D1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Zostatok </w:t>
            </w:r>
            <w:proofErr w:type="spellStart"/>
            <w:r w:rsidR="000C2787" w:rsidRPr="00542D1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kon.stav</w:t>
            </w:r>
            <w:proofErr w:type="spellEnd"/>
          </w:p>
        </w:tc>
      </w:tr>
      <w:tr w:rsidR="009F62A0" w:rsidRPr="000C2787" w14:paraId="747EA88F" w14:textId="77777777" w:rsidTr="00285E6C">
        <w:trPr>
          <w:trHeight w:val="300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4C4C" w14:textId="4037F26E" w:rsidR="009F62A0" w:rsidRPr="00542D1E" w:rsidRDefault="009F62A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16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7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30A659" w14:textId="24343CCD" w:rsidR="009F62A0" w:rsidRPr="00542D1E" w:rsidRDefault="009F62A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Čistá hodnota zákazky HS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36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6A7AA7" w14:textId="77777777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F015BB" w14:textId="4F6627C7" w:rsidR="009F62A0" w:rsidRPr="00542D1E" w:rsidRDefault="00A872B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80.643</w:t>
            </w:r>
            <w:r w:rsidR="009F62A0"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A872B0" w:rsidRPr="000C2787" w14:paraId="6C2D8252" w14:textId="77777777" w:rsidTr="00285E6C">
        <w:trPr>
          <w:trHeight w:val="300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E6681" w14:textId="3190B8B9" w:rsidR="00A872B0" w:rsidRPr="00542D1E" w:rsidRDefault="00A872B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1608</w:t>
            </w:r>
          </w:p>
        </w:tc>
        <w:tc>
          <w:tcPr>
            <w:tcW w:w="37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7F62D8" w14:textId="58BB30BA" w:rsidR="00A872B0" w:rsidRPr="00542D1E" w:rsidRDefault="00A872B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Čistá hodnota zákazky H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FFB53D" w14:textId="5A40CD02" w:rsidR="00A872B0" w:rsidRPr="00542D1E" w:rsidRDefault="00A872B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D8A48D" w14:textId="5744BABD" w:rsidR="00A872B0" w:rsidRDefault="00A872B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44.704,27</w:t>
            </w:r>
          </w:p>
        </w:tc>
      </w:tr>
      <w:tr w:rsidR="00A872B0" w:rsidRPr="000C2787" w14:paraId="7F6FFB21" w14:textId="77777777" w:rsidTr="00285E6C">
        <w:trPr>
          <w:trHeight w:val="300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BF79" w14:textId="7C598D2C" w:rsidR="00A872B0" w:rsidRPr="00542D1E" w:rsidRDefault="00A872B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1609</w:t>
            </w:r>
          </w:p>
        </w:tc>
        <w:tc>
          <w:tcPr>
            <w:tcW w:w="37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B63775" w14:textId="30E6456C" w:rsidR="00A872B0" w:rsidRPr="00542D1E" w:rsidRDefault="00A872B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Čistá hodnota zákazky H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7A6DAD" w14:textId="5E20A2DF" w:rsidR="00A872B0" w:rsidRPr="00542D1E" w:rsidRDefault="00A872B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CE6E72" w14:textId="0064FC47" w:rsidR="00A872B0" w:rsidRDefault="00A872B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9.881,87</w:t>
            </w:r>
          </w:p>
        </w:tc>
      </w:tr>
      <w:tr w:rsidR="009F62A0" w:rsidRPr="000C2787" w14:paraId="26495A92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5914" w14:textId="77777777" w:rsidR="009F62A0" w:rsidRPr="00542D1E" w:rsidRDefault="009F62A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162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073A17" w14:textId="77777777" w:rsidR="009F62A0" w:rsidRPr="00542D1E" w:rsidRDefault="009F62A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Čistá hodnota zákazky HS2871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4C7ECB" w14:textId="77777777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27.504,51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A8DD94" w14:textId="746B18DA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.000</w:t>
            </w: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9F62A0" w:rsidRPr="000C2787" w14:paraId="67EB0AED" w14:textId="77777777" w:rsidTr="00871E62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46AC7" w14:textId="77777777" w:rsidR="009F62A0" w:rsidRPr="00542D1E" w:rsidRDefault="009F62A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164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214907" w14:textId="77777777" w:rsidR="009F62A0" w:rsidRPr="00542D1E" w:rsidRDefault="009F62A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Čistá hodnota zákazky HS2990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FB9198" w14:textId="49F8868D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0</w:t>
            </w: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0D5E65" w14:textId="3A3EF70F" w:rsidR="009F62A0" w:rsidRPr="00542D1E" w:rsidRDefault="00A872B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9F62A0" w:rsidRPr="000C2787" w14:paraId="2A6D07AF" w14:textId="77777777" w:rsidTr="00871E62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76E0" w14:textId="77777777" w:rsidR="009F62A0" w:rsidRPr="00542D1E" w:rsidRDefault="009F62A0" w:rsidP="009F62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</w:rPr>
              <w:t>3165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9833C9" w14:textId="77777777" w:rsidR="009F62A0" w:rsidRPr="00542D1E" w:rsidRDefault="009F62A0" w:rsidP="009F62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</w:rPr>
              <w:t>Čistá hodnota zákazky HS2916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0779A4" w14:textId="5C5378A6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41</w:t>
            </w: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D25755" w14:textId="0F15898D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0</w:t>
            </w: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9F62A0" w:rsidRPr="000C2787" w14:paraId="15F9223B" w14:textId="77777777" w:rsidTr="00871E62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4CA4" w14:textId="77777777" w:rsidR="009F62A0" w:rsidRPr="00542D1E" w:rsidRDefault="009F62A0" w:rsidP="009F62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</w:rPr>
              <w:t>3166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E5F782" w14:textId="77777777" w:rsidR="009F62A0" w:rsidRPr="00542D1E" w:rsidRDefault="009F62A0" w:rsidP="009F62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2D1E">
              <w:rPr>
                <w:rFonts w:ascii="Calibri" w:hAnsi="Calibri"/>
                <w:color w:val="000000"/>
                <w:sz w:val="22"/>
                <w:szCs w:val="22"/>
              </w:rPr>
              <w:t>Čistá hodnota zákazky HS3104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551E73" w14:textId="56B1DA92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48</w:t>
            </w: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7E1505" w14:textId="77777777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648</w:t>
            </w:r>
            <w:r w:rsidRPr="00542D1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9F62A0" w:rsidRPr="000C2787" w14:paraId="10216F1D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FADE" w14:textId="77777777" w:rsidR="009F62A0" w:rsidRPr="00542D1E" w:rsidRDefault="009F62A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168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7ECA6D" w14:textId="77777777" w:rsidR="009F62A0" w:rsidRPr="00542D1E" w:rsidRDefault="009F62A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Čistá hodnota zákazky HS2992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287EC7" w14:textId="0D5C355B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9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948790" w14:textId="1307EBFE" w:rsidR="009F62A0" w:rsidRPr="00542D1E" w:rsidRDefault="00A872B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9F62A0" w:rsidRPr="000C2787" w14:paraId="2993268A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702B" w14:textId="77777777" w:rsidR="009F62A0" w:rsidRPr="00542D1E" w:rsidRDefault="009F62A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168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CC0A26" w14:textId="77777777" w:rsidR="009F62A0" w:rsidRPr="00542D1E" w:rsidRDefault="009F62A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Čistá hodnota zákazky HS3268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AE1644" w14:textId="1AAC4F71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990CF7" w14:textId="7E863EE3" w:rsidR="009F62A0" w:rsidRPr="00542D1E" w:rsidRDefault="00A872B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9F62A0" w:rsidRPr="000C2787" w14:paraId="2DF601F1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A045" w14:textId="77777777" w:rsidR="009F62A0" w:rsidRPr="00542D1E" w:rsidRDefault="009F62A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168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3A61EA" w14:textId="77777777" w:rsidR="009F62A0" w:rsidRPr="00542D1E" w:rsidRDefault="009F62A0" w:rsidP="009F62A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Čistá hodnota zákazky HS3288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CB28BF" w14:textId="4574E409" w:rsidR="009F62A0" w:rsidRPr="00542D1E" w:rsidRDefault="00A872B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  <w:r w:rsidR="009F62A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20</w:t>
            </w:r>
            <w:r w:rsidR="009F62A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E6FFF3" w14:textId="62FE24B6" w:rsidR="009F62A0" w:rsidRPr="00542D1E" w:rsidRDefault="00A872B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  <w:r w:rsidR="009F62A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82</w:t>
            </w:r>
            <w:r w:rsidR="009F62A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</w:tr>
      <w:tr w:rsidR="009F62A0" w:rsidRPr="000C2787" w14:paraId="425AD4D1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F460" w14:textId="77777777" w:rsidR="009F62A0" w:rsidRPr="00542D1E" w:rsidRDefault="009F62A0" w:rsidP="009F62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8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6EF77E" w14:textId="77777777" w:rsidR="009F62A0" w:rsidRPr="00542D1E" w:rsidRDefault="009F62A0" w:rsidP="009F62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Čistá hodnota zákazky HS3314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1976D7" w14:textId="00A517E0" w:rsidR="009F62A0" w:rsidRPr="00542D1E" w:rsidRDefault="00A872B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F0D651" w14:textId="77777777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9F62A0" w:rsidRPr="000C2787" w14:paraId="6950620D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2547" w14:textId="77777777" w:rsidR="009F62A0" w:rsidRPr="00542D1E" w:rsidRDefault="009F62A0" w:rsidP="009F62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8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D9D5FB" w14:textId="77777777" w:rsidR="009F62A0" w:rsidRPr="00542D1E" w:rsidRDefault="009F62A0" w:rsidP="009F62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Čistá hodnota zákazky HS3316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F2D912" w14:textId="13297634" w:rsidR="009F62A0" w:rsidRPr="00542D1E" w:rsidRDefault="00A872B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7E6E0B" w14:textId="77777777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9F62A0" w:rsidRPr="000C2787" w14:paraId="376134D3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868E" w14:textId="77777777" w:rsidR="009F62A0" w:rsidRPr="00542D1E" w:rsidRDefault="009F62A0" w:rsidP="009F62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9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0CDCC3" w14:textId="77777777" w:rsidR="009F62A0" w:rsidRPr="00542D1E" w:rsidRDefault="009F62A0" w:rsidP="009F62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Čistá hodnota zákazky HS3238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7E0341" w14:textId="5DA47503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5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4F82FE" w14:textId="7F96838E" w:rsidR="009F62A0" w:rsidRPr="00542D1E" w:rsidRDefault="009F62A0" w:rsidP="00B22A1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6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</w:tr>
      <w:tr w:rsidR="009F62A0" w:rsidRPr="000C2787" w14:paraId="68BAAF71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44CD5" w14:textId="77777777" w:rsidR="009F62A0" w:rsidRPr="00542D1E" w:rsidRDefault="009F62A0" w:rsidP="009F62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9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745A7A" w14:textId="77777777" w:rsidR="009F62A0" w:rsidRPr="00542D1E" w:rsidRDefault="009F62A0" w:rsidP="009F62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Čistá hodnota zákazky HS3226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BFBEA8" w14:textId="4DCF66DE" w:rsidR="009F62A0" w:rsidRPr="00542D1E" w:rsidRDefault="009F62A0" w:rsidP="009F62A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6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01FFAE" w14:textId="3F8431C0" w:rsidR="009F62A0" w:rsidRPr="00542D1E" w:rsidRDefault="009F62A0" w:rsidP="00B22A1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5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A872B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</w:tr>
      <w:tr w:rsidR="00FD4C57" w:rsidRPr="000C2787" w14:paraId="16540D94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97E5B" w14:textId="77777777" w:rsidR="00FD4C57" w:rsidRPr="00542D1E" w:rsidRDefault="00B22A1C" w:rsidP="006E6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9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A15004" w14:textId="77777777" w:rsidR="00FD4C57" w:rsidRPr="00542D1E" w:rsidRDefault="00B22A1C" w:rsidP="006E6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Čistá hodnota zákazky HS3331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874C98" w14:textId="5B709505" w:rsidR="00FD4C57" w:rsidRPr="00542D1E" w:rsidRDefault="00A872B0" w:rsidP="00871E6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18.366,0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924453" w14:textId="67D9CA1C" w:rsidR="00FD4C57" w:rsidRPr="00542D1E" w:rsidRDefault="00A872B0" w:rsidP="00D9262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 w:rsidR="00B22A1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FD4C57" w:rsidRPr="000C2787" w14:paraId="2B5EFDB2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9B00C" w14:textId="77777777" w:rsidR="00FD4C57" w:rsidRPr="00542D1E" w:rsidRDefault="00B22A1C" w:rsidP="006E6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9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03888F" w14:textId="77777777" w:rsidR="00FD4C57" w:rsidRPr="00542D1E" w:rsidRDefault="00B22A1C" w:rsidP="006E69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Čistá hodnota zákazky HS3338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9ACBBC" w14:textId="5128B813" w:rsidR="00FD4C57" w:rsidRPr="00542D1E" w:rsidRDefault="00A872B0" w:rsidP="00871E6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23.969,71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86D9D2" w14:textId="59484391" w:rsidR="00FD4C57" w:rsidRPr="00542D1E" w:rsidRDefault="00A872B0" w:rsidP="006E69A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D4C57" w:rsidRPr="000C2787" w14:paraId="79B6E34A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7562D" w14:textId="77777777" w:rsidR="00FD4C57" w:rsidRPr="00542D1E" w:rsidRDefault="00B22A1C" w:rsidP="00705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9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F1E53F" w14:textId="77777777" w:rsidR="00FD4C57" w:rsidRPr="00542D1E" w:rsidRDefault="00B22A1C" w:rsidP="00705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Čistá hodnota zákazky HS3258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F4871E" w14:textId="69575E81" w:rsidR="00FD4C57" w:rsidRPr="00542D1E" w:rsidRDefault="00A872B0" w:rsidP="00871E6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1.528,0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F04C97" w14:textId="3E596A5F" w:rsidR="00FD4C57" w:rsidRPr="00542D1E" w:rsidRDefault="00A872B0" w:rsidP="00FD4C5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 w:rsidR="00B22A1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FD4C57" w:rsidRPr="000C2787" w14:paraId="0BC4AFD1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A950D" w14:textId="77777777" w:rsidR="00FD4C57" w:rsidRPr="00542D1E" w:rsidRDefault="00B22A1C" w:rsidP="00705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9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7507A2" w14:textId="77777777" w:rsidR="00FD4C57" w:rsidRPr="00542D1E" w:rsidRDefault="00B22A1C" w:rsidP="00B22A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Čistá hodnota zákazky HS3366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B2D20D" w14:textId="19E59A69" w:rsidR="00FD4C57" w:rsidRPr="00542D1E" w:rsidRDefault="00A872B0" w:rsidP="00871E6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3.452,0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3134D5" w14:textId="4E08BFB2" w:rsidR="00FD4C57" w:rsidRPr="00542D1E" w:rsidRDefault="00A872B0" w:rsidP="00D9262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 w:rsidR="00B22A1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FD4C57" w:rsidRPr="000C2787" w14:paraId="4DE8BDB1" w14:textId="77777777" w:rsidTr="00285E6C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98FA3" w14:textId="46E9911A" w:rsidR="00FD4C57" w:rsidRPr="00542D1E" w:rsidRDefault="00A872B0" w:rsidP="00705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9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28283A" w14:textId="6B85C695" w:rsidR="00FD4C57" w:rsidRPr="00542D1E" w:rsidRDefault="00A872B0" w:rsidP="00705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Čistá hodnota zákazky HS33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9BDB89" w14:textId="1651CA4A" w:rsidR="00FD4C57" w:rsidRPr="00542D1E" w:rsidRDefault="00A872B0" w:rsidP="00871E6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4205E4" w14:textId="37D5DD92" w:rsidR="00FD4C57" w:rsidRPr="00542D1E" w:rsidRDefault="00A872B0" w:rsidP="00D9262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8.005,00</w:t>
            </w:r>
          </w:p>
        </w:tc>
      </w:tr>
      <w:tr w:rsidR="00FD4C57" w:rsidRPr="000C2787" w14:paraId="258855D7" w14:textId="77777777" w:rsidTr="002E4B91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1EA47" w14:textId="77777777" w:rsidR="00FD4C57" w:rsidRDefault="00FD4C57" w:rsidP="00705950">
            <w:pP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656687" w14:textId="77777777" w:rsidR="00FD4C57" w:rsidRDefault="00FD4C57" w:rsidP="004C4421">
            <w:pPr>
              <w:jc w:val="left"/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51B46DA" w14:textId="77777777" w:rsidR="00FD4C57" w:rsidRDefault="00FD4C57" w:rsidP="00871E6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279CBB2" w14:textId="77777777" w:rsidR="00FD4C57" w:rsidRDefault="00FD4C57" w:rsidP="00FD4C5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D4C57" w:rsidRPr="000C2787" w14:paraId="43986CED" w14:textId="77777777" w:rsidTr="002E4B91">
        <w:trPr>
          <w:trHeight w:val="30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A51DB57" w14:textId="77777777" w:rsidR="00FD4C57" w:rsidRDefault="00FD4C57" w:rsidP="00705950">
            <w:pP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588853" w14:textId="77777777" w:rsidR="00FD4C57" w:rsidRDefault="00FD4C57" w:rsidP="004C4421">
            <w:pPr>
              <w:jc w:val="left"/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C72AB66" w14:textId="77777777" w:rsidR="00FD4C57" w:rsidRDefault="00FD4C57" w:rsidP="00871E6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6263A53" w14:textId="77777777" w:rsidR="00FD4C57" w:rsidRDefault="00FD4C57" w:rsidP="00D9262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D4C57" w:rsidRPr="000C2787" w14:paraId="43E2B802" w14:textId="77777777" w:rsidTr="00285E6C">
        <w:trPr>
          <w:trHeight w:val="315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93B8" w14:textId="77777777" w:rsidR="00FD4C57" w:rsidRPr="000C2787" w:rsidRDefault="00FD4C57" w:rsidP="000C2787">
            <w:pPr>
              <w:jc w:val="left"/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0AC898" w14:textId="77777777" w:rsidR="00FD4C57" w:rsidRPr="000C2787" w:rsidRDefault="00FD4C57" w:rsidP="000C2787">
            <w:pPr>
              <w:jc w:val="left"/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t>Spolu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BE4563" w14:textId="03D2EDCA" w:rsidR="00FD4C57" w:rsidRPr="007343DB" w:rsidRDefault="00B22A1C" w:rsidP="00871E6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-</w:t>
            </w:r>
            <w:r w:rsidR="00A872B0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225</w:t>
            </w:r>
            <w:r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.</w:t>
            </w:r>
            <w:r w:rsidR="00A872B0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462</w:t>
            </w:r>
            <w:r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,</w:t>
            </w:r>
            <w:r w:rsidR="00A872B0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78BC75" w14:textId="53652DC7" w:rsidR="00FD4C57" w:rsidRPr="007343DB" w:rsidRDefault="00FD4C57" w:rsidP="00B22A1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-</w:t>
            </w:r>
            <w:r w:rsidR="0040695F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294</w:t>
            </w:r>
            <w:r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.</w:t>
            </w:r>
            <w:r w:rsidR="0040695F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836</w:t>
            </w:r>
            <w:r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,</w:t>
            </w:r>
            <w:r w:rsidR="0040695F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</w:tr>
    </w:tbl>
    <w:p w14:paraId="6BBA06F5" w14:textId="77777777" w:rsidR="000C2787" w:rsidRDefault="000C2787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5AA9C3DD" w14:textId="77777777" w:rsidR="00542D1E" w:rsidRDefault="00542D1E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3DCBCDA0" w14:textId="77777777" w:rsidR="00542D1E" w:rsidRDefault="00542D1E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4E9C52E2" w14:textId="77777777" w:rsidR="00542D1E" w:rsidRDefault="00542D1E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5E24872F" w14:textId="77777777" w:rsidR="00542D1E" w:rsidRDefault="00542D1E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3A63032C" w14:textId="77777777" w:rsidR="00542D1E" w:rsidRDefault="00542D1E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037D7472" w14:textId="22A1F2CC" w:rsidR="006821B5" w:rsidRDefault="006821B5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39EC3DE6" w14:textId="370F6677" w:rsidR="00A872B0" w:rsidRDefault="00A872B0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64DAA8C3" w14:textId="33893042" w:rsidR="00A872B0" w:rsidRDefault="00A872B0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310D31A3" w14:textId="62361600" w:rsidR="00A872B0" w:rsidRDefault="00A872B0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4FF6EB65" w14:textId="77777777" w:rsidR="00A872B0" w:rsidRDefault="00A872B0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7EE8FB7F" w14:textId="77777777" w:rsidR="006821B5" w:rsidRDefault="006821B5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4B053F48" w14:textId="77777777" w:rsidR="006821B5" w:rsidRDefault="006821B5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235988A5" w14:textId="77777777"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3CDBF377" w14:textId="77777777" w:rsidR="00031248" w:rsidRPr="004061CB" w:rsidRDefault="00031248" w:rsidP="00031248">
      <w:pPr>
        <w:numPr>
          <w:ilvl w:val="0"/>
          <w:numId w:val="3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lastRenderedPageBreak/>
        <w:t>ÚDAJE O POHĽADÁVKACH (Súvaha r. 0</w:t>
      </w:r>
      <w:r w:rsidR="008072B7">
        <w:rPr>
          <w:rFonts w:ascii="Verdana" w:hAnsi="Verdana" w:cs="Arial"/>
          <w:sz w:val="16"/>
          <w:szCs w:val="16"/>
        </w:rPr>
        <w:t>41</w:t>
      </w:r>
      <w:r w:rsidRPr="004061CB">
        <w:rPr>
          <w:rFonts w:ascii="Verdana" w:hAnsi="Verdana" w:cs="Arial"/>
          <w:sz w:val="16"/>
          <w:szCs w:val="16"/>
        </w:rPr>
        <w:t xml:space="preserve"> a r. 0</w:t>
      </w:r>
      <w:r w:rsidR="008072B7">
        <w:rPr>
          <w:rFonts w:ascii="Verdana" w:hAnsi="Verdana" w:cs="Arial"/>
          <w:sz w:val="16"/>
          <w:szCs w:val="16"/>
        </w:rPr>
        <w:t>53</w:t>
      </w:r>
      <w:r w:rsidRPr="004061CB">
        <w:rPr>
          <w:rFonts w:ascii="Verdana" w:hAnsi="Verdana" w:cs="Arial"/>
          <w:sz w:val="16"/>
          <w:szCs w:val="16"/>
        </w:rPr>
        <w:t>)</w:t>
      </w:r>
    </w:p>
    <w:p w14:paraId="5D17E7AF" w14:textId="77777777"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14:paraId="791FFB0A" w14:textId="77777777" w:rsidR="00031248" w:rsidRPr="00DA1AA8" w:rsidRDefault="00031248" w:rsidP="00031248">
      <w:pPr>
        <w:numPr>
          <w:ilvl w:val="0"/>
          <w:numId w:val="24"/>
        </w:numPr>
        <w:rPr>
          <w:rFonts w:ascii="Verdana" w:hAnsi="Verdana" w:cs="Arial"/>
          <w:b/>
          <w:sz w:val="16"/>
          <w:szCs w:val="16"/>
        </w:rPr>
      </w:pPr>
      <w:r w:rsidRPr="00DA1AA8">
        <w:rPr>
          <w:rFonts w:ascii="Verdana" w:hAnsi="Verdana" w:cs="Arial"/>
          <w:b/>
          <w:sz w:val="16"/>
          <w:szCs w:val="16"/>
        </w:rPr>
        <w:t>Prehľad o opravných položkách</w:t>
      </w:r>
      <w:r w:rsidR="0033339E" w:rsidRPr="00DA1AA8">
        <w:rPr>
          <w:rFonts w:ascii="Verdana" w:hAnsi="Verdana" w:cs="Arial"/>
          <w:b/>
          <w:sz w:val="16"/>
          <w:szCs w:val="16"/>
        </w:rPr>
        <w:t xml:space="preserve"> </w:t>
      </w:r>
    </w:p>
    <w:p w14:paraId="5AEE9FFF" w14:textId="77777777" w:rsidR="00DA1AA8" w:rsidRDefault="00DA1AA8" w:rsidP="00DA1AA8">
      <w:pPr>
        <w:ind w:left="360"/>
        <w:rPr>
          <w:rFonts w:ascii="Verdana" w:hAnsi="Verdana" w:cs="Arial"/>
          <w:b/>
          <w:color w:val="FF0000"/>
          <w:sz w:val="16"/>
          <w:szCs w:val="16"/>
        </w:rPr>
      </w:pPr>
    </w:p>
    <w:p w14:paraId="0F7CF319" w14:textId="76FF24E1" w:rsidR="00DA1AA8" w:rsidRDefault="00DA1AA8" w:rsidP="00DA1AA8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nterne má spoločnosť stanovené n</w:t>
      </w:r>
      <w:r w:rsidR="00BC238A">
        <w:rPr>
          <w:rFonts w:ascii="Verdana" w:hAnsi="Verdana" w:cs="Arial"/>
          <w:sz w:val="16"/>
          <w:szCs w:val="16"/>
        </w:rPr>
        <w:t>a</w:t>
      </w:r>
      <w:r>
        <w:rPr>
          <w:rFonts w:ascii="Verdana" w:hAnsi="Verdana" w:cs="Arial"/>
          <w:sz w:val="16"/>
          <w:szCs w:val="16"/>
        </w:rPr>
        <w:t>sledovné pravidlá na tvorbu opravných položiek k pohľadávkam:</w:t>
      </w:r>
    </w:p>
    <w:p w14:paraId="4786CA6B" w14:textId="77777777" w:rsidR="00DA1AA8" w:rsidRDefault="00DA1AA8" w:rsidP="00DA1AA8">
      <w:pPr>
        <w:pStyle w:val="BodyText"/>
        <w:rPr>
          <w:rFonts w:ascii="Verdana" w:hAnsi="Verdana" w:cs="Arial"/>
          <w:sz w:val="16"/>
          <w:szCs w:val="16"/>
        </w:rPr>
      </w:pPr>
    </w:p>
    <w:p w14:paraId="19103787" w14:textId="77777777" w:rsidR="00DA1AA8" w:rsidRDefault="00DA1AA8" w:rsidP="00DA1AA8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, Opravné položky sa tvoria len na pohľadávky voči tretím stranám mimo skupiny spoločností HIMA. </w:t>
      </w:r>
    </w:p>
    <w:p w14:paraId="1E2EE28E" w14:textId="77777777" w:rsidR="00DA1AA8" w:rsidRDefault="00DA1AA8" w:rsidP="00DA1AA8">
      <w:pPr>
        <w:pStyle w:val="BodyText"/>
        <w:rPr>
          <w:rFonts w:ascii="Verdana" w:hAnsi="Verdana" w:cs="Arial"/>
          <w:sz w:val="16"/>
          <w:szCs w:val="16"/>
        </w:rPr>
      </w:pPr>
    </w:p>
    <w:p w14:paraId="07B61105" w14:textId="77777777" w:rsidR="00DA1AA8" w:rsidRPr="00490C77" w:rsidRDefault="00DA1AA8" w:rsidP="00DA1AA8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2, Uvedené pohľadávky a ich riziká úhrady sa posudzujú individuálne a v prípade ak sú po splatnosti viac ako 60dní a menej ako 120 dní, tvorí sa k nim opravná položka vo výške 25</w:t>
      </w:r>
      <w:r w:rsidRPr="00490C77">
        <w:rPr>
          <w:rFonts w:ascii="Verdana" w:hAnsi="Verdana" w:cs="Arial"/>
          <w:sz w:val="16"/>
          <w:szCs w:val="16"/>
        </w:rPr>
        <w:t xml:space="preserve">%. </w:t>
      </w:r>
    </w:p>
    <w:p w14:paraId="6EB79F77" w14:textId="77777777" w:rsidR="00DA1AA8" w:rsidRPr="00490C77" w:rsidRDefault="00DA1AA8" w:rsidP="00DA1AA8">
      <w:pPr>
        <w:pStyle w:val="BodyText"/>
        <w:rPr>
          <w:rFonts w:ascii="Verdana" w:hAnsi="Verdana" w:cs="Arial"/>
          <w:sz w:val="16"/>
          <w:szCs w:val="16"/>
        </w:rPr>
      </w:pPr>
      <w:r w:rsidRPr="00AB4BED">
        <w:rPr>
          <w:rFonts w:ascii="Verdana" w:hAnsi="Verdana" w:cs="Arial"/>
          <w:sz w:val="16"/>
          <w:szCs w:val="16"/>
        </w:rPr>
        <w:t>Ak je poh</w:t>
      </w:r>
      <w:r>
        <w:rPr>
          <w:rFonts w:ascii="Verdana" w:hAnsi="Verdana" w:cs="Arial"/>
          <w:sz w:val="16"/>
          <w:szCs w:val="16"/>
        </w:rPr>
        <w:t>ľadávka po splatnosti viac ako 120dní a menej ako 150 dní, tvorí sa k nej opravná položka vo výške 50</w:t>
      </w:r>
      <w:r w:rsidRPr="00490C77">
        <w:rPr>
          <w:rFonts w:ascii="Verdana" w:hAnsi="Verdana" w:cs="Arial"/>
          <w:sz w:val="16"/>
          <w:szCs w:val="16"/>
        </w:rPr>
        <w:t xml:space="preserve">%. </w:t>
      </w:r>
    </w:p>
    <w:p w14:paraId="156D9058" w14:textId="77777777" w:rsidR="00DA1AA8" w:rsidRPr="00490C77" w:rsidRDefault="00DA1AA8" w:rsidP="00DA1AA8">
      <w:pPr>
        <w:pStyle w:val="BodyText"/>
        <w:rPr>
          <w:rFonts w:ascii="Verdana" w:hAnsi="Verdana" w:cs="Arial"/>
          <w:sz w:val="16"/>
          <w:szCs w:val="16"/>
        </w:rPr>
      </w:pPr>
      <w:r w:rsidRPr="00AB4BED">
        <w:rPr>
          <w:rFonts w:ascii="Verdana" w:hAnsi="Verdana" w:cs="Arial"/>
          <w:sz w:val="16"/>
          <w:szCs w:val="16"/>
        </w:rPr>
        <w:t>Ak je poh</w:t>
      </w:r>
      <w:r>
        <w:rPr>
          <w:rFonts w:ascii="Verdana" w:hAnsi="Verdana" w:cs="Arial"/>
          <w:sz w:val="16"/>
          <w:szCs w:val="16"/>
        </w:rPr>
        <w:t>ľadávka po splatnosti viac ako 150dní a menej ako 180 dní, tvorí sa k nej opravná položka vo výške 75</w:t>
      </w:r>
      <w:r w:rsidRPr="00490C77">
        <w:rPr>
          <w:rFonts w:ascii="Verdana" w:hAnsi="Verdana" w:cs="Arial"/>
          <w:sz w:val="16"/>
          <w:szCs w:val="16"/>
        </w:rPr>
        <w:t xml:space="preserve">%. </w:t>
      </w:r>
    </w:p>
    <w:p w14:paraId="27473A0A" w14:textId="77777777" w:rsidR="00DA1AA8" w:rsidRPr="00490C77" w:rsidRDefault="00DA1AA8" w:rsidP="00DA1AA8">
      <w:pPr>
        <w:pStyle w:val="BodyText"/>
        <w:rPr>
          <w:rFonts w:ascii="Verdana" w:hAnsi="Verdana" w:cs="Arial"/>
          <w:sz w:val="16"/>
          <w:szCs w:val="16"/>
        </w:rPr>
      </w:pPr>
      <w:r w:rsidRPr="00AB4BED">
        <w:rPr>
          <w:rFonts w:ascii="Verdana" w:hAnsi="Verdana" w:cs="Arial"/>
          <w:sz w:val="16"/>
          <w:szCs w:val="16"/>
        </w:rPr>
        <w:t>Ak je poh</w:t>
      </w:r>
      <w:r>
        <w:rPr>
          <w:rFonts w:ascii="Verdana" w:hAnsi="Verdana" w:cs="Arial"/>
          <w:sz w:val="16"/>
          <w:szCs w:val="16"/>
        </w:rPr>
        <w:t>ľadávka po splatnosti viac ako 180dní, tvorí sa k nej opravná položka vo výške 100</w:t>
      </w:r>
      <w:r w:rsidRPr="00490C77">
        <w:rPr>
          <w:rFonts w:ascii="Verdana" w:hAnsi="Verdana" w:cs="Arial"/>
          <w:sz w:val="16"/>
          <w:szCs w:val="16"/>
        </w:rPr>
        <w:t xml:space="preserve">%. </w:t>
      </w:r>
    </w:p>
    <w:p w14:paraId="728A62B4" w14:textId="77777777" w:rsidR="00DA1AA8" w:rsidRPr="00490C77" w:rsidRDefault="00DA1AA8" w:rsidP="00DA1AA8">
      <w:pPr>
        <w:rPr>
          <w:rFonts w:ascii="Verdana" w:hAnsi="Verdana" w:cs="Arial"/>
          <w:sz w:val="16"/>
          <w:szCs w:val="16"/>
        </w:rPr>
      </w:pPr>
    </w:p>
    <w:p w14:paraId="41F981C3" w14:textId="0E9FF7E4" w:rsidR="00DA1AA8" w:rsidRDefault="00DA1AA8" w:rsidP="00DA1AA8">
      <w:pPr>
        <w:rPr>
          <w:rFonts w:ascii="Verdana" w:hAnsi="Verdana" w:cs="Arial"/>
          <w:sz w:val="16"/>
          <w:szCs w:val="16"/>
        </w:rPr>
      </w:pPr>
      <w:r w:rsidRPr="00490C77">
        <w:rPr>
          <w:rFonts w:ascii="Verdana" w:hAnsi="Verdana" w:cs="Arial"/>
          <w:sz w:val="16"/>
          <w:szCs w:val="16"/>
        </w:rPr>
        <w:t xml:space="preserve">3, </w:t>
      </w:r>
      <w:r w:rsidRPr="00AB4BED">
        <w:rPr>
          <w:rFonts w:ascii="Verdana" w:hAnsi="Verdana" w:cs="Arial"/>
          <w:sz w:val="16"/>
          <w:szCs w:val="16"/>
        </w:rPr>
        <w:t xml:space="preserve">Spoločnosť </w:t>
      </w:r>
      <w:r>
        <w:rPr>
          <w:rFonts w:ascii="Verdana" w:hAnsi="Verdana" w:cs="Arial"/>
          <w:sz w:val="16"/>
          <w:szCs w:val="16"/>
        </w:rPr>
        <w:t>okrem individuálneho posudzovania rizikových pohľadávok vytvára taktiež všeobecnú opravnú položku na všetky ostatné pohľadávky voči tretím stranám ktoré nespĺňajú kri</w:t>
      </w:r>
      <w:r w:rsidR="00BC238A">
        <w:rPr>
          <w:rFonts w:ascii="Verdana" w:hAnsi="Verdana" w:cs="Arial"/>
          <w:sz w:val="16"/>
          <w:szCs w:val="16"/>
        </w:rPr>
        <w:t>t</w:t>
      </w:r>
      <w:r>
        <w:rPr>
          <w:rFonts w:ascii="Verdana" w:hAnsi="Verdana" w:cs="Arial"/>
          <w:sz w:val="16"/>
          <w:szCs w:val="16"/>
        </w:rPr>
        <w:t>ériá individuá</w:t>
      </w:r>
      <w:r w:rsidR="00BC238A">
        <w:rPr>
          <w:rFonts w:ascii="Verdana" w:hAnsi="Verdana" w:cs="Arial"/>
          <w:sz w:val="16"/>
          <w:szCs w:val="16"/>
        </w:rPr>
        <w:t>l</w:t>
      </w:r>
      <w:r>
        <w:rPr>
          <w:rFonts w:ascii="Verdana" w:hAnsi="Verdana" w:cs="Arial"/>
          <w:sz w:val="16"/>
          <w:szCs w:val="16"/>
        </w:rPr>
        <w:t>neho posúdenia. Na takéto pohľadávky tvorí spoločnosť všeobecnú opravnú položku vo výške 4</w:t>
      </w:r>
      <w:r w:rsidRPr="00490C77">
        <w:rPr>
          <w:rFonts w:ascii="Verdana" w:hAnsi="Verdana" w:cs="Arial"/>
          <w:sz w:val="16"/>
          <w:szCs w:val="16"/>
        </w:rPr>
        <w:t xml:space="preserve">% </w:t>
      </w:r>
      <w:r w:rsidRPr="00AB4BED">
        <w:rPr>
          <w:rFonts w:ascii="Verdana" w:hAnsi="Verdana" w:cs="Arial"/>
          <w:sz w:val="16"/>
          <w:szCs w:val="16"/>
        </w:rPr>
        <w:t>z</w:t>
      </w:r>
      <w:r>
        <w:rPr>
          <w:rFonts w:ascii="Verdana" w:hAnsi="Verdana" w:cs="Arial"/>
          <w:sz w:val="16"/>
          <w:szCs w:val="16"/>
        </w:rPr>
        <w:t> hodnoty pohľadávky.</w:t>
      </w:r>
    </w:p>
    <w:p w14:paraId="1BF3DEBF" w14:textId="77777777" w:rsidR="00542D1E" w:rsidRDefault="00542D1E" w:rsidP="00DA1AA8">
      <w:pPr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1155"/>
        <w:gridCol w:w="1055"/>
        <w:gridCol w:w="1674"/>
        <w:gridCol w:w="1406"/>
        <w:gridCol w:w="1400"/>
      </w:tblGrid>
      <w:tr w:rsidR="005A76EB" w:rsidRPr="004A1C3C" w14:paraId="63B3B76D" w14:textId="77777777" w:rsidTr="00587C11">
        <w:trPr>
          <w:trHeight w:val="227"/>
          <w:jc w:val="center"/>
        </w:trPr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5B5151C" w14:textId="77777777" w:rsidR="00A4785D" w:rsidRPr="00A4785D" w:rsidRDefault="00A4785D" w:rsidP="00A4785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EF7B734" w14:textId="77777777" w:rsidR="00DA1AA8" w:rsidRDefault="00DA1AA8" w:rsidP="00A4785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03C0C40" w14:textId="77777777" w:rsidR="00DA1AA8" w:rsidRDefault="00DA1AA8" w:rsidP="00A4785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AAEBC3B" w14:textId="77777777" w:rsidR="00A4785D" w:rsidRDefault="00A4785D" w:rsidP="00A4785D">
            <w:pPr>
              <w:jc w:val="center"/>
            </w:pPr>
            <w:r>
              <w:rPr>
                <w:rFonts w:ascii="Verdana" w:hAnsi="Verdana" w:cs="Arial"/>
                <w:b/>
                <w:sz w:val="16"/>
                <w:szCs w:val="16"/>
              </w:rPr>
              <w:t>Pohľadávky</w:t>
            </w:r>
          </w:p>
          <w:p w14:paraId="7C77FA1F" w14:textId="77777777" w:rsidR="00A4785D" w:rsidRDefault="00A4785D" w:rsidP="002C514A">
            <w:pPr>
              <w:jc w:val="left"/>
            </w:pPr>
          </w:p>
        </w:tc>
        <w:tc>
          <w:tcPr>
            <w:tcW w:w="679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C37D89" w14:textId="77777777" w:rsidR="00A4785D" w:rsidRPr="00A4785D" w:rsidRDefault="00A4785D" w:rsidP="00A4785D">
            <w:pPr>
              <w:pStyle w:val="TopHeader"/>
              <w:rPr>
                <w:rFonts w:ascii="Verdana" w:hAnsi="Verdana"/>
                <w:i/>
                <w:sz w:val="16"/>
                <w:szCs w:val="16"/>
              </w:rPr>
            </w:pPr>
            <w:r w:rsidRPr="00A4785D">
              <w:rPr>
                <w:rFonts w:ascii="Verdana" w:hAnsi="Verdana" w:cs="Arial"/>
                <w:sz w:val="16"/>
                <w:szCs w:val="16"/>
              </w:rPr>
              <w:t>Bežné účtovné obdobie</w:t>
            </w:r>
          </w:p>
        </w:tc>
      </w:tr>
      <w:tr w:rsidR="00542D1E" w:rsidRPr="003E402D" w14:paraId="6F86B607" w14:textId="77777777" w:rsidTr="00DE28B2">
        <w:trPr>
          <w:trHeight w:hRule="exact" w:val="1218"/>
          <w:jc w:val="center"/>
        </w:trPr>
        <w:tc>
          <w:tcPr>
            <w:tcW w:w="24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90B575" w14:textId="77777777" w:rsidR="00A4785D" w:rsidRPr="003E402D" w:rsidRDefault="00A4785D" w:rsidP="002C514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18" w:space="0" w:color="auto"/>
            </w:tcBorders>
            <w:vAlign w:val="center"/>
          </w:tcPr>
          <w:p w14:paraId="4A8DE959" w14:textId="77777777" w:rsidR="00A4785D" w:rsidRPr="003E402D" w:rsidRDefault="00A4785D" w:rsidP="00DE28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tav OP na začiatku účtovného obdobia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14:paraId="413DDCBD" w14:textId="77777777" w:rsidR="00A4785D" w:rsidRDefault="00A4785D" w:rsidP="00A4785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D4A290E" w14:textId="77777777" w:rsidR="00A4785D" w:rsidRPr="00A4785D" w:rsidRDefault="00A4785D" w:rsidP="00A4785D">
            <w:pPr>
              <w:jc w:val="center"/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Tvorba OP </w:t>
            </w:r>
          </w:p>
        </w:tc>
        <w:tc>
          <w:tcPr>
            <w:tcW w:w="1674" w:type="dxa"/>
            <w:tcBorders>
              <w:bottom w:val="single" w:sz="18" w:space="0" w:color="auto"/>
            </w:tcBorders>
          </w:tcPr>
          <w:p w14:paraId="2115FB98" w14:textId="77777777" w:rsidR="00A4785D" w:rsidRDefault="00A4785D" w:rsidP="00A4785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361B349" w14:textId="77777777" w:rsidR="00A4785D" w:rsidRPr="003E402D" w:rsidRDefault="00A4785D" w:rsidP="00DE28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14:paraId="3627D2C8" w14:textId="77777777" w:rsidR="00A4785D" w:rsidRPr="003E402D" w:rsidRDefault="00A4785D" w:rsidP="00A4785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14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0CE25A3" w14:textId="77777777" w:rsidR="00A4785D" w:rsidRPr="003E402D" w:rsidRDefault="00A4785D" w:rsidP="00A4785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tav OP na konci účtovného obdobia</w:t>
            </w:r>
          </w:p>
        </w:tc>
      </w:tr>
      <w:tr w:rsidR="00542D1E" w:rsidRPr="003E402D" w14:paraId="35889E8A" w14:textId="77777777" w:rsidTr="00587C11">
        <w:trPr>
          <w:jc w:val="center"/>
        </w:trPr>
        <w:tc>
          <w:tcPr>
            <w:tcW w:w="24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022641" w14:textId="77777777" w:rsidR="00A4785D" w:rsidRPr="003E402D" w:rsidRDefault="00A4785D" w:rsidP="00DA1AA8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 xml:space="preserve">Pohľadávky </w:t>
            </w:r>
            <w:r>
              <w:rPr>
                <w:rFonts w:ascii="Verdana" w:hAnsi="Verdana" w:cs="Arial"/>
                <w:sz w:val="16"/>
                <w:szCs w:val="16"/>
              </w:rPr>
              <w:t xml:space="preserve">z obchodného styku </w:t>
            </w:r>
            <w:r w:rsidR="00DA1AA8">
              <w:rPr>
                <w:rFonts w:ascii="Verdana" w:hAnsi="Verdana" w:cs="Arial"/>
                <w:sz w:val="16"/>
                <w:szCs w:val="16"/>
              </w:rPr>
              <w:t>voči prepojeným ÚJ</w:t>
            </w:r>
          </w:p>
        </w:tc>
        <w:tc>
          <w:tcPr>
            <w:tcW w:w="1155" w:type="dxa"/>
            <w:tcBorders>
              <w:top w:val="single" w:sz="18" w:space="0" w:color="auto"/>
            </w:tcBorders>
            <w:vAlign w:val="center"/>
          </w:tcPr>
          <w:p w14:paraId="53823AE4" w14:textId="77777777" w:rsidR="00A4785D" w:rsidRPr="00587C11" w:rsidRDefault="00A4785D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14:paraId="461A2E45" w14:textId="77777777" w:rsidR="00A4785D" w:rsidRPr="00587C11" w:rsidRDefault="00A4785D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18" w:space="0" w:color="auto"/>
            </w:tcBorders>
          </w:tcPr>
          <w:p w14:paraId="756DE70D" w14:textId="77777777" w:rsidR="00A4785D" w:rsidRPr="00587C11" w:rsidRDefault="00A4785D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18" w:space="0" w:color="auto"/>
            </w:tcBorders>
            <w:vAlign w:val="center"/>
          </w:tcPr>
          <w:p w14:paraId="1445E3B3" w14:textId="77777777" w:rsidR="00A4785D" w:rsidRPr="00587C11" w:rsidRDefault="00A4785D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3CF4CF" w14:textId="77777777" w:rsidR="00A4785D" w:rsidRPr="00587C11" w:rsidRDefault="00A4785D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42D1E" w:rsidRPr="003E402D" w14:paraId="190BEA02" w14:textId="77777777" w:rsidTr="00587C11">
        <w:trPr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14:paraId="5536D8D7" w14:textId="77777777" w:rsidR="00A4785D" w:rsidRPr="003E402D" w:rsidRDefault="00620CA6" w:rsidP="00620CA6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 xml:space="preserve">Pohľadávky </w:t>
            </w:r>
            <w:r>
              <w:rPr>
                <w:rFonts w:ascii="Verdana" w:hAnsi="Verdana" w:cs="Arial"/>
                <w:sz w:val="16"/>
                <w:szCs w:val="16"/>
              </w:rPr>
              <w:t>z obchodného styku v rámci podielovej účasti okrem pohľadávok voči prepojeným ÚJ</w:t>
            </w:r>
          </w:p>
        </w:tc>
        <w:tc>
          <w:tcPr>
            <w:tcW w:w="1155" w:type="dxa"/>
            <w:vAlign w:val="center"/>
          </w:tcPr>
          <w:p w14:paraId="34299F9A" w14:textId="77777777" w:rsidR="00A4785D" w:rsidRPr="003E402D" w:rsidRDefault="00A4785D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14:paraId="3BDC9536" w14:textId="77777777" w:rsidR="00A4785D" w:rsidRPr="003E402D" w:rsidRDefault="00A4785D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14:paraId="18551049" w14:textId="77777777" w:rsidR="00A4785D" w:rsidRPr="003E402D" w:rsidRDefault="00A4785D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125E87EE" w14:textId="77777777" w:rsidR="00A4785D" w:rsidRPr="003E402D" w:rsidRDefault="00A4785D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14:paraId="4F916CE8" w14:textId="77777777" w:rsidR="00A4785D" w:rsidRPr="003E402D" w:rsidRDefault="00A4785D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2A1C" w:rsidRPr="003E402D" w14:paraId="026D03FF" w14:textId="77777777" w:rsidTr="0074473E">
        <w:trPr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14:paraId="791D0D83" w14:textId="77777777" w:rsidR="00B22A1C" w:rsidRPr="003E402D" w:rsidRDefault="00B22A1C" w:rsidP="00B22A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ohľadávky z obchodného styku</w:t>
            </w:r>
          </w:p>
        </w:tc>
        <w:tc>
          <w:tcPr>
            <w:tcW w:w="1155" w:type="dxa"/>
          </w:tcPr>
          <w:p w14:paraId="6A9C6308" w14:textId="77777777" w:rsidR="00B22A1C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C902145" w14:textId="2767D59E" w:rsidR="00B22A1C" w:rsidRPr="00587C11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3</w:t>
            </w:r>
            <w:r w:rsidR="0040695F"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40695F">
              <w:rPr>
                <w:rFonts w:ascii="Verdana" w:hAnsi="Verdana" w:cs="Arial"/>
                <w:b/>
                <w:sz w:val="16"/>
                <w:szCs w:val="16"/>
              </w:rPr>
              <w:t>327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-</w:t>
            </w:r>
          </w:p>
        </w:tc>
        <w:tc>
          <w:tcPr>
            <w:tcW w:w="1091" w:type="dxa"/>
          </w:tcPr>
          <w:p w14:paraId="1059151B" w14:textId="77777777" w:rsidR="00B22A1C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48B79C3" w14:textId="77777777" w:rsidR="00B22A1C" w:rsidRPr="00587C11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74" w:type="dxa"/>
          </w:tcPr>
          <w:p w14:paraId="35CAF639" w14:textId="77777777" w:rsidR="00B22A1C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654AE04" w14:textId="6366FF11" w:rsidR="00B22A1C" w:rsidRPr="00587C11" w:rsidRDefault="0040695F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B22A1C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893</w:t>
            </w:r>
            <w:r w:rsidR="00B22A1C" w:rsidRPr="00587C11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B22A1C">
              <w:rPr>
                <w:rFonts w:ascii="Verdana" w:hAnsi="Verdana" w:cs="Arial"/>
                <w:b/>
                <w:sz w:val="16"/>
                <w:szCs w:val="16"/>
              </w:rPr>
              <w:t>-</w:t>
            </w:r>
          </w:p>
        </w:tc>
        <w:tc>
          <w:tcPr>
            <w:tcW w:w="1431" w:type="dxa"/>
            <w:vAlign w:val="center"/>
          </w:tcPr>
          <w:p w14:paraId="39A4A9F8" w14:textId="77777777" w:rsidR="00B22A1C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</w:p>
          <w:p w14:paraId="7D1952C0" w14:textId="77777777" w:rsidR="00B22A1C" w:rsidRPr="00587C11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    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0,-</w:t>
            </w:r>
          </w:p>
        </w:tc>
        <w:tc>
          <w:tcPr>
            <w:tcW w:w="1441" w:type="dxa"/>
            <w:tcBorders>
              <w:right w:val="single" w:sz="18" w:space="0" w:color="auto"/>
            </w:tcBorders>
          </w:tcPr>
          <w:p w14:paraId="4F8890C7" w14:textId="77777777" w:rsidR="00B22A1C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526F40A" w14:textId="182D746A" w:rsidR="00B22A1C" w:rsidRPr="00587C11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40695F">
              <w:rPr>
                <w:rFonts w:ascii="Verdana" w:hAnsi="Verdana" w:cs="Arial"/>
                <w:b/>
                <w:sz w:val="16"/>
                <w:szCs w:val="16"/>
              </w:rPr>
              <w:t>26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40695F">
              <w:rPr>
                <w:rFonts w:ascii="Verdana" w:hAnsi="Verdana" w:cs="Arial"/>
                <w:b/>
                <w:sz w:val="16"/>
                <w:szCs w:val="16"/>
              </w:rPr>
              <w:t>434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542D1E" w:rsidRPr="003E402D" w14:paraId="41CF59ED" w14:textId="77777777" w:rsidTr="00587C11">
        <w:trPr>
          <w:trHeight w:hRule="exact" w:val="329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14:paraId="2B3EF161" w14:textId="77777777" w:rsidR="00467C52" w:rsidRPr="003E402D" w:rsidRDefault="00467C52" w:rsidP="002C514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Čistá hodnota zákazky</w:t>
            </w:r>
          </w:p>
        </w:tc>
        <w:tc>
          <w:tcPr>
            <w:tcW w:w="1155" w:type="dxa"/>
            <w:vAlign w:val="center"/>
          </w:tcPr>
          <w:p w14:paraId="28BEE25F" w14:textId="77777777" w:rsidR="00467C52" w:rsidRPr="00E564D5" w:rsidRDefault="00467C52" w:rsidP="00E564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14:paraId="3DFF0F9C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14:paraId="7D0696E1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00D73353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14:paraId="5AD894BF" w14:textId="77777777"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2D1E" w:rsidRPr="003E402D" w14:paraId="76AFA657" w14:textId="77777777" w:rsidTr="00587C11">
        <w:trPr>
          <w:trHeight w:hRule="exact" w:val="473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14:paraId="4AB9A5AD" w14:textId="77777777" w:rsidR="00467C52" w:rsidRPr="003E402D" w:rsidRDefault="00467C52" w:rsidP="002C514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ohľadávky voči prepojeným ÚJ</w:t>
            </w:r>
          </w:p>
        </w:tc>
        <w:tc>
          <w:tcPr>
            <w:tcW w:w="1155" w:type="dxa"/>
            <w:vAlign w:val="center"/>
          </w:tcPr>
          <w:p w14:paraId="4F15A9C0" w14:textId="77777777"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14:paraId="0D1E04AB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14:paraId="53A5C666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19B90C53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14:paraId="6B1A9AC0" w14:textId="77777777"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2D1E" w:rsidRPr="003E402D" w14:paraId="2D67804A" w14:textId="77777777" w:rsidTr="00587C11">
        <w:trPr>
          <w:trHeight w:hRule="exact" w:val="848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14:paraId="4B8D5BB4" w14:textId="77777777" w:rsidR="00467C52" w:rsidRPr="003E402D" w:rsidRDefault="00467C52" w:rsidP="005A76EB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</w:t>
            </w:r>
            <w:r w:rsidRPr="003E402D">
              <w:rPr>
                <w:rFonts w:ascii="Verdana" w:hAnsi="Verdana" w:cs="Arial"/>
                <w:sz w:val="16"/>
                <w:szCs w:val="16"/>
              </w:rPr>
              <w:t xml:space="preserve">ohľadávky </w:t>
            </w:r>
            <w:r>
              <w:rPr>
                <w:rFonts w:ascii="Verdana" w:hAnsi="Verdana" w:cs="Arial"/>
                <w:sz w:val="16"/>
                <w:szCs w:val="16"/>
              </w:rPr>
              <w:t>v rámci podielovej účasti okrem pohľadávok voči prepojeným ÚJ</w:t>
            </w:r>
          </w:p>
        </w:tc>
        <w:tc>
          <w:tcPr>
            <w:tcW w:w="1155" w:type="dxa"/>
            <w:vAlign w:val="center"/>
          </w:tcPr>
          <w:p w14:paraId="0903EB3A" w14:textId="77777777"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14:paraId="7663B395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14:paraId="69ED5F13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52655729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14:paraId="14CD9205" w14:textId="77777777"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2D1E" w:rsidRPr="003E402D" w14:paraId="6CAB75D9" w14:textId="77777777" w:rsidTr="00587C11">
        <w:trPr>
          <w:trHeight w:hRule="exact" w:val="705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14:paraId="76B172BE" w14:textId="77777777" w:rsidR="00467C52" w:rsidRPr="003E402D" w:rsidRDefault="00467C52" w:rsidP="005A76EB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155" w:type="dxa"/>
            <w:vAlign w:val="center"/>
          </w:tcPr>
          <w:p w14:paraId="108BD764" w14:textId="77777777"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14:paraId="5FD2CE40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14:paraId="353F4C8F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5868E596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14:paraId="4B3C8AF3" w14:textId="77777777"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2D1E" w:rsidRPr="003E402D" w14:paraId="1EF74A20" w14:textId="77777777" w:rsidTr="00587C11">
        <w:trPr>
          <w:trHeight w:hRule="exact" w:val="700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14:paraId="08D5036A" w14:textId="77777777" w:rsidR="00467C52" w:rsidRPr="003E402D" w:rsidRDefault="00467C52" w:rsidP="005A76EB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hľadávky voči z derivátových operácií</w:t>
            </w:r>
          </w:p>
        </w:tc>
        <w:tc>
          <w:tcPr>
            <w:tcW w:w="1155" w:type="dxa"/>
            <w:vAlign w:val="center"/>
          </w:tcPr>
          <w:p w14:paraId="6EF0BD77" w14:textId="77777777"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14:paraId="24A174C5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14:paraId="61096AD4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415428DF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14:paraId="54B0D564" w14:textId="77777777"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2D1E" w:rsidRPr="003E402D" w14:paraId="553EBE59" w14:textId="77777777" w:rsidTr="00587C11">
        <w:trPr>
          <w:trHeight w:hRule="exact" w:val="329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14:paraId="0FE37D94" w14:textId="77777777" w:rsidR="00467C52" w:rsidRPr="003E402D" w:rsidRDefault="00467C52" w:rsidP="002C514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Iné pohľadávky</w:t>
            </w:r>
          </w:p>
        </w:tc>
        <w:tc>
          <w:tcPr>
            <w:tcW w:w="1155" w:type="dxa"/>
            <w:vAlign w:val="center"/>
          </w:tcPr>
          <w:p w14:paraId="255542FA" w14:textId="77777777"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14:paraId="52F72ABD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14:paraId="6F2F7E28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0C07BB25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14:paraId="1FA3429A" w14:textId="77777777"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2D1E" w:rsidRPr="003E402D" w14:paraId="0ED36113" w14:textId="77777777" w:rsidTr="00587C11">
        <w:trPr>
          <w:trHeight w:hRule="exact" w:val="389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14:paraId="63194335" w14:textId="77777777" w:rsidR="00467C52" w:rsidRPr="003E402D" w:rsidRDefault="00467C52" w:rsidP="005A76EB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dložená daňová </w:t>
            </w:r>
            <w:r w:rsidRPr="003E402D">
              <w:rPr>
                <w:rFonts w:ascii="Verdana" w:hAnsi="Verdana" w:cs="Arial"/>
                <w:sz w:val="16"/>
                <w:szCs w:val="16"/>
              </w:rPr>
              <w:t>pohľadávk</w:t>
            </w:r>
            <w:r>
              <w:rPr>
                <w:rFonts w:ascii="Verdana" w:hAnsi="Verdana" w:cs="Arial"/>
                <w:sz w:val="16"/>
                <w:szCs w:val="16"/>
              </w:rPr>
              <w:t>a</w:t>
            </w:r>
          </w:p>
        </w:tc>
        <w:tc>
          <w:tcPr>
            <w:tcW w:w="1155" w:type="dxa"/>
            <w:vAlign w:val="center"/>
          </w:tcPr>
          <w:p w14:paraId="5B343127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14:paraId="7C4E8A65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14:paraId="6C202DBD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14:paraId="29879EFA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14:paraId="52EAA546" w14:textId="77777777"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2A1C" w:rsidRPr="003E402D" w14:paraId="31AF0E56" w14:textId="77777777" w:rsidTr="00295C3B">
        <w:trPr>
          <w:trHeight w:hRule="exact" w:val="564"/>
          <w:jc w:val="center"/>
        </w:trPr>
        <w:tc>
          <w:tcPr>
            <w:tcW w:w="24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3FC5EE" w14:textId="77777777" w:rsidR="00B22A1C" w:rsidRPr="003E402D" w:rsidRDefault="00B22A1C" w:rsidP="00B22A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P</w:t>
            </w:r>
            <w:r w:rsidRPr="003E402D">
              <w:rPr>
                <w:rFonts w:ascii="Verdana" w:hAnsi="Verdana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1155" w:type="dxa"/>
            <w:tcBorders>
              <w:bottom w:val="single" w:sz="18" w:space="0" w:color="auto"/>
            </w:tcBorders>
          </w:tcPr>
          <w:p w14:paraId="4F9925DC" w14:textId="77777777" w:rsidR="00B22A1C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14E4010" w14:textId="4816863E" w:rsidR="00B22A1C" w:rsidRPr="00587C11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3</w:t>
            </w:r>
            <w:r w:rsidR="0040695F"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40695F">
              <w:rPr>
                <w:rFonts w:ascii="Verdana" w:hAnsi="Verdana" w:cs="Arial"/>
                <w:b/>
                <w:sz w:val="16"/>
                <w:szCs w:val="16"/>
              </w:rPr>
              <w:t>327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14:paraId="71FC892A" w14:textId="77777777" w:rsidR="00B22A1C" w:rsidRDefault="00B22A1C" w:rsidP="00B22A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0270AEB" w14:textId="77777777" w:rsidR="00B22A1C" w:rsidRPr="00587C11" w:rsidRDefault="00B22A1C" w:rsidP="00B22A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bottom w:val="single" w:sz="18" w:space="0" w:color="auto"/>
            </w:tcBorders>
          </w:tcPr>
          <w:p w14:paraId="74DA9A2E" w14:textId="77777777" w:rsidR="00B22A1C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159DB7D" w14:textId="6888164F" w:rsidR="00B22A1C" w:rsidRPr="00587C11" w:rsidRDefault="0040695F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B22A1C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893</w:t>
            </w:r>
            <w:r w:rsidR="00B22A1C" w:rsidRPr="00587C11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B22A1C">
              <w:rPr>
                <w:rFonts w:ascii="Verdana" w:hAnsi="Verdana" w:cs="Arial"/>
                <w:b/>
                <w:sz w:val="16"/>
                <w:szCs w:val="16"/>
              </w:rPr>
              <w:t>-</w:t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14:paraId="6F46072D" w14:textId="77777777" w:rsidR="00B22A1C" w:rsidRPr="00587C11" w:rsidRDefault="00B22A1C" w:rsidP="00B22A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587C11">
              <w:rPr>
                <w:rFonts w:ascii="Verdana" w:hAnsi="Verdana" w:cs="Arial"/>
                <w:b/>
                <w:sz w:val="16"/>
                <w:szCs w:val="16"/>
              </w:rPr>
              <w:t>0,-</w:t>
            </w:r>
          </w:p>
        </w:tc>
        <w:tc>
          <w:tcPr>
            <w:tcW w:w="1441" w:type="dxa"/>
            <w:tcBorders>
              <w:bottom w:val="single" w:sz="18" w:space="0" w:color="auto"/>
              <w:right w:val="single" w:sz="18" w:space="0" w:color="auto"/>
            </w:tcBorders>
          </w:tcPr>
          <w:p w14:paraId="6C8E2F19" w14:textId="77777777" w:rsidR="00B22A1C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5B1D116" w14:textId="4DFA71B9" w:rsidR="00B22A1C" w:rsidRPr="00587C11" w:rsidRDefault="00B22A1C" w:rsidP="00B22A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40695F">
              <w:rPr>
                <w:rFonts w:ascii="Verdana" w:hAnsi="Verdana" w:cs="Arial"/>
                <w:b/>
                <w:sz w:val="16"/>
                <w:szCs w:val="16"/>
              </w:rPr>
              <w:t>26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40695F">
              <w:rPr>
                <w:rFonts w:ascii="Verdana" w:hAnsi="Verdana" w:cs="Arial"/>
                <w:b/>
                <w:sz w:val="16"/>
                <w:szCs w:val="16"/>
              </w:rPr>
              <w:t>434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</w:tbl>
    <w:p w14:paraId="23C5CED0" w14:textId="77777777" w:rsidR="00BC1BD7" w:rsidRDefault="00BC1BD7" w:rsidP="00BC1BD7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769BC5AB" w14:textId="77777777" w:rsidR="00031248" w:rsidRPr="00487394" w:rsidRDefault="00031248" w:rsidP="00031248">
      <w:pPr>
        <w:numPr>
          <w:ilvl w:val="0"/>
          <w:numId w:val="24"/>
        </w:numPr>
        <w:rPr>
          <w:rFonts w:ascii="Verdana" w:hAnsi="Verdana" w:cs="Arial"/>
          <w:b/>
          <w:sz w:val="16"/>
          <w:szCs w:val="16"/>
        </w:rPr>
      </w:pPr>
      <w:r w:rsidRPr="00487394">
        <w:rPr>
          <w:rFonts w:ascii="Verdana" w:hAnsi="Verdana" w:cs="Arial"/>
          <w:b/>
          <w:sz w:val="16"/>
          <w:szCs w:val="16"/>
        </w:rPr>
        <w:t>Veková štruktúra pohľadávok</w:t>
      </w:r>
    </w:p>
    <w:p w14:paraId="50FB3598" w14:textId="77777777" w:rsidR="00BC1BD7" w:rsidRPr="004061CB" w:rsidRDefault="00BC1BD7" w:rsidP="00BC1BD7">
      <w:pPr>
        <w:rPr>
          <w:rFonts w:ascii="Verdana" w:hAnsi="Verdana" w:cs="Arial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1984"/>
        <w:gridCol w:w="1989"/>
        <w:gridCol w:w="1991"/>
      </w:tblGrid>
      <w:tr w:rsidR="00BC1BD7" w:rsidRPr="003E402D" w14:paraId="06507884" w14:textId="77777777">
        <w:trPr>
          <w:jc w:val="center"/>
        </w:trPr>
        <w:tc>
          <w:tcPr>
            <w:tcW w:w="31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3E774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1321CF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V lehote splatnosti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04E5C7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Po lehote splatnosti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3EFEC7E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Pohľadávky spolu</w:t>
            </w:r>
          </w:p>
        </w:tc>
      </w:tr>
      <w:tr w:rsidR="00BC1BD7" w:rsidRPr="003E402D" w14:paraId="5C33204E" w14:textId="77777777">
        <w:trPr>
          <w:trHeight w:hRule="exact" w:val="227"/>
          <w:jc w:val="center"/>
        </w:trPr>
        <w:tc>
          <w:tcPr>
            <w:tcW w:w="31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2C1227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2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156D5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2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FC19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  <w:tc>
          <w:tcPr>
            <w:tcW w:w="203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1D0394D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d</w:t>
            </w:r>
          </w:p>
        </w:tc>
      </w:tr>
      <w:tr w:rsidR="00BC1BD7" w:rsidRPr="003E402D" w14:paraId="19F8D520" w14:textId="77777777">
        <w:trPr>
          <w:trHeight w:hRule="exact" w:val="329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</w:tcPr>
          <w:p w14:paraId="306B2861" w14:textId="77777777" w:rsidR="00BC1BD7" w:rsidRPr="003E402D" w:rsidRDefault="00BC1BD7" w:rsidP="001167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sz w:val="16"/>
                <w:szCs w:val="16"/>
              </w:rPr>
              <w:t>Dlhodobé pohľadávky</w:t>
            </w:r>
          </w:p>
        </w:tc>
      </w:tr>
      <w:tr w:rsidR="00467C52" w:rsidRPr="003E402D" w14:paraId="33FDB2EF" w14:textId="77777777" w:rsidTr="00285E6C">
        <w:trPr>
          <w:trHeight w:hRule="exact" w:val="462"/>
          <w:jc w:val="center"/>
        </w:trPr>
        <w:tc>
          <w:tcPr>
            <w:tcW w:w="3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14F5D4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 xml:space="preserve">Pohľadávky </w:t>
            </w:r>
            <w:r>
              <w:rPr>
                <w:rFonts w:ascii="Verdana" w:hAnsi="Verdana" w:cs="Arial"/>
                <w:sz w:val="16"/>
                <w:szCs w:val="16"/>
              </w:rPr>
              <w:t>z obchodného styku voči prepojeným ÚJ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7B19E" w14:textId="77777777" w:rsidR="00467C52" w:rsidRPr="003E402D" w:rsidRDefault="00467C52" w:rsidP="00E6504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5A795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AC6E9" w14:textId="77777777" w:rsidR="00467C52" w:rsidRPr="003E402D" w:rsidRDefault="00467C52" w:rsidP="00E6504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14:paraId="4CFAD33D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26C64FF2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lastRenderedPageBreak/>
              <w:t xml:space="preserve">Pohľadávky </w:t>
            </w:r>
            <w:r>
              <w:rPr>
                <w:rFonts w:ascii="Verdana" w:hAnsi="Verdana" w:cs="Arial"/>
                <w:sz w:val="16"/>
                <w:szCs w:val="16"/>
              </w:rPr>
              <w:t>z obchodného styku v rámci podielovej účasti okrem pohľadávok voči prepojeným ÚJ</w:t>
            </w: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5B794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0793E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7A87F625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14:paraId="08F149BD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4D86B748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ohľadávky z obchodného styku</w:t>
            </w: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2231E" w14:textId="77777777" w:rsidR="00467C52" w:rsidRPr="003E402D" w:rsidRDefault="007306DD" w:rsidP="00B7312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85,-</w:t>
            </w: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A0732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2E72E614" w14:textId="77777777" w:rsidR="00467C52" w:rsidRPr="003E402D" w:rsidRDefault="00B7312F" w:rsidP="00B7312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85</w:t>
            </w:r>
            <w:r w:rsidR="002D2348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</w:tr>
      <w:tr w:rsidR="00467C52" w:rsidRPr="003E402D" w14:paraId="7F53C9AC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2BA67B2E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Čistá hodnota zákazky</w:t>
            </w: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04AEF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787A4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607B9018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14:paraId="2E393BB5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4C6CCD56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ohľadávky voči prepojeným ÚJ</w:t>
            </w: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E2DD8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16388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2C540464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14:paraId="7A01A1BD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64B45E40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</w:t>
            </w:r>
            <w:r w:rsidRPr="003E402D">
              <w:rPr>
                <w:rFonts w:ascii="Verdana" w:hAnsi="Verdana" w:cs="Arial"/>
                <w:sz w:val="16"/>
                <w:szCs w:val="16"/>
              </w:rPr>
              <w:t xml:space="preserve">ohľadávky </w:t>
            </w:r>
            <w:r>
              <w:rPr>
                <w:rFonts w:ascii="Verdana" w:hAnsi="Verdana" w:cs="Arial"/>
                <w:sz w:val="16"/>
                <w:szCs w:val="16"/>
              </w:rPr>
              <w:t>v rámci podielovej účasti okrem pohľadávok voči prepojeným ÚJ</w:t>
            </w: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0B2BC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5CF4F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4D8ECAA9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14:paraId="6ABC7DB8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2BA6C287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17A0E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429B9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553198B7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14:paraId="052B07AC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5C2FE27E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hľadávky voči z derivátových operácií</w:t>
            </w: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0F622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F4195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0943B2B2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14:paraId="74F0286B" w14:textId="77777777" w:rsidTr="00285E6C">
        <w:trPr>
          <w:jc w:val="center"/>
        </w:trPr>
        <w:tc>
          <w:tcPr>
            <w:tcW w:w="316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ED1FD04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Iné pohľadávky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470C0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6379D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504EEA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14:paraId="09AC2667" w14:textId="77777777" w:rsidTr="00285E6C">
        <w:trPr>
          <w:trHeight w:hRule="exact" w:val="548"/>
          <w:jc w:val="center"/>
        </w:trPr>
        <w:tc>
          <w:tcPr>
            <w:tcW w:w="316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B80AA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dložená daňová </w:t>
            </w:r>
            <w:r w:rsidRPr="003E402D">
              <w:rPr>
                <w:rFonts w:ascii="Verdana" w:hAnsi="Verdana" w:cs="Arial"/>
                <w:sz w:val="16"/>
                <w:szCs w:val="16"/>
              </w:rPr>
              <w:t>pohľadávk</w:t>
            </w:r>
            <w:r>
              <w:rPr>
                <w:rFonts w:ascii="Verdana" w:hAnsi="Verdana" w:cs="Arial"/>
                <w:sz w:val="16"/>
                <w:szCs w:val="16"/>
              </w:rPr>
              <w:t>a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3D3E6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E5BD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E4C91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BC1BD7" w:rsidRPr="003E402D" w14:paraId="02511C89" w14:textId="77777777" w:rsidTr="00285E6C">
        <w:trPr>
          <w:trHeight w:hRule="exact" w:val="318"/>
          <w:jc w:val="center"/>
        </w:trPr>
        <w:tc>
          <w:tcPr>
            <w:tcW w:w="31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9FB16" w14:textId="77777777" w:rsidR="00BC1BD7" w:rsidRPr="003E402D" w:rsidRDefault="00BC1BD7" w:rsidP="004A1C3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24147" w14:textId="77777777" w:rsidR="00BC1BD7" w:rsidRPr="003E402D" w:rsidRDefault="00B7312F" w:rsidP="00B7312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8</w:t>
            </w:r>
            <w:r w:rsidR="00E6504B">
              <w:rPr>
                <w:rFonts w:ascii="Verdana" w:hAnsi="Verdana" w:cs="Arial"/>
                <w:b/>
                <w:sz w:val="16"/>
                <w:szCs w:val="16"/>
              </w:rPr>
              <w:t>5,-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F02CD" w14:textId="77777777" w:rsidR="00BC1BD7" w:rsidRPr="003E402D" w:rsidRDefault="00A46DCD" w:rsidP="00A0383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,-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B73A7" w14:textId="77777777" w:rsidR="00BC1BD7" w:rsidRDefault="00B7312F" w:rsidP="00B7312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8</w:t>
            </w:r>
            <w:r w:rsidR="00E6504B">
              <w:rPr>
                <w:rFonts w:ascii="Verdana" w:hAnsi="Verdana" w:cs="Arial"/>
                <w:b/>
                <w:sz w:val="16"/>
                <w:szCs w:val="16"/>
              </w:rPr>
              <w:t>5,-</w:t>
            </w:r>
          </w:p>
          <w:p w14:paraId="153086D7" w14:textId="77777777" w:rsidR="007306DD" w:rsidRDefault="007306DD" w:rsidP="00B7312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1B1B04A" w14:textId="77777777" w:rsidR="007306DD" w:rsidRDefault="007306DD" w:rsidP="00B7312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8C4BF1F" w14:textId="77777777" w:rsidR="007306DD" w:rsidRDefault="007306DD" w:rsidP="00B7312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EE4B4E2" w14:textId="77777777" w:rsidR="007306DD" w:rsidRDefault="007306DD" w:rsidP="00B7312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6FC262B" w14:textId="77777777" w:rsidR="007306DD" w:rsidRPr="003E402D" w:rsidRDefault="007306DD" w:rsidP="00B7312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C6BD4" w:rsidRPr="003E402D" w14:paraId="1A722C9C" w14:textId="77777777" w:rsidTr="004C25D7">
        <w:trPr>
          <w:trHeight w:hRule="exact" w:val="1"/>
          <w:jc w:val="center"/>
        </w:trPr>
        <w:tc>
          <w:tcPr>
            <w:tcW w:w="31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C0703C" w14:textId="77777777" w:rsidR="007C6BD4" w:rsidRPr="003E402D" w:rsidRDefault="007C6BD4" w:rsidP="004A1C3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9E9E0A" w14:textId="77777777" w:rsidR="007C6BD4" w:rsidRDefault="007C6BD4" w:rsidP="00B7312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  <w:bottom w:val="nil"/>
            </w:tcBorders>
            <w:vAlign w:val="center"/>
          </w:tcPr>
          <w:p w14:paraId="4921DA4C" w14:textId="77777777" w:rsidR="007C6BD4" w:rsidRDefault="007C6BD4" w:rsidP="00A0383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  <w:bottom w:val="nil"/>
            </w:tcBorders>
            <w:vAlign w:val="center"/>
          </w:tcPr>
          <w:p w14:paraId="32C06868" w14:textId="77777777" w:rsidR="007C6BD4" w:rsidRDefault="007C6BD4" w:rsidP="00B7312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DE28B2" w:rsidRPr="003E402D" w14:paraId="53CB5B5F" w14:textId="77777777" w:rsidTr="00285E6C">
        <w:trPr>
          <w:trHeight w:hRule="exact" w:val="512"/>
          <w:jc w:val="center"/>
        </w:trPr>
        <w:tc>
          <w:tcPr>
            <w:tcW w:w="31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61372" w14:textId="77777777" w:rsidR="00DE28B2" w:rsidRDefault="00DE28B2" w:rsidP="006855B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  <w:p w14:paraId="34C4CDCA" w14:textId="77777777" w:rsidR="00DE28B2" w:rsidRPr="004A1C3C" w:rsidRDefault="00DE28B2" w:rsidP="006855B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77BE5" w14:textId="77777777" w:rsidR="00DE28B2" w:rsidRDefault="00DE28B2" w:rsidP="006855B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V lehote splatnosti</w:t>
            </w:r>
          </w:p>
          <w:p w14:paraId="08F90545" w14:textId="77777777" w:rsidR="00DE28B2" w:rsidRPr="004A1C3C" w:rsidRDefault="00DE28B2" w:rsidP="006855B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20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BCBF5" w14:textId="77777777" w:rsidR="00DE28B2" w:rsidRDefault="00DE28B2" w:rsidP="006855B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Po lehote splatnosti</w:t>
            </w:r>
          </w:p>
          <w:p w14:paraId="7ADC5010" w14:textId="77777777" w:rsidR="00DE28B2" w:rsidRPr="004A1C3C" w:rsidRDefault="00DE28B2" w:rsidP="006855B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F882C0" w14:textId="77777777" w:rsidR="00DE28B2" w:rsidRDefault="00DE28B2" w:rsidP="006855B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Pohľadávky spolu</w:t>
            </w:r>
          </w:p>
          <w:p w14:paraId="08BCF338" w14:textId="77777777" w:rsidR="00DE28B2" w:rsidRPr="004A1C3C" w:rsidRDefault="00DE28B2" w:rsidP="006855B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>d</w:t>
            </w:r>
          </w:p>
        </w:tc>
      </w:tr>
      <w:tr w:rsidR="00BC1BD7" w:rsidRPr="003E402D" w14:paraId="4D8A02C9" w14:textId="77777777">
        <w:trPr>
          <w:trHeight w:hRule="exact" w:val="329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D35E9" w14:textId="77777777" w:rsidR="00BC1BD7" w:rsidRPr="003E402D" w:rsidRDefault="00BC1BD7" w:rsidP="004A1C3C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sz w:val="16"/>
                <w:szCs w:val="16"/>
              </w:rPr>
              <w:t>Krátkodobé pohľadávky</w:t>
            </w:r>
          </w:p>
        </w:tc>
      </w:tr>
      <w:tr w:rsidR="00467C52" w:rsidRPr="003E402D" w14:paraId="0A10B02C" w14:textId="77777777" w:rsidTr="00285E6C">
        <w:trPr>
          <w:trHeight w:val="397"/>
          <w:jc w:val="center"/>
        </w:trPr>
        <w:tc>
          <w:tcPr>
            <w:tcW w:w="3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9BC60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 xml:space="preserve">Pohľadávky </w:t>
            </w:r>
            <w:r>
              <w:rPr>
                <w:rFonts w:ascii="Verdana" w:hAnsi="Verdana" w:cs="Arial"/>
                <w:sz w:val="16"/>
                <w:szCs w:val="16"/>
              </w:rPr>
              <w:t>z obchodného styku voči prepojeným ÚJ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C832C" w14:textId="0F47129C" w:rsidR="00467C52" w:rsidRPr="003E402D" w:rsidRDefault="0040695F" w:rsidP="00B22A1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6</w:t>
            </w:r>
            <w:r w:rsidR="002D2348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162</w:t>
            </w:r>
            <w:r w:rsidR="002D2348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20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A0EFBA" w14:textId="77777777" w:rsidR="00467C52" w:rsidRPr="003E402D" w:rsidRDefault="00467C52" w:rsidP="0085614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963A7" w14:textId="62D0F034" w:rsidR="00467C52" w:rsidRPr="003E402D" w:rsidRDefault="0040695F" w:rsidP="00B22A1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6</w:t>
            </w:r>
            <w:r w:rsidR="002D2348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162</w:t>
            </w:r>
            <w:r w:rsidR="002D2348">
              <w:rPr>
                <w:rFonts w:ascii="Verdana" w:hAnsi="Verdana" w:cs="Arial"/>
                <w:sz w:val="16"/>
                <w:szCs w:val="16"/>
              </w:rPr>
              <w:t>.-</w:t>
            </w:r>
          </w:p>
        </w:tc>
      </w:tr>
      <w:tr w:rsidR="00467C52" w:rsidRPr="003E402D" w14:paraId="0FDBBA7A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3D434BCC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 xml:space="preserve">Pohľadávky </w:t>
            </w:r>
            <w:r>
              <w:rPr>
                <w:rFonts w:ascii="Verdana" w:hAnsi="Verdana" w:cs="Arial"/>
                <w:sz w:val="16"/>
                <w:szCs w:val="16"/>
              </w:rPr>
              <w:t>z obchodného styku v rámci podielovej účasti okrem pohľadávok voči prepojeným 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59BF9358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14:paraId="258486B0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682FE11B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14:paraId="6744F6D2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7B8DA2D9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ohľadávky z obchodného styku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03AD5872" w14:textId="61A00975" w:rsidR="00467C52" w:rsidRPr="003E402D" w:rsidRDefault="00A01412" w:rsidP="00AB04E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</w:t>
            </w:r>
            <w:r w:rsidR="003C0FD7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498</w:t>
            </w:r>
            <w:r w:rsidR="002D2348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14:paraId="2C26B966" w14:textId="112A992D" w:rsidR="00467C52" w:rsidRPr="003E402D" w:rsidRDefault="00A01412" w:rsidP="00E43AE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3.077</w:t>
            </w:r>
            <w:r w:rsidR="009C1DC3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64A3496E" w14:textId="5DC56561" w:rsidR="00467C52" w:rsidRPr="003E402D" w:rsidRDefault="00A01412" w:rsidP="00AB04E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8</w:t>
            </w:r>
            <w:r w:rsidR="00B7312F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575</w:t>
            </w:r>
            <w:r w:rsidR="009C1DC3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</w:tr>
      <w:tr w:rsidR="00B22A1C" w:rsidRPr="003E402D" w14:paraId="1284CFCD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5BBDCBC6" w14:textId="77777777" w:rsidR="00B22A1C" w:rsidRPr="003E402D" w:rsidRDefault="00B22A1C" w:rsidP="00B22A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Čistá hodnota zákazky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1B3F63F1" w14:textId="7FFE1614" w:rsidR="00B22A1C" w:rsidRPr="003E402D" w:rsidRDefault="00A01412" w:rsidP="00B22A1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  <w:r w:rsidR="00B22A1C">
              <w:rPr>
                <w:rFonts w:ascii="Verdana" w:hAnsi="Verdana" w:cs="Arial"/>
                <w:sz w:val="16"/>
                <w:szCs w:val="16"/>
              </w:rPr>
              <w:t>.7</w:t>
            </w:r>
            <w:r>
              <w:rPr>
                <w:rFonts w:ascii="Verdana" w:hAnsi="Verdana" w:cs="Arial"/>
                <w:sz w:val="16"/>
                <w:szCs w:val="16"/>
              </w:rPr>
              <w:t>82</w:t>
            </w:r>
            <w:r w:rsidR="00B22A1C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14:paraId="69E9D570" w14:textId="77777777" w:rsidR="00B22A1C" w:rsidRPr="003E402D" w:rsidRDefault="00B22A1C" w:rsidP="00B22A1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4AAE0F11" w14:textId="4C501EA9" w:rsidR="00B22A1C" w:rsidRPr="003E402D" w:rsidRDefault="00B22A1C" w:rsidP="00B22A1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7</w:t>
            </w:r>
            <w:r w:rsidR="00A01412">
              <w:rPr>
                <w:rFonts w:ascii="Verdana" w:hAnsi="Verdana" w:cs="Arial"/>
                <w:sz w:val="16"/>
                <w:szCs w:val="16"/>
              </w:rPr>
              <w:t>82</w:t>
            </w:r>
            <w:r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</w:tr>
      <w:tr w:rsidR="00467C52" w:rsidRPr="003E402D" w14:paraId="4D508829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0C24B009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ohľadávky voči prepojeným 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76820476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14:paraId="74F20FBC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05529CA8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14:paraId="334E58DC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25847067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</w:t>
            </w:r>
            <w:r w:rsidRPr="003E402D">
              <w:rPr>
                <w:rFonts w:ascii="Verdana" w:hAnsi="Verdana" w:cs="Arial"/>
                <w:sz w:val="16"/>
                <w:szCs w:val="16"/>
              </w:rPr>
              <w:t xml:space="preserve">ohľadávky </w:t>
            </w:r>
            <w:r>
              <w:rPr>
                <w:rFonts w:ascii="Verdana" w:hAnsi="Verdana" w:cs="Arial"/>
                <w:sz w:val="16"/>
                <w:szCs w:val="16"/>
              </w:rPr>
              <w:t>v rámci podielovej účasti okrem pohľadávok voči prepojeným 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64D8DB49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14:paraId="6E615E60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286E876E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14:paraId="4A006AB5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5FB3B7DA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0CA10E6D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14:paraId="19B3121D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05CAA3F4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DCD" w:rsidRPr="003E402D" w14:paraId="1720BB45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0D0A7BE5" w14:textId="77777777" w:rsidR="00A46DCD" w:rsidRDefault="00A46DCD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ociálne poistenie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663FC75F" w14:textId="77777777" w:rsidR="00A46DCD" w:rsidRDefault="00A46DCD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14:paraId="37D076C8" w14:textId="77777777" w:rsidR="00A46DCD" w:rsidRPr="003E402D" w:rsidRDefault="00A46DCD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5369A661" w14:textId="77777777" w:rsidR="00A46DCD" w:rsidRDefault="00A46DCD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DCD" w:rsidRPr="003E402D" w14:paraId="2E961FDF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5DBD0C59" w14:textId="77777777" w:rsidR="00A46DCD" w:rsidRDefault="00A46DCD" w:rsidP="00A46DCD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ňové pohľadávky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388F9AB5" w14:textId="1A7F96F0" w:rsidR="00A46DCD" w:rsidRDefault="00E10DEC" w:rsidP="003B622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.371,-</w:t>
            </w: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14:paraId="782EEC90" w14:textId="77777777" w:rsidR="00A46DCD" w:rsidRPr="003E402D" w:rsidRDefault="00A46DCD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3B365636" w14:textId="22C8CE3A" w:rsidR="00A46DCD" w:rsidRDefault="00E10DEC" w:rsidP="003B622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.371,-</w:t>
            </w:r>
          </w:p>
        </w:tc>
      </w:tr>
      <w:tr w:rsidR="00467C52" w:rsidRPr="003E402D" w14:paraId="6CAF73DB" w14:textId="77777777" w:rsidTr="00285E6C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14:paraId="50518813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hľadávky voči z derivátových operácií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62DE277A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right w:val="single" w:sz="12" w:space="0" w:color="auto"/>
            </w:tcBorders>
            <w:vAlign w:val="center"/>
          </w:tcPr>
          <w:p w14:paraId="7F9D66B5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14:paraId="547A2377" w14:textId="77777777" w:rsidR="00467C52" w:rsidRPr="003E402D" w:rsidRDefault="00467C52" w:rsidP="00A46DC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14:paraId="4D0D229A" w14:textId="77777777" w:rsidTr="00285E6C">
        <w:trPr>
          <w:trHeight w:hRule="exact" w:val="495"/>
          <w:jc w:val="center"/>
        </w:trPr>
        <w:tc>
          <w:tcPr>
            <w:tcW w:w="316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1FC7A6B" w14:textId="77777777"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Iné pohľadávky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F11709" w14:textId="6B9AA36C" w:rsidR="00467C52" w:rsidRPr="003E402D" w:rsidRDefault="00E10DEC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36,-</w:t>
            </w:r>
          </w:p>
        </w:tc>
        <w:tc>
          <w:tcPr>
            <w:tcW w:w="203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50DAF00" w14:textId="77777777"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FF8139" w14:textId="5C9BCD1D" w:rsidR="00467C52" w:rsidRPr="003E402D" w:rsidRDefault="00E10DEC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36,-</w:t>
            </w:r>
          </w:p>
        </w:tc>
      </w:tr>
      <w:tr w:rsidR="00BC1BD7" w:rsidRPr="003E402D" w14:paraId="3AF28368" w14:textId="77777777" w:rsidTr="00285E6C">
        <w:trPr>
          <w:trHeight w:hRule="exact" w:val="578"/>
          <w:jc w:val="center"/>
        </w:trPr>
        <w:tc>
          <w:tcPr>
            <w:tcW w:w="3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F53EF2" w14:textId="77777777" w:rsidR="00BC1BD7" w:rsidRPr="003E402D" w:rsidRDefault="00BC1BD7" w:rsidP="004A1C3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C8AF3" w14:textId="4F75C24C" w:rsidR="00BC1BD7" w:rsidRPr="003E402D" w:rsidRDefault="00E10DEC" w:rsidP="00AB04E2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</w:t>
            </w:r>
            <w:r w:rsidR="00A01412"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A46DCD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A01412"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9</w:t>
            </w:r>
            <w:r w:rsidR="00A46DCD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20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EB7F97" w14:textId="7081E1D9" w:rsidR="00BC1BD7" w:rsidRPr="003E402D" w:rsidRDefault="00A01412" w:rsidP="00AB04E2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53</w:t>
            </w:r>
            <w:r w:rsidR="00A46DCD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077</w:t>
            </w:r>
            <w:r w:rsidR="003D7017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AB299" w14:textId="3613AD91" w:rsidR="00BC1BD7" w:rsidRPr="003E402D" w:rsidRDefault="00AB04E2" w:rsidP="00AB04E2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="00E10DEC">
              <w:rPr>
                <w:rFonts w:ascii="Verdana" w:hAnsi="Verdana" w:cs="Arial"/>
                <w:b/>
                <w:sz w:val="16"/>
                <w:szCs w:val="16"/>
              </w:rPr>
              <w:t>29.326</w:t>
            </w:r>
            <w:r w:rsidR="00A46DCD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</w:tbl>
    <w:p w14:paraId="04A7EEDF" w14:textId="77777777" w:rsidR="00BC1BD7" w:rsidRDefault="00BC1BD7" w:rsidP="00BC1BD7">
      <w:pPr>
        <w:rPr>
          <w:rFonts w:ascii="Verdana" w:hAnsi="Verdana" w:cs="Arial"/>
          <w:sz w:val="16"/>
          <w:szCs w:val="16"/>
        </w:rPr>
      </w:pPr>
    </w:p>
    <w:p w14:paraId="39839C6E" w14:textId="77777777" w:rsidR="00F3558C" w:rsidRDefault="00F3558C" w:rsidP="00BC1BD7">
      <w:pPr>
        <w:rPr>
          <w:rFonts w:ascii="Verdana" w:hAnsi="Verdana" w:cs="Arial"/>
          <w:sz w:val="16"/>
          <w:szCs w:val="16"/>
        </w:rPr>
      </w:pPr>
    </w:p>
    <w:p w14:paraId="09150361" w14:textId="77777777" w:rsidR="004A1C3C" w:rsidRPr="0074473E" w:rsidRDefault="004A1C3C" w:rsidP="004A1C3C">
      <w:pPr>
        <w:numPr>
          <w:ilvl w:val="0"/>
          <w:numId w:val="24"/>
        </w:numPr>
        <w:rPr>
          <w:rFonts w:ascii="Verdana" w:hAnsi="Verdana" w:cs="Arial"/>
          <w:b/>
          <w:sz w:val="16"/>
          <w:szCs w:val="16"/>
        </w:rPr>
      </w:pPr>
      <w:r w:rsidRPr="0074473E">
        <w:rPr>
          <w:rFonts w:ascii="Verdana" w:hAnsi="Verdana" w:cs="Arial"/>
          <w:b/>
          <w:sz w:val="16"/>
          <w:szCs w:val="16"/>
        </w:rPr>
        <w:t xml:space="preserve">Pohľadávky podľa zostatkovej doby splatnosti </w:t>
      </w:r>
    </w:p>
    <w:p w14:paraId="062F446F" w14:textId="77777777" w:rsidR="004A1C3C" w:rsidRPr="003E402D" w:rsidRDefault="004A1C3C" w:rsidP="00BC1BD7">
      <w:pPr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2719"/>
        <w:gridCol w:w="2719"/>
      </w:tblGrid>
      <w:tr w:rsidR="00BC1BD7" w:rsidRPr="003E402D" w14:paraId="048B8883" w14:textId="77777777" w:rsidTr="00E10DEC">
        <w:trPr>
          <w:jc w:val="center"/>
        </w:trPr>
        <w:tc>
          <w:tcPr>
            <w:tcW w:w="36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60FF89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Pohľadávky podľa zostatkovej</w:t>
            </w:r>
          </w:p>
          <w:p w14:paraId="4A3800DD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doby splatnosti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5ECCF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DAA8D3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BC1BD7" w:rsidRPr="003E402D" w14:paraId="5AE4EC0C" w14:textId="77777777" w:rsidTr="00E10DEC">
        <w:trPr>
          <w:trHeight w:val="86"/>
          <w:jc w:val="center"/>
        </w:trPr>
        <w:tc>
          <w:tcPr>
            <w:tcW w:w="36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0C59B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9B81B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A08B3C2" w14:textId="77777777"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</w:tr>
      <w:tr w:rsidR="00E10DEC" w:rsidRPr="003E402D" w14:paraId="1AD2F009" w14:textId="77777777" w:rsidTr="00E10DEC">
        <w:trPr>
          <w:jc w:val="center"/>
        </w:trPr>
        <w:tc>
          <w:tcPr>
            <w:tcW w:w="36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068A5" w14:textId="77777777" w:rsidR="00E10DEC" w:rsidRPr="003E402D" w:rsidRDefault="00E10DEC" w:rsidP="00E10DE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4515" w14:textId="342F078B" w:rsidR="00E10DEC" w:rsidRPr="003E402D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3.077,-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95E084" w14:textId="53C076C0" w:rsidR="00E10DEC" w:rsidRPr="003E402D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9.023,-</w:t>
            </w:r>
          </w:p>
        </w:tc>
      </w:tr>
      <w:tr w:rsidR="00E10DEC" w:rsidRPr="003E402D" w14:paraId="704A0FF9" w14:textId="77777777" w:rsidTr="00E10DEC">
        <w:trPr>
          <w:jc w:val="center"/>
        </w:trPr>
        <w:tc>
          <w:tcPr>
            <w:tcW w:w="36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F5912" w14:textId="77777777" w:rsidR="00E10DEC" w:rsidRPr="003E402D" w:rsidRDefault="00E10DEC" w:rsidP="00E10DE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8CC2C" w14:textId="2F41322D" w:rsidR="00E10DEC" w:rsidRPr="003E402D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6.249.-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5D9C83" w14:textId="09D79E60" w:rsidR="00E10DEC" w:rsidRPr="003E402D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3.954.-</w:t>
            </w:r>
          </w:p>
        </w:tc>
      </w:tr>
      <w:tr w:rsidR="00E10DEC" w:rsidRPr="003628E5" w14:paraId="6B1AD8E5" w14:textId="77777777" w:rsidTr="00E10DEC">
        <w:trPr>
          <w:jc w:val="center"/>
        </w:trPr>
        <w:tc>
          <w:tcPr>
            <w:tcW w:w="360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453C11C" w14:textId="77777777" w:rsidR="00E10DEC" w:rsidRPr="003E402D" w:rsidRDefault="00E10DEC" w:rsidP="00E10DE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44089" w14:textId="237C50F3" w:rsidR="00E10DEC" w:rsidRPr="003628E5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29.326,-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CCC128" w14:textId="472BC317" w:rsidR="00E10DEC" w:rsidRPr="003628E5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72.977,-</w:t>
            </w:r>
          </w:p>
        </w:tc>
      </w:tr>
      <w:tr w:rsidR="00AB04E2" w:rsidRPr="003E402D" w14:paraId="333FDDB1" w14:textId="77777777" w:rsidTr="00E10DEC">
        <w:trPr>
          <w:jc w:val="center"/>
        </w:trPr>
        <w:tc>
          <w:tcPr>
            <w:tcW w:w="3602" w:type="dxa"/>
            <w:tcBorders>
              <w:right w:val="single" w:sz="12" w:space="0" w:color="auto"/>
            </w:tcBorders>
            <w:vAlign w:val="center"/>
          </w:tcPr>
          <w:p w14:paraId="7FFFC053" w14:textId="77777777" w:rsidR="00AB04E2" w:rsidRPr="003E402D" w:rsidRDefault="00AB04E2" w:rsidP="00AB04E2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Pohľadávky so zostatkovou dobou splatnosti  jeden rok až päť rokov</w:t>
            </w:r>
          </w:p>
        </w:tc>
        <w:tc>
          <w:tcPr>
            <w:tcW w:w="2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2292A" w14:textId="77777777" w:rsidR="00AB04E2" w:rsidRPr="003E402D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85,-</w:t>
            </w:r>
          </w:p>
        </w:tc>
        <w:tc>
          <w:tcPr>
            <w:tcW w:w="2719" w:type="dxa"/>
            <w:tcBorders>
              <w:left w:val="single" w:sz="12" w:space="0" w:color="auto"/>
            </w:tcBorders>
            <w:vAlign w:val="center"/>
          </w:tcPr>
          <w:p w14:paraId="4971F138" w14:textId="77777777" w:rsidR="00AB04E2" w:rsidRPr="003E402D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85,-</w:t>
            </w:r>
          </w:p>
        </w:tc>
      </w:tr>
      <w:tr w:rsidR="00AB04E2" w:rsidRPr="003E402D" w14:paraId="6CB8E535" w14:textId="77777777" w:rsidTr="00E10DEC">
        <w:trPr>
          <w:jc w:val="center"/>
        </w:trPr>
        <w:tc>
          <w:tcPr>
            <w:tcW w:w="3602" w:type="dxa"/>
            <w:tcBorders>
              <w:right w:val="single" w:sz="12" w:space="0" w:color="auto"/>
            </w:tcBorders>
            <w:vAlign w:val="center"/>
          </w:tcPr>
          <w:p w14:paraId="34289BCE" w14:textId="77777777" w:rsidR="00AB04E2" w:rsidRPr="003E402D" w:rsidRDefault="00AB04E2" w:rsidP="00AB04E2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DF2C6" w14:textId="77777777" w:rsidR="00AB04E2" w:rsidRPr="003E402D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left w:val="single" w:sz="12" w:space="0" w:color="auto"/>
            </w:tcBorders>
            <w:vAlign w:val="center"/>
          </w:tcPr>
          <w:p w14:paraId="07874D9B" w14:textId="77777777" w:rsidR="00AB04E2" w:rsidRPr="003E402D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04E2" w:rsidRPr="003E402D" w14:paraId="40D856F0" w14:textId="77777777" w:rsidTr="00E10DEC">
        <w:trPr>
          <w:jc w:val="center"/>
        </w:trPr>
        <w:tc>
          <w:tcPr>
            <w:tcW w:w="3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E2169" w14:textId="77777777" w:rsidR="00AB04E2" w:rsidRPr="003E402D" w:rsidRDefault="00AB04E2" w:rsidP="00AB04E2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Dlhodobé pohľadávky spolu</w:t>
            </w:r>
          </w:p>
        </w:tc>
        <w:tc>
          <w:tcPr>
            <w:tcW w:w="2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47610" w14:textId="77777777" w:rsidR="00AB04E2" w:rsidRPr="003E402D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85,-</w:t>
            </w:r>
          </w:p>
        </w:tc>
        <w:tc>
          <w:tcPr>
            <w:tcW w:w="27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21123" w14:textId="77777777" w:rsidR="00AB04E2" w:rsidRPr="003E402D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85,-</w:t>
            </w:r>
          </w:p>
        </w:tc>
      </w:tr>
    </w:tbl>
    <w:p w14:paraId="468C0C41" w14:textId="77777777" w:rsidR="00031248" w:rsidRPr="004061CB" w:rsidRDefault="00031248" w:rsidP="00031248">
      <w:pPr>
        <w:rPr>
          <w:rFonts w:ascii="Verdana" w:hAnsi="Verdana" w:cs="Arial"/>
          <w:b/>
          <w:sz w:val="16"/>
          <w:szCs w:val="16"/>
        </w:rPr>
      </w:pPr>
    </w:p>
    <w:p w14:paraId="05BEF601" w14:textId="77777777" w:rsidR="00031248" w:rsidRDefault="00031248" w:rsidP="00031248">
      <w:pPr>
        <w:pStyle w:val="BodyText21"/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09F0366B" w14:textId="77777777" w:rsidR="00DE28B2" w:rsidRPr="004061CB" w:rsidRDefault="00DE28B2" w:rsidP="00031248">
      <w:pPr>
        <w:pStyle w:val="BodyText21"/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5F64673C" w14:textId="77777777" w:rsidR="00031248" w:rsidRPr="00363A81" w:rsidRDefault="00031248" w:rsidP="00031248">
      <w:pPr>
        <w:numPr>
          <w:ilvl w:val="0"/>
          <w:numId w:val="24"/>
        </w:numPr>
        <w:rPr>
          <w:rFonts w:ascii="Verdana" w:hAnsi="Verdana" w:cs="Arial"/>
          <w:b/>
          <w:sz w:val="16"/>
          <w:szCs w:val="16"/>
        </w:rPr>
      </w:pPr>
      <w:r w:rsidRPr="00363A81">
        <w:rPr>
          <w:rFonts w:ascii="Verdana" w:hAnsi="Verdana" w:cs="Arial"/>
          <w:b/>
          <w:sz w:val="16"/>
          <w:szCs w:val="16"/>
        </w:rPr>
        <w:t>Odložená daňová pohľadávka</w:t>
      </w:r>
    </w:p>
    <w:p w14:paraId="29D943C3" w14:textId="77777777"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b/>
          <w:sz w:val="16"/>
          <w:szCs w:val="16"/>
        </w:rPr>
      </w:pPr>
    </w:p>
    <w:p w14:paraId="0F0956F3" w14:textId="77777777" w:rsidR="00031248" w:rsidRDefault="00363A81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poločnosť môže účtovať o odloženej dani z príjmov podľa vlastného rozhodnutia nakoľko nespĺňa podmienky uvedené v §19 Zákona o účtovníctve. Bližšie informácie k odloženej dani sa uvádzajú v </w:t>
      </w:r>
      <w:r w:rsidR="00E97861">
        <w:rPr>
          <w:rFonts w:ascii="Verdana" w:hAnsi="Verdana" w:cs="Arial"/>
          <w:sz w:val="16"/>
          <w:szCs w:val="16"/>
        </w:rPr>
        <w:t>čas</w:t>
      </w:r>
      <w:r>
        <w:rPr>
          <w:rFonts w:ascii="Verdana" w:hAnsi="Verdana" w:cs="Arial"/>
          <w:sz w:val="16"/>
          <w:szCs w:val="16"/>
        </w:rPr>
        <w:t>ti</w:t>
      </w:r>
      <w:r w:rsidR="00E97861" w:rsidRPr="00E97861">
        <w:rPr>
          <w:rFonts w:ascii="Verdana" w:hAnsi="Verdana" w:cs="Arial"/>
          <w:sz w:val="16"/>
          <w:szCs w:val="16"/>
        </w:rPr>
        <w:t xml:space="preserve"> </w:t>
      </w:r>
      <w:r w:rsidR="00E97861">
        <w:rPr>
          <w:rFonts w:ascii="Verdana" w:hAnsi="Verdana" w:cs="Arial"/>
          <w:sz w:val="16"/>
          <w:szCs w:val="16"/>
        </w:rPr>
        <w:t>J</w:t>
      </w:r>
      <w:r w:rsidR="00E97861" w:rsidRPr="00E97861">
        <w:rPr>
          <w:rFonts w:ascii="Verdana" w:hAnsi="Verdana" w:cs="Arial"/>
          <w:sz w:val="16"/>
          <w:szCs w:val="16"/>
        </w:rPr>
        <w:t>.</w:t>
      </w:r>
      <w:r w:rsidR="00E97861">
        <w:rPr>
          <w:rFonts w:ascii="Verdana" w:hAnsi="Verdana" w:cs="Arial"/>
          <w:sz w:val="16"/>
          <w:szCs w:val="16"/>
        </w:rPr>
        <w:t xml:space="preserve"> bod </w:t>
      </w:r>
      <w:r w:rsidR="00487394">
        <w:rPr>
          <w:rFonts w:ascii="Verdana" w:hAnsi="Verdana" w:cs="Arial"/>
          <w:sz w:val="16"/>
          <w:szCs w:val="16"/>
        </w:rPr>
        <w:t>2</w:t>
      </w:r>
      <w:r w:rsidR="00E97861" w:rsidRPr="00E97861">
        <w:rPr>
          <w:rFonts w:ascii="Verdana" w:hAnsi="Verdana" w:cs="Arial"/>
          <w:sz w:val="16"/>
          <w:szCs w:val="16"/>
        </w:rPr>
        <w:t>.</w:t>
      </w:r>
      <w:r w:rsidR="00E97861">
        <w:rPr>
          <w:rFonts w:ascii="Verdana" w:hAnsi="Verdana" w:cs="Arial"/>
          <w:sz w:val="16"/>
          <w:szCs w:val="16"/>
        </w:rPr>
        <w:t xml:space="preserve"> </w:t>
      </w:r>
    </w:p>
    <w:p w14:paraId="74596A36" w14:textId="77777777" w:rsidR="00423C89" w:rsidRDefault="00423C89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254C93D4" w14:textId="77777777" w:rsidR="00DE28B2" w:rsidRDefault="00DE28B2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05CFE963" w14:textId="77777777" w:rsidR="00DE28B2" w:rsidRDefault="00DE28B2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14392561" w14:textId="77777777" w:rsidR="00DE28B2" w:rsidRDefault="00DE28B2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6F5BA65E" w14:textId="77777777" w:rsidR="00DE28B2" w:rsidRDefault="00DE28B2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2A0A63D4" w14:textId="77777777" w:rsidR="00DE28B2" w:rsidRDefault="00DE28B2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6BA48345" w14:textId="77777777" w:rsidR="00423C89" w:rsidRDefault="00423C89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214CE44E" w14:textId="77777777" w:rsidR="00423C89" w:rsidRDefault="00423C89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1DDF5017" w14:textId="77777777" w:rsidR="00423C89" w:rsidRDefault="00423C89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1B104E56" w14:textId="77777777" w:rsidR="00423C89" w:rsidRDefault="00423C89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5B99F3C3" w14:textId="77777777" w:rsidR="00423C89" w:rsidRDefault="00423C89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3C29545C" w14:textId="77777777" w:rsidR="00423C89" w:rsidRDefault="00423C89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18962311" w14:textId="77777777" w:rsidR="00423C89" w:rsidRPr="00F368AF" w:rsidRDefault="00423C89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52CC0E41" w14:textId="77777777" w:rsidR="00D63E4A" w:rsidRPr="004061CB" w:rsidRDefault="00D63E4A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794BAD99" w14:textId="77777777" w:rsidR="00031248" w:rsidRPr="004061CB" w:rsidRDefault="00031248" w:rsidP="00031248">
      <w:pPr>
        <w:numPr>
          <w:ilvl w:val="0"/>
          <w:numId w:val="3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</w:t>
      </w:r>
      <w:r w:rsidR="006A2C1B">
        <w:rPr>
          <w:rFonts w:ascii="Verdana" w:hAnsi="Verdana" w:cs="Arial"/>
          <w:sz w:val="16"/>
          <w:szCs w:val="16"/>
        </w:rPr>
        <w:t> </w:t>
      </w:r>
      <w:r w:rsidRPr="004061CB">
        <w:rPr>
          <w:rFonts w:ascii="Verdana" w:hAnsi="Verdana" w:cs="Arial"/>
          <w:sz w:val="16"/>
          <w:szCs w:val="16"/>
        </w:rPr>
        <w:t>KRÁTKODOBOM FINANČNOM MAJETKU (Finančné účty - Súvaha r. 0</w:t>
      </w:r>
      <w:r w:rsidR="006A2C1B">
        <w:rPr>
          <w:rFonts w:ascii="Verdana" w:hAnsi="Verdana" w:cs="Arial"/>
          <w:sz w:val="16"/>
          <w:szCs w:val="16"/>
        </w:rPr>
        <w:t>71</w:t>
      </w:r>
      <w:r w:rsidRPr="004061CB">
        <w:rPr>
          <w:rFonts w:ascii="Verdana" w:hAnsi="Verdana" w:cs="Arial"/>
          <w:sz w:val="16"/>
          <w:szCs w:val="16"/>
        </w:rPr>
        <w:t>)</w:t>
      </w:r>
    </w:p>
    <w:p w14:paraId="674FCC8D" w14:textId="77777777" w:rsidR="007875BB" w:rsidRDefault="007875BB" w:rsidP="00031248">
      <w:pPr>
        <w:rPr>
          <w:rFonts w:ascii="Verdana" w:hAnsi="Verdana" w:cs="Arial"/>
          <w:sz w:val="16"/>
          <w:szCs w:val="16"/>
        </w:rPr>
      </w:pPr>
    </w:p>
    <w:p w14:paraId="7B6734BB" w14:textId="77777777" w:rsidR="00031248" w:rsidRPr="007875BB" w:rsidRDefault="00031248" w:rsidP="007875BB">
      <w:pPr>
        <w:numPr>
          <w:ilvl w:val="0"/>
          <w:numId w:val="47"/>
        </w:numPr>
        <w:rPr>
          <w:rFonts w:ascii="Verdana" w:hAnsi="Verdana" w:cs="Arial"/>
          <w:b/>
          <w:sz w:val="16"/>
          <w:szCs w:val="16"/>
        </w:rPr>
      </w:pPr>
      <w:r w:rsidRPr="007875BB">
        <w:rPr>
          <w:rFonts w:ascii="Verdana" w:hAnsi="Verdana" w:cs="Arial"/>
          <w:b/>
          <w:sz w:val="16"/>
          <w:szCs w:val="16"/>
        </w:rPr>
        <w:t xml:space="preserve">Štruktúra </w:t>
      </w:r>
      <w:r w:rsidR="007875BB" w:rsidRPr="007875BB">
        <w:rPr>
          <w:rFonts w:ascii="Verdana" w:hAnsi="Verdana" w:cs="Arial"/>
          <w:b/>
          <w:sz w:val="16"/>
          <w:szCs w:val="16"/>
        </w:rPr>
        <w:t xml:space="preserve">finančných účtov </w:t>
      </w:r>
    </w:p>
    <w:p w14:paraId="415EDF46" w14:textId="77777777" w:rsidR="00BC1BD7" w:rsidRPr="003E402D" w:rsidRDefault="00BC1BD7" w:rsidP="00BC1BD7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2632"/>
        <w:gridCol w:w="2302"/>
      </w:tblGrid>
      <w:tr w:rsidR="00BC1BD7" w:rsidRPr="003E402D" w14:paraId="1269EDEB" w14:textId="77777777" w:rsidTr="00E10DEC">
        <w:trPr>
          <w:jc w:val="center"/>
        </w:trPr>
        <w:tc>
          <w:tcPr>
            <w:tcW w:w="41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84549" w14:textId="77777777" w:rsidR="00BC1BD7" w:rsidRPr="00EA4508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EA4508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76FEF4" w14:textId="77777777" w:rsidR="00BC1BD7" w:rsidRPr="00EA4508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EA4508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1F8CD0" w14:textId="77777777" w:rsidR="00BC1BD7" w:rsidRPr="00EA4508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EA4508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1A7DBF" w:rsidRPr="003E402D" w14:paraId="1DC2436A" w14:textId="77777777" w:rsidTr="00E10DEC">
        <w:trPr>
          <w:trHeight w:val="340"/>
          <w:jc w:val="center"/>
        </w:trPr>
        <w:tc>
          <w:tcPr>
            <w:tcW w:w="41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D9087F" w14:textId="77777777" w:rsidR="001A7DBF" w:rsidRPr="003E402D" w:rsidRDefault="001A7DBF" w:rsidP="00116701">
            <w:pPr>
              <w:rPr>
                <w:rFonts w:ascii="Verdana" w:hAnsi="Verdana"/>
                <w:sz w:val="16"/>
                <w:szCs w:val="16"/>
              </w:rPr>
            </w:pPr>
            <w:r w:rsidRPr="003E402D">
              <w:rPr>
                <w:rFonts w:ascii="Verdana" w:hAnsi="Verdana"/>
                <w:sz w:val="16"/>
                <w:szCs w:val="16"/>
              </w:rPr>
              <w:t>Pokladnica, cenin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7A57D" w14:textId="77777777" w:rsidR="001A7DBF" w:rsidRPr="003E402D" w:rsidRDefault="001A7DBF" w:rsidP="00487D44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0,-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46C7A" w14:textId="77777777" w:rsidR="001A7DBF" w:rsidRPr="003E402D" w:rsidRDefault="001A7DBF" w:rsidP="006E69A9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0,-</w:t>
            </w:r>
          </w:p>
        </w:tc>
      </w:tr>
      <w:tr w:rsidR="00E10DEC" w:rsidRPr="003E402D" w14:paraId="13395684" w14:textId="77777777" w:rsidTr="00E10DEC">
        <w:trPr>
          <w:trHeight w:val="340"/>
          <w:jc w:val="center"/>
        </w:trPr>
        <w:tc>
          <w:tcPr>
            <w:tcW w:w="4106" w:type="dxa"/>
            <w:tcBorders>
              <w:right w:val="single" w:sz="12" w:space="0" w:color="auto"/>
            </w:tcBorders>
            <w:vAlign w:val="center"/>
          </w:tcPr>
          <w:p w14:paraId="40A0EABC" w14:textId="77777777" w:rsidR="00E10DEC" w:rsidRPr="003E402D" w:rsidRDefault="00E10DEC" w:rsidP="00E10DE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3E402D">
              <w:rPr>
                <w:rFonts w:ascii="Verdana" w:hAnsi="Verdana" w:cs="Arial"/>
                <w:bCs/>
                <w:sz w:val="16"/>
                <w:szCs w:val="16"/>
              </w:rPr>
              <w:t>Bežné bankové účty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A1518" w14:textId="3FBBE21B" w:rsidR="00E10DEC" w:rsidRPr="003E402D" w:rsidRDefault="00E10DEC" w:rsidP="00E10DEC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5.288,-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vAlign w:val="center"/>
          </w:tcPr>
          <w:p w14:paraId="32E84204" w14:textId="4FE0C50C" w:rsidR="00E10DEC" w:rsidRPr="003E402D" w:rsidRDefault="00E10DEC" w:rsidP="00E10DEC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2.665,-</w:t>
            </w:r>
          </w:p>
        </w:tc>
      </w:tr>
      <w:tr w:rsidR="00E10DEC" w:rsidRPr="003E402D" w14:paraId="650FF5C0" w14:textId="77777777" w:rsidTr="00E10DEC">
        <w:trPr>
          <w:trHeight w:val="340"/>
          <w:jc w:val="center"/>
        </w:trPr>
        <w:tc>
          <w:tcPr>
            <w:tcW w:w="4106" w:type="dxa"/>
            <w:tcBorders>
              <w:right w:val="single" w:sz="12" w:space="0" w:color="auto"/>
            </w:tcBorders>
            <w:vAlign w:val="center"/>
          </w:tcPr>
          <w:p w14:paraId="19B8CF3C" w14:textId="77777777" w:rsidR="00E10DEC" w:rsidRPr="003E402D" w:rsidRDefault="00E10DEC" w:rsidP="00E10DE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3E402D">
              <w:rPr>
                <w:rFonts w:ascii="Verdana" w:hAnsi="Verdana" w:cs="Arial"/>
                <w:bCs/>
                <w:sz w:val="16"/>
                <w:szCs w:val="16"/>
              </w:rPr>
              <w:t>Bankové účty termínované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2FCFF" w14:textId="77777777" w:rsidR="00E10DEC" w:rsidRPr="003E402D" w:rsidRDefault="00E10DEC" w:rsidP="00E10DEC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302" w:type="dxa"/>
            <w:tcBorders>
              <w:left w:val="single" w:sz="12" w:space="0" w:color="auto"/>
            </w:tcBorders>
            <w:vAlign w:val="center"/>
          </w:tcPr>
          <w:p w14:paraId="41E0B86D" w14:textId="77777777" w:rsidR="00E10DEC" w:rsidRPr="003E402D" w:rsidRDefault="00E10DEC" w:rsidP="00E10DEC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10DEC" w:rsidRPr="003E402D" w14:paraId="1F21E60E" w14:textId="77777777" w:rsidTr="00E10DEC">
        <w:trPr>
          <w:trHeight w:val="340"/>
          <w:jc w:val="center"/>
        </w:trPr>
        <w:tc>
          <w:tcPr>
            <w:tcW w:w="4106" w:type="dxa"/>
            <w:tcBorders>
              <w:right w:val="single" w:sz="12" w:space="0" w:color="auto"/>
            </w:tcBorders>
            <w:vAlign w:val="center"/>
          </w:tcPr>
          <w:p w14:paraId="3053C3E2" w14:textId="77777777" w:rsidR="00E10DEC" w:rsidRPr="003E402D" w:rsidRDefault="00E10DEC" w:rsidP="00E10DE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3E402D">
              <w:rPr>
                <w:rFonts w:ascii="Verdana" w:hAnsi="Verdana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E759E" w14:textId="77777777" w:rsidR="00E10DEC" w:rsidRPr="003E402D" w:rsidRDefault="00E10DEC" w:rsidP="00E10DEC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302" w:type="dxa"/>
            <w:tcBorders>
              <w:left w:val="single" w:sz="12" w:space="0" w:color="auto"/>
            </w:tcBorders>
            <w:vAlign w:val="center"/>
          </w:tcPr>
          <w:p w14:paraId="2C42F0F0" w14:textId="77777777" w:rsidR="00E10DEC" w:rsidRPr="003E402D" w:rsidRDefault="00E10DEC" w:rsidP="00E10DEC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10DEC" w:rsidRPr="003E402D" w14:paraId="33B4F972" w14:textId="77777777" w:rsidTr="00E10DEC">
        <w:trPr>
          <w:trHeight w:val="340"/>
          <w:jc w:val="center"/>
        </w:trPr>
        <w:tc>
          <w:tcPr>
            <w:tcW w:w="4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8369C5" w14:textId="77777777" w:rsidR="00E10DEC" w:rsidRPr="003E402D" w:rsidRDefault="00E10DEC" w:rsidP="00E10DE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D9DBB" w14:textId="4BF0A5AA" w:rsidR="00E10DEC" w:rsidRPr="003E402D" w:rsidRDefault="00E10DEC" w:rsidP="00E10DEC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05.288,-</w:t>
            </w:r>
          </w:p>
        </w:tc>
        <w:tc>
          <w:tcPr>
            <w:tcW w:w="23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8EFD2" w14:textId="3F2A5A62" w:rsidR="00E10DEC" w:rsidRPr="003E402D" w:rsidRDefault="00E10DEC" w:rsidP="00E10DEC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22.665,-</w:t>
            </w:r>
          </w:p>
        </w:tc>
      </w:tr>
    </w:tbl>
    <w:p w14:paraId="40D2600F" w14:textId="77777777" w:rsidR="00BC1BD7" w:rsidRPr="003E402D" w:rsidRDefault="00BC1BD7" w:rsidP="00BC1BD7">
      <w:pPr>
        <w:pStyle w:val="Title"/>
        <w:widowControl w:val="0"/>
        <w:jc w:val="left"/>
        <w:rPr>
          <w:rFonts w:ascii="Verdana" w:hAnsi="Verdana"/>
          <w:b w:val="0"/>
          <w:sz w:val="16"/>
          <w:szCs w:val="16"/>
        </w:rPr>
      </w:pPr>
    </w:p>
    <w:p w14:paraId="61BBEA87" w14:textId="77777777" w:rsidR="00031248" w:rsidRPr="004061CB" w:rsidRDefault="00031248" w:rsidP="00031248">
      <w:pPr>
        <w:numPr>
          <w:ilvl w:val="0"/>
          <w:numId w:val="3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 ÚČTOCH ČASOVÉHO ROZLÍŠENIA (Súvaha r. 0</w:t>
      </w:r>
      <w:r w:rsidR="00AE3582">
        <w:rPr>
          <w:rFonts w:ascii="Verdana" w:hAnsi="Verdana" w:cs="Arial"/>
          <w:sz w:val="16"/>
          <w:szCs w:val="16"/>
        </w:rPr>
        <w:t>74</w:t>
      </w:r>
      <w:r w:rsidRPr="004061CB">
        <w:rPr>
          <w:rFonts w:ascii="Verdana" w:hAnsi="Verdana" w:cs="Arial"/>
          <w:sz w:val="16"/>
          <w:szCs w:val="16"/>
        </w:rPr>
        <w:t>)</w:t>
      </w:r>
    </w:p>
    <w:p w14:paraId="01211709" w14:textId="77777777" w:rsidR="00031248" w:rsidRPr="004061CB" w:rsidRDefault="00031248" w:rsidP="00031248">
      <w:pPr>
        <w:rPr>
          <w:rFonts w:ascii="Verdana" w:hAnsi="Verdana" w:cs="Arial"/>
          <w:b/>
          <w:i/>
          <w:sz w:val="16"/>
          <w:szCs w:val="16"/>
        </w:rPr>
      </w:pPr>
    </w:p>
    <w:p w14:paraId="6D7D6D83" w14:textId="77777777" w:rsidR="00031248" w:rsidRPr="004061CB" w:rsidRDefault="00031248" w:rsidP="00031248">
      <w:pPr>
        <w:numPr>
          <w:ilvl w:val="0"/>
          <w:numId w:val="6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Popis významných položiek časového rozlíšenia</w:t>
      </w:r>
    </w:p>
    <w:p w14:paraId="7FDF3219" w14:textId="77777777" w:rsidR="005B027C" w:rsidRPr="004061CB" w:rsidRDefault="005B027C" w:rsidP="005B027C">
      <w:pPr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2517"/>
        <w:gridCol w:w="2401"/>
      </w:tblGrid>
      <w:tr w:rsidR="005B027C" w:rsidRPr="00A03835" w14:paraId="09B45DF3" w14:textId="77777777" w:rsidTr="00E10DEC">
        <w:trPr>
          <w:jc w:val="center"/>
        </w:trPr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1EA09" w14:textId="77777777" w:rsidR="005B027C" w:rsidRPr="006063C7" w:rsidRDefault="005B027C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063C7">
              <w:rPr>
                <w:rFonts w:ascii="Verdana" w:hAnsi="Verdana"/>
                <w:b w:val="0"/>
                <w:i/>
                <w:sz w:val="16"/>
                <w:szCs w:val="16"/>
              </w:rPr>
              <w:t>Opis položky časového rozlíšeni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25F9" w14:textId="77777777" w:rsidR="005B027C" w:rsidRPr="006063C7" w:rsidRDefault="005B027C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063C7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99EF7" w14:textId="77777777" w:rsidR="005B027C" w:rsidRPr="006063C7" w:rsidRDefault="005B027C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063C7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E10DEC" w:rsidRPr="00A03835" w14:paraId="1F63A90F" w14:textId="77777777" w:rsidTr="00E10DEC">
        <w:trPr>
          <w:trHeight w:val="325"/>
          <w:jc w:val="center"/>
        </w:trPr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84DC43" w14:textId="77777777" w:rsidR="00E10DEC" w:rsidRPr="00A03835" w:rsidRDefault="00E10DEC" w:rsidP="00E10DE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Časové rozlíšenie spolu</w:t>
            </w:r>
            <w:r w:rsidRPr="00A03835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02DDE3" w14:textId="3C3674BC" w:rsidR="00E10DEC" w:rsidRPr="009E1DE4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Pr="009E1DE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736</w:t>
            </w:r>
            <w:r w:rsidRPr="009E1DE4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C074EB7" w14:textId="018CCABC" w:rsidR="00E10DEC" w:rsidRPr="009E1DE4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Pr="009E1DE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57</w:t>
            </w:r>
            <w:r w:rsidRPr="009E1DE4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E10DEC" w:rsidRPr="00A03835" w14:paraId="1E9AF086" w14:textId="77777777" w:rsidTr="00E10DEC">
        <w:trPr>
          <w:trHeight w:val="340"/>
          <w:jc w:val="center"/>
        </w:trPr>
        <w:tc>
          <w:tcPr>
            <w:tcW w:w="41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9717A" w14:textId="77777777" w:rsidR="00E10DEC" w:rsidRPr="00A03835" w:rsidRDefault="00E10DEC" w:rsidP="00E10DE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324AB" w14:textId="77777777" w:rsidR="00E10DEC" w:rsidRPr="00A03835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829BAD" w14:textId="77777777" w:rsidR="00E10DEC" w:rsidRPr="00A03835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10DEC" w:rsidRPr="00A03835" w14:paraId="39098C5D" w14:textId="77777777" w:rsidTr="00E10DEC">
        <w:trPr>
          <w:trHeight w:val="340"/>
          <w:jc w:val="center"/>
        </w:trPr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0A12C1" w14:textId="77777777" w:rsidR="00E10DEC" w:rsidRPr="00A03835" w:rsidRDefault="00E10DEC" w:rsidP="00E10DE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A03835">
              <w:rPr>
                <w:rFonts w:ascii="Verdana" w:hAnsi="Verdana" w:cs="Arial"/>
                <w:b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7E5A4B" w14:textId="5DB55BC8" w:rsidR="00E10DEC" w:rsidRPr="00D82632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736,-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45AC377" w14:textId="6AF201C5" w:rsidR="00E10DEC" w:rsidRPr="00D82632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257,-</w:t>
            </w:r>
          </w:p>
        </w:tc>
      </w:tr>
      <w:tr w:rsidR="00E10DEC" w:rsidRPr="00A03835" w14:paraId="2E12AC64" w14:textId="77777777" w:rsidTr="00E10DEC">
        <w:trPr>
          <w:trHeight w:val="340"/>
          <w:jc w:val="center"/>
        </w:trPr>
        <w:tc>
          <w:tcPr>
            <w:tcW w:w="41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AA759" w14:textId="77777777" w:rsidR="00E10DEC" w:rsidRPr="00A03835" w:rsidRDefault="00E10DEC" w:rsidP="00E10DE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ájomné STAMI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2D9D3" w14:textId="048AD84B" w:rsidR="00E10DEC" w:rsidRPr="00A03835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460,-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FB3AFC" w14:textId="292A97A9" w:rsidR="00E10DEC" w:rsidRPr="00A03835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415,-</w:t>
            </w:r>
          </w:p>
        </w:tc>
      </w:tr>
      <w:tr w:rsidR="00E10DEC" w:rsidRPr="00A03835" w14:paraId="1EE4ACC4" w14:textId="77777777" w:rsidTr="00E10DEC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C3FD0" w14:textId="77777777" w:rsidR="00E10DEC" w:rsidRPr="00A03835" w:rsidRDefault="00E10DEC" w:rsidP="00E10DE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istné náklad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8CCFA" w14:textId="65295319" w:rsidR="00E10DEC" w:rsidRPr="00A03835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93,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C786D" w14:textId="0E5A254F" w:rsidR="00E10DEC" w:rsidRPr="00A03835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53,-</w:t>
            </w:r>
          </w:p>
        </w:tc>
      </w:tr>
      <w:tr w:rsidR="00E10DEC" w:rsidRPr="00A03835" w14:paraId="53ADB1C6" w14:textId="77777777" w:rsidTr="00E10DEC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49366" w14:textId="77777777" w:rsidR="00E10DEC" w:rsidRPr="00A03835" w:rsidRDefault="00E10DEC" w:rsidP="00E10DE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Ročný poplatok z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bank.karty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792BD" w14:textId="4AF72F70" w:rsidR="00E10DEC" w:rsidRPr="00A03835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2,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5189B" w14:textId="0757BF14" w:rsidR="00E10DEC" w:rsidRPr="00A03835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0,-</w:t>
            </w:r>
          </w:p>
        </w:tc>
      </w:tr>
      <w:tr w:rsidR="00E10DEC" w:rsidRPr="00A03835" w14:paraId="68F321D5" w14:textId="77777777" w:rsidTr="00E10DEC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9CD00" w14:textId="77777777" w:rsidR="00E10DEC" w:rsidRPr="00A03835" w:rsidRDefault="00E10DEC" w:rsidP="00E10DE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náklady-podpora systém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A4B32" w14:textId="069B6ECC" w:rsidR="00E10DEC" w:rsidRPr="00A03835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551,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73A0F8" w14:textId="53CEAD90" w:rsidR="00E10DEC" w:rsidRPr="00A03835" w:rsidRDefault="00E10DEC" w:rsidP="00E10DE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109,-</w:t>
            </w:r>
          </w:p>
        </w:tc>
      </w:tr>
      <w:tr w:rsidR="00AB04E2" w:rsidRPr="00A03835" w14:paraId="46123F7D" w14:textId="77777777" w:rsidTr="00E10DEC">
        <w:trPr>
          <w:trHeight w:val="340"/>
          <w:jc w:val="center"/>
        </w:trPr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65DD1E" w14:textId="77777777" w:rsidR="00AB04E2" w:rsidRPr="00A03835" w:rsidRDefault="00AB04E2" w:rsidP="00AB04E2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A03835">
              <w:rPr>
                <w:rFonts w:ascii="Verdana" w:hAnsi="Verdana" w:cs="Arial"/>
                <w:b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E0A197" w14:textId="77777777" w:rsidR="00AB04E2" w:rsidRPr="009F71BC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CA3E197" w14:textId="77777777" w:rsidR="00AB04E2" w:rsidRPr="009F71BC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B04E2" w:rsidRPr="00A03835" w14:paraId="5A33E364" w14:textId="77777777" w:rsidTr="00E10DEC">
        <w:trPr>
          <w:trHeight w:val="340"/>
          <w:jc w:val="center"/>
        </w:trPr>
        <w:tc>
          <w:tcPr>
            <w:tcW w:w="412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A6BE3" w14:textId="77777777" w:rsidR="00AB04E2" w:rsidRPr="00A03835" w:rsidRDefault="00AB04E2" w:rsidP="00AB04E2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9B643" w14:textId="77777777" w:rsidR="00AB04E2" w:rsidRPr="00A03835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6C1F72B" w14:textId="77777777" w:rsidR="00AB04E2" w:rsidRPr="00A03835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04E2" w:rsidRPr="00A03835" w14:paraId="2F1D5658" w14:textId="77777777" w:rsidTr="00E10DEC">
        <w:trPr>
          <w:trHeight w:val="340"/>
          <w:jc w:val="center"/>
        </w:trPr>
        <w:tc>
          <w:tcPr>
            <w:tcW w:w="412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A76B11" w14:textId="77777777" w:rsidR="00AB04E2" w:rsidRPr="00A03835" w:rsidRDefault="00AB04E2" w:rsidP="00AB04E2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A03835">
              <w:rPr>
                <w:rFonts w:ascii="Verdana" w:hAnsi="Verdana" w:cs="Arial"/>
                <w:b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328B2" w14:textId="77777777" w:rsidR="00AB04E2" w:rsidRPr="00C47B9B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Pr="00C47B9B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1FCED03" w14:textId="77777777" w:rsidR="00AB04E2" w:rsidRPr="00C47B9B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Pr="00C47B9B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AB04E2" w:rsidRPr="00A03835" w14:paraId="0D684B41" w14:textId="77777777" w:rsidTr="00E10DEC">
        <w:trPr>
          <w:trHeight w:val="340"/>
          <w:jc w:val="center"/>
        </w:trPr>
        <w:tc>
          <w:tcPr>
            <w:tcW w:w="4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3864809" w14:textId="77777777" w:rsidR="00AB04E2" w:rsidRPr="00A03835" w:rsidRDefault="00AB04E2" w:rsidP="00AB04E2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evyfakturované výkony pre klienta v roku 2015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6417C" w14:textId="77777777" w:rsidR="00AB04E2" w:rsidRPr="00A03835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-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68AFF13" w14:textId="77777777" w:rsidR="00AB04E2" w:rsidRPr="00A03835" w:rsidRDefault="00AB04E2" w:rsidP="00AB04E2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-</w:t>
            </w:r>
          </w:p>
        </w:tc>
      </w:tr>
    </w:tbl>
    <w:p w14:paraId="751BBDCC" w14:textId="77777777" w:rsidR="00031248" w:rsidRPr="00404235" w:rsidRDefault="00031248" w:rsidP="00031248">
      <w:pPr>
        <w:numPr>
          <w:ilvl w:val="12"/>
          <w:numId w:val="0"/>
        </w:numPr>
        <w:rPr>
          <w:rFonts w:ascii="Verdana" w:hAnsi="Verdana" w:cs="Arial"/>
          <w:b/>
          <w:sz w:val="16"/>
          <w:szCs w:val="16"/>
        </w:rPr>
      </w:pPr>
    </w:p>
    <w:p w14:paraId="444D3C5C" w14:textId="77777777" w:rsidR="00031248" w:rsidRPr="004061CB" w:rsidRDefault="00031248" w:rsidP="00031248">
      <w:pPr>
        <w:numPr>
          <w:ilvl w:val="0"/>
          <w:numId w:val="3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lastRenderedPageBreak/>
        <w:t xml:space="preserve">ÚDAJE O MAJETKU PRENAJATÉHO FORMOU FINANČNÉHO PRENÁJMU </w:t>
      </w:r>
    </w:p>
    <w:p w14:paraId="62117BFF" w14:textId="77777777"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14:paraId="53CED907" w14:textId="77777777" w:rsidR="00031248" w:rsidRDefault="00031248" w:rsidP="00031248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uma </w:t>
      </w:r>
      <w:r w:rsidR="003F4322">
        <w:rPr>
          <w:rFonts w:ascii="Verdana" w:hAnsi="Verdana" w:cs="Arial"/>
          <w:sz w:val="16"/>
          <w:szCs w:val="16"/>
        </w:rPr>
        <w:t>dohodnutých platieb k 31.12.201</w:t>
      </w:r>
      <w:r w:rsidR="002F2C97">
        <w:rPr>
          <w:rFonts w:ascii="Verdana" w:hAnsi="Verdana" w:cs="Arial"/>
          <w:sz w:val="16"/>
          <w:szCs w:val="16"/>
        </w:rPr>
        <w:t>9</w:t>
      </w:r>
      <w:r w:rsidRPr="004061CB">
        <w:rPr>
          <w:rFonts w:ascii="Verdana" w:hAnsi="Verdana" w:cs="Arial"/>
          <w:sz w:val="16"/>
          <w:szCs w:val="16"/>
        </w:rPr>
        <w:t xml:space="preserve"> podľa doby splatnosti</w:t>
      </w:r>
    </w:p>
    <w:p w14:paraId="4168B0E4" w14:textId="77777777" w:rsidR="005E318C" w:rsidRPr="004061CB" w:rsidRDefault="005E318C" w:rsidP="00031248">
      <w:pPr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1"/>
        <w:gridCol w:w="1248"/>
        <w:gridCol w:w="1662"/>
        <w:gridCol w:w="1043"/>
        <w:gridCol w:w="1178"/>
        <w:gridCol w:w="1523"/>
        <w:gridCol w:w="895"/>
      </w:tblGrid>
      <w:tr w:rsidR="005E318C" w:rsidRPr="005B027C" w14:paraId="5783F00C" w14:textId="77777777">
        <w:trPr>
          <w:trHeight w:val="660"/>
          <w:jc w:val="center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70260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Názov</w:t>
            </w: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31E20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79821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5E318C" w:rsidRPr="005B027C" w14:paraId="1F4A813C" w14:textId="77777777">
        <w:trPr>
          <w:trHeight w:val="330"/>
          <w:jc w:val="center"/>
        </w:trPr>
        <w:tc>
          <w:tcPr>
            <w:tcW w:w="153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CFD4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DDF31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83949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Splatnosť</w:t>
            </w:r>
          </w:p>
        </w:tc>
      </w:tr>
      <w:tr w:rsidR="005E318C" w:rsidRPr="005B027C" w14:paraId="4A09C599" w14:textId="77777777">
        <w:trPr>
          <w:trHeight w:val="345"/>
          <w:jc w:val="center"/>
        </w:trPr>
        <w:tc>
          <w:tcPr>
            <w:tcW w:w="153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84C9ADD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DDCF5F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696D77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99551C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62D5B6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AD65FC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2E373C" w14:textId="77777777"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viac ako päť rokov</w:t>
            </w:r>
          </w:p>
        </w:tc>
      </w:tr>
      <w:tr w:rsidR="005E318C" w:rsidRPr="005B027C" w14:paraId="6DBDE150" w14:textId="77777777">
        <w:trPr>
          <w:trHeight w:val="74"/>
          <w:jc w:val="center"/>
        </w:trPr>
        <w:tc>
          <w:tcPr>
            <w:tcW w:w="1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E5F63" w14:textId="77777777"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E4CE2" w14:textId="77777777"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1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82D93" w14:textId="77777777"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1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9586F" w14:textId="77777777"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12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29A3A" w14:textId="77777777"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37F4F" w14:textId="77777777"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f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7C42E" w14:textId="77777777"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g</w:t>
            </w:r>
          </w:p>
        </w:tc>
      </w:tr>
      <w:tr w:rsidR="005E318C" w:rsidRPr="005B027C" w14:paraId="3EBB5DF4" w14:textId="77777777">
        <w:trPr>
          <w:trHeight w:val="330"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9BAA4" w14:textId="77777777" w:rsidR="005E318C" w:rsidRPr="005B027C" w:rsidRDefault="005E318C" w:rsidP="00116701">
            <w:pPr>
              <w:rPr>
                <w:rFonts w:ascii="Verdana" w:hAnsi="Verdana"/>
                <w:sz w:val="16"/>
                <w:szCs w:val="16"/>
              </w:rPr>
            </w:pPr>
            <w:r w:rsidRPr="005B027C">
              <w:rPr>
                <w:rFonts w:ascii="Verdana" w:hAnsi="Verdana"/>
                <w:sz w:val="16"/>
                <w:szCs w:val="16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F3BA" w14:textId="77777777" w:rsidR="005E318C" w:rsidRPr="005B027C" w:rsidRDefault="005E318C" w:rsidP="00EA346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11B7" w14:textId="77777777" w:rsidR="005E318C" w:rsidRPr="005B027C" w:rsidRDefault="005E318C" w:rsidP="00EA346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9C8FF2" w14:textId="77777777" w:rsidR="005E318C" w:rsidRPr="005B027C" w:rsidRDefault="005E318C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F123" w14:textId="77777777" w:rsidR="005E318C" w:rsidRPr="005B027C" w:rsidRDefault="005E318C" w:rsidP="005F0C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845E" w14:textId="77777777" w:rsidR="005E318C" w:rsidRPr="005B027C" w:rsidRDefault="005E318C" w:rsidP="005F0C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FAF0D" w14:textId="77777777" w:rsidR="005E318C" w:rsidRPr="005B027C" w:rsidRDefault="005E318C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B027C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E318C" w:rsidRPr="005B027C" w14:paraId="3CA33AAC" w14:textId="77777777">
        <w:trPr>
          <w:trHeight w:val="330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032BB" w14:textId="77777777" w:rsidR="005E318C" w:rsidRPr="005B027C" w:rsidRDefault="005E318C" w:rsidP="00116701">
            <w:pPr>
              <w:rPr>
                <w:rFonts w:ascii="Verdana" w:hAnsi="Verdana"/>
                <w:sz w:val="16"/>
                <w:szCs w:val="16"/>
              </w:rPr>
            </w:pPr>
            <w:r w:rsidRPr="005B027C">
              <w:rPr>
                <w:rFonts w:ascii="Verdana" w:hAnsi="Verdana"/>
                <w:sz w:val="16"/>
                <w:szCs w:val="16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08A6" w14:textId="77777777" w:rsidR="005E318C" w:rsidRPr="005B027C" w:rsidRDefault="005E318C" w:rsidP="00EA346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A48A" w14:textId="77777777" w:rsidR="005E318C" w:rsidRPr="005B027C" w:rsidRDefault="005E318C" w:rsidP="00EA3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1C32FA" w14:textId="77777777" w:rsidR="005E318C" w:rsidRPr="005B027C" w:rsidRDefault="005E318C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6993" w14:textId="77777777" w:rsidR="005E318C" w:rsidRPr="005B027C" w:rsidRDefault="005E318C" w:rsidP="005F0C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148D" w14:textId="77777777" w:rsidR="005E318C" w:rsidRPr="005B027C" w:rsidRDefault="005E318C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0517E" w14:textId="77777777" w:rsidR="005E318C" w:rsidRPr="005B027C" w:rsidRDefault="005E318C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B027C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E318C" w:rsidRPr="003628E5" w14:paraId="4BFADC2E" w14:textId="77777777">
        <w:trPr>
          <w:trHeight w:val="345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EA18A" w14:textId="77777777" w:rsidR="005E318C" w:rsidRPr="005B027C" w:rsidRDefault="005E318C" w:rsidP="001167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5B027C">
              <w:rPr>
                <w:rFonts w:ascii="Verdana" w:hAnsi="Verdana"/>
                <w:b/>
                <w:sz w:val="16"/>
                <w:szCs w:val="16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808CC" w14:textId="77777777" w:rsidR="005E318C" w:rsidRPr="003628E5" w:rsidRDefault="005E318C" w:rsidP="00EA346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62F88" w14:textId="77777777" w:rsidR="005E318C" w:rsidRPr="003628E5" w:rsidRDefault="005E318C" w:rsidP="00EA346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6A61CE" w14:textId="77777777" w:rsidR="005E318C" w:rsidRPr="003628E5" w:rsidRDefault="005E318C" w:rsidP="00BC55A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6D6CD" w14:textId="77777777" w:rsidR="005E318C" w:rsidRPr="003628E5" w:rsidRDefault="005E318C" w:rsidP="00463D9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B74CD" w14:textId="77777777" w:rsidR="005E318C" w:rsidRPr="003628E5" w:rsidRDefault="005E318C" w:rsidP="00463D9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CBFE7" w14:textId="77777777" w:rsidR="005E318C" w:rsidRPr="003628E5" w:rsidRDefault="005E318C" w:rsidP="00BC55A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628E5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</w:tr>
    </w:tbl>
    <w:p w14:paraId="71DDB3B0" w14:textId="77777777" w:rsidR="005630C0" w:rsidRDefault="005630C0" w:rsidP="005630C0">
      <w:pPr>
        <w:ind w:left="360"/>
        <w:rPr>
          <w:rFonts w:ascii="Verdana" w:hAnsi="Verdana" w:cs="Arial"/>
          <w:b/>
        </w:rPr>
      </w:pPr>
    </w:p>
    <w:p w14:paraId="6143651D" w14:textId="77777777" w:rsidR="00933BD6" w:rsidRDefault="00933BD6" w:rsidP="005630C0">
      <w:pPr>
        <w:ind w:left="360"/>
        <w:rPr>
          <w:rFonts w:ascii="Verdana" w:hAnsi="Verdana" w:cs="Arial"/>
          <w:b/>
        </w:rPr>
      </w:pPr>
    </w:p>
    <w:p w14:paraId="718B053D" w14:textId="77777777" w:rsidR="00933BD6" w:rsidRDefault="00933BD6" w:rsidP="005630C0">
      <w:pPr>
        <w:ind w:left="360"/>
        <w:rPr>
          <w:rFonts w:ascii="Verdana" w:hAnsi="Verdana" w:cs="Arial"/>
          <w:b/>
        </w:rPr>
      </w:pPr>
    </w:p>
    <w:p w14:paraId="7D54F117" w14:textId="77777777" w:rsidR="00237613" w:rsidRPr="00AC09E4" w:rsidRDefault="00CF14AE" w:rsidP="001F6E70">
      <w:pPr>
        <w:numPr>
          <w:ilvl w:val="1"/>
          <w:numId w:val="30"/>
        </w:numPr>
        <w:tabs>
          <w:tab w:val="clear" w:pos="1440"/>
        </w:tabs>
        <w:ind w:left="3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FORMÁCIE O ÚDAJOCH VYKÁZANÝCH</w:t>
      </w:r>
      <w:r w:rsidR="00237613" w:rsidRPr="00AC09E4">
        <w:rPr>
          <w:rFonts w:ascii="Verdana" w:hAnsi="Verdana" w:cs="Arial"/>
          <w:b/>
        </w:rPr>
        <w:t xml:space="preserve"> NA STRANE PASÍV SÚVAHY</w:t>
      </w:r>
    </w:p>
    <w:p w14:paraId="3EB1E9FB" w14:textId="77777777" w:rsidR="00237613" w:rsidRPr="004061CB" w:rsidRDefault="00237613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4A6A07F1" w14:textId="77777777" w:rsidR="00031248" w:rsidRPr="004061CB" w:rsidRDefault="00031248" w:rsidP="00C526E6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 VLASTNOM IMANÍ (Súvaha r. 0</w:t>
      </w:r>
      <w:r w:rsidR="00421E9C">
        <w:rPr>
          <w:rFonts w:ascii="Verdana" w:hAnsi="Verdana" w:cs="Arial"/>
          <w:sz w:val="16"/>
          <w:szCs w:val="16"/>
        </w:rPr>
        <w:t>8</w:t>
      </w:r>
      <w:r w:rsidR="00622FF3">
        <w:rPr>
          <w:rFonts w:ascii="Verdana" w:hAnsi="Verdana" w:cs="Arial"/>
          <w:sz w:val="16"/>
          <w:szCs w:val="16"/>
        </w:rPr>
        <w:t>1</w:t>
      </w:r>
      <w:r w:rsidRPr="004061CB">
        <w:rPr>
          <w:rFonts w:ascii="Verdana" w:hAnsi="Verdana" w:cs="Arial"/>
          <w:sz w:val="16"/>
          <w:szCs w:val="16"/>
        </w:rPr>
        <w:t>)</w:t>
      </w:r>
    </w:p>
    <w:p w14:paraId="60BF8682" w14:textId="77777777"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14:paraId="2E9820E3" w14:textId="77777777" w:rsidR="00031248" w:rsidRDefault="00031248" w:rsidP="00031248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účtuje o zmenách a vykazuje stav základného imania, kapitálových fondo</w:t>
      </w:r>
      <w:r w:rsidR="00285E6C">
        <w:rPr>
          <w:rFonts w:ascii="Verdana" w:hAnsi="Verdana" w:cs="Arial"/>
          <w:sz w:val="16"/>
          <w:szCs w:val="16"/>
        </w:rPr>
        <w:t>v</w:t>
      </w:r>
      <w:r w:rsidRPr="004061CB">
        <w:rPr>
          <w:rFonts w:ascii="Verdana" w:hAnsi="Verdana" w:cs="Arial"/>
          <w:sz w:val="16"/>
          <w:szCs w:val="16"/>
        </w:rPr>
        <w:t>, fondov zo zisku a hospodárskeho výsledku v súlade so zákonnými predpismi.</w:t>
      </w:r>
    </w:p>
    <w:p w14:paraId="1D328161" w14:textId="77777777" w:rsidR="00AC09E4" w:rsidRPr="004061CB" w:rsidRDefault="00AC09E4" w:rsidP="00031248">
      <w:pPr>
        <w:rPr>
          <w:rFonts w:ascii="Verdana" w:hAnsi="Verdana" w:cs="Arial"/>
          <w:sz w:val="16"/>
          <w:szCs w:val="16"/>
        </w:rPr>
      </w:pPr>
    </w:p>
    <w:p w14:paraId="359A22B5" w14:textId="77777777" w:rsidR="00433F19" w:rsidRPr="004061CB" w:rsidRDefault="00433F19" w:rsidP="00031248">
      <w:pPr>
        <w:rPr>
          <w:rFonts w:ascii="Verdana" w:hAnsi="Verdana" w:cs="Arial"/>
          <w:sz w:val="16"/>
          <w:szCs w:val="16"/>
        </w:rPr>
      </w:pPr>
    </w:p>
    <w:p w14:paraId="753243A1" w14:textId="77777777" w:rsidR="00031248" w:rsidRPr="004061CB" w:rsidRDefault="00031248" w:rsidP="0003124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Popis základného imania</w:t>
      </w:r>
    </w:p>
    <w:p w14:paraId="24597B70" w14:textId="77777777"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14:paraId="17E14C96" w14:textId="77777777" w:rsidR="00031248" w:rsidRPr="0067552E" w:rsidRDefault="00031248" w:rsidP="00031248">
      <w:pPr>
        <w:rPr>
          <w:rFonts w:ascii="Verdana" w:hAnsi="Verdana" w:cs="Arial"/>
          <w:sz w:val="16"/>
          <w:szCs w:val="16"/>
        </w:rPr>
      </w:pPr>
      <w:r w:rsidRPr="0067552E">
        <w:rPr>
          <w:rFonts w:ascii="Verdana" w:hAnsi="Verdana" w:cs="Arial"/>
          <w:sz w:val="16"/>
          <w:szCs w:val="16"/>
        </w:rPr>
        <w:t xml:space="preserve">Výška upísaného základného imania je </w:t>
      </w:r>
      <w:r w:rsidR="00081604" w:rsidRPr="0067552E">
        <w:rPr>
          <w:rFonts w:ascii="Verdana" w:hAnsi="Verdana" w:cs="Arial"/>
          <w:sz w:val="16"/>
          <w:szCs w:val="16"/>
        </w:rPr>
        <w:t>6</w:t>
      </w:r>
      <w:r w:rsidR="00933BD6">
        <w:rPr>
          <w:rFonts w:ascii="Verdana" w:hAnsi="Verdana" w:cs="Arial"/>
          <w:sz w:val="16"/>
          <w:szCs w:val="16"/>
        </w:rPr>
        <w:t>.</w:t>
      </w:r>
      <w:r w:rsidR="00081604" w:rsidRPr="0067552E">
        <w:rPr>
          <w:rFonts w:ascii="Verdana" w:hAnsi="Verdana" w:cs="Arial"/>
          <w:sz w:val="16"/>
          <w:szCs w:val="16"/>
        </w:rPr>
        <w:t>6</w:t>
      </w:r>
      <w:r w:rsidR="00933BD6">
        <w:rPr>
          <w:rFonts w:ascii="Verdana" w:hAnsi="Verdana" w:cs="Arial"/>
          <w:sz w:val="16"/>
          <w:szCs w:val="16"/>
        </w:rPr>
        <w:t>40,-€</w:t>
      </w:r>
      <w:r w:rsidR="00081604" w:rsidRPr="0067552E">
        <w:rPr>
          <w:rFonts w:ascii="Verdana" w:hAnsi="Verdana" w:cs="Arial"/>
          <w:sz w:val="16"/>
          <w:szCs w:val="16"/>
        </w:rPr>
        <w:t xml:space="preserve"> </w:t>
      </w:r>
      <w:r w:rsidRPr="0067552E">
        <w:rPr>
          <w:rFonts w:ascii="Verdana" w:hAnsi="Verdana" w:cs="Arial"/>
          <w:sz w:val="16"/>
          <w:szCs w:val="16"/>
        </w:rPr>
        <w:t xml:space="preserve"> Základné imanie spoločnosti je tvorené </w:t>
      </w:r>
      <w:r w:rsidR="00081604" w:rsidRPr="0067552E">
        <w:rPr>
          <w:rFonts w:ascii="Verdana" w:hAnsi="Verdana" w:cs="Arial"/>
          <w:sz w:val="16"/>
          <w:szCs w:val="16"/>
        </w:rPr>
        <w:t xml:space="preserve"> </w:t>
      </w:r>
      <w:r w:rsidRPr="0067552E">
        <w:rPr>
          <w:rFonts w:ascii="Verdana" w:hAnsi="Verdana" w:cs="Arial"/>
          <w:sz w:val="16"/>
          <w:szCs w:val="16"/>
        </w:rPr>
        <w:t xml:space="preserve">peňažným vkladom vo výške </w:t>
      </w:r>
      <w:r w:rsidR="00081604" w:rsidRPr="0067552E">
        <w:rPr>
          <w:rFonts w:ascii="Verdana" w:hAnsi="Verdana" w:cs="Arial"/>
          <w:sz w:val="16"/>
          <w:szCs w:val="16"/>
        </w:rPr>
        <w:t>6</w:t>
      </w:r>
      <w:r w:rsidR="00933BD6">
        <w:rPr>
          <w:rFonts w:ascii="Verdana" w:hAnsi="Verdana" w:cs="Arial"/>
          <w:sz w:val="16"/>
          <w:szCs w:val="16"/>
        </w:rPr>
        <w:t>.</w:t>
      </w:r>
      <w:r w:rsidR="00081604" w:rsidRPr="0067552E">
        <w:rPr>
          <w:rFonts w:ascii="Verdana" w:hAnsi="Verdana" w:cs="Arial"/>
          <w:sz w:val="16"/>
          <w:szCs w:val="16"/>
        </w:rPr>
        <w:t>6</w:t>
      </w:r>
      <w:r w:rsidR="00933BD6">
        <w:rPr>
          <w:rFonts w:ascii="Verdana" w:hAnsi="Verdana" w:cs="Arial"/>
          <w:sz w:val="16"/>
          <w:szCs w:val="16"/>
        </w:rPr>
        <w:t>40,-</w:t>
      </w:r>
      <w:r w:rsidR="002B6876" w:rsidRPr="0067552E">
        <w:rPr>
          <w:rFonts w:ascii="Verdana" w:hAnsi="Verdana" w:cs="Arial"/>
          <w:sz w:val="16"/>
          <w:szCs w:val="16"/>
        </w:rPr>
        <w:t>EUR</w:t>
      </w:r>
      <w:r w:rsidRPr="0067552E">
        <w:rPr>
          <w:rFonts w:ascii="Verdana" w:hAnsi="Verdana" w:cs="Arial"/>
          <w:sz w:val="16"/>
          <w:szCs w:val="16"/>
        </w:rPr>
        <w:t xml:space="preserve"> spoločnosťou </w:t>
      </w:r>
      <w:r w:rsidR="00081604" w:rsidRPr="0067552E">
        <w:rPr>
          <w:rFonts w:ascii="Verdana" w:hAnsi="Verdana" w:cs="Arial"/>
          <w:sz w:val="16"/>
          <w:szCs w:val="16"/>
        </w:rPr>
        <w:t xml:space="preserve">HIMA </w:t>
      </w:r>
      <w:proofErr w:type="spellStart"/>
      <w:r w:rsidR="00933BD6">
        <w:rPr>
          <w:rFonts w:ascii="Verdana" w:hAnsi="Verdana" w:cs="Arial"/>
          <w:sz w:val="16"/>
          <w:szCs w:val="16"/>
        </w:rPr>
        <w:t>Beteiligungen</w:t>
      </w:r>
      <w:proofErr w:type="spellEnd"/>
      <w:r w:rsidR="00933BD6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933BD6">
        <w:rPr>
          <w:rFonts w:ascii="Verdana" w:hAnsi="Verdana" w:cs="Arial"/>
          <w:sz w:val="16"/>
          <w:szCs w:val="16"/>
        </w:rPr>
        <w:t>GmbH</w:t>
      </w:r>
      <w:proofErr w:type="spellEnd"/>
      <w:r w:rsidRPr="0067552E">
        <w:rPr>
          <w:rFonts w:ascii="Verdana" w:hAnsi="Verdana" w:cs="Arial"/>
          <w:sz w:val="16"/>
          <w:szCs w:val="16"/>
        </w:rPr>
        <w:t>. Celé základné imanie je splatené.</w:t>
      </w:r>
    </w:p>
    <w:p w14:paraId="3943C240" w14:textId="77777777" w:rsidR="00031248" w:rsidRPr="0067552E" w:rsidRDefault="00031248" w:rsidP="00031248">
      <w:pPr>
        <w:rPr>
          <w:rFonts w:ascii="Verdana" w:hAnsi="Verdana" w:cs="Arial"/>
          <w:sz w:val="16"/>
          <w:szCs w:val="16"/>
        </w:rPr>
      </w:pPr>
    </w:p>
    <w:p w14:paraId="777FEE15" w14:textId="77777777" w:rsidR="00433F19" w:rsidRDefault="00433F19" w:rsidP="00031248">
      <w:pPr>
        <w:rPr>
          <w:rFonts w:ascii="Verdana" w:hAnsi="Verdana" w:cs="Arial"/>
          <w:sz w:val="16"/>
          <w:szCs w:val="16"/>
        </w:rPr>
      </w:pPr>
    </w:p>
    <w:p w14:paraId="01DD9DDC" w14:textId="77777777" w:rsidR="00C164C6" w:rsidRPr="00C164C6" w:rsidRDefault="00C164C6" w:rsidP="00C164C6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Pohyby vo vlastnom imaní </w:t>
      </w:r>
    </w:p>
    <w:p w14:paraId="2DFDA8B6" w14:textId="77777777" w:rsidR="00C164C6" w:rsidRDefault="00C164C6" w:rsidP="00031248">
      <w:pPr>
        <w:rPr>
          <w:rFonts w:ascii="Verdana" w:hAnsi="Verdana" w:cs="Arial"/>
          <w:sz w:val="16"/>
          <w:szCs w:val="16"/>
        </w:rPr>
      </w:pPr>
    </w:p>
    <w:p w14:paraId="773E12E7" w14:textId="77777777" w:rsidR="00C164C6" w:rsidRDefault="00A4108A" w:rsidP="00031248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ohyby vo vlastnom imaní sú uvedené v časti P. </w:t>
      </w:r>
    </w:p>
    <w:p w14:paraId="23680F05" w14:textId="77777777"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14:paraId="6A150A41" w14:textId="77777777" w:rsidR="00081604" w:rsidRDefault="00031248" w:rsidP="0003124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Rozdelenie zisku /</w:t>
      </w:r>
      <w:r w:rsidR="00B27662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b/>
          <w:sz w:val="16"/>
          <w:szCs w:val="16"/>
        </w:rPr>
        <w:t>Vysporiadanie straty za minulé účtovné obdobie</w:t>
      </w:r>
      <w:r w:rsidR="006D49B0">
        <w:rPr>
          <w:rFonts w:ascii="Verdana" w:hAnsi="Verdana" w:cs="Arial"/>
          <w:b/>
          <w:sz w:val="16"/>
          <w:szCs w:val="16"/>
        </w:rPr>
        <w:t xml:space="preserve"> </w:t>
      </w:r>
    </w:p>
    <w:p w14:paraId="44375ED7" w14:textId="77777777" w:rsidR="006D49B0" w:rsidRPr="00AC09E4" w:rsidRDefault="006D49B0" w:rsidP="00194E4A">
      <w:pPr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7"/>
        <w:gridCol w:w="2283"/>
      </w:tblGrid>
      <w:tr w:rsidR="00194E4A" w:rsidRPr="00AC09E4" w14:paraId="0880500D" w14:textId="77777777">
        <w:trPr>
          <w:trHeight w:val="330"/>
          <w:jc w:val="center"/>
        </w:trPr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E4848" w14:textId="77777777" w:rsidR="00194E4A" w:rsidRPr="00B27662" w:rsidRDefault="00194E4A" w:rsidP="00116701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27662">
              <w:rPr>
                <w:rFonts w:ascii="Verdana" w:hAnsi="Verdana"/>
                <w:bCs/>
                <w:i/>
                <w:sz w:val="16"/>
                <w:szCs w:val="16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7B465" w14:textId="77777777" w:rsidR="00194E4A" w:rsidRPr="00B27662" w:rsidRDefault="00194E4A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27662">
              <w:rPr>
                <w:rFonts w:ascii="Verdana" w:hAnsi="Verdana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194E4A" w:rsidRPr="00AC09E4" w14:paraId="669C71A5" w14:textId="77777777">
        <w:trPr>
          <w:trHeight w:val="330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BAF88" w14:textId="77777777" w:rsidR="00194E4A" w:rsidRPr="00B27662" w:rsidRDefault="00194E4A" w:rsidP="00A7407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27662">
              <w:rPr>
                <w:rFonts w:ascii="Verdana" w:hAnsi="Verdana"/>
                <w:bCs/>
                <w:sz w:val="16"/>
                <w:szCs w:val="16"/>
              </w:rPr>
              <w:t>Účtovn</w:t>
            </w:r>
            <w:r w:rsidR="00A74071">
              <w:rPr>
                <w:rFonts w:ascii="Verdana" w:hAnsi="Verdana"/>
                <w:bCs/>
                <w:sz w:val="16"/>
                <w:szCs w:val="16"/>
              </w:rPr>
              <w:t>ý zis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9BFB6" w14:textId="77777777" w:rsidR="00194E4A" w:rsidRPr="00B27662" w:rsidRDefault="001C7C92" w:rsidP="00622FF3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67552E">
              <w:rPr>
                <w:rFonts w:ascii="Verdana" w:hAnsi="Verdana"/>
                <w:i/>
                <w:sz w:val="16"/>
                <w:szCs w:val="16"/>
              </w:rPr>
              <w:t>,-</w:t>
            </w:r>
          </w:p>
        </w:tc>
      </w:tr>
      <w:tr w:rsidR="00194E4A" w:rsidRPr="00AC09E4" w14:paraId="0F9DD38D" w14:textId="77777777">
        <w:trPr>
          <w:trHeight w:val="330"/>
          <w:jc w:val="center"/>
        </w:trPr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0C08D" w14:textId="77777777" w:rsidR="00194E4A" w:rsidRPr="00B27662" w:rsidRDefault="00194E4A" w:rsidP="00A740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662">
              <w:rPr>
                <w:rFonts w:ascii="Verdana" w:hAnsi="Verdana"/>
                <w:b/>
                <w:bCs/>
                <w:sz w:val="16"/>
                <w:szCs w:val="16"/>
              </w:rPr>
              <w:t>Vysporiadanie účtovn</w:t>
            </w:r>
            <w:r w:rsidR="00A74071">
              <w:rPr>
                <w:rFonts w:ascii="Verdana" w:hAnsi="Verdana"/>
                <w:b/>
                <w:bCs/>
                <w:sz w:val="16"/>
                <w:szCs w:val="16"/>
              </w:rPr>
              <w:t>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B37E" w14:textId="77777777" w:rsidR="00194E4A" w:rsidRPr="00B27662" w:rsidRDefault="00194E4A" w:rsidP="00116701">
            <w:pPr>
              <w:rPr>
                <w:rFonts w:ascii="Verdana" w:hAnsi="Verdana"/>
                <w:i/>
                <w:sz w:val="16"/>
                <w:szCs w:val="16"/>
              </w:rPr>
            </w:pPr>
            <w:r w:rsidRPr="00B27662">
              <w:rPr>
                <w:rFonts w:ascii="Verdana" w:hAnsi="Verdana"/>
                <w:i/>
                <w:sz w:val="16"/>
                <w:szCs w:val="16"/>
              </w:rPr>
              <w:t>Bežné účtovné obdobie</w:t>
            </w:r>
          </w:p>
        </w:tc>
      </w:tr>
      <w:tr w:rsidR="00194E4A" w:rsidRPr="00AC09E4" w14:paraId="7F58E861" w14:textId="77777777">
        <w:trPr>
          <w:trHeight w:val="330"/>
          <w:jc w:val="center"/>
        </w:trPr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9758E" w14:textId="77777777" w:rsidR="00194E4A" w:rsidRPr="00AC09E4" w:rsidRDefault="00A74071" w:rsidP="00A740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vod do</w:t>
            </w:r>
            <w:r w:rsidR="00194E4A" w:rsidRPr="00AC09E4">
              <w:rPr>
                <w:rFonts w:ascii="Verdana" w:hAnsi="Verdana"/>
                <w:sz w:val="16"/>
                <w:szCs w:val="16"/>
              </w:rPr>
              <w:t xml:space="preserve">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F9E4E" w14:textId="77777777" w:rsidR="00194E4A" w:rsidRPr="00AC09E4" w:rsidRDefault="001C7C92" w:rsidP="00622FF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67552E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194E4A" w:rsidRPr="00AC09E4" w14:paraId="08A93F23" w14:textId="77777777">
        <w:trPr>
          <w:trHeight w:val="330"/>
          <w:jc w:val="center"/>
        </w:trPr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7CD79" w14:textId="77777777" w:rsidR="00194E4A" w:rsidRPr="00AC09E4" w:rsidRDefault="00194E4A" w:rsidP="00116701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254BA" w14:textId="77777777" w:rsidR="00194E4A" w:rsidRPr="00AC09E4" w:rsidRDefault="00271FE8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67552E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194E4A" w:rsidRPr="00AC09E4" w14:paraId="0EDBAB51" w14:textId="77777777">
        <w:trPr>
          <w:trHeight w:val="330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7D3D7" w14:textId="77777777" w:rsidR="00194E4A" w:rsidRPr="00AC09E4" w:rsidRDefault="00A74071" w:rsidP="00A740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vod do</w:t>
            </w:r>
            <w:r w:rsidR="00194E4A" w:rsidRPr="00AC09E4">
              <w:rPr>
                <w:rFonts w:ascii="Verdana" w:hAnsi="Verdana"/>
                <w:sz w:val="16"/>
                <w:szCs w:val="16"/>
              </w:rPr>
              <w:t>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6CCCD" w14:textId="77777777" w:rsidR="00194E4A" w:rsidRPr="00AC09E4" w:rsidRDefault="001C7C92" w:rsidP="00285E6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67552E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194E4A" w:rsidRPr="00AC09E4" w14:paraId="28A99B0E" w14:textId="77777777">
        <w:trPr>
          <w:trHeight w:val="330"/>
          <w:jc w:val="center"/>
        </w:trPr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809E9" w14:textId="77777777" w:rsidR="00194E4A" w:rsidRPr="00AC09E4" w:rsidRDefault="00194E4A" w:rsidP="00116701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0EE10" w14:textId="77777777" w:rsidR="00194E4A" w:rsidRPr="00AC09E4" w:rsidRDefault="00271FE8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67552E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194E4A" w:rsidRPr="00AC09E4" w14:paraId="313A07E2" w14:textId="77777777">
        <w:trPr>
          <w:trHeight w:val="330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E2741" w14:textId="77777777" w:rsidR="00194E4A" w:rsidRPr="00AC09E4" w:rsidRDefault="00194E4A" w:rsidP="00116701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4A0CF" w14:textId="77777777" w:rsidR="00194E4A" w:rsidRPr="00AC09E4" w:rsidRDefault="00622FF3" w:rsidP="00285E6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67552E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194E4A" w:rsidRPr="00AC09E4" w14:paraId="3C40689D" w14:textId="77777777">
        <w:trPr>
          <w:trHeight w:val="330"/>
          <w:jc w:val="center"/>
        </w:trPr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D251F" w14:textId="77777777" w:rsidR="00194E4A" w:rsidRPr="00AC09E4" w:rsidRDefault="00194E4A" w:rsidP="00116701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 xml:space="preserve">Iné </w:t>
            </w:r>
            <w:r w:rsidR="00ED606D">
              <w:rPr>
                <w:rFonts w:ascii="Verdana" w:hAnsi="Verdana"/>
                <w:sz w:val="16"/>
                <w:szCs w:val="16"/>
              </w:rPr>
              <w:t>(zrušenie odloženej dani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5DCB2" w14:textId="77777777" w:rsidR="00194E4A" w:rsidRPr="00AC09E4" w:rsidRDefault="0067552E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194E4A" w:rsidRPr="003628E5" w14:paraId="15DDE55B" w14:textId="77777777">
        <w:trPr>
          <w:trHeight w:val="345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A219C" w14:textId="77777777" w:rsidR="00194E4A" w:rsidRPr="00AC09E4" w:rsidRDefault="00194E4A" w:rsidP="0011670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81797" w14:textId="77777777" w:rsidR="00194E4A" w:rsidRPr="003628E5" w:rsidRDefault="001C7C92" w:rsidP="00622FF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67552E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</w:tbl>
    <w:p w14:paraId="7CB4A44E" w14:textId="77777777" w:rsidR="00194E4A" w:rsidRPr="00AC09E4" w:rsidRDefault="00194E4A" w:rsidP="00194E4A">
      <w:pPr>
        <w:pStyle w:val="Title"/>
        <w:jc w:val="left"/>
        <w:rPr>
          <w:rFonts w:ascii="Verdana" w:hAnsi="Verdana"/>
          <w:sz w:val="16"/>
          <w:szCs w:val="16"/>
        </w:rPr>
      </w:pPr>
    </w:p>
    <w:p w14:paraId="391032C8" w14:textId="77777777" w:rsidR="00097983" w:rsidRDefault="00097983" w:rsidP="00031248">
      <w:pPr>
        <w:rPr>
          <w:rFonts w:ascii="Verdana" w:hAnsi="Verdana" w:cs="Arial"/>
          <w:i/>
          <w:color w:val="0000FF"/>
          <w:sz w:val="16"/>
          <w:szCs w:val="16"/>
        </w:rPr>
      </w:pPr>
    </w:p>
    <w:p w14:paraId="3D78F29B" w14:textId="77777777" w:rsidR="001C7C92" w:rsidRDefault="001C7C92" w:rsidP="00031248">
      <w:pPr>
        <w:rPr>
          <w:rFonts w:ascii="Verdana" w:hAnsi="Verdana" w:cs="Arial"/>
          <w:i/>
          <w:color w:val="0000FF"/>
          <w:sz w:val="16"/>
          <w:szCs w:val="16"/>
        </w:rPr>
      </w:pPr>
    </w:p>
    <w:p w14:paraId="63FFF6E1" w14:textId="77777777" w:rsidR="001C7C92" w:rsidRDefault="001C7C92" w:rsidP="00031248">
      <w:pPr>
        <w:rPr>
          <w:rFonts w:ascii="Verdana" w:hAnsi="Verdana" w:cs="Arial"/>
          <w:i/>
          <w:color w:val="0000FF"/>
          <w:sz w:val="16"/>
          <w:szCs w:val="16"/>
        </w:rPr>
      </w:pPr>
    </w:p>
    <w:p w14:paraId="6DAEF605" w14:textId="77777777" w:rsidR="001C7C92" w:rsidRDefault="001C7C92" w:rsidP="00031248">
      <w:pPr>
        <w:rPr>
          <w:rFonts w:ascii="Verdana" w:hAnsi="Verdana" w:cs="Arial"/>
          <w:i/>
          <w:color w:val="0000FF"/>
          <w:sz w:val="16"/>
          <w:szCs w:val="16"/>
        </w:rPr>
      </w:pPr>
    </w:p>
    <w:p w14:paraId="6C210750" w14:textId="77777777" w:rsidR="001C7C92" w:rsidRDefault="001C7C92" w:rsidP="00031248">
      <w:pPr>
        <w:rPr>
          <w:rFonts w:ascii="Verdana" w:hAnsi="Verdana" w:cs="Arial"/>
          <w:i/>
          <w:color w:val="0000FF"/>
          <w:sz w:val="16"/>
          <w:szCs w:val="16"/>
        </w:rPr>
      </w:pPr>
    </w:p>
    <w:p w14:paraId="4A227EAC" w14:textId="77777777" w:rsidR="001C7C92" w:rsidRDefault="001C7C92" w:rsidP="00031248">
      <w:pPr>
        <w:rPr>
          <w:rFonts w:ascii="Verdana" w:hAnsi="Verdana" w:cs="Arial"/>
          <w:i/>
          <w:color w:val="0000FF"/>
          <w:sz w:val="16"/>
          <w:szCs w:val="16"/>
        </w:rPr>
      </w:pPr>
    </w:p>
    <w:p w14:paraId="28627B01" w14:textId="77777777" w:rsidR="001C7C92" w:rsidRDefault="001C7C92" w:rsidP="00031248">
      <w:pPr>
        <w:rPr>
          <w:rFonts w:ascii="Verdana" w:hAnsi="Verdana" w:cs="Arial"/>
          <w:i/>
          <w:color w:val="0000FF"/>
          <w:sz w:val="16"/>
          <w:szCs w:val="16"/>
        </w:rPr>
      </w:pPr>
    </w:p>
    <w:p w14:paraId="6515AC21" w14:textId="77777777" w:rsidR="001C7C92" w:rsidRDefault="001C7C92" w:rsidP="00031248">
      <w:pPr>
        <w:rPr>
          <w:rFonts w:ascii="Verdana" w:hAnsi="Verdana" w:cs="Arial"/>
          <w:i/>
          <w:color w:val="0000FF"/>
          <w:sz w:val="16"/>
          <w:szCs w:val="16"/>
        </w:rPr>
      </w:pPr>
    </w:p>
    <w:p w14:paraId="0B7954DE" w14:textId="77777777" w:rsidR="001C7C92" w:rsidRDefault="001C7C92" w:rsidP="00031248">
      <w:pPr>
        <w:rPr>
          <w:rFonts w:ascii="Verdana" w:hAnsi="Verdana" w:cs="Arial"/>
          <w:i/>
          <w:color w:val="0000FF"/>
          <w:sz w:val="16"/>
          <w:szCs w:val="16"/>
        </w:rPr>
      </w:pPr>
    </w:p>
    <w:p w14:paraId="48B98B2F" w14:textId="77777777" w:rsidR="00031248" w:rsidRPr="004061CB" w:rsidRDefault="00031248" w:rsidP="00031248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ÚDAJE O REZERVÁCH (Súvaha r. </w:t>
      </w:r>
      <w:r w:rsidR="00824EC9">
        <w:rPr>
          <w:rFonts w:ascii="Verdana" w:hAnsi="Verdana" w:cs="Arial"/>
          <w:sz w:val="16"/>
          <w:szCs w:val="16"/>
        </w:rPr>
        <w:t>118, 136</w:t>
      </w:r>
      <w:r w:rsidRPr="004061CB">
        <w:rPr>
          <w:rFonts w:ascii="Verdana" w:hAnsi="Verdana" w:cs="Arial"/>
          <w:sz w:val="16"/>
          <w:szCs w:val="16"/>
        </w:rPr>
        <w:t xml:space="preserve">) </w:t>
      </w:r>
    </w:p>
    <w:p w14:paraId="111D6F4E" w14:textId="77777777" w:rsidR="00031248" w:rsidRPr="004061CB" w:rsidRDefault="00031248" w:rsidP="00031248">
      <w:pPr>
        <w:rPr>
          <w:rFonts w:ascii="Verdana" w:hAnsi="Verdana" w:cs="Arial"/>
          <w:b/>
          <w:sz w:val="16"/>
          <w:szCs w:val="16"/>
        </w:rPr>
      </w:pPr>
    </w:p>
    <w:p w14:paraId="3143C606" w14:textId="687222BB" w:rsidR="00031248" w:rsidRDefault="00031248" w:rsidP="00116701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Popis jednotlivých rezerv</w:t>
      </w:r>
      <w:r w:rsidR="0078789C">
        <w:rPr>
          <w:rFonts w:ascii="Verdana" w:hAnsi="Verdana" w:cs="Arial"/>
          <w:b/>
          <w:sz w:val="16"/>
          <w:szCs w:val="16"/>
        </w:rPr>
        <w:t xml:space="preserve"> k 31.12.20</w:t>
      </w:r>
      <w:r w:rsidR="009C033D">
        <w:rPr>
          <w:rFonts w:ascii="Verdana" w:hAnsi="Verdana" w:cs="Arial"/>
          <w:b/>
          <w:sz w:val="16"/>
          <w:szCs w:val="16"/>
        </w:rPr>
        <w:t>2</w:t>
      </w:r>
      <w:r w:rsidR="00736533">
        <w:rPr>
          <w:rFonts w:ascii="Verdana" w:hAnsi="Verdana" w:cs="Arial"/>
          <w:b/>
          <w:sz w:val="16"/>
          <w:szCs w:val="16"/>
        </w:rPr>
        <w:t>1</w:t>
      </w:r>
      <w:r w:rsidR="003F4322">
        <w:rPr>
          <w:rFonts w:ascii="Verdana" w:hAnsi="Verdana" w:cs="Arial"/>
          <w:b/>
          <w:sz w:val="16"/>
          <w:szCs w:val="16"/>
        </w:rPr>
        <w:t xml:space="preserve"> </w:t>
      </w:r>
    </w:p>
    <w:p w14:paraId="1010A0FC" w14:textId="77777777" w:rsidR="00ED606D" w:rsidRPr="004061CB" w:rsidRDefault="00ED606D" w:rsidP="00116701">
      <w:pPr>
        <w:rPr>
          <w:rFonts w:ascii="Verdana" w:hAnsi="Verdana" w:cs="Arial"/>
          <w:b/>
          <w:sz w:val="16"/>
          <w:szCs w:val="16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4"/>
        <w:gridCol w:w="1517"/>
        <w:gridCol w:w="1103"/>
        <w:gridCol w:w="1103"/>
        <w:gridCol w:w="1100"/>
        <w:gridCol w:w="1215"/>
      </w:tblGrid>
      <w:tr w:rsidR="00116701" w:rsidRPr="00AC09E4" w14:paraId="1AB5066B" w14:textId="77777777" w:rsidTr="00C0719B">
        <w:trPr>
          <w:trHeight w:val="330"/>
          <w:jc w:val="center"/>
        </w:trPr>
        <w:tc>
          <w:tcPr>
            <w:tcW w:w="16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C9DFD" w14:textId="77777777" w:rsidR="00116701" w:rsidRPr="0078789C" w:rsidRDefault="00116701" w:rsidP="00C0719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33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5E6D3" w14:textId="77777777" w:rsidR="00116701" w:rsidRPr="0078789C" w:rsidRDefault="00116701" w:rsidP="00C0719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</w:tr>
      <w:tr w:rsidR="00086D92" w:rsidRPr="00AC09E4" w14:paraId="09BAEAD3" w14:textId="77777777" w:rsidTr="00C0719B">
        <w:trPr>
          <w:trHeight w:val="345"/>
          <w:jc w:val="center"/>
        </w:trPr>
        <w:tc>
          <w:tcPr>
            <w:tcW w:w="166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DC40193" w14:textId="77777777" w:rsidR="00116701" w:rsidRPr="0078789C" w:rsidRDefault="00116701" w:rsidP="00C0719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7D41E9" w14:textId="77777777" w:rsidR="00116701" w:rsidRPr="0078789C" w:rsidRDefault="00116701" w:rsidP="00C0719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Stav na začiatku účtovného obdobia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567BDD" w14:textId="77777777" w:rsidR="00116701" w:rsidRPr="0078789C" w:rsidRDefault="00116701" w:rsidP="00C0719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Tvorba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DA7633" w14:textId="77777777" w:rsidR="00116701" w:rsidRPr="0078789C" w:rsidRDefault="00116701" w:rsidP="00C0719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Použitie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F53CC0" w14:textId="77777777" w:rsidR="00116701" w:rsidRPr="0078789C" w:rsidRDefault="00116701" w:rsidP="00C0719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Zrušenie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284A66" w14:textId="77777777" w:rsidR="00116701" w:rsidRPr="0078789C" w:rsidRDefault="00116701" w:rsidP="00C0719B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Stav na </w:t>
            </w:r>
            <w:r w:rsidR="005D640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     </w:t>
            </w: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konci účtovného obdobia</w:t>
            </w:r>
          </w:p>
        </w:tc>
      </w:tr>
      <w:tr w:rsidR="00086D92" w:rsidRPr="00AC09E4" w14:paraId="614197D7" w14:textId="77777777" w:rsidTr="00C0719B">
        <w:trPr>
          <w:trHeight w:val="330"/>
          <w:jc w:val="center"/>
        </w:trPr>
        <w:tc>
          <w:tcPr>
            <w:tcW w:w="16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F43DE" w14:textId="77777777" w:rsidR="00116701" w:rsidRPr="0078789C" w:rsidRDefault="00116701" w:rsidP="00C0719B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8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B83B9" w14:textId="77777777" w:rsidR="00116701" w:rsidRPr="0078789C" w:rsidRDefault="00116701" w:rsidP="00C0719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6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93582" w14:textId="77777777" w:rsidR="00116701" w:rsidRPr="0078789C" w:rsidRDefault="00116701" w:rsidP="00C0719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6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6AC3E" w14:textId="77777777" w:rsidR="00116701" w:rsidRPr="0078789C" w:rsidRDefault="00116701" w:rsidP="00C0719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6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AB5A4" w14:textId="77777777" w:rsidR="00116701" w:rsidRPr="0078789C" w:rsidRDefault="00116701" w:rsidP="00C0719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  <w:tc>
          <w:tcPr>
            <w:tcW w:w="6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73CBA" w14:textId="77777777" w:rsidR="00116701" w:rsidRPr="0078789C" w:rsidRDefault="00116701" w:rsidP="00C0719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i/>
                <w:sz w:val="16"/>
                <w:szCs w:val="16"/>
              </w:rPr>
              <w:t>f</w:t>
            </w:r>
          </w:p>
        </w:tc>
      </w:tr>
      <w:tr w:rsidR="00736533" w:rsidRPr="00AC09E4" w14:paraId="2154FAF1" w14:textId="77777777" w:rsidTr="00C0719B">
        <w:trPr>
          <w:trHeight w:val="330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AFF01" w14:textId="77777777" w:rsidR="00736533" w:rsidRPr="00AC09E4" w:rsidRDefault="00736533" w:rsidP="00736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rátkodobé</w:t>
            </w: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 xml:space="preserve"> rezervy, z toho:</w:t>
            </w:r>
          </w:p>
        </w:tc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5926C" w14:textId="6497926D" w:rsidR="00736533" w:rsidRPr="00824EC9" w:rsidRDefault="00736533" w:rsidP="0073653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6.725,-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EF087" w14:textId="08BDAFF3" w:rsidR="00736533" w:rsidRPr="00824EC9" w:rsidRDefault="00736533" w:rsidP="0073653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6.</w:t>
            </w:r>
            <w:r w:rsidR="00674138">
              <w:rPr>
                <w:rFonts w:ascii="Verdana" w:hAnsi="Verdana"/>
                <w:b/>
                <w:sz w:val="16"/>
                <w:szCs w:val="16"/>
              </w:rPr>
              <w:t>144</w:t>
            </w:r>
            <w:r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E6D31" w14:textId="5D09121C" w:rsidR="00736533" w:rsidRPr="00824EC9" w:rsidRDefault="00736533" w:rsidP="0073653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6.725,-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FDE45" w14:textId="77777777" w:rsidR="00736533" w:rsidRPr="00824EC9" w:rsidRDefault="00736533" w:rsidP="0073653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,-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EE571" w14:textId="66A5E746" w:rsidR="00736533" w:rsidRPr="00824EC9" w:rsidRDefault="00736533" w:rsidP="0073653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6.</w:t>
            </w:r>
            <w:r w:rsidR="00674138">
              <w:rPr>
                <w:rFonts w:ascii="Verdana" w:hAnsi="Verdana"/>
                <w:b/>
                <w:sz w:val="16"/>
                <w:szCs w:val="16"/>
              </w:rPr>
              <w:t>144</w:t>
            </w:r>
            <w:r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  <w:tr w:rsidR="00736533" w:rsidRPr="00AC09E4" w14:paraId="5FE17E08" w14:textId="77777777" w:rsidTr="00C0719B">
        <w:trPr>
          <w:trHeight w:val="330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BAFB0" w14:textId="77777777" w:rsidR="00736533" w:rsidRPr="00AC09E4" w:rsidRDefault="00736533" w:rsidP="00736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zerva na mzdy 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ov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+odvody</w:t>
            </w:r>
          </w:p>
        </w:tc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DF5C" w14:textId="1A7A43FB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862,-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9FE5" w14:textId="7E97809C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81,-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D500" w14:textId="56511BC1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862,-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A65C6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F31AD" w14:textId="7E69ECD2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81,-</w:t>
            </w:r>
          </w:p>
        </w:tc>
      </w:tr>
      <w:tr w:rsidR="00736533" w:rsidRPr="00AC09E4" w14:paraId="1F5543F1" w14:textId="77777777" w:rsidTr="00C0719B">
        <w:trPr>
          <w:trHeight w:val="330"/>
          <w:jc w:val="center"/>
        </w:trPr>
        <w:tc>
          <w:tcPr>
            <w:tcW w:w="16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CDDFB" w14:textId="77777777" w:rsidR="00736533" w:rsidRPr="00AC09E4" w:rsidRDefault="00736533" w:rsidP="00736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zerva na odmeny a bonusy</w:t>
            </w:r>
          </w:p>
        </w:tc>
        <w:tc>
          <w:tcPr>
            <w:tcW w:w="8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E7A9" w14:textId="01D66CA3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863,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1370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863,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8FBE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863,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566FC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C87DE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863,-</w:t>
            </w:r>
          </w:p>
        </w:tc>
      </w:tr>
      <w:tr w:rsidR="00736533" w:rsidRPr="00AC09E4" w14:paraId="77D79983" w14:textId="77777777" w:rsidTr="00C0719B">
        <w:trPr>
          <w:trHeight w:val="330"/>
          <w:jc w:val="center"/>
        </w:trPr>
        <w:tc>
          <w:tcPr>
            <w:tcW w:w="16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C246F" w14:textId="77777777" w:rsidR="00736533" w:rsidRPr="00AC09E4" w:rsidRDefault="00736533" w:rsidP="00736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zerva na nevyfakturované dodávky - služby</w:t>
            </w:r>
          </w:p>
        </w:tc>
        <w:tc>
          <w:tcPr>
            <w:tcW w:w="83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E6C6C" w14:textId="4AEB6176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24A9F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57201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36BB4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6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79BFA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736533" w:rsidRPr="00AC09E4" w14:paraId="13600994" w14:textId="77777777" w:rsidTr="00C0719B">
        <w:trPr>
          <w:trHeight w:val="345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2932AC" w14:textId="77777777" w:rsidR="00736533" w:rsidRPr="00AC09E4" w:rsidRDefault="00736533" w:rsidP="00736533">
            <w:pPr>
              <w:rPr>
                <w:rFonts w:ascii="Verdana" w:hAnsi="Verdana"/>
                <w:sz w:val="16"/>
                <w:szCs w:val="16"/>
              </w:rPr>
            </w:pPr>
            <w:r w:rsidRPr="00824EC9">
              <w:rPr>
                <w:rFonts w:ascii="Verdana" w:hAnsi="Verdana"/>
                <w:b/>
                <w:bCs/>
                <w:sz w:val="16"/>
                <w:szCs w:val="16"/>
              </w:rPr>
              <w:t>Dlhodobé</w:t>
            </w: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 xml:space="preserve"> rezervy, z toho:</w:t>
            </w:r>
          </w:p>
        </w:tc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89C288" w14:textId="269325DD" w:rsidR="00736533" w:rsidRPr="00824EC9" w:rsidRDefault="00736533" w:rsidP="0073653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674138">
              <w:rPr>
                <w:rFonts w:ascii="Verdana" w:hAnsi="Verdana"/>
                <w:b/>
                <w:sz w:val="16"/>
                <w:szCs w:val="16"/>
              </w:rPr>
              <w:t>28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674138">
              <w:rPr>
                <w:rFonts w:ascii="Verdana" w:hAnsi="Verdana"/>
                <w:b/>
                <w:sz w:val="16"/>
                <w:szCs w:val="16"/>
              </w:rPr>
              <w:t>049</w:t>
            </w:r>
            <w:r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F8B147" w14:textId="031C3B1F" w:rsidR="00736533" w:rsidRPr="00824EC9" w:rsidRDefault="00736533" w:rsidP="0073653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  <w:r w:rsidR="00674138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674138">
              <w:rPr>
                <w:rFonts w:ascii="Verdana" w:hAnsi="Verdana"/>
                <w:b/>
                <w:sz w:val="16"/>
                <w:szCs w:val="16"/>
              </w:rPr>
              <w:t>897</w:t>
            </w:r>
            <w:r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B5AA6A" w14:textId="77777777" w:rsidR="00736533" w:rsidRPr="00824EC9" w:rsidRDefault="00736533" w:rsidP="0073653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,-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577222" w14:textId="1CAC7A4C" w:rsidR="00736533" w:rsidRPr="00824EC9" w:rsidRDefault="00736533" w:rsidP="0073653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674138">
              <w:rPr>
                <w:rFonts w:ascii="Verdana" w:hAnsi="Verdana"/>
                <w:b/>
                <w:sz w:val="16"/>
                <w:szCs w:val="16"/>
              </w:rPr>
              <w:t>23</w:t>
            </w:r>
            <w:r>
              <w:rPr>
                <w:rFonts w:ascii="Verdana" w:hAnsi="Verdana"/>
                <w:b/>
                <w:sz w:val="16"/>
                <w:szCs w:val="16"/>
              </w:rPr>
              <w:t>.3</w:t>
            </w:r>
            <w:r w:rsidR="00674138">
              <w:rPr>
                <w:rFonts w:ascii="Verdana" w:hAnsi="Verdana"/>
                <w:b/>
                <w:sz w:val="16"/>
                <w:szCs w:val="16"/>
              </w:rPr>
              <w:t>06</w:t>
            </w:r>
            <w:r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3C26316" w14:textId="229729E4" w:rsidR="00736533" w:rsidRPr="00824EC9" w:rsidRDefault="00736533" w:rsidP="0073653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  <w:r w:rsidR="00674138">
              <w:rPr>
                <w:rFonts w:ascii="Verdana" w:hAnsi="Verdana"/>
                <w:b/>
                <w:sz w:val="16"/>
                <w:szCs w:val="16"/>
              </w:rPr>
              <w:t>9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674138">
              <w:rPr>
                <w:rFonts w:ascii="Verdana" w:hAnsi="Verdana"/>
                <w:b/>
                <w:sz w:val="16"/>
                <w:szCs w:val="16"/>
              </w:rPr>
              <w:t>640</w:t>
            </w:r>
            <w:r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  <w:tr w:rsidR="00736533" w:rsidRPr="00AC09E4" w14:paraId="49CDBC96" w14:textId="77777777" w:rsidTr="00C0719B">
        <w:trPr>
          <w:trHeight w:val="345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C2A49" w14:textId="77777777" w:rsidR="00736533" w:rsidRPr="007058A7" w:rsidRDefault="00736533" w:rsidP="00736533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ákonné rezervy</w:t>
            </w:r>
          </w:p>
        </w:tc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CF2335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6AFA6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D55D5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2C71C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D6B64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36533" w:rsidRPr="00AC09E4" w14:paraId="624B0E30" w14:textId="77777777" w:rsidTr="00C0719B">
        <w:trPr>
          <w:trHeight w:val="345"/>
          <w:jc w:val="center"/>
        </w:trPr>
        <w:tc>
          <w:tcPr>
            <w:tcW w:w="1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8977D" w14:textId="77777777" w:rsidR="00736533" w:rsidRPr="00824EC9" w:rsidRDefault="00736533" w:rsidP="00736533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statné rezervy - záručné opravy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687DD0" w14:textId="672C5899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743,-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F6184" w14:textId="02807FE9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="00674138">
              <w:rPr>
                <w:rFonts w:ascii="Verdana" w:hAnsi="Verdana"/>
                <w:sz w:val="16"/>
                <w:szCs w:val="16"/>
              </w:rPr>
              <w:t>515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CCD55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E218D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9F8D1" w14:textId="20484265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  <w:r w:rsidR="00674138">
              <w:rPr>
                <w:rFonts w:ascii="Verdana" w:hAnsi="Verdana"/>
                <w:sz w:val="16"/>
                <w:szCs w:val="16"/>
              </w:rPr>
              <w:t>228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736533" w:rsidRPr="00AC09E4" w14:paraId="144964BA" w14:textId="77777777" w:rsidTr="00C0719B">
        <w:trPr>
          <w:trHeight w:val="345"/>
          <w:jc w:val="center"/>
        </w:trPr>
        <w:tc>
          <w:tcPr>
            <w:tcW w:w="16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C4457" w14:textId="77777777" w:rsidR="00736533" w:rsidRPr="00AC09E4" w:rsidRDefault="00736533" w:rsidP="0073653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statné rezervy - odchodné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6C167" w14:textId="2EC57485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.306,-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679BD" w14:textId="2CFB77AC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674138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674138">
              <w:rPr>
                <w:rFonts w:ascii="Verdana" w:hAnsi="Verdana"/>
                <w:sz w:val="16"/>
                <w:szCs w:val="16"/>
              </w:rPr>
              <w:t>412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92219" w14:textId="77777777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DFC24" w14:textId="20308553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674138">
              <w:rPr>
                <w:rFonts w:ascii="Verdana" w:hAnsi="Verdana"/>
                <w:sz w:val="16"/>
                <w:szCs w:val="16"/>
              </w:rPr>
              <w:t>23</w:t>
            </w:r>
            <w:r>
              <w:rPr>
                <w:rFonts w:ascii="Verdana" w:hAnsi="Verdana"/>
                <w:sz w:val="16"/>
                <w:szCs w:val="16"/>
              </w:rPr>
              <w:t>.3</w:t>
            </w:r>
            <w:r w:rsidR="00674138">
              <w:rPr>
                <w:rFonts w:ascii="Verdana" w:hAnsi="Verdana"/>
                <w:sz w:val="16"/>
                <w:szCs w:val="16"/>
              </w:rPr>
              <w:t>06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EA97F" w14:textId="36F55833" w:rsidR="00736533" w:rsidRPr="00AC09E4" w:rsidRDefault="00736533" w:rsidP="0073653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674138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674138">
              <w:rPr>
                <w:rFonts w:ascii="Verdana" w:hAnsi="Verdana"/>
                <w:sz w:val="16"/>
                <w:szCs w:val="16"/>
              </w:rPr>
              <w:t>412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240CFA" w14:paraId="367C0FC2" w14:textId="77777777" w:rsidTr="00C0719B">
        <w:tblPrEx>
          <w:tblBorders>
            <w:top w:val="single" w:sz="12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14:paraId="5EA9E326" w14:textId="77777777" w:rsidR="00240CFA" w:rsidRDefault="00240CFA" w:rsidP="00C0719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0754EFB" w14:textId="77777777" w:rsidR="00031248" w:rsidRPr="004061CB" w:rsidRDefault="00031248" w:rsidP="00031248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14:paraId="3F63D44B" w14:textId="77777777" w:rsidR="00031248" w:rsidRPr="004061CB" w:rsidRDefault="00031248" w:rsidP="00031248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ÚDAJE O ZÁVÄZKOCH (Súvaha r. </w:t>
      </w:r>
      <w:r w:rsidR="00D37D50">
        <w:rPr>
          <w:rFonts w:ascii="Verdana" w:hAnsi="Verdana" w:cs="Arial"/>
          <w:sz w:val="16"/>
          <w:szCs w:val="16"/>
        </w:rPr>
        <w:t>102</w:t>
      </w:r>
      <w:r w:rsidRPr="004061CB">
        <w:rPr>
          <w:rFonts w:ascii="Verdana" w:hAnsi="Verdana" w:cs="Arial"/>
          <w:sz w:val="16"/>
          <w:szCs w:val="16"/>
        </w:rPr>
        <w:t xml:space="preserve"> a r. 1</w:t>
      </w:r>
      <w:r w:rsidR="00D37D50">
        <w:rPr>
          <w:rFonts w:ascii="Verdana" w:hAnsi="Verdana" w:cs="Arial"/>
          <w:sz w:val="16"/>
          <w:szCs w:val="16"/>
        </w:rPr>
        <w:t>22</w:t>
      </w:r>
      <w:r w:rsidRPr="004061CB">
        <w:rPr>
          <w:rFonts w:ascii="Verdana" w:hAnsi="Verdana" w:cs="Arial"/>
          <w:sz w:val="16"/>
          <w:szCs w:val="16"/>
        </w:rPr>
        <w:t>)</w:t>
      </w:r>
    </w:p>
    <w:p w14:paraId="73D4044E" w14:textId="77777777" w:rsidR="00031248" w:rsidRPr="004061CB" w:rsidRDefault="00031248" w:rsidP="00031248">
      <w:pPr>
        <w:rPr>
          <w:rFonts w:ascii="Verdana" w:hAnsi="Verdana" w:cs="Arial"/>
          <w:b/>
          <w:i/>
          <w:sz w:val="16"/>
          <w:szCs w:val="16"/>
        </w:rPr>
      </w:pPr>
    </w:p>
    <w:p w14:paraId="27B613FB" w14:textId="77777777" w:rsidR="00031248" w:rsidRPr="008B1253" w:rsidRDefault="00031248" w:rsidP="00031248">
      <w:pPr>
        <w:numPr>
          <w:ilvl w:val="0"/>
          <w:numId w:val="9"/>
        </w:numPr>
        <w:rPr>
          <w:rFonts w:ascii="Verdana" w:hAnsi="Verdana" w:cs="Arial"/>
          <w:b/>
          <w:sz w:val="16"/>
          <w:szCs w:val="16"/>
        </w:rPr>
      </w:pPr>
      <w:r w:rsidRPr="008B1253">
        <w:rPr>
          <w:rFonts w:ascii="Verdana" w:hAnsi="Verdana" w:cs="Arial"/>
          <w:b/>
          <w:sz w:val="16"/>
          <w:szCs w:val="16"/>
        </w:rPr>
        <w:t xml:space="preserve">Štruktúra záväzkov </w:t>
      </w:r>
      <w:r w:rsidR="00330F32" w:rsidRPr="008B1253">
        <w:rPr>
          <w:rFonts w:ascii="Verdana" w:hAnsi="Verdana" w:cs="Arial"/>
          <w:b/>
          <w:sz w:val="16"/>
          <w:szCs w:val="16"/>
        </w:rPr>
        <w:t>podľa zostatkovej doby splatnosti</w:t>
      </w:r>
    </w:p>
    <w:p w14:paraId="0F29508A" w14:textId="77777777" w:rsidR="00031248" w:rsidRPr="004061CB" w:rsidRDefault="00031248" w:rsidP="00031248">
      <w:pPr>
        <w:rPr>
          <w:rFonts w:ascii="Verdana" w:hAnsi="Verdana" w:cs="Arial"/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4"/>
        <w:gridCol w:w="2540"/>
      </w:tblGrid>
      <w:tr w:rsidR="00116701" w:rsidRPr="00AC09E4" w14:paraId="50970D2E" w14:textId="77777777">
        <w:trPr>
          <w:trHeight w:val="548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37521" w14:textId="77777777" w:rsidR="00116701" w:rsidRPr="009C61B8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15945" w14:textId="77777777" w:rsidR="00116701" w:rsidRPr="009C61B8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A5D38" w14:textId="77777777" w:rsidR="00116701" w:rsidRPr="009C61B8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125379" w:rsidRPr="00AC09E4" w14:paraId="1BAC90D7" w14:textId="77777777" w:rsidTr="00285E6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17467" w14:textId="77777777" w:rsidR="00125379" w:rsidRPr="00AC09E4" w:rsidRDefault="00125379" w:rsidP="009C61B8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B7353" w14:textId="77777777" w:rsidR="00125379" w:rsidRPr="00071FE8" w:rsidRDefault="00125379" w:rsidP="00782C44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  <w:r w:rsidRPr="00071FE8">
              <w:rPr>
                <w:rFonts w:ascii="Verdana" w:hAnsi="Verdana"/>
                <w:bCs/>
                <w:sz w:val="16"/>
                <w:szCs w:val="16"/>
              </w:rPr>
              <w:t>,- 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4242C" w14:textId="77777777" w:rsidR="00125379" w:rsidRPr="00071FE8" w:rsidRDefault="00125379" w:rsidP="00871E62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  <w:r w:rsidRPr="00071FE8">
              <w:rPr>
                <w:rFonts w:ascii="Verdana" w:hAnsi="Verdana"/>
                <w:bCs/>
                <w:sz w:val="16"/>
                <w:szCs w:val="16"/>
              </w:rPr>
              <w:t>,- </w:t>
            </w:r>
          </w:p>
        </w:tc>
      </w:tr>
      <w:tr w:rsidR="00674138" w:rsidRPr="00AC09E4" w14:paraId="5C412033" w14:textId="77777777" w:rsidTr="00285E6C">
        <w:trPr>
          <w:trHeight w:val="309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D4E50" w14:textId="77777777" w:rsidR="00674138" w:rsidRPr="00AC09E4" w:rsidRDefault="00674138" w:rsidP="00674138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23478" w14:textId="17C6F48C" w:rsidR="00674138" w:rsidRPr="00B12EE0" w:rsidRDefault="00674138" w:rsidP="00674138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34.277,-</w:t>
            </w:r>
            <w:r w:rsidRPr="00B12EE0">
              <w:rPr>
                <w:rFonts w:ascii="Verdana" w:hAnsi="Verdana"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3BE87" w14:textId="0B6C23B4" w:rsidR="00674138" w:rsidRPr="00B12EE0" w:rsidRDefault="00674138" w:rsidP="00674138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18.563,-</w:t>
            </w:r>
            <w:r w:rsidRPr="00B12EE0">
              <w:rPr>
                <w:rFonts w:ascii="Verdana" w:hAnsi="Verdana"/>
                <w:bCs/>
                <w:sz w:val="16"/>
                <w:szCs w:val="16"/>
              </w:rPr>
              <w:t> </w:t>
            </w:r>
          </w:p>
        </w:tc>
      </w:tr>
      <w:tr w:rsidR="00674138" w:rsidRPr="003628E5" w14:paraId="7727EA67" w14:textId="77777777" w:rsidTr="00285E6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D3897" w14:textId="77777777" w:rsidR="00674138" w:rsidRPr="00AC09E4" w:rsidRDefault="00674138" w:rsidP="00674138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0E08E" w14:textId="2DE795F4" w:rsidR="00674138" w:rsidRPr="003628E5" w:rsidRDefault="00674138" w:rsidP="0067413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34.277,-</w:t>
            </w:r>
            <w:r w:rsidRPr="003628E5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3906A" w14:textId="46B5CF21" w:rsidR="00674138" w:rsidRPr="003628E5" w:rsidRDefault="00674138" w:rsidP="0067413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18.563,-</w:t>
            </w:r>
            <w:r w:rsidRPr="003628E5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</w:tr>
      <w:tr w:rsidR="00674138" w:rsidRPr="00AC09E4" w14:paraId="48478218" w14:textId="77777777" w:rsidTr="00285E6C">
        <w:trPr>
          <w:trHeight w:val="368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85E96" w14:textId="77777777" w:rsidR="00674138" w:rsidRPr="00AC09E4" w:rsidRDefault="00674138" w:rsidP="00674138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1935B" w14:textId="48086BEA" w:rsidR="00674138" w:rsidRPr="00AC09E4" w:rsidRDefault="00674138" w:rsidP="0067413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</w:t>
            </w:r>
            <w:r w:rsidR="007E7A06">
              <w:rPr>
                <w:rFonts w:ascii="Verdana" w:hAnsi="Verdana"/>
                <w:sz w:val="16"/>
                <w:szCs w:val="16"/>
              </w:rPr>
              <w:t>699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EF55A" w14:textId="472C3C19" w:rsidR="00674138" w:rsidRPr="00AC09E4" w:rsidRDefault="00674138" w:rsidP="0067413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253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74138" w:rsidRPr="00AC09E4" w14:paraId="1C9ACE15" w14:textId="77777777" w:rsidTr="00285E6C">
        <w:trPr>
          <w:trHeight w:val="337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6AB0E" w14:textId="77777777" w:rsidR="00674138" w:rsidRPr="00AC09E4" w:rsidRDefault="00674138" w:rsidP="00674138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D3E35" w14:textId="6AB0B465" w:rsidR="00674138" w:rsidRPr="00AC09E4" w:rsidRDefault="007E7A06" w:rsidP="0067413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674138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="00674138">
              <w:rPr>
                <w:rFonts w:ascii="Verdana" w:hAnsi="Verdana"/>
                <w:sz w:val="16"/>
                <w:szCs w:val="16"/>
              </w:rPr>
              <w:t>90.000,-</w:t>
            </w:r>
            <w:r w:rsidR="00674138"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8567D" w14:textId="3455C8D7" w:rsidR="00674138" w:rsidRPr="00AC09E4" w:rsidRDefault="00674138" w:rsidP="0067413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090.000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74138" w:rsidRPr="003628E5" w14:paraId="045F797E" w14:textId="77777777" w:rsidTr="00285E6C">
        <w:trPr>
          <w:trHeight w:val="34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0B8D8" w14:textId="77777777" w:rsidR="00674138" w:rsidRPr="00AC09E4" w:rsidRDefault="00674138" w:rsidP="00674138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01FAB" w14:textId="3FFC5590" w:rsidR="00674138" w:rsidRPr="003628E5" w:rsidRDefault="00674138" w:rsidP="0067413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</w:t>
            </w:r>
            <w:r w:rsidR="007E7A06">
              <w:rPr>
                <w:rFonts w:ascii="Verdana" w:hAnsi="Verdana"/>
                <w:b/>
                <w:sz w:val="16"/>
                <w:szCs w:val="16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</w:rPr>
              <w:t>07.</w:t>
            </w:r>
            <w:r w:rsidR="007E7A06">
              <w:rPr>
                <w:rFonts w:ascii="Verdana" w:hAnsi="Verdana"/>
                <w:b/>
                <w:sz w:val="16"/>
                <w:szCs w:val="16"/>
              </w:rPr>
              <w:t>699</w:t>
            </w:r>
            <w:r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BBDDD" w14:textId="4C386BB1" w:rsidR="00674138" w:rsidRPr="003628E5" w:rsidRDefault="00674138" w:rsidP="0067413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107.253,-</w:t>
            </w:r>
          </w:p>
        </w:tc>
      </w:tr>
    </w:tbl>
    <w:p w14:paraId="5DC47EB5" w14:textId="77777777" w:rsidR="00031248" w:rsidRDefault="00031248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563DDED6" w14:textId="77777777" w:rsidR="00031248" w:rsidRDefault="00031248" w:rsidP="000631B8">
      <w:pPr>
        <w:pStyle w:val="BodyText"/>
        <w:numPr>
          <w:ilvl w:val="0"/>
          <w:numId w:val="9"/>
        </w:numPr>
        <w:rPr>
          <w:rFonts w:ascii="Verdana" w:hAnsi="Verdana" w:cs="Arial"/>
          <w:b/>
          <w:sz w:val="16"/>
          <w:szCs w:val="16"/>
        </w:rPr>
      </w:pPr>
      <w:r w:rsidRPr="000D4F70">
        <w:rPr>
          <w:rFonts w:ascii="Verdana" w:hAnsi="Verdana" w:cs="Arial"/>
          <w:b/>
          <w:sz w:val="16"/>
          <w:szCs w:val="16"/>
        </w:rPr>
        <w:t>Odložený daňový záväzok</w:t>
      </w:r>
    </w:p>
    <w:p w14:paraId="1E9AA5F7" w14:textId="77777777" w:rsidR="001301B7" w:rsidRDefault="001301B7" w:rsidP="001301B7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14:paraId="2DDDAFA0" w14:textId="77777777" w:rsidR="000D4F70" w:rsidRDefault="00097983" w:rsidP="00031248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Údaje sú v</w:t>
      </w:r>
      <w:r w:rsidR="00E82FA2">
        <w:rPr>
          <w:rFonts w:ascii="Verdana" w:hAnsi="Verdana" w:cs="Arial"/>
          <w:sz w:val="16"/>
          <w:szCs w:val="16"/>
        </w:rPr>
        <w:t xml:space="preserve"> čas</w:t>
      </w:r>
      <w:r>
        <w:rPr>
          <w:rFonts w:ascii="Verdana" w:hAnsi="Verdana" w:cs="Arial"/>
          <w:sz w:val="16"/>
          <w:szCs w:val="16"/>
        </w:rPr>
        <w:t>ti</w:t>
      </w:r>
      <w:r w:rsidR="00AC09E4" w:rsidRPr="000D4F70">
        <w:rPr>
          <w:rFonts w:ascii="Verdana" w:hAnsi="Verdana" w:cs="Arial"/>
          <w:sz w:val="16"/>
          <w:szCs w:val="16"/>
        </w:rPr>
        <w:t xml:space="preserve"> J</w:t>
      </w:r>
      <w:r w:rsidR="00E82FA2">
        <w:rPr>
          <w:rFonts w:ascii="Verdana" w:hAnsi="Verdana" w:cs="Arial"/>
          <w:sz w:val="16"/>
          <w:szCs w:val="16"/>
        </w:rPr>
        <w:t xml:space="preserve">. </w:t>
      </w:r>
    </w:p>
    <w:p w14:paraId="2CA75E20" w14:textId="4E6B5CB7" w:rsidR="000D4F70" w:rsidRDefault="000D4F70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07D0A570" w14:textId="6A675BB4" w:rsidR="007E7A06" w:rsidRDefault="007E7A06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1A35F411" w14:textId="22E0E454" w:rsidR="007E7A06" w:rsidRDefault="007E7A06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28A42E2D" w14:textId="3D8C4F03" w:rsidR="007E7A06" w:rsidRDefault="007E7A06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4ABFF7B0" w14:textId="418DED5C" w:rsidR="007E7A06" w:rsidRDefault="007E7A06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7CD7B4C4" w14:textId="7A3EB4F1" w:rsidR="007E7A06" w:rsidRDefault="007E7A06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52B07790" w14:textId="56E7AC73" w:rsidR="007E7A06" w:rsidRDefault="007E7A06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10CF8927" w14:textId="04CD5AB0" w:rsidR="007E7A06" w:rsidRDefault="007E7A06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551CCA48" w14:textId="4C891CC6" w:rsidR="007E7A06" w:rsidRDefault="007E7A06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4321B1FE" w14:textId="7EB643D9" w:rsidR="007E7A06" w:rsidRDefault="007E7A06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3155CF39" w14:textId="43FB8D0E" w:rsidR="007E7A06" w:rsidRDefault="007E7A06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245F39A4" w14:textId="7432FD1A" w:rsidR="007E7A06" w:rsidRDefault="007E7A06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6324B4F2" w14:textId="77777777" w:rsidR="007E7A06" w:rsidRPr="00AC09E4" w:rsidRDefault="007E7A06" w:rsidP="00031248">
      <w:pPr>
        <w:pStyle w:val="BodyText"/>
        <w:rPr>
          <w:rFonts w:ascii="Verdana" w:hAnsi="Verdana" w:cs="Arial"/>
          <w:sz w:val="16"/>
          <w:szCs w:val="16"/>
        </w:rPr>
      </w:pPr>
    </w:p>
    <w:p w14:paraId="2BD2B2AA" w14:textId="77777777" w:rsidR="00116701" w:rsidRPr="004061CB" w:rsidRDefault="00031248" w:rsidP="000631B8">
      <w:pPr>
        <w:pStyle w:val="BodyText"/>
        <w:numPr>
          <w:ilvl w:val="0"/>
          <w:numId w:val="9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Tvorba a čerpanie sociálneho fondu</w:t>
      </w:r>
    </w:p>
    <w:p w14:paraId="4D1CF0B5" w14:textId="77777777" w:rsidR="00031248" w:rsidRPr="004061CB" w:rsidRDefault="00031248" w:rsidP="00031248">
      <w:pPr>
        <w:pStyle w:val="BodyText"/>
        <w:rPr>
          <w:rFonts w:ascii="Verdana" w:hAnsi="Verdana" w:cs="Arial"/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3"/>
        <w:gridCol w:w="2424"/>
        <w:gridCol w:w="2433"/>
      </w:tblGrid>
      <w:tr w:rsidR="00116701" w:rsidRPr="00AC09E4" w14:paraId="22973425" w14:textId="77777777" w:rsidTr="007E7A06">
        <w:trPr>
          <w:trHeight w:val="522"/>
          <w:jc w:val="center"/>
        </w:trPr>
        <w:tc>
          <w:tcPr>
            <w:tcW w:w="4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B3E7F" w14:textId="77777777" w:rsidR="00116701" w:rsidRPr="009C61B8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979CF" w14:textId="77777777" w:rsidR="00116701" w:rsidRPr="009C61B8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2D4B6" w14:textId="77777777" w:rsidR="00116701" w:rsidRPr="009C61B8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7E7A06" w:rsidRPr="00AC09E4" w14:paraId="395244A0" w14:textId="77777777" w:rsidTr="007E7A06">
        <w:trPr>
          <w:trHeight w:val="330"/>
          <w:jc w:val="center"/>
        </w:trPr>
        <w:tc>
          <w:tcPr>
            <w:tcW w:w="4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823D2" w14:textId="77777777" w:rsidR="007E7A06" w:rsidRPr="00AC09E4" w:rsidRDefault="007E7A06" w:rsidP="007E7A0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2E17E" w14:textId="01278902" w:rsidR="007E7A06" w:rsidRPr="00551F79" w:rsidRDefault="007E7A06" w:rsidP="007E7A0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53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16D12" w14:textId="3A0D8FD3" w:rsidR="007E7A06" w:rsidRPr="00551F79" w:rsidRDefault="007E7A06" w:rsidP="007E7A0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450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  <w:tr w:rsidR="007E7A06" w:rsidRPr="00AC09E4" w14:paraId="3A0DAAC3" w14:textId="77777777" w:rsidTr="007E7A06">
        <w:trPr>
          <w:trHeight w:val="330"/>
          <w:jc w:val="center"/>
        </w:trPr>
        <w:tc>
          <w:tcPr>
            <w:tcW w:w="4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F75FC" w14:textId="77777777" w:rsidR="007E7A06" w:rsidRPr="00AC09E4" w:rsidRDefault="007E7A06" w:rsidP="007E7A06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DFF70" w14:textId="68AC264E" w:rsidR="007E7A06" w:rsidRPr="00AC09E4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673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D630C" w14:textId="5D5AE66B" w:rsidR="007E7A06" w:rsidRPr="00AC09E4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636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E7A06" w:rsidRPr="00AC09E4" w14:paraId="37497020" w14:textId="77777777" w:rsidTr="007E7A06">
        <w:trPr>
          <w:trHeight w:val="330"/>
          <w:jc w:val="center"/>
        </w:trPr>
        <w:tc>
          <w:tcPr>
            <w:tcW w:w="4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CC7CB" w14:textId="77777777" w:rsidR="007E7A06" w:rsidRPr="00AC09E4" w:rsidRDefault="007E7A06" w:rsidP="007E7A06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Tvorba sociálneho fondu zo zisk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97F21" w14:textId="77777777" w:rsidR="007E7A06" w:rsidRPr="00AC09E4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EDA4C" w14:textId="405BE7EB" w:rsidR="007E7A06" w:rsidRPr="00AC09E4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E7A06" w:rsidRPr="00AC09E4" w14:paraId="7AA722E7" w14:textId="77777777" w:rsidTr="007E7A06">
        <w:trPr>
          <w:trHeight w:val="330"/>
          <w:jc w:val="center"/>
        </w:trPr>
        <w:tc>
          <w:tcPr>
            <w:tcW w:w="4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F3F4A" w14:textId="77777777" w:rsidR="007E7A06" w:rsidRPr="00AC09E4" w:rsidRDefault="007E7A06" w:rsidP="007E7A06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Ostatná tvorba sociálneho fond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BAE2F" w14:textId="77777777" w:rsidR="007E7A06" w:rsidRPr="00AC09E4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612AC" w14:textId="595165F4" w:rsidR="007E7A06" w:rsidRPr="00AC09E4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E7A06" w:rsidRPr="00AC09E4" w14:paraId="1ECB41B1" w14:textId="77777777" w:rsidTr="007E7A06">
        <w:trPr>
          <w:trHeight w:val="330"/>
          <w:jc w:val="center"/>
        </w:trPr>
        <w:tc>
          <w:tcPr>
            <w:tcW w:w="4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2F0A0" w14:textId="77777777" w:rsidR="007E7A06" w:rsidRPr="00AC09E4" w:rsidRDefault="007E7A06" w:rsidP="007E7A0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61BF2" w14:textId="1BD39C98" w:rsidR="007E7A06" w:rsidRPr="00551F79" w:rsidRDefault="007E7A06" w:rsidP="007E7A0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673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24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AC318" w14:textId="6816AF06" w:rsidR="007E7A06" w:rsidRPr="00551F79" w:rsidRDefault="007E7A06" w:rsidP="007E7A0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636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  <w:tr w:rsidR="007E7A06" w:rsidRPr="00AC09E4" w14:paraId="384B8FB3" w14:textId="77777777" w:rsidTr="007E7A06">
        <w:trPr>
          <w:trHeight w:val="330"/>
          <w:jc w:val="center"/>
        </w:trPr>
        <w:tc>
          <w:tcPr>
            <w:tcW w:w="4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3F232" w14:textId="77777777" w:rsidR="007E7A06" w:rsidRPr="00AC09E4" w:rsidRDefault="007E7A06" w:rsidP="007E7A0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F72A3" w14:textId="3F4C7283" w:rsidR="007E7A06" w:rsidRPr="00551F79" w:rsidRDefault="007E7A06" w:rsidP="007E7A0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226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D7E1A" w14:textId="04522FB3" w:rsidR="007E7A06" w:rsidRPr="00551F79" w:rsidRDefault="007E7A06" w:rsidP="007E7A0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33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  <w:tr w:rsidR="007E7A06" w:rsidRPr="00AC09E4" w14:paraId="37916E96" w14:textId="77777777" w:rsidTr="007E7A06">
        <w:trPr>
          <w:trHeight w:val="345"/>
          <w:jc w:val="center"/>
        </w:trPr>
        <w:tc>
          <w:tcPr>
            <w:tcW w:w="41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4A137" w14:textId="77777777" w:rsidR="007E7A06" w:rsidRPr="00AC09E4" w:rsidRDefault="007E7A06" w:rsidP="007E7A0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996FF" w14:textId="5E25CC83" w:rsidR="007E7A06" w:rsidRPr="00551F79" w:rsidRDefault="007E7A06" w:rsidP="007E7A0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699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26A37" w14:textId="76C8107C" w:rsidR="007E7A06" w:rsidRPr="00551F79" w:rsidRDefault="007E7A06" w:rsidP="007E7A0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53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</w:tbl>
    <w:p w14:paraId="614C4995" w14:textId="77777777" w:rsidR="00AD10DB" w:rsidRPr="00AC09E4" w:rsidRDefault="00AD10DB" w:rsidP="00031248">
      <w:pPr>
        <w:pStyle w:val="BodyText"/>
        <w:rPr>
          <w:rFonts w:ascii="Verdana" w:hAnsi="Verdana" w:cs="Arial"/>
          <w:b/>
          <w:sz w:val="16"/>
          <w:szCs w:val="16"/>
        </w:rPr>
      </w:pPr>
    </w:p>
    <w:p w14:paraId="46AFBD4F" w14:textId="77777777" w:rsidR="00031248" w:rsidRPr="00AC09E4" w:rsidRDefault="00031248" w:rsidP="00031248">
      <w:pPr>
        <w:numPr>
          <w:ilvl w:val="12"/>
          <w:numId w:val="0"/>
        </w:numPr>
        <w:jc w:val="left"/>
        <w:rPr>
          <w:rFonts w:ascii="Verdana" w:hAnsi="Verdana" w:cs="Arial"/>
          <w:i/>
          <w:sz w:val="16"/>
          <w:szCs w:val="16"/>
        </w:rPr>
      </w:pPr>
    </w:p>
    <w:p w14:paraId="5EFE53EB" w14:textId="77777777" w:rsidR="00031248" w:rsidRPr="004061CB" w:rsidRDefault="00031248" w:rsidP="00031248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ÚDAJE O BANKOVÝCH ÚVEROCH A VÝPOMOCIACH (Súvaha r. </w:t>
      </w:r>
      <w:r w:rsidR="009601E9">
        <w:rPr>
          <w:rFonts w:ascii="Verdana" w:hAnsi="Verdana" w:cs="Arial"/>
          <w:sz w:val="16"/>
          <w:szCs w:val="16"/>
        </w:rPr>
        <w:t xml:space="preserve">102, r. </w:t>
      </w:r>
      <w:r w:rsidRPr="004061CB">
        <w:rPr>
          <w:rFonts w:ascii="Verdana" w:hAnsi="Verdana" w:cs="Arial"/>
          <w:sz w:val="16"/>
          <w:szCs w:val="16"/>
        </w:rPr>
        <w:t>1</w:t>
      </w:r>
      <w:r w:rsidR="003E0A7F">
        <w:rPr>
          <w:rFonts w:ascii="Verdana" w:hAnsi="Verdana" w:cs="Arial"/>
          <w:sz w:val="16"/>
          <w:szCs w:val="16"/>
        </w:rPr>
        <w:t xml:space="preserve">21, </w:t>
      </w:r>
      <w:r w:rsidRPr="004061CB">
        <w:rPr>
          <w:rFonts w:ascii="Verdana" w:hAnsi="Verdana" w:cs="Arial"/>
          <w:sz w:val="16"/>
          <w:szCs w:val="16"/>
        </w:rPr>
        <w:t>r. 1</w:t>
      </w:r>
      <w:r w:rsidR="003E0A7F">
        <w:rPr>
          <w:rFonts w:ascii="Verdana" w:hAnsi="Verdana" w:cs="Arial"/>
          <w:sz w:val="16"/>
          <w:szCs w:val="16"/>
        </w:rPr>
        <w:t>39 a r.140</w:t>
      </w:r>
      <w:r w:rsidRPr="004061CB">
        <w:rPr>
          <w:rFonts w:ascii="Verdana" w:hAnsi="Verdana" w:cs="Arial"/>
          <w:sz w:val="16"/>
          <w:szCs w:val="16"/>
        </w:rPr>
        <w:t>)</w:t>
      </w:r>
    </w:p>
    <w:p w14:paraId="5DE63E81" w14:textId="77777777" w:rsidR="00031248" w:rsidRDefault="00031248" w:rsidP="00031248">
      <w:pPr>
        <w:rPr>
          <w:rFonts w:ascii="Verdana" w:hAnsi="Verdana" w:cs="Arial"/>
          <w:sz w:val="16"/>
          <w:szCs w:val="16"/>
        </w:rPr>
      </w:pPr>
    </w:p>
    <w:p w14:paraId="64F8B66C" w14:textId="77777777" w:rsidR="002B6876" w:rsidRPr="00AC09E4" w:rsidRDefault="002B6876" w:rsidP="00772F2F">
      <w:pPr>
        <w:pStyle w:val="Title"/>
        <w:jc w:val="both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1"/>
        <w:gridCol w:w="772"/>
        <w:gridCol w:w="893"/>
        <w:gridCol w:w="1057"/>
        <w:gridCol w:w="1642"/>
        <w:gridCol w:w="1745"/>
      </w:tblGrid>
      <w:tr w:rsidR="00772F2F" w:rsidRPr="00AC09E4" w14:paraId="1C79C659" w14:textId="77777777">
        <w:trPr>
          <w:trHeight w:val="990"/>
          <w:jc w:val="center"/>
        </w:trPr>
        <w:tc>
          <w:tcPr>
            <w:tcW w:w="301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7B4C17" w14:textId="77777777"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22D5AF" w14:textId="77777777"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86C97C7" w14:textId="77777777"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Úrok </w:t>
            </w: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br/>
              <w:t xml:space="preserve">p. a. </w:t>
            </w:r>
          </w:p>
          <w:p w14:paraId="09079B37" w14:textId="77777777"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DA525E" w14:textId="77777777"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9969B44" w14:textId="77777777"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1CF659B" w14:textId="77777777"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772F2F" w:rsidRPr="00AC09E4" w14:paraId="21315A98" w14:textId="77777777">
        <w:trPr>
          <w:trHeight w:val="330"/>
          <w:jc w:val="center"/>
        </w:trPr>
        <w:tc>
          <w:tcPr>
            <w:tcW w:w="301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B1269" w14:textId="77777777" w:rsidR="00772F2F" w:rsidRPr="009C61B8" w:rsidRDefault="00772F2F" w:rsidP="0001392F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E03F6" w14:textId="77777777" w:rsidR="00772F2F" w:rsidRPr="009C61B8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AC897" w14:textId="77777777" w:rsidR="00772F2F" w:rsidRPr="009C61B8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E02A1" w14:textId="77777777" w:rsidR="00772F2F" w:rsidRPr="009C61B8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78FB0" w14:textId="77777777" w:rsidR="00772F2F" w:rsidRPr="009C61B8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  <w:tc>
          <w:tcPr>
            <w:tcW w:w="179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F0426E" w14:textId="77777777" w:rsidR="00772F2F" w:rsidRPr="009C61B8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i/>
                <w:sz w:val="16"/>
                <w:szCs w:val="16"/>
              </w:rPr>
              <w:t>f</w:t>
            </w:r>
          </w:p>
        </w:tc>
      </w:tr>
      <w:tr w:rsidR="00772F2F" w:rsidRPr="00AC09E4" w14:paraId="60051E16" w14:textId="77777777">
        <w:trPr>
          <w:trHeight w:val="330"/>
          <w:jc w:val="center"/>
        </w:trPr>
        <w:tc>
          <w:tcPr>
            <w:tcW w:w="928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D6D2A85" w14:textId="77777777" w:rsidR="00772F2F" w:rsidRPr="00AC09E4" w:rsidRDefault="00772F2F" w:rsidP="0001392F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Dlhodobé pôžičky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72F2F" w:rsidRPr="00AC09E4" w14:paraId="3DDAC863" w14:textId="77777777">
        <w:trPr>
          <w:trHeight w:val="330"/>
          <w:jc w:val="center"/>
        </w:trPr>
        <w:tc>
          <w:tcPr>
            <w:tcW w:w="301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F600FE1" w14:textId="77777777" w:rsidR="00772F2F" w:rsidRPr="00AC09E4" w:rsidRDefault="00772F2F" w:rsidP="0001392F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  <w:r w:rsidR="001D7052">
              <w:rPr>
                <w:rFonts w:ascii="Verdana" w:hAnsi="Verdana"/>
                <w:sz w:val="16"/>
                <w:szCs w:val="16"/>
              </w:rPr>
              <w:t>Pôžička od materskej spoločnosti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34DF511" w14:textId="77777777" w:rsidR="00772F2F" w:rsidRPr="00AC09E4" w:rsidRDefault="001D7052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R</w:t>
            </w:r>
            <w:r w:rsidR="00772F2F"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40BF6E35" w14:textId="77777777" w:rsidR="00772F2F" w:rsidRPr="00AC09E4" w:rsidRDefault="00B12EE0" w:rsidP="00B12EE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ro-Libor+2%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0AF3C9B7" w14:textId="77777777"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458E1885" w14:textId="4E3F621D" w:rsidR="00772F2F" w:rsidRPr="00AC09E4" w:rsidRDefault="007E7A06" w:rsidP="006855B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8106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="006855BB">
              <w:rPr>
                <w:rFonts w:ascii="Verdana" w:hAnsi="Verdana"/>
                <w:sz w:val="16"/>
                <w:szCs w:val="16"/>
              </w:rPr>
              <w:t>90</w:t>
            </w:r>
            <w:r w:rsidR="00281061">
              <w:rPr>
                <w:rFonts w:ascii="Verdana" w:hAnsi="Verdana"/>
                <w:sz w:val="16"/>
                <w:szCs w:val="16"/>
              </w:rPr>
              <w:t>.</w:t>
            </w:r>
            <w:r w:rsidR="005C4D45">
              <w:rPr>
                <w:rFonts w:ascii="Verdana" w:hAnsi="Verdana"/>
                <w:sz w:val="16"/>
                <w:szCs w:val="16"/>
              </w:rPr>
              <w:t>000</w:t>
            </w:r>
            <w:r w:rsidR="00281061">
              <w:rPr>
                <w:rFonts w:ascii="Verdana" w:hAnsi="Verdana"/>
                <w:sz w:val="16"/>
                <w:szCs w:val="16"/>
              </w:rPr>
              <w:t>,-</w:t>
            </w:r>
            <w:r w:rsidR="00772F2F"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single" w:sz="12" w:space="0" w:color="auto"/>
            </w:tcBorders>
            <w:noWrap/>
            <w:vAlign w:val="center"/>
          </w:tcPr>
          <w:p w14:paraId="774F7224" w14:textId="77777777" w:rsidR="00772F2F" w:rsidRPr="00AC09E4" w:rsidRDefault="009A1A9C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090.000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  <w:r w:rsidR="00772F2F"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72F2F" w:rsidRPr="00AC09E4" w14:paraId="5F164655" w14:textId="77777777">
        <w:trPr>
          <w:trHeight w:val="330"/>
          <w:jc w:val="center"/>
        </w:trPr>
        <w:tc>
          <w:tcPr>
            <w:tcW w:w="928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D465ACE" w14:textId="77777777" w:rsidR="00772F2F" w:rsidRPr="00AC09E4" w:rsidRDefault="00772F2F" w:rsidP="0001392F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Krátkodobé pôžičky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72F2F" w:rsidRPr="00AC09E4" w14:paraId="17DC6ABD" w14:textId="77777777">
        <w:trPr>
          <w:trHeight w:val="330"/>
          <w:jc w:val="center"/>
        </w:trPr>
        <w:tc>
          <w:tcPr>
            <w:tcW w:w="928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4951F3D" w14:textId="77777777" w:rsidR="00772F2F" w:rsidRPr="00AC09E4" w:rsidRDefault="00772F2F" w:rsidP="0001392F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Krátkodobé finančné výpomoci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72F2F" w:rsidRPr="00AC09E4" w14:paraId="256D6F50" w14:textId="77777777">
        <w:trPr>
          <w:trHeight w:val="330"/>
          <w:jc w:val="center"/>
        </w:trPr>
        <w:tc>
          <w:tcPr>
            <w:tcW w:w="301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DF786A2" w14:textId="77777777" w:rsidR="00772F2F" w:rsidRPr="00AC09E4" w:rsidRDefault="00772F2F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BF4FAFA" w14:textId="77777777"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204D01B1" w14:textId="77777777"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4546B7F8" w14:textId="77777777"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450C88AC" w14:textId="77777777"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</w:tcBorders>
            <w:noWrap/>
            <w:vAlign w:val="center"/>
          </w:tcPr>
          <w:p w14:paraId="0CE417B0" w14:textId="77777777"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25428A0" w14:textId="77777777" w:rsidR="00A81C5D" w:rsidRDefault="00A81C5D" w:rsidP="00031248">
      <w:pPr>
        <w:numPr>
          <w:ilvl w:val="12"/>
          <w:numId w:val="0"/>
        </w:numPr>
        <w:rPr>
          <w:rFonts w:ascii="Verdana" w:hAnsi="Verdana" w:cs="Arial"/>
          <w:i/>
          <w:color w:val="0000FF"/>
          <w:sz w:val="16"/>
          <w:szCs w:val="16"/>
        </w:rPr>
      </w:pPr>
    </w:p>
    <w:p w14:paraId="21A776CA" w14:textId="77777777" w:rsidR="00A81C5D" w:rsidRDefault="00A81C5D" w:rsidP="00031248">
      <w:pPr>
        <w:numPr>
          <w:ilvl w:val="12"/>
          <w:numId w:val="0"/>
        </w:numPr>
        <w:rPr>
          <w:rFonts w:ascii="Verdana" w:hAnsi="Verdana" w:cs="Arial"/>
          <w:i/>
          <w:color w:val="0000FF"/>
          <w:sz w:val="16"/>
          <w:szCs w:val="16"/>
        </w:rPr>
      </w:pPr>
    </w:p>
    <w:p w14:paraId="3084F62E" w14:textId="77777777" w:rsidR="009601E9" w:rsidRDefault="009601E9" w:rsidP="00031248">
      <w:pPr>
        <w:numPr>
          <w:ilvl w:val="12"/>
          <w:numId w:val="0"/>
        </w:numPr>
        <w:rPr>
          <w:rFonts w:ascii="Verdana" w:hAnsi="Verdana" w:cs="Arial"/>
          <w:i/>
          <w:color w:val="0000FF"/>
          <w:sz w:val="16"/>
          <w:szCs w:val="16"/>
        </w:rPr>
      </w:pPr>
    </w:p>
    <w:p w14:paraId="77E51188" w14:textId="77777777" w:rsidR="009601E9" w:rsidRDefault="009601E9" w:rsidP="00031248">
      <w:pPr>
        <w:numPr>
          <w:ilvl w:val="12"/>
          <w:numId w:val="0"/>
        </w:numPr>
        <w:rPr>
          <w:rFonts w:ascii="Verdana" w:hAnsi="Verdana" w:cs="Arial"/>
          <w:i/>
          <w:color w:val="0000FF"/>
          <w:sz w:val="16"/>
          <w:szCs w:val="16"/>
        </w:rPr>
      </w:pPr>
    </w:p>
    <w:p w14:paraId="29DE91E8" w14:textId="77777777" w:rsidR="009601E9" w:rsidRDefault="009601E9" w:rsidP="00031248">
      <w:pPr>
        <w:numPr>
          <w:ilvl w:val="12"/>
          <w:numId w:val="0"/>
        </w:numPr>
        <w:rPr>
          <w:rFonts w:ascii="Verdana" w:hAnsi="Verdana" w:cs="Arial"/>
          <w:i/>
          <w:color w:val="0000FF"/>
          <w:sz w:val="16"/>
          <w:szCs w:val="16"/>
        </w:rPr>
      </w:pPr>
    </w:p>
    <w:p w14:paraId="5A9042BA" w14:textId="77777777" w:rsidR="00CA4EEA" w:rsidRDefault="00CA4EEA" w:rsidP="00CA4EEA">
      <w:pPr>
        <w:numPr>
          <w:ilvl w:val="0"/>
          <w:numId w:val="49"/>
        </w:numPr>
        <w:rPr>
          <w:rFonts w:ascii="Verdana" w:hAnsi="Verdana" w:cs="Arial"/>
          <w:i/>
          <w:color w:val="0000FF"/>
          <w:sz w:val="16"/>
          <w:szCs w:val="16"/>
        </w:rPr>
      </w:pPr>
      <w:r w:rsidRPr="00CA4EEA">
        <w:rPr>
          <w:rFonts w:ascii="Verdana" w:hAnsi="Verdana" w:cs="Arial"/>
          <w:b/>
          <w:snapToGrid w:val="0"/>
          <w:sz w:val="16"/>
          <w:szCs w:val="16"/>
        </w:rPr>
        <w:t xml:space="preserve">Zabezpečenie jednotlivých úverov </w:t>
      </w:r>
    </w:p>
    <w:p w14:paraId="6B5CC46A" w14:textId="77777777"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60E81775" w14:textId="77777777" w:rsidR="00031248" w:rsidRPr="004061CB" w:rsidRDefault="00031248" w:rsidP="00031248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 ÚČTOCH ČASOVÉHO ROZLÍŠENIA NA STRANE PASÍV (Súvaha r. 1</w:t>
      </w:r>
      <w:r w:rsidR="003E0A7F">
        <w:rPr>
          <w:rFonts w:ascii="Verdana" w:hAnsi="Verdana" w:cs="Arial"/>
          <w:sz w:val="16"/>
          <w:szCs w:val="16"/>
        </w:rPr>
        <w:t>4</w:t>
      </w:r>
      <w:r w:rsidRPr="004061CB">
        <w:rPr>
          <w:rFonts w:ascii="Verdana" w:hAnsi="Verdana" w:cs="Arial"/>
          <w:sz w:val="16"/>
          <w:szCs w:val="16"/>
        </w:rPr>
        <w:t>1)</w:t>
      </w:r>
    </w:p>
    <w:p w14:paraId="42D8D492" w14:textId="77777777"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135FC28D" w14:textId="77777777" w:rsidR="00031248" w:rsidRDefault="00031248" w:rsidP="00031248">
      <w:pPr>
        <w:pStyle w:val="TOC1"/>
        <w:numPr>
          <w:ilvl w:val="0"/>
          <w:numId w:val="10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opis významných položiek časového rozlíšenia</w:t>
      </w:r>
    </w:p>
    <w:p w14:paraId="5BB76912" w14:textId="77777777" w:rsidR="00BC55A0" w:rsidRPr="00AC09E4" w:rsidRDefault="00BC55A0" w:rsidP="00F368AF">
      <w:pPr>
        <w:pStyle w:val="Title"/>
        <w:spacing w:after="60"/>
        <w:jc w:val="both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7"/>
        <w:gridCol w:w="2469"/>
        <w:gridCol w:w="2254"/>
      </w:tblGrid>
      <w:tr w:rsidR="00F368AF" w:rsidRPr="00AC09E4" w14:paraId="56ADB5B8" w14:textId="77777777">
        <w:trPr>
          <w:trHeight w:val="513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6CD2E" w14:textId="77777777" w:rsidR="00F368AF" w:rsidRPr="003A50A8" w:rsidRDefault="00F368AF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A50A8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A17EF" w14:textId="77777777" w:rsidR="00F368AF" w:rsidRPr="003A50A8" w:rsidRDefault="00F368AF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A50A8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4E479" w14:textId="77777777" w:rsidR="00F368AF" w:rsidRPr="003A50A8" w:rsidRDefault="00F368AF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A50A8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F368AF" w:rsidRPr="00AC09E4" w14:paraId="4FB143D5" w14:textId="77777777" w:rsidTr="00D67F5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143C9" w14:textId="77777777" w:rsidR="00F368AF" w:rsidRPr="00AC09E4" w:rsidRDefault="00F368AF" w:rsidP="00144F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25E18" w14:textId="77777777" w:rsidR="00F368AF" w:rsidRPr="00AC09E4" w:rsidRDefault="00F368A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0A406" w14:textId="77777777" w:rsidR="00F368AF" w:rsidRPr="00AC09E4" w:rsidRDefault="00F368A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F368AF" w:rsidRPr="00AC09E4" w14:paraId="6C523213" w14:textId="77777777" w:rsidTr="00D67F5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4316C" w14:textId="77777777" w:rsidR="00F368AF" w:rsidRPr="00AC09E4" w:rsidRDefault="00F368AF" w:rsidP="00144F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8DD6B" w14:textId="77777777" w:rsidR="00F368AF" w:rsidRPr="00AC09E4" w:rsidRDefault="00F368A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31BE7" w14:textId="77777777" w:rsidR="00F368AF" w:rsidRPr="00AC09E4" w:rsidRDefault="00F368A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F368AF" w:rsidRPr="00AC09E4" w14:paraId="4A5CC305" w14:textId="77777777" w:rsidTr="00D67F5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7F5D8" w14:textId="77777777" w:rsidR="00F368AF" w:rsidRPr="00AC09E4" w:rsidRDefault="00F368AF" w:rsidP="00144F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F2B85" w14:textId="77777777" w:rsidR="00F368AF" w:rsidRPr="00AC09E4" w:rsidRDefault="00F368A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5752B" w14:textId="77777777" w:rsidR="00F368AF" w:rsidRPr="00AC09E4" w:rsidRDefault="00F368A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F368AF" w:rsidRPr="00AC09E4" w14:paraId="42F0B48A" w14:textId="77777777" w:rsidTr="00D67F5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26CD5" w14:textId="77777777" w:rsidR="00F368AF" w:rsidRPr="00AC09E4" w:rsidRDefault="00F368AF" w:rsidP="00144F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6154C" w14:textId="77777777" w:rsidR="00F368AF" w:rsidRPr="00B52EC1" w:rsidRDefault="005C4D45" w:rsidP="00BC55A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52EC1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D67F55" w:rsidRPr="00B52EC1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BF05B" w14:textId="77777777" w:rsidR="00F368AF" w:rsidRPr="00B52EC1" w:rsidRDefault="00B52EC1" w:rsidP="00B52EC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D67F55" w:rsidRPr="00B52EC1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</w:tbl>
    <w:p w14:paraId="274AF80A" w14:textId="77777777"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14:paraId="021A4C50" w14:textId="77777777" w:rsidR="00031248" w:rsidRPr="004061CB" w:rsidRDefault="00031248" w:rsidP="00031248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DERIVÁTY</w:t>
      </w:r>
    </w:p>
    <w:p w14:paraId="45EE40C6" w14:textId="77777777" w:rsidR="00031248" w:rsidRPr="004061CB" w:rsidRDefault="00031248" w:rsidP="00031248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14:paraId="6037D01C" w14:textId="77777777"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ti sa netýka. </w:t>
      </w:r>
    </w:p>
    <w:p w14:paraId="5837AD65" w14:textId="77777777"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14:paraId="6B03D2C1" w14:textId="77777777" w:rsidR="00031248" w:rsidRPr="004061CB" w:rsidRDefault="00031248" w:rsidP="00031248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lastRenderedPageBreak/>
        <w:t xml:space="preserve">ÚDAJE O MAJETKU PRENAJATÉHO FORMOU FINANČNÉHO PRENÁJMU </w:t>
      </w:r>
    </w:p>
    <w:p w14:paraId="0CB938DE" w14:textId="77777777" w:rsidR="00772F2F" w:rsidRDefault="00772F2F" w:rsidP="00772F2F">
      <w:pPr>
        <w:pStyle w:val="Title"/>
        <w:jc w:val="left"/>
        <w:rPr>
          <w:rFonts w:ascii="Verdana" w:hAnsi="Verdana"/>
          <w:sz w:val="16"/>
          <w:szCs w:val="16"/>
        </w:rPr>
      </w:pPr>
    </w:p>
    <w:p w14:paraId="38C74EC7" w14:textId="77777777" w:rsidR="003C4AAC" w:rsidRDefault="003C4AAC" w:rsidP="00D957C5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uma dohodnutých platieb k 31.12.20</w:t>
      </w:r>
      <w:r w:rsidR="009C033D">
        <w:rPr>
          <w:rFonts w:ascii="Verdana" w:hAnsi="Verdana" w:cs="Arial"/>
          <w:sz w:val="16"/>
          <w:szCs w:val="16"/>
        </w:rPr>
        <w:t>20</w:t>
      </w:r>
      <w:r w:rsidRPr="004061CB">
        <w:rPr>
          <w:rFonts w:ascii="Verdana" w:hAnsi="Verdana" w:cs="Arial"/>
          <w:sz w:val="16"/>
          <w:szCs w:val="16"/>
        </w:rPr>
        <w:t xml:space="preserve"> podľa doby splatnosti</w:t>
      </w:r>
    </w:p>
    <w:p w14:paraId="5125EFA0" w14:textId="77777777" w:rsidR="00350035" w:rsidRPr="00BC55A0" w:rsidRDefault="00350035" w:rsidP="00D957C5">
      <w:pPr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5"/>
        <w:gridCol w:w="1184"/>
        <w:gridCol w:w="1431"/>
        <w:gridCol w:w="1083"/>
        <w:gridCol w:w="1205"/>
        <w:gridCol w:w="1478"/>
        <w:gridCol w:w="1104"/>
      </w:tblGrid>
      <w:tr w:rsidR="00772F2F" w:rsidRPr="00BC55A0" w14:paraId="4B47EE63" w14:textId="77777777">
        <w:trPr>
          <w:trHeight w:val="469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6A3F8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Názov</w:t>
            </w: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D2893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A742E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772F2F" w:rsidRPr="00BC55A0" w14:paraId="698FEB1C" w14:textId="77777777">
        <w:trPr>
          <w:trHeight w:val="131"/>
          <w:jc w:val="center"/>
        </w:trPr>
        <w:tc>
          <w:tcPr>
            <w:tcW w:w="159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13877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FE14E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35064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Splatnosť</w:t>
            </w:r>
          </w:p>
        </w:tc>
      </w:tr>
      <w:tr w:rsidR="00772F2F" w:rsidRPr="00BC55A0" w14:paraId="4AE6BADD" w14:textId="77777777">
        <w:trPr>
          <w:trHeight w:val="345"/>
          <w:jc w:val="center"/>
        </w:trPr>
        <w:tc>
          <w:tcPr>
            <w:tcW w:w="159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13B88C2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FA506B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EBFFD2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C20B4E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389E61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20D06B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E88943" w14:textId="77777777"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viac ako päť rokov</w:t>
            </w:r>
          </w:p>
        </w:tc>
      </w:tr>
      <w:tr w:rsidR="00772F2F" w:rsidRPr="00BC55A0" w14:paraId="007BE9A6" w14:textId="77777777">
        <w:trPr>
          <w:trHeight w:val="151"/>
          <w:jc w:val="center"/>
        </w:trPr>
        <w:tc>
          <w:tcPr>
            <w:tcW w:w="15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B7CDD" w14:textId="77777777"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1F630" w14:textId="77777777"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E695A" w14:textId="77777777"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C7A56" w14:textId="77777777"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E0A84" w14:textId="77777777"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61230" w14:textId="77777777"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4AA08" w14:textId="77777777"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g</w:t>
            </w:r>
          </w:p>
        </w:tc>
      </w:tr>
      <w:tr w:rsidR="00376AA5" w:rsidRPr="00BC55A0" w14:paraId="4AA7BDDD" w14:textId="77777777" w:rsidTr="00D67F55">
        <w:trPr>
          <w:trHeight w:val="330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F38A2" w14:textId="77777777" w:rsidR="00376AA5" w:rsidRPr="00BC55A0" w:rsidRDefault="00376AA5" w:rsidP="0001392F">
            <w:pPr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C6297" w14:textId="77777777" w:rsidR="00376AA5" w:rsidRPr="00BC55A0" w:rsidRDefault="009F3B61" w:rsidP="006E69A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376AA5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F01A1" w14:textId="77777777" w:rsidR="00376AA5" w:rsidRPr="00BC55A0" w:rsidRDefault="00376AA5" w:rsidP="006855B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3E3349" w14:textId="77777777" w:rsidR="00376AA5" w:rsidRPr="00BC55A0" w:rsidRDefault="00376AA5" w:rsidP="00D979B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26164" w14:textId="77777777" w:rsidR="00376AA5" w:rsidRPr="00BC55A0" w:rsidRDefault="009043D9" w:rsidP="003B281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376AA5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F2C6A" w14:textId="77777777" w:rsidR="00376AA5" w:rsidRPr="00BC55A0" w:rsidRDefault="00376AA5" w:rsidP="003B281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7DEB7" w14:textId="77777777" w:rsidR="00376AA5" w:rsidRPr="00BC55A0" w:rsidRDefault="00376AA5" w:rsidP="003B281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376AA5" w:rsidRPr="00BC55A0" w14:paraId="031DDD47" w14:textId="77777777" w:rsidTr="00D67F55">
        <w:trPr>
          <w:trHeight w:val="330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BA7A5" w14:textId="77777777" w:rsidR="00376AA5" w:rsidRPr="00BC55A0" w:rsidRDefault="00376AA5" w:rsidP="0001392F">
            <w:pPr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B2F0C" w14:textId="77777777" w:rsidR="00376AA5" w:rsidRPr="00BC55A0" w:rsidRDefault="00376AA5" w:rsidP="009F3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9F3B61">
              <w:rPr>
                <w:rFonts w:ascii="Verdana" w:hAnsi="Verdana"/>
                <w:sz w:val="16"/>
                <w:szCs w:val="16"/>
              </w:rPr>
              <w:t xml:space="preserve">   0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8AB7D" w14:textId="77777777" w:rsidR="00376AA5" w:rsidRPr="00BC55A0" w:rsidRDefault="00376AA5" w:rsidP="00D71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0,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37A2DD" w14:textId="77777777" w:rsidR="00376AA5" w:rsidRPr="00BC55A0" w:rsidRDefault="00376AA5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FEAEC" w14:textId="77777777" w:rsidR="00376AA5" w:rsidRPr="00BC55A0" w:rsidRDefault="00376AA5" w:rsidP="00904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9043D9">
              <w:rPr>
                <w:rFonts w:ascii="Verdana" w:hAnsi="Verdana"/>
                <w:sz w:val="16"/>
                <w:szCs w:val="16"/>
              </w:rPr>
              <w:t xml:space="preserve">    0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45CA3" w14:textId="77777777" w:rsidR="00376AA5" w:rsidRPr="00BC55A0" w:rsidRDefault="00376AA5" w:rsidP="003B28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0,-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2D18D" w14:textId="77777777" w:rsidR="00376AA5" w:rsidRPr="00BC55A0" w:rsidRDefault="00376AA5" w:rsidP="003B281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376AA5" w:rsidRPr="005F3E1C" w14:paraId="6230D048" w14:textId="77777777" w:rsidTr="00D67F55">
        <w:trPr>
          <w:trHeight w:val="345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E921C" w14:textId="77777777" w:rsidR="00376AA5" w:rsidRPr="00BC55A0" w:rsidRDefault="00376AA5" w:rsidP="000139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C55A0">
              <w:rPr>
                <w:rFonts w:ascii="Verdana" w:hAnsi="Verdana"/>
                <w:b/>
                <w:sz w:val="16"/>
                <w:szCs w:val="16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8012F" w14:textId="77777777" w:rsidR="00376AA5" w:rsidRPr="005F3E1C" w:rsidRDefault="00376AA5" w:rsidP="009F3B6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F3B61">
              <w:rPr>
                <w:rFonts w:ascii="Verdana" w:hAnsi="Verdana"/>
                <w:b/>
                <w:sz w:val="16"/>
                <w:szCs w:val="16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23DB7" w14:textId="77777777" w:rsidR="00376AA5" w:rsidRPr="005F3E1C" w:rsidRDefault="00376AA5" w:rsidP="00D7153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0,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1686ED" w14:textId="77777777" w:rsidR="00376AA5" w:rsidRPr="005F3E1C" w:rsidRDefault="00376AA5" w:rsidP="00D979B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,-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2E5E1" w14:textId="77777777" w:rsidR="00376AA5" w:rsidRPr="005F3E1C" w:rsidRDefault="00376AA5" w:rsidP="009043D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043D9">
              <w:rPr>
                <w:rFonts w:ascii="Verdana" w:hAnsi="Verdana"/>
                <w:b/>
                <w:sz w:val="16"/>
                <w:szCs w:val="16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9898E" w14:textId="77777777" w:rsidR="00376AA5" w:rsidRPr="005F3E1C" w:rsidRDefault="00376AA5" w:rsidP="003B281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0,-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EFBDC" w14:textId="77777777" w:rsidR="00376AA5" w:rsidRPr="005F3E1C" w:rsidRDefault="00376AA5" w:rsidP="003B281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,-</w:t>
            </w:r>
          </w:p>
        </w:tc>
      </w:tr>
    </w:tbl>
    <w:p w14:paraId="05B33E30" w14:textId="77777777" w:rsidR="00031248" w:rsidRDefault="00031248" w:rsidP="00031248">
      <w:pPr>
        <w:rPr>
          <w:rFonts w:ascii="Verdana" w:hAnsi="Verdana" w:cs="Arial"/>
          <w:sz w:val="16"/>
          <w:szCs w:val="16"/>
        </w:rPr>
      </w:pPr>
    </w:p>
    <w:p w14:paraId="48657DB8" w14:textId="77777777" w:rsidR="00D67F55" w:rsidRDefault="00D67F55" w:rsidP="00031248">
      <w:pPr>
        <w:rPr>
          <w:rFonts w:ascii="Verdana" w:hAnsi="Verdana" w:cs="Arial"/>
          <w:sz w:val="16"/>
          <w:szCs w:val="16"/>
        </w:rPr>
      </w:pPr>
    </w:p>
    <w:p w14:paraId="7894E437" w14:textId="77777777" w:rsidR="00B262A4" w:rsidRDefault="00B262A4" w:rsidP="00031248">
      <w:pPr>
        <w:rPr>
          <w:rFonts w:ascii="Verdana" w:hAnsi="Verdana" w:cs="Arial"/>
          <w:sz w:val="16"/>
          <w:szCs w:val="16"/>
        </w:rPr>
      </w:pPr>
    </w:p>
    <w:p w14:paraId="03041329" w14:textId="77777777" w:rsidR="00B262A4" w:rsidRDefault="00B262A4" w:rsidP="00031248">
      <w:pPr>
        <w:rPr>
          <w:rFonts w:ascii="Verdana" w:hAnsi="Verdana" w:cs="Arial"/>
          <w:sz w:val="16"/>
          <w:szCs w:val="16"/>
        </w:rPr>
      </w:pPr>
    </w:p>
    <w:p w14:paraId="4E5FC510" w14:textId="77777777" w:rsidR="00D7153E" w:rsidRDefault="00D7153E" w:rsidP="00031248">
      <w:pPr>
        <w:rPr>
          <w:rFonts w:ascii="Verdana" w:hAnsi="Verdana" w:cs="Arial"/>
          <w:sz w:val="16"/>
          <w:szCs w:val="16"/>
        </w:rPr>
      </w:pPr>
    </w:p>
    <w:p w14:paraId="4B17E75B" w14:textId="77777777" w:rsidR="00D7153E" w:rsidRDefault="00D7153E" w:rsidP="00031248">
      <w:pPr>
        <w:rPr>
          <w:rFonts w:ascii="Verdana" w:hAnsi="Verdana" w:cs="Arial"/>
          <w:sz w:val="16"/>
          <w:szCs w:val="16"/>
        </w:rPr>
      </w:pPr>
    </w:p>
    <w:p w14:paraId="6F137828" w14:textId="77777777" w:rsidR="00031248" w:rsidRDefault="00003112" w:rsidP="001F6E70">
      <w:pPr>
        <w:numPr>
          <w:ilvl w:val="1"/>
          <w:numId w:val="31"/>
        </w:numPr>
        <w:tabs>
          <w:tab w:val="clear" w:pos="1440"/>
        </w:tabs>
        <w:ind w:left="360"/>
        <w:rPr>
          <w:rFonts w:ascii="Verdana" w:hAnsi="Verdana" w:cs="Arial"/>
          <w:b/>
        </w:rPr>
      </w:pPr>
      <w:r w:rsidRPr="00D07A97">
        <w:rPr>
          <w:rFonts w:ascii="Verdana" w:hAnsi="Verdana" w:cs="Arial"/>
          <w:b/>
        </w:rPr>
        <w:t>INFORMÁCIE O</w:t>
      </w:r>
      <w:r w:rsidR="00D7153E">
        <w:rPr>
          <w:rFonts w:ascii="Verdana" w:hAnsi="Verdana" w:cs="Arial"/>
          <w:b/>
        </w:rPr>
        <w:t> </w:t>
      </w:r>
      <w:r w:rsidRPr="00D07A97">
        <w:rPr>
          <w:rFonts w:ascii="Verdana" w:hAnsi="Verdana" w:cs="Arial"/>
          <w:b/>
        </w:rPr>
        <w:t>VÝNOSOCH</w:t>
      </w:r>
    </w:p>
    <w:p w14:paraId="58F57829" w14:textId="77777777" w:rsidR="00D7153E" w:rsidRPr="00D07A97" w:rsidRDefault="00D7153E" w:rsidP="00D7153E">
      <w:pPr>
        <w:ind w:left="360"/>
        <w:rPr>
          <w:rFonts w:ascii="Verdana" w:hAnsi="Verdana" w:cs="Arial"/>
          <w:b/>
        </w:rPr>
      </w:pPr>
    </w:p>
    <w:p w14:paraId="5C0FB0CF" w14:textId="77777777"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14:paraId="60FECEF6" w14:textId="77777777" w:rsidR="00031248" w:rsidRPr="001F2473" w:rsidRDefault="00D07A97" w:rsidP="00A02355">
      <w:pPr>
        <w:numPr>
          <w:ilvl w:val="0"/>
          <w:numId w:val="32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ÝNOSY Z HOSPODÁRSKEJ ČINNOSTI</w:t>
      </w:r>
      <w:r w:rsidR="001F2473">
        <w:rPr>
          <w:rFonts w:ascii="Verdana" w:hAnsi="Verdana" w:cs="Arial"/>
          <w:sz w:val="16"/>
          <w:szCs w:val="16"/>
        </w:rPr>
        <w:t xml:space="preserve"> </w:t>
      </w:r>
      <w:r w:rsidR="001F2473" w:rsidRPr="001F2473">
        <w:rPr>
          <w:rFonts w:ascii="Verdana" w:hAnsi="Verdana" w:cs="Arial"/>
          <w:sz w:val="16"/>
          <w:szCs w:val="16"/>
        </w:rPr>
        <w:t>(Výkaz ziskov a strát r. 0</w:t>
      </w:r>
      <w:r>
        <w:rPr>
          <w:rFonts w:ascii="Verdana" w:hAnsi="Verdana" w:cs="Arial"/>
          <w:sz w:val="16"/>
          <w:szCs w:val="16"/>
        </w:rPr>
        <w:t>2</w:t>
      </w:r>
      <w:r w:rsidR="001F2473" w:rsidRPr="001F2473">
        <w:rPr>
          <w:rFonts w:ascii="Verdana" w:hAnsi="Verdana" w:cs="Arial"/>
          <w:sz w:val="16"/>
          <w:szCs w:val="16"/>
        </w:rPr>
        <w:t>)</w:t>
      </w:r>
    </w:p>
    <w:p w14:paraId="2A56A470" w14:textId="77777777" w:rsidR="005074CE" w:rsidRDefault="005074CE" w:rsidP="005074CE">
      <w:pPr>
        <w:rPr>
          <w:rFonts w:ascii="Verdana" w:hAnsi="Verdana" w:cs="Arial"/>
          <w:sz w:val="16"/>
          <w:szCs w:val="16"/>
        </w:rPr>
      </w:pPr>
    </w:p>
    <w:p w14:paraId="58EF13D5" w14:textId="77777777" w:rsidR="00D7153E" w:rsidRDefault="00D7153E" w:rsidP="005074CE">
      <w:pPr>
        <w:rPr>
          <w:rFonts w:ascii="Verdana" w:hAnsi="Verdana" w:cs="Arial"/>
          <w:sz w:val="16"/>
          <w:szCs w:val="16"/>
        </w:rPr>
      </w:pPr>
    </w:p>
    <w:p w14:paraId="66D8C697" w14:textId="77777777" w:rsidR="00D7153E" w:rsidRDefault="00D7153E" w:rsidP="005074CE">
      <w:pPr>
        <w:rPr>
          <w:rFonts w:ascii="Verdana" w:hAnsi="Verdana" w:cs="Arial"/>
          <w:sz w:val="16"/>
          <w:szCs w:val="16"/>
        </w:rPr>
      </w:pPr>
    </w:p>
    <w:p w14:paraId="2547847F" w14:textId="77777777" w:rsidR="001F2473" w:rsidRDefault="001F2473" w:rsidP="005074CE">
      <w:pPr>
        <w:rPr>
          <w:rFonts w:ascii="Verdana" w:hAnsi="Verdana" w:cs="Arial"/>
          <w:sz w:val="16"/>
          <w:szCs w:val="16"/>
        </w:rPr>
      </w:pPr>
      <w:r w:rsidRPr="00B12EE0">
        <w:rPr>
          <w:rFonts w:ascii="Verdana" w:hAnsi="Verdana" w:cs="Arial"/>
          <w:sz w:val="16"/>
          <w:szCs w:val="16"/>
        </w:rPr>
        <w:t>Celkové tržby za vlastné výrobky, tovary a služby dosiahli</w:t>
      </w:r>
      <w:r w:rsidR="00331C7D" w:rsidRPr="00B12EE0">
        <w:rPr>
          <w:rFonts w:ascii="Verdana" w:hAnsi="Verdana" w:cs="Arial"/>
          <w:sz w:val="16"/>
          <w:szCs w:val="16"/>
        </w:rPr>
        <w:t xml:space="preserve">  </w:t>
      </w:r>
      <w:r w:rsidR="009C033D">
        <w:rPr>
          <w:rFonts w:ascii="Verdana" w:hAnsi="Verdana" w:cs="Arial"/>
          <w:sz w:val="16"/>
          <w:szCs w:val="16"/>
        </w:rPr>
        <w:t>826</w:t>
      </w:r>
      <w:r w:rsidR="00FC3D11">
        <w:rPr>
          <w:rFonts w:ascii="Verdana" w:hAnsi="Verdana" w:cs="Arial"/>
          <w:sz w:val="16"/>
          <w:szCs w:val="16"/>
        </w:rPr>
        <w:t>.</w:t>
      </w:r>
      <w:r w:rsidR="009C033D">
        <w:rPr>
          <w:rFonts w:ascii="Verdana" w:hAnsi="Verdana" w:cs="Arial"/>
          <w:sz w:val="16"/>
          <w:szCs w:val="16"/>
        </w:rPr>
        <w:t>711</w:t>
      </w:r>
      <w:r w:rsidR="00D07A97">
        <w:rPr>
          <w:rFonts w:ascii="Verdana" w:hAnsi="Verdana" w:cs="Arial"/>
          <w:sz w:val="16"/>
          <w:szCs w:val="16"/>
        </w:rPr>
        <w:t>,-EUR</w:t>
      </w:r>
      <w:r w:rsidR="00331C7D" w:rsidRPr="00B12EE0">
        <w:rPr>
          <w:rFonts w:ascii="Verdana" w:hAnsi="Verdana" w:cs="Arial"/>
          <w:sz w:val="16"/>
          <w:szCs w:val="16"/>
        </w:rPr>
        <w:t xml:space="preserve">  za rok 20</w:t>
      </w:r>
      <w:r w:rsidR="009C033D">
        <w:rPr>
          <w:rFonts w:ascii="Verdana" w:hAnsi="Verdana" w:cs="Arial"/>
          <w:sz w:val="16"/>
          <w:szCs w:val="16"/>
        </w:rPr>
        <w:t>20</w:t>
      </w:r>
      <w:r w:rsidR="00480D79">
        <w:rPr>
          <w:rFonts w:ascii="Verdana" w:hAnsi="Verdana" w:cs="Arial"/>
          <w:sz w:val="16"/>
          <w:szCs w:val="16"/>
        </w:rPr>
        <w:t>.</w:t>
      </w:r>
      <w:r w:rsidR="00331C7D" w:rsidRPr="00B12EE0">
        <w:rPr>
          <w:rFonts w:ascii="Verdana" w:hAnsi="Verdana" w:cs="Arial"/>
          <w:sz w:val="16"/>
          <w:szCs w:val="16"/>
        </w:rPr>
        <w:t xml:space="preserve"> </w:t>
      </w:r>
    </w:p>
    <w:p w14:paraId="43B2B65B" w14:textId="77777777" w:rsidR="00D7153E" w:rsidRDefault="00D7153E" w:rsidP="005074CE">
      <w:pPr>
        <w:rPr>
          <w:rFonts w:ascii="Verdana" w:hAnsi="Verdana" w:cs="Arial"/>
          <w:sz w:val="16"/>
          <w:szCs w:val="16"/>
        </w:rPr>
      </w:pPr>
    </w:p>
    <w:p w14:paraId="3A0AA011" w14:textId="77777777" w:rsidR="00D7153E" w:rsidRDefault="00D7153E" w:rsidP="005074CE">
      <w:pPr>
        <w:rPr>
          <w:rFonts w:ascii="Verdana" w:hAnsi="Verdana" w:cs="Arial"/>
          <w:sz w:val="16"/>
          <w:szCs w:val="16"/>
        </w:rPr>
      </w:pPr>
    </w:p>
    <w:p w14:paraId="44AB924E" w14:textId="77777777" w:rsidR="005C1BFA" w:rsidRDefault="005C1BFA" w:rsidP="005C1BFA">
      <w:pPr>
        <w:ind w:left="360"/>
        <w:rPr>
          <w:rFonts w:ascii="Verdana" w:hAnsi="Verdana" w:cs="Arial"/>
          <w:sz w:val="16"/>
          <w:szCs w:val="16"/>
        </w:rPr>
      </w:pPr>
    </w:p>
    <w:p w14:paraId="051883EB" w14:textId="77777777" w:rsidR="005C1BFA" w:rsidRDefault="005C1BFA" w:rsidP="005C1BFA">
      <w:pPr>
        <w:ind w:left="360"/>
        <w:rPr>
          <w:rFonts w:ascii="Verdana" w:hAnsi="Verdana" w:cs="Arial"/>
          <w:sz w:val="16"/>
          <w:szCs w:val="16"/>
        </w:rPr>
      </w:pPr>
    </w:p>
    <w:p w14:paraId="18899016" w14:textId="77777777" w:rsidR="00BC55A0" w:rsidRDefault="005065D5" w:rsidP="005065D5">
      <w:pPr>
        <w:numPr>
          <w:ilvl w:val="0"/>
          <w:numId w:val="32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ÚDAJE O ZMENE STAVU ZÁSOB</w:t>
      </w:r>
      <w:r w:rsidR="00031248" w:rsidRPr="004061CB">
        <w:rPr>
          <w:rFonts w:ascii="Verdana" w:hAnsi="Verdana" w:cs="Arial"/>
          <w:b/>
          <w:sz w:val="16"/>
          <w:szCs w:val="16"/>
        </w:rPr>
        <w:t xml:space="preserve"> </w:t>
      </w:r>
      <w:r w:rsidR="00031248" w:rsidRPr="004061CB">
        <w:rPr>
          <w:rFonts w:ascii="Verdana" w:hAnsi="Verdana" w:cs="Arial"/>
          <w:sz w:val="16"/>
          <w:szCs w:val="16"/>
        </w:rPr>
        <w:t>(Výkaz ziskov a strát r. 06)</w:t>
      </w:r>
    </w:p>
    <w:p w14:paraId="70695AEE" w14:textId="77777777" w:rsidR="00003112" w:rsidRDefault="00003112" w:rsidP="00031248">
      <w:pPr>
        <w:rPr>
          <w:rFonts w:ascii="Verdana" w:hAnsi="Verdana" w:cs="Arial"/>
          <w:sz w:val="16"/>
          <w:szCs w:val="16"/>
        </w:rPr>
      </w:pPr>
    </w:p>
    <w:p w14:paraId="14D24C7B" w14:textId="77777777" w:rsidR="00D957C5" w:rsidRDefault="00D957C5" w:rsidP="00031248">
      <w:pPr>
        <w:rPr>
          <w:rFonts w:ascii="Verdana" w:hAnsi="Verdana" w:cs="Arial"/>
          <w:sz w:val="16"/>
          <w:szCs w:val="16"/>
        </w:rPr>
      </w:pPr>
      <w:r w:rsidRPr="007E6001">
        <w:rPr>
          <w:rFonts w:ascii="Verdana" w:hAnsi="Verdana" w:cs="Arial"/>
          <w:sz w:val="16"/>
          <w:szCs w:val="16"/>
        </w:rPr>
        <w:t>Spoločnosti sa netýka</w:t>
      </w:r>
    </w:p>
    <w:p w14:paraId="62CCD370" w14:textId="77777777" w:rsidR="00003112" w:rsidRPr="004061CB" w:rsidRDefault="00003112" w:rsidP="00031248">
      <w:pPr>
        <w:rPr>
          <w:rFonts w:ascii="Verdana" w:hAnsi="Verdana" w:cs="Arial"/>
          <w:sz w:val="16"/>
          <w:szCs w:val="16"/>
        </w:rPr>
      </w:pPr>
    </w:p>
    <w:p w14:paraId="66D857D6" w14:textId="77777777" w:rsidR="00031248" w:rsidRPr="004061CB" w:rsidRDefault="00304D9E" w:rsidP="00304D9E">
      <w:pPr>
        <w:numPr>
          <w:ilvl w:val="0"/>
          <w:numId w:val="32"/>
        </w:numPr>
        <w:shd w:val="pct37" w:color="000000" w:fill="FFFFFF"/>
        <w:rPr>
          <w:rFonts w:ascii="Verdana" w:hAnsi="Verdana" w:cs="Arial"/>
          <w:b/>
          <w:sz w:val="16"/>
          <w:szCs w:val="16"/>
        </w:rPr>
      </w:pPr>
      <w:r w:rsidRPr="00304D9E">
        <w:rPr>
          <w:rFonts w:ascii="Verdana" w:hAnsi="Verdana" w:cs="Arial"/>
          <w:sz w:val="16"/>
          <w:szCs w:val="16"/>
        </w:rPr>
        <w:t xml:space="preserve">AKTIVÁCIA NÁKLADOV, VÝNOSY Z HOSPODÁRSKEJ ČINNOSTI, FINANČNEJ ĆINNOSTI A MIMORIADNEJ ČINNOSTI </w:t>
      </w:r>
      <w:r w:rsidR="00031248" w:rsidRPr="00304D9E">
        <w:rPr>
          <w:rFonts w:ascii="Verdana" w:hAnsi="Verdana" w:cs="Arial"/>
          <w:sz w:val="16"/>
          <w:szCs w:val="16"/>
        </w:rPr>
        <w:t>(Výkaz ziskov a strát</w:t>
      </w:r>
      <w:r w:rsidR="00031248" w:rsidRPr="004061CB">
        <w:rPr>
          <w:rFonts w:ascii="Verdana" w:hAnsi="Verdana" w:cs="Arial"/>
          <w:sz w:val="16"/>
          <w:szCs w:val="16"/>
        </w:rPr>
        <w:t xml:space="preserve"> r. 07)</w:t>
      </w:r>
    </w:p>
    <w:p w14:paraId="14AE9904" w14:textId="77777777" w:rsidR="001D3FEA" w:rsidRPr="001D3FEA" w:rsidRDefault="001D3FEA" w:rsidP="005074CE">
      <w:pPr>
        <w:pStyle w:val="Title"/>
        <w:spacing w:after="60"/>
        <w:jc w:val="both"/>
        <w:rPr>
          <w:rFonts w:ascii="Verdana" w:hAnsi="Verdana"/>
          <w:sz w:val="16"/>
          <w:szCs w:val="16"/>
        </w:rPr>
      </w:pPr>
    </w:p>
    <w:p w14:paraId="0930F3FE" w14:textId="77777777" w:rsidR="005074CE" w:rsidRPr="00D957C5" w:rsidRDefault="00D957C5" w:rsidP="005074CE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D957C5">
        <w:rPr>
          <w:rFonts w:ascii="Verdana" w:hAnsi="Verdana"/>
          <w:b w:val="0"/>
          <w:sz w:val="16"/>
          <w:szCs w:val="16"/>
        </w:rPr>
        <w:t>Spoločnosti sa netýka.</w:t>
      </w:r>
    </w:p>
    <w:p w14:paraId="360CF9F7" w14:textId="77777777" w:rsidR="00A0367D" w:rsidRPr="001D3FEA" w:rsidRDefault="00A0367D" w:rsidP="005074CE">
      <w:pPr>
        <w:pStyle w:val="Title"/>
        <w:jc w:val="left"/>
        <w:rPr>
          <w:rFonts w:ascii="Verdana" w:hAnsi="Verdana"/>
          <w:sz w:val="16"/>
          <w:szCs w:val="16"/>
        </w:rPr>
      </w:pPr>
    </w:p>
    <w:p w14:paraId="2ADE5664" w14:textId="77777777" w:rsidR="00031248" w:rsidRPr="001709F7" w:rsidRDefault="001709F7" w:rsidP="001709F7">
      <w:pPr>
        <w:numPr>
          <w:ilvl w:val="0"/>
          <w:numId w:val="32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1709F7">
        <w:rPr>
          <w:rFonts w:ascii="Verdana" w:hAnsi="Verdana" w:cs="Arial"/>
          <w:sz w:val="16"/>
          <w:szCs w:val="16"/>
        </w:rPr>
        <w:t>ČISTÝ OBRAT</w:t>
      </w:r>
    </w:p>
    <w:p w14:paraId="2EA5161E" w14:textId="77777777" w:rsidR="001D3FEA" w:rsidRDefault="001D3FEA" w:rsidP="001D3FEA">
      <w:pPr>
        <w:pStyle w:val="Title"/>
        <w:spacing w:after="60"/>
        <w:jc w:val="left"/>
        <w:rPr>
          <w:rFonts w:ascii="Verdana" w:hAnsi="Verdana"/>
          <w:sz w:val="16"/>
          <w:szCs w:val="16"/>
        </w:rPr>
      </w:pPr>
    </w:p>
    <w:p w14:paraId="0E4E43EF" w14:textId="77777777" w:rsidR="00A0367D" w:rsidRPr="00A0367D" w:rsidRDefault="00A0367D" w:rsidP="001D3FEA">
      <w:pPr>
        <w:pStyle w:val="Title"/>
        <w:spacing w:after="60"/>
        <w:jc w:val="left"/>
        <w:rPr>
          <w:rFonts w:ascii="Verdana" w:hAnsi="Verdana"/>
          <w:b w:val="0"/>
          <w:sz w:val="16"/>
          <w:szCs w:val="16"/>
        </w:rPr>
      </w:pPr>
      <w:r w:rsidRPr="003B4059">
        <w:rPr>
          <w:rFonts w:ascii="Verdana" w:hAnsi="Verdana"/>
          <w:b w:val="0"/>
          <w:sz w:val="16"/>
          <w:szCs w:val="16"/>
        </w:rPr>
        <w:t xml:space="preserve">Čistý obrat v zmysle §19 ods. 1 písm. a) </w:t>
      </w:r>
      <w:r w:rsidR="0008397A">
        <w:rPr>
          <w:rFonts w:ascii="Verdana" w:hAnsi="Verdana"/>
          <w:b w:val="0"/>
          <w:sz w:val="16"/>
          <w:szCs w:val="16"/>
        </w:rPr>
        <w:t>Zákona o účt</w:t>
      </w:r>
      <w:r w:rsidR="008C1B8E">
        <w:rPr>
          <w:rFonts w:ascii="Verdana" w:hAnsi="Verdana"/>
          <w:b w:val="0"/>
          <w:sz w:val="16"/>
          <w:szCs w:val="16"/>
        </w:rPr>
        <w:t>o</w:t>
      </w:r>
      <w:r w:rsidR="0008397A">
        <w:rPr>
          <w:rFonts w:ascii="Verdana" w:hAnsi="Verdana"/>
          <w:b w:val="0"/>
          <w:sz w:val="16"/>
          <w:szCs w:val="16"/>
        </w:rPr>
        <w:t xml:space="preserve">vníctve </w:t>
      </w:r>
      <w:r w:rsidRPr="003B4059">
        <w:rPr>
          <w:rFonts w:ascii="Verdana" w:hAnsi="Verdana"/>
          <w:b w:val="0"/>
          <w:sz w:val="16"/>
          <w:szCs w:val="16"/>
        </w:rPr>
        <w:t>je tvorený nasledovne:</w:t>
      </w:r>
      <w:r>
        <w:rPr>
          <w:rFonts w:ascii="Verdana" w:hAnsi="Verdana"/>
          <w:b w:val="0"/>
          <w:sz w:val="16"/>
          <w:szCs w:val="16"/>
        </w:rPr>
        <w:t xml:space="preserve">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38"/>
        <w:gridCol w:w="1701"/>
        <w:gridCol w:w="1701"/>
      </w:tblGrid>
      <w:tr w:rsidR="001D3FEA" w:rsidRPr="00A0367D" w14:paraId="41A1C01F" w14:textId="77777777">
        <w:trPr>
          <w:trHeight w:val="62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0E2CA" w14:textId="77777777" w:rsidR="001D3FEA" w:rsidRPr="00A0367D" w:rsidRDefault="001D3FEA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0367D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95DB7" w14:textId="77777777" w:rsidR="001D3FEA" w:rsidRPr="00A0367D" w:rsidRDefault="001D3FEA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0367D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CF28B" w14:textId="77777777" w:rsidR="001D3FEA" w:rsidRPr="00A0367D" w:rsidRDefault="001D3FEA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0367D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9B60FB" w:rsidRPr="00A0367D" w14:paraId="45895FFE" w14:textId="7777777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44864" w14:textId="77777777" w:rsidR="009B60FB" w:rsidRPr="00A0367D" w:rsidRDefault="009B60FB" w:rsidP="001D3FEA">
            <w:pPr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A0A15" w14:textId="77777777" w:rsidR="009B60FB" w:rsidRPr="00A0367D" w:rsidRDefault="009B60FB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194E2" w14:textId="77777777" w:rsidR="009B60FB" w:rsidRPr="00A0367D" w:rsidRDefault="009B60FB" w:rsidP="006E69A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E7A06" w:rsidRPr="00A0367D" w14:paraId="1CB6A8E5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46E76" w14:textId="77777777" w:rsidR="007E7A06" w:rsidRPr="00A0367D" w:rsidRDefault="007E7A06" w:rsidP="007E7A06">
            <w:pPr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E80E0" w14:textId="46C06158" w:rsidR="007E7A06" w:rsidRPr="00A0367D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5.331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313AD" w14:textId="0864CEBB" w:rsidR="007E7A06" w:rsidRPr="00A0367D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6.711,-</w:t>
            </w:r>
          </w:p>
        </w:tc>
      </w:tr>
      <w:tr w:rsidR="007E7A06" w:rsidRPr="00A0367D" w14:paraId="772413C4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A12E3" w14:textId="77777777" w:rsidR="007E7A06" w:rsidRPr="00A0367D" w:rsidRDefault="007E7A06" w:rsidP="007E7A06">
            <w:pPr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3630F" w14:textId="77777777" w:rsidR="007E7A06" w:rsidRPr="00A0367D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C1310" w14:textId="3B6E0BBD" w:rsidR="007E7A06" w:rsidRPr="00A0367D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E7A06" w:rsidRPr="00A0367D" w14:paraId="16FDE0D6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746EE" w14:textId="77777777" w:rsidR="007E7A06" w:rsidRPr="00A0367D" w:rsidRDefault="007E7A06" w:rsidP="007E7A06">
            <w:pPr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8F4B3" w14:textId="0909D0B4" w:rsidR="007E7A06" w:rsidRPr="00A0367D" w:rsidRDefault="006E6CDD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9.374</w:t>
            </w:r>
            <w:r w:rsidR="007E7A06">
              <w:rPr>
                <w:rFonts w:ascii="Verdana" w:hAnsi="Verdana"/>
                <w:sz w:val="16"/>
                <w:szCs w:val="16"/>
              </w:rPr>
              <w:t>,-</w:t>
            </w:r>
            <w:r w:rsidR="007E7A06"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04181" w14:textId="2F2321B4" w:rsidR="007E7A06" w:rsidRPr="00A0367D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.165,-</w:t>
            </w: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E7A06" w:rsidRPr="00A0367D" w14:paraId="002A46B6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72598" w14:textId="77777777" w:rsidR="007E7A06" w:rsidRPr="00A0367D" w:rsidRDefault="007E7A06" w:rsidP="007E7A06">
            <w:pPr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Výnosy z</w:t>
            </w:r>
            <w:r>
              <w:rPr>
                <w:rFonts w:ascii="Verdana" w:hAnsi="Verdana"/>
                <w:sz w:val="16"/>
                <w:szCs w:val="16"/>
              </w:rPr>
              <w:t> predaja materiálu a dlhodob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A065F" w14:textId="77777777" w:rsidR="007E7A06" w:rsidRPr="00A0367D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32F4D" w14:textId="70EB6EF5" w:rsidR="007E7A06" w:rsidRPr="00A0367D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E7A06" w:rsidRPr="00A0367D" w14:paraId="7D9BAABA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76E42" w14:textId="77777777" w:rsidR="007E7A06" w:rsidRPr="00A0367D" w:rsidRDefault="007E7A06" w:rsidP="007E7A06">
            <w:pPr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 xml:space="preserve">Iné výnosy súvisiace s bežnou </w:t>
            </w:r>
            <w:r>
              <w:rPr>
                <w:rFonts w:ascii="Verdana" w:hAnsi="Verdana"/>
                <w:sz w:val="16"/>
                <w:szCs w:val="16"/>
              </w:rPr>
              <w:t>a finanč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DD861" w14:textId="77777777" w:rsidR="007E7A06" w:rsidRPr="00A0367D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2F9F2" w14:textId="6932526E" w:rsidR="007E7A06" w:rsidRPr="00A0367D" w:rsidRDefault="007E7A06" w:rsidP="007E7A0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7E7A06" w:rsidRPr="00A0367D" w14:paraId="4FA2B596" w14:textId="7777777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19E7A" w14:textId="77777777" w:rsidR="007E7A06" w:rsidRPr="00A0367D" w:rsidRDefault="007E7A06" w:rsidP="007E7A0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367D">
              <w:rPr>
                <w:rFonts w:ascii="Verdana" w:hAnsi="Verdana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9805D" w14:textId="24347238" w:rsidR="007E7A06" w:rsidRPr="00CE3FA7" w:rsidRDefault="006E6CDD" w:rsidP="007E7A0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15</w:t>
            </w:r>
            <w:r w:rsidR="007E7A06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957</w:t>
            </w:r>
            <w:r w:rsidR="007E7A06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E6C04" w14:textId="3DC29E88" w:rsidR="007E7A06" w:rsidRPr="00CE3FA7" w:rsidRDefault="007E7A06" w:rsidP="007E7A0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09.876,-</w:t>
            </w:r>
          </w:p>
        </w:tc>
      </w:tr>
    </w:tbl>
    <w:p w14:paraId="301D170E" w14:textId="77777777" w:rsidR="00031248" w:rsidRDefault="00031248" w:rsidP="00031248">
      <w:pPr>
        <w:rPr>
          <w:rFonts w:ascii="Verdana" w:hAnsi="Verdana" w:cs="Arial"/>
          <w:b/>
          <w:sz w:val="16"/>
          <w:szCs w:val="16"/>
        </w:rPr>
      </w:pPr>
    </w:p>
    <w:p w14:paraId="670A4C93" w14:textId="77777777" w:rsidR="00BB2B91" w:rsidRDefault="00BB2B91" w:rsidP="00031248">
      <w:pPr>
        <w:rPr>
          <w:rFonts w:ascii="Verdana" w:hAnsi="Verdana" w:cs="Arial"/>
          <w:b/>
          <w:sz w:val="16"/>
          <w:szCs w:val="16"/>
        </w:rPr>
      </w:pPr>
    </w:p>
    <w:p w14:paraId="1128911A" w14:textId="77777777" w:rsidR="00BB2B91" w:rsidRDefault="00BB2B91" w:rsidP="00031248">
      <w:pPr>
        <w:rPr>
          <w:rFonts w:ascii="Verdana" w:hAnsi="Verdana" w:cs="Arial"/>
          <w:b/>
          <w:sz w:val="16"/>
          <w:szCs w:val="16"/>
        </w:rPr>
      </w:pPr>
    </w:p>
    <w:p w14:paraId="5C5342EC" w14:textId="77777777" w:rsidR="00E978C1" w:rsidRPr="009205BF" w:rsidRDefault="00003112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9205BF">
        <w:rPr>
          <w:rFonts w:ascii="Verdana" w:hAnsi="Verdana" w:cs="Arial"/>
          <w:b/>
        </w:rPr>
        <w:lastRenderedPageBreak/>
        <w:t>INFORMÁCIE O NÁKLADOCH</w:t>
      </w:r>
    </w:p>
    <w:p w14:paraId="013B4595" w14:textId="77777777" w:rsidR="00A830BA" w:rsidRPr="004061CB" w:rsidRDefault="00A830BA" w:rsidP="00031248">
      <w:pPr>
        <w:pStyle w:val="Header"/>
        <w:numPr>
          <w:ilvl w:val="12"/>
          <w:numId w:val="0"/>
        </w:numPr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14:paraId="59E9238B" w14:textId="77777777" w:rsidR="00031248" w:rsidRPr="007C458E" w:rsidRDefault="00031248" w:rsidP="007C458E">
      <w:pPr>
        <w:rPr>
          <w:rFonts w:ascii="Verdana" w:hAnsi="Verdana" w:cs="Arial"/>
          <w:sz w:val="16"/>
          <w:szCs w:val="16"/>
        </w:rPr>
      </w:pPr>
      <w:r w:rsidRPr="003B4059">
        <w:rPr>
          <w:rFonts w:ascii="Verdana" w:hAnsi="Verdana" w:cs="Arial"/>
          <w:sz w:val="16"/>
          <w:szCs w:val="16"/>
        </w:rPr>
        <w:t>Významné položky nákladov za prijaté služby</w:t>
      </w:r>
      <w:r w:rsidR="001D3FEA" w:rsidRPr="003B4059">
        <w:rPr>
          <w:rFonts w:ascii="Verdana" w:hAnsi="Verdana" w:cs="Arial"/>
          <w:sz w:val="16"/>
          <w:szCs w:val="16"/>
        </w:rPr>
        <w:t>, ostatné náklady na hospodársku činnosť, finančné a mimoriadne náklady</w:t>
      </w:r>
      <w:r w:rsidRPr="003B4059">
        <w:rPr>
          <w:rFonts w:ascii="Verdana" w:hAnsi="Verdana" w:cs="Arial"/>
          <w:sz w:val="16"/>
          <w:szCs w:val="16"/>
        </w:rPr>
        <w:t xml:space="preserve"> </w:t>
      </w:r>
      <w:r w:rsidR="007C458E" w:rsidRPr="003B4059">
        <w:rPr>
          <w:rFonts w:ascii="Verdana" w:hAnsi="Verdana" w:cs="Arial"/>
          <w:sz w:val="16"/>
          <w:szCs w:val="16"/>
        </w:rPr>
        <w:t>sú uvedené v nasledujúcej tabuľke:</w:t>
      </w:r>
      <w:r w:rsidR="007C458E">
        <w:rPr>
          <w:rFonts w:ascii="Verdana" w:hAnsi="Verdana" w:cs="Arial"/>
          <w:sz w:val="16"/>
          <w:szCs w:val="16"/>
        </w:rPr>
        <w:t xml:space="preserve"> </w:t>
      </w:r>
    </w:p>
    <w:p w14:paraId="60057119" w14:textId="77777777" w:rsidR="006A7831" w:rsidRPr="001D3FEA" w:rsidRDefault="006A7831" w:rsidP="001E6620">
      <w:pPr>
        <w:pStyle w:val="Title"/>
        <w:spacing w:after="60"/>
        <w:jc w:val="left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33"/>
        <w:gridCol w:w="1665"/>
        <w:gridCol w:w="1642"/>
      </w:tblGrid>
      <w:tr w:rsidR="001E6620" w:rsidRPr="001D3FEA" w14:paraId="1F81A7DE" w14:textId="77777777">
        <w:trPr>
          <w:trHeight w:val="504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0BD13" w14:textId="77777777" w:rsidR="001E6620" w:rsidRPr="007C458E" w:rsidRDefault="001E6620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C458E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25872" w14:textId="77777777" w:rsidR="001E6620" w:rsidRPr="007C458E" w:rsidRDefault="001E6620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C458E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7DF62" w14:textId="77777777" w:rsidR="001E6620" w:rsidRPr="007C458E" w:rsidRDefault="001E6620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C458E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6E6CDD" w:rsidRPr="001D3FEA" w14:paraId="512D5701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1AD64" w14:textId="77777777" w:rsidR="006E6CDD" w:rsidRPr="001D3FEA" w:rsidRDefault="006E6CDD" w:rsidP="006E6CDD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b/>
                <w:bCs/>
                <w:sz w:val="16"/>
                <w:szCs w:val="16"/>
              </w:rPr>
              <w:t>Náklady za 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5A294" w14:textId="4FEDFC80" w:rsidR="006E6CDD" w:rsidRPr="00225205" w:rsidRDefault="006E6CDD" w:rsidP="006E6CD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66</w:t>
            </w:r>
            <w:r w:rsidRPr="00225205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750</w:t>
            </w:r>
            <w:r w:rsidRPr="00225205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AEC04" w14:textId="03D552A3" w:rsidR="006E6CDD" w:rsidRPr="00225205" w:rsidRDefault="006E6CDD" w:rsidP="006E6CD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51</w:t>
            </w:r>
            <w:r w:rsidRPr="00225205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450</w:t>
            </w:r>
            <w:r w:rsidRPr="00225205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  <w:tr w:rsidR="006E6CDD" w:rsidRPr="001D3FEA" w14:paraId="676949C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F9D73" w14:textId="77777777" w:rsidR="006E6CDD" w:rsidRPr="001D3FEA" w:rsidRDefault="006E6CDD" w:rsidP="006E6C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3FEA">
              <w:rPr>
                <w:rFonts w:ascii="Verdana" w:hAnsi="Verdana"/>
                <w:b/>
                <w:bCs/>
                <w:sz w:val="16"/>
                <w:szCs w:val="16"/>
              </w:rPr>
              <w:t>Ostatné významné položky nákladov z hospodárskej činnosti</w:t>
            </w:r>
            <w:r w:rsidRPr="001D3FEA">
              <w:rPr>
                <w:rFonts w:ascii="Verdana" w:hAnsi="Verdana"/>
                <w:b/>
                <w:sz w:val="16"/>
                <w:szCs w:val="16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827AE" w14:textId="2E99FB82" w:rsidR="006E6CDD" w:rsidRPr="00225205" w:rsidRDefault="006E6CDD" w:rsidP="006E6CD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42</w:t>
            </w:r>
            <w:r w:rsidRPr="00225205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866</w:t>
            </w:r>
            <w:r w:rsidRPr="00225205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7356B" w14:textId="257A3BDC" w:rsidR="006E6CDD" w:rsidRPr="00225205" w:rsidRDefault="006E6CDD" w:rsidP="006E6CD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55</w:t>
            </w:r>
            <w:r w:rsidRPr="00225205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906</w:t>
            </w:r>
            <w:r w:rsidRPr="00225205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  <w:tr w:rsidR="006E6CDD" w:rsidRPr="001D3FEA" w14:paraId="66C05FEF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00D2A" w14:textId="77777777" w:rsidR="006E6CDD" w:rsidRPr="001D3FEA" w:rsidRDefault="006E6CDD" w:rsidP="006E6C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5F51A" w14:textId="537967FF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8.155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8AF0C" w14:textId="726003EE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4.640,-</w:t>
            </w:r>
          </w:p>
        </w:tc>
      </w:tr>
      <w:tr w:rsidR="006E6CDD" w:rsidRPr="001D3FEA" w14:paraId="44FF37D9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4856" w14:textId="77777777" w:rsidR="006E6CDD" w:rsidRPr="001D3FEA" w:rsidRDefault="006E6CDD" w:rsidP="006E6C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áklady na sociálne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CF664" w14:textId="111A4BCE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.603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52A94" w14:textId="1FD7BD75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.420,-</w:t>
            </w:r>
          </w:p>
        </w:tc>
      </w:tr>
      <w:tr w:rsidR="006E6CDD" w:rsidRPr="001D3FEA" w14:paraId="115560CB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E4FA2" w14:textId="77777777" w:rsidR="006E6CDD" w:rsidRPr="001D3FEA" w:rsidRDefault="006E6CDD" w:rsidP="006E6C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ravné položky k pohľadávk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1BE7C" w14:textId="18713DFA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-6.892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58393" w14:textId="3F267CF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-2.154,-</w:t>
            </w:r>
          </w:p>
        </w:tc>
      </w:tr>
      <w:tr w:rsidR="006E6CDD" w:rsidRPr="001D3FEA" w14:paraId="45061541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EFCAE" w14:textId="77777777" w:rsidR="006E6CDD" w:rsidRPr="001D3FEA" w:rsidRDefault="006E6CDD" w:rsidP="006E6CDD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05AC8" w14:textId="231FE4E1" w:rsidR="006E6CDD" w:rsidRPr="009A1B9A" w:rsidRDefault="006E6CDD" w:rsidP="006E6CD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1</w:t>
            </w:r>
            <w:r w:rsidRPr="009A1B9A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155</w:t>
            </w:r>
            <w:r w:rsidRPr="009A1B9A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76DA4" w14:textId="630597E9" w:rsidR="006E6CDD" w:rsidRPr="009A1B9A" w:rsidRDefault="006E6CDD" w:rsidP="006E6CD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5</w:t>
            </w:r>
            <w:r w:rsidRPr="009A1B9A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783</w:t>
            </w:r>
            <w:r w:rsidRPr="009A1B9A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  <w:tr w:rsidR="006E6CDD" w:rsidRPr="001D3FEA" w14:paraId="15677C52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A2F04" w14:textId="77777777" w:rsidR="006E6CDD" w:rsidRPr="001D3FEA" w:rsidRDefault="006E6CDD" w:rsidP="006E6C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A5C1C" w14:textId="51CD6795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1.619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C65BB" w14:textId="1FABD8F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1.800,-</w:t>
            </w:r>
          </w:p>
        </w:tc>
      </w:tr>
      <w:tr w:rsidR="006E6CDD" w:rsidRPr="001D3FEA" w14:paraId="3F5B7E9C" w14:textId="7777777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910E8" w14:textId="77777777" w:rsidR="006E6CDD" w:rsidRPr="008F669D" w:rsidRDefault="006E6CDD" w:rsidP="006E6CDD">
            <w:pPr>
              <w:rPr>
                <w:rFonts w:ascii="Verdana" w:hAnsi="Verdana"/>
                <w:sz w:val="16"/>
                <w:szCs w:val="16"/>
              </w:rPr>
            </w:pPr>
            <w:r w:rsidRPr="008F669D">
              <w:rPr>
                <w:rFonts w:ascii="Verdana" w:hAnsi="Verdana"/>
                <w:sz w:val="16"/>
                <w:szCs w:val="16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A7A2F" w14:textId="64C514D4" w:rsidR="006E6CDD" w:rsidRPr="00634205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634205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730</w:t>
            </w:r>
            <w:r w:rsidRPr="00634205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E381D" w14:textId="44845577" w:rsidR="006E6CDD" w:rsidRPr="00634205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634205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09</w:t>
            </w:r>
            <w:r w:rsidRPr="00634205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6E6CDD" w:rsidRPr="001D3FEA" w14:paraId="1A18D225" w14:textId="77777777" w:rsidTr="006E6CDD">
        <w:trPr>
          <w:trHeight w:val="264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50ADA" w14:textId="77777777" w:rsidR="006E6CDD" w:rsidRPr="001D3FEA" w:rsidRDefault="006E6CDD" w:rsidP="006E6C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tatné náklady na finančnú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E216B" w14:textId="3604F802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5.805,-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4BFA5" w14:textId="6CFC328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5.574,-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14:paraId="45428792" w14:textId="77777777" w:rsidR="001E6620" w:rsidRDefault="001E6620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14:paraId="2457B35F" w14:textId="77777777"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14:paraId="3D32D46A" w14:textId="77777777" w:rsidR="003E6D53" w:rsidRDefault="003E6D53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14:paraId="620BC524" w14:textId="77777777" w:rsidR="003E6D53" w:rsidRDefault="003E6D53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14:paraId="7896DFB9" w14:textId="77777777" w:rsidR="00480D79" w:rsidRDefault="00480D79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14:paraId="4F11C0C1" w14:textId="77777777" w:rsidR="00031248" w:rsidRPr="00CE717A" w:rsidRDefault="008620BE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CE717A">
        <w:rPr>
          <w:rFonts w:ascii="Verdana" w:hAnsi="Verdana" w:cs="Arial"/>
          <w:b/>
        </w:rPr>
        <w:t>DAŇ Z</w:t>
      </w:r>
      <w:r w:rsidR="00967E9D" w:rsidRPr="00CE717A">
        <w:rPr>
          <w:rFonts w:ascii="Verdana" w:hAnsi="Verdana" w:cs="Arial"/>
          <w:b/>
        </w:rPr>
        <w:t> </w:t>
      </w:r>
      <w:r w:rsidRPr="00CE717A">
        <w:rPr>
          <w:rFonts w:ascii="Verdana" w:hAnsi="Verdana" w:cs="Arial"/>
          <w:b/>
        </w:rPr>
        <w:t>PRÍJMOV</w:t>
      </w:r>
    </w:p>
    <w:p w14:paraId="771C9263" w14:textId="77777777" w:rsidR="00EF0677" w:rsidRPr="004061CB" w:rsidRDefault="00EF0677" w:rsidP="00EF067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14:paraId="1E28DDD9" w14:textId="77777777" w:rsidR="00EF0677" w:rsidRPr="004061CB" w:rsidRDefault="000D4F70" w:rsidP="00EF0677">
      <w:pPr>
        <w:numPr>
          <w:ilvl w:val="0"/>
          <w:numId w:val="34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VZŤAH MEDZI SUMOU SPLATNEJ DANE Z PRÍJMOV A SUMOU ODLOŽEJNEJ DANE Z PRÍJMOV A MEDZI VÝSLEDKOM HOSPODÁRENIA PRED ZDANENÍM  </w:t>
      </w:r>
    </w:p>
    <w:p w14:paraId="20D3874E" w14:textId="77777777" w:rsidR="001D3FEA" w:rsidRPr="001D3FEA" w:rsidRDefault="001D3FEA" w:rsidP="00EF0677">
      <w:pPr>
        <w:pStyle w:val="Title"/>
        <w:widowControl w:val="0"/>
        <w:spacing w:after="60"/>
        <w:jc w:val="left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204"/>
        <w:gridCol w:w="1575"/>
        <w:gridCol w:w="1227"/>
        <w:gridCol w:w="794"/>
        <w:gridCol w:w="1485"/>
        <w:gridCol w:w="1104"/>
        <w:gridCol w:w="651"/>
      </w:tblGrid>
      <w:tr w:rsidR="00EF0677" w:rsidRPr="001D3FEA" w14:paraId="51ADD695" w14:textId="77777777" w:rsidTr="006E6CDD">
        <w:trPr>
          <w:trHeight w:val="642"/>
          <w:jc w:val="center"/>
        </w:trPr>
        <w:tc>
          <w:tcPr>
            <w:tcW w:w="22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A7B06" w14:textId="77777777"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3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E7E28" w14:textId="77777777"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A8A71" w14:textId="77777777"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EF0677" w:rsidRPr="001D3FEA" w14:paraId="73CF047E" w14:textId="77777777" w:rsidTr="006E6CDD">
        <w:trPr>
          <w:trHeight w:val="345"/>
          <w:jc w:val="center"/>
        </w:trPr>
        <w:tc>
          <w:tcPr>
            <w:tcW w:w="220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50E018D" w14:textId="77777777"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5E3585" w14:textId="77777777"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Základ dane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380B1B" w14:textId="77777777"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Daň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0ED1D6" w14:textId="77777777"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Daň v %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950671" w14:textId="77777777"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Základ d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24CEBA" w14:textId="77777777"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1B9FD2" w14:textId="77777777"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Daň v %</w:t>
            </w:r>
          </w:p>
        </w:tc>
      </w:tr>
      <w:tr w:rsidR="00EF0677" w:rsidRPr="001D3FEA" w14:paraId="44929E00" w14:textId="77777777" w:rsidTr="006E6CDD">
        <w:trPr>
          <w:trHeight w:val="330"/>
          <w:jc w:val="center"/>
        </w:trPr>
        <w:tc>
          <w:tcPr>
            <w:tcW w:w="22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C415E" w14:textId="77777777"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4AD0E" w14:textId="77777777"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1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FE03A" w14:textId="77777777"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A11E0" w14:textId="77777777"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14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C7B25" w14:textId="77777777"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CF9D5" w14:textId="77777777"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f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92D7A" w14:textId="77777777"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g</w:t>
            </w:r>
          </w:p>
        </w:tc>
      </w:tr>
      <w:tr w:rsidR="006E6CDD" w:rsidRPr="001D3FEA" w14:paraId="2F133933" w14:textId="77777777" w:rsidTr="006E6CDD">
        <w:trPr>
          <w:trHeight w:val="330"/>
          <w:jc w:val="center"/>
        </w:trPr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496E" w14:textId="77777777" w:rsidR="006E6CDD" w:rsidRPr="001D3FEA" w:rsidRDefault="006E6CDD" w:rsidP="006E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Výsledok hospodárenia pred  zdanením, z toho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DC39" w14:textId="7F629AB3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235,38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A59B1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F8CC0" w14:textId="77777777" w:rsidR="006E6CDD" w:rsidRPr="00886F0F" w:rsidRDefault="006E6CDD" w:rsidP="006E6CDD">
            <w:pPr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%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9D76" w14:textId="2031C453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8.934,36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6713" w14:textId="73222069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F0804" w14:textId="2ED51FFA" w:rsidR="006E6CDD" w:rsidRPr="00886F0F" w:rsidRDefault="006E6CDD" w:rsidP="006E6CDD">
            <w:pPr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%</w:t>
            </w:r>
          </w:p>
        </w:tc>
      </w:tr>
      <w:tr w:rsidR="006E6CDD" w:rsidRPr="001D3FEA" w14:paraId="633508A7" w14:textId="77777777" w:rsidTr="006E6CDD">
        <w:trPr>
          <w:trHeight w:val="330"/>
          <w:jc w:val="center"/>
        </w:trPr>
        <w:tc>
          <w:tcPr>
            <w:tcW w:w="22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638C4" w14:textId="77777777" w:rsidR="006E6CDD" w:rsidRPr="001D3FEA" w:rsidRDefault="006E6CDD" w:rsidP="006E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 xml:space="preserve">teoretická daň 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C6583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F0FCE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E3B09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8BA303" w14:textId="32D60872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95C4A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6778B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E6CDD" w:rsidRPr="001D3FEA" w14:paraId="12D6F7EE" w14:textId="77777777" w:rsidTr="006E6CDD">
        <w:trPr>
          <w:trHeight w:val="330"/>
          <w:jc w:val="center"/>
        </w:trPr>
        <w:tc>
          <w:tcPr>
            <w:tcW w:w="2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9E3EF" w14:textId="77777777" w:rsidR="006E6CDD" w:rsidRPr="001D3FEA" w:rsidRDefault="006E6CDD" w:rsidP="006E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Daňovo neuznané náklady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CA0591" w14:textId="590D8A31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.174,92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458ED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4605B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C137E2" w14:textId="4C47EB94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.101,22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9B51D" w14:textId="7C3A15D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5F579" w14:textId="44621AEF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E6CDD" w:rsidRPr="001D3FEA" w14:paraId="771212E1" w14:textId="77777777" w:rsidTr="006E6CDD">
        <w:trPr>
          <w:trHeight w:val="415"/>
          <w:jc w:val="center"/>
        </w:trPr>
        <w:tc>
          <w:tcPr>
            <w:tcW w:w="22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21830" w14:textId="77777777" w:rsidR="006E6CDD" w:rsidRPr="001D3FEA" w:rsidRDefault="006E6CDD" w:rsidP="006E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ložky znižujúce výsledok hospodárenia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C226" w14:textId="61E4CD6B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2.011,56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2E68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81655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B0D0" w14:textId="37572DCE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5.125,06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182B" w14:textId="578E7ED8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D0628" w14:textId="26551C02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E6CDD" w:rsidRPr="001D3FEA" w14:paraId="1D769691" w14:textId="77777777" w:rsidTr="006E6CDD">
        <w:trPr>
          <w:trHeight w:val="330"/>
          <w:jc w:val="center"/>
        </w:trPr>
        <w:tc>
          <w:tcPr>
            <w:tcW w:w="22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B4697" w14:textId="77777777" w:rsidR="006E6CDD" w:rsidRPr="001D3FEA" w:rsidRDefault="006E6CDD" w:rsidP="006E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Umorenie daňovej straty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C448" w14:textId="21A976FC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C531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EA3C5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9489" w14:textId="338567F0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2.421,88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08B0" w14:textId="024884DC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21543" w14:textId="132555F9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E6CDD" w:rsidRPr="001D3FEA" w14:paraId="5AB7316A" w14:textId="77777777" w:rsidTr="006E6CDD">
        <w:trPr>
          <w:trHeight w:val="330"/>
          <w:jc w:val="center"/>
        </w:trPr>
        <w:tc>
          <w:tcPr>
            <w:tcW w:w="22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AE961" w14:textId="77777777" w:rsidR="006E6CDD" w:rsidRPr="001D3FEA" w:rsidRDefault="006E6CDD" w:rsidP="006E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Spolu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0AA0" w14:textId="6FF1D3E0" w:rsidR="006E6CDD" w:rsidRPr="001D3FEA" w:rsidRDefault="006E6CDD" w:rsidP="006E6C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59.398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748A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FB8DB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AAF5" w14:textId="6CB04D0E" w:rsidR="006E6CDD" w:rsidRPr="001D3FEA" w:rsidRDefault="006E6CDD" w:rsidP="006E6C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22.619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6D85" w14:textId="1AA74B39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04C2D" w14:textId="7F6A523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E6CDD" w:rsidRPr="001D3FEA" w14:paraId="7E8DE02A" w14:textId="77777777" w:rsidTr="006E6CDD">
        <w:trPr>
          <w:trHeight w:val="330"/>
          <w:jc w:val="center"/>
        </w:trPr>
        <w:tc>
          <w:tcPr>
            <w:tcW w:w="22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F8BE5" w14:textId="77777777" w:rsidR="006E6CDD" w:rsidRPr="001D3FEA" w:rsidRDefault="006E6CDD" w:rsidP="006E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Splatná daň z príjmov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A89B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290A" w14:textId="100BC366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473,73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6193C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D9E8" w14:textId="4EADB423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5B37" w14:textId="6F3AD463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750,18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E4730" w14:textId="031ED299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E6CDD" w:rsidRPr="001D3FEA" w14:paraId="4FC96CB3" w14:textId="77777777" w:rsidTr="006E6CDD">
        <w:trPr>
          <w:trHeight w:val="330"/>
          <w:jc w:val="center"/>
        </w:trPr>
        <w:tc>
          <w:tcPr>
            <w:tcW w:w="22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DA265" w14:textId="77777777" w:rsidR="006E6CDD" w:rsidRPr="001D3FEA" w:rsidRDefault="006E6CDD" w:rsidP="006E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Odložená daň z príjmov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CF57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FD7E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2B026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98CB" w14:textId="25B5B282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684F" w14:textId="506DC19F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459E4" w14:textId="19719DB8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E6CDD" w:rsidRPr="001D3FEA" w14:paraId="43A01E6A" w14:textId="77777777" w:rsidTr="006E6CDD">
        <w:trPr>
          <w:trHeight w:val="330"/>
          <w:jc w:val="center"/>
        </w:trPr>
        <w:tc>
          <w:tcPr>
            <w:tcW w:w="22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BE5F1" w14:textId="77777777" w:rsidR="006E6CDD" w:rsidRPr="001D3FEA" w:rsidRDefault="006E6CDD" w:rsidP="006E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ňová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icenica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1435D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2784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2DFE5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5871" w14:textId="724A024D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B175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19724" w14:textId="746E4B55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E6CDD" w:rsidRPr="001D3FEA" w14:paraId="01787813" w14:textId="77777777" w:rsidTr="006E6CDD">
        <w:trPr>
          <w:trHeight w:val="345"/>
          <w:jc w:val="center"/>
        </w:trPr>
        <w:tc>
          <w:tcPr>
            <w:tcW w:w="2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B9648" w14:textId="77777777" w:rsidR="006E6CDD" w:rsidRPr="001D3FEA" w:rsidRDefault="006E6CDD" w:rsidP="006E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počet daňovej licencie z predchádzajúcich období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136D3" w14:textId="77777777" w:rsidR="006E6CDD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1216E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C5E91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49FD7" w14:textId="1380972B" w:rsidR="006E6CDD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4D9AA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F3171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E6CDD" w:rsidRPr="001D3FEA" w14:paraId="780D2289" w14:textId="77777777" w:rsidTr="006E6CDD">
        <w:trPr>
          <w:trHeight w:val="345"/>
          <w:jc w:val="center"/>
        </w:trPr>
        <w:tc>
          <w:tcPr>
            <w:tcW w:w="2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310FA" w14:textId="77777777" w:rsidR="006E6CDD" w:rsidRPr="001D3FEA" w:rsidRDefault="006E6CDD" w:rsidP="006E6CDD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EF068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9A3DA" w14:textId="2CA192CB" w:rsidR="006E6CDD" w:rsidRPr="001D3FEA" w:rsidRDefault="00320271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6E6CDD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73</w:t>
            </w:r>
            <w:r w:rsidR="006E6CDD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73</w:t>
            </w:r>
            <w:r w:rsidR="006E6CDD"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FA329" w14:textId="77777777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321E1" w14:textId="31CC270E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7813D" w14:textId="123B434D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750,18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5EC75" w14:textId="18860FF6" w:rsidR="006E6CDD" w:rsidRPr="001D3FEA" w:rsidRDefault="006E6CDD" w:rsidP="006E6CD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14:paraId="2AF2E066" w14:textId="77777777" w:rsidR="000D442A" w:rsidRDefault="000D442A" w:rsidP="00EF0677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429781FF" w14:textId="77777777" w:rsidR="00CA7D9D" w:rsidRPr="00CA7D9D" w:rsidRDefault="00CA7D9D" w:rsidP="00CA7D9D">
      <w:pPr>
        <w:pStyle w:val="Header"/>
        <w:tabs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</w:p>
    <w:p w14:paraId="4962DE6A" w14:textId="77777777" w:rsidR="00031248" w:rsidRPr="006A7831" w:rsidRDefault="00EF0677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6A7831">
        <w:rPr>
          <w:rFonts w:ascii="Verdana" w:hAnsi="Verdana"/>
          <w:b/>
        </w:rPr>
        <w:lastRenderedPageBreak/>
        <w:t>PODSÚVAHOVÉ ÚČTY</w:t>
      </w:r>
    </w:p>
    <w:p w14:paraId="70FB6CFC" w14:textId="77777777" w:rsidR="00EF0677" w:rsidRPr="004061CB" w:rsidRDefault="00EF0677" w:rsidP="00EF0677">
      <w:pPr>
        <w:rPr>
          <w:rFonts w:ascii="Verdana" w:hAnsi="Verdana" w:cs="Arial"/>
          <w:sz w:val="16"/>
          <w:szCs w:val="16"/>
        </w:rPr>
      </w:pPr>
    </w:p>
    <w:p w14:paraId="7890EFA3" w14:textId="77777777" w:rsidR="00FC479B" w:rsidRPr="006A7831" w:rsidRDefault="00FC479B" w:rsidP="00EF0677">
      <w:pPr>
        <w:pStyle w:val="Title"/>
        <w:spacing w:after="60"/>
        <w:jc w:val="left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5"/>
        <w:gridCol w:w="2358"/>
        <w:gridCol w:w="2417"/>
      </w:tblGrid>
      <w:tr w:rsidR="00EF0677" w:rsidRPr="006A7831" w14:paraId="1ACFC3F4" w14:textId="77777777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63639" w14:textId="77777777" w:rsidR="00EF0677" w:rsidRPr="00FC479B" w:rsidRDefault="00EF0677" w:rsidP="00144F42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FC479B">
              <w:rPr>
                <w:rFonts w:ascii="Verdana" w:hAnsi="Verdana"/>
                <w:bCs/>
                <w:i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B2C34" w14:textId="77777777" w:rsidR="00EF0677" w:rsidRPr="00FC479B" w:rsidRDefault="00EF0677" w:rsidP="00144F42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FC479B">
              <w:rPr>
                <w:rFonts w:ascii="Verdana" w:hAnsi="Verdana"/>
                <w:bCs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BEB3" w14:textId="77777777" w:rsidR="00EF0677" w:rsidRPr="00FC479B" w:rsidRDefault="00EF0677" w:rsidP="00144F42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FC479B">
              <w:rPr>
                <w:rFonts w:ascii="Verdana" w:hAnsi="Verdana"/>
                <w:bCs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EF0677" w:rsidRPr="006A7831" w14:paraId="1A28C847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9D22E9" w14:textId="77777777"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1121F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1020E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 w14:paraId="188FE8DF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80291" w14:textId="77777777"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7460C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71E3C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 w14:paraId="416021C2" w14:textId="7777777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57D44" w14:textId="77777777"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373C4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D0CC7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 w14:paraId="466CA8DB" w14:textId="7777777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FBE5DF" w14:textId="77777777"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Pohľadávky z</w:t>
            </w:r>
            <w:r w:rsidR="0028193B">
              <w:rPr>
                <w:rFonts w:ascii="Verdana" w:hAnsi="Verdana"/>
                <w:sz w:val="16"/>
                <w:szCs w:val="16"/>
              </w:rPr>
              <w:t> </w:t>
            </w:r>
            <w:r w:rsidRPr="006A7831">
              <w:rPr>
                <w:rFonts w:ascii="Verdana" w:hAnsi="Verdana"/>
                <w:sz w:val="16"/>
                <w:szCs w:val="16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E600D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78380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 w14:paraId="5B493D96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96ADDA" w14:textId="77777777"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86B4D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91A0E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 w14:paraId="63216289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CC8DAB" w14:textId="77777777"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39B5B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BE1C6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 w14:paraId="212A1930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E1A7B" w14:textId="77777777"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Pohľadávky z</w:t>
            </w:r>
            <w:r w:rsidR="0028193B">
              <w:rPr>
                <w:rFonts w:ascii="Verdana" w:hAnsi="Verdana"/>
                <w:sz w:val="16"/>
                <w:szCs w:val="16"/>
              </w:rPr>
              <w:t> </w:t>
            </w:r>
            <w:r w:rsidRPr="006A7831">
              <w:rPr>
                <w:rFonts w:ascii="Verdana" w:hAnsi="Verdana"/>
                <w:sz w:val="16"/>
                <w:szCs w:val="16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AAC11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7B14F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 w14:paraId="0CB54186" w14:textId="7777777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7151915" w14:textId="77777777"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7021E2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BD09A1D" w14:textId="77777777" w:rsidR="00EF0677" w:rsidRPr="006A7831" w:rsidRDefault="0005313E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="00EF0677"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 w14:paraId="3040E39D" w14:textId="77777777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F763E" w14:textId="77777777"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7E3B8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7D05B" w14:textId="77777777"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14:paraId="4468CC7C" w14:textId="77777777" w:rsidR="00EF0677" w:rsidRDefault="00EF0677" w:rsidP="00EF0677">
      <w:pPr>
        <w:rPr>
          <w:rFonts w:ascii="Verdana" w:hAnsi="Verdana" w:cs="Arial"/>
          <w:sz w:val="16"/>
          <w:szCs w:val="16"/>
        </w:rPr>
      </w:pPr>
    </w:p>
    <w:p w14:paraId="037991B5" w14:textId="77777777" w:rsidR="00EF0677" w:rsidRDefault="00EF0677" w:rsidP="00EF0677">
      <w:pPr>
        <w:rPr>
          <w:rFonts w:ascii="Verdana" w:hAnsi="Verdana" w:cs="Arial"/>
          <w:sz w:val="16"/>
          <w:szCs w:val="16"/>
        </w:rPr>
      </w:pPr>
    </w:p>
    <w:p w14:paraId="69D78C5E" w14:textId="77777777" w:rsidR="003E6D53" w:rsidRDefault="003E6D53" w:rsidP="00EF0677">
      <w:pPr>
        <w:rPr>
          <w:rFonts w:ascii="Verdana" w:hAnsi="Verdana" w:cs="Arial"/>
          <w:sz w:val="16"/>
          <w:szCs w:val="16"/>
        </w:rPr>
      </w:pPr>
    </w:p>
    <w:p w14:paraId="0D30D428" w14:textId="77777777" w:rsidR="003E6D53" w:rsidRDefault="003E6D53" w:rsidP="00EF0677">
      <w:pPr>
        <w:rPr>
          <w:rFonts w:ascii="Verdana" w:hAnsi="Verdana" w:cs="Arial"/>
          <w:sz w:val="16"/>
          <w:szCs w:val="16"/>
        </w:rPr>
      </w:pPr>
    </w:p>
    <w:p w14:paraId="2547CC7D" w14:textId="77777777" w:rsidR="003E6D53" w:rsidRDefault="003E6D53" w:rsidP="00EF0677">
      <w:pPr>
        <w:rPr>
          <w:rFonts w:ascii="Verdana" w:hAnsi="Verdana" w:cs="Arial"/>
          <w:sz w:val="16"/>
          <w:szCs w:val="16"/>
        </w:rPr>
      </w:pPr>
    </w:p>
    <w:p w14:paraId="4E7C959A" w14:textId="77777777" w:rsidR="003E6D53" w:rsidRDefault="003E6D53" w:rsidP="00EF0677">
      <w:pPr>
        <w:rPr>
          <w:rFonts w:ascii="Verdana" w:hAnsi="Verdana" w:cs="Arial"/>
          <w:sz w:val="16"/>
          <w:szCs w:val="16"/>
        </w:rPr>
      </w:pPr>
    </w:p>
    <w:p w14:paraId="1C8405A5" w14:textId="77777777" w:rsidR="00FC479B" w:rsidRPr="004061CB" w:rsidRDefault="00FC479B" w:rsidP="00EF0677">
      <w:pPr>
        <w:rPr>
          <w:rFonts w:ascii="Verdana" w:hAnsi="Verdana" w:cs="Arial"/>
          <w:sz w:val="16"/>
          <w:szCs w:val="16"/>
        </w:rPr>
      </w:pPr>
    </w:p>
    <w:p w14:paraId="0FD95679" w14:textId="77777777" w:rsidR="00EF0677" w:rsidRPr="006A7831" w:rsidRDefault="00EF0677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6A7831">
        <w:rPr>
          <w:rFonts w:ascii="Verdana" w:hAnsi="Verdana" w:cs="Arial"/>
          <w:b/>
        </w:rPr>
        <w:t>IN</w:t>
      </w:r>
      <w:r w:rsidRPr="00FC479B">
        <w:rPr>
          <w:rFonts w:ascii="Verdana" w:hAnsi="Verdana" w:cs="Arial"/>
          <w:b/>
          <w:lang w:val="en-US"/>
        </w:rPr>
        <w:t>É AKTÍVA A INÉ PASÍVA</w:t>
      </w:r>
    </w:p>
    <w:p w14:paraId="1FD71708" w14:textId="77777777" w:rsidR="00EF0677" w:rsidRDefault="00EF0677" w:rsidP="00031248">
      <w:pPr>
        <w:rPr>
          <w:rFonts w:ascii="Verdana" w:hAnsi="Verdana" w:cs="Arial"/>
          <w:sz w:val="16"/>
          <w:szCs w:val="16"/>
        </w:rPr>
      </w:pPr>
    </w:p>
    <w:p w14:paraId="199B54CB" w14:textId="77777777" w:rsidR="00D96D70" w:rsidRPr="004061CB" w:rsidRDefault="00D96D70" w:rsidP="00031248">
      <w:pPr>
        <w:rPr>
          <w:rFonts w:ascii="Verdana" w:hAnsi="Verdana" w:cs="Arial"/>
          <w:sz w:val="16"/>
          <w:szCs w:val="16"/>
        </w:rPr>
      </w:pPr>
    </w:p>
    <w:p w14:paraId="77109CC6" w14:textId="77777777" w:rsidR="00031248" w:rsidRPr="004061CB" w:rsidRDefault="00D96D70" w:rsidP="00EF0677">
      <w:pPr>
        <w:numPr>
          <w:ilvl w:val="0"/>
          <w:numId w:val="36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DMIENENÉ ZÁV</w:t>
      </w:r>
      <w:r w:rsidRPr="004061CB">
        <w:rPr>
          <w:rFonts w:ascii="Verdana" w:hAnsi="Verdana" w:cs="Arial"/>
          <w:sz w:val="16"/>
          <w:szCs w:val="16"/>
        </w:rPr>
        <w:t>Ä</w:t>
      </w:r>
      <w:r>
        <w:rPr>
          <w:rFonts w:ascii="Verdana" w:hAnsi="Verdana" w:cs="Arial"/>
          <w:sz w:val="16"/>
          <w:szCs w:val="16"/>
        </w:rPr>
        <w:t xml:space="preserve">ZKY </w:t>
      </w:r>
    </w:p>
    <w:p w14:paraId="535B5E80" w14:textId="77777777" w:rsidR="0005313E" w:rsidRDefault="0005313E" w:rsidP="0005313E">
      <w:pPr>
        <w:pStyle w:val="Title"/>
        <w:ind w:left="360"/>
        <w:jc w:val="left"/>
        <w:rPr>
          <w:rFonts w:ascii="Verdana" w:hAnsi="Verdana"/>
          <w:b w:val="0"/>
          <w:sz w:val="16"/>
          <w:szCs w:val="16"/>
        </w:rPr>
      </w:pPr>
    </w:p>
    <w:p w14:paraId="73453707" w14:textId="77777777" w:rsidR="0005313E" w:rsidRPr="00D957C5" w:rsidRDefault="0005313E" w:rsidP="0005313E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D957C5">
        <w:rPr>
          <w:rFonts w:ascii="Verdana" w:hAnsi="Verdana"/>
          <w:b w:val="0"/>
          <w:sz w:val="16"/>
          <w:szCs w:val="16"/>
        </w:rPr>
        <w:t>Spoločnosti sa netýka.</w:t>
      </w:r>
    </w:p>
    <w:p w14:paraId="415D0247" w14:textId="77777777" w:rsidR="00BB12BD" w:rsidRDefault="00BB12BD" w:rsidP="00230A76">
      <w:pPr>
        <w:pStyle w:val="Title"/>
        <w:jc w:val="left"/>
        <w:rPr>
          <w:rFonts w:ascii="Verdana" w:hAnsi="Verdana"/>
          <w:sz w:val="16"/>
          <w:szCs w:val="16"/>
        </w:rPr>
      </w:pPr>
    </w:p>
    <w:p w14:paraId="282D25A7" w14:textId="77777777" w:rsidR="00BB12BD" w:rsidRPr="004061CB" w:rsidRDefault="00BB12BD" w:rsidP="00BB12BD">
      <w:pPr>
        <w:numPr>
          <w:ilvl w:val="0"/>
          <w:numId w:val="36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ODMIENENÝ MAJETOK  </w:t>
      </w:r>
    </w:p>
    <w:p w14:paraId="670A328F" w14:textId="77777777" w:rsidR="00215508" w:rsidRDefault="00215508" w:rsidP="00230A76">
      <w:pPr>
        <w:rPr>
          <w:rFonts w:ascii="Verdana" w:hAnsi="Verdana"/>
          <w:sz w:val="16"/>
          <w:szCs w:val="16"/>
        </w:rPr>
      </w:pPr>
    </w:p>
    <w:p w14:paraId="0D428F50" w14:textId="77777777" w:rsidR="00BB12BD" w:rsidRPr="006A7831" w:rsidRDefault="00BB12BD" w:rsidP="00230A76">
      <w:pPr>
        <w:rPr>
          <w:rFonts w:ascii="Verdana" w:hAnsi="Verdana"/>
          <w:sz w:val="16"/>
          <w:szCs w:val="16"/>
        </w:rPr>
      </w:pPr>
    </w:p>
    <w:p w14:paraId="4D80B11A" w14:textId="77777777" w:rsidR="00031248" w:rsidRPr="006A7831" w:rsidRDefault="00EF0677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6A7831">
        <w:rPr>
          <w:rFonts w:ascii="Verdana" w:hAnsi="Verdana" w:cs="Arial"/>
          <w:b/>
        </w:rPr>
        <w:t>PRÍJMY A VÝHODY ČLENOV ŠTATUTÁRNYCH ORGÁNOV</w:t>
      </w:r>
      <w:r w:rsidR="009936CD" w:rsidRPr="006A7831">
        <w:rPr>
          <w:rFonts w:ascii="Verdana" w:hAnsi="Verdana" w:cs="Arial"/>
          <w:b/>
        </w:rPr>
        <w:t>, DOZORNÝCH ORGÁ</w:t>
      </w:r>
      <w:r w:rsidR="00BB12BD">
        <w:rPr>
          <w:rFonts w:ascii="Verdana" w:hAnsi="Verdana" w:cs="Arial"/>
          <w:b/>
        </w:rPr>
        <w:t>-</w:t>
      </w:r>
      <w:r w:rsidR="009936CD" w:rsidRPr="006A7831">
        <w:rPr>
          <w:rFonts w:ascii="Verdana" w:hAnsi="Verdana" w:cs="Arial"/>
          <w:b/>
        </w:rPr>
        <w:t>NOV A INÝCH ORGÁNOV ÚČTOVNEJ JEDNOTKY</w:t>
      </w:r>
    </w:p>
    <w:p w14:paraId="5D16FF65" w14:textId="77777777" w:rsidR="00EF0677" w:rsidRPr="004061CB" w:rsidRDefault="00EF0677" w:rsidP="00031248">
      <w:pPr>
        <w:rPr>
          <w:rFonts w:ascii="Verdana" w:hAnsi="Verdana" w:cs="Arial"/>
          <w:sz w:val="16"/>
          <w:szCs w:val="16"/>
        </w:rPr>
      </w:pPr>
    </w:p>
    <w:p w14:paraId="5650B46F" w14:textId="77777777" w:rsidR="006A7831" w:rsidRPr="0052681B" w:rsidRDefault="00230A76" w:rsidP="00230A76">
      <w:pPr>
        <w:pStyle w:val="Title"/>
        <w:widowControl w:val="0"/>
        <w:spacing w:after="60"/>
        <w:jc w:val="both"/>
        <w:rPr>
          <w:rFonts w:ascii="Verdana" w:hAnsi="Verdana"/>
          <w:b w:val="0"/>
          <w:sz w:val="16"/>
          <w:szCs w:val="16"/>
        </w:rPr>
      </w:pPr>
      <w:r w:rsidRPr="0052681B">
        <w:rPr>
          <w:rFonts w:ascii="Verdana" w:hAnsi="Verdana"/>
          <w:b w:val="0"/>
          <w:sz w:val="16"/>
          <w:szCs w:val="16"/>
        </w:rPr>
        <w:t>Informácie o príjmoch a výhodách členov štatutárnych orgánov, dozorných orgánov a iných orgánov</w:t>
      </w:r>
      <w:r w:rsidR="0052681B" w:rsidRPr="0052681B">
        <w:rPr>
          <w:rFonts w:ascii="Verdana" w:hAnsi="Verdana"/>
          <w:b w:val="0"/>
          <w:sz w:val="16"/>
          <w:szCs w:val="16"/>
        </w:rPr>
        <w:t xml:space="preserve">: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79"/>
        <w:gridCol w:w="1287"/>
        <w:gridCol w:w="27"/>
        <w:gridCol w:w="1123"/>
        <w:gridCol w:w="14"/>
        <w:gridCol w:w="1015"/>
        <w:gridCol w:w="1299"/>
        <w:gridCol w:w="15"/>
        <w:gridCol w:w="1191"/>
        <w:gridCol w:w="27"/>
        <w:gridCol w:w="1063"/>
      </w:tblGrid>
      <w:tr w:rsidR="00230A76" w:rsidRPr="006A7831" w14:paraId="36A0FCC1" w14:textId="77777777" w:rsidTr="000665BB">
        <w:trPr>
          <w:trHeight w:val="495"/>
          <w:jc w:val="center"/>
        </w:trPr>
        <w:tc>
          <w:tcPr>
            <w:tcW w:w="2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26F1FE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Druh príjmu, výhody</w:t>
            </w:r>
          </w:p>
        </w:tc>
        <w:tc>
          <w:tcPr>
            <w:tcW w:w="35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E9E26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Hodnota  príjmu, výhody súčasných členov orgánov</w:t>
            </w:r>
          </w:p>
        </w:tc>
        <w:tc>
          <w:tcPr>
            <w:tcW w:w="369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601D3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Hodnota príjmu, výhody bývalých členov orgánov                                                        </w:t>
            </w:r>
          </w:p>
        </w:tc>
      </w:tr>
      <w:tr w:rsidR="00230A76" w:rsidRPr="006A7831" w14:paraId="42CD7232" w14:textId="77777777" w:rsidTr="000665BB">
        <w:trPr>
          <w:trHeight w:val="251"/>
          <w:jc w:val="center"/>
        </w:trPr>
        <w:tc>
          <w:tcPr>
            <w:tcW w:w="203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90D50C1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355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FD161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369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06B34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</w:tr>
      <w:tr w:rsidR="00230A76" w:rsidRPr="006A7831" w14:paraId="048C3836" w14:textId="77777777" w:rsidTr="000665BB">
        <w:trPr>
          <w:trHeight w:val="330"/>
          <w:jc w:val="center"/>
        </w:trPr>
        <w:tc>
          <w:tcPr>
            <w:tcW w:w="20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2CCDE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A3F49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štatutárnych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A96CF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dozorných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83B06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iných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D1504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štatutárnych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C315E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dozorných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EA0D0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iných</w:t>
            </w:r>
          </w:p>
        </w:tc>
      </w:tr>
      <w:tr w:rsidR="00230A76" w:rsidRPr="006A7831" w14:paraId="487712D0" w14:textId="77777777" w:rsidTr="000665BB">
        <w:trPr>
          <w:trHeight w:val="330"/>
          <w:jc w:val="center"/>
        </w:trPr>
        <w:tc>
          <w:tcPr>
            <w:tcW w:w="20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531C8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3880A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Časť 1 - Bežné účtovné obdobie</w:t>
            </w:r>
          </w:p>
        </w:tc>
        <w:tc>
          <w:tcPr>
            <w:tcW w:w="369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6E54A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Časť 1 - Bežné účtovné obdobie</w:t>
            </w:r>
          </w:p>
        </w:tc>
      </w:tr>
      <w:tr w:rsidR="00230A76" w:rsidRPr="006A7831" w14:paraId="7CC0DB4D" w14:textId="77777777" w:rsidTr="000665BB">
        <w:trPr>
          <w:trHeight w:val="345"/>
          <w:jc w:val="center"/>
        </w:trPr>
        <w:tc>
          <w:tcPr>
            <w:tcW w:w="2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9819E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E4BE3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213DD" w14:textId="77777777"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Časť 2 - Bezprostredne predchádzajúce účtovné obdobie</w:t>
            </w:r>
          </w:p>
        </w:tc>
      </w:tr>
      <w:tr w:rsidR="00230A76" w:rsidRPr="006A7831" w14:paraId="324D102A" w14:textId="77777777" w:rsidTr="000665BB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A06E5" w14:textId="77777777"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Peňažné príjmy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744A6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7CC1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BD9E6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019A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161DC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42ADD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14:paraId="0390A3C5" w14:textId="77777777" w:rsidTr="000665BB">
        <w:trPr>
          <w:trHeight w:val="330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1F7B8" w14:textId="77777777"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92D3B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8ECAD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C8430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7E905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35EE0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B8D18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14:paraId="4CC0F662" w14:textId="77777777" w:rsidTr="000665BB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76C12" w14:textId="77777777"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Nepeňažné príjm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CE85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B84E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F6912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9E1F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4E926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12121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14:paraId="04494AEE" w14:textId="77777777" w:rsidTr="000665BB">
        <w:trPr>
          <w:trHeight w:val="330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8F022" w14:textId="77777777"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1CB8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ACEA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16055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4FC1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85C5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99296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14:paraId="78575251" w14:textId="77777777" w:rsidTr="000665BB">
        <w:trPr>
          <w:trHeight w:val="330"/>
          <w:jc w:val="center"/>
        </w:trPr>
        <w:tc>
          <w:tcPr>
            <w:tcW w:w="2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C360D" w14:textId="77777777"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Peňažné  preddavk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3CEE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56BF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4A085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04EE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E68A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5324C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14:paraId="6D3E08F6" w14:textId="77777777" w:rsidTr="000665BB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DDCEB" w14:textId="77777777"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Nepeňažné preddavk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0800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CBFAA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1CA87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7AEE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C6CA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A146B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14:paraId="141C2995" w14:textId="77777777" w:rsidTr="000665BB">
        <w:trPr>
          <w:trHeight w:val="330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AB921" w14:textId="77777777"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CD1940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EAC9A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06FA1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74B9A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C442A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FC457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14:paraId="35868829" w14:textId="77777777" w:rsidTr="000665BB">
        <w:trPr>
          <w:trHeight w:val="301"/>
          <w:jc w:val="center"/>
        </w:trPr>
        <w:tc>
          <w:tcPr>
            <w:tcW w:w="20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3E2CB" w14:textId="77777777"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lastRenderedPageBreak/>
              <w:t>Poskytnuté úver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038EC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491E5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DE810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CA0FA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877B4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508FD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14:paraId="7A0E25F2" w14:textId="77777777" w:rsidTr="000665BB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253DB" w14:textId="77777777"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Poskytnuté záruky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AC90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C60A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12A2E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D131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44A1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6A9D5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14:paraId="2BBC7787" w14:textId="77777777" w:rsidTr="000665BB">
        <w:trPr>
          <w:trHeight w:val="330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29F64" w14:textId="77777777"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7727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D301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7C447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9576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F9626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0182E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14:paraId="0B217C4A" w14:textId="77777777" w:rsidTr="000665BB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22F36" w14:textId="77777777"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Iné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1B29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C723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48259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7B1B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8E6E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8E0B6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14:paraId="3618D0C8" w14:textId="77777777" w:rsidTr="000665BB">
        <w:trPr>
          <w:trHeight w:val="345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9D204" w14:textId="77777777"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AA097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FC974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01FB6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D6847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6397F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87E79" w14:textId="77777777"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14:paraId="710E66FD" w14:textId="77777777" w:rsidR="00230A76" w:rsidRPr="004061CB" w:rsidRDefault="00230A76" w:rsidP="00031248">
      <w:pPr>
        <w:rPr>
          <w:rFonts w:ascii="Verdana" w:hAnsi="Verdana" w:cs="Arial"/>
          <w:sz w:val="16"/>
          <w:szCs w:val="16"/>
        </w:rPr>
      </w:pPr>
    </w:p>
    <w:p w14:paraId="5091EC0C" w14:textId="77777777" w:rsidR="00AD10DB" w:rsidRDefault="00AD10DB" w:rsidP="00031248">
      <w:pPr>
        <w:rPr>
          <w:rFonts w:ascii="Verdana" w:hAnsi="Verdana" w:cs="Arial"/>
          <w:sz w:val="16"/>
          <w:szCs w:val="16"/>
        </w:rPr>
      </w:pPr>
    </w:p>
    <w:p w14:paraId="0919772F" w14:textId="77777777" w:rsidR="003E6D53" w:rsidRDefault="003E6D53" w:rsidP="00031248">
      <w:pPr>
        <w:rPr>
          <w:rFonts w:ascii="Verdana" w:hAnsi="Verdana" w:cs="Arial"/>
          <w:sz w:val="16"/>
          <w:szCs w:val="16"/>
        </w:rPr>
      </w:pPr>
    </w:p>
    <w:p w14:paraId="30FDEBFD" w14:textId="77777777" w:rsidR="003E6D53" w:rsidRDefault="003E6D53" w:rsidP="00031248">
      <w:pPr>
        <w:rPr>
          <w:rFonts w:ascii="Verdana" w:hAnsi="Verdana" w:cs="Arial"/>
          <w:sz w:val="16"/>
          <w:szCs w:val="16"/>
        </w:rPr>
      </w:pPr>
    </w:p>
    <w:p w14:paraId="53B45479" w14:textId="77777777" w:rsidR="00295C3B" w:rsidRDefault="00295C3B" w:rsidP="00031248">
      <w:pPr>
        <w:rPr>
          <w:rFonts w:ascii="Verdana" w:hAnsi="Verdana" w:cs="Arial"/>
          <w:sz w:val="16"/>
          <w:szCs w:val="16"/>
        </w:rPr>
      </w:pPr>
    </w:p>
    <w:p w14:paraId="48198E8F" w14:textId="77777777" w:rsidR="00295C3B" w:rsidRDefault="00295C3B" w:rsidP="00031248">
      <w:pPr>
        <w:rPr>
          <w:rFonts w:ascii="Verdana" w:hAnsi="Verdana" w:cs="Arial"/>
          <w:sz w:val="16"/>
          <w:szCs w:val="16"/>
        </w:rPr>
      </w:pPr>
    </w:p>
    <w:p w14:paraId="177ECD4F" w14:textId="77777777" w:rsidR="003E6D53" w:rsidRDefault="003E6D53" w:rsidP="00031248">
      <w:pPr>
        <w:rPr>
          <w:rFonts w:ascii="Verdana" w:hAnsi="Verdana" w:cs="Arial"/>
          <w:sz w:val="16"/>
          <w:szCs w:val="16"/>
        </w:rPr>
      </w:pPr>
    </w:p>
    <w:p w14:paraId="7696FC81" w14:textId="77777777" w:rsidR="00031248" w:rsidRPr="006A7831" w:rsidRDefault="00B60032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INFORMÁCIE O EKONOMICKÝCH VZŤAHOCH SO SPRIAZNENÝMI OSOBAMI </w:t>
      </w:r>
    </w:p>
    <w:p w14:paraId="1961D288" w14:textId="77777777"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14:paraId="58D67403" w14:textId="77777777" w:rsidR="00031248" w:rsidRPr="004061CB" w:rsidRDefault="00031248" w:rsidP="009936CD">
      <w:pPr>
        <w:numPr>
          <w:ilvl w:val="0"/>
          <w:numId w:val="38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</w:t>
      </w:r>
      <w:r w:rsidR="00B60032">
        <w:rPr>
          <w:rFonts w:ascii="Verdana" w:hAnsi="Verdana" w:cs="Arial"/>
          <w:sz w:val="16"/>
          <w:szCs w:val="16"/>
        </w:rPr>
        <w:t xml:space="preserve"> TRANSAKCIÁCH SO SPRIAZNENÝMI </w:t>
      </w:r>
      <w:r w:rsidRPr="004061CB">
        <w:rPr>
          <w:rFonts w:ascii="Verdana" w:hAnsi="Verdana" w:cs="Arial"/>
          <w:sz w:val="16"/>
          <w:szCs w:val="16"/>
        </w:rPr>
        <w:t>O</w:t>
      </w:r>
      <w:r w:rsidR="00B60032">
        <w:rPr>
          <w:rFonts w:ascii="Verdana" w:hAnsi="Verdana" w:cs="Arial"/>
          <w:sz w:val="16"/>
          <w:szCs w:val="16"/>
        </w:rPr>
        <w:t xml:space="preserve">SOBAMI </w:t>
      </w:r>
    </w:p>
    <w:p w14:paraId="362D714E" w14:textId="77777777" w:rsidR="00031248" w:rsidRDefault="00031248" w:rsidP="00031248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14:paraId="08608B7D" w14:textId="77777777" w:rsidR="0053744B" w:rsidRPr="0053744B" w:rsidRDefault="0053744B" w:rsidP="0053744B">
      <w:pPr>
        <w:pStyle w:val="Header"/>
        <w:numPr>
          <w:ilvl w:val="1"/>
          <w:numId w:val="38"/>
        </w:numPr>
        <w:tabs>
          <w:tab w:val="clear" w:pos="1440"/>
          <w:tab w:val="clear" w:pos="4536"/>
          <w:tab w:val="clear" w:pos="9072"/>
          <w:tab w:val="num" w:pos="360"/>
        </w:tabs>
        <w:ind w:left="360"/>
        <w:rPr>
          <w:rFonts w:ascii="Verdana" w:hAnsi="Verdana" w:cs="Arial"/>
          <w:b/>
          <w:sz w:val="16"/>
          <w:szCs w:val="16"/>
        </w:rPr>
      </w:pPr>
      <w:r w:rsidRPr="0053744B">
        <w:rPr>
          <w:rFonts w:ascii="Verdana" w:hAnsi="Verdana" w:cs="Arial"/>
          <w:b/>
          <w:sz w:val="16"/>
          <w:szCs w:val="16"/>
        </w:rPr>
        <w:t xml:space="preserve"> Prehľad uskutočnených transakcií </w:t>
      </w:r>
    </w:p>
    <w:p w14:paraId="7AD3FF31" w14:textId="77777777" w:rsidR="0053744B" w:rsidRDefault="0053744B" w:rsidP="00031248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12"/>
        <w:gridCol w:w="1597"/>
        <w:gridCol w:w="1662"/>
        <w:gridCol w:w="2169"/>
      </w:tblGrid>
      <w:tr w:rsidR="00230A76" w:rsidRPr="006A7831" w14:paraId="0B589A27" w14:textId="77777777" w:rsidTr="00D002A1">
        <w:trPr>
          <w:trHeight w:val="208"/>
          <w:jc w:val="center"/>
        </w:trPr>
        <w:tc>
          <w:tcPr>
            <w:tcW w:w="3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F1F143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Spriaznená osoba 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177ED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Kód druhu obchodu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277BD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Hodnotové vyjadrenie obchodu</w:t>
            </w:r>
          </w:p>
        </w:tc>
      </w:tr>
      <w:tr w:rsidR="00230A76" w:rsidRPr="006A7831" w14:paraId="57E22A7F" w14:textId="77777777" w:rsidTr="00D002A1">
        <w:trPr>
          <w:trHeight w:val="455"/>
          <w:jc w:val="center"/>
        </w:trPr>
        <w:tc>
          <w:tcPr>
            <w:tcW w:w="361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1E93D2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9CE55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D7410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A53EB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Bezprostredne predchádzajúce účtovné obdobie                                             </w:t>
            </w:r>
          </w:p>
        </w:tc>
      </w:tr>
      <w:tr w:rsidR="00230A76" w:rsidRPr="006A7831" w14:paraId="04ABD31F" w14:textId="77777777" w:rsidTr="00D002A1">
        <w:trPr>
          <w:trHeight w:val="112"/>
          <w:jc w:val="center"/>
        </w:trPr>
        <w:tc>
          <w:tcPr>
            <w:tcW w:w="3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538F5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6DB49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2F8C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  <w:tc>
          <w:tcPr>
            <w:tcW w:w="2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7F842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d</w:t>
            </w:r>
          </w:p>
        </w:tc>
      </w:tr>
      <w:tr w:rsidR="00D002A1" w:rsidRPr="006A7831" w14:paraId="1822FADD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ECF0941" w14:textId="77777777" w:rsidR="00D002A1" w:rsidRPr="006A783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Pau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ildebra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A2D6E8" w14:textId="77777777" w:rsidR="00D002A1" w:rsidRPr="001C2519" w:rsidRDefault="00D002A1" w:rsidP="00D002A1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Predaj služieb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B6962" w14:textId="1412957C" w:rsidR="00D002A1" w:rsidRPr="006A7831" w:rsidRDefault="00AC38AD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8</w:t>
            </w:r>
            <w:r w:rsidR="00D002A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30</w:t>
            </w:r>
            <w:r w:rsidR="00D002A1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6AC0B" w14:textId="7DE793DA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.483,-</w:t>
            </w:r>
          </w:p>
        </w:tc>
      </w:tr>
      <w:tr w:rsidR="00D002A1" w:rsidRPr="006A7831" w14:paraId="3AF2DC57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0FEB419" w14:textId="77777777" w:rsidR="00D002A1" w:rsidRPr="006A783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Pau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ildebra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64FE552" w14:textId="77777777" w:rsidR="00D002A1" w:rsidRPr="001C2519" w:rsidRDefault="00D002A1" w:rsidP="00D002A1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Predaj materiálu</w:t>
            </w:r>
          </w:p>
        </w:tc>
        <w:tc>
          <w:tcPr>
            <w:tcW w:w="16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D4426" w14:textId="77777777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1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C129E" w14:textId="426019F0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02A1" w:rsidRPr="006A7831" w14:paraId="7B7D4988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1FBBE24" w14:textId="77777777" w:rsidR="00D002A1" w:rsidRPr="006A783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idd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East FZ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BA17F7" w14:textId="77777777" w:rsidR="00D002A1" w:rsidRPr="006A783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daj služieb</w:t>
            </w:r>
          </w:p>
        </w:tc>
        <w:tc>
          <w:tcPr>
            <w:tcW w:w="16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60AA3" w14:textId="5DFFF094" w:rsidR="00D002A1" w:rsidRPr="006A7831" w:rsidRDefault="00AC38AD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</w:t>
            </w:r>
            <w:r w:rsidR="00D002A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87</w:t>
            </w:r>
            <w:r w:rsidR="00D002A1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1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2F9FD" w14:textId="72900283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252,-</w:t>
            </w:r>
          </w:p>
        </w:tc>
      </w:tr>
      <w:tr w:rsidR="00D002A1" w:rsidRPr="006A7831" w14:paraId="5889AA34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07AD275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Benelux B.V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52E88348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daj služieb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14483" w14:textId="77777777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E29E2" w14:textId="101590E5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02A1" w:rsidRPr="006A7831" w14:paraId="4F885E6E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4536455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tali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.r.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E3CE9BE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daj služieb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00833" w14:textId="77777777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74ED8" w14:textId="710B618F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-</w:t>
            </w:r>
          </w:p>
        </w:tc>
      </w:tr>
      <w:tr w:rsidR="00D002A1" w:rsidRPr="006A7831" w14:paraId="798C4435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D9B8801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merica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c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2BD680E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daj služieb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DA4D3" w14:textId="2204615B" w:rsidR="00D002A1" w:rsidRDefault="00AC38AD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="00D002A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31</w:t>
            </w:r>
            <w:r w:rsidR="00D002A1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8EDEC" w14:textId="1918F8A4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238,-</w:t>
            </w:r>
          </w:p>
        </w:tc>
      </w:tr>
      <w:tr w:rsidR="00D002A1" w:rsidRPr="006A7831" w14:paraId="5FBBB1BC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5219E6A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merica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c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5C71768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daj materiál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9D4E4" w14:textId="77777777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8D5B8" w14:textId="2DD8F69C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02A1" w:rsidRPr="006A7831" w14:paraId="1B1AAE33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E9E6B7D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ustrali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t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td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5E8E6D5B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daj služieb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618D3" w14:textId="77777777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3052F" w14:textId="0D7DFB0B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02A1" w:rsidRPr="006A7831" w14:paraId="00954B47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99990FF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idd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East LL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35C88DD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daj materiál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B5449" w14:textId="77777777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D51BA" w14:textId="704E556B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02A1" w:rsidRPr="006A7831" w14:paraId="3588C0B6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A759C42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 w:rsidRPr="00656A19">
              <w:rPr>
                <w:rFonts w:ascii="Verdana" w:hAnsi="Verdana"/>
                <w:b/>
                <w:sz w:val="16"/>
                <w:szCs w:val="16"/>
              </w:rPr>
              <w:t>SPOLU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Výnos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CF89C66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49CD8" w14:textId="2E6F4A54" w:rsidR="00D002A1" w:rsidRPr="00656A19" w:rsidRDefault="00D002A1" w:rsidP="00D002A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0.04</w:t>
            </w:r>
            <w:r w:rsidR="00AC38AD">
              <w:rPr>
                <w:rFonts w:ascii="Verdana" w:hAnsi="Verdana"/>
                <w:b/>
                <w:sz w:val="16"/>
                <w:szCs w:val="16"/>
              </w:rPr>
              <w:t>8</w:t>
            </w:r>
            <w:r w:rsidRPr="00656A1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1CF41" w14:textId="303C77C6" w:rsidR="00D002A1" w:rsidRPr="00656A19" w:rsidRDefault="00D002A1" w:rsidP="00D002A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46.973</w:t>
            </w:r>
            <w:r w:rsidRPr="00656A1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  <w:tr w:rsidR="00D002A1" w:rsidRPr="006A7831" w14:paraId="2C96988F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A55E6A0" w14:textId="77777777" w:rsidR="00D002A1" w:rsidRPr="006A783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Pau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ildebra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C7D602B" w14:textId="77777777" w:rsidR="00D002A1" w:rsidRPr="001C2519" w:rsidRDefault="00D002A1" w:rsidP="00D002A1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Nákup služieb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F1581" w14:textId="16F48CC4" w:rsidR="00D002A1" w:rsidRPr="006A7831" w:rsidRDefault="00AC38AD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  <w:r w:rsidR="00D002A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524</w:t>
            </w:r>
            <w:r w:rsidR="00D002A1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8E56E" w14:textId="12481E6D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1.025,-</w:t>
            </w:r>
          </w:p>
        </w:tc>
      </w:tr>
      <w:tr w:rsidR="00D002A1" w:rsidRPr="006A7831" w14:paraId="62B73D9D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867797F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merica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c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4ACC4EC" w14:textId="77777777" w:rsidR="00D002A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ákup služieb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B45AA" w14:textId="77777777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C3984" w14:textId="41CDFA03" w:rsidR="00D002A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02A1" w:rsidRPr="006A7831" w14:paraId="6796925F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AC3A6DF" w14:textId="77777777" w:rsidR="00D002A1" w:rsidRPr="006A783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idd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East FZ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EE59600" w14:textId="77777777" w:rsidR="00D002A1" w:rsidRPr="006A783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ákup služieb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84170" w14:textId="77777777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32B73" w14:textId="276DC69B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02A1" w:rsidRPr="006A7831" w14:paraId="135BC330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67A3E2D" w14:textId="77777777" w:rsidR="00D002A1" w:rsidRPr="006A783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Pau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ildebra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6AAFFAE5" w14:textId="77777777" w:rsidR="00D002A1" w:rsidRPr="001C2519" w:rsidRDefault="00D002A1" w:rsidP="00D002A1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Nákup materiál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90605" w14:textId="77777777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8DE0F" w14:textId="08626D12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02A1" w:rsidRPr="006A7831" w14:paraId="2CD7FBA6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25BC4D4" w14:textId="77777777" w:rsidR="00D002A1" w:rsidRPr="006A783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 w:rsidRPr="00346290"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 w:rsidRPr="00346290">
              <w:rPr>
                <w:rFonts w:ascii="Verdana" w:hAnsi="Verdana"/>
                <w:sz w:val="16"/>
                <w:szCs w:val="16"/>
              </w:rPr>
              <w:t>Beteiligungen</w:t>
            </w:r>
            <w:proofErr w:type="spellEnd"/>
            <w:r w:rsidRPr="0034629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46290">
              <w:rPr>
                <w:rFonts w:ascii="Verdana" w:hAnsi="Verdan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559AE24A" w14:textId="77777777" w:rsidR="00D002A1" w:rsidRPr="001C2519" w:rsidRDefault="00D002A1" w:rsidP="00D002A1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Úroky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81297" w14:textId="2CFA9173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.</w:t>
            </w:r>
            <w:r w:rsidR="00AC38AD">
              <w:rPr>
                <w:rFonts w:ascii="Verdana" w:hAnsi="Verdana"/>
                <w:sz w:val="16"/>
                <w:szCs w:val="16"/>
              </w:rPr>
              <w:t>619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DFF4D" w14:textId="4E86ABB9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.800,-</w:t>
            </w:r>
          </w:p>
        </w:tc>
      </w:tr>
      <w:tr w:rsidR="00D002A1" w:rsidRPr="006A7831" w14:paraId="5438F274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4DDDE80" w14:textId="77777777" w:rsidR="00D002A1" w:rsidRPr="006A783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Pau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ildebra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EADD479" w14:textId="77777777" w:rsidR="00D002A1" w:rsidRPr="001C2519" w:rsidRDefault="00D002A1" w:rsidP="00D002A1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Úroky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D2F73" w14:textId="77777777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2349C" w14:textId="29FAAC9E" w:rsidR="00D002A1" w:rsidRPr="006A7831" w:rsidRDefault="00D002A1" w:rsidP="00D002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02A1" w:rsidRPr="006A7831" w14:paraId="7DCDBB4B" w14:textId="77777777" w:rsidTr="00D002A1">
        <w:trPr>
          <w:trHeight w:val="227"/>
          <w:jc w:val="center"/>
        </w:trPr>
        <w:tc>
          <w:tcPr>
            <w:tcW w:w="3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7BA254F" w14:textId="77777777" w:rsidR="00D002A1" w:rsidRPr="00656A19" w:rsidRDefault="00D002A1" w:rsidP="00D002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656A19">
              <w:rPr>
                <w:rFonts w:ascii="Verdana" w:hAnsi="Verdana"/>
                <w:b/>
                <w:sz w:val="16"/>
                <w:szCs w:val="16"/>
              </w:rPr>
              <w:t>SPOLU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áklad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B360105" w14:textId="77777777" w:rsidR="00D002A1" w:rsidRPr="006A7831" w:rsidRDefault="00D002A1" w:rsidP="00D002A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1F4EE" w14:textId="3BE06FF4" w:rsidR="00D002A1" w:rsidRPr="00656A19" w:rsidRDefault="00AC38AD" w:rsidP="00D002A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9</w:t>
            </w:r>
            <w:r w:rsidR="00D002A1" w:rsidRPr="00656A19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143</w:t>
            </w:r>
            <w:r w:rsidR="00D002A1" w:rsidRPr="00656A19">
              <w:rPr>
                <w:rFonts w:ascii="Verdana" w:hAnsi="Verdana"/>
                <w:b/>
                <w:sz w:val="16"/>
                <w:szCs w:val="16"/>
              </w:rPr>
              <w:t>,- </w:t>
            </w:r>
          </w:p>
        </w:tc>
        <w:tc>
          <w:tcPr>
            <w:tcW w:w="21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E3FAD" w14:textId="39AE80D2" w:rsidR="00D002A1" w:rsidRPr="00656A19" w:rsidRDefault="00D002A1" w:rsidP="00D002A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52</w:t>
            </w:r>
            <w:r w:rsidRPr="00656A19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825</w:t>
            </w:r>
            <w:r w:rsidRPr="00656A19">
              <w:rPr>
                <w:rFonts w:ascii="Verdana" w:hAnsi="Verdana"/>
                <w:b/>
                <w:sz w:val="16"/>
                <w:szCs w:val="16"/>
              </w:rPr>
              <w:t>,- </w:t>
            </w:r>
          </w:p>
        </w:tc>
      </w:tr>
    </w:tbl>
    <w:p w14:paraId="5897185E" w14:textId="77777777" w:rsidR="00230A76" w:rsidRDefault="00230A76" w:rsidP="00230A76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378EAC2F" w14:textId="77777777" w:rsidR="0053744B" w:rsidRDefault="0053744B" w:rsidP="00230A76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77705F56" w14:textId="77777777" w:rsidR="00040386" w:rsidRPr="005C7540" w:rsidRDefault="00040386" w:rsidP="00230A76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2D066566" w14:textId="77777777" w:rsidR="0053744B" w:rsidRPr="005C7540" w:rsidRDefault="0053744B" w:rsidP="0053744B">
      <w:pPr>
        <w:pStyle w:val="Header"/>
        <w:numPr>
          <w:ilvl w:val="1"/>
          <w:numId w:val="38"/>
        </w:numPr>
        <w:tabs>
          <w:tab w:val="clear" w:pos="1440"/>
          <w:tab w:val="clear" w:pos="4536"/>
          <w:tab w:val="clear" w:pos="9072"/>
          <w:tab w:val="num" w:pos="360"/>
        </w:tabs>
        <w:ind w:left="360"/>
        <w:rPr>
          <w:rFonts w:ascii="Verdana" w:hAnsi="Verdana"/>
          <w:b/>
          <w:sz w:val="16"/>
          <w:szCs w:val="16"/>
        </w:rPr>
      </w:pPr>
      <w:r w:rsidRPr="005C7540">
        <w:rPr>
          <w:rFonts w:ascii="Verdana" w:hAnsi="Verdana"/>
          <w:b/>
          <w:sz w:val="16"/>
          <w:szCs w:val="16"/>
        </w:rPr>
        <w:t xml:space="preserve">Prehľad </w:t>
      </w:r>
      <w:r w:rsidR="005C7540" w:rsidRPr="005C7540">
        <w:rPr>
          <w:rFonts w:ascii="Verdana" w:hAnsi="Verdana"/>
          <w:b/>
          <w:sz w:val="16"/>
          <w:szCs w:val="16"/>
        </w:rPr>
        <w:t>zostatkov pohľadávok a záväzkov</w:t>
      </w:r>
    </w:p>
    <w:p w14:paraId="696CB6F8" w14:textId="77777777" w:rsidR="0053744B" w:rsidRDefault="0053744B" w:rsidP="0053744B">
      <w:pPr>
        <w:rPr>
          <w:rFonts w:ascii="Verdana" w:hAnsi="Verdana" w:cs="Arial"/>
          <w:sz w:val="18"/>
          <w:szCs w:val="1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180"/>
        <w:gridCol w:w="1800"/>
        <w:gridCol w:w="180"/>
        <w:gridCol w:w="1980"/>
        <w:gridCol w:w="180"/>
        <w:gridCol w:w="1800"/>
      </w:tblGrid>
      <w:tr w:rsidR="0053744B" w:rsidRPr="0053744B" w14:paraId="37CFC17C" w14:textId="77777777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AB43BC9" w14:textId="77777777" w:rsidR="0053744B" w:rsidRPr="0053744B" w:rsidRDefault="0053744B" w:rsidP="005B031C">
            <w:pPr>
              <w:pStyle w:val="Heading4"/>
              <w:jc w:val="center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53744B">
              <w:rPr>
                <w:rFonts w:ascii="Verdana" w:hAnsi="Verdana" w:cs="Arial"/>
                <w:b w:val="0"/>
                <w:bCs/>
                <w:iCs/>
                <w:sz w:val="16"/>
                <w:szCs w:val="16"/>
              </w:rPr>
              <w:t>Spriaznená osoba</w:t>
            </w:r>
          </w:p>
        </w:tc>
        <w:tc>
          <w:tcPr>
            <w:tcW w:w="180" w:type="dxa"/>
            <w:vAlign w:val="center"/>
          </w:tcPr>
          <w:p w14:paraId="3F6652E1" w14:textId="77777777" w:rsidR="0053744B" w:rsidRPr="0053744B" w:rsidRDefault="0053744B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8658CE" w14:textId="77777777" w:rsidR="0053744B" w:rsidRPr="0053744B" w:rsidRDefault="0053744B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3744B">
              <w:rPr>
                <w:rFonts w:ascii="Verdana" w:hAnsi="Verdana" w:cs="Arial"/>
                <w:i/>
                <w:sz w:val="16"/>
                <w:szCs w:val="16"/>
              </w:rPr>
              <w:t>Popis položky</w:t>
            </w:r>
          </w:p>
        </w:tc>
        <w:tc>
          <w:tcPr>
            <w:tcW w:w="180" w:type="dxa"/>
            <w:vAlign w:val="center"/>
          </w:tcPr>
          <w:p w14:paraId="6409B338" w14:textId="77777777" w:rsidR="0053744B" w:rsidRPr="0053744B" w:rsidRDefault="0053744B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32D6A1F" w14:textId="77777777" w:rsidR="0053744B" w:rsidRPr="0053744B" w:rsidRDefault="0053744B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3744B">
              <w:rPr>
                <w:rFonts w:ascii="Verdana" w:hAnsi="Verdana" w:cs="Arial"/>
                <w:i/>
                <w:sz w:val="16"/>
                <w:szCs w:val="16"/>
              </w:rPr>
              <w:t>Bežné obdobie</w:t>
            </w:r>
          </w:p>
        </w:tc>
        <w:tc>
          <w:tcPr>
            <w:tcW w:w="180" w:type="dxa"/>
            <w:vAlign w:val="center"/>
          </w:tcPr>
          <w:p w14:paraId="604D0DFD" w14:textId="77777777" w:rsidR="0053744B" w:rsidRPr="0053744B" w:rsidRDefault="0053744B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1E7DE0" w14:textId="77777777" w:rsidR="0053744B" w:rsidRPr="0053744B" w:rsidRDefault="0053744B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3744B">
              <w:rPr>
                <w:rFonts w:ascii="Verdana" w:hAnsi="Verdana" w:cs="Arial"/>
                <w:i/>
                <w:sz w:val="16"/>
                <w:szCs w:val="16"/>
              </w:rPr>
              <w:t>Minulé obdobie</w:t>
            </w:r>
          </w:p>
        </w:tc>
      </w:tr>
      <w:tr w:rsidR="00F16D09" w:rsidRPr="0053744B" w14:paraId="08343990" w14:textId="77777777" w:rsidTr="00616DDC"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383E73FC" w14:textId="77777777" w:rsidR="00F16D09" w:rsidRPr="0053744B" w:rsidRDefault="00F16D09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iddl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East FZE</w:t>
            </w:r>
          </w:p>
        </w:tc>
        <w:tc>
          <w:tcPr>
            <w:tcW w:w="180" w:type="dxa"/>
            <w:vAlign w:val="bottom"/>
          </w:tcPr>
          <w:p w14:paraId="4EF45E64" w14:textId="77777777" w:rsidR="00F16D09" w:rsidRPr="0053744B" w:rsidRDefault="00F16D09" w:rsidP="005B031C">
            <w:pPr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14:paraId="0FD605FC" w14:textId="77777777" w:rsidR="00F16D09" w:rsidRPr="0053744B" w:rsidRDefault="00F16D09" w:rsidP="00616DD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edaj služieb</w:t>
            </w:r>
          </w:p>
        </w:tc>
        <w:tc>
          <w:tcPr>
            <w:tcW w:w="180" w:type="dxa"/>
          </w:tcPr>
          <w:p w14:paraId="20B05E5A" w14:textId="77777777" w:rsidR="00F16D09" w:rsidRPr="0053744B" w:rsidRDefault="00F16D09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29207950" w14:textId="77777777" w:rsidR="00F16D09" w:rsidRPr="00616DDC" w:rsidRDefault="00F16D09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616DDC">
              <w:rPr>
                <w:rFonts w:ascii="Verdana" w:hAnsi="Verdana" w:cs="Arial"/>
                <w:b/>
                <w:sz w:val="16"/>
                <w:szCs w:val="16"/>
              </w:rPr>
              <w:t>0,-</w:t>
            </w:r>
          </w:p>
        </w:tc>
        <w:tc>
          <w:tcPr>
            <w:tcW w:w="180" w:type="dxa"/>
            <w:vAlign w:val="bottom"/>
          </w:tcPr>
          <w:p w14:paraId="5DDACB00" w14:textId="77777777" w:rsidR="00F16D09" w:rsidRPr="0053744B" w:rsidRDefault="00F16D09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DAAB025" w14:textId="77777777" w:rsidR="00F16D09" w:rsidRPr="00616DDC" w:rsidRDefault="00F16D09" w:rsidP="00161AB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616DDC">
              <w:rPr>
                <w:rFonts w:ascii="Verdana" w:hAnsi="Verdana" w:cs="Arial"/>
                <w:b/>
                <w:sz w:val="16"/>
                <w:szCs w:val="16"/>
              </w:rPr>
              <w:t>0,-</w:t>
            </w:r>
          </w:p>
        </w:tc>
      </w:tr>
      <w:tr w:rsidR="00152D37" w:rsidRPr="0053744B" w14:paraId="66AFE561" w14:textId="77777777">
        <w:tc>
          <w:tcPr>
            <w:tcW w:w="3060" w:type="dxa"/>
            <w:vAlign w:val="bottom"/>
          </w:tcPr>
          <w:p w14:paraId="5690ECAD" w14:textId="77777777" w:rsidR="00152D37" w:rsidRPr="0053744B" w:rsidRDefault="00152D37" w:rsidP="00152D37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Pau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ildebra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80" w:type="dxa"/>
            <w:vAlign w:val="bottom"/>
          </w:tcPr>
          <w:p w14:paraId="10D49EDD" w14:textId="77777777" w:rsidR="00152D37" w:rsidRPr="0053744B" w:rsidRDefault="00152D37" w:rsidP="00152D37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bottom"/>
          </w:tcPr>
          <w:p w14:paraId="47DF3AFC" w14:textId="77777777" w:rsidR="00152D37" w:rsidRPr="0053744B" w:rsidRDefault="00152D37" w:rsidP="00152D3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14:paraId="59E69FF3" w14:textId="77777777" w:rsidR="00152D37" w:rsidRPr="0053744B" w:rsidRDefault="00152D37" w:rsidP="00152D3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980" w:type="dxa"/>
            <w:vAlign w:val="bottom"/>
          </w:tcPr>
          <w:p w14:paraId="7F931546" w14:textId="0BBB6F1C" w:rsidR="00152D37" w:rsidRPr="0053744B" w:rsidRDefault="0097190D" w:rsidP="0097190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="00AC38AD"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152D37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AC38AD">
              <w:rPr>
                <w:rFonts w:ascii="Verdana" w:hAnsi="Verdana" w:cs="Arial"/>
                <w:b/>
                <w:sz w:val="16"/>
                <w:szCs w:val="16"/>
              </w:rPr>
              <w:t>979</w:t>
            </w:r>
            <w:r w:rsidR="00152D37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80" w:type="dxa"/>
            <w:vAlign w:val="bottom"/>
          </w:tcPr>
          <w:p w14:paraId="48A42321" w14:textId="77777777" w:rsidR="00152D37" w:rsidRPr="0053744B" w:rsidRDefault="00152D37" w:rsidP="00152D3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5BE476D6" w14:textId="477DC895" w:rsidR="00152D37" w:rsidRPr="0053744B" w:rsidRDefault="00AC38AD" w:rsidP="00152D3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5.894,</w:t>
            </w:r>
            <w:r w:rsidR="00152D37">
              <w:rPr>
                <w:rFonts w:ascii="Verdana" w:hAnsi="Verdana" w:cs="Arial"/>
                <w:b/>
                <w:sz w:val="16"/>
                <w:szCs w:val="16"/>
              </w:rPr>
              <w:t>-</w:t>
            </w:r>
          </w:p>
        </w:tc>
      </w:tr>
      <w:tr w:rsidR="00152D37" w:rsidRPr="0053744B" w14:paraId="431C4A20" w14:textId="77777777">
        <w:tc>
          <w:tcPr>
            <w:tcW w:w="3060" w:type="dxa"/>
            <w:vAlign w:val="bottom"/>
          </w:tcPr>
          <w:p w14:paraId="04FF9AD3" w14:textId="77777777" w:rsidR="00152D37" w:rsidRDefault="00152D37" w:rsidP="00152D37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merica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c</w:t>
            </w:r>
            <w:proofErr w:type="spellEnd"/>
          </w:p>
        </w:tc>
        <w:tc>
          <w:tcPr>
            <w:tcW w:w="180" w:type="dxa"/>
            <w:vAlign w:val="bottom"/>
          </w:tcPr>
          <w:p w14:paraId="5CE3494C" w14:textId="77777777" w:rsidR="00152D37" w:rsidRPr="0053744B" w:rsidRDefault="00152D37" w:rsidP="00152D37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bottom"/>
          </w:tcPr>
          <w:p w14:paraId="167FCEBD" w14:textId="77777777" w:rsidR="00152D37" w:rsidRDefault="00152D37" w:rsidP="00152D37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14:paraId="402AF23D" w14:textId="77777777" w:rsidR="00152D37" w:rsidRDefault="00152D37" w:rsidP="00152D3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14:paraId="4A9BF63C" w14:textId="77777777" w:rsidR="00152D37" w:rsidRDefault="0097190D" w:rsidP="00152D3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152D37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80" w:type="dxa"/>
            <w:vAlign w:val="bottom"/>
          </w:tcPr>
          <w:p w14:paraId="5C424119" w14:textId="77777777" w:rsidR="00152D37" w:rsidRPr="0053744B" w:rsidRDefault="00152D37" w:rsidP="00152D3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74C84C19" w14:textId="6C627F74" w:rsidR="00152D37" w:rsidRDefault="00AC38AD" w:rsidP="00152D3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152D37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F16D09" w:rsidRPr="0053744B" w14:paraId="6E4C8F7A" w14:textId="77777777"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2F548EF5" w14:textId="77777777" w:rsidR="00F16D09" w:rsidRPr="0053744B" w:rsidRDefault="00F16D09" w:rsidP="00AA634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 w:rsidR="00AA634A">
              <w:rPr>
                <w:rFonts w:ascii="Verdana" w:hAnsi="Verdana"/>
                <w:sz w:val="16"/>
                <w:szCs w:val="16"/>
              </w:rPr>
              <w:t>Australia</w:t>
            </w:r>
            <w:proofErr w:type="spellEnd"/>
            <w:r w:rsidR="00AA634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A634A">
              <w:rPr>
                <w:rFonts w:ascii="Verdana" w:hAnsi="Verdana"/>
                <w:sz w:val="16"/>
                <w:szCs w:val="16"/>
              </w:rPr>
              <w:t>Pty</w:t>
            </w:r>
            <w:proofErr w:type="spellEnd"/>
            <w:r w:rsidR="00AA634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A634A">
              <w:rPr>
                <w:rFonts w:ascii="Verdana" w:hAnsi="Verdana"/>
                <w:sz w:val="16"/>
                <w:szCs w:val="16"/>
              </w:rPr>
              <w:t>Ltd</w:t>
            </w:r>
            <w:proofErr w:type="spellEnd"/>
          </w:p>
        </w:tc>
        <w:tc>
          <w:tcPr>
            <w:tcW w:w="180" w:type="dxa"/>
            <w:vAlign w:val="bottom"/>
          </w:tcPr>
          <w:p w14:paraId="59FD24F8" w14:textId="77777777" w:rsidR="00F16D09" w:rsidRPr="0053744B" w:rsidRDefault="00F16D09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bottom"/>
          </w:tcPr>
          <w:p w14:paraId="5F80215F" w14:textId="77777777" w:rsidR="00F16D09" w:rsidRPr="0053744B" w:rsidRDefault="00F16D09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14:paraId="518D2D33" w14:textId="77777777" w:rsidR="00F16D09" w:rsidRPr="0053744B" w:rsidRDefault="00F16D09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00BE8C0" w14:textId="77777777" w:rsidR="00F16D09" w:rsidRPr="0053744B" w:rsidRDefault="00ED0054" w:rsidP="00AA63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F16D09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80" w:type="dxa"/>
            <w:vAlign w:val="bottom"/>
          </w:tcPr>
          <w:p w14:paraId="53ECE4D1" w14:textId="77777777" w:rsidR="00F16D09" w:rsidRPr="0053744B" w:rsidRDefault="00F16D09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2130250" w14:textId="77777777" w:rsidR="00F16D09" w:rsidRPr="0053744B" w:rsidRDefault="00ED0054" w:rsidP="00161AB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F16D09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F16D09" w:rsidRPr="0053744B" w14:paraId="6BF65F91" w14:textId="77777777"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0A29220D" w14:textId="77777777" w:rsidR="00F16D09" w:rsidRPr="0053744B" w:rsidRDefault="00F16D09" w:rsidP="005B031C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3744B">
              <w:rPr>
                <w:rFonts w:ascii="Verdana" w:hAnsi="Verdana" w:cs="Arial"/>
                <w:b/>
                <w:sz w:val="16"/>
                <w:szCs w:val="16"/>
              </w:rPr>
              <w:t>Spolu pohľadávky</w:t>
            </w:r>
          </w:p>
        </w:tc>
        <w:tc>
          <w:tcPr>
            <w:tcW w:w="180" w:type="dxa"/>
            <w:vAlign w:val="bottom"/>
          </w:tcPr>
          <w:p w14:paraId="670C0165" w14:textId="77777777" w:rsidR="00F16D09" w:rsidRPr="0053744B" w:rsidRDefault="00F16D09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29E7421" w14:textId="77777777" w:rsidR="00F16D09" w:rsidRPr="0053744B" w:rsidRDefault="00F16D09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14:paraId="23D9FA2B" w14:textId="77777777" w:rsidR="00F16D09" w:rsidRPr="0053744B" w:rsidRDefault="00F16D09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C5F17D6" w14:textId="2F5BE641" w:rsidR="00F16D09" w:rsidRPr="0053744B" w:rsidRDefault="00ED0054" w:rsidP="0097190D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="00AC38AD"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F16D09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AC38AD">
              <w:rPr>
                <w:rFonts w:ascii="Verdana" w:hAnsi="Verdana" w:cs="Arial"/>
                <w:b/>
                <w:sz w:val="16"/>
                <w:szCs w:val="16"/>
              </w:rPr>
              <w:t>979</w:t>
            </w:r>
            <w:r w:rsidR="00F16D09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80" w:type="dxa"/>
            <w:vAlign w:val="bottom"/>
          </w:tcPr>
          <w:p w14:paraId="6722733D" w14:textId="77777777" w:rsidR="00F16D09" w:rsidRPr="0053744B" w:rsidRDefault="00F16D09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FABC6CC" w14:textId="6BCC8BFD" w:rsidR="00F16D09" w:rsidRPr="0053744B" w:rsidRDefault="00AC38AD" w:rsidP="00AC62F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5</w:t>
            </w:r>
            <w:r w:rsidR="00F16D09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894</w:t>
            </w:r>
            <w:r w:rsidR="00F16D09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</w:tbl>
    <w:p w14:paraId="65BD273F" w14:textId="77777777" w:rsidR="0053744B" w:rsidRPr="0053744B" w:rsidRDefault="0053744B" w:rsidP="0053744B">
      <w:pPr>
        <w:rPr>
          <w:rFonts w:ascii="Verdana" w:hAnsi="Verdana" w:cs="Arial"/>
          <w:sz w:val="16"/>
          <w:szCs w:val="16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180"/>
        <w:gridCol w:w="1800"/>
        <w:gridCol w:w="180"/>
        <w:gridCol w:w="1980"/>
        <w:gridCol w:w="180"/>
        <w:gridCol w:w="1800"/>
      </w:tblGrid>
      <w:tr w:rsidR="0053744B" w:rsidRPr="0053744B" w14:paraId="65F61CE8" w14:textId="77777777">
        <w:tc>
          <w:tcPr>
            <w:tcW w:w="3060" w:type="dxa"/>
            <w:vAlign w:val="bottom"/>
          </w:tcPr>
          <w:p w14:paraId="2497998B" w14:textId="77777777" w:rsidR="0053744B" w:rsidRPr="0053744B" w:rsidRDefault="00AA634A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46290">
              <w:rPr>
                <w:rFonts w:ascii="Verdana" w:hAnsi="Verdana"/>
                <w:sz w:val="16"/>
                <w:szCs w:val="16"/>
              </w:rPr>
              <w:t xml:space="preserve">HIMA </w:t>
            </w:r>
            <w:proofErr w:type="spellStart"/>
            <w:r w:rsidRPr="00346290">
              <w:rPr>
                <w:rFonts w:ascii="Verdana" w:hAnsi="Verdana"/>
                <w:sz w:val="16"/>
                <w:szCs w:val="16"/>
              </w:rPr>
              <w:t>Beteiligungen</w:t>
            </w:r>
            <w:proofErr w:type="spellEnd"/>
            <w:r w:rsidRPr="0034629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46290">
              <w:rPr>
                <w:rFonts w:ascii="Verdana" w:hAnsi="Verdan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80" w:type="dxa"/>
            <w:vAlign w:val="bottom"/>
          </w:tcPr>
          <w:p w14:paraId="66EA346C" w14:textId="77777777" w:rsidR="0053744B" w:rsidRPr="0053744B" w:rsidRDefault="0053744B" w:rsidP="005B031C">
            <w:pPr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41EA05A6" w14:textId="77777777" w:rsidR="0053744B" w:rsidRPr="005C7540" w:rsidRDefault="00AA634A" w:rsidP="005C7540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Úroky</w:t>
            </w:r>
          </w:p>
        </w:tc>
        <w:tc>
          <w:tcPr>
            <w:tcW w:w="180" w:type="dxa"/>
          </w:tcPr>
          <w:p w14:paraId="49E79928" w14:textId="77777777" w:rsidR="0053744B" w:rsidRPr="0053744B" w:rsidRDefault="0053744B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14:paraId="54EB63EE" w14:textId="55CC4BBD" w:rsidR="0053744B" w:rsidRPr="005C7540" w:rsidRDefault="00AC62F4" w:rsidP="00AC62F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1</w:t>
            </w:r>
            <w:r w:rsidR="00AA634A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AC38AD">
              <w:rPr>
                <w:rFonts w:ascii="Verdana" w:hAnsi="Verdana" w:cs="Arial"/>
                <w:b/>
                <w:sz w:val="16"/>
                <w:szCs w:val="16"/>
              </w:rPr>
              <w:t>619</w:t>
            </w:r>
            <w:r w:rsidR="005C7540" w:rsidRPr="005C7540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80" w:type="dxa"/>
            <w:vAlign w:val="bottom"/>
          </w:tcPr>
          <w:p w14:paraId="6565777A" w14:textId="77777777" w:rsidR="0053744B" w:rsidRPr="005C7540" w:rsidRDefault="0053744B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00A5713F" w14:textId="77777777" w:rsidR="0053744B" w:rsidRPr="005C7540" w:rsidRDefault="00ED0054" w:rsidP="00ED005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1</w:t>
            </w:r>
            <w:r w:rsidR="00AC62F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800</w:t>
            </w:r>
            <w:r w:rsidR="005C7540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7D1CF8" w:rsidRPr="0053744B" w14:paraId="4833F09C" w14:textId="77777777">
        <w:tc>
          <w:tcPr>
            <w:tcW w:w="3060" w:type="dxa"/>
            <w:vAlign w:val="bottom"/>
          </w:tcPr>
          <w:p w14:paraId="2DBFD1C4" w14:textId="77777777" w:rsidR="007D1CF8" w:rsidRPr="0053744B" w:rsidRDefault="007D1CF8" w:rsidP="008E6DB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Pau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ildebra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80" w:type="dxa"/>
            <w:vAlign w:val="bottom"/>
          </w:tcPr>
          <w:p w14:paraId="32DF1735" w14:textId="77777777" w:rsidR="007D1CF8" w:rsidRPr="0053744B" w:rsidRDefault="007D1CF8" w:rsidP="008E6DBA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338A1F47" w14:textId="77777777" w:rsidR="007D1CF8" w:rsidRPr="0053744B" w:rsidRDefault="00AA634A" w:rsidP="001130E0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ijaté preddavky</w:t>
            </w:r>
          </w:p>
        </w:tc>
        <w:tc>
          <w:tcPr>
            <w:tcW w:w="180" w:type="dxa"/>
          </w:tcPr>
          <w:p w14:paraId="54DEA429" w14:textId="77777777" w:rsidR="007D1CF8" w:rsidRPr="0053744B" w:rsidRDefault="007D1CF8" w:rsidP="008E6DB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980" w:type="dxa"/>
            <w:vAlign w:val="bottom"/>
          </w:tcPr>
          <w:p w14:paraId="7C4C89AA" w14:textId="77777777" w:rsidR="007D1CF8" w:rsidRPr="0053744B" w:rsidRDefault="00AC62F4" w:rsidP="00AC62F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1130E0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-</w:t>
            </w:r>
          </w:p>
        </w:tc>
        <w:tc>
          <w:tcPr>
            <w:tcW w:w="180" w:type="dxa"/>
            <w:vAlign w:val="bottom"/>
          </w:tcPr>
          <w:p w14:paraId="1F4A379F" w14:textId="77777777" w:rsidR="007D1CF8" w:rsidRPr="0053744B" w:rsidRDefault="007D1CF8" w:rsidP="008E6DB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7D4481C9" w14:textId="77777777" w:rsidR="007D1CF8" w:rsidRPr="0053744B" w:rsidRDefault="00152D37" w:rsidP="00F16D09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7D1CF8" w:rsidRPr="0053744B" w14:paraId="0254CAF2" w14:textId="77777777"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0BA25C6E" w14:textId="77777777" w:rsidR="007D1CF8" w:rsidRPr="0053744B" w:rsidRDefault="007D1CF8" w:rsidP="008E6DB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Pau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ildebra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80" w:type="dxa"/>
            <w:vAlign w:val="bottom"/>
          </w:tcPr>
          <w:p w14:paraId="6EC08D93" w14:textId="77777777" w:rsidR="007D1CF8" w:rsidRPr="0053744B" w:rsidRDefault="007D1CF8" w:rsidP="008E6DBA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C042148" w14:textId="77777777" w:rsidR="007D1CF8" w:rsidRPr="0053744B" w:rsidRDefault="007D1CF8" w:rsidP="007D1CF8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Úroky</w:t>
            </w:r>
          </w:p>
        </w:tc>
        <w:tc>
          <w:tcPr>
            <w:tcW w:w="180" w:type="dxa"/>
          </w:tcPr>
          <w:p w14:paraId="757DC21C" w14:textId="77777777" w:rsidR="007D1CF8" w:rsidRPr="0053744B" w:rsidRDefault="007D1CF8" w:rsidP="008E6DB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48CAF38" w14:textId="77777777" w:rsidR="007D1CF8" w:rsidRPr="0053744B" w:rsidRDefault="00AA634A" w:rsidP="001130E0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80" w:type="dxa"/>
            <w:vAlign w:val="bottom"/>
          </w:tcPr>
          <w:p w14:paraId="542AEBB5" w14:textId="77777777" w:rsidR="007D1CF8" w:rsidRPr="0053744B" w:rsidRDefault="007D1CF8" w:rsidP="008E6DB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DA15C0B" w14:textId="77777777" w:rsidR="007D1CF8" w:rsidRPr="0053744B" w:rsidRDefault="00AC62F4" w:rsidP="00F16D09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AE618E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-</w:t>
            </w:r>
          </w:p>
        </w:tc>
      </w:tr>
      <w:tr w:rsidR="007D1CF8" w:rsidRPr="0053744B" w14:paraId="36ED081E" w14:textId="77777777" w:rsidTr="00AC62F4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A5B31" w14:textId="77777777" w:rsidR="007D1CF8" w:rsidRPr="0053744B" w:rsidRDefault="007D1CF8" w:rsidP="005B031C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3744B">
              <w:rPr>
                <w:rFonts w:ascii="Verdana" w:hAnsi="Verdana" w:cs="Arial"/>
                <w:b/>
                <w:sz w:val="16"/>
                <w:szCs w:val="16"/>
              </w:rPr>
              <w:t xml:space="preserve">Spolu záväzky </w:t>
            </w:r>
          </w:p>
        </w:tc>
        <w:tc>
          <w:tcPr>
            <w:tcW w:w="180" w:type="dxa"/>
            <w:vAlign w:val="bottom"/>
          </w:tcPr>
          <w:p w14:paraId="64891FE6" w14:textId="77777777" w:rsidR="007D1CF8" w:rsidRPr="0053744B" w:rsidRDefault="007D1CF8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994C1" w14:textId="77777777" w:rsidR="007D1CF8" w:rsidRPr="0053744B" w:rsidRDefault="007D1CF8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14:paraId="4DECBBB4" w14:textId="77777777" w:rsidR="007D1CF8" w:rsidRPr="0053744B" w:rsidRDefault="007D1CF8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9D185" w14:textId="10212594" w:rsidR="007D1CF8" w:rsidRPr="0053744B" w:rsidRDefault="00ED0054" w:rsidP="00AC62F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="00AC62F4"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AC38AD">
              <w:rPr>
                <w:rFonts w:ascii="Verdana" w:hAnsi="Verdana" w:cs="Arial"/>
                <w:b/>
                <w:sz w:val="16"/>
                <w:szCs w:val="16"/>
              </w:rPr>
              <w:t>619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80" w:type="dxa"/>
            <w:vAlign w:val="bottom"/>
          </w:tcPr>
          <w:p w14:paraId="5E1788B9" w14:textId="77777777" w:rsidR="007D1CF8" w:rsidRPr="0053744B" w:rsidRDefault="007D1CF8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4FDE5" w14:textId="77777777" w:rsidR="007D1CF8" w:rsidRPr="0053744B" w:rsidRDefault="00AC62F4" w:rsidP="00152D3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   </w:t>
            </w:r>
            <w:r w:rsidR="00ED0054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152D37"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="00ED0054"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ED0054">
              <w:rPr>
                <w:rFonts w:ascii="Verdana" w:hAnsi="Verdana" w:cs="Arial"/>
                <w:b/>
                <w:sz w:val="16"/>
                <w:szCs w:val="16"/>
              </w:rPr>
              <w:t>800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AC62F4" w:rsidRPr="0053744B" w14:paraId="5295BBD8" w14:textId="77777777"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3E5D3D24" w14:textId="77777777" w:rsidR="00AC62F4" w:rsidRPr="0053744B" w:rsidRDefault="00AC62F4" w:rsidP="005B031C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19FF6A8B" w14:textId="77777777" w:rsidR="00AC62F4" w:rsidRPr="0053744B" w:rsidRDefault="00AC62F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6A70F83" w14:textId="77777777" w:rsidR="00AC62F4" w:rsidRPr="0053744B" w:rsidRDefault="00AC62F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14:paraId="020B1D90" w14:textId="77777777" w:rsidR="00AC62F4" w:rsidRPr="0053744B" w:rsidRDefault="00AC62F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F79D249" w14:textId="77777777" w:rsidR="00AC62F4" w:rsidRDefault="00AC62F4" w:rsidP="00AA63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7F852478" w14:textId="77777777" w:rsidR="00AC62F4" w:rsidRPr="0053744B" w:rsidRDefault="00AC62F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1D4FA5E" w14:textId="77777777" w:rsidR="00AC62F4" w:rsidRDefault="00AC62F4" w:rsidP="00AC62F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5542330" w14:textId="77777777" w:rsidR="0053744B" w:rsidRDefault="0053744B" w:rsidP="0053744B">
      <w:pPr>
        <w:rPr>
          <w:rFonts w:ascii="Verdana" w:hAnsi="Verdana" w:cs="Arial"/>
          <w:sz w:val="18"/>
          <w:szCs w:val="18"/>
        </w:rPr>
      </w:pPr>
    </w:p>
    <w:p w14:paraId="17D6BA7D" w14:textId="77777777" w:rsidR="003E6D53" w:rsidRDefault="003E6D53" w:rsidP="0053744B">
      <w:pPr>
        <w:rPr>
          <w:rFonts w:ascii="Verdana" w:hAnsi="Verdana" w:cs="Arial"/>
          <w:sz w:val="18"/>
          <w:szCs w:val="18"/>
        </w:rPr>
      </w:pPr>
    </w:p>
    <w:p w14:paraId="07ED8999" w14:textId="77777777" w:rsidR="00B60032" w:rsidRPr="00B60032" w:rsidRDefault="00B60032" w:rsidP="00B60032">
      <w:pPr>
        <w:numPr>
          <w:ilvl w:val="0"/>
          <w:numId w:val="38"/>
        </w:numPr>
        <w:shd w:val="pct37" w:color="000000" w:fill="FFFFFF"/>
        <w:rPr>
          <w:rFonts w:ascii="Verdana" w:hAnsi="Verdana"/>
          <w:b/>
          <w:sz w:val="16"/>
          <w:szCs w:val="16"/>
        </w:rPr>
      </w:pPr>
      <w:r w:rsidRPr="00B60032">
        <w:rPr>
          <w:rFonts w:ascii="Verdana" w:hAnsi="Verdana"/>
          <w:sz w:val="16"/>
          <w:szCs w:val="16"/>
        </w:rPr>
        <w:lastRenderedPageBreak/>
        <w:t>ÚDAJE O TRANSAKCIÁCH S MATERSKOU ÚČTOVNOU JEDNOTKOU A DCÉRSKÝMI ÚČTOVNÝMI JEDN</w:t>
      </w:r>
      <w:r>
        <w:rPr>
          <w:rFonts w:ascii="Verdana" w:hAnsi="Verdana"/>
          <w:sz w:val="16"/>
          <w:szCs w:val="16"/>
        </w:rPr>
        <w:t>O</w:t>
      </w:r>
      <w:r w:rsidRPr="00B60032">
        <w:rPr>
          <w:rFonts w:ascii="Verdana" w:hAnsi="Verdana"/>
          <w:sz w:val="16"/>
          <w:szCs w:val="16"/>
        </w:rPr>
        <w:t xml:space="preserve">TKAMI </w:t>
      </w:r>
    </w:p>
    <w:p w14:paraId="3EC46F0D" w14:textId="77777777" w:rsidR="00B60032" w:rsidRDefault="00B60032" w:rsidP="00230A76">
      <w:pPr>
        <w:pStyle w:val="Title"/>
        <w:widowControl w:val="0"/>
        <w:jc w:val="left"/>
        <w:rPr>
          <w:rFonts w:ascii="Verdana" w:hAnsi="Verdana"/>
          <w:b w:val="0"/>
          <w:sz w:val="16"/>
          <w:szCs w:val="16"/>
        </w:rPr>
      </w:pPr>
    </w:p>
    <w:p w14:paraId="10E50F9B" w14:textId="77777777" w:rsidR="0053744B" w:rsidRDefault="0053744B" w:rsidP="0053744B">
      <w:pPr>
        <w:pStyle w:val="Header"/>
        <w:numPr>
          <w:ilvl w:val="1"/>
          <w:numId w:val="38"/>
        </w:numPr>
        <w:tabs>
          <w:tab w:val="clear" w:pos="1440"/>
          <w:tab w:val="clear" w:pos="4536"/>
          <w:tab w:val="clear" w:pos="9072"/>
          <w:tab w:val="num" w:pos="360"/>
        </w:tabs>
        <w:ind w:left="360"/>
        <w:rPr>
          <w:rFonts w:ascii="Verdana" w:hAnsi="Verdana" w:cs="Arial"/>
          <w:b/>
          <w:sz w:val="16"/>
          <w:szCs w:val="16"/>
        </w:rPr>
      </w:pPr>
      <w:r w:rsidRPr="0053744B">
        <w:rPr>
          <w:rFonts w:ascii="Verdana" w:hAnsi="Verdana" w:cs="Arial"/>
          <w:b/>
          <w:sz w:val="16"/>
          <w:szCs w:val="16"/>
        </w:rPr>
        <w:t xml:space="preserve">Prehľad uskutočnených transakcií </w:t>
      </w:r>
    </w:p>
    <w:p w14:paraId="3E946488" w14:textId="77777777" w:rsidR="004074EB" w:rsidRDefault="004074EB" w:rsidP="004074EB">
      <w:pPr>
        <w:pStyle w:val="Header"/>
        <w:tabs>
          <w:tab w:val="clear" w:pos="4536"/>
          <w:tab w:val="clear" w:pos="9072"/>
        </w:tabs>
        <w:ind w:left="360"/>
        <w:rPr>
          <w:rFonts w:ascii="Verdana" w:hAnsi="Verdana" w:cs="Arial"/>
          <w:b/>
          <w:sz w:val="16"/>
          <w:szCs w:val="16"/>
        </w:rPr>
      </w:pPr>
    </w:p>
    <w:p w14:paraId="5DE18A39" w14:textId="77777777" w:rsidR="004074EB" w:rsidRPr="004074EB" w:rsidRDefault="00BD4AD4" w:rsidP="004074EB">
      <w:pPr>
        <w:pStyle w:val="Header"/>
        <w:tabs>
          <w:tab w:val="clear" w:pos="4536"/>
          <w:tab w:val="clear" w:pos="9072"/>
        </w:tabs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Dcérska spoločnosť </w:t>
      </w:r>
      <w:r w:rsidR="004074EB" w:rsidRPr="004074EB">
        <w:rPr>
          <w:rFonts w:ascii="Verdana" w:hAnsi="Verdana" w:cs="Arial"/>
          <w:sz w:val="16"/>
          <w:szCs w:val="16"/>
        </w:rPr>
        <w:t xml:space="preserve">HIMA COLOMBIA S.A.S </w:t>
      </w:r>
      <w:r>
        <w:rPr>
          <w:rFonts w:ascii="Verdana" w:hAnsi="Verdana" w:cs="Arial"/>
          <w:sz w:val="16"/>
          <w:szCs w:val="16"/>
        </w:rPr>
        <w:t>zanikla v priebehu roka 2017.</w:t>
      </w:r>
    </w:p>
    <w:p w14:paraId="30809E3A" w14:textId="77777777" w:rsidR="0053744B" w:rsidRDefault="0053744B" w:rsidP="00230A76">
      <w:pPr>
        <w:pStyle w:val="Title"/>
        <w:widowControl w:val="0"/>
        <w:jc w:val="left"/>
        <w:rPr>
          <w:rFonts w:ascii="Verdana" w:hAnsi="Verdana"/>
          <w:b w:val="0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13"/>
        <w:gridCol w:w="1089"/>
        <w:gridCol w:w="2169"/>
        <w:gridCol w:w="2169"/>
      </w:tblGrid>
      <w:tr w:rsidR="00230A76" w:rsidRPr="006A7831" w14:paraId="556E5399" w14:textId="77777777">
        <w:trPr>
          <w:trHeight w:val="17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2D1AA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Dcérska účtovná jednotka/Materská účtovná jednotka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724240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Kód druhu obchodu</w:t>
            </w:r>
          </w:p>
        </w:tc>
        <w:tc>
          <w:tcPr>
            <w:tcW w:w="4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43C69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Hodnotové vyjadrenie obchodu</w:t>
            </w:r>
          </w:p>
        </w:tc>
      </w:tr>
      <w:tr w:rsidR="00230A76" w:rsidRPr="006A7831" w14:paraId="4D178D44" w14:textId="77777777">
        <w:trPr>
          <w:trHeight w:val="323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9EB0E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B1CBA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9DE97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D2A96" w14:textId="77777777"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Bezprostredne predchádzajúce účtovné obdobie                                             </w:t>
            </w:r>
          </w:p>
        </w:tc>
      </w:tr>
      <w:tr w:rsidR="00230A76" w:rsidRPr="006A7831" w14:paraId="190BCDE4" w14:textId="77777777">
        <w:trPr>
          <w:trHeight w:val="269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33C34" w14:textId="77777777" w:rsidR="00230A76" w:rsidRPr="00B60032" w:rsidRDefault="00A56B70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949D7" w14:textId="77777777" w:rsidR="00230A76" w:rsidRPr="00B60032" w:rsidRDefault="00230A76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2AABA" w14:textId="77777777" w:rsidR="00230A76" w:rsidRPr="00B60032" w:rsidRDefault="00230A76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C7185" w14:textId="77777777" w:rsidR="00230A76" w:rsidRPr="00B60032" w:rsidRDefault="00230A76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</w:tr>
      <w:tr w:rsidR="00BD4AD4" w:rsidRPr="006A7831" w14:paraId="584A511C" w14:textId="77777777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65DBF" w14:textId="77777777" w:rsidR="00BD4AD4" w:rsidRPr="006A7831" w:rsidRDefault="00BD4AD4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 xml:space="preserve">HIMA COLOMBIA S.A.S. –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ákl.imanie</w:t>
            </w:r>
            <w:proofErr w:type="spellEnd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751E3" w14:textId="77777777" w:rsidR="00BD4AD4" w:rsidRPr="006A7831" w:rsidRDefault="00BD4AD4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D41B6" w14:textId="77777777" w:rsidR="00BD4AD4" w:rsidRPr="006A7831" w:rsidRDefault="00BD4AD4" w:rsidP="00EB0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ED190" w14:textId="77777777" w:rsidR="00BD4AD4" w:rsidRPr="006A7831" w:rsidRDefault="00BD4AD4" w:rsidP="00161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BD4AD4" w:rsidRPr="006A7831" w14:paraId="2B1DF6A6" w14:textId="77777777" w:rsidTr="008E4E61">
        <w:trPr>
          <w:trHeight w:val="326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68A2C" w14:textId="77777777" w:rsidR="00BD4AD4" w:rsidRDefault="00BD4AD4" w:rsidP="004074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COLOMBIA S.A.S. – akcie 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F7C26" w14:textId="77777777" w:rsidR="00BD4AD4" w:rsidRPr="006A7831" w:rsidRDefault="00BD4AD4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A8030" w14:textId="77777777" w:rsidR="00BD4AD4" w:rsidRPr="006A7831" w:rsidRDefault="00BD4AD4" w:rsidP="00EB0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AF18" w14:textId="77777777" w:rsidR="00BD4AD4" w:rsidRPr="006A7831" w:rsidRDefault="00BD4AD4" w:rsidP="00161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BD4AD4" w:rsidRPr="006A7831" w14:paraId="22F01C03" w14:textId="77777777" w:rsidTr="004074EB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C0A5C" w14:textId="77777777" w:rsidR="00BD4AD4" w:rsidRPr="006A7831" w:rsidRDefault="00BD4AD4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ľadávky HCO - kapitalizáci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62CEA" w14:textId="77777777" w:rsidR="00BD4AD4" w:rsidRPr="006A7831" w:rsidRDefault="00BD4AD4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5B70B" w14:textId="77777777" w:rsidR="00BD4AD4" w:rsidRPr="006A7831" w:rsidRDefault="00BD4AD4" w:rsidP="00EB0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BF704" w14:textId="77777777" w:rsidR="00BD4AD4" w:rsidRPr="006A7831" w:rsidRDefault="00BD4AD4" w:rsidP="00161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BD4AD4" w:rsidRPr="006A7831" w14:paraId="06816908" w14:textId="77777777" w:rsidTr="004074EB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F6479" w14:textId="77777777" w:rsidR="00BD4AD4" w:rsidRDefault="00BD4AD4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ľadávky HCO – ostatné transakcie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E576F" w14:textId="77777777" w:rsidR="00BD4AD4" w:rsidRPr="006A7831" w:rsidRDefault="00BD4AD4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D49AB" w14:textId="77777777" w:rsidR="00BD4AD4" w:rsidRDefault="00BD4AD4" w:rsidP="00EB0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FE0D6" w14:textId="77777777" w:rsidR="00BD4AD4" w:rsidRDefault="00BD4AD4" w:rsidP="00161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BD4AD4" w:rsidRPr="006A7831" w14:paraId="2FD5F00D" w14:textId="77777777" w:rsidTr="008E4E61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711FA" w14:textId="77777777" w:rsidR="00BD4AD4" w:rsidRDefault="00BD4AD4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OLU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974E4" w14:textId="77777777" w:rsidR="00BD4AD4" w:rsidRPr="006A7831" w:rsidRDefault="00BD4AD4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63D32" w14:textId="77777777" w:rsidR="00BD4AD4" w:rsidRDefault="00BD4AD4" w:rsidP="00EB0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0,-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6966E" w14:textId="77777777" w:rsidR="00BD4AD4" w:rsidRDefault="00BD4AD4" w:rsidP="00161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0,-</w:t>
            </w:r>
          </w:p>
        </w:tc>
      </w:tr>
    </w:tbl>
    <w:p w14:paraId="3D66E064" w14:textId="77777777" w:rsidR="00A81C5D" w:rsidRDefault="00A81C5D" w:rsidP="00230A76"/>
    <w:p w14:paraId="2EBB229D" w14:textId="77777777" w:rsidR="00031248" w:rsidRDefault="00031248" w:rsidP="00031248">
      <w:pPr>
        <w:rPr>
          <w:rFonts w:ascii="Verdana" w:hAnsi="Verdana" w:cs="Arial"/>
          <w:sz w:val="16"/>
          <w:szCs w:val="16"/>
        </w:rPr>
      </w:pPr>
    </w:p>
    <w:p w14:paraId="5C2BA30C" w14:textId="77777777" w:rsidR="003534A4" w:rsidRDefault="003534A4" w:rsidP="00031248">
      <w:pPr>
        <w:rPr>
          <w:rFonts w:ascii="Verdana" w:hAnsi="Verdana" w:cs="Arial"/>
          <w:sz w:val="16"/>
          <w:szCs w:val="16"/>
        </w:rPr>
      </w:pPr>
    </w:p>
    <w:p w14:paraId="111ADE2D" w14:textId="77777777" w:rsidR="0053744B" w:rsidRDefault="0053744B" w:rsidP="0053744B">
      <w:pPr>
        <w:pStyle w:val="Header"/>
        <w:numPr>
          <w:ilvl w:val="1"/>
          <w:numId w:val="38"/>
        </w:numPr>
        <w:tabs>
          <w:tab w:val="clear" w:pos="1440"/>
          <w:tab w:val="clear" w:pos="4536"/>
          <w:tab w:val="clear" w:pos="9072"/>
          <w:tab w:val="num" w:pos="360"/>
        </w:tabs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ehľad zostatkov pohľadávok a záväzkov</w:t>
      </w:r>
    </w:p>
    <w:p w14:paraId="4ECA1D84" w14:textId="77777777" w:rsidR="0053744B" w:rsidRDefault="0053744B" w:rsidP="0053744B">
      <w:pPr>
        <w:pStyle w:val="Header"/>
        <w:tabs>
          <w:tab w:val="clear" w:pos="4536"/>
          <w:tab w:val="clear" w:pos="9072"/>
        </w:tabs>
        <w:rPr>
          <w:rFonts w:ascii="Verdana" w:hAnsi="Verdana"/>
          <w:b/>
          <w:sz w:val="16"/>
          <w:szCs w:val="16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180"/>
        <w:gridCol w:w="1800"/>
        <w:gridCol w:w="180"/>
        <w:gridCol w:w="1980"/>
        <w:gridCol w:w="180"/>
        <w:gridCol w:w="1800"/>
      </w:tblGrid>
      <w:tr w:rsidR="003534A4" w:rsidRPr="0053744B" w14:paraId="102FE0A2" w14:textId="77777777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ADB417F" w14:textId="77777777" w:rsidR="003534A4" w:rsidRPr="0053744B" w:rsidRDefault="003534A4" w:rsidP="005B031C">
            <w:pPr>
              <w:pStyle w:val="Heading4"/>
              <w:jc w:val="center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53744B">
              <w:rPr>
                <w:rFonts w:ascii="Verdana" w:hAnsi="Verdana" w:cs="Arial"/>
                <w:b w:val="0"/>
                <w:bCs/>
                <w:iCs/>
                <w:sz w:val="16"/>
                <w:szCs w:val="16"/>
              </w:rPr>
              <w:t>Spriaznená osoba</w:t>
            </w:r>
          </w:p>
        </w:tc>
        <w:tc>
          <w:tcPr>
            <w:tcW w:w="180" w:type="dxa"/>
            <w:vAlign w:val="center"/>
          </w:tcPr>
          <w:p w14:paraId="086C783C" w14:textId="77777777" w:rsidR="003534A4" w:rsidRPr="0053744B" w:rsidRDefault="003534A4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44D5A22" w14:textId="77777777" w:rsidR="003534A4" w:rsidRPr="0053744B" w:rsidRDefault="003534A4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3744B">
              <w:rPr>
                <w:rFonts w:ascii="Verdana" w:hAnsi="Verdana" w:cs="Arial"/>
                <w:i/>
                <w:sz w:val="16"/>
                <w:szCs w:val="16"/>
              </w:rPr>
              <w:t>Popis položky</w:t>
            </w:r>
          </w:p>
        </w:tc>
        <w:tc>
          <w:tcPr>
            <w:tcW w:w="180" w:type="dxa"/>
            <w:vAlign w:val="center"/>
          </w:tcPr>
          <w:p w14:paraId="66879700" w14:textId="77777777" w:rsidR="003534A4" w:rsidRPr="0053744B" w:rsidRDefault="003534A4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AB8D43B" w14:textId="77777777" w:rsidR="003534A4" w:rsidRPr="0053744B" w:rsidRDefault="003534A4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3744B">
              <w:rPr>
                <w:rFonts w:ascii="Verdana" w:hAnsi="Verdana" w:cs="Arial"/>
                <w:i/>
                <w:sz w:val="16"/>
                <w:szCs w:val="16"/>
              </w:rPr>
              <w:t>Bežné obdobie</w:t>
            </w:r>
          </w:p>
        </w:tc>
        <w:tc>
          <w:tcPr>
            <w:tcW w:w="180" w:type="dxa"/>
            <w:vAlign w:val="center"/>
          </w:tcPr>
          <w:p w14:paraId="1FB2D798" w14:textId="77777777" w:rsidR="003534A4" w:rsidRPr="0053744B" w:rsidRDefault="003534A4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B0594F2" w14:textId="77777777" w:rsidR="003534A4" w:rsidRPr="0053744B" w:rsidRDefault="003534A4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3744B">
              <w:rPr>
                <w:rFonts w:ascii="Verdana" w:hAnsi="Verdana" w:cs="Arial"/>
                <w:i/>
                <w:sz w:val="16"/>
                <w:szCs w:val="16"/>
              </w:rPr>
              <w:t>Minulé obdobie</w:t>
            </w:r>
          </w:p>
        </w:tc>
      </w:tr>
      <w:tr w:rsidR="003534A4" w:rsidRPr="0053744B" w14:paraId="704A1FD5" w14:textId="77777777"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17C95CBA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22F7160D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C15B953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" w:type="dxa"/>
          </w:tcPr>
          <w:p w14:paraId="6873A5BA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37A9C516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6FAA1C8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81D1F64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3534A4" w:rsidRPr="0053744B" w14:paraId="7A376492" w14:textId="77777777">
        <w:tc>
          <w:tcPr>
            <w:tcW w:w="3060" w:type="dxa"/>
            <w:vAlign w:val="bottom"/>
          </w:tcPr>
          <w:p w14:paraId="66B42CC8" w14:textId="77777777" w:rsidR="00333314" w:rsidRPr="0053744B" w:rsidRDefault="00333314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2926DEFB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5345135B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14:paraId="1C047189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14:paraId="718468B0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7FB1128F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4721E412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534A4" w:rsidRPr="0053744B" w14:paraId="0F64FE92" w14:textId="77777777"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3A1A33AB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1A3D0010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1383098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14:paraId="53ACF555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4CADF9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71BAF91A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CF35DDF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534A4" w:rsidRPr="0053744B" w14:paraId="2D0B4BC5" w14:textId="77777777"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3086D040" w14:textId="77777777" w:rsidR="003534A4" w:rsidRPr="0053744B" w:rsidRDefault="003534A4" w:rsidP="005B031C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3744B">
              <w:rPr>
                <w:rFonts w:ascii="Verdana" w:hAnsi="Verdana" w:cs="Arial"/>
                <w:b/>
                <w:sz w:val="16"/>
                <w:szCs w:val="16"/>
              </w:rPr>
              <w:t>Spolu pohľadávky</w:t>
            </w:r>
          </w:p>
        </w:tc>
        <w:tc>
          <w:tcPr>
            <w:tcW w:w="180" w:type="dxa"/>
            <w:vAlign w:val="bottom"/>
          </w:tcPr>
          <w:p w14:paraId="3EEFFD58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7D6E77F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14:paraId="2A7BB467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6C48EE9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1DAB6307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302C9FA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5669724" w14:textId="77777777" w:rsidR="003534A4" w:rsidRPr="0053744B" w:rsidRDefault="003534A4" w:rsidP="003534A4">
      <w:pPr>
        <w:rPr>
          <w:rFonts w:ascii="Verdana" w:hAnsi="Verdana" w:cs="Arial"/>
          <w:sz w:val="16"/>
          <w:szCs w:val="16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180"/>
        <w:gridCol w:w="1800"/>
        <w:gridCol w:w="180"/>
        <w:gridCol w:w="1980"/>
        <w:gridCol w:w="180"/>
        <w:gridCol w:w="1800"/>
      </w:tblGrid>
      <w:tr w:rsidR="003534A4" w:rsidRPr="0053744B" w14:paraId="7ECF7196" w14:textId="77777777">
        <w:tc>
          <w:tcPr>
            <w:tcW w:w="3060" w:type="dxa"/>
            <w:vAlign w:val="bottom"/>
          </w:tcPr>
          <w:p w14:paraId="6BC0F9FF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65439522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6CBD2FF6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" w:type="dxa"/>
          </w:tcPr>
          <w:p w14:paraId="30E5DED0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14:paraId="7DA1A182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3CBDF129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5DD99253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3534A4" w:rsidRPr="0053744B" w14:paraId="1E13979F" w14:textId="77777777">
        <w:tc>
          <w:tcPr>
            <w:tcW w:w="3060" w:type="dxa"/>
            <w:vAlign w:val="bottom"/>
          </w:tcPr>
          <w:p w14:paraId="774575DC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3EC76831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02F4EF9A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14:paraId="0998AB95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14:paraId="40FB354B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03857A1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14:paraId="0C867A6E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534A4" w:rsidRPr="0053744B" w14:paraId="4ED4D51D" w14:textId="77777777"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70AC5F74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1FD6D8A5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041F89A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14:paraId="4DEAEA6F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83090E5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A33829A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5260683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534A4" w:rsidRPr="0053744B" w14:paraId="424BA7F4" w14:textId="77777777"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56008762" w14:textId="77777777" w:rsidR="003534A4" w:rsidRPr="0053744B" w:rsidRDefault="003534A4" w:rsidP="005B031C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3744B">
              <w:rPr>
                <w:rFonts w:ascii="Verdana" w:hAnsi="Verdana" w:cs="Arial"/>
                <w:b/>
                <w:sz w:val="16"/>
                <w:szCs w:val="16"/>
              </w:rPr>
              <w:t xml:space="preserve">Spolu záväzky </w:t>
            </w:r>
          </w:p>
        </w:tc>
        <w:tc>
          <w:tcPr>
            <w:tcW w:w="180" w:type="dxa"/>
            <w:vAlign w:val="bottom"/>
          </w:tcPr>
          <w:p w14:paraId="6D56B03D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1B3F4BE" w14:textId="77777777"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14:paraId="5FC0FC1B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99484E8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21BB7DBE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0D3A41D" w14:textId="77777777"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6B77170D" w14:textId="77777777" w:rsidR="003534A4" w:rsidRDefault="003534A4" w:rsidP="0053744B">
      <w:pPr>
        <w:pStyle w:val="Header"/>
        <w:tabs>
          <w:tab w:val="clear" w:pos="4536"/>
          <w:tab w:val="clear" w:pos="9072"/>
        </w:tabs>
        <w:rPr>
          <w:rFonts w:ascii="Verdana" w:hAnsi="Verdana"/>
          <w:b/>
          <w:sz w:val="16"/>
          <w:szCs w:val="16"/>
        </w:rPr>
      </w:pPr>
    </w:p>
    <w:p w14:paraId="52BC3EA4" w14:textId="77777777" w:rsidR="00031248" w:rsidRDefault="00031248" w:rsidP="0053744B">
      <w:pPr>
        <w:rPr>
          <w:rFonts w:ascii="Verdana" w:hAnsi="Verdana" w:cs="Arial"/>
          <w:sz w:val="16"/>
          <w:szCs w:val="16"/>
        </w:rPr>
      </w:pPr>
    </w:p>
    <w:p w14:paraId="1ABBE93B" w14:textId="77777777" w:rsidR="003E6D53" w:rsidRDefault="003E6D53" w:rsidP="0053744B">
      <w:pPr>
        <w:rPr>
          <w:rFonts w:ascii="Verdana" w:hAnsi="Verdana" w:cs="Arial"/>
          <w:sz w:val="16"/>
          <w:szCs w:val="16"/>
        </w:rPr>
      </w:pPr>
    </w:p>
    <w:p w14:paraId="35EF3322" w14:textId="77777777" w:rsidR="003E6D53" w:rsidRDefault="003E6D53" w:rsidP="0053744B">
      <w:pPr>
        <w:rPr>
          <w:rFonts w:ascii="Verdana" w:hAnsi="Verdana" w:cs="Arial"/>
          <w:sz w:val="16"/>
          <w:szCs w:val="16"/>
        </w:rPr>
      </w:pPr>
    </w:p>
    <w:p w14:paraId="348969C2" w14:textId="77777777" w:rsidR="00BE6193" w:rsidRDefault="00B266F2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5B031C">
        <w:rPr>
          <w:rFonts w:ascii="Verdana" w:hAnsi="Verdana" w:cs="Arial"/>
          <w:b/>
        </w:rPr>
        <w:t>SKUTOČNOSTI, KTORÉ NASTALI PO DNI, KU KTORÉMU SA ZOSTAVUJE ÚČTOVNÁ ZÁVIERKA DO DŇA ZOSTAVENIA ÚČTOVNEJ ZÁVIERKY</w:t>
      </w:r>
    </w:p>
    <w:p w14:paraId="16AAF91E" w14:textId="77777777" w:rsidR="006C3C23" w:rsidRPr="005B031C" w:rsidRDefault="006C3C23" w:rsidP="006C3C23">
      <w:pPr>
        <w:pStyle w:val="Header"/>
        <w:tabs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</w:p>
    <w:p w14:paraId="3823ABDF" w14:textId="77777777" w:rsidR="00135BBE" w:rsidRPr="005B031C" w:rsidRDefault="00135BBE" w:rsidP="00135BBE">
      <w:pPr>
        <w:rPr>
          <w:rFonts w:ascii="Verdana" w:hAnsi="Verdana" w:cs="Arial"/>
          <w:sz w:val="16"/>
          <w:szCs w:val="16"/>
        </w:rPr>
      </w:pPr>
    </w:p>
    <w:p w14:paraId="4B8557C9" w14:textId="77777777" w:rsidR="00EB0F2E" w:rsidRPr="005B031C" w:rsidRDefault="00EB0F2E" w:rsidP="00EB0F2E">
      <w:pPr>
        <w:rPr>
          <w:rFonts w:ascii="Verdana" w:hAnsi="Verdana" w:cs="Arial"/>
          <w:sz w:val="16"/>
          <w:szCs w:val="16"/>
        </w:rPr>
      </w:pPr>
      <w:r w:rsidRPr="005B031C">
        <w:rPr>
          <w:rFonts w:ascii="Verdana" w:hAnsi="Verdana" w:cs="Arial"/>
          <w:sz w:val="16"/>
          <w:szCs w:val="16"/>
        </w:rPr>
        <w:t>Spoločnosti nie sú známe žiadne iné skutočnosti, ktoré vznikli po dni, ku ktorému je zostavená účtovná závierka, ktoré by významnejším spôsobom menili výsledky účtovnej závierky za rok 201</w:t>
      </w:r>
      <w:r w:rsidR="003A5448">
        <w:rPr>
          <w:rFonts w:ascii="Verdana" w:hAnsi="Verdana" w:cs="Arial"/>
          <w:sz w:val="16"/>
          <w:szCs w:val="16"/>
        </w:rPr>
        <w:t>9</w:t>
      </w:r>
      <w:r w:rsidRPr="005B031C">
        <w:rPr>
          <w:rFonts w:ascii="Verdana" w:hAnsi="Verdana" w:cs="Arial"/>
          <w:sz w:val="16"/>
          <w:szCs w:val="16"/>
        </w:rPr>
        <w:t xml:space="preserve">, resp. by významnejším spôsobom ovplyvnili činnosť spoločnosti v nasledujúcich účtovných obdobiach. </w:t>
      </w:r>
    </w:p>
    <w:p w14:paraId="5585A8B0" w14:textId="77777777"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03A54CA5" w14:textId="77777777"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777A0E36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20801745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6D096A09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1D35CF69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3462B79A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4A2A5B39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55FA7019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03AB597C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5F949AD3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63047401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3CE34505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75DBB7EA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092B89D1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6652C980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110924A5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26CF8C0F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033CE52F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5230E55C" w14:textId="77777777" w:rsidR="003E6D53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38DBD77C" w14:textId="77777777" w:rsidR="003E6D53" w:rsidRPr="005B031C" w:rsidRDefault="003E6D5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14:paraId="64E69174" w14:textId="77777777" w:rsidR="00E825AF" w:rsidRPr="00592697" w:rsidRDefault="00B266F2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592697">
        <w:rPr>
          <w:rFonts w:ascii="Verdana" w:hAnsi="Verdana" w:cs="Arial"/>
          <w:b/>
        </w:rPr>
        <w:t>ZMENY VLASTNÉHO IMANIA</w:t>
      </w:r>
    </w:p>
    <w:p w14:paraId="7C66EE12" w14:textId="77777777" w:rsidR="00C526E6" w:rsidRPr="00415EB0" w:rsidRDefault="00C526E6" w:rsidP="00C526E6">
      <w:pPr>
        <w:rPr>
          <w:rFonts w:ascii="Verdana" w:hAnsi="Verdana" w:cs="Arial"/>
          <w:b/>
          <w:sz w:val="16"/>
          <w:szCs w:val="16"/>
        </w:rPr>
      </w:pPr>
    </w:p>
    <w:p w14:paraId="13C82E10" w14:textId="227EEF0F" w:rsidR="00C526E6" w:rsidRDefault="00C526E6" w:rsidP="00C526E6">
      <w:pPr>
        <w:pStyle w:val="BodyText"/>
        <w:rPr>
          <w:rFonts w:ascii="Verdana" w:hAnsi="Verdana" w:cs="Arial"/>
          <w:sz w:val="16"/>
          <w:szCs w:val="16"/>
        </w:rPr>
      </w:pPr>
      <w:r w:rsidRPr="00415EB0">
        <w:rPr>
          <w:rFonts w:ascii="Verdana" w:hAnsi="Verdana" w:cs="Arial"/>
          <w:sz w:val="16"/>
          <w:szCs w:val="16"/>
        </w:rPr>
        <w:t>Poh</w:t>
      </w:r>
      <w:r w:rsidR="00A028BC">
        <w:rPr>
          <w:rFonts w:ascii="Verdana" w:hAnsi="Verdana" w:cs="Arial"/>
          <w:sz w:val="16"/>
          <w:szCs w:val="16"/>
        </w:rPr>
        <w:t>yby vlastného imania v roku 20</w:t>
      </w:r>
      <w:r w:rsidR="0097190D">
        <w:rPr>
          <w:rFonts w:ascii="Verdana" w:hAnsi="Verdana" w:cs="Arial"/>
          <w:sz w:val="16"/>
          <w:szCs w:val="16"/>
        </w:rPr>
        <w:t>2</w:t>
      </w:r>
      <w:r w:rsidR="008A30AA">
        <w:rPr>
          <w:rFonts w:ascii="Verdana" w:hAnsi="Verdana" w:cs="Arial"/>
          <w:sz w:val="16"/>
          <w:szCs w:val="16"/>
        </w:rPr>
        <w:t>1</w:t>
      </w:r>
      <w:r w:rsidRPr="00415EB0">
        <w:rPr>
          <w:rFonts w:ascii="Verdana" w:hAnsi="Verdana" w:cs="Arial"/>
          <w:sz w:val="16"/>
          <w:szCs w:val="16"/>
        </w:rPr>
        <w:t xml:space="preserve"> sú zhrnuté v nasledujúcej tabuľke:</w:t>
      </w:r>
    </w:p>
    <w:p w14:paraId="019BE9AB" w14:textId="77777777" w:rsidR="005B031C" w:rsidRPr="00415EB0" w:rsidRDefault="005B031C" w:rsidP="00C526E6">
      <w:pPr>
        <w:pStyle w:val="BodyText"/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5"/>
        <w:gridCol w:w="1389"/>
        <w:gridCol w:w="1389"/>
        <w:gridCol w:w="1389"/>
        <w:gridCol w:w="1389"/>
        <w:gridCol w:w="1389"/>
      </w:tblGrid>
      <w:tr w:rsidR="00C526E6" w:rsidRPr="002430D8" w14:paraId="73166AE1" w14:textId="77777777" w:rsidTr="008A30AA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55FEE08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Položka vlastného imania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B897D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</w:tr>
      <w:tr w:rsidR="00C526E6" w:rsidRPr="002430D8" w14:paraId="28374996" w14:textId="77777777" w:rsidTr="008A30AA">
        <w:trPr>
          <w:jc w:val="center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0F3E36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27CD9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C8BDD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5E80DE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82877C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947AC9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Stav na konci účtovného obdobia</w:t>
            </w:r>
          </w:p>
        </w:tc>
      </w:tr>
      <w:tr w:rsidR="00C526E6" w:rsidRPr="002430D8" w14:paraId="6488B9C2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ECDCA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B778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03E74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8A309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36145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7551C" w14:textId="77777777"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f</w:t>
            </w:r>
          </w:p>
        </w:tc>
      </w:tr>
      <w:tr w:rsidR="009205BF" w:rsidRPr="002430D8" w14:paraId="4F913B7D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3638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EE05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640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EA0A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729F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3AAB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E842A" w14:textId="77777777" w:rsidR="009205BF" w:rsidRPr="002430D8" w:rsidRDefault="009205BF" w:rsidP="0059269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640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405A7F78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40A8C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520F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E1F0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DA1E1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31F1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0D866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6CE60A93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0432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2D7B2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97FF0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DDD79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64924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0D05C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47E328F8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0893C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Pohľadávky za upís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A8EC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655AE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B612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2C3C8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D9112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6EA191F0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78C3B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A0FA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863D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AFD3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AE713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FB14D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3C9C81DB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8A284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8563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DBDC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9044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5899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59B87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7C2A0E56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E731E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32775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D7A03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E9C03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3C72D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CEA01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5129805D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5019C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ADFD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A789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E30CC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2F008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F284A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345728BE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E55B0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1BFA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13E5" w14:textId="77777777" w:rsidR="009205BF" w:rsidRPr="002430D8" w:rsidRDefault="009205BF" w:rsidP="0059269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1C60" w14:textId="77777777" w:rsidR="009205BF" w:rsidRPr="002430D8" w:rsidRDefault="009205BF" w:rsidP="00CC35C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3CBB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7B211" w14:textId="77777777" w:rsidR="009205BF" w:rsidRPr="002430D8" w:rsidRDefault="009205BF" w:rsidP="00CC35C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42DC364C" w14:textId="77777777" w:rsidTr="008A30AA">
        <w:trPr>
          <w:trHeight w:val="66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2D087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73CD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5787B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BEDEF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CF5B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68E40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4922D844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BD48F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62858" w14:textId="77777777" w:rsidR="009205BF" w:rsidRPr="002430D8" w:rsidRDefault="009205BF" w:rsidP="00E1245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E12452">
              <w:rPr>
                <w:rFonts w:ascii="Verdana" w:hAnsi="Verdana"/>
                <w:sz w:val="16"/>
                <w:szCs w:val="16"/>
              </w:rPr>
              <w:t>992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6B33A" w14:textId="77777777" w:rsidR="009205BF" w:rsidRPr="002430D8" w:rsidRDefault="00E12452" w:rsidP="0059269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AD61F1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68A32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056A4" w14:textId="77777777" w:rsidR="009205BF" w:rsidRPr="002430D8" w:rsidRDefault="009205BF" w:rsidP="0059269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88714" w14:textId="77777777" w:rsidR="009205BF" w:rsidRPr="002430D8" w:rsidRDefault="009205BF" w:rsidP="00AD61F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AD61F1">
              <w:rPr>
                <w:rFonts w:ascii="Verdana" w:hAnsi="Verdana"/>
                <w:sz w:val="16"/>
                <w:szCs w:val="16"/>
              </w:rPr>
              <w:t>992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9205BF" w:rsidRPr="002430D8" w14:paraId="2B047EC6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F85EA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13A5A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84817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27970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9AAC8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9A67B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125ABFC7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02D59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8ABE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8BF2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86C21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DDB8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EAA5F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3D588DE7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BF0C9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13167" w14:textId="77777777" w:rsidR="009205BF" w:rsidRPr="002430D8" w:rsidRDefault="009205BF" w:rsidP="00E1245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E1245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8</w:t>
            </w:r>
            <w:r w:rsidR="00E12452">
              <w:rPr>
                <w:rFonts w:ascii="Verdana" w:hAnsi="Verdana"/>
                <w:sz w:val="16"/>
                <w:szCs w:val="16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102D9" w14:textId="77777777" w:rsidR="009205BF" w:rsidRPr="002430D8" w:rsidRDefault="00E12452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AD61F1">
              <w:rPr>
                <w:rFonts w:ascii="Verdana" w:hAnsi="Verdana"/>
                <w:sz w:val="16"/>
                <w:szCs w:val="16"/>
              </w:rPr>
              <w:t>,-</w:t>
            </w:r>
            <w:r w:rsidR="009205BF"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3525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9F17" w14:textId="77777777" w:rsidR="009205BF" w:rsidRPr="002430D8" w:rsidRDefault="009205BF" w:rsidP="009205B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9F63F" w14:textId="77777777" w:rsidR="009205BF" w:rsidRPr="002430D8" w:rsidRDefault="009205BF" w:rsidP="00AD61F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AD61F1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8</w:t>
            </w:r>
            <w:r w:rsidR="00AD61F1">
              <w:rPr>
                <w:rFonts w:ascii="Verdana" w:hAnsi="Verdana"/>
                <w:sz w:val="16"/>
                <w:szCs w:val="16"/>
              </w:rPr>
              <w:t>21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5BA20D9F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8A78B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0440E" w14:textId="560AF369" w:rsidR="009205BF" w:rsidRPr="002430D8" w:rsidRDefault="008A30AA" w:rsidP="009205B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97190D">
              <w:rPr>
                <w:rFonts w:ascii="Verdana" w:hAnsi="Verdana"/>
                <w:sz w:val="16"/>
                <w:szCs w:val="16"/>
              </w:rPr>
              <w:t>.4</w:t>
            </w:r>
            <w:r w:rsidR="00AC38AD">
              <w:rPr>
                <w:rFonts w:ascii="Verdana" w:hAnsi="Verdana"/>
                <w:sz w:val="16"/>
                <w:szCs w:val="16"/>
              </w:rPr>
              <w:t>90</w:t>
            </w:r>
            <w:r w:rsidR="0097190D">
              <w:rPr>
                <w:rFonts w:ascii="Verdana" w:hAnsi="Verdana"/>
                <w:sz w:val="16"/>
                <w:szCs w:val="16"/>
              </w:rPr>
              <w:t>.</w:t>
            </w:r>
            <w:r w:rsidR="00AC38AD">
              <w:rPr>
                <w:rFonts w:ascii="Verdana" w:hAnsi="Verdana"/>
                <w:sz w:val="16"/>
                <w:szCs w:val="16"/>
              </w:rPr>
              <w:t>545</w:t>
            </w:r>
            <w:r w:rsidR="0097190D">
              <w:rPr>
                <w:rFonts w:ascii="Verdana" w:hAnsi="Verdana"/>
                <w:sz w:val="16"/>
                <w:szCs w:val="16"/>
              </w:rPr>
              <w:t>,-</w:t>
            </w:r>
            <w:r w:rsidR="0097190D"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FAEA4" w14:textId="79FF888C" w:rsidR="009205BF" w:rsidRPr="002430D8" w:rsidRDefault="00AC38AD" w:rsidP="008714D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="0097190D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="0097190D">
              <w:rPr>
                <w:rFonts w:ascii="Verdana" w:hAnsi="Verdana"/>
                <w:sz w:val="16"/>
                <w:szCs w:val="16"/>
              </w:rPr>
              <w:t>.6</w:t>
            </w:r>
            <w:r>
              <w:rPr>
                <w:rFonts w:ascii="Verdana" w:hAnsi="Verdana"/>
                <w:sz w:val="16"/>
                <w:szCs w:val="16"/>
              </w:rPr>
              <w:t>85</w:t>
            </w:r>
            <w:r w:rsidR="00E12452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BB674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330C4" w14:textId="77777777" w:rsidR="009205BF" w:rsidRPr="002430D8" w:rsidRDefault="00AD61F1" w:rsidP="009205B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2CAFC" w14:textId="25BA5FF2" w:rsidR="009205BF" w:rsidRPr="002430D8" w:rsidRDefault="009205BF" w:rsidP="0097190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.</w:t>
            </w:r>
            <w:r w:rsidR="00AC38AD">
              <w:rPr>
                <w:rFonts w:ascii="Verdana" w:hAnsi="Verdana"/>
                <w:sz w:val="16"/>
                <w:szCs w:val="16"/>
              </w:rPr>
              <w:t>504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AC38AD">
              <w:rPr>
                <w:rFonts w:ascii="Verdana" w:hAnsi="Verdana"/>
                <w:sz w:val="16"/>
                <w:szCs w:val="16"/>
              </w:rPr>
              <w:t>229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1943A4F2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F17223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9FB4" w14:textId="64AE13DE" w:rsidR="009205BF" w:rsidRPr="002430D8" w:rsidRDefault="008A30AA" w:rsidP="00E1245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3.685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80F3" w14:textId="3F6D5EC1" w:rsidR="009205BF" w:rsidRPr="002430D8" w:rsidRDefault="008A30AA" w:rsidP="0097190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="0097190D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36</w:t>
            </w:r>
            <w:r w:rsidR="00AD61F1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CBD5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9740" w14:textId="0A51ED1C" w:rsidR="009205BF" w:rsidRPr="002430D8" w:rsidRDefault="0097190D" w:rsidP="00E1245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8A30AA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8A30AA">
              <w:rPr>
                <w:rFonts w:ascii="Verdana" w:hAnsi="Verdana"/>
                <w:sz w:val="16"/>
                <w:szCs w:val="16"/>
              </w:rPr>
              <w:t>685</w:t>
            </w:r>
            <w:r w:rsidR="009205BF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1493D" w14:textId="0D2E1466" w:rsidR="009205BF" w:rsidRPr="002430D8" w:rsidRDefault="008A30AA" w:rsidP="0097190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="00AD61F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36</w:t>
            </w:r>
            <w:r w:rsidR="009205BF">
              <w:rPr>
                <w:rFonts w:ascii="Verdana" w:hAnsi="Verdana"/>
                <w:sz w:val="16"/>
                <w:szCs w:val="16"/>
              </w:rPr>
              <w:t>,-</w:t>
            </w:r>
            <w:r w:rsidR="009205BF"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14A3EAB9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B8E16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C858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B674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5BDB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A09E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2D937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7D615627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08994" w14:textId="77777777" w:rsidR="009205BF" w:rsidRPr="002430D8" w:rsidRDefault="009205BF" w:rsidP="008E6DBA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statné položky vlast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F2D1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22619" w14:textId="77777777" w:rsidR="009205BF" w:rsidRPr="002430D8" w:rsidRDefault="009205BF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75AE" w14:textId="77777777" w:rsidR="009205BF" w:rsidRPr="002430D8" w:rsidRDefault="009205BF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83EE" w14:textId="77777777" w:rsidR="009205BF" w:rsidRPr="002430D8" w:rsidRDefault="009205BF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114A1" w14:textId="77777777" w:rsidR="009205BF" w:rsidRPr="002430D8" w:rsidRDefault="009205BF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205BF" w:rsidRPr="002430D8" w14:paraId="009F03EC" w14:textId="77777777" w:rsidTr="008A30A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30511" w14:textId="77777777" w:rsidR="009205BF" w:rsidRPr="002430D8" w:rsidRDefault="009205BF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0A0F" w14:textId="77777777" w:rsidR="009205BF" w:rsidRPr="002430D8" w:rsidRDefault="009205BF" w:rsidP="00161A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CB3B9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849E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7504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10F91" w14:textId="77777777" w:rsidR="009205BF" w:rsidRPr="002430D8" w:rsidRDefault="009205BF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14:paraId="4C0FB488" w14:textId="77777777" w:rsidR="00C526E6" w:rsidRPr="001A4D87" w:rsidRDefault="00C526E6" w:rsidP="004E426C">
      <w:pPr>
        <w:rPr>
          <w:rFonts w:ascii="Verdana" w:hAnsi="Verdana"/>
          <w:b/>
          <w:sz w:val="16"/>
          <w:szCs w:val="16"/>
        </w:rPr>
      </w:pPr>
    </w:p>
    <w:sectPr w:rsidR="00C526E6" w:rsidRPr="001A4D87" w:rsidSect="001768A4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2AEF" w14:textId="77777777" w:rsidR="00295C3B" w:rsidRDefault="00295C3B">
      <w:r>
        <w:separator/>
      </w:r>
    </w:p>
  </w:endnote>
  <w:endnote w:type="continuationSeparator" w:id="0">
    <w:p w14:paraId="148E33EC" w14:textId="77777777" w:rsidR="00295C3B" w:rsidRDefault="0029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9059" w14:textId="77777777" w:rsidR="00295C3B" w:rsidRDefault="00295C3B" w:rsidP="00F32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DD778E" w14:textId="77777777" w:rsidR="00295C3B" w:rsidRDefault="00295C3B" w:rsidP="00A05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19FF" w14:textId="77777777" w:rsidR="00295C3B" w:rsidRPr="00A05D3E" w:rsidRDefault="00295C3B" w:rsidP="00F32041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A05D3E">
      <w:rPr>
        <w:rStyle w:val="PageNumber"/>
        <w:rFonts w:ascii="Verdana" w:hAnsi="Verdana"/>
        <w:sz w:val="16"/>
        <w:szCs w:val="16"/>
      </w:rPr>
      <w:fldChar w:fldCharType="begin"/>
    </w:r>
    <w:r w:rsidRPr="00A05D3E">
      <w:rPr>
        <w:rStyle w:val="PageNumber"/>
        <w:rFonts w:ascii="Verdana" w:hAnsi="Verdana"/>
        <w:sz w:val="16"/>
        <w:szCs w:val="16"/>
      </w:rPr>
      <w:instrText xml:space="preserve">PAGE  </w:instrText>
    </w:r>
    <w:r w:rsidRPr="00A05D3E">
      <w:rPr>
        <w:rStyle w:val="PageNumber"/>
        <w:rFonts w:ascii="Verdana" w:hAnsi="Verdana"/>
        <w:sz w:val="16"/>
        <w:szCs w:val="16"/>
      </w:rPr>
      <w:fldChar w:fldCharType="separate"/>
    </w:r>
    <w:r w:rsidR="00175056">
      <w:rPr>
        <w:rStyle w:val="PageNumber"/>
        <w:rFonts w:ascii="Verdana" w:hAnsi="Verdana"/>
        <w:noProof/>
        <w:sz w:val="16"/>
        <w:szCs w:val="16"/>
      </w:rPr>
      <w:t>1</w:t>
    </w:r>
    <w:r w:rsidRPr="00A05D3E">
      <w:rPr>
        <w:rStyle w:val="PageNumber"/>
        <w:rFonts w:ascii="Verdana" w:hAnsi="Verdana"/>
        <w:sz w:val="16"/>
        <w:szCs w:val="16"/>
      </w:rPr>
      <w:fldChar w:fldCharType="end"/>
    </w:r>
  </w:p>
  <w:p w14:paraId="559F1524" w14:textId="77777777" w:rsidR="00295C3B" w:rsidRPr="00282A8C" w:rsidRDefault="00295C3B" w:rsidP="00A05D3E">
    <w:pPr>
      <w:pStyle w:val="Footer"/>
      <w:ind w:right="360"/>
      <w:jc w:val="right"/>
      <w:rPr>
        <w:rStyle w:val="PageNumber"/>
        <w:rFonts w:ascii="Verdana" w:hAnsi="Verdana" w:cs="Arial"/>
        <w:sz w:val="16"/>
        <w:szCs w:val="16"/>
      </w:rPr>
    </w:pPr>
  </w:p>
  <w:p w14:paraId="52FAE72F" w14:textId="77777777" w:rsidR="00295C3B" w:rsidRDefault="00295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9BC5" w14:textId="77777777" w:rsidR="00295C3B" w:rsidRDefault="00295C3B">
      <w:r>
        <w:separator/>
      </w:r>
    </w:p>
  </w:footnote>
  <w:footnote w:type="continuationSeparator" w:id="0">
    <w:p w14:paraId="2A1218CD" w14:textId="77777777" w:rsidR="00295C3B" w:rsidRDefault="0029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jc w:val="center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328"/>
      <w:gridCol w:w="6788"/>
    </w:tblGrid>
    <w:tr w:rsidR="00295C3B" w:rsidRPr="002B2E75" w14:paraId="60C0BE73" w14:textId="77777777" w:rsidTr="003B1D5A">
      <w:trPr>
        <w:trHeight w:val="268"/>
        <w:jc w:val="center"/>
      </w:trPr>
      <w:tc>
        <w:tcPr>
          <w:tcW w:w="2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4A0DA4E9" w14:textId="77777777" w:rsidR="00295C3B" w:rsidRPr="00446526" w:rsidRDefault="00295C3B" w:rsidP="00387415">
          <w:pPr>
            <w:rPr>
              <w:rFonts w:ascii="Verdana" w:hAnsi="Verdana" w:cs="Arial"/>
              <w:sz w:val="16"/>
              <w:szCs w:val="16"/>
            </w:rPr>
          </w:pPr>
          <w:r w:rsidRPr="00446526">
            <w:rPr>
              <w:rFonts w:ascii="Verdana" w:hAnsi="Verdana" w:cs="Arial"/>
              <w:sz w:val="16"/>
              <w:szCs w:val="16"/>
            </w:rPr>
            <w:t xml:space="preserve">Poznámky </w:t>
          </w:r>
          <w:proofErr w:type="spellStart"/>
          <w:r w:rsidRPr="00446526">
            <w:rPr>
              <w:rFonts w:ascii="Verdana" w:hAnsi="Verdana" w:cs="Arial"/>
              <w:sz w:val="16"/>
              <w:szCs w:val="16"/>
            </w:rPr>
            <w:t>Úč</w:t>
          </w:r>
          <w:proofErr w:type="spellEnd"/>
          <w:r w:rsidRPr="00446526">
            <w:rPr>
              <w:rFonts w:ascii="Verdana" w:hAnsi="Verdana" w:cs="Arial"/>
              <w:sz w:val="16"/>
              <w:szCs w:val="16"/>
            </w:rPr>
            <w:t xml:space="preserve"> POD 3 - 0</w:t>
          </w:r>
          <w:r>
            <w:rPr>
              <w:rFonts w:ascii="Verdana" w:hAnsi="Verdana" w:cs="Arial"/>
              <w:sz w:val="16"/>
              <w:szCs w:val="16"/>
            </w:rPr>
            <w:t>1</w:t>
          </w:r>
          <w:r w:rsidRPr="00446526">
            <w:rPr>
              <w:rFonts w:ascii="Verdana" w:hAnsi="Verdana" w:cs="Arial"/>
              <w:sz w:val="16"/>
              <w:szCs w:val="16"/>
            </w:rPr>
            <w:t xml:space="preserve"> </w:t>
          </w:r>
        </w:p>
      </w:tc>
      <w:tc>
        <w:tcPr>
          <w:tcW w:w="6898" w:type="dxa"/>
          <w:tcBorders>
            <w:top w:val="nil"/>
            <w:left w:val="nil"/>
            <w:bottom w:val="nil"/>
            <w:right w:val="nil"/>
          </w:tcBorders>
          <w:noWrap/>
        </w:tcPr>
        <w:p w14:paraId="087C5856" w14:textId="77777777" w:rsidR="00295C3B" w:rsidRDefault="00295C3B" w:rsidP="003B1D5A">
          <w:pPr>
            <w:pStyle w:val="Header"/>
            <w:jc w:val="righ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IČO: 36753769                                           </w:t>
          </w:r>
        </w:p>
        <w:p w14:paraId="25559EFB" w14:textId="77777777" w:rsidR="00295C3B" w:rsidRPr="002B2E75" w:rsidRDefault="00295C3B" w:rsidP="003B1D5A">
          <w:pPr>
            <w:rPr>
              <w:rFonts w:cs="Arial"/>
              <w:szCs w:val="22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                                                                                              DIČ: 2022350209  </w:t>
          </w:r>
        </w:p>
      </w:tc>
    </w:tr>
  </w:tbl>
  <w:p w14:paraId="5D57359D" w14:textId="77777777" w:rsidR="00295C3B" w:rsidRDefault="00295C3B" w:rsidP="005B1239">
    <w:pPr>
      <w:pStyle w:val="Header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HIMA Slovakia s.r.o.</w:t>
    </w:r>
  </w:p>
  <w:p w14:paraId="75B0C131" w14:textId="77777777" w:rsidR="00295C3B" w:rsidRPr="00535622" w:rsidRDefault="00295C3B" w:rsidP="005B1239">
    <w:pPr>
      <w:pStyle w:val="Header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Poznámky k 31.12.2020</w:t>
    </w:r>
  </w:p>
  <w:tbl>
    <w:tblPr>
      <w:tblW w:w="3745" w:type="pct"/>
      <w:jc w:val="center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793"/>
    </w:tblGrid>
    <w:tr w:rsidR="00295C3B" w:rsidRPr="002B2E75" w14:paraId="5A1EEC0B" w14:textId="77777777" w:rsidTr="005B1239">
      <w:trPr>
        <w:trHeight w:val="57"/>
        <w:jc w:val="center"/>
      </w:trPr>
      <w:tc>
        <w:tcPr>
          <w:tcW w:w="6898" w:type="dxa"/>
          <w:tcBorders>
            <w:top w:val="nil"/>
            <w:left w:val="nil"/>
            <w:bottom w:val="nil"/>
            <w:right w:val="nil"/>
          </w:tcBorders>
          <w:noWrap/>
        </w:tcPr>
        <w:p w14:paraId="18F069FE" w14:textId="77777777" w:rsidR="00295C3B" w:rsidRPr="002B2E75" w:rsidRDefault="00295C3B" w:rsidP="005B1239">
          <w:pPr>
            <w:rPr>
              <w:rFonts w:cs="Arial"/>
              <w:szCs w:val="22"/>
            </w:rPr>
          </w:pPr>
        </w:p>
      </w:tc>
    </w:tr>
  </w:tbl>
  <w:p w14:paraId="6F5259BB" w14:textId="77777777" w:rsidR="00295C3B" w:rsidRPr="00535622" w:rsidRDefault="00295C3B" w:rsidP="003B1D5A">
    <w:pPr>
      <w:pStyle w:val="Head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206EB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782815"/>
    <w:multiLevelType w:val="singleLevel"/>
    <w:tmpl w:val="DB9224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8421B0"/>
    <w:multiLevelType w:val="hybridMultilevel"/>
    <w:tmpl w:val="0568A82A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C42CF"/>
    <w:multiLevelType w:val="singleLevel"/>
    <w:tmpl w:val="BFDE29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abstractNum w:abstractNumId="6" w15:restartNumberingAfterBreak="0">
    <w:nsid w:val="11563414"/>
    <w:multiLevelType w:val="hybridMultilevel"/>
    <w:tmpl w:val="AF828E3A"/>
    <w:lvl w:ilvl="0" w:tplc="C5EC8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12FDA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746DB"/>
    <w:multiLevelType w:val="singleLevel"/>
    <w:tmpl w:val="857EAB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1E6820F6"/>
    <w:multiLevelType w:val="singleLevel"/>
    <w:tmpl w:val="A658E9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6F6BE5"/>
    <w:multiLevelType w:val="hybridMultilevel"/>
    <w:tmpl w:val="2F02E18A"/>
    <w:lvl w:ilvl="0" w:tplc="B2921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06A84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C8375D"/>
    <w:multiLevelType w:val="multilevel"/>
    <w:tmpl w:val="376CA310"/>
    <w:lvl w:ilvl="0">
      <w:start w:val="19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87FAA"/>
    <w:multiLevelType w:val="multilevel"/>
    <w:tmpl w:val="376CA310"/>
    <w:lvl w:ilvl="0">
      <w:start w:val="19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533F4"/>
    <w:multiLevelType w:val="hybridMultilevel"/>
    <w:tmpl w:val="46AA4768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2BE1234">
      <w:start w:val="7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0630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6251FC"/>
    <w:multiLevelType w:val="hybridMultilevel"/>
    <w:tmpl w:val="CE2C03DC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B0584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AB0D6C"/>
    <w:multiLevelType w:val="singleLevel"/>
    <w:tmpl w:val="59FCB2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9" w15:restartNumberingAfterBreak="0">
    <w:nsid w:val="3B696B1A"/>
    <w:multiLevelType w:val="hybridMultilevel"/>
    <w:tmpl w:val="334AE456"/>
    <w:lvl w:ilvl="0" w:tplc="D41E00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6"/>
        <w:szCs w:val="16"/>
      </w:rPr>
    </w:lvl>
    <w:lvl w:ilvl="1" w:tplc="4C5CB5C6">
      <w:start w:val="1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E0460E"/>
    <w:multiLevelType w:val="hybridMultilevel"/>
    <w:tmpl w:val="C63EB1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1E445B"/>
    <w:multiLevelType w:val="hybridMultilevel"/>
    <w:tmpl w:val="44003196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F737E"/>
    <w:multiLevelType w:val="hybridMultilevel"/>
    <w:tmpl w:val="D10E85CA"/>
    <w:lvl w:ilvl="0" w:tplc="E1506C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013D28"/>
    <w:multiLevelType w:val="hybridMultilevel"/>
    <w:tmpl w:val="C4F43B40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D71D1"/>
    <w:multiLevelType w:val="singleLevel"/>
    <w:tmpl w:val="041B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A12C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EFA23FA"/>
    <w:multiLevelType w:val="singleLevel"/>
    <w:tmpl w:val="4A2A8D2E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F802C2E"/>
    <w:multiLevelType w:val="hybridMultilevel"/>
    <w:tmpl w:val="2CB0CA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427AA"/>
    <w:multiLevelType w:val="singleLevel"/>
    <w:tmpl w:val="5FB658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9781BA9"/>
    <w:multiLevelType w:val="singleLevel"/>
    <w:tmpl w:val="7F96FA7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A681AD8"/>
    <w:multiLevelType w:val="singleLevel"/>
    <w:tmpl w:val="47CE2E92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sz w:val="20"/>
        <w:szCs w:val="20"/>
      </w:rPr>
    </w:lvl>
  </w:abstractNum>
  <w:abstractNum w:abstractNumId="34" w15:restartNumberingAfterBreak="0">
    <w:nsid w:val="5BAA5203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354B93"/>
    <w:multiLevelType w:val="singleLevel"/>
    <w:tmpl w:val="76007F66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081081D"/>
    <w:multiLevelType w:val="singleLevel"/>
    <w:tmpl w:val="6BC03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7" w15:restartNumberingAfterBreak="0">
    <w:nsid w:val="608B0BF3"/>
    <w:multiLevelType w:val="multilevel"/>
    <w:tmpl w:val="6C267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564385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5455E71"/>
    <w:multiLevelType w:val="hybridMultilevel"/>
    <w:tmpl w:val="A72498BC"/>
    <w:lvl w:ilvl="0" w:tplc="59FCB2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7A369E"/>
    <w:multiLevelType w:val="hybridMultilevel"/>
    <w:tmpl w:val="7826D192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9FCB2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E2414"/>
    <w:multiLevelType w:val="hybridMultilevel"/>
    <w:tmpl w:val="79CADCD6"/>
    <w:lvl w:ilvl="0" w:tplc="59FCB2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A73A22"/>
    <w:multiLevelType w:val="singleLevel"/>
    <w:tmpl w:val="904426D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CB474E5"/>
    <w:multiLevelType w:val="hybridMultilevel"/>
    <w:tmpl w:val="0C20A246"/>
    <w:lvl w:ilvl="0" w:tplc="F91E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EE243D"/>
    <w:multiLevelType w:val="hybridMultilevel"/>
    <w:tmpl w:val="376CA310"/>
    <w:lvl w:ilvl="0" w:tplc="40128342">
      <w:start w:val="19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AF2218"/>
    <w:multiLevelType w:val="singleLevel"/>
    <w:tmpl w:val="CE10C2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abstractNum w:abstractNumId="47" w15:restartNumberingAfterBreak="0">
    <w:nsid w:val="7215616C"/>
    <w:multiLevelType w:val="hybridMultilevel"/>
    <w:tmpl w:val="6C2673BC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C60588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CA0A43"/>
    <w:multiLevelType w:val="hybridMultilevel"/>
    <w:tmpl w:val="DBDE5F54"/>
    <w:lvl w:ilvl="0" w:tplc="D44E64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4F6465"/>
    <w:multiLevelType w:val="singleLevel"/>
    <w:tmpl w:val="CE10C2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abstractNum w:abstractNumId="50" w15:restartNumberingAfterBreak="0">
    <w:nsid w:val="772106B6"/>
    <w:multiLevelType w:val="hybridMultilevel"/>
    <w:tmpl w:val="2B6076A0"/>
    <w:lvl w:ilvl="0" w:tplc="B7000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5F1462"/>
    <w:multiLevelType w:val="hybridMultilevel"/>
    <w:tmpl w:val="0018E2D8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F2E9D32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527AE8"/>
    <w:multiLevelType w:val="hybridMultilevel"/>
    <w:tmpl w:val="C0C85380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8"/>
  </w:num>
  <w:num w:numId="4">
    <w:abstractNumId w:val="49"/>
  </w:num>
  <w:num w:numId="5">
    <w:abstractNumId w:val="17"/>
  </w:num>
  <w:num w:numId="6">
    <w:abstractNumId w:val="34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2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38"/>
  </w:num>
  <w:num w:numId="15">
    <w:abstractNumId w:val="3"/>
  </w:num>
  <w:num w:numId="16">
    <w:abstractNumId w:val="5"/>
  </w:num>
  <w:num w:numId="17">
    <w:abstractNumId w:val="32"/>
  </w:num>
  <w:num w:numId="18">
    <w:abstractNumId w:val="9"/>
  </w:num>
  <w:num w:numId="19">
    <w:abstractNumId w:val="43"/>
  </w:num>
  <w:num w:numId="20">
    <w:abstractNumId w:val="27"/>
  </w:num>
  <w:num w:numId="21">
    <w:abstractNumId w:val="26"/>
  </w:num>
  <w:num w:numId="22">
    <w:abstractNumId w:val="8"/>
  </w:num>
  <w:num w:numId="23">
    <w:abstractNumId w:val="36"/>
  </w:num>
  <w:num w:numId="24">
    <w:abstractNumId w:val="46"/>
  </w:num>
  <w:num w:numId="25">
    <w:abstractNumId w:val="11"/>
  </w:num>
  <w:num w:numId="26">
    <w:abstractNumId w:val="39"/>
  </w:num>
  <w:num w:numId="27">
    <w:abstractNumId w:val="35"/>
  </w:num>
  <w:num w:numId="28">
    <w:abstractNumId w:val="28"/>
  </w:num>
  <w:num w:numId="29">
    <w:abstractNumId w:val="22"/>
  </w:num>
  <w:num w:numId="30">
    <w:abstractNumId w:val="14"/>
  </w:num>
  <w:num w:numId="31">
    <w:abstractNumId w:val="47"/>
  </w:num>
  <w:num w:numId="32">
    <w:abstractNumId w:val="21"/>
  </w:num>
  <w:num w:numId="33">
    <w:abstractNumId w:val="48"/>
  </w:num>
  <w:num w:numId="34">
    <w:abstractNumId w:val="51"/>
  </w:num>
  <w:num w:numId="35">
    <w:abstractNumId w:val="16"/>
  </w:num>
  <w:num w:numId="36">
    <w:abstractNumId w:val="52"/>
  </w:num>
  <w:num w:numId="37">
    <w:abstractNumId w:val="4"/>
  </w:num>
  <w:num w:numId="38">
    <w:abstractNumId w:val="41"/>
  </w:num>
  <w:num w:numId="39">
    <w:abstractNumId w:val="23"/>
  </w:num>
  <w:num w:numId="40">
    <w:abstractNumId w:val="45"/>
  </w:num>
  <w:num w:numId="41">
    <w:abstractNumId w:val="24"/>
  </w:num>
  <w:num w:numId="42">
    <w:abstractNumId w:val="29"/>
  </w:num>
  <w:num w:numId="43">
    <w:abstractNumId w:val="20"/>
  </w:num>
  <w:num w:numId="44">
    <w:abstractNumId w:val="44"/>
  </w:num>
  <w:num w:numId="45">
    <w:abstractNumId w:val="42"/>
  </w:num>
  <w:num w:numId="46">
    <w:abstractNumId w:val="6"/>
  </w:num>
  <w:num w:numId="47">
    <w:abstractNumId w:val="40"/>
  </w:num>
  <w:num w:numId="48">
    <w:abstractNumId w:val="50"/>
  </w:num>
  <w:num w:numId="49">
    <w:abstractNumId w:val="19"/>
  </w:num>
  <w:num w:numId="50">
    <w:abstractNumId w:val="10"/>
  </w:num>
  <w:num w:numId="51">
    <w:abstractNumId w:val="12"/>
  </w:num>
  <w:num w:numId="52">
    <w:abstractNumId w:val="13"/>
  </w:num>
  <w:num w:numId="53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22"/>
    <w:rsid w:val="0000032B"/>
    <w:rsid w:val="00002756"/>
    <w:rsid w:val="00002D79"/>
    <w:rsid w:val="00003112"/>
    <w:rsid w:val="0000342F"/>
    <w:rsid w:val="000101EF"/>
    <w:rsid w:val="00011E73"/>
    <w:rsid w:val="000138CD"/>
    <w:rsid w:val="0001392F"/>
    <w:rsid w:val="00017DF8"/>
    <w:rsid w:val="0002042E"/>
    <w:rsid w:val="0002201C"/>
    <w:rsid w:val="00022653"/>
    <w:rsid w:val="000266C7"/>
    <w:rsid w:val="00027DD7"/>
    <w:rsid w:val="00027EDB"/>
    <w:rsid w:val="00031248"/>
    <w:rsid w:val="000320F0"/>
    <w:rsid w:val="000327F6"/>
    <w:rsid w:val="000368A2"/>
    <w:rsid w:val="00040386"/>
    <w:rsid w:val="000431AF"/>
    <w:rsid w:val="00043C15"/>
    <w:rsid w:val="0004583C"/>
    <w:rsid w:val="00047358"/>
    <w:rsid w:val="00047548"/>
    <w:rsid w:val="00047AA2"/>
    <w:rsid w:val="000505A8"/>
    <w:rsid w:val="00052E93"/>
    <w:rsid w:val="0005313E"/>
    <w:rsid w:val="000545CE"/>
    <w:rsid w:val="0005475D"/>
    <w:rsid w:val="000563F5"/>
    <w:rsid w:val="00057AB2"/>
    <w:rsid w:val="0006233B"/>
    <w:rsid w:val="000631B8"/>
    <w:rsid w:val="00063BE2"/>
    <w:rsid w:val="000665BB"/>
    <w:rsid w:val="000712B4"/>
    <w:rsid w:val="000718DC"/>
    <w:rsid w:val="00071FE8"/>
    <w:rsid w:val="00073DBB"/>
    <w:rsid w:val="0007451B"/>
    <w:rsid w:val="00074EC7"/>
    <w:rsid w:val="00081604"/>
    <w:rsid w:val="000834E6"/>
    <w:rsid w:val="0008397A"/>
    <w:rsid w:val="0008564E"/>
    <w:rsid w:val="00086D92"/>
    <w:rsid w:val="0009412B"/>
    <w:rsid w:val="00095E4B"/>
    <w:rsid w:val="00097983"/>
    <w:rsid w:val="00097C8F"/>
    <w:rsid w:val="000A3976"/>
    <w:rsid w:val="000A3EEF"/>
    <w:rsid w:val="000A53D4"/>
    <w:rsid w:val="000A59CA"/>
    <w:rsid w:val="000B28F0"/>
    <w:rsid w:val="000B63D7"/>
    <w:rsid w:val="000B6A30"/>
    <w:rsid w:val="000B72FD"/>
    <w:rsid w:val="000C034B"/>
    <w:rsid w:val="000C2787"/>
    <w:rsid w:val="000C68D7"/>
    <w:rsid w:val="000D2CB1"/>
    <w:rsid w:val="000D442A"/>
    <w:rsid w:val="000D4F70"/>
    <w:rsid w:val="000D7FE4"/>
    <w:rsid w:val="000E34FE"/>
    <w:rsid w:val="000F2C67"/>
    <w:rsid w:val="000F5224"/>
    <w:rsid w:val="000F639D"/>
    <w:rsid w:val="000F7B7B"/>
    <w:rsid w:val="001052F7"/>
    <w:rsid w:val="00106E1F"/>
    <w:rsid w:val="00107896"/>
    <w:rsid w:val="001130E0"/>
    <w:rsid w:val="00114293"/>
    <w:rsid w:val="00114774"/>
    <w:rsid w:val="001151BF"/>
    <w:rsid w:val="001161AC"/>
    <w:rsid w:val="00116701"/>
    <w:rsid w:val="00117029"/>
    <w:rsid w:val="00122C06"/>
    <w:rsid w:val="00125379"/>
    <w:rsid w:val="001268DC"/>
    <w:rsid w:val="001301B7"/>
    <w:rsid w:val="0013136E"/>
    <w:rsid w:val="001342E2"/>
    <w:rsid w:val="001357C5"/>
    <w:rsid w:val="00135BBE"/>
    <w:rsid w:val="001363B6"/>
    <w:rsid w:val="001363E3"/>
    <w:rsid w:val="00136914"/>
    <w:rsid w:val="00136B76"/>
    <w:rsid w:val="0014175C"/>
    <w:rsid w:val="00143743"/>
    <w:rsid w:val="00144F42"/>
    <w:rsid w:val="001456A7"/>
    <w:rsid w:val="001465D6"/>
    <w:rsid w:val="00147D59"/>
    <w:rsid w:val="00152D37"/>
    <w:rsid w:val="00160DA5"/>
    <w:rsid w:val="00161ABD"/>
    <w:rsid w:val="0016351A"/>
    <w:rsid w:val="00163D91"/>
    <w:rsid w:val="0016441C"/>
    <w:rsid w:val="001645FB"/>
    <w:rsid w:val="00167CF4"/>
    <w:rsid w:val="001709F7"/>
    <w:rsid w:val="00172717"/>
    <w:rsid w:val="001749B2"/>
    <w:rsid w:val="00175056"/>
    <w:rsid w:val="001768A4"/>
    <w:rsid w:val="001803CA"/>
    <w:rsid w:val="00180A53"/>
    <w:rsid w:val="001855A2"/>
    <w:rsid w:val="00190CB8"/>
    <w:rsid w:val="00192332"/>
    <w:rsid w:val="001933DD"/>
    <w:rsid w:val="0019434E"/>
    <w:rsid w:val="00194DEF"/>
    <w:rsid w:val="00194E4A"/>
    <w:rsid w:val="001A04B4"/>
    <w:rsid w:val="001A3339"/>
    <w:rsid w:val="001A354E"/>
    <w:rsid w:val="001A4D87"/>
    <w:rsid w:val="001A7DBF"/>
    <w:rsid w:val="001B0D38"/>
    <w:rsid w:val="001B27D7"/>
    <w:rsid w:val="001B59CB"/>
    <w:rsid w:val="001C0088"/>
    <w:rsid w:val="001C2519"/>
    <w:rsid w:val="001C7446"/>
    <w:rsid w:val="001C76F2"/>
    <w:rsid w:val="001C7BBA"/>
    <w:rsid w:val="001C7C92"/>
    <w:rsid w:val="001D047F"/>
    <w:rsid w:val="001D17B7"/>
    <w:rsid w:val="001D3FEA"/>
    <w:rsid w:val="001D7052"/>
    <w:rsid w:val="001D744D"/>
    <w:rsid w:val="001E1E6C"/>
    <w:rsid w:val="001E2037"/>
    <w:rsid w:val="001E20ED"/>
    <w:rsid w:val="001E2B49"/>
    <w:rsid w:val="001E2D0D"/>
    <w:rsid w:val="001E421A"/>
    <w:rsid w:val="001E6620"/>
    <w:rsid w:val="001E79DA"/>
    <w:rsid w:val="001F1A7F"/>
    <w:rsid w:val="001F1F9A"/>
    <w:rsid w:val="001F2473"/>
    <w:rsid w:val="001F4A94"/>
    <w:rsid w:val="001F6253"/>
    <w:rsid w:val="001F6E70"/>
    <w:rsid w:val="002045FB"/>
    <w:rsid w:val="00206B11"/>
    <w:rsid w:val="002130E3"/>
    <w:rsid w:val="002148C8"/>
    <w:rsid w:val="00215119"/>
    <w:rsid w:val="00215508"/>
    <w:rsid w:val="00220C96"/>
    <w:rsid w:val="0022207D"/>
    <w:rsid w:val="00225205"/>
    <w:rsid w:val="0022537F"/>
    <w:rsid w:val="00230A76"/>
    <w:rsid w:val="002312BF"/>
    <w:rsid w:val="002320E9"/>
    <w:rsid w:val="002323A6"/>
    <w:rsid w:val="002329A6"/>
    <w:rsid w:val="00237613"/>
    <w:rsid w:val="00240715"/>
    <w:rsid w:val="00240CFA"/>
    <w:rsid w:val="00241B51"/>
    <w:rsid w:val="002430D8"/>
    <w:rsid w:val="0024343A"/>
    <w:rsid w:val="0024387C"/>
    <w:rsid w:val="0024734C"/>
    <w:rsid w:val="0025457A"/>
    <w:rsid w:val="0026041D"/>
    <w:rsid w:val="00262E55"/>
    <w:rsid w:val="00265CE7"/>
    <w:rsid w:val="00267912"/>
    <w:rsid w:val="0027145F"/>
    <w:rsid w:val="00271FE8"/>
    <w:rsid w:val="00273909"/>
    <w:rsid w:val="00273B28"/>
    <w:rsid w:val="00275BFB"/>
    <w:rsid w:val="002808F6"/>
    <w:rsid w:val="00281061"/>
    <w:rsid w:val="0028193B"/>
    <w:rsid w:val="00282450"/>
    <w:rsid w:val="00282A8C"/>
    <w:rsid w:val="00282E67"/>
    <w:rsid w:val="002839FB"/>
    <w:rsid w:val="00285E6C"/>
    <w:rsid w:val="00291317"/>
    <w:rsid w:val="00294E87"/>
    <w:rsid w:val="00295C3B"/>
    <w:rsid w:val="002B6876"/>
    <w:rsid w:val="002C032F"/>
    <w:rsid w:val="002C509A"/>
    <w:rsid w:val="002C514A"/>
    <w:rsid w:val="002D17D5"/>
    <w:rsid w:val="002D2348"/>
    <w:rsid w:val="002D23C1"/>
    <w:rsid w:val="002D26E6"/>
    <w:rsid w:val="002E202E"/>
    <w:rsid w:val="002E4B91"/>
    <w:rsid w:val="002E65B5"/>
    <w:rsid w:val="002F07D5"/>
    <w:rsid w:val="002F2C97"/>
    <w:rsid w:val="002F4DE7"/>
    <w:rsid w:val="002F555B"/>
    <w:rsid w:val="002F6D76"/>
    <w:rsid w:val="00304D9E"/>
    <w:rsid w:val="00306A84"/>
    <w:rsid w:val="003103C7"/>
    <w:rsid w:val="0031342B"/>
    <w:rsid w:val="00313737"/>
    <w:rsid w:val="00315287"/>
    <w:rsid w:val="00320271"/>
    <w:rsid w:val="00321029"/>
    <w:rsid w:val="003257B4"/>
    <w:rsid w:val="00330F32"/>
    <w:rsid w:val="00331701"/>
    <w:rsid w:val="003319FD"/>
    <w:rsid w:val="00331C7D"/>
    <w:rsid w:val="00333314"/>
    <w:rsid w:val="0033339E"/>
    <w:rsid w:val="0033641D"/>
    <w:rsid w:val="00336E63"/>
    <w:rsid w:val="003414F8"/>
    <w:rsid w:val="00343FA6"/>
    <w:rsid w:val="00346290"/>
    <w:rsid w:val="00350035"/>
    <w:rsid w:val="003534A4"/>
    <w:rsid w:val="003611F0"/>
    <w:rsid w:val="0036148C"/>
    <w:rsid w:val="00361CF0"/>
    <w:rsid w:val="003622B2"/>
    <w:rsid w:val="003628E5"/>
    <w:rsid w:val="00363A81"/>
    <w:rsid w:val="0036440E"/>
    <w:rsid w:val="00364498"/>
    <w:rsid w:val="003646E6"/>
    <w:rsid w:val="003654E1"/>
    <w:rsid w:val="00366A0B"/>
    <w:rsid w:val="00366ED0"/>
    <w:rsid w:val="003704B6"/>
    <w:rsid w:val="00376AA5"/>
    <w:rsid w:val="0038288F"/>
    <w:rsid w:val="00387415"/>
    <w:rsid w:val="00390DB8"/>
    <w:rsid w:val="003931CB"/>
    <w:rsid w:val="00395E26"/>
    <w:rsid w:val="00396D10"/>
    <w:rsid w:val="00396FF2"/>
    <w:rsid w:val="00397A36"/>
    <w:rsid w:val="003A30D5"/>
    <w:rsid w:val="003A50A8"/>
    <w:rsid w:val="003A5448"/>
    <w:rsid w:val="003B0C1F"/>
    <w:rsid w:val="003B1D5A"/>
    <w:rsid w:val="003B2819"/>
    <w:rsid w:val="003B30A3"/>
    <w:rsid w:val="003B4059"/>
    <w:rsid w:val="003B43E4"/>
    <w:rsid w:val="003B6229"/>
    <w:rsid w:val="003B71A5"/>
    <w:rsid w:val="003B72E6"/>
    <w:rsid w:val="003C0FD7"/>
    <w:rsid w:val="003C2116"/>
    <w:rsid w:val="003C260C"/>
    <w:rsid w:val="003C3789"/>
    <w:rsid w:val="003C394D"/>
    <w:rsid w:val="003C476E"/>
    <w:rsid w:val="003C4AAC"/>
    <w:rsid w:val="003C7093"/>
    <w:rsid w:val="003C79F3"/>
    <w:rsid w:val="003D26E0"/>
    <w:rsid w:val="003D5235"/>
    <w:rsid w:val="003D55A8"/>
    <w:rsid w:val="003D7017"/>
    <w:rsid w:val="003D7C65"/>
    <w:rsid w:val="003E0A7F"/>
    <w:rsid w:val="003E402D"/>
    <w:rsid w:val="003E56D8"/>
    <w:rsid w:val="003E5E9E"/>
    <w:rsid w:val="003E68F4"/>
    <w:rsid w:val="003E6D53"/>
    <w:rsid w:val="003E7960"/>
    <w:rsid w:val="003E79A0"/>
    <w:rsid w:val="003F01DC"/>
    <w:rsid w:val="003F0A0D"/>
    <w:rsid w:val="003F1075"/>
    <w:rsid w:val="003F33C4"/>
    <w:rsid w:val="003F4322"/>
    <w:rsid w:val="003F471E"/>
    <w:rsid w:val="00400209"/>
    <w:rsid w:val="00402C2B"/>
    <w:rsid w:val="00402D46"/>
    <w:rsid w:val="00404235"/>
    <w:rsid w:val="00404D17"/>
    <w:rsid w:val="004061CB"/>
    <w:rsid w:val="0040695F"/>
    <w:rsid w:val="004074EB"/>
    <w:rsid w:val="00407C27"/>
    <w:rsid w:val="00410278"/>
    <w:rsid w:val="00411614"/>
    <w:rsid w:val="0041470B"/>
    <w:rsid w:val="0041531A"/>
    <w:rsid w:val="00415EB0"/>
    <w:rsid w:val="004168B6"/>
    <w:rsid w:val="00420F8E"/>
    <w:rsid w:val="0042158A"/>
    <w:rsid w:val="00421E9C"/>
    <w:rsid w:val="00423C89"/>
    <w:rsid w:val="00424BFA"/>
    <w:rsid w:val="004334F3"/>
    <w:rsid w:val="004337B2"/>
    <w:rsid w:val="00433F19"/>
    <w:rsid w:val="00435BA6"/>
    <w:rsid w:val="004369C1"/>
    <w:rsid w:val="00436EAF"/>
    <w:rsid w:val="00440206"/>
    <w:rsid w:val="00441693"/>
    <w:rsid w:val="004416C9"/>
    <w:rsid w:val="00441E14"/>
    <w:rsid w:val="00442FFE"/>
    <w:rsid w:val="00444D4F"/>
    <w:rsid w:val="0044583B"/>
    <w:rsid w:val="00446526"/>
    <w:rsid w:val="0044713E"/>
    <w:rsid w:val="00451256"/>
    <w:rsid w:val="004535F5"/>
    <w:rsid w:val="0045467F"/>
    <w:rsid w:val="00454A43"/>
    <w:rsid w:val="00457A72"/>
    <w:rsid w:val="004600B7"/>
    <w:rsid w:val="004632EC"/>
    <w:rsid w:val="00463D9F"/>
    <w:rsid w:val="00465A5A"/>
    <w:rsid w:val="00467C52"/>
    <w:rsid w:val="004714FF"/>
    <w:rsid w:val="004715C9"/>
    <w:rsid w:val="00471CDD"/>
    <w:rsid w:val="004747C7"/>
    <w:rsid w:val="00480D79"/>
    <w:rsid w:val="004840E1"/>
    <w:rsid w:val="004859DC"/>
    <w:rsid w:val="00487394"/>
    <w:rsid w:val="00487D44"/>
    <w:rsid w:val="00487F1A"/>
    <w:rsid w:val="00490C77"/>
    <w:rsid w:val="004976DF"/>
    <w:rsid w:val="00497881"/>
    <w:rsid w:val="004A1403"/>
    <w:rsid w:val="004A1C3C"/>
    <w:rsid w:val="004A32E6"/>
    <w:rsid w:val="004A5D33"/>
    <w:rsid w:val="004B01F9"/>
    <w:rsid w:val="004B210C"/>
    <w:rsid w:val="004B53E3"/>
    <w:rsid w:val="004C0988"/>
    <w:rsid w:val="004C25D7"/>
    <w:rsid w:val="004C37DA"/>
    <w:rsid w:val="004C4421"/>
    <w:rsid w:val="004C60F5"/>
    <w:rsid w:val="004C649C"/>
    <w:rsid w:val="004D149C"/>
    <w:rsid w:val="004D3745"/>
    <w:rsid w:val="004D6588"/>
    <w:rsid w:val="004D68E6"/>
    <w:rsid w:val="004D72E1"/>
    <w:rsid w:val="004E12BD"/>
    <w:rsid w:val="004E426C"/>
    <w:rsid w:val="004E4FA3"/>
    <w:rsid w:val="004F1413"/>
    <w:rsid w:val="00500571"/>
    <w:rsid w:val="00500990"/>
    <w:rsid w:val="005011A4"/>
    <w:rsid w:val="005065D5"/>
    <w:rsid w:val="005074CE"/>
    <w:rsid w:val="00510103"/>
    <w:rsid w:val="00510395"/>
    <w:rsid w:val="00511486"/>
    <w:rsid w:val="00515105"/>
    <w:rsid w:val="00515D99"/>
    <w:rsid w:val="005173B5"/>
    <w:rsid w:val="0052300E"/>
    <w:rsid w:val="0052681B"/>
    <w:rsid w:val="00527CB1"/>
    <w:rsid w:val="005312CE"/>
    <w:rsid w:val="00535622"/>
    <w:rsid w:val="00535BF0"/>
    <w:rsid w:val="0053744B"/>
    <w:rsid w:val="005410C1"/>
    <w:rsid w:val="00542D1E"/>
    <w:rsid w:val="00542F33"/>
    <w:rsid w:val="00544639"/>
    <w:rsid w:val="00544EFE"/>
    <w:rsid w:val="0054566D"/>
    <w:rsid w:val="00546EF5"/>
    <w:rsid w:val="00550A49"/>
    <w:rsid w:val="00551C9A"/>
    <w:rsid w:val="00551F79"/>
    <w:rsid w:val="00554E1B"/>
    <w:rsid w:val="00555ADE"/>
    <w:rsid w:val="00555E08"/>
    <w:rsid w:val="00562155"/>
    <w:rsid w:val="005630C0"/>
    <w:rsid w:val="005643C5"/>
    <w:rsid w:val="00566384"/>
    <w:rsid w:val="005672D8"/>
    <w:rsid w:val="00567980"/>
    <w:rsid w:val="00567BBD"/>
    <w:rsid w:val="0057077A"/>
    <w:rsid w:val="00571B45"/>
    <w:rsid w:val="005814C0"/>
    <w:rsid w:val="00585E80"/>
    <w:rsid w:val="00587C11"/>
    <w:rsid w:val="005906C3"/>
    <w:rsid w:val="00590EF5"/>
    <w:rsid w:val="00591CB2"/>
    <w:rsid w:val="00592697"/>
    <w:rsid w:val="00594E6E"/>
    <w:rsid w:val="0059736C"/>
    <w:rsid w:val="005A0502"/>
    <w:rsid w:val="005A38CE"/>
    <w:rsid w:val="005A664B"/>
    <w:rsid w:val="005A76EB"/>
    <w:rsid w:val="005A7982"/>
    <w:rsid w:val="005B027C"/>
    <w:rsid w:val="005B031C"/>
    <w:rsid w:val="005B05BF"/>
    <w:rsid w:val="005B1239"/>
    <w:rsid w:val="005B74FD"/>
    <w:rsid w:val="005C01F8"/>
    <w:rsid w:val="005C169F"/>
    <w:rsid w:val="005C1BFA"/>
    <w:rsid w:val="005C238F"/>
    <w:rsid w:val="005C2611"/>
    <w:rsid w:val="005C2BF5"/>
    <w:rsid w:val="005C4D45"/>
    <w:rsid w:val="005C7405"/>
    <w:rsid w:val="005C7540"/>
    <w:rsid w:val="005D0C3F"/>
    <w:rsid w:val="005D2250"/>
    <w:rsid w:val="005D248F"/>
    <w:rsid w:val="005D2FAD"/>
    <w:rsid w:val="005D5D84"/>
    <w:rsid w:val="005D640C"/>
    <w:rsid w:val="005E1734"/>
    <w:rsid w:val="005E1F2C"/>
    <w:rsid w:val="005E2F64"/>
    <w:rsid w:val="005E318C"/>
    <w:rsid w:val="005E6DA7"/>
    <w:rsid w:val="005F0C4E"/>
    <w:rsid w:val="005F0D2E"/>
    <w:rsid w:val="005F2B29"/>
    <w:rsid w:val="005F3E1C"/>
    <w:rsid w:val="005F52F9"/>
    <w:rsid w:val="005F718D"/>
    <w:rsid w:val="00602FB7"/>
    <w:rsid w:val="00603952"/>
    <w:rsid w:val="00605904"/>
    <w:rsid w:val="006063C7"/>
    <w:rsid w:val="0061302E"/>
    <w:rsid w:val="00613DBF"/>
    <w:rsid w:val="006160C1"/>
    <w:rsid w:val="00616DDC"/>
    <w:rsid w:val="00620CA6"/>
    <w:rsid w:val="0062261C"/>
    <w:rsid w:val="00622FF3"/>
    <w:rsid w:val="006236D6"/>
    <w:rsid w:val="00624397"/>
    <w:rsid w:val="00627655"/>
    <w:rsid w:val="00630E69"/>
    <w:rsid w:val="00634205"/>
    <w:rsid w:val="00635273"/>
    <w:rsid w:val="00635786"/>
    <w:rsid w:val="00640DD8"/>
    <w:rsid w:val="0064186C"/>
    <w:rsid w:val="006433DD"/>
    <w:rsid w:val="00645C5E"/>
    <w:rsid w:val="00645EA4"/>
    <w:rsid w:val="00653409"/>
    <w:rsid w:val="00654260"/>
    <w:rsid w:val="0065463B"/>
    <w:rsid w:val="00656A19"/>
    <w:rsid w:val="0065740E"/>
    <w:rsid w:val="00660644"/>
    <w:rsid w:val="0066203A"/>
    <w:rsid w:val="00662C4C"/>
    <w:rsid w:val="00667F16"/>
    <w:rsid w:val="0067123F"/>
    <w:rsid w:val="00674138"/>
    <w:rsid w:val="006742AB"/>
    <w:rsid w:val="00674ABB"/>
    <w:rsid w:val="0067552E"/>
    <w:rsid w:val="00675EB7"/>
    <w:rsid w:val="006760D0"/>
    <w:rsid w:val="006773E8"/>
    <w:rsid w:val="0068166D"/>
    <w:rsid w:val="006821B5"/>
    <w:rsid w:val="00682DBA"/>
    <w:rsid w:val="00684618"/>
    <w:rsid w:val="006855BB"/>
    <w:rsid w:val="00685A5A"/>
    <w:rsid w:val="006861A5"/>
    <w:rsid w:val="006915C3"/>
    <w:rsid w:val="00697874"/>
    <w:rsid w:val="00697C19"/>
    <w:rsid w:val="006A02F9"/>
    <w:rsid w:val="006A06DB"/>
    <w:rsid w:val="006A0EDE"/>
    <w:rsid w:val="006A22A6"/>
    <w:rsid w:val="006A2C1B"/>
    <w:rsid w:val="006A34CC"/>
    <w:rsid w:val="006A36D6"/>
    <w:rsid w:val="006A7831"/>
    <w:rsid w:val="006A7B7B"/>
    <w:rsid w:val="006B0346"/>
    <w:rsid w:val="006B0837"/>
    <w:rsid w:val="006B43A3"/>
    <w:rsid w:val="006C0425"/>
    <w:rsid w:val="006C07B3"/>
    <w:rsid w:val="006C1A6F"/>
    <w:rsid w:val="006C1A86"/>
    <w:rsid w:val="006C34CA"/>
    <w:rsid w:val="006C3931"/>
    <w:rsid w:val="006C3C23"/>
    <w:rsid w:val="006C3DD9"/>
    <w:rsid w:val="006C75B4"/>
    <w:rsid w:val="006C7F20"/>
    <w:rsid w:val="006D1247"/>
    <w:rsid w:val="006D49B0"/>
    <w:rsid w:val="006D5500"/>
    <w:rsid w:val="006E5D23"/>
    <w:rsid w:val="006E69A9"/>
    <w:rsid w:val="006E6CDD"/>
    <w:rsid w:val="006F31B9"/>
    <w:rsid w:val="007033A8"/>
    <w:rsid w:val="007043E0"/>
    <w:rsid w:val="0070497F"/>
    <w:rsid w:val="007058A7"/>
    <w:rsid w:val="00705950"/>
    <w:rsid w:val="00706B44"/>
    <w:rsid w:val="007116FA"/>
    <w:rsid w:val="00726E73"/>
    <w:rsid w:val="007306DD"/>
    <w:rsid w:val="00731581"/>
    <w:rsid w:val="007343DB"/>
    <w:rsid w:val="00736533"/>
    <w:rsid w:val="00736983"/>
    <w:rsid w:val="00737773"/>
    <w:rsid w:val="00737A7D"/>
    <w:rsid w:val="007435B5"/>
    <w:rsid w:val="0074473E"/>
    <w:rsid w:val="00746119"/>
    <w:rsid w:val="00746426"/>
    <w:rsid w:val="007472C5"/>
    <w:rsid w:val="0075004C"/>
    <w:rsid w:val="00753906"/>
    <w:rsid w:val="00753B68"/>
    <w:rsid w:val="007543A0"/>
    <w:rsid w:val="00755D31"/>
    <w:rsid w:val="00757ABA"/>
    <w:rsid w:val="0076550F"/>
    <w:rsid w:val="00770FD8"/>
    <w:rsid w:val="00772F2F"/>
    <w:rsid w:val="007744DC"/>
    <w:rsid w:val="00775514"/>
    <w:rsid w:val="00777B60"/>
    <w:rsid w:val="00777DB0"/>
    <w:rsid w:val="0078231B"/>
    <w:rsid w:val="00782528"/>
    <w:rsid w:val="00782C44"/>
    <w:rsid w:val="00783122"/>
    <w:rsid w:val="00783383"/>
    <w:rsid w:val="0078481D"/>
    <w:rsid w:val="007875BB"/>
    <w:rsid w:val="0078789C"/>
    <w:rsid w:val="00787D43"/>
    <w:rsid w:val="00791578"/>
    <w:rsid w:val="007918FC"/>
    <w:rsid w:val="00791BC0"/>
    <w:rsid w:val="00793141"/>
    <w:rsid w:val="00794817"/>
    <w:rsid w:val="00794A25"/>
    <w:rsid w:val="007A11CC"/>
    <w:rsid w:val="007A148A"/>
    <w:rsid w:val="007A7208"/>
    <w:rsid w:val="007B748B"/>
    <w:rsid w:val="007C341F"/>
    <w:rsid w:val="007C458E"/>
    <w:rsid w:val="007C55EF"/>
    <w:rsid w:val="007C5C76"/>
    <w:rsid w:val="007C6BD4"/>
    <w:rsid w:val="007D192C"/>
    <w:rsid w:val="007D1CF8"/>
    <w:rsid w:val="007D28F7"/>
    <w:rsid w:val="007D49BD"/>
    <w:rsid w:val="007D4D47"/>
    <w:rsid w:val="007D63E1"/>
    <w:rsid w:val="007D6786"/>
    <w:rsid w:val="007E30A2"/>
    <w:rsid w:val="007E56A6"/>
    <w:rsid w:val="007E6001"/>
    <w:rsid w:val="007E6CD2"/>
    <w:rsid w:val="007E6D9C"/>
    <w:rsid w:val="007E7A06"/>
    <w:rsid w:val="007F1AD4"/>
    <w:rsid w:val="007F30EC"/>
    <w:rsid w:val="007F725A"/>
    <w:rsid w:val="007F7B00"/>
    <w:rsid w:val="00803458"/>
    <w:rsid w:val="0080354B"/>
    <w:rsid w:val="008067E0"/>
    <w:rsid w:val="008072B7"/>
    <w:rsid w:val="00807B48"/>
    <w:rsid w:val="00807BB6"/>
    <w:rsid w:val="0081454C"/>
    <w:rsid w:val="008152EE"/>
    <w:rsid w:val="008161D7"/>
    <w:rsid w:val="00822429"/>
    <w:rsid w:val="00824EC9"/>
    <w:rsid w:val="00826E93"/>
    <w:rsid w:val="00827AC6"/>
    <w:rsid w:val="00830501"/>
    <w:rsid w:val="00832C14"/>
    <w:rsid w:val="00835329"/>
    <w:rsid w:val="00836BF3"/>
    <w:rsid w:val="008448C9"/>
    <w:rsid w:val="008455E2"/>
    <w:rsid w:val="00845AF0"/>
    <w:rsid w:val="00846A64"/>
    <w:rsid w:val="00851F85"/>
    <w:rsid w:val="00856144"/>
    <w:rsid w:val="00857F54"/>
    <w:rsid w:val="00860032"/>
    <w:rsid w:val="008603D9"/>
    <w:rsid w:val="008620BE"/>
    <w:rsid w:val="008626F5"/>
    <w:rsid w:val="00863D90"/>
    <w:rsid w:val="008641F1"/>
    <w:rsid w:val="00867E2A"/>
    <w:rsid w:val="008713C5"/>
    <w:rsid w:val="008714D4"/>
    <w:rsid w:val="00871E62"/>
    <w:rsid w:val="008751E2"/>
    <w:rsid w:val="00881145"/>
    <w:rsid w:val="008825DD"/>
    <w:rsid w:val="008837D1"/>
    <w:rsid w:val="00886F0F"/>
    <w:rsid w:val="00886F8B"/>
    <w:rsid w:val="00890756"/>
    <w:rsid w:val="008917E9"/>
    <w:rsid w:val="008923E9"/>
    <w:rsid w:val="008955FF"/>
    <w:rsid w:val="008963D2"/>
    <w:rsid w:val="00896940"/>
    <w:rsid w:val="008A0349"/>
    <w:rsid w:val="008A1815"/>
    <w:rsid w:val="008A30AA"/>
    <w:rsid w:val="008A6BFF"/>
    <w:rsid w:val="008B0906"/>
    <w:rsid w:val="008B1253"/>
    <w:rsid w:val="008B4D95"/>
    <w:rsid w:val="008B5DC9"/>
    <w:rsid w:val="008B6CD3"/>
    <w:rsid w:val="008B7914"/>
    <w:rsid w:val="008C04F5"/>
    <w:rsid w:val="008C1B8E"/>
    <w:rsid w:val="008C2392"/>
    <w:rsid w:val="008C3830"/>
    <w:rsid w:val="008D3002"/>
    <w:rsid w:val="008D6BE9"/>
    <w:rsid w:val="008E3991"/>
    <w:rsid w:val="008E4E61"/>
    <w:rsid w:val="008E6DBA"/>
    <w:rsid w:val="008F210D"/>
    <w:rsid w:val="008F41C7"/>
    <w:rsid w:val="008F4841"/>
    <w:rsid w:val="008F648E"/>
    <w:rsid w:val="008F669D"/>
    <w:rsid w:val="008F6F16"/>
    <w:rsid w:val="00900F9C"/>
    <w:rsid w:val="00901798"/>
    <w:rsid w:val="00902B82"/>
    <w:rsid w:val="009043D9"/>
    <w:rsid w:val="00904587"/>
    <w:rsid w:val="00906788"/>
    <w:rsid w:val="009067AC"/>
    <w:rsid w:val="00912E6E"/>
    <w:rsid w:val="009134E1"/>
    <w:rsid w:val="0091568D"/>
    <w:rsid w:val="009205BF"/>
    <w:rsid w:val="00921293"/>
    <w:rsid w:val="0092206A"/>
    <w:rsid w:val="009232A2"/>
    <w:rsid w:val="00923302"/>
    <w:rsid w:val="0092399F"/>
    <w:rsid w:val="0092693E"/>
    <w:rsid w:val="00930938"/>
    <w:rsid w:val="00931534"/>
    <w:rsid w:val="00933BD6"/>
    <w:rsid w:val="00953775"/>
    <w:rsid w:val="00954E71"/>
    <w:rsid w:val="00957C92"/>
    <w:rsid w:val="00957EB2"/>
    <w:rsid w:val="009601E9"/>
    <w:rsid w:val="009607B4"/>
    <w:rsid w:val="00965E8B"/>
    <w:rsid w:val="00967E9D"/>
    <w:rsid w:val="00970E57"/>
    <w:rsid w:val="0097190D"/>
    <w:rsid w:val="00974996"/>
    <w:rsid w:val="00977EED"/>
    <w:rsid w:val="00980B59"/>
    <w:rsid w:val="00981A26"/>
    <w:rsid w:val="0098210C"/>
    <w:rsid w:val="00984846"/>
    <w:rsid w:val="009851EB"/>
    <w:rsid w:val="00987A5E"/>
    <w:rsid w:val="00987B9F"/>
    <w:rsid w:val="00990870"/>
    <w:rsid w:val="00991813"/>
    <w:rsid w:val="009936CD"/>
    <w:rsid w:val="009941D6"/>
    <w:rsid w:val="00994B23"/>
    <w:rsid w:val="00996E54"/>
    <w:rsid w:val="0099703E"/>
    <w:rsid w:val="009A1A9C"/>
    <w:rsid w:val="009A1B9A"/>
    <w:rsid w:val="009A35E6"/>
    <w:rsid w:val="009A701E"/>
    <w:rsid w:val="009B00CC"/>
    <w:rsid w:val="009B15FB"/>
    <w:rsid w:val="009B2EEE"/>
    <w:rsid w:val="009B60FB"/>
    <w:rsid w:val="009C017F"/>
    <w:rsid w:val="009C033D"/>
    <w:rsid w:val="009C1DC3"/>
    <w:rsid w:val="009C2311"/>
    <w:rsid w:val="009C358E"/>
    <w:rsid w:val="009C47E9"/>
    <w:rsid w:val="009C61B8"/>
    <w:rsid w:val="009D56F1"/>
    <w:rsid w:val="009D57D1"/>
    <w:rsid w:val="009D694E"/>
    <w:rsid w:val="009D712B"/>
    <w:rsid w:val="009E0A15"/>
    <w:rsid w:val="009E1DE4"/>
    <w:rsid w:val="009E4F55"/>
    <w:rsid w:val="009E6298"/>
    <w:rsid w:val="009F1FA4"/>
    <w:rsid w:val="009F20E1"/>
    <w:rsid w:val="009F2A04"/>
    <w:rsid w:val="009F3B61"/>
    <w:rsid w:val="009F62A0"/>
    <w:rsid w:val="009F71BC"/>
    <w:rsid w:val="009F7E96"/>
    <w:rsid w:val="00A01412"/>
    <w:rsid w:val="00A01F80"/>
    <w:rsid w:val="00A02355"/>
    <w:rsid w:val="00A028BC"/>
    <w:rsid w:val="00A03082"/>
    <w:rsid w:val="00A0367D"/>
    <w:rsid w:val="00A03835"/>
    <w:rsid w:val="00A03D00"/>
    <w:rsid w:val="00A04B10"/>
    <w:rsid w:val="00A05D3E"/>
    <w:rsid w:val="00A10A7F"/>
    <w:rsid w:val="00A16633"/>
    <w:rsid w:val="00A169D1"/>
    <w:rsid w:val="00A17B79"/>
    <w:rsid w:val="00A24C21"/>
    <w:rsid w:val="00A26EDA"/>
    <w:rsid w:val="00A27AF6"/>
    <w:rsid w:val="00A33808"/>
    <w:rsid w:val="00A3444B"/>
    <w:rsid w:val="00A40481"/>
    <w:rsid w:val="00A4072E"/>
    <w:rsid w:val="00A4108A"/>
    <w:rsid w:val="00A435BE"/>
    <w:rsid w:val="00A46DCD"/>
    <w:rsid w:val="00A4785D"/>
    <w:rsid w:val="00A50847"/>
    <w:rsid w:val="00A52B25"/>
    <w:rsid w:val="00A55FD1"/>
    <w:rsid w:val="00A56B70"/>
    <w:rsid w:val="00A65384"/>
    <w:rsid w:val="00A7361D"/>
    <w:rsid w:val="00A73DB1"/>
    <w:rsid w:val="00A74071"/>
    <w:rsid w:val="00A74387"/>
    <w:rsid w:val="00A75BF8"/>
    <w:rsid w:val="00A81C5D"/>
    <w:rsid w:val="00A830BA"/>
    <w:rsid w:val="00A872B0"/>
    <w:rsid w:val="00A9569F"/>
    <w:rsid w:val="00A95DE8"/>
    <w:rsid w:val="00AA09C7"/>
    <w:rsid w:val="00AA523E"/>
    <w:rsid w:val="00AA60FE"/>
    <w:rsid w:val="00AA634A"/>
    <w:rsid w:val="00AB04E2"/>
    <w:rsid w:val="00AB2474"/>
    <w:rsid w:val="00AB32EA"/>
    <w:rsid w:val="00AB3AE3"/>
    <w:rsid w:val="00AB4BED"/>
    <w:rsid w:val="00AB6AFE"/>
    <w:rsid w:val="00AC09E4"/>
    <w:rsid w:val="00AC1BED"/>
    <w:rsid w:val="00AC218D"/>
    <w:rsid w:val="00AC38AD"/>
    <w:rsid w:val="00AC40E3"/>
    <w:rsid w:val="00AC62F4"/>
    <w:rsid w:val="00AC7250"/>
    <w:rsid w:val="00AD069F"/>
    <w:rsid w:val="00AD10DB"/>
    <w:rsid w:val="00AD61F1"/>
    <w:rsid w:val="00AE3582"/>
    <w:rsid w:val="00AE366B"/>
    <w:rsid w:val="00AE618E"/>
    <w:rsid w:val="00AE6E08"/>
    <w:rsid w:val="00AE6E4F"/>
    <w:rsid w:val="00AE7548"/>
    <w:rsid w:val="00AF1540"/>
    <w:rsid w:val="00AF3136"/>
    <w:rsid w:val="00AF3179"/>
    <w:rsid w:val="00AF3C6F"/>
    <w:rsid w:val="00AF60CA"/>
    <w:rsid w:val="00AF6BEC"/>
    <w:rsid w:val="00AF79C7"/>
    <w:rsid w:val="00B01778"/>
    <w:rsid w:val="00B01C7E"/>
    <w:rsid w:val="00B03A16"/>
    <w:rsid w:val="00B0597B"/>
    <w:rsid w:val="00B06319"/>
    <w:rsid w:val="00B06C55"/>
    <w:rsid w:val="00B12EE0"/>
    <w:rsid w:val="00B22A1C"/>
    <w:rsid w:val="00B23E77"/>
    <w:rsid w:val="00B262A4"/>
    <w:rsid w:val="00B266F2"/>
    <w:rsid w:val="00B269D9"/>
    <w:rsid w:val="00B27662"/>
    <w:rsid w:val="00B3040F"/>
    <w:rsid w:val="00B30E2F"/>
    <w:rsid w:val="00B31A41"/>
    <w:rsid w:val="00B33767"/>
    <w:rsid w:val="00B357B2"/>
    <w:rsid w:val="00B36D90"/>
    <w:rsid w:val="00B4349F"/>
    <w:rsid w:val="00B44610"/>
    <w:rsid w:val="00B4573C"/>
    <w:rsid w:val="00B47F28"/>
    <w:rsid w:val="00B50290"/>
    <w:rsid w:val="00B51E54"/>
    <w:rsid w:val="00B52EC1"/>
    <w:rsid w:val="00B5466B"/>
    <w:rsid w:val="00B561A7"/>
    <w:rsid w:val="00B567C1"/>
    <w:rsid w:val="00B56D22"/>
    <w:rsid w:val="00B5738A"/>
    <w:rsid w:val="00B60032"/>
    <w:rsid w:val="00B60BF8"/>
    <w:rsid w:val="00B677BC"/>
    <w:rsid w:val="00B72C09"/>
    <w:rsid w:val="00B7312F"/>
    <w:rsid w:val="00B73695"/>
    <w:rsid w:val="00B8000F"/>
    <w:rsid w:val="00B80A4F"/>
    <w:rsid w:val="00B81025"/>
    <w:rsid w:val="00B848BF"/>
    <w:rsid w:val="00B86813"/>
    <w:rsid w:val="00B93BD8"/>
    <w:rsid w:val="00B96773"/>
    <w:rsid w:val="00B97A35"/>
    <w:rsid w:val="00BA71AB"/>
    <w:rsid w:val="00BB079B"/>
    <w:rsid w:val="00BB12BD"/>
    <w:rsid w:val="00BB18CD"/>
    <w:rsid w:val="00BB2B91"/>
    <w:rsid w:val="00BB544B"/>
    <w:rsid w:val="00BB6246"/>
    <w:rsid w:val="00BB6944"/>
    <w:rsid w:val="00BC1BD7"/>
    <w:rsid w:val="00BC1CA9"/>
    <w:rsid w:val="00BC238A"/>
    <w:rsid w:val="00BC2761"/>
    <w:rsid w:val="00BC55A0"/>
    <w:rsid w:val="00BC6CA3"/>
    <w:rsid w:val="00BD3162"/>
    <w:rsid w:val="00BD4AD4"/>
    <w:rsid w:val="00BD5E31"/>
    <w:rsid w:val="00BE111C"/>
    <w:rsid w:val="00BE4EB6"/>
    <w:rsid w:val="00BE5B9E"/>
    <w:rsid w:val="00BE6193"/>
    <w:rsid w:val="00BE7789"/>
    <w:rsid w:val="00BF0413"/>
    <w:rsid w:val="00BF2A21"/>
    <w:rsid w:val="00BF3706"/>
    <w:rsid w:val="00BF478E"/>
    <w:rsid w:val="00BF481C"/>
    <w:rsid w:val="00BF4EBD"/>
    <w:rsid w:val="00BF550C"/>
    <w:rsid w:val="00C051CD"/>
    <w:rsid w:val="00C06B2F"/>
    <w:rsid w:val="00C0719B"/>
    <w:rsid w:val="00C11929"/>
    <w:rsid w:val="00C15208"/>
    <w:rsid w:val="00C164C6"/>
    <w:rsid w:val="00C23FAC"/>
    <w:rsid w:val="00C25165"/>
    <w:rsid w:val="00C3059A"/>
    <w:rsid w:val="00C3120B"/>
    <w:rsid w:val="00C31228"/>
    <w:rsid w:val="00C33960"/>
    <w:rsid w:val="00C40BF5"/>
    <w:rsid w:val="00C4204D"/>
    <w:rsid w:val="00C44112"/>
    <w:rsid w:val="00C46642"/>
    <w:rsid w:val="00C472AF"/>
    <w:rsid w:val="00C47B9B"/>
    <w:rsid w:val="00C5047A"/>
    <w:rsid w:val="00C51F2F"/>
    <w:rsid w:val="00C526E6"/>
    <w:rsid w:val="00C52E74"/>
    <w:rsid w:val="00C533EC"/>
    <w:rsid w:val="00C53A95"/>
    <w:rsid w:val="00C56B0B"/>
    <w:rsid w:val="00C62901"/>
    <w:rsid w:val="00C67924"/>
    <w:rsid w:val="00C73E16"/>
    <w:rsid w:val="00C7466B"/>
    <w:rsid w:val="00C82B79"/>
    <w:rsid w:val="00C833FD"/>
    <w:rsid w:val="00C85187"/>
    <w:rsid w:val="00C85C31"/>
    <w:rsid w:val="00C871B2"/>
    <w:rsid w:val="00C90AE1"/>
    <w:rsid w:val="00C92123"/>
    <w:rsid w:val="00CA26C8"/>
    <w:rsid w:val="00CA30B6"/>
    <w:rsid w:val="00CA4EEA"/>
    <w:rsid w:val="00CA5128"/>
    <w:rsid w:val="00CA7D9D"/>
    <w:rsid w:val="00CB052A"/>
    <w:rsid w:val="00CB07B4"/>
    <w:rsid w:val="00CB3BCF"/>
    <w:rsid w:val="00CB6D38"/>
    <w:rsid w:val="00CB6DA4"/>
    <w:rsid w:val="00CB7968"/>
    <w:rsid w:val="00CC13FB"/>
    <w:rsid w:val="00CC180E"/>
    <w:rsid w:val="00CC35C9"/>
    <w:rsid w:val="00CC70A5"/>
    <w:rsid w:val="00CD2CB2"/>
    <w:rsid w:val="00CD52BC"/>
    <w:rsid w:val="00CD5E04"/>
    <w:rsid w:val="00CE068C"/>
    <w:rsid w:val="00CE0CF2"/>
    <w:rsid w:val="00CE1CE9"/>
    <w:rsid w:val="00CE392E"/>
    <w:rsid w:val="00CE3FA7"/>
    <w:rsid w:val="00CE4CD9"/>
    <w:rsid w:val="00CE5239"/>
    <w:rsid w:val="00CE717A"/>
    <w:rsid w:val="00CE7A42"/>
    <w:rsid w:val="00CE7EBF"/>
    <w:rsid w:val="00CF14AE"/>
    <w:rsid w:val="00CF1FDD"/>
    <w:rsid w:val="00CF385C"/>
    <w:rsid w:val="00CF418A"/>
    <w:rsid w:val="00CF6ECD"/>
    <w:rsid w:val="00CF79C7"/>
    <w:rsid w:val="00D002A1"/>
    <w:rsid w:val="00D0193B"/>
    <w:rsid w:val="00D07A97"/>
    <w:rsid w:val="00D1427D"/>
    <w:rsid w:val="00D142DF"/>
    <w:rsid w:val="00D14C78"/>
    <w:rsid w:val="00D1721A"/>
    <w:rsid w:val="00D17FF6"/>
    <w:rsid w:val="00D20329"/>
    <w:rsid w:val="00D212EC"/>
    <w:rsid w:val="00D21A7F"/>
    <w:rsid w:val="00D22BFF"/>
    <w:rsid w:val="00D22DFE"/>
    <w:rsid w:val="00D23776"/>
    <w:rsid w:val="00D277AA"/>
    <w:rsid w:val="00D3247B"/>
    <w:rsid w:val="00D34FF4"/>
    <w:rsid w:val="00D37D50"/>
    <w:rsid w:val="00D407E7"/>
    <w:rsid w:val="00D4147A"/>
    <w:rsid w:val="00D43F31"/>
    <w:rsid w:val="00D505ED"/>
    <w:rsid w:val="00D51008"/>
    <w:rsid w:val="00D52551"/>
    <w:rsid w:val="00D545A2"/>
    <w:rsid w:val="00D60947"/>
    <w:rsid w:val="00D61955"/>
    <w:rsid w:val="00D62C97"/>
    <w:rsid w:val="00D63C89"/>
    <w:rsid w:val="00D63E4A"/>
    <w:rsid w:val="00D64780"/>
    <w:rsid w:val="00D64E3C"/>
    <w:rsid w:val="00D65DE5"/>
    <w:rsid w:val="00D65FF5"/>
    <w:rsid w:val="00D67212"/>
    <w:rsid w:val="00D67F55"/>
    <w:rsid w:val="00D70904"/>
    <w:rsid w:val="00D7153E"/>
    <w:rsid w:val="00D7164D"/>
    <w:rsid w:val="00D71ED3"/>
    <w:rsid w:val="00D7574C"/>
    <w:rsid w:val="00D75DF6"/>
    <w:rsid w:val="00D7727A"/>
    <w:rsid w:val="00D77786"/>
    <w:rsid w:val="00D82632"/>
    <w:rsid w:val="00D82AEB"/>
    <w:rsid w:val="00D846E0"/>
    <w:rsid w:val="00D84BBA"/>
    <w:rsid w:val="00D85E8F"/>
    <w:rsid w:val="00D86729"/>
    <w:rsid w:val="00D86A2B"/>
    <w:rsid w:val="00D91889"/>
    <w:rsid w:val="00D92628"/>
    <w:rsid w:val="00D93EA7"/>
    <w:rsid w:val="00D957C5"/>
    <w:rsid w:val="00D964F5"/>
    <w:rsid w:val="00D96D70"/>
    <w:rsid w:val="00D974CE"/>
    <w:rsid w:val="00D979B7"/>
    <w:rsid w:val="00D97CE8"/>
    <w:rsid w:val="00DA0A77"/>
    <w:rsid w:val="00DA1AA8"/>
    <w:rsid w:val="00DA1E47"/>
    <w:rsid w:val="00DA1F08"/>
    <w:rsid w:val="00DA2C2A"/>
    <w:rsid w:val="00DA4FB2"/>
    <w:rsid w:val="00DA56C9"/>
    <w:rsid w:val="00DB0EAB"/>
    <w:rsid w:val="00DB0FDB"/>
    <w:rsid w:val="00DB1D4B"/>
    <w:rsid w:val="00DB2570"/>
    <w:rsid w:val="00DB26CB"/>
    <w:rsid w:val="00DB2BE4"/>
    <w:rsid w:val="00DB349E"/>
    <w:rsid w:val="00DB4B0F"/>
    <w:rsid w:val="00DC0797"/>
    <w:rsid w:val="00DC07FA"/>
    <w:rsid w:val="00DC0E71"/>
    <w:rsid w:val="00DC1BE7"/>
    <w:rsid w:val="00DC77B5"/>
    <w:rsid w:val="00DD2F23"/>
    <w:rsid w:val="00DD5708"/>
    <w:rsid w:val="00DD6BEE"/>
    <w:rsid w:val="00DE28B2"/>
    <w:rsid w:val="00DE55B4"/>
    <w:rsid w:val="00DE7BBE"/>
    <w:rsid w:val="00DF4108"/>
    <w:rsid w:val="00DF4BE6"/>
    <w:rsid w:val="00DF7CFA"/>
    <w:rsid w:val="00E02A23"/>
    <w:rsid w:val="00E0506D"/>
    <w:rsid w:val="00E05EED"/>
    <w:rsid w:val="00E0770A"/>
    <w:rsid w:val="00E07730"/>
    <w:rsid w:val="00E104E2"/>
    <w:rsid w:val="00E10928"/>
    <w:rsid w:val="00E10DEC"/>
    <w:rsid w:val="00E12452"/>
    <w:rsid w:val="00E17226"/>
    <w:rsid w:val="00E20F35"/>
    <w:rsid w:val="00E24A97"/>
    <w:rsid w:val="00E257E0"/>
    <w:rsid w:val="00E273F8"/>
    <w:rsid w:val="00E31E9A"/>
    <w:rsid w:val="00E36E58"/>
    <w:rsid w:val="00E41A4F"/>
    <w:rsid w:val="00E43AE3"/>
    <w:rsid w:val="00E50B32"/>
    <w:rsid w:val="00E53BFE"/>
    <w:rsid w:val="00E564D5"/>
    <w:rsid w:val="00E57C19"/>
    <w:rsid w:val="00E6504B"/>
    <w:rsid w:val="00E769AA"/>
    <w:rsid w:val="00E825AF"/>
    <w:rsid w:val="00E82FA2"/>
    <w:rsid w:val="00E85040"/>
    <w:rsid w:val="00E85B0C"/>
    <w:rsid w:val="00E87272"/>
    <w:rsid w:val="00E93404"/>
    <w:rsid w:val="00E93930"/>
    <w:rsid w:val="00E971F8"/>
    <w:rsid w:val="00E97861"/>
    <w:rsid w:val="00E978C1"/>
    <w:rsid w:val="00E97928"/>
    <w:rsid w:val="00E97B01"/>
    <w:rsid w:val="00EA346F"/>
    <w:rsid w:val="00EA38EE"/>
    <w:rsid w:val="00EA4508"/>
    <w:rsid w:val="00EA5021"/>
    <w:rsid w:val="00EA50C5"/>
    <w:rsid w:val="00EA5674"/>
    <w:rsid w:val="00EB0986"/>
    <w:rsid w:val="00EB0F2E"/>
    <w:rsid w:val="00EB1F31"/>
    <w:rsid w:val="00EB2E85"/>
    <w:rsid w:val="00EB405B"/>
    <w:rsid w:val="00EB4D17"/>
    <w:rsid w:val="00EC170E"/>
    <w:rsid w:val="00EC2880"/>
    <w:rsid w:val="00EC4E17"/>
    <w:rsid w:val="00ED0054"/>
    <w:rsid w:val="00ED02C8"/>
    <w:rsid w:val="00ED0A4C"/>
    <w:rsid w:val="00ED1EF4"/>
    <w:rsid w:val="00ED3D9F"/>
    <w:rsid w:val="00ED46E7"/>
    <w:rsid w:val="00ED606D"/>
    <w:rsid w:val="00ED7C97"/>
    <w:rsid w:val="00ED7DA7"/>
    <w:rsid w:val="00EE4ED3"/>
    <w:rsid w:val="00EE6859"/>
    <w:rsid w:val="00EF0677"/>
    <w:rsid w:val="00EF49F4"/>
    <w:rsid w:val="00EF4FF0"/>
    <w:rsid w:val="00EF6EE1"/>
    <w:rsid w:val="00F00005"/>
    <w:rsid w:val="00F00890"/>
    <w:rsid w:val="00F01B39"/>
    <w:rsid w:val="00F02BF9"/>
    <w:rsid w:val="00F05157"/>
    <w:rsid w:val="00F0665A"/>
    <w:rsid w:val="00F118BE"/>
    <w:rsid w:val="00F16428"/>
    <w:rsid w:val="00F16D09"/>
    <w:rsid w:val="00F236D4"/>
    <w:rsid w:val="00F240E2"/>
    <w:rsid w:val="00F2465C"/>
    <w:rsid w:val="00F27312"/>
    <w:rsid w:val="00F27A1F"/>
    <w:rsid w:val="00F27AE0"/>
    <w:rsid w:val="00F27C8D"/>
    <w:rsid w:val="00F32041"/>
    <w:rsid w:val="00F32E46"/>
    <w:rsid w:val="00F33BEF"/>
    <w:rsid w:val="00F34C65"/>
    <w:rsid w:val="00F3534A"/>
    <w:rsid w:val="00F3558C"/>
    <w:rsid w:val="00F368AF"/>
    <w:rsid w:val="00F42A55"/>
    <w:rsid w:val="00F45533"/>
    <w:rsid w:val="00F468CA"/>
    <w:rsid w:val="00F600B1"/>
    <w:rsid w:val="00F604BB"/>
    <w:rsid w:val="00F62D6F"/>
    <w:rsid w:val="00F659A7"/>
    <w:rsid w:val="00F7071A"/>
    <w:rsid w:val="00F716EC"/>
    <w:rsid w:val="00F71F7E"/>
    <w:rsid w:val="00F73D7C"/>
    <w:rsid w:val="00F74FF6"/>
    <w:rsid w:val="00F763FC"/>
    <w:rsid w:val="00F76B5F"/>
    <w:rsid w:val="00F779F0"/>
    <w:rsid w:val="00F83744"/>
    <w:rsid w:val="00F849AF"/>
    <w:rsid w:val="00F85039"/>
    <w:rsid w:val="00F85A72"/>
    <w:rsid w:val="00F8621F"/>
    <w:rsid w:val="00F86304"/>
    <w:rsid w:val="00F8656B"/>
    <w:rsid w:val="00F91E1F"/>
    <w:rsid w:val="00F92933"/>
    <w:rsid w:val="00F92E47"/>
    <w:rsid w:val="00F93380"/>
    <w:rsid w:val="00F94773"/>
    <w:rsid w:val="00F97A4D"/>
    <w:rsid w:val="00FA031B"/>
    <w:rsid w:val="00FA0CA8"/>
    <w:rsid w:val="00FA378A"/>
    <w:rsid w:val="00FA41F4"/>
    <w:rsid w:val="00FA4D99"/>
    <w:rsid w:val="00FB053B"/>
    <w:rsid w:val="00FB34F9"/>
    <w:rsid w:val="00FB66EA"/>
    <w:rsid w:val="00FC0064"/>
    <w:rsid w:val="00FC0EC1"/>
    <w:rsid w:val="00FC3D11"/>
    <w:rsid w:val="00FC479B"/>
    <w:rsid w:val="00FC4BFD"/>
    <w:rsid w:val="00FC5686"/>
    <w:rsid w:val="00FC6ADF"/>
    <w:rsid w:val="00FC7D34"/>
    <w:rsid w:val="00FD06A6"/>
    <w:rsid w:val="00FD3370"/>
    <w:rsid w:val="00FD366E"/>
    <w:rsid w:val="00FD4C57"/>
    <w:rsid w:val="00FD636C"/>
    <w:rsid w:val="00FD6409"/>
    <w:rsid w:val="00FD6474"/>
    <w:rsid w:val="00FE0416"/>
    <w:rsid w:val="00FE25A3"/>
    <w:rsid w:val="00FE2B60"/>
    <w:rsid w:val="00FE4023"/>
    <w:rsid w:val="00FF1A6F"/>
    <w:rsid w:val="00FF4617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D140516"/>
  <w15:docId w15:val="{EEFE080F-8883-45BC-96DD-CC11BA6B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73C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535622"/>
    <w:pPr>
      <w:keepNext/>
      <w:spacing w:after="12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562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3562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35622"/>
    <w:pPr>
      <w:keepNext/>
      <w:ind w:left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535622"/>
    <w:pPr>
      <w:keepNext/>
      <w:ind w:left="6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535622"/>
    <w:pPr>
      <w:keepNext/>
      <w:outlineLvl w:val="5"/>
    </w:pPr>
    <w:rPr>
      <w:snapToGrid w:val="0"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535622"/>
    <w:pPr>
      <w:keepNext/>
      <w:outlineLvl w:val="6"/>
    </w:pPr>
    <w:rPr>
      <w:i/>
      <w:snapToGrid w:val="0"/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535622"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link w:val="Heading9Char"/>
    <w:qFormat/>
    <w:rsid w:val="00535622"/>
    <w:pPr>
      <w:keepNext/>
      <w:ind w:left="567"/>
      <w:outlineLvl w:val="8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1392F"/>
    <w:rPr>
      <w:b/>
      <w:kern w:val="28"/>
      <w:u w:val="single"/>
      <w:lang w:val="sk-SK" w:eastAsia="sk-SK" w:bidi="ar-SA"/>
    </w:rPr>
  </w:style>
  <w:style w:type="character" w:customStyle="1" w:styleId="Heading2Char">
    <w:name w:val="Heading 2 Char"/>
    <w:link w:val="Heading2"/>
    <w:locked/>
    <w:rsid w:val="0001392F"/>
    <w:rPr>
      <w:sz w:val="24"/>
      <w:lang w:val="sk-SK" w:eastAsia="sk-SK" w:bidi="ar-SA"/>
    </w:rPr>
  </w:style>
  <w:style w:type="character" w:customStyle="1" w:styleId="Heading3Char">
    <w:name w:val="Heading 3 Char"/>
    <w:link w:val="Heading3"/>
    <w:locked/>
    <w:rsid w:val="0001392F"/>
    <w:rPr>
      <w:b/>
      <w:lang w:val="sk-SK" w:eastAsia="sk-SK" w:bidi="ar-SA"/>
    </w:rPr>
  </w:style>
  <w:style w:type="character" w:customStyle="1" w:styleId="Heading4Char">
    <w:name w:val="Heading 4 Char"/>
    <w:link w:val="Heading4"/>
    <w:locked/>
    <w:rsid w:val="0001392F"/>
    <w:rPr>
      <w:b/>
      <w:i/>
      <w:sz w:val="24"/>
      <w:lang w:val="sk-SK" w:eastAsia="sk-SK" w:bidi="ar-SA"/>
    </w:rPr>
  </w:style>
  <w:style w:type="character" w:customStyle="1" w:styleId="Heading5Char">
    <w:name w:val="Heading 5 Char"/>
    <w:link w:val="Heading5"/>
    <w:locked/>
    <w:rsid w:val="0001392F"/>
    <w:rPr>
      <w:sz w:val="24"/>
      <w:u w:val="single"/>
      <w:lang w:val="sk-SK" w:eastAsia="sk-SK" w:bidi="ar-SA"/>
    </w:rPr>
  </w:style>
  <w:style w:type="character" w:customStyle="1" w:styleId="Heading6Char">
    <w:name w:val="Heading 6 Char"/>
    <w:link w:val="Heading6"/>
    <w:semiHidden/>
    <w:locked/>
    <w:rsid w:val="0001392F"/>
    <w:rPr>
      <w:snapToGrid w:val="0"/>
      <w:color w:val="000000"/>
      <w:sz w:val="24"/>
      <w:lang w:val="sk-SK" w:eastAsia="sk-SK" w:bidi="ar-SA"/>
    </w:rPr>
  </w:style>
  <w:style w:type="character" w:customStyle="1" w:styleId="Heading7Char">
    <w:name w:val="Heading 7 Char"/>
    <w:link w:val="Heading7"/>
    <w:semiHidden/>
    <w:locked/>
    <w:rsid w:val="0001392F"/>
    <w:rPr>
      <w:i/>
      <w:snapToGrid w:val="0"/>
      <w:color w:val="000000"/>
      <w:sz w:val="24"/>
      <w:lang w:val="sk-SK" w:eastAsia="sk-SK" w:bidi="ar-SA"/>
    </w:rPr>
  </w:style>
  <w:style w:type="character" w:customStyle="1" w:styleId="Heading8Char">
    <w:name w:val="Heading 8 Char"/>
    <w:link w:val="Heading8"/>
    <w:semiHidden/>
    <w:locked/>
    <w:rsid w:val="0001392F"/>
    <w:rPr>
      <w:color w:val="0000FF"/>
      <w:sz w:val="24"/>
      <w:lang w:val="sk-SK" w:eastAsia="sk-SK" w:bidi="ar-SA"/>
    </w:rPr>
  </w:style>
  <w:style w:type="character" w:customStyle="1" w:styleId="Heading9Char">
    <w:name w:val="Heading 9 Char"/>
    <w:link w:val="Heading9"/>
    <w:semiHidden/>
    <w:locked/>
    <w:rsid w:val="0001392F"/>
    <w:rPr>
      <w:color w:val="0000FF"/>
      <w:sz w:val="24"/>
      <w:lang w:val="sk-SK" w:eastAsia="sk-SK" w:bidi="ar-SA"/>
    </w:rPr>
  </w:style>
  <w:style w:type="paragraph" w:styleId="TOC1">
    <w:name w:val="toc 1"/>
    <w:basedOn w:val="Normal"/>
    <w:next w:val="Normal"/>
    <w:autoRedefine/>
    <w:semiHidden/>
    <w:rsid w:val="00535622"/>
    <w:pPr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535622"/>
    <w:pPr>
      <w:tabs>
        <w:tab w:val="right" w:pos="9071"/>
      </w:tabs>
      <w:spacing w:before="240"/>
      <w:jc w:val="left"/>
    </w:pPr>
    <w:rPr>
      <w:b/>
    </w:rPr>
  </w:style>
  <w:style w:type="character" w:styleId="PageNumber">
    <w:name w:val="page number"/>
    <w:basedOn w:val="DefaultParagraphFont"/>
    <w:rsid w:val="00535622"/>
  </w:style>
  <w:style w:type="paragraph" w:styleId="NormalIndent">
    <w:name w:val="Normal Indent"/>
    <w:basedOn w:val="Normal"/>
    <w:rsid w:val="00535622"/>
    <w:pPr>
      <w:ind w:left="425"/>
      <w:jc w:val="left"/>
    </w:pPr>
    <w:rPr>
      <w:sz w:val="24"/>
    </w:rPr>
  </w:style>
  <w:style w:type="paragraph" w:styleId="Header">
    <w:name w:val="header"/>
    <w:basedOn w:val="Normal"/>
    <w:link w:val="HeaderChar"/>
    <w:rsid w:val="005356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01392F"/>
    <w:rPr>
      <w:lang w:val="sk-SK" w:eastAsia="sk-SK" w:bidi="ar-SA"/>
    </w:rPr>
  </w:style>
  <w:style w:type="paragraph" w:styleId="Footer">
    <w:name w:val="footer"/>
    <w:basedOn w:val="Normal"/>
    <w:link w:val="FooterChar"/>
    <w:rsid w:val="0053562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01392F"/>
    <w:rPr>
      <w:lang w:val="sk-SK" w:eastAsia="sk-SK" w:bidi="ar-SA"/>
    </w:rPr>
  </w:style>
  <w:style w:type="paragraph" w:styleId="BodyText">
    <w:name w:val="Body Text"/>
    <w:basedOn w:val="Normal"/>
    <w:link w:val="BodyTextChar"/>
    <w:rsid w:val="00535622"/>
    <w:rPr>
      <w:sz w:val="24"/>
    </w:rPr>
  </w:style>
  <w:style w:type="character" w:customStyle="1" w:styleId="BodyTextChar">
    <w:name w:val="Body Text Char"/>
    <w:link w:val="BodyText"/>
    <w:locked/>
    <w:rsid w:val="0001392F"/>
    <w:rPr>
      <w:sz w:val="24"/>
      <w:lang w:val="sk-SK" w:eastAsia="sk-SK" w:bidi="ar-SA"/>
    </w:rPr>
  </w:style>
  <w:style w:type="paragraph" w:styleId="BodyTextIndent2">
    <w:name w:val="Body Text Indent 2"/>
    <w:basedOn w:val="Normal"/>
    <w:link w:val="BodyTextIndent2Char"/>
    <w:rsid w:val="00535622"/>
    <w:pPr>
      <w:ind w:firstLine="284"/>
    </w:pPr>
    <w:rPr>
      <w:sz w:val="24"/>
    </w:rPr>
  </w:style>
  <w:style w:type="character" w:customStyle="1" w:styleId="BodyTextIndent2Char">
    <w:name w:val="Body Text Indent 2 Char"/>
    <w:link w:val="BodyTextIndent2"/>
    <w:locked/>
    <w:rsid w:val="0001392F"/>
    <w:rPr>
      <w:sz w:val="24"/>
      <w:lang w:val="sk-SK" w:eastAsia="sk-SK" w:bidi="ar-SA"/>
    </w:rPr>
  </w:style>
  <w:style w:type="paragraph" w:customStyle="1" w:styleId="BodyTextIndent21">
    <w:name w:val="Body Text Indent 21"/>
    <w:basedOn w:val="Normal"/>
    <w:rsid w:val="00535622"/>
    <w:pPr>
      <w:ind w:firstLine="284"/>
    </w:pPr>
    <w:rPr>
      <w:sz w:val="24"/>
    </w:rPr>
  </w:style>
  <w:style w:type="paragraph" w:customStyle="1" w:styleId="BodyText21">
    <w:name w:val="Body Text 21"/>
    <w:basedOn w:val="Normal"/>
    <w:rsid w:val="00535622"/>
    <w:pPr>
      <w:jc w:val="left"/>
    </w:pPr>
    <w:rPr>
      <w:sz w:val="24"/>
    </w:rPr>
  </w:style>
  <w:style w:type="paragraph" w:styleId="BodyText2">
    <w:name w:val="Body Text 2"/>
    <w:basedOn w:val="Normal"/>
    <w:link w:val="BodyText2Char"/>
    <w:rsid w:val="00535622"/>
    <w:pPr>
      <w:numPr>
        <w:ilvl w:val="12"/>
      </w:numPr>
    </w:pPr>
    <w:rPr>
      <w:color w:val="0000FF"/>
      <w:sz w:val="24"/>
    </w:rPr>
  </w:style>
  <w:style w:type="character" w:customStyle="1" w:styleId="BodyText2Char">
    <w:name w:val="Body Text 2 Char"/>
    <w:link w:val="BodyText2"/>
    <w:locked/>
    <w:rsid w:val="0001392F"/>
    <w:rPr>
      <w:color w:val="0000FF"/>
      <w:sz w:val="24"/>
      <w:lang w:val="sk-SK" w:eastAsia="sk-SK" w:bidi="ar-SA"/>
    </w:rPr>
  </w:style>
  <w:style w:type="paragraph" w:styleId="BodyText3">
    <w:name w:val="Body Text 3"/>
    <w:basedOn w:val="Normal"/>
    <w:rsid w:val="00535622"/>
    <w:pPr>
      <w:jc w:val="left"/>
    </w:pPr>
    <w:rPr>
      <w:sz w:val="24"/>
    </w:rPr>
  </w:style>
  <w:style w:type="paragraph" w:styleId="BodyTextIndent">
    <w:name w:val="Body Text Indent"/>
    <w:basedOn w:val="Normal"/>
    <w:rsid w:val="00535622"/>
    <w:pPr>
      <w:jc w:val="left"/>
    </w:pPr>
    <w:rPr>
      <w:sz w:val="24"/>
    </w:rPr>
  </w:style>
  <w:style w:type="paragraph" w:styleId="Title">
    <w:name w:val="Title"/>
    <w:basedOn w:val="Normal"/>
    <w:link w:val="TitleChar"/>
    <w:qFormat/>
    <w:rsid w:val="00535622"/>
    <w:pPr>
      <w:jc w:val="center"/>
    </w:pPr>
    <w:rPr>
      <w:b/>
      <w:sz w:val="32"/>
    </w:rPr>
  </w:style>
  <w:style w:type="character" w:customStyle="1" w:styleId="TitleChar">
    <w:name w:val="Title Char"/>
    <w:link w:val="Title"/>
    <w:locked/>
    <w:rsid w:val="00273909"/>
    <w:rPr>
      <w:b/>
      <w:sz w:val="32"/>
      <w:lang w:val="sk-SK" w:eastAsia="sk-SK" w:bidi="ar-SA"/>
    </w:rPr>
  </w:style>
  <w:style w:type="paragraph" w:customStyle="1" w:styleId="Texttabulky">
    <w:name w:val="Text tabulky"/>
    <w:rsid w:val="00535622"/>
    <w:rPr>
      <w:color w:val="000000"/>
      <w:sz w:val="24"/>
      <w:lang w:val="cs-CZ"/>
    </w:rPr>
  </w:style>
  <w:style w:type="paragraph" w:styleId="Subtitle">
    <w:name w:val="Subtitle"/>
    <w:basedOn w:val="Normal"/>
    <w:link w:val="SubtitleChar"/>
    <w:qFormat/>
    <w:rsid w:val="00535622"/>
    <w:pPr>
      <w:jc w:val="center"/>
    </w:pPr>
    <w:rPr>
      <w:sz w:val="28"/>
    </w:rPr>
  </w:style>
  <w:style w:type="character" w:customStyle="1" w:styleId="SubtitleChar">
    <w:name w:val="Subtitle Char"/>
    <w:link w:val="Subtitle"/>
    <w:locked/>
    <w:rsid w:val="0001392F"/>
    <w:rPr>
      <w:sz w:val="28"/>
      <w:lang w:val="sk-SK" w:eastAsia="sk-SK" w:bidi="ar-SA"/>
    </w:rPr>
  </w:style>
  <w:style w:type="paragraph" w:styleId="BalloonText">
    <w:name w:val="Balloon Text"/>
    <w:basedOn w:val="Normal"/>
    <w:link w:val="BalloonTextChar"/>
    <w:semiHidden/>
    <w:rsid w:val="0053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1392F"/>
    <w:rPr>
      <w:rFonts w:ascii="Tahoma" w:hAnsi="Tahoma" w:cs="Tahoma"/>
      <w:sz w:val="16"/>
      <w:szCs w:val="16"/>
      <w:lang w:val="sk-SK" w:eastAsia="sk-SK" w:bidi="ar-SA"/>
    </w:rPr>
  </w:style>
  <w:style w:type="table" w:styleId="TableGrid">
    <w:name w:val="Table Grid"/>
    <w:basedOn w:val="TableNormal"/>
    <w:rsid w:val="000312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Header">
    <w:name w:val="Top Header"/>
    <w:basedOn w:val="Normal"/>
    <w:rsid w:val="0027390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01392F"/>
    <w:pPr>
      <w:jc w:val="left"/>
    </w:pPr>
    <w:rPr>
      <w:lang w:eastAsia="cs-CZ"/>
    </w:rPr>
  </w:style>
  <w:style w:type="character" w:customStyle="1" w:styleId="FootnoteTextChar">
    <w:name w:val="Footnote Text Char"/>
    <w:link w:val="FootnoteText"/>
    <w:semiHidden/>
    <w:locked/>
    <w:rsid w:val="0001392F"/>
    <w:rPr>
      <w:lang w:val="sk-SK" w:eastAsia="cs-CZ" w:bidi="ar-SA"/>
    </w:rPr>
  </w:style>
  <w:style w:type="paragraph" w:styleId="BodyTextIndent3">
    <w:name w:val="Body Text Indent 3"/>
    <w:basedOn w:val="Normal"/>
    <w:link w:val="BodyTextIndent3Char"/>
    <w:rsid w:val="0001392F"/>
    <w:pPr>
      <w:ind w:left="708" w:firstLine="708"/>
    </w:pPr>
    <w:rPr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locked/>
    <w:rsid w:val="0001392F"/>
    <w:rPr>
      <w:sz w:val="24"/>
      <w:szCs w:val="24"/>
      <w:lang w:val="sk-SK" w:eastAsia="cs-CZ" w:bidi="ar-SA"/>
    </w:rPr>
  </w:style>
  <w:style w:type="paragraph" w:styleId="NormalWeb">
    <w:name w:val="Normal (Web)"/>
    <w:basedOn w:val="Normal"/>
    <w:uiPriority w:val="99"/>
    <w:unhideWhenUsed/>
    <w:rsid w:val="0068461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NadpisKapitoly">
    <w:name w:val="Nadpis Kapitoly"/>
    <w:basedOn w:val="Normal"/>
    <w:next w:val="Normal"/>
    <w:link w:val="NadpisKapitolyChar1"/>
    <w:uiPriority w:val="99"/>
    <w:semiHidden/>
    <w:rsid w:val="0080354B"/>
    <w:pPr>
      <w:pageBreakBefore/>
      <w:tabs>
        <w:tab w:val="num" w:pos="432"/>
        <w:tab w:val="left" w:pos="709"/>
      </w:tabs>
      <w:spacing w:before="240" w:after="60" w:line="360" w:lineRule="auto"/>
      <w:ind w:left="432" w:hanging="432"/>
      <w:outlineLvl w:val="0"/>
    </w:pPr>
    <w:rPr>
      <w:rFonts w:ascii="Arial" w:hAnsi="Arial" w:cs="Arial"/>
      <w:b/>
      <w:bCs/>
      <w:color w:val="1D1B11"/>
      <w:sz w:val="32"/>
      <w:szCs w:val="32"/>
      <w:lang w:eastAsia="en-US"/>
    </w:rPr>
  </w:style>
  <w:style w:type="character" w:customStyle="1" w:styleId="NadpisKapitolyChar1">
    <w:name w:val="Nadpis Kapitoly Char1"/>
    <w:basedOn w:val="DefaultParagraphFont"/>
    <w:link w:val="NadpisKapitoly"/>
    <w:uiPriority w:val="99"/>
    <w:semiHidden/>
    <w:rsid w:val="0080354B"/>
    <w:rPr>
      <w:rFonts w:ascii="Arial" w:hAnsi="Arial" w:cs="Arial"/>
      <w:b/>
      <w:bCs/>
      <w:color w:val="1D1B11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D606D"/>
    <w:pPr>
      <w:ind w:left="720"/>
      <w:contextualSpacing/>
    </w:pPr>
  </w:style>
  <w:style w:type="character" w:styleId="CommentReference">
    <w:name w:val="annotation reference"/>
    <w:basedOn w:val="DefaultParagraphFont"/>
    <w:rsid w:val="00DB34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49E"/>
  </w:style>
  <w:style w:type="character" w:customStyle="1" w:styleId="CommentTextChar">
    <w:name w:val="Comment Text Char"/>
    <w:basedOn w:val="DefaultParagraphFont"/>
    <w:link w:val="CommentText"/>
    <w:rsid w:val="00DB349E"/>
  </w:style>
  <w:style w:type="paragraph" w:styleId="CommentSubject">
    <w:name w:val="annotation subject"/>
    <w:basedOn w:val="CommentText"/>
    <w:next w:val="CommentText"/>
    <w:link w:val="CommentSubjectChar"/>
    <w:rsid w:val="00DB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o-uctovat.sk/ucet.php?ucet_c=606&amp;popis=Vynosy-za-zakazky&amp;i=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o-uctovat.sk/ucet.php?ucet_c=316&amp;popis=Cista-hodnota-zakazky&amp;i=3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3ABC-3C89-46A9-B083-1B502395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21</Words>
  <Characters>39220</Characters>
  <Application>Microsoft Office Word</Application>
  <DocSecurity>0</DocSecurity>
  <Lines>326</Lines>
  <Paragraphs>9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bch</vt:lpstr>
      <vt:lpstr>Obch</vt:lpstr>
      <vt:lpstr>Obch</vt:lpstr>
    </vt:vector>
  </TitlesOfParts>
  <Company>Hewlett-Packard Company</Company>
  <LinksUpToDate>false</LinksUpToDate>
  <CharactersWithSpaces>45151</CharactersWithSpaces>
  <SharedDoc>false</SharedDoc>
  <HLinks>
    <vt:vector size="12" baseType="variant">
      <vt:variant>
        <vt:i4>5177407</vt:i4>
      </vt:variant>
      <vt:variant>
        <vt:i4>3</vt:i4>
      </vt:variant>
      <vt:variant>
        <vt:i4>0</vt:i4>
      </vt:variant>
      <vt:variant>
        <vt:i4>5</vt:i4>
      </vt:variant>
      <vt:variant>
        <vt:lpwstr>http://www.ako-uctovat.sk/ucet.php?ucet_c=606&amp;popis=Vynosy-za-zakazky&amp;i=350</vt:lpwstr>
      </vt:variant>
      <vt:variant>
        <vt:lpwstr/>
      </vt:variant>
      <vt:variant>
        <vt:i4>1966190</vt:i4>
      </vt:variant>
      <vt:variant>
        <vt:i4>0</vt:i4>
      </vt:variant>
      <vt:variant>
        <vt:i4>0</vt:i4>
      </vt:variant>
      <vt:variant>
        <vt:i4>5</vt:i4>
      </vt:variant>
      <vt:variant>
        <vt:lpwstr>http://www.ako-uctovat.sk/ucet.php?ucet_c=316&amp;popis=Cista-hodnota-zakazky&amp;i=3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</dc:title>
  <dc:creator>michal1</dc:creator>
  <cp:lastModifiedBy>Bendakova, Nada</cp:lastModifiedBy>
  <cp:revision>5</cp:revision>
  <cp:lastPrinted>2020-07-01T11:41:00Z</cp:lastPrinted>
  <dcterms:created xsi:type="dcterms:W3CDTF">2022-03-30T01:03:00Z</dcterms:created>
  <dcterms:modified xsi:type="dcterms:W3CDTF">2022-03-30T17:45:00Z</dcterms:modified>
</cp:coreProperties>
</file>